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A87" w:rsidRPr="00F17739" w:rsidRDefault="005C6A87" w:rsidP="004B3511">
      <w:pPr>
        <w:rPr>
          <w:lang w:eastAsia="lt-LT"/>
        </w:rPr>
      </w:pPr>
    </w:p>
    <w:p w:rsidR="005C6A87" w:rsidRPr="00F17739" w:rsidRDefault="005C6A87" w:rsidP="004B3511">
      <w:pPr>
        <w:rPr>
          <w:lang w:eastAsia="lt-LT"/>
        </w:rPr>
      </w:pPr>
    </w:p>
    <w:p w:rsidR="005C6A87" w:rsidRPr="00F17739" w:rsidRDefault="005C6A87" w:rsidP="004B3511">
      <w:pPr>
        <w:rPr>
          <w:lang w:eastAsia="lt-LT"/>
        </w:rPr>
      </w:pPr>
    </w:p>
    <w:p w:rsidR="005C6A87" w:rsidRPr="00F17739" w:rsidRDefault="005C6A87" w:rsidP="004B3511">
      <w:pPr>
        <w:rPr>
          <w:lang w:eastAsia="lt-LT"/>
        </w:rPr>
      </w:pPr>
    </w:p>
    <w:p w:rsidR="005C6A87" w:rsidRPr="00F17739" w:rsidRDefault="005C6A87" w:rsidP="004B3511">
      <w:pPr>
        <w:rPr>
          <w:lang w:eastAsia="lt-LT"/>
        </w:rPr>
      </w:pPr>
    </w:p>
    <w:p w:rsidR="005C6A87" w:rsidRPr="00F17739" w:rsidRDefault="005C6A87" w:rsidP="004B3511">
      <w:pPr>
        <w:rPr>
          <w:lang w:eastAsia="lt-LT"/>
        </w:rPr>
      </w:pPr>
    </w:p>
    <w:p w:rsidR="005C6A87" w:rsidRPr="00F17739" w:rsidRDefault="005C6A87" w:rsidP="004B3511">
      <w:pPr>
        <w:rPr>
          <w:lang w:eastAsia="lt-LT"/>
        </w:rPr>
      </w:pPr>
    </w:p>
    <w:p w:rsidR="005C6A87" w:rsidRPr="00F17739" w:rsidRDefault="005C6A87" w:rsidP="004B3511">
      <w:pPr>
        <w:rPr>
          <w:lang w:eastAsia="lt-LT"/>
        </w:rPr>
      </w:pPr>
    </w:p>
    <w:p w:rsidR="005C6A87" w:rsidRPr="00F17739" w:rsidRDefault="005C6A87" w:rsidP="004B3511">
      <w:pPr>
        <w:rPr>
          <w:lang w:eastAsia="lt-LT"/>
        </w:rPr>
      </w:pPr>
    </w:p>
    <w:p w:rsidR="005C6A87" w:rsidRPr="00F17739" w:rsidRDefault="005C6A87" w:rsidP="004B3511">
      <w:pPr>
        <w:rPr>
          <w:lang w:eastAsia="lt-LT"/>
        </w:rPr>
      </w:pPr>
    </w:p>
    <w:p w:rsidR="005C6A87" w:rsidRPr="00F17739" w:rsidRDefault="005C6A87" w:rsidP="004B3511">
      <w:pPr>
        <w:rPr>
          <w:lang w:eastAsia="lt-LT"/>
        </w:rPr>
      </w:pPr>
    </w:p>
    <w:p w:rsidR="005C6A87" w:rsidRPr="00F17739" w:rsidRDefault="005C6A87" w:rsidP="004B3511">
      <w:pPr>
        <w:rPr>
          <w:lang w:eastAsia="lt-LT"/>
        </w:rPr>
      </w:pPr>
    </w:p>
    <w:p w:rsidR="005C6A87" w:rsidRPr="00F17739" w:rsidRDefault="005C6A87" w:rsidP="004B3511">
      <w:pPr>
        <w:rPr>
          <w:lang w:eastAsia="lt-LT"/>
        </w:rPr>
      </w:pPr>
    </w:p>
    <w:p w:rsidR="005C6A87" w:rsidRPr="00F17739" w:rsidRDefault="005C6A87" w:rsidP="004B3511">
      <w:pPr>
        <w:rPr>
          <w:lang w:eastAsia="lt-LT"/>
        </w:rPr>
      </w:pPr>
    </w:p>
    <w:p w:rsidR="005C6A87" w:rsidRPr="00F17739" w:rsidRDefault="005C6A87" w:rsidP="004B3511">
      <w:pPr>
        <w:rPr>
          <w:lang w:eastAsia="lt-LT"/>
        </w:rPr>
      </w:pPr>
    </w:p>
    <w:p w:rsidR="005C6A87" w:rsidRPr="00F17739" w:rsidRDefault="005C6A87" w:rsidP="004B3511">
      <w:pPr>
        <w:rPr>
          <w:lang w:eastAsia="lt-LT"/>
        </w:rPr>
      </w:pPr>
    </w:p>
    <w:p w:rsidR="005C6A87" w:rsidRPr="00F17739" w:rsidRDefault="005C6A87" w:rsidP="004B3511">
      <w:pPr>
        <w:rPr>
          <w:lang w:eastAsia="lt-LT"/>
        </w:rPr>
      </w:pPr>
    </w:p>
    <w:p w:rsidR="005C6A87" w:rsidRPr="00F17739" w:rsidRDefault="005C6A87" w:rsidP="004B3511">
      <w:pPr>
        <w:rPr>
          <w:lang w:eastAsia="lt-LT"/>
        </w:rPr>
      </w:pPr>
    </w:p>
    <w:p w:rsidR="005C6A87" w:rsidRPr="00F17739" w:rsidRDefault="005C6A87" w:rsidP="004B3511">
      <w:pPr>
        <w:rPr>
          <w:lang w:eastAsia="lt-LT"/>
        </w:rPr>
      </w:pPr>
    </w:p>
    <w:p w:rsidR="005C6A87" w:rsidRPr="00F17739" w:rsidRDefault="005C6A87" w:rsidP="004B3511">
      <w:pPr>
        <w:rPr>
          <w:lang w:eastAsia="lt-LT"/>
        </w:rPr>
      </w:pPr>
    </w:p>
    <w:p w:rsidR="005C6A87" w:rsidRPr="00F17739" w:rsidRDefault="005C6A87" w:rsidP="004B3511">
      <w:pPr>
        <w:rPr>
          <w:lang w:eastAsia="lt-LT"/>
        </w:rPr>
      </w:pPr>
    </w:p>
    <w:p w:rsidR="005C6A87" w:rsidRPr="00F17739" w:rsidRDefault="005C6A87" w:rsidP="004B3511">
      <w:pPr>
        <w:rPr>
          <w:lang w:eastAsia="lt-LT"/>
        </w:rPr>
      </w:pPr>
    </w:p>
    <w:p w:rsidR="005C6A87" w:rsidRPr="00F17739" w:rsidRDefault="005C6A87" w:rsidP="004B3511">
      <w:pPr>
        <w:rPr>
          <w:lang w:eastAsia="lt-LT"/>
        </w:rPr>
      </w:pPr>
    </w:p>
    <w:p w:rsidR="005C6A87" w:rsidRPr="00F17739" w:rsidRDefault="005C6A87" w:rsidP="004B3511">
      <w:pPr>
        <w:jc w:val="center"/>
        <w:outlineLvl w:val="0"/>
        <w:rPr>
          <w:b/>
          <w:kern w:val="28"/>
          <w:lang w:eastAsia="lt-LT"/>
        </w:rPr>
      </w:pPr>
      <w:r w:rsidRPr="00F17739">
        <w:rPr>
          <w:b/>
          <w:kern w:val="28"/>
          <w:lang w:eastAsia="lt-LT"/>
        </w:rPr>
        <w:t>I PRIEDAS</w:t>
      </w:r>
    </w:p>
    <w:p w:rsidR="005C6A87" w:rsidRPr="00F17739" w:rsidRDefault="005C6A87" w:rsidP="004B3511">
      <w:pPr>
        <w:rPr>
          <w:b/>
          <w:lang w:eastAsia="lt-LT"/>
        </w:rPr>
      </w:pPr>
    </w:p>
    <w:p w:rsidR="005C6A87" w:rsidRPr="00F17739" w:rsidRDefault="005C6A87" w:rsidP="004B3511">
      <w:pPr>
        <w:tabs>
          <w:tab w:val="left" w:pos="567"/>
        </w:tabs>
        <w:ind w:left="567" w:hanging="567"/>
        <w:jc w:val="center"/>
        <w:outlineLvl w:val="0"/>
        <w:rPr>
          <w:b/>
          <w:caps/>
          <w:lang w:eastAsia="lt-LT"/>
        </w:rPr>
      </w:pPr>
      <w:bookmarkStart w:id="0" w:name="_Toc129243097"/>
      <w:bookmarkStart w:id="1" w:name="_Toc129243222"/>
      <w:r w:rsidRPr="00F17739">
        <w:rPr>
          <w:b/>
          <w:caps/>
          <w:lang w:eastAsia="lt-LT"/>
        </w:rPr>
        <w:t>PREPARATO CHARAKTERISTIKŲ SANTRAUKA</w:t>
      </w:r>
      <w:bookmarkEnd w:id="0"/>
      <w:bookmarkEnd w:id="1"/>
    </w:p>
    <w:p w:rsidR="005C6A87" w:rsidRPr="00F17739" w:rsidRDefault="005C6A87" w:rsidP="004B3511">
      <w:pPr>
        <w:tabs>
          <w:tab w:val="left" w:pos="567"/>
        </w:tabs>
        <w:ind w:left="567" w:hanging="567"/>
        <w:jc w:val="center"/>
        <w:outlineLvl w:val="0"/>
        <w:rPr>
          <w:b/>
          <w:caps/>
          <w:lang w:eastAsia="lt-LT"/>
        </w:rPr>
      </w:pPr>
    </w:p>
    <w:p w:rsidR="005C6A87" w:rsidRPr="00F17739" w:rsidRDefault="005C6A87" w:rsidP="004B3511">
      <w:pPr>
        <w:keepNext/>
        <w:tabs>
          <w:tab w:val="left" w:pos="567"/>
        </w:tabs>
        <w:ind w:left="567" w:hanging="567"/>
        <w:outlineLvl w:val="1"/>
        <w:rPr>
          <w:b/>
          <w:lang w:eastAsia="lt-LT"/>
        </w:rPr>
      </w:pPr>
      <w:r w:rsidRPr="00F17739">
        <w:rPr>
          <w:b/>
          <w:lang w:eastAsia="lt-LT"/>
        </w:rPr>
        <w:br w:type="page"/>
      </w:r>
      <w:bookmarkStart w:id="2" w:name="_Toc129243098"/>
      <w:bookmarkStart w:id="3" w:name="_Toc129243223"/>
      <w:r w:rsidRPr="00F17739">
        <w:rPr>
          <w:b/>
          <w:lang w:eastAsia="lt-LT"/>
        </w:rPr>
        <w:lastRenderedPageBreak/>
        <w:t>1.</w:t>
      </w:r>
      <w:r w:rsidRPr="00F17739">
        <w:rPr>
          <w:b/>
          <w:lang w:eastAsia="lt-LT"/>
        </w:rPr>
        <w:tab/>
        <w:t>VAISTINIO PREPARATO PAVADINIMAS</w:t>
      </w:r>
      <w:bookmarkEnd w:id="2"/>
      <w:bookmarkEnd w:id="3"/>
    </w:p>
    <w:p w:rsidR="005C6A87" w:rsidRPr="00F17739" w:rsidRDefault="005C6A87" w:rsidP="004B3511">
      <w:pPr>
        <w:rPr>
          <w:lang w:eastAsia="lt-LT"/>
        </w:rPr>
      </w:pPr>
    </w:p>
    <w:p w:rsidR="005C6A87" w:rsidRPr="00F17739" w:rsidRDefault="005C6A87" w:rsidP="004B3511">
      <w:pPr>
        <w:tabs>
          <w:tab w:val="left" w:pos="567"/>
          <w:tab w:val="left" w:pos="2160"/>
        </w:tabs>
      </w:pPr>
      <w:r w:rsidRPr="00F17739">
        <w:t>Osaver HCT 20 mg/1</w:t>
      </w:r>
      <w:r w:rsidR="00A631B8" w:rsidRPr="00F17739">
        <w:t>2,5 mg plėvele dengtos tabletės</w:t>
      </w:r>
    </w:p>
    <w:p w:rsidR="005C6A87" w:rsidRPr="00F17739" w:rsidRDefault="006E27F7" w:rsidP="0064075B">
      <w:pPr>
        <w:tabs>
          <w:tab w:val="left" w:pos="567"/>
          <w:tab w:val="left" w:pos="2160"/>
        </w:tabs>
      </w:pPr>
      <w:r w:rsidRPr="00F17739">
        <w:rPr>
          <w:highlight w:val="lightGray"/>
        </w:rPr>
        <w:t>Osaver HCT 40 mg/12,5 mg plėvele dengtos tabletės</w:t>
      </w:r>
    </w:p>
    <w:p w:rsidR="005C6A87" w:rsidRPr="00F17739" w:rsidRDefault="005C6A87" w:rsidP="0064075B">
      <w:pPr>
        <w:tabs>
          <w:tab w:val="left" w:pos="567"/>
          <w:tab w:val="left" w:pos="2160"/>
        </w:tabs>
      </w:pPr>
    </w:p>
    <w:p w:rsidR="005C6A87" w:rsidRPr="00F17739" w:rsidRDefault="005C6A87" w:rsidP="004B3511">
      <w:pPr>
        <w:rPr>
          <w:lang w:eastAsia="lt-LT"/>
        </w:rPr>
      </w:pPr>
    </w:p>
    <w:p w:rsidR="005C6A87" w:rsidRPr="00F17739" w:rsidRDefault="005C6A87" w:rsidP="004B3511">
      <w:pPr>
        <w:keepNext/>
        <w:tabs>
          <w:tab w:val="left" w:pos="567"/>
        </w:tabs>
        <w:ind w:left="567" w:hanging="567"/>
        <w:outlineLvl w:val="1"/>
        <w:rPr>
          <w:b/>
          <w:lang w:eastAsia="lt-LT"/>
        </w:rPr>
      </w:pPr>
      <w:r w:rsidRPr="00F17739">
        <w:rPr>
          <w:b/>
          <w:lang w:eastAsia="lt-LT"/>
        </w:rPr>
        <w:t>2.</w:t>
      </w:r>
      <w:r w:rsidRPr="00F17739">
        <w:rPr>
          <w:b/>
          <w:lang w:eastAsia="lt-LT"/>
        </w:rPr>
        <w:tab/>
        <w:t>KOKYBINĖ IR KIEKYBINĖ SUDĖTIS</w:t>
      </w:r>
    </w:p>
    <w:p w:rsidR="005C6A87" w:rsidRPr="00F17739" w:rsidRDefault="005C6A87" w:rsidP="004B3511">
      <w:pPr>
        <w:rPr>
          <w:lang w:eastAsia="lt-LT"/>
        </w:rPr>
      </w:pPr>
    </w:p>
    <w:p w:rsidR="005C6A87" w:rsidRPr="00F17739" w:rsidRDefault="005C6A87" w:rsidP="004B3511">
      <w:pPr>
        <w:tabs>
          <w:tab w:val="left" w:pos="567"/>
          <w:tab w:val="left" w:pos="2160"/>
        </w:tabs>
      </w:pPr>
      <w:r w:rsidRPr="00F17739">
        <w:t>Osaver HCT 20 mg/12,5 mg plėvele dengtos tabletės. Kiekvienoje plėvele dengtoje tabletėje yra 20 mg olmesartano medoksomilio</w:t>
      </w:r>
      <w:r w:rsidR="00A631B8" w:rsidRPr="00F17739">
        <w:t xml:space="preserve"> ir 12,5 mg hidrochlorotiazido.</w:t>
      </w:r>
    </w:p>
    <w:p w:rsidR="005C6A87" w:rsidRPr="00F17739" w:rsidRDefault="006E27F7" w:rsidP="00F85664">
      <w:pPr>
        <w:tabs>
          <w:tab w:val="left" w:pos="567"/>
          <w:tab w:val="left" w:pos="2160"/>
        </w:tabs>
      </w:pPr>
      <w:r w:rsidRPr="00F17739">
        <w:rPr>
          <w:highlight w:val="lightGray"/>
        </w:rPr>
        <w:t>Osaver HCT 40 mg/12,5 mg plėvele dengtos tabletės. Kiekvienoje plėvele dengtoje tabletėje yra 40 mg olmesartano medoksomilio ir 12,5 mg hidrochlorotiazido.</w:t>
      </w:r>
    </w:p>
    <w:p w:rsidR="005C6A87" w:rsidRPr="00F17739" w:rsidRDefault="005C6A87" w:rsidP="00F85664">
      <w:pPr>
        <w:tabs>
          <w:tab w:val="left" w:pos="567"/>
          <w:tab w:val="left" w:pos="2160"/>
        </w:tabs>
      </w:pPr>
    </w:p>
    <w:p w:rsidR="005C6A87" w:rsidRPr="00F17739" w:rsidRDefault="006E27F7" w:rsidP="004B3511">
      <w:pPr>
        <w:tabs>
          <w:tab w:val="left" w:pos="567"/>
          <w:tab w:val="left" w:pos="2160"/>
        </w:tabs>
        <w:rPr>
          <w:u w:val="single"/>
        </w:rPr>
      </w:pPr>
      <w:r w:rsidRPr="00F17739">
        <w:rPr>
          <w:u w:val="single"/>
        </w:rPr>
        <w:t>Pagalbinė medžiaga, kurios poveikis žinomas</w:t>
      </w:r>
    </w:p>
    <w:p w:rsidR="005C6A87" w:rsidRPr="00F17739" w:rsidRDefault="009214AD" w:rsidP="004B3511">
      <w:pPr>
        <w:tabs>
          <w:tab w:val="left" w:pos="567"/>
          <w:tab w:val="left" w:pos="2160"/>
        </w:tabs>
      </w:pPr>
      <w:r w:rsidRPr="00F17739">
        <w:t xml:space="preserve">Osaver HCT 20 mg/12,5 mg. </w:t>
      </w:r>
      <w:r w:rsidR="005C6A87" w:rsidRPr="00F17739">
        <w:t>Kiekvienoje tabletėje yra 103,4 mg laktozės monohidrato.</w:t>
      </w:r>
    </w:p>
    <w:p w:rsidR="005C6A87" w:rsidRPr="00F17739" w:rsidRDefault="009214AD" w:rsidP="00AD02DC">
      <w:pPr>
        <w:tabs>
          <w:tab w:val="left" w:pos="567"/>
          <w:tab w:val="left" w:pos="2160"/>
        </w:tabs>
      </w:pPr>
      <w:r w:rsidRPr="00F17739">
        <w:t xml:space="preserve">Osaver HCT 40 mg/12,5 mg. </w:t>
      </w:r>
      <w:r w:rsidR="005C6A87" w:rsidRPr="00F17739">
        <w:t>Kiekvienoje tabletėje yra 219,3 mg laktozės monohidrato.</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Visos pagalbinės medžiagos išvardytos 6.1 skyriuje.</w:t>
      </w:r>
    </w:p>
    <w:p w:rsidR="005C6A87" w:rsidRPr="00F17739" w:rsidRDefault="005C6A87" w:rsidP="004B3511">
      <w:pPr>
        <w:rPr>
          <w:lang w:eastAsia="lt-LT"/>
        </w:rPr>
      </w:pPr>
    </w:p>
    <w:p w:rsidR="005C6A87" w:rsidRPr="00F17739" w:rsidRDefault="005C6A87" w:rsidP="004B3511">
      <w:pPr>
        <w:rPr>
          <w:lang w:eastAsia="lt-LT"/>
        </w:rPr>
      </w:pPr>
    </w:p>
    <w:p w:rsidR="005C6A87" w:rsidRPr="00F17739" w:rsidRDefault="005C6A87" w:rsidP="004B3511">
      <w:pPr>
        <w:keepNext/>
        <w:tabs>
          <w:tab w:val="left" w:pos="567"/>
        </w:tabs>
        <w:ind w:left="567" w:hanging="567"/>
        <w:outlineLvl w:val="1"/>
        <w:rPr>
          <w:b/>
          <w:lang w:eastAsia="lt-LT"/>
        </w:rPr>
      </w:pPr>
      <w:r w:rsidRPr="00F17739">
        <w:rPr>
          <w:b/>
          <w:lang w:eastAsia="lt-LT"/>
        </w:rPr>
        <w:t>3.</w:t>
      </w:r>
      <w:r w:rsidRPr="00F17739">
        <w:rPr>
          <w:b/>
          <w:lang w:eastAsia="lt-LT"/>
        </w:rPr>
        <w:tab/>
        <w:t>FARMACINĖ FORMA</w:t>
      </w:r>
    </w:p>
    <w:p w:rsidR="005C6A87" w:rsidRPr="00F17739" w:rsidRDefault="005C6A87" w:rsidP="004B3511">
      <w:pPr>
        <w:rPr>
          <w:lang w:eastAsia="lt-LT"/>
        </w:rPr>
      </w:pPr>
    </w:p>
    <w:p w:rsidR="005C6A87" w:rsidRPr="00F17739" w:rsidRDefault="005C6A87" w:rsidP="004B3511">
      <w:pPr>
        <w:tabs>
          <w:tab w:val="left" w:pos="567"/>
          <w:tab w:val="left" w:pos="2160"/>
        </w:tabs>
      </w:pPr>
      <w:r w:rsidRPr="00F17739">
        <w:t>Plėvele dengta tabletė.</w:t>
      </w:r>
    </w:p>
    <w:p w:rsidR="005C6A87" w:rsidRPr="00F17739" w:rsidRDefault="005C6A87" w:rsidP="004B3511">
      <w:pPr>
        <w:tabs>
          <w:tab w:val="left" w:pos="567"/>
          <w:tab w:val="left" w:pos="2160"/>
        </w:tabs>
      </w:pPr>
    </w:p>
    <w:p w:rsidR="005C6A87" w:rsidRPr="00F17739" w:rsidRDefault="005C6A87" w:rsidP="001922B4">
      <w:pPr>
        <w:tabs>
          <w:tab w:val="left" w:pos="567"/>
          <w:tab w:val="left" w:pos="2160"/>
        </w:tabs>
      </w:pPr>
      <w:r w:rsidRPr="00F17739">
        <w:t>Osaver HCT 20 mg/12,5 mg. Šviesiai rudos, apvalios, plėvele deng</w:t>
      </w:r>
      <w:r w:rsidR="00A631B8" w:rsidRPr="00F17739">
        <w:t>tos, 8,6 mm skersmens tabletės.</w:t>
      </w:r>
    </w:p>
    <w:p w:rsidR="005C6A87" w:rsidRPr="00F17739" w:rsidRDefault="006E27F7" w:rsidP="001922B4">
      <w:pPr>
        <w:tabs>
          <w:tab w:val="left" w:pos="567"/>
          <w:tab w:val="left" w:pos="2160"/>
        </w:tabs>
      </w:pPr>
      <w:r w:rsidRPr="00F17739">
        <w:rPr>
          <w:highlight w:val="lightGray"/>
        </w:rPr>
        <w:t>Osaver HCT 40 mg/12,5 mg. Šviesiai rudos, ovalo formos, plėvele dengtos, 15,2 mm ilgio ir 7,2 mm pločio tabletės.</w:t>
      </w:r>
    </w:p>
    <w:p w:rsidR="005C6A87" w:rsidRPr="00F17739" w:rsidRDefault="005C6A87" w:rsidP="00B436F4">
      <w:pPr>
        <w:tabs>
          <w:tab w:val="left" w:pos="567"/>
          <w:tab w:val="left" w:pos="2160"/>
        </w:tabs>
      </w:pPr>
    </w:p>
    <w:p w:rsidR="005C6A87" w:rsidRPr="00F17739" w:rsidRDefault="005C6A87" w:rsidP="004B3511">
      <w:pPr>
        <w:rPr>
          <w:lang w:eastAsia="lt-LT"/>
        </w:rPr>
      </w:pPr>
    </w:p>
    <w:p w:rsidR="005C6A87" w:rsidRPr="00F17739" w:rsidRDefault="005C6A87" w:rsidP="004B3511">
      <w:pPr>
        <w:keepNext/>
        <w:tabs>
          <w:tab w:val="left" w:pos="567"/>
        </w:tabs>
        <w:ind w:left="567" w:hanging="567"/>
        <w:outlineLvl w:val="1"/>
        <w:rPr>
          <w:b/>
          <w:lang w:eastAsia="lt-LT"/>
        </w:rPr>
      </w:pPr>
      <w:r w:rsidRPr="00F17739">
        <w:rPr>
          <w:b/>
          <w:caps/>
          <w:lang w:eastAsia="lt-LT"/>
        </w:rPr>
        <w:t>4.</w:t>
      </w:r>
      <w:r w:rsidRPr="00F17739">
        <w:rPr>
          <w:b/>
          <w:caps/>
          <w:lang w:eastAsia="lt-LT"/>
        </w:rPr>
        <w:tab/>
      </w:r>
      <w:r w:rsidRPr="00F17739">
        <w:rPr>
          <w:b/>
          <w:lang w:eastAsia="lt-LT"/>
        </w:rPr>
        <w:t>KLINIKINĖ INFORMACIJA</w:t>
      </w:r>
    </w:p>
    <w:p w:rsidR="005C6A87" w:rsidRPr="00F17739" w:rsidRDefault="005C6A87" w:rsidP="004B3511">
      <w:pPr>
        <w:rPr>
          <w:lang w:eastAsia="lt-LT"/>
        </w:rPr>
      </w:pPr>
    </w:p>
    <w:p w:rsidR="005C6A87" w:rsidRPr="00F17739" w:rsidRDefault="005C6A87" w:rsidP="004B3511">
      <w:pPr>
        <w:keepNext/>
        <w:keepLines/>
        <w:tabs>
          <w:tab w:val="left" w:pos="567"/>
        </w:tabs>
        <w:ind w:left="567" w:hanging="567"/>
        <w:outlineLvl w:val="2"/>
        <w:rPr>
          <w:b/>
          <w:kern w:val="28"/>
          <w:lang w:eastAsia="lt-LT"/>
        </w:rPr>
      </w:pPr>
      <w:bookmarkStart w:id="4" w:name="_Toc129243102"/>
      <w:bookmarkStart w:id="5" w:name="_Toc129243227"/>
      <w:r w:rsidRPr="00F17739">
        <w:rPr>
          <w:b/>
          <w:kern w:val="28"/>
          <w:lang w:eastAsia="lt-LT"/>
        </w:rPr>
        <w:t>4.1</w:t>
      </w:r>
      <w:r w:rsidRPr="00F17739">
        <w:rPr>
          <w:b/>
          <w:kern w:val="28"/>
          <w:lang w:eastAsia="lt-LT"/>
        </w:rPr>
        <w:tab/>
        <w:t>Terapinės indikacijos</w:t>
      </w:r>
      <w:bookmarkEnd w:id="4"/>
      <w:bookmarkEnd w:id="5"/>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Pirminės arterinės hipertenzijos gydymas.</w:t>
      </w:r>
    </w:p>
    <w:p w:rsidR="005C6A87" w:rsidRPr="00F17739" w:rsidRDefault="005C6A87" w:rsidP="004B3511"/>
    <w:p w:rsidR="005C6A87" w:rsidRPr="00F17739" w:rsidRDefault="005C6A87" w:rsidP="004B3511">
      <w:pPr>
        <w:tabs>
          <w:tab w:val="left" w:pos="567"/>
          <w:tab w:val="left" w:pos="2160"/>
        </w:tabs>
      </w:pPr>
      <w:r w:rsidRPr="00F17739">
        <w:t>Osaver HCT</w:t>
      </w:r>
      <w:r w:rsidRPr="00F17739">
        <w:rPr>
          <w:noProof/>
        </w:rPr>
        <w:t xml:space="preserve"> fiksuotų dozių derinys yra skiriamas gydyti </w:t>
      </w:r>
      <w:r w:rsidR="00331816" w:rsidRPr="00F17739">
        <w:rPr>
          <w:noProof/>
        </w:rPr>
        <w:t xml:space="preserve">suaugusius </w:t>
      </w:r>
      <w:r w:rsidRPr="00F17739">
        <w:rPr>
          <w:noProof/>
        </w:rPr>
        <w:t>pacientus tuo atveju, jeigu vien olmesartan</w:t>
      </w:r>
      <w:r w:rsidR="00262104" w:rsidRPr="00F17739">
        <w:rPr>
          <w:noProof/>
        </w:rPr>
        <w:t>as</w:t>
      </w:r>
      <w:r w:rsidRPr="00F17739">
        <w:rPr>
          <w:noProof/>
        </w:rPr>
        <w:t xml:space="preserve"> medoksomilis kraujospūdį reguliuoja nepakankamai.</w:t>
      </w:r>
    </w:p>
    <w:p w:rsidR="005C6A87" w:rsidRPr="00F17739" w:rsidRDefault="005C6A87" w:rsidP="004B3511"/>
    <w:p w:rsidR="005C6A87" w:rsidRPr="00F17739" w:rsidRDefault="005C6A87" w:rsidP="004B3511">
      <w:pPr>
        <w:keepNext/>
        <w:keepLines/>
        <w:tabs>
          <w:tab w:val="left" w:pos="567"/>
        </w:tabs>
        <w:ind w:left="567" w:hanging="567"/>
        <w:outlineLvl w:val="2"/>
        <w:rPr>
          <w:b/>
          <w:kern w:val="28"/>
          <w:lang w:eastAsia="lt-LT"/>
        </w:rPr>
      </w:pPr>
      <w:r w:rsidRPr="00F17739">
        <w:rPr>
          <w:b/>
          <w:kern w:val="28"/>
          <w:lang w:eastAsia="lt-LT"/>
        </w:rPr>
        <w:t>4.2</w:t>
      </w:r>
      <w:r w:rsidRPr="00F17739">
        <w:rPr>
          <w:b/>
          <w:kern w:val="28"/>
          <w:lang w:eastAsia="lt-LT"/>
        </w:rPr>
        <w:tab/>
        <w:t>Dozavimas ir vartojimo metodas</w:t>
      </w:r>
    </w:p>
    <w:p w:rsidR="00F005DF" w:rsidRPr="00F17739" w:rsidRDefault="00F005DF" w:rsidP="00B436F4">
      <w:pPr>
        <w:tabs>
          <w:tab w:val="left" w:pos="567"/>
        </w:tabs>
      </w:pPr>
    </w:p>
    <w:p w:rsidR="00F005DF" w:rsidRPr="00F17739" w:rsidRDefault="00F005DF" w:rsidP="00F005DF">
      <w:pPr>
        <w:rPr>
          <w:u w:val="single"/>
        </w:rPr>
      </w:pPr>
      <w:r w:rsidRPr="00F17739">
        <w:rPr>
          <w:noProof/>
          <w:u w:val="single"/>
        </w:rPr>
        <w:t>Dozavimas</w:t>
      </w:r>
    </w:p>
    <w:p w:rsidR="00A631B8" w:rsidRPr="00F17739" w:rsidRDefault="00A631B8" w:rsidP="007678CC">
      <w:pPr>
        <w:tabs>
          <w:tab w:val="left" w:pos="540"/>
          <w:tab w:val="left" w:pos="1134"/>
        </w:tabs>
        <w:rPr>
          <w:i/>
        </w:rPr>
      </w:pPr>
    </w:p>
    <w:p w:rsidR="005C6A87" w:rsidRPr="00F17739" w:rsidRDefault="005C6A87" w:rsidP="007678CC">
      <w:pPr>
        <w:tabs>
          <w:tab w:val="left" w:pos="540"/>
          <w:tab w:val="left" w:pos="1134"/>
        </w:tabs>
        <w:rPr>
          <w:i/>
        </w:rPr>
      </w:pPr>
      <w:r w:rsidRPr="00F17739">
        <w:rPr>
          <w:i/>
        </w:rPr>
        <w:t>Suaugusie</w:t>
      </w:r>
      <w:r w:rsidR="00C64476" w:rsidRPr="00F17739">
        <w:rPr>
          <w:i/>
        </w:rPr>
        <w:t>siems</w:t>
      </w:r>
    </w:p>
    <w:p w:rsidR="005C6A87" w:rsidRPr="00F17739" w:rsidRDefault="005C6A87" w:rsidP="004B3511">
      <w:pPr>
        <w:tabs>
          <w:tab w:val="left" w:pos="567"/>
          <w:tab w:val="left" w:pos="2160"/>
        </w:tabs>
      </w:pPr>
      <w:r w:rsidRPr="00F17739">
        <w:t>Osaver HCT netinka pradiniam gydymui; jis skiriamas pacientams, kurių kraujospūdis vien olmesartan</w:t>
      </w:r>
      <w:r w:rsidR="00765467" w:rsidRPr="00F17739">
        <w:t>u</w:t>
      </w:r>
      <w:r w:rsidRPr="00F17739">
        <w:t xml:space="preserve"> medoksomiliu yra kontroliuojamas nepakankamai. </w:t>
      </w:r>
    </w:p>
    <w:p w:rsidR="005C6A87" w:rsidRPr="00F17739" w:rsidRDefault="005C6A87" w:rsidP="004B3511">
      <w:pPr>
        <w:rPr>
          <w:lang w:eastAsia="lt-LT"/>
        </w:rPr>
      </w:pPr>
    </w:p>
    <w:p w:rsidR="005C6A87" w:rsidRPr="00F17739" w:rsidRDefault="005C6A87" w:rsidP="004B3511">
      <w:pPr>
        <w:rPr>
          <w:lang w:eastAsia="lt-LT"/>
        </w:rPr>
      </w:pPr>
      <w:r w:rsidRPr="00F17739">
        <w:rPr>
          <w:lang w:eastAsia="lt-LT"/>
        </w:rPr>
        <w:t>Jeigu kliniškai tinka, galima pagalvoti apie tiesioginį monoterapijos 20 mg arba 40 mg olmesartan</w:t>
      </w:r>
      <w:r w:rsidR="008F3DBE" w:rsidRPr="00F17739">
        <w:rPr>
          <w:lang w:eastAsia="lt-LT"/>
        </w:rPr>
        <w:t>u</w:t>
      </w:r>
      <w:r w:rsidRPr="00F17739">
        <w:rPr>
          <w:lang w:eastAsia="lt-LT"/>
        </w:rPr>
        <w:t xml:space="preserve"> medoksomiliu pakeitimą fiksuotų dozių deriniu, įvertinus tai, kad olmesartano medoksomilio antihipertenzinis poveikis pasiekia maksimumą praėjus 8 savaitėms nuo gydymo pradžios. Rekomenduojama kiekvieno komponento dozę didinti palengva</w:t>
      </w:r>
      <w:r w:rsidR="007A157F" w:rsidRPr="00F17739">
        <w:rPr>
          <w:lang w:eastAsia="lt-LT"/>
        </w:rPr>
        <w:t>.</w:t>
      </w:r>
    </w:p>
    <w:p w:rsidR="005C6A87" w:rsidRPr="00F17739" w:rsidRDefault="005C6A87" w:rsidP="004B3511">
      <w:pPr>
        <w:rPr>
          <w:lang w:eastAsia="lt-LT"/>
        </w:rPr>
      </w:pPr>
    </w:p>
    <w:p w:rsidR="005C6A87" w:rsidRPr="00F17739" w:rsidRDefault="005C6A87" w:rsidP="004B3511">
      <w:pPr>
        <w:tabs>
          <w:tab w:val="left" w:pos="567"/>
          <w:tab w:val="left" w:pos="2160"/>
        </w:tabs>
      </w:pPr>
      <w:r w:rsidRPr="00F17739">
        <w:t>Osaver HCT rekomenduojama vartoti po 1 tabletę per parą.</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Osaver HCT 20 mg/12,5 mg arba 40 mg/12,5 mg gali būti skiriama vartoti pacientams tuo atveju, jeigu vien olmesartano medoksomilio 20 mg arba 40 mg dozė kraujospūdį reguliuoja nepakankamai.</w:t>
      </w:r>
    </w:p>
    <w:p w:rsidR="005C6A87" w:rsidRPr="00F17739" w:rsidRDefault="005C6A87" w:rsidP="004B3511">
      <w:pPr>
        <w:tabs>
          <w:tab w:val="left" w:pos="567"/>
          <w:tab w:val="left" w:pos="2160"/>
        </w:tabs>
      </w:pPr>
    </w:p>
    <w:p w:rsidR="005C6A87" w:rsidRPr="00F17739" w:rsidRDefault="00331816" w:rsidP="004B3511">
      <w:pPr>
        <w:tabs>
          <w:tab w:val="left" w:pos="567"/>
          <w:tab w:val="left" w:pos="2160"/>
        </w:tabs>
      </w:pPr>
      <w:r w:rsidRPr="00F17739">
        <w:lastRenderedPageBreak/>
        <w:t>Olmesartano medoksomilio/hidrochlorotiazido</w:t>
      </w:r>
      <w:r w:rsidR="00777A81" w:rsidRPr="00F17739">
        <w:t xml:space="preserve"> </w:t>
      </w:r>
      <w:r w:rsidR="005C6A87" w:rsidRPr="00F17739">
        <w:t>20 mg/25 mg arba 40 mg/25 mg gali būti skiriama vartoti pacientams tuo atveju, jeigu Osaver HCT 20 mg/12,5 mg arba 40 mg/12,5 mg kraujospūdį reguliuoja nepakankamai.</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Pacientų, vartojančių atskiras olmesartano medoksomilio ir hidrochlorotiazido tabletes, patogumui jas galima pakeisti į Osaver HCT tabletę atitinkančią vartojamas dozes.</w:t>
      </w:r>
    </w:p>
    <w:p w:rsidR="005C6A87" w:rsidRPr="00F17739" w:rsidRDefault="005C6A87" w:rsidP="004B3511">
      <w:pPr>
        <w:tabs>
          <w:tab w:val="left" w:pos="567"/>
          <w:tab w:val="left" w:pos="2160"/>
        </w:tabs>
      </w:pPr>
    </w:p>
    <w:p w:rsidR="00C64476" w:rsidRPr="00F17739" w:rsidRDefault="00C64476" w:rsidP="00AD02DC">
      <w:pPr>
        <w:tabs>
          <w:tab w:val="left" w:pos="567"/>
          <w:tab w:val="left" w:pos="2160"/>
        </w:tabs>
        <w:rPr>
          <w:i/>
        </w:rPr>
      </w:pPr>
      <w:r w:rsidRPr="00F17739">
        <w:rPr>
          <w:i/>
        </w:rPr>
        <w:t>Senyviems pacientams (65 metų arba vyresniems)</w:t>
      </w:r>
    </w:p>
    <w:p w:rsidR="005C6A87" w:rsidRPr="00F17739" w:rsidRDefault="005C6A87" w:rsidP="004B3511">
      <w:pPr>
        <w:tabs>
          <w:tab w:val="left" w:pos="567"/>
          <w:tab w:val="left" w:pos="2160"/>
        </w:tabs>
      </w:pPr>
      <w:r w:rsidRPr="00F17739">
        <w:t>Senyvus žmones galima gydyti tokia pačia derinio doze kaip ir jaunesnius suaugusius žmones.</w:t>
      </w:r>
    </w:p>
    <w:p w:rsidR="005C6A87" w:rsidRPr="00F17739" w:rsidRDefault="005C6A87" w:rsidP="004B3511">
      <w:pPr>
        <w:tabs>
          <w:tab w:val="left" w:pos="567"/>
          <w:tab w:val="left" w:pos="2160"/>
        </w:tabs>
      </w:pPr>
      <w:r w:rsidRPr="00F17739">
        <w:t>Reikia atidžiai stebėti kraujospūdį.</w:t>
      </w:r>
    </w:p>
    <w:p w:rsidR="005C6A87" w:rsidRPr="00F17739" w:rsidRDefault="005C6A87" w:rsidP="004B3511">
      <w:pPr>
        <w:tabs>
          <w:tab w:val="left" w:pos="567"/>
          <w:tab w:val="left" w:pos="2160"/>
        </w:tabs>
      </w:pPr>
    </w:p>
    <w:p w:rsidR="00C64476" w:rsidRPr="00F17739" w:rsidRDefault="00C64476" w:rsidP="00C64476">
      <w:pPr>
        <w:tabs>
          <w:tab w:val="left" w:pos="567"/>
        </w:tabs>
        <w:rPr>
          <w:i/>
        </w:rPr>
      </w:pPr>
      <w:r w:rsidRPr="00F17739">
        <w:rPr>
          <w:i/>
        </w:rPr>
        <w:t>Pacientams, kurių inkstų funkcija sutrikusi</w:t>
      </w:r>
    </w:p>
    <w:p w:rsidR="005C6A87" w:rsidRPr="00F17739" w:rsidRDefault="007B49FA" w:rsidP="004B3511">
      <w:pPr>
        <w:rPr>
          <w:lang w:eastAsia="lt-LT"/>
        </w:rPr>
      </w:pPr>
      <w:r w:rsidRPr="00F17739">
        <w:t>Pacientams</w:t>
      </w:r>
      <w:r w:rsidR="005C6A87" w:rsidRPr="00F17739">
        <w:t xml:space="preserve">, kuriems nustatytas lengvas ar vidutinio sunkumo inkstų </w:t>
      </w:r>
      <w:r w:rsidR="00331816" w:rsidRPr="00F17739">
        <w:t xml:space="preserve">funkcijos </w:t>
      </w:r>
      <w:r w:rsidR="005C6A87" w:rsidRPr="00F17739">
        <w:t>sutrikimas (kreatinino klirensas 30-60 ml/min.), maksimali olmesartano medoksomilio paros dozė yra 20 mg, kadangi šios pacientų grupės gydymo didesnėmis dozėmis patyrimas nepakankamas, taip pat rekomenduojama periodiškai tikrinti inkstų funkciją</w:t>
      </w:r>
      <w:r w:rsidR="00F005DF" w:rsidRPr="00F17739">
        <w:t xml:space="preserve"> (žr. 4.4 skyrius)</w:t>
      </w:r>
      <w:r w:rsidR="005C6A87" w:rsidRPr="00F17739">
        <w:t>.</w:t>
      </w:r>
    </w:p>
    <w:p w:rsidR="005C6A87" w:rsidRPr="00F17739" w:rsidRDefault="005C6A87" w:rsidP="004B3511">
      <w:pPr>
        <w:rPr>
          <w:lang w:eastAsia="lt-LT"/>
        </w:rPr>
      </w:pPr>
    </w:p>
    <w:p w:rsidR="005C6A87" w:rsidRPr="00F17739" w:rsidRDefault="004F27CD" w:rsidP="004B3511">
      <w:pPr>
        <w:rPr>
          <w:lang w:eastAsia="lt-LT"/>
        </w:rPr>
      </w:pPr>
      <w:r w:rsidRPr="00F17739">
        <w:t xml:space="preserve">Osaver HCT </w:t>
      </w:r>
      <w:r w:rsidR="000D5BE1" w:rsidRPr="00F17739">
        <w:t>20 </w:t>
      </w:r>
      <w:r w:rsidR="00F005DF" w:rsidRPr="00F17739">
        <w:t>mg/12,5</w:t>
      </w:r>
      <w:r w:rsidR="000D5BE1" w:rsidRPr="00F17739">
        <w:t> </w:t>
      </w:r>
      <w:r w:rsidR="00F005DF" w:rsidRPr="00F17739">
        <w:t xml:space="preserve">mg ir 20 mg/25 mg negalima vartoti pacientams, kuriems yra sunkus inkstų </w:t>
      </w:r>
      <w:r w:rsidR="00331816" w:rsidRPr="00F17739">
        <w:t xml:space="preserve">funkcijos </w:t>
      </w:r>
      <w:r w:rsidR="00F005DF" w:rsidRPr="00F17739">
        <w:t>sutrikimas (kreatinino klirensas &lt; 30</w:t>
      </w:r>
      <w:r w:rsidR="000D5BE1" w:rsidRPr="00F17739">
        <w:t> </w:t>
      </w:r>
      <w:r w:rsidR="00F005DF" w:rsidRPr="00F17739">
        <w:t xml:space="preserve">ml/min.). </w:t>
      </w:r>
      <w:r w:rsidRPr="00F17739">
        <w:t xml:space="preserve">Osaver HCT </w:t>
      </w:r>
      <w:r w:rsidR="005C6A87" w:rsidRPr="00F17739">
        <w:t xml:space="preserve"> 40 mg/12,5 mg ir 40 mg/ </w:t>
      </w:r>
      <w:r w:rsidR="00331816" w:rsidRPr="00F17739">
        <w:t xml:space="preserve">25 </w:t>
      </w:r>
      <w:r w:rsidR="005C6A87" w:rsidRPr="00F17739">
        <w:t xml:space="preserve">mg negalima vartoti, nustačius bet kurio sunkumo inkstų </w:t>
      </w:r>
      <w:r w:rsidR="00331816" w:rsidRPr="00F17739">
        <w:t xml:space="preserve">funkcijos </w:t>
      </w:r>
      <w:r w:rsidR="005C6A87" w:rsidRPr="00F17739">
        <w:t xml:space="preserve">sutrikimą </w:t>
      </w:r>
      <w:r w:rsidR="005C6A87" w:rsidRPr="00F17739">
        <w:rPr>
          <w:lang w:eastAsia="lt-LT"/>
        </w:rPr>
        <w:t>(žr. 4.3, 4.4 ir 5.2 skyrius)</w:t>
      </w:r>
      <w:r w:rsidR="005C6A87" w:rsidRPr="00F17739">
        <w:t>.</w:t>
      </w:r>
      <w:r w:rsidR="00331816" w:rsidRPr="00F17739">
        <w:t xml:space="preserve"> </w:t>
      </w:r>
    </w:p>
    <w:p w:rsidR="005C6A87" w:rsidRPr="00F17739" w:rsidRDefault="005C6A87" w:rsidP="004B3511">
      <w:pPr>
        <w:rPr>
          <w:lang w:eastAsia="lt-LT"/>
        </w:rPr>
      </w:pPr>
    </w:p>
    <w:p w:rsidR="00C64476" w:rsidRPr="00F17739" w:rsidRDefault="00C64476" w:rsidP="00C64476">
      <w:pPr>
        <w:tabs>
          <w:tab w:val="left" w:pos="567"/>
        </w:tabs>
        <w:rPr>
          <w:i/>
        </w:rPr>
      </w:pPr>
      <w:r w:rsidRPr="00F17739">
        <w:rPr>
          <w:i/>
        </w:rPr>
        <w:t>Pacientams, kurių kepenų funkcija sutrikusi</w:t>
      </w:r>
    </w:p>
    <w:p w:rsidR="00CB72A5" w:rsidRPr="00F17739" w:rsidRDefault="000D5BE1" w:rsidP="004B3511">
      <w:pPr>
        <w:rPr>
          <w:lang w:eastAsia="lt-LT"/>
        </w:rPr>
      </w:pPr>
      <w:r w:rsidRPr="00F17739">
        <w:rPr>
          <w:lang w:eastAsia="lt-LT"/>
        </w:rPr>
        <w:t xml:space="preserve">Pacientus, kurių kepenų </w:t>
      </w:r>
      <w:r w:rsidR="00C47AA7" w:rsidRPr="00F17739">
        <w:rPr>
          <w:lang w:eastAsia="lt-LT"/>
        </w:rPr>
        <w:t xml:space="preserve">funkcijos </w:t>
      </w:r>
      <w:r w:rsidRPr="00F17739">
        <w:rPr>
          <w:lang w:eastAsia="lt-LT"/>
        </w:rPr>
        <w:t>sutrikimas lengvas</w:t>
      </w:r>
      <w:r w:rsidR="00CB72A5" w:rsidRPr="00F17739">
        <w:rPr>
          <w:lang w:eastAsia="lt-LT"/>
        </w:rPr>
        <w:t xml:space="preserve"> arba vidutinio sunkumo</w:t>
      </w:r>
      <w:r w:rsidRPr="00F17739">
        <w:rPr>
          <w:lang w:eastAsia="lt-LT"/>
        </w:rPr>
        <w:t xml:space="preserve">, </w:t>
      </w:r>
      <w:r w:rsidR="004F27CD" w:rsidRPr="00F17739">
        <w:rPr>
          <w:lang w:eastAsia="lt-LT"/>
        </w:rPr>
        <w:t>Osaver HCT</w:t>
      </w:r>
      <w:r w:rsidRPr="00F17739">
        <w:rPr>
          <w:lang w:eastAsia="lt-LT"/>
        </w:rPr>
        <w:t xml:space="preserve"> </w:t>
      </w:r>
      <w:r w:rsidR="00CB72A5" w:rsidRPr="00F17739">
        <w:rPr>
          <w:lang w:eastAsia="lt-LT"/>
        </w:rPr>
        <w:t>2</w:t>
      </w:r>
      <w:r w:rsidRPr="00F17739">
        <w:rPr>
          <w:lang w:eastAsia="lt-LT"/>
        </w:rPr>
        <w:t xml:space="preserve">0 mg/12,5 mg ir </w:t>
      </w:r>
      <w:r w:rsidR="00CB72A5" w:rsidRPr="00F17739">
        <w:rPr>
          <w:lang w:eastAsia="lt-LT"/>
        </w:rPr>
        <w:t>2</w:t>
      </w:r>
      <w:r w:rsidRPr="00F17739">
        <w:rPr>
          <w:lang w:eastAsia="lt-LT"/>
        </w:rPr>
        <w:t>0 mg/25 mg gydyti reikia atsargiai.</w:t>
      </w:r>
      <w:r w:rsidR="00CB72A5" w:rsidRPr="00F17739">
        <w:rPr>
          <w:lang w:eastAsia="lt-LT"/>
        </w:rPr>
        <w:t xml:space="preserve"> </w:t>
      </w:r>
      <w:r w:rsidRPr="00F17739">
        <w:rPr>
          <w:lang w:eastAsia="lt-LT"/>
        </w:rPr>
        <w:t xml:space="preserve">Pacientus, kurių kepenų </w:t>
      </w:r>
      <w:r w:rsidR="00C47AA7" w:rsidRPr="00F17739">
        <w:rPr>
          <w:lang w:eastAsia="lt-LT"/>
        </w:rPr>
        <w:t>funkcijos</w:t>
      </w:r>
      <w:r w:rsidR="00A631B8" w:rsidRPr="00F17739">
        <w:rPr>
          <w:lang w:eastAsia="lt-LT"/>
        </w:rPr>
        <w:t xml:space="preserve"> </w:t>
      </w:r>
      <w:r w:rsidRPr="00F17739">
        <w:rPr>
          <w:lang w:eastAsia="lt-LT"/>
        </w:rPr>
        <w:t xml:space="preserve">sutrikimas lengvas, </w:t>
      </w:r>
      <w:r w:rsidR="004F27CD" w:rsidRPr="00F17739">
        <w:rPr>
          <w:lang w:eastAsia="lt-LT"/>
        </w:rPr>
        <w:t>Osaver HCT</w:t>
      </w:r>
      <w:r w:rsidR="00C47AA7" w:rsidRPr="00F17739">
        <w:rPr>
          <w:lang w:eastAsia="lt-LT"/>
        </w:rPr>
        <w:t xml:space="preserve"> </w:t>
      </w:r>
      <w:r w:rsidRPr="00F17739">
        <w:rPr>
          <w:lang w:eastAsia="lt-LT"/>
        </w:rPr>
        <w:t>40 mg/12,5 mg ir 40 mg/25 mg gydyti reikia atsargiai (žr. 4.4 ir 5.2 skyrius).</w:t>
      </w:r>
    </w:p>
    <w:p w:rsidR="00CB72A5" w:rsidRPr="00F17739" w:rsidRDefault="00CB72A5" w:rsidP="004B3511">
      <w:pPr>
        <w:rPr>
          <w:lang w:eastAsia="lt-LT"/>
        </w:rPr>
      </w:pPr>
    </w:p>
    <w:p w:rsidR="005C6A87" w:rsidRPr="00F17739" w:rsidRDefault="005C6A87" w:rsidP="004B3511">
      <w:pPr>
        <w:rPr>
          <w:lang w:eastAsia="lt-LT"/>
        </w:rPr>
      </w:pPr>
      <w:r w:rsidRPr="00F17739">
        <w:rPr>
          <w:lang w:eastAsia="lt-LT"/>
        </w:rPr>
        <w:t xml:space="preserve">Jei pacientai su sutrikusia kepenų funkcija gydomi diuretikais ir (arba) kitais vaistiniais preparatais nuo </w:t>
      </w:r>
      <w:r w:rsidR="00186660" w:rsidRPr="00F17739">
        <w:rPr>
          <w:lang w:eastAsia="lt-LT"/>
        </w:rPr>
        <w:t xml:space="preserve">arterinės </w:t>
      </w:r>
      <w:r w:rsidRPr="00F17739">
        <w:rPr>
          <w:lang w:eastAsia="lt-LT"/>
        </w:rPr>
        <w:t xml:space="preserve">hipertenzijos, reikia atidžiai </w:t>
      </w:r>
      <w:r w:rsidR="00186660" w:rsidRPr="00F17739">
        <w:rPr>
          <w:lang w:eastAsia="lt-LT"/>
        </w:rPr>
        <w:t xml:space="preserve">stebėti </w:t>
      </w:r>
      <w:r w:rsidRPr="00F17739">
        <w:rPr>
          <w:lang w:eastAsia="lt-LT"/>
        </w:rPr>
        <w:t>jų kraujospūdį ir inkstų funkciją. Pacientams, kurių kepenų funkcija sutrikusi vidutiniškai, rekomenduojama pradinė olmesartano medoksomilio dozė yra 10 mg vieną kartą per parą, maksimali dozė neturi būti didesnė kaip 20 mg vieną kartą per parą. Pacientų su sunkiu kepenų funkcijos sutrikimu gydymo olmesartan</w:t>
      </w:r>
      <w:r w:rsidR="00A0445B" w:rsidRPr="00F17739">
        <w:rPr>
          <w:lang w:eastAsia="lt-LT"/>
        </w:rPr>
        <w:t>u</w:t>
      </w:r>
      <w:r w:rsidRPr="00F17739">
        <w:rPr>
          <w:lang w:eastAsia="lt-LT"/>
        </w:rPr>
        <w:t xml:space="preserve"> medoksomiliu patirties nėra.</w:t>
      </w:r>
      <w:r w:rsidR="00C47AA7" w:rsidRPr="00F17739">
        <w:rPr>
          <w:lang w:eastAsia="lt-LT"/>
        </w:rPr>
        <w:t xml:space="preserve"> </w:t>
      </w:r>
    </w:p>
    <w:p w:rsidR="00CB72A5" w:rsidRPr="00F17739" w:rsidRDefault="00CB72A5" w:rsidP="004B3511">
      <w:pPr>
        <w:tabs>
          <w:tab w:val="left" w:pos="567"/>
          <w:tab w:val="left" w:pos="2160"/>
        </w:tabs>
      </w:pPr>
    </w:p>
    <w:p w:rsidR="00CB72A5" w:rsidRPr="00F17739" w:rsidRDefault="008C29E8" w:rsidP="004B3511">
      <w:pPr>
        <w:tabs>
          <w:tab w:val="left" w:pos="567"/>
          <w:tab w:val="left" w:pos="2160"/>
        </w:tabs>
      </w:pPr>
      <w:r w:rsidRPr="00F17739">
        <w:t xml:space="preserve">Osaver HCT </w:t>
      </w:r>
      <w:r w:rsidR="00CB72A5" w:rsidRPr="00F17739">
        <w:rPr>
          <w:lang w:eastAsia="lt-LT"/>
        </w:rPr>
        <w:t>20 mg/12,5 mg ir 20 mg/25 mg</w:t>
      </w:r>
      <w:r w:rsidR="00CB72A5" w:rsidRPr="00F17739">
        <w:t xml:space="preserve"> </w:t>
      </w:r>
      <w:r w:rsidR="005C6A87" w:rsidRPr="00F17739">
        <w:t xml:space="preserve">negalima skirti vartoti pacientams, kuriems nustatytas sunkus kepenų </w:t>
      </w:r>
      <w:r w:rsidR="00C47AA7" w:rsidRPr="00F17739">
        <w:t xml:space="preserve">funkcijos sutrikimas </w:t>
      </w:r>
      <w:r w:rsidR="005C6A87" w:rsidRPr="00F17739">
        <w:t>(žr. 4.3 ir 5.2 skyrius)</w:t>
      </w:r>
      <w:r w:rsidR="00CB72A5" w:rsidRPr="00F17739">
        <w:t xml:space="preserve">. </w:t>
      </w:r>
      <w:r w:rsidRPr="00F17739">
        <w:t xml:space="preserve">Osaver HCT </w:t>
      </w:r>
      <w:r w:rsidR="00CB72A5" w:rsidRPr="00F17739">
        <w:rPr>
          <w:lang w:eastAsia="lt-LT"/>
        </w:rPr>
        <w:t>40 mg/12,5 mg ir 40 mg/25 mg</w:t>
      </w:r>
      <w:r w:rsidR="00CB72A5" w:rsidRPr="00F17739">
        <w:t xml:space="preserve"> negalima skirti vartoti pacientams, kuriems nustatytas vidutinio sunkumo arba sunkus kepenų </w:t>
      </w:r>
      <w:r w:rsidR="00C47AA7" w:rsidRPr="00F17739">
        <w:t>funkcijos sutrikimas</w:t>
      </w:r>
      <w:r w:rsidR="009D348C" w:rsidRPr="00F17739">
        <w:t xml:space="preserve"> </w:t>
      </w:r>
      <w:r w:rsidR="00CB72A5" w:rsidRPr="00F17739">
        <w:t>(žr. 4.3 ir 5.2 skyrius).</w:t>
      </w:r>
    </w:p>
    <w:p w:rsidR="00CB72A5" w:rsidRPr="00F17739" w:rsidRDefault="00CB72A5" w:rsidP="004B3511">
      <w:pPr>
        <w:tabs>
          <w:tab w:val="left" w:pos="567"/>
          <w:tab w:val="left" w:pos="2160"/>
        </w:tabs>
      </w:pPr>
    </w:p>
    <w:p w:rsidR="005C6A87" w:rsidRPr="00F17739" w:rsidRDefault="00CB72A5" w:rsidP="004B3511">
      <w:pPr>
        <w:tabs>
          <w:tab w:val="left" w:pos="567"/>
          <w:tab w:val="left" w:pos="2160"/>
        </w:tabs>
      </w:pPr>
      <w:r w:rsidRPr="00F17739">
        <w:t xml:space="preserve">Osaver HCT negalima skirti vartoti pacientams, kuriems nustatyta </w:t>
      </w:r>
      <w:r w:rsidR="005C6A87" w:rsidRPr="00F17739">
        <w:t>cholestazė ir tulžies latako obstrukcija (žr. 4.3 skyrių).</w:t>
      </w:r>
    </w:p>
    <w:p w:rsidR="005C6A87" w:rsidRPr="00F17739" w:rsidRDefault="005C6A87" w:rsidP="004B3511">
      <w:pPr>
        <w:tabs>
          <w:tab w:val="left" w:pos="567"/>
          <w:tab w:val="left" w:pos="2160"/>
        </w:tabs>
      </w:pPr>
    </w:p>
    <w:p w:rsidR="005C6A87" w:rsidRPr="00F17739" w:rsidRDefault="005C6A87" w:rsidP="004B3511">
      <w:pPr>
        <w:rPr>
          <w:i/>
          <w:lang w:eastAsia="lt-LT"/>
        </w:rPr>
      </w:pPr>
      <w:r w:rsidRPr="00F17739">
        <w:rPr>
          <w:i/>
          <w:lang w:eastAsia="lt-LT"/>
        </w:rPr>
        <w:t>Vaikų populiacija</w:t>
      </w:r>
    </w:p>
    <w:p w:rsidR="005C6A87" w:rsidRPr="00F17739" w:rsidRDefault="005C6A87" w:rsidP="004B3511">
      <w:pPr>
        <w:rPr>
          <w:lang w:eastAsia="lt-LT"/>
        </w:rPr>
      </w:pPr>
      <w:r w:rsidRPr="00F17739">
        <w:rPr>
          <w:lang w:eastAsia="lt-LT"/>
        </w:rPr>
        <w:t xml:space="preserve">Osaver HCT </w:t>
      </w:r>
      <w:r w:rsidR="00CB72A5" w:rsidRPr="00F17739">
        <w:rPr>
          <w:noProof/>
        </w:rPr>
        <w:t xml:space="preserve">saugumas ir veiksmingumas jaunesniems kaip 18 metų vaikams ir paaugliams neištirti. </w:t>
      </w:r>
      <w:r w:rsidR="00CB72A5" w:rsidRPr="00F17739">
        <w:rPr>
          <w:noProof/>
          <w:snapToGrid w:val="0"/>
        </w:rPr>
        <w:t>Duomenų nėra.</w:t>
      </w:r>
    </w:p>
    <w:p w:rsidR="005C6A87" w:rsidRPr="00F17739" w:rsidRDefault="005C6A87" w:rsidP="004B3511">
      <w:pPr>
        <w:rPr>
          <w:lang w:eastAsia="lt-LT"/>
        </w:rPr>
      </w:pPr>
    </w:p>
    <w:p w:rsidR="00F005DF" w:rsidRPr="00F17739" w:rsidRDefault="00F005DF" w:rsidP="00F005DF">
      <w:pPr>
        <w:tabs>
          <w:tab w:val="left" w:pos="567"/>
          <w:tab w:val="left" w:pos="2160"/>
        </w:tabs>
        <w:rPr>
          <w:u w:val="single"/>
        </w:rPr>
      </w:pPr>
      <w:r w:rsidRPr="00F17739">
        <w:rPr>
          <w:u w:val="single"/>
        </w:rPr>
        <w:t>Vartojimo metodas</w:t>
      </w:r>
    </w:p>
    <w:p w:rsidR="00F005DF" w:rsidRPr="00F17739" w:rsidRDefault="00F005DF" w:rsidP="00F005DF">
      <w:pPr>
        <w:tabs>
          <w:tab w:val="left" w:pos="567"/>
          <w:tab w:val="left" w:pos="2160"/>
        </w:tabs>
      </w:pPr>
      <w:r w:rsidRPr="00F17739">
        <w:rPr>
          <w:noProof/>
        </w:rPr>
        <w:t xml:space="preserve">Tabletę reikia nuryti užsigeriant pakankamu skysčio kiekiu (pvz., stikline vandens). Tabletės negalima kramtyti ir reikia vartoti </w:t>
      </w:r>
      <w:r w:rsidR="00C47AA7" w:rsidRPr="00F17739">
        <w:rPr>
          <w:noProof/>
        </w:rPr>
        <w:t xml:space="preserve">kiekvieną dieną </w:t>
      </w:r>
      <w:r w:rsidRPr="00F17739">
        <w:rPr>
          <w:noProof/>
        </w:rPr>
        <w:t>tuo pačiu paros metu.</w:t>
      </w:r>
    </w:p>
    <w:p w:rsidR="00F005DF" w:rsidRPr="00F17739" w:rsidRDefault="00F005DF" w:rsidP="00F005DF">
      <w:pPr>
        <w:tabs>
          <w:tab w:val="left" w:pos="567"/>
          <w:tab w:val="left" w:pos="2160"/>
        </w:tabs>
      </w:pPr>
      <w:r w:rsidRPr="00F17739">
        <w:t>Osaver HCT galima vartoti su maistu arba be jo.</w:t>
      </w:r>
    </w:p>
    <w:p w:rsidR="00F005DF" w:rsidRPr="00F17739" w:rsidRDefault="00F005DF" w:rsidP="00B436F4">
      <w:pPr>
        <w:rPr>
          <w:lang w:eastAsia="lt-LT"/>
        </w:rPr>
      </w:pPr>
    </w:p>
    <w:p w:rsidR="005C6A87" w:rsidRPr="00F17739" w:rsidRDefault="005C6A87" w:rsidP="004B3511">
      <w:pPr>
        <w:keepNext/>
        <w:keepLines/>
        <w:tabs>
          <w:tab w:val="left" w:pos="567"/>
        </w:tabs>
        <w:ind w:left="567" w:hanging="567"/>
        <w:outlineLvl w:val="2"/>
        <w:rPr>
          <w:b/>
          <w:kern w:val="28"/>
          <w:lang w:eastAsia="lt-LT"/>
        </w:rPr>
      </w:pPr>
      <w:r w:rsidRPr="00F17739">
        <w:rPr>
          <w:b/>
          <w:kern w:val="28"/>
          <w:lang w:eastAsia="lt-LT"/>
        </w:rPr>
        <w:t>4.3.</w:t>
      </w:r>
      <w:r w:rsidRPr="00F17739">
        <w:rPr>
          <w:b/>
          <w:kern w:val="28"/>
          <w:lang w:eastAsia="lt-LT"/>
        </w:rPr>
        <w:tab/>
        <w:t>Kontraindikacijos</w:t>
      </w:r>
    </w:p>
    <w:p w:rsidR="005C6A87" w:rsidRPr="00F17739" w:rsidRDefault="005C6A87" w:rsidP="004B3511">
      <w:pPr>
        <w:rPr>
          <w:lang w:eastAsia="lt-LT"/>
        </w:rPr>
      </w:pPr>
    </w:p>
    <w:p w:rsidR="005C6A87" w:rsidRPr="00F17739" w:rsidRDefault="005C6A87" w:rsidP="00B436F4">
      <w:pPr>
        <w:numPr>
          <w:ilvl w:val="0"/>
          <w:numId w:val="49"/>
        </w:numPr>
        <w:tabs>
          <w:tab w:val="left" w:pos="567"/>
          <w:tab w:val="left" w:pos="2160"/>
        </w:tabs>
        <w:ind w:left="567" w:hanging="567"/>
      </w:pPr>
      <w:r w:rsidRPr="00F17739">
        <w:t>Padidėjęs organizmo jautrumas bet kuriai veikliajai arba 6.1 skyriuje nurodytai pagalbinei medžiagai</w:t>
      </w:r>
      <w:r w:rsidR="007071AB" w:rsidRPr="00F17739">
        <w:t>,</w:t>
      </w:r>
      <w:r w:rsidRPr="00F17739">
        <w:t xml:space="preserve"> arba kitokiems sulfonamidų dariniams (hidrochlorotiazidas yra sulfonamidų darinys).</w:t>
      </w:r>
    </w:p>
    <w:p w:rsidR="00CB72A5" w:rsidRPr="00F17739" w:rsidRDefault="008C29E8" w:rsidP="008C29E8">
      <w:pPr>
        <w:numPr>
          <w:ilvl w:val="0"/>
          <w:numId w:val="49"/>
        </w:numPr>
        <w:tabs>
          <w:tab w:val="left" w:pos="567"/>
          <w:tab w:val="left" w:pos="2160"/>
        </w:tabs>
      </w:pPr>
      <w:r w:rsidRPr="00F17739">
        <w:t xml:space="preserve">Osaver HCT </w:t>
      </w:r>
      <w:r w:rsidR="00CB72A5" w:rsidRPr="00F17739">
        <w:t xml:space="preserve">20 mg/12,5 mg ir 20 mg/25 mg negalima vartoti pacientams, kuriems nustatytas sunkus </w:t>
      </w:r>
      <w:r w:rsidR="00423C09" w:rsidRPr="00F17739">
        <w:t>inkstų</w:t>
      </w:r>
      <w:r w:rsidR="00CB72A5" w:rsidRPr="00F17739">
        <w:t xml:space="preserve"> </w:t>
      </w:r>
      <w:r w:rsidR="00CC019E" w:rsidRPr="00F17739">
        <w:t xml:space="preserve">funkcijos sutrikimas </w:t>
      </w:r>
      <w:r w:rsidR="00CB72A5" w:rsidRPr="00F17739">
        <w:t>(kreatinino klirensas &lt; 30 ml/min.) (žr. 4.2, 4.4 ir 5.2 skyrius).</w:t>
      </w:r>
    </w:p>
    <w:p w:rsidR="00CB72A5" w:rsidRPr="00F17739" w:rsidRDefault="008C29E8" w:rsidP="008C29E8">
      <w:pPr>
        <w:numPr>
          <w:ilvl w:val="0"/>
          <w:numId w:val="49"/>
        </w:numPr>
        <w:tabs>
          <w:tab w:val="left" w:pos="567"/>
          <w:tab w:val="left" w:pos="2160"/>
        </w:tabs>
      </w:pPr>
      <w:r w:rsidRPr="00F17739">
        <w:lastRenderedPageBreak/>
        <w:t xml:space="preserve">Osaver HCT </w:t>
      </w:r>
      <w:r w:rsidR="00E26688" w:rsidRPr="00F17739">
        <w:t xml:space="preserve">40 mg/12,5 mg ir 40 mg/25 mg negalima vartoti, nustačius bet kurio sunkumo inkstų </w:t>
      </w:r>
      <w:r w:rsidR="00CC019E" w:rsidRPr="00F17739">
        <w:t xml:space="preserve">funkcijos </w:t>
      </w:r>
      <w:r w:rsidR="00E26688" w:rsidRPr="00F17739">
        <w:t>sutrikimą (žr. 4.2, 4.4 ir 5.2 skyrius).</w:t>
      </w:r>
    </w:p>
    <w:p w:rsidR="005C6A87" w:rsidRPr="00F17739" w:rsidRDefault="00CC019E" w:rsidP="00B436F4">
      <w:pPr>
        <w:numPr>
          <w:ilvl w:val="0"/>
          <w:numId w:val="49"/>
        </w:numPr>
        <w:tabs>
          <w:tab w:val="left" w:pos="567"/>
          <w:tab w:val="left" w:pos="2160"/>
        </w:tabs>
        <w:ind w:left="567" w:hanging="567"/>
      </w:pPr>
      <w:r w:rsidRPr="00F17739">
        <w:t xml:space="preserve"> </w:t>
      </w:r>
      <w:r w:rsidR="005C6A87" w:rsidRPr="00F17739">
        <w:t>Atspari gydymui hipokalemija, hiperkalcemija, hiponatremija ir simptominė hiperurikemija.</w:t>
      </w:r>
    </w:p>
    <w:p w:rsidR="00E26688" w:rsidRPr="00F17739" w:rsidRDefault="008C29E8" w:rsidP="008C29E8">
      <w:pPr>
        <w:numPr>
          <w:ilvl w:val="0"/>
          <w:numId w:val="49"/>
        </w:numPr>
        <w:tabs>
          <w:tab w:val="left" w:pos="567"/>
          <w:tab w:val="left" w:pos="2160"/>
        </w:tabs>
      </w:pPr>
      <w:r w:rsidRPr="00F17739">
        <w:t xml:space="preserve">Osaver HCT </w:t>
      </w:r>
      <w:r w:rsidR="00E26688" w:rsidRPr="00F17739">
        <w:t xml:space="preserve">20 mg/12,5 mg ir 20 mg/25 mg negalima skirti vartoti pacientams, kuriems nustatytas sunkus kepenų </w:t>
      </w:r>
      <w:r w:rsidR="00CC019E" w:rsidRPr="00F17739">
        <w:t xml:space="preserve">funkcijos sutrikimas </w:t>
      </w:r>
      <w:r w:rsidR="00E26688" w:rsidRPr="00F17739">
        <w:t>(žr. 4.2, 4.4 ir 5.2 skyrius).</w:t>
      </w:r>
      <w:r w:rsidR="00CC019E" w:rsidRPr="00F17739">
        <w:t xml:space="preserve"> </w:t>
      </w:r>
    </w:p>
    <w:p w:rsidR="00E26688" w:rsidRPr="00F17739" w:rsidRDefault="008C29E8" w:rsidP="008C29E8">
      <w:pPr>
        <w:numPr>
          <w:ilvl w:val="0"/>
          <w:numId w:val="49"/>
        </w:numPr>
        <w:tabs>
          <w:tab w:val="left" w:pos="567"/>
          <w:tab w:val="left" w:pos="2160"/>
        </w:tabs>
      </w:pPr>
      <w:r w:rsidRPr="00F17739">
        <w:t xml:space="preserve">Osaver HCT </w:t>
      </w:r>
      <w:r w:rsidR="00E26688" w:rsidRPr="00F17739">
        <w:t xml:space="preserve">40 mg/12,5 mg ir 40 mg/25 mg negalima vartoti pacientams, kuriems nustatytas vidutinio sunkumo arba sunkus kepenų </w:t>
      </w:r>
      <w:r w:rsidR="00CC019E" w:rsidRPr="00F17739">
        <w:t xml:space="preserve">funkcijos sutrikimas </w:t>
      </w:r>
      <w:r w:rsidR="00E26688" w:rsidRPr="00F17739">
        <w:t>(žr. 4.2, 4.4 ir 5.2 skyrius).</w:t>
      </w:r>
    </w:p>
    <w:p w:rsidR="005C6A87" w:rsidRPr="00F17739" w:rsidRDefault="00E26688" w:rsidP="00B436F4">
      <w:pPr>
        <w:numPr>
          <w:ilvl w:val="0"/>
          <w:numId w:val="49"/>
        </w:numPr>
        <w:tabs>
          <w:tab w:val="left" w:pos="567"/>
          <w:tab w:val="left" w:pos="2160"/>
        </w:tabs>
        <w:ind w:left="567" w:hanging="567"/>
      </w:pPr>
      <w:r w:rsidRPr="00F17739">
        <w:t>C</w:t>
      </w:r>
      <w:r w:rsidR="005C6A87" w:rsidRPr="00F17739">
        <w:t>holestazė ir tulžies latako obstrukcija (žr. 5.2 skyrius).</w:t>
      </w:r>
      <w:r w:rsidR="00CC019E" w:rsidRPr="00F17739">
        <w:t xml:space="preserve"> </w:t>
      </w:r>
    </w:p>
    <w:p w:rsidR="005C6A87" w:rsidRPr="00F17739" w:rsidRDefault="005C6A87" w:rsidP="00B436F4">
      <w:pPr>
        <w:numPr>
          <w:ilvl w:val="0"/>
          <w:numId w:val="49"/>
        </w:numPr>
        <w:tabs>
          <w:tab w:val="left" w:pos="567"/>
          <w:tab w:val="left" w:pos="2160"/>
        </w:tabs>
        <w:ind w:left="567" w:hanging="567"/>
      </w:pPr>
      <w:r w:rsidRPr="00F17739">
        <w:t xml:space="preserve">Antras ir trečias nėštumo trimestras (žr. 4.4 ir 4.6 skyrius). </w:t>
      </w:r>
    </w:p>
    <w:p w:rsidR="00F25791" w:rsidRPr="00F17739" w:rsidRDefault="00F25791" w:rsidP="00B436F4">
      <w:pPr>
        <w:numPr>
          <w:ilvl w:val="0"/>
          <w:numId w:val="49"/>
        </w:numPr>
        <w:tabs>
          <w:tab w:val="left" w:pos="567"/>
          <w:tab w:val="left" w:pos="2160"/>
        </w:tabs>
        <w:ind w:left="567" w:hanging="567"/>
      </w:pPr>
      <w:r w:rsidRPr="00F17739">
        <w:t xml:space="preserve">Pacientams, kurie serga cukriniu diabetu arba </w:t>
      </w:r>
      <w:r w:rsidR="00C161D2" w:rsidRPr="00F17739">
        <w:t xml:space="preserve">kurių inkstų funkcija sutrikusi </w:t>
      </w:r>
      <w:r w:rsidRPr="00F17739">
        <w:t>(GFG &lt; 60 ml/min/1,73 m</w:t>
      </w:r>
      <w:r w:rsidRPr="00F17739">
        <w:rPr>
          <w:vertAlign w:val="superscript"/>
        </w:rPr>
        <w:t>2</w:t>
      </w:r>
      <w:r w:rsidRPr="00F17739">
        <w:t>), Osaver HCT negalima vartoti kartu su preparatais, kurių sudėtyje yra aliskireno (žr. 4.5 ir 5.1 skyrius).</w:t>
      </w:r>
    </w:p>
    <w:p w:rsidR="005C6A87" w:rsidRPr="00F17739" w:rsidRDefault="005C6A87" w:rsidP="004B3511">
      <w:pPr>
        <w:tabs>
          <w:tab w:val="left" w:pos="567"/>
          <w:tab w:val="left" w:pos="2160"/>
        </w:tabs>
      </w:pPr>
    </w:p>
    <w:p w:rsidR="005C6A87" w:rsidRPr="00F17739" w:rsidRDefault="005C6A87" w:rsidP="004B3511">
      <w:pPr>
        <w:keepNext/>
        <w:keepLines/>
        <w:tabs>
          <w:tab w:val="left" w:pos="567"/>
        </w:tabs>
        <w:ind w:left="567" w:hanging="567"/>
        <w:outlineLvl w:val="2"/>
        <w:rPr>
          <w:b/>
          <w:kern w:val="28"/>
          <w:lang w:eastAsia="lt-LT"/>
        </w:rPr>
      </w:pPr>
      <w:r w:rsidRPr="00F17739">
        <w:rPr>
          <w:b/>
          <w:kern w:val="28"/>
          <w:lang w:eastAsia="lt-LT"/>
        </w:rPr>
        <w:t>4.4</w:t>
      </w:r>
      <w:r w:rsidRPr="00F17739">
        <w:rPr>
          <w:b/>
          <w:kern w:val="28"/>
          <w:lang w:eastAsia="lt-LT"/>
        </w:rPr>
        <w:tab/>
        <w:t>Specialūs įspėjimai ir atsargumo priemonės</w:t>
      </w:r>
    </w:p>
    <w:p w:rsidR="005C6A87" w:rsidRPr="00F17739" w:rsidRDefault="005C6A87" w:rsidP="004B3511">
      <w:pPr>
        <w:rPr>
          <w:lang w:eastAsia="lt-LT"/>
        </w:rPr>
      </w:pPr>
    </w:p>
    <w:p w:rsidR="005C6A87" w:rsidRPr="00F17739" w:rsidRDefault="005C6A87" w:rsidP="00710F11">
      <w:pPr>
        <w:tabs>
          <w:tab w:val="left" w:pos="540"/>
          <w:tab w:val="left" w:pos="1134"/>
        </w:tabs>
        <w:rPr>
          <w:u w:val="single"/>
        </w:rPr>
      </w:pPr>
      <w:r w:rsidRPr="00F17739">
        <w:rPr>
          <w:u w:val="single"/>
        </w:rPr>
        <w:t>Kraujo tūrio sumažėjimas</w:t>
      </w:r>
    </w:p>
    <w:p w:rsidR="005C6A87" w:rsidRPr="00F17739" w:rsidRDefault="005C6A87" w:rsidP="004B3511">
      <w:pPr>
        <w:tabs>
          <w:tab w:val="left" w:pos="567"/>
          <w:tab w:val="left" w:pos="2160"/>
        </w:tabs>
      </w:pPr>
      <w:r w:rsidRPr="00F17739">
        <w:t>Pacientams, kurių organizme dėl intensyvios terapijos diuretikais, druskos kiekio maiste ribojimo, viduriavimo ar vėmimo trūksta skysčių ir (arba) natrio, gali pasireikšti simptominė hipotenzija, ypač po pirmosios dozės pavartojimo. Prieš skiriant vartoti Osaver HCT, reikia pašalinti minėtas būkles.</w:t>
      </w:r>
    </w:p>
    <w:p w:rsidR="005C6A87" w:rsidRPr="00F17739" w:rsidRDefault="005C6A87" w:rsidP="004B3511">
      <w:pPr>
        <w:tabs>
          <w:tab w:val="left" w:pos="567"/>
          <w:tab w:val="left" w:pos="2160"/>
        </w:tabs>
      </w:pPr>
    </w:p>
    <w:p w:rsidR="005C6A87" w:rsidRPr="00F17739" w:rsidRDefault="005C6A87" w:rsidP="00710F11">
      <w:pPr>
        <w:tabs>
          <w:tab w:val="left" w:pos="540"/>
          <w:tab w:val="left" w:pos="1134"/>
        </w:tabs>
        <w:rPr>
          <w:u w:val="single"/>
        </w:rPr>
      </w:pPr>
      <w:r w:rsidRPr="00F17739">
        <w:rPr>
          <w:u w:val="single"/>
        </w:rPr>
        <w:t>Kitos būklės, kurių metu aktyvinama renino, angiotenzino ir aldosterono sistema</w:t>
      </w:r>
    </w:p>
    <w:p w:rsidR="005C6A87" w:rsidRPr="00F17739" w:rsidRDefault="005C6A87" w:rsidP="004B3511">
      <w:pPr>
        <w:tabs>
          <w:tab w:val="left" w:pos="567"/>
          <w:tab w:val="left" w:pos="2160"/>
        </w:tabs>
      </w:pPr>
      <w:r w:rsidRPr="00F17739">
        <w:t xml:space="preserve">Pacientų, kurių kraujagyslių tonusas ir inkstų veikla daugiausia priklauso nuo renino, angiotenzino ir aldosterono sistemos (pvz., sergančiųjų sunkiu staziniu širdies nepakankamumu ar inkstų liga, įskaitant inkstų arterijų stenozę), gydymas šią sistemą veikiančiais vaistiniais preparatais siejamas su staigia hipotenzija, azotemija, oligurija arba, rečiau, ūminiu inkstų nepakankamumu. </w:t>
      </w:r>
    </w:p>
    <w:p w:rsidR="005C6A87" w:rsidRPr="00F17739" w:rsidRDefault="005C6A87" w:rsidP="004B3511">
      <w:pPr>
        <w:tabs>
          <w:tab w:val="left" w:pos="567"/>
          <w:tab w:val="left" w:pos="2160"/>
        </w:tabs>
      </w:pPr>
    </w:p>
    <w:p w:rsidR="00F25791" w:rsidRPr="00F17739" w:rsidRDefault="00F25791" w:rsidP="00F25791">
      <w:pPr>
        <w:tabs>
          <w:tab w:val="left" w:pos="567"/>
          <w:tab w:val="left" w:pos="2160"/>
        </w:tabs>
        <w:rPr>
          <w:u w:val="single"/>
        </w:rPr>
      </w:pPr>
      <w:r w:rsidRPr="00F17739">
        <w:rPr>
          <w:u w:val="single"/>
        </w:rPr>
        <w:t>Dvigubas renino, angiotenzino ir aldosterono sistemos (RAAS) slopinimas</w:t>
      </w:r>
    </w:p>
    <w:p w:rsidR="00F25791" w:rsidRPr="00F17739" w:rsidRDefault="00F25791" w:rsidP="00F25791">
      <w:pPr>
        <w:tabs>
          <w:tab w:val="left" w:pos="567"/>
          <w:tab w:val="left" w:pos="2160"/>
        </w:tabs>
      </w:pPr>
      <w:r w:rsidRPr="00F17739">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rsidR="00F25791" w:rsidRPr="00F17739" w:rsidRDefault="00F25791" w:rsidP="00F25791">
      <w:pPr>
        <w:tabs>
          <w:tab w:val="left" w:pos="567"/>
          <w:tab w:val="left" w:pos="2160"/>
        </w:tabs>
      </w:pPr>
      <w:r w:rsidRPr="00F17739">
        <w:t>Vis dėlto, jei dvigubas nuslopinimas laikomas absoliučiai būtinu, šis gydymas turi būti atliekamas tik prižiūrint specialistams ir dažnai bei atidžiai tiriant inkstų funkciją, elektrolitų koncentracijas bei kraujospūdį.</w:t>
      </w:r>
    </w:p>
    <w:p w:rsidR="00F25791" w:rsidRPr="00F17739" w:rsidRDefault="00F25791" w:rsidP="00F25791">
      <w:pPr>
        <w:tabs>
          <w:tab w:val="left" w:pos="567"/>
          <w:tab w:val="left" w:pos="2160"/>
        </w:tabs>
      </w:pPr>
      <w:r w:rsidRPr="00F17739">
        <w:t>Pacientams, sergantiems diabetine nefropatija, negalima kartu vartoti AKF inhibitorių ir angiotenzino II receptorių blokatorių.</w:t>
      </w:r>
    </w:p>
    <w:p w:rsidR="00F25791" w:rsidRPr="00F17739" w:rsidRDefault="00F25791" w:rsidP="004B3511">
      <w:pPr>
        <w:tabs>
          <w:tab w:val="left" w:pos="567"/>
          <w:tab w:val="left" w:pos="2160"/>
        </w:tabs>
      </w:pPr>
    </w:p>
    <w:p w:rsidR="005C6A87" w:rsidRPr="00F17739" w:rsidRDefault="005C6A87" w:rsidP="00710F11">
      <w:pPr>
        <w:tabs>
          <w:tab w:val="left" w:pos="540"/>
          <w:tab w:val="left" w:pos="1134"/>
        </w:tabs>
        <w:rPr>
          <w:u w:val="single"/>
        </w:rPr>
      </w:pPr>
      <w:r w:rsidRPr="00F17739">
        <w:rPr>
          <w:u w:val="single"/>
        </w:rPr>
        <w:t>Renovaskulinė hipertenzija</w:t>
      </w:r>
    </w:p>
    <w:p w:rsidR="005C6A87" w:rsidRPr="00F17739" w:rsidRDefault="005C6A87" w:rsidP="004B3511">
      <w:pPr>
        <w:tabs>
          <w:tab w:val="left" w:pos="567"/>
          <w:tab w:val="left" w:pos="2160"/>
        </w:tabs>
      </w:pPr>
      <w:r w:rsidRPr="00F17739">
        <w:t>Gydant pacientus, kuriems yra abiejų inkstų arterij</w:t>
      </w:r>
      <w:r w:rsidR="00C90DC7" w:rsidRPr="00F17739">
        <w:t>ų</w:t>
      </w:r>
      <w:r w:rsidRPr="00F17739">
        <w:t xml:space="preserve"> stenozė ar vienintelio funkcionuojančio inksto arterijos stenozė, vaistiniais preparatais, veikiančiais renino, angiotenzino ir aldosterono sistemos aktyvumą, yra didesnė sunkios hipotenzijos ir inkstų nepakankamumo rizika.</w:t>
      </w:r>
    </w:p>
    <w:p w:rsidR="005C6A87" w:rsidRPr="00F17739" w:rsidRDefault="005C6A87" w:rsidP="004B3511">
      <w:pPr>
        <w:tabs>
          <w:tab w:val="left" w:pos="567"/>
          <w:tab w:val="left" w:pos="2160"/>
        </w:tabs>
      </w:pPr>
    </w:p>
    <w:p w:rsidR="005C6A87" w:rsidRPr="00F17739" w:rsidRDefault="005C6A87" w:rsidP="00710F11">
      <w:pPr>
        <w:tabs>
          <w:tab w:val="left" w:pos="540"/>
          <w:tab w:val="left" w:pos="1134"/>
        </w:tabs>
        <w:rPr>
          <w:u w:val="single"/>
        </w:rPr>
      </w:pPr>
      <w:r w:rsidRPr="00F17739">
        <w:rPr>
          <w:u w:val="single"/>
        </w:rPr>
        <w:t xml:space="preserve">Inkstų </w:t>
      </w:r>
      <w:r w:rsidR="00CC019E" w:rsidRPr="00F17739">
        <w:rPr>
          <w:u w:val="single"/>
        </w:rPr>
        <w:t xml:space="preserve">funkcijos </w:t>
      </w:r>
      <w:r w:rsidRPr="00F17739">
        <w:rPr>
          <w:u w:val="single"/>
        </w:rPr>
        <w:t>sutrikimas ir inkstų persodinimas</w:t>
      </w:r>
    </w:p>
    <w:p w:rsidR="005C6A87" w:rsidRPr="00F17739" w:rsidRDefault="005C6A87" w:rsidP="004B3511">
      <w:pPr>
        <w:tabs>
          <w:tab w:val="left" w:pos="567"/>
          <w:tab w:val="left" w:pos="2160"/>
        </w:tabs>
      </w:pPr>
      <w:r w:rsidRPr="00F17739">
        <w:t xml:space="preserve">Negalima Osaver HCT </w:t>
      </w:r>
      <w:r w:rsidR="007D7952" w:rsidRPr="00F17739">
        <w:t>20 mg/12,5 mg</w:t>
      </w:r>
      <w:r w:rsidR="008C29E8" w:rsidRPr="00F17739">
        <w:t xml:space="preserve"> ir 20 mg/25 mg</w:t>
      </w:r>
      <w:r w:rsidR="007D7952" w:rsidRPr="00F17739">
        <w:t xml:space="preserve"> </w:t>
      </w:r>
      <w:r w:rsidRPr="00F17739">
        <w:t xml:space="preserve">gydyti </w:t>
      </w:r>
      <w:r w:rsidR="007B49FA" w:rsidRPr="00F17739">
        <w:t>pacientų</w:t>
      </w:r>
      <w:r w:rsidRPr="00F17739">
        <w:t xml:space="preserve">, kuriems yra sunkus inkstų </w:t>
      </w:r>
      <w:r w:rsidR="00CC019E" w:rsidRPr="00F17739">
        <w:t xml:space="preserve">funkcijos </w:t>
      </w:r>
      <w:r w:rsidRPr="00F17739">
        <w:t xml:space="preserve">sutrikimas (kreatinino klirensas </w:t>
      </w:r>
      <w:r w:rsidRPr="00F17739">
        <w:sym w:font="Symbol" w:char="F03C"/>
      </w:r>
      <w:r w:rsidRPr="00F17739">
        <w:t>30 ml/min.)</w:t>
      </w:r>
      <w:r w:rsidR="00E26688" w:rsidRPr="00F17739">
        <w:t xml:space="preserve"> (žr. 4.3 skyrius)</w:t>
      </w:r>
      <w:r w:rsidRPr="00F17739">
        <w:t>.</w:t>
      </w:r>
    </w:p>
    <w:p w:rsidR="005C6A87" w:rsidRPr="00F17739" w:rsidRDefault="00E77BBB" w:rsidP="004B3511">
      <w:pPr>
        <w:tabs>
          <w:tab w:val="left" w:pos="567"/>
          <w:tab w:val="left" w:pos="2160"/>
        </w:tabs>
      </w:pPr>
      <w:r w:rsidRPr="00F17739">
        <w:t>Osaver HCT 40 mg/12,5 mg ir 40 mg/25 mg negalima vartoti, nustačius bet kurio sunkumo inkstų funkcijos sutrikimą (žr. 4.3 skyrių).</w:t>
      </w:r>
    </w:p>
    <w:p w:rsidR="005C6A87" w:rsidRPr="00F17739" w:rsidRDefault="005C6A87" w:rsidP="004B3511">
      <w:pPr>
        <w:tabs>
          <w:tab w:val="left" w:pos="567"/>
          <w:tab w:val="left" w:pos="2160"/>
        </w:tabs>
      </w:pPr>
      <w:r w:rsidRPr="00F17739">
        <w:t xml:space="preserve">Pacientams, kuriems nustatytas lengvas arba vidutinio sunkumo inkstų </w:t>
      </w:r>
      <w:r w:rsidR="00CC019E" w:rsidRPr="00F17739">
        <w:t xml:space="preserve">funkcijos </w:t>
      </w:r>
      <w:r w:rsidRPr="00F17739">
        <w:t xml:space="preserve">sutrikimas (kreatinino klirensas 30ml/min. - 60ml/min.), maksimali olmesartano medoksomilio paros dozė yra 20 mg. Tačiau tokius pacientus </w:t>
      </w:r>
      <w:r w:rsidR="00E77BBB" w:rsidRPr="00F17739">
        <w:t>Osaver HCT</w:t>
      </w:r>
      <w:r w:rsidRPr="00F17739">
        <w:t xml:space="preserve"> 20 mg/12,5 mg ir 20 mg/</w:t>
      </w:r>
      <w:r w:rsidR="002850DA" w:rsidRPr="00F17739">
        <w:t>2</w:t>
      </w:r>
      <w:r w:rsidRPr="00F17739">
        <w:t>5 mg reikia gydyti atsargiai ir rekomenduojama periodiškai tirti kalio, kreatinino ir šlapimo rūgšties kiekį kraujo serume. Pacientams, kurių inkstų funkcija sutrikusi, gali pasireikšti su tiazidinių diuretikų poveikiu susijusi azotemija. Jei inkstų funkcijos sutrikimas progresuoja, reikia labai atidžiai iš naujo įvertinti gydymą ir diuretikų vartojimo nutraukimą.</w:t>
      </w:r>
    </w:p>
    <w:p w:rsidR="005C6A87" w:rsidRPr="00F17739" w:rsidRDefault="005C6A87" w:rsidP="004B3511">
      <w:pPr>
        <w:tabs>
          <w:tab w:val="left" w:pos="567"/>
          <w:tab w:val="left" w:pos="2160"/>
        </w:tabs>
      </w:pPr>
    </w:p>
    <w:p w:rsidR="005C6A87" w:rsidRPr="00F17739" w:rsidRDefault="004F7012" w:rsidP="004B3511">
      <w:pPr>
        <w:tabs>
          <w:tab w:val="left" w:pos="567"/>
          <w:tab w:val="left" w:pos="2160"/>
        </w:tabs>
      </w:pPr>
      <w:r w:rsidRPr="00F17739">
        <w:t>Pacientų</w:t>
      </w:r>
      <w:r w:rsidR="005C6A87" w:rsidRPr="00F17739">
        <w:t xml:space="preserve">, kuriems neseniai atlikta inkstų transplantacija, gydymo </w:t>
      </w:r>
      <w:r w:rsidR="004F15C0" w:rsidRPr="00F17739">
        <w:t>olmesartanu</w:t>
      </w:r>
      <w:r w:rsidR="004F27CD" w:rsidRPr="00F17739">
        <w:t xml:space="preserve"> </w:t>
      </w:r>
      <w:r w:rsidRPr="00F17739">
        <w:t xml:space="preserve">medoksomiliu/hidrochlorotiazidu </w:t>
      </w:r>
      <w:r w:rsidR="005C6A87" w:rsidRPr="00F17739">
        <w:t>patirties nėra.</w:t>
      </w:r>
    </w:p>
    <w:p w:rsidR="005C6A87" w:rsidRPr="00F17739" w:rsidRDefault="005C6A87" w:rsidP="004B3511">
      <w:pPr>
        <w:tabs>
          <w:tab w:val="left" w:pos="567"/>
          <w:tab w:val="left" w:pos="2160"/>
        </w:tabs>
      </w:pPr>
    </w:p>
    <w:p w:rsidR="005C6A87" w:rsidRPr="00F17739" w:rsidRDefault="005C6A87" w:rsidP="00710F11">
      <w:pPr>
        <w:tabs>
          <w:tab w:val="left" w:pos="540"/>
          <w:tab w:val="left" w:pos="1134"/>
        </w:tabs>
        <w:rPr>
          <w:u w:val="single"/>
        </w:rPr>
      </w:pPr>
      <w:r w:rsidRPr="00F17739">
        <w:rPr>
          <w:u w:val="single"/>
        </w:rPr>
        <w:t xml:space="preserve">Kepenų </w:t>
      </w:r>
      <w:r w:rsidR="00300C4F" w:rsidRPr="00F17739">
        <w:rPr>
          <w:u w:val="single"/>
        </w:rPr>
        <w:t xml:space="preserve">funkcijos </w:t>
      </w:r>
      <w:r w:rsidRPr="00F17739">
        <w:rPr>
          <w:u w:val="single"/>
        </w:rPr>
        <w:t>sutrikimas</w:t>
      </w:r>
    </w:p>
    <w:p w:rsidR="005C6A87" w:rsidRPr="00F17739" w:rsidRDefault="005C6A87" w:rsidP="004B3511">
      <w:pPr>
        <w:tabs>
          <w:tab w:val="left" w:pos="567"/>
          <w:tab w:val="left" w:pos="2160"/>
        </w:tabs>
        <w:rPr>
          <w:lang w:eastAsia="lt-LT"/>
        </w:rPr>
      </w:pPr>
      <w:r w:rsidRPr="00F17739">
        <w:t xml:space="preserve">Pacientų, kuriems yra sunkus kepenų </w:t>
      </w:r>
      <w:r w:rsidR="00300C4F" w:rsidRPr="00F17739">
        <w:t xml:space="preserve">funkcijos </w:t>
      </w:r>
      <w:r w:rsidRPr="00F17739">
        <w:t>sutrikimas, gydymo olmesartan</w:t>
      </w:r>
      <w:r w:rsidR="008F53BD" w:rsidRPr="00F17739">
        <w:t>u</w:t>
      </w:r>
      <w:r w:rsidRPr="00F17739">
        <w:t xml:space="preserve"> medoksomiliu patirties nėra. </w:t>
      </w:r>
      <w:r w:rsidRPr="00F17739">
        <w:rPr>
          <w:lang w:eastAsia="lt-LT"/>
        </w:rPr>
        <w:t xml:space="preserve">Pacientams, kurių kepenų funkcija sutrikusi vidutiniškai, maksimali </w:t>
      </w:r>
      <w:r w:rsidRPr="00F17739">
        <w:t>olmesartano medoksomilio</w:t>
      </w:r>
      <w:r w:rsidRPr="00F17739">
        <w:rPr>
          <w:lang w:eastAsia="lt-LT"/>
        </w:rPr>
        <w:t xml:space="preserve"> dozė yra 20 mg.</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 xml:space="preserve">Be to, net ir nežymus skysčio ir elektrolitų pusiausvyros sutrikimas tiazidiniais diuretikais gydomiems pacientams, kuriems yra kepenų </w:t>
      </w:r>
      <w:r w:rsidR="00300C4F" w:rsidRPr="00F17739">
        <w:t xml:space="preserve">funkcijos </w:t>
      </w:r>
      <w:r w:rsidRPr="00F17739">
        <w:t>sutrikimas arba progresuojanti kepenų liga, gali pagreitinti hepatinės komos pasireiškimą.</w:t>
      </w:r>
    </w:p>
    <w:p w:rsidR="005C6A87" w:rsidRPr="00F17739" w:rsidRDefault="005C6A87" w:rsidP="004B3511">
      <w:pPr>
        <w:tabs>
          <w:tab w:val="left" w:pos="567"/>
          <w:tab w:val="left" w:pos="2160"/>
        </w:tabs>
      </w:pPr>
    </w:p>
    <w:p w:rsidR="00E77BBB" w:rsidRPr="00F17739" w:rsidRDefault="00E77BBB" w:rsidP="004B3511">
      <w:pPr>
        <w:tabs>
          <w:tab w:val="left" w:pos="567"/>
          <w:tab w:val="left" w:pos="2160"/>
        </w:tabs>
      </w:pPr>
      <w:r w:rsidRPr="00F17739">
        <w:rPr>
          <w:lang w:eastAsia="lt-LT"/>
        </w:rPr>
        <w:t xml:space="preserve">Osaver HCT </w:t>
      </w:r>
      <w:r w:rsidR="00E26688" w:rsidRPr="00F17739">
        <w:rPr>
          <w:lang w:eastAsia="lt-LT"/>
        </w:rPr>
        <w:t>20 mg/12,5 mg ir 20 mg/25 mg</w:t>
      </w:r>
      <w:r w:rsidR="00E26688" w:rsidRPr="00F17739">
        <w:t xml:space="preserve"> negalima skirti vartoti pacientams, kuriems nustatytas sunkus kepenų </w:t>
      </w:r>
      <w:r w:rsidR="00300C4F" w:rsidRPr="00F17739">
        <w:t xml:space="preserve">funkcijos sutrikimas </w:t>
      </w:r>
      <w:r w:rsidR="00E26688" w:rsidRPr="00F17739">
        <w:t xml:space="preserve">(žr. 4.3 ir 5.2 skyrius). </w:t>
      </w:r>
      <w:r w:rsidR="00934D79" w:rsidRPr="00F17739">
        <w:t>Atsargumo reikia laikytis, kai pacientams nustatytas lengvas ir vidutinis kepenų funkcijos sutrikimas (žr. 4.2 skyrių).</w:t>
      </w:r>
    </w:p>
    <w:p w:rsidR="00E77BBB" w:rsidRPr="00F17739" w:rsidRDefault="00E77BBB" w:rsidP="004B3511">
      <w:pPr>
        <w:tabs>
          <w:tab w:val="left" w:pos="567"/>
          <w:tab w:val="left" w:pos="2160"/>
        </w:tabs>
      </w:pPr>
      <w:r w:rsidRPr="00F17739">
        <w:t xml:space="preserve">Osaver HCT </w:t>
      </w:r>
      <w:r w:rsidR="00E26688" w:rsidRPr="00F17739">
        <w:rPr>
          <w:lang w:eastAsia="lt-LT"/>
        </w:rPr>
        <w:t>40 mg/12,5 mg ir 40 mg/25 mg</w:t>
      </w:r>
      <w:r w:rsidR="00E26688" w:rsidRPr="00F17739">
        <w:t xml:space="preserve"> negalima skirti vartoti pacientams, kuriems nustatytas vidutinio sunkumo arba sunkus kepenų </w:t>
      </w:r>
      <w:r w:rsidR="00300C4F" w:rsidRPr="00F17739">
        <w:t xml:space="preserve">funkcijos sutrikimas </w:t>
      </w:r>
      <w:r w:rsidR="00E26688" w:rsidRPr="00F17739">
        <w:t>(žr. 4.3 ir 5.2 skyrius).</w:t>
      </w:r>
      <w:r w:rsidR="00526F88" w:rsidRPr="00F17739">
        <w:t xml:space="preserve"> Atsargumo reikia laikytis, kai pacientams nustatytas lengvas kepenų </w:t>
      </w:r>
      <w:r w:rsidR="00934D79" w:rsidRPr="00F17739">
        <w:t xml:space="preserve">funkcijos </w:t>
      </w:r>
      <w:r w:rsidR="00526F88" w:rsidRPr="00F17739">
        <w:t>sutrikimas (žr. 4.2 skyrių).</w:t>
      </w:r>
    </w:p>
    <w:p w:rsidR="00E26688" w:rsidRPr="00F17739" w:rsidRDefault="00E26688" w:rsidP="004B3511">
      <w:pPr>
        <w:tabs>
          <w:tab w:val="left" w:pos="567"/>
          <w:tab w:val="left" w:pos="2160"/>
        </w:tabs>
      </w:pPr>
      <w:r w:rsidRPr="00F17739">
        <w:t>Osaver HCT negalima skirti vartoti pacientams, kuriems nustatyta cholestazė ir tulžies latako obstrukcija (žr. 4.3 ir 5.2 skyrius).</w:t>
      </w:r>
    </w:p>
    <w:p w:rsidR="00E26688" w:rsidRPr="00F17739" w:rsidRDefault="00E26688" w:rsidP="004B3511">
      <w:pPr>
        <w:tabs>
          <w:tab w:val="left" w:pos="567"/>
          <w:tab w:val="left" w:pos="2160"/>
        </w:tabs>
      </w:pPr>
    </w:p>
    <w:p w:rsidR="005C6A87" w:rsidRPr="00F17739" w:rsidRDefault="005C6A87" w:rsidP="00710F11">
      <w:pPr>
        <w:tabs>
          <w:tab w:val="left" w:pos="540"/>
          <w:tab w:val="left" w:pos="1134"/>
        </w:tabs>
        <w:rPr>
          <w:u w:val="single"/>
        </w:rPr>
      </w:pPr>
      <w:r w:rsidRPr="00F17739">
        <w:rPr>
          <w:u w:val="single"/>
        </w:rPr>
        <w:t>Aortos ir mitralinio vožtuvo stenozė, obstrukcinė hipertrofinė kardiomiopatija</w:t>
      </w:r>
    </w:p>
    <w:p w:rsidR="005C6A87" w:rsidRPr="00F17739" w:rsidRDefault="005C6A87" w:rsidP="004B3511">
      <w:pPr>
        <w:tabs>
          <w:tab w:val="left" w:pos="567"/>
          <w:tab w:val="left" w:pos="2160"/>
        </w:tabs>
      </w:pPr>
      <w:r w:rsidRPr="00F17739">
        <w:t>Pacientus, kuriems nustatyta aortos arba mitralinio vožtuvo stenozė, arba obstrukcinė hipertrofinė kardiomiopatija Osaver HCT, kaip ir kitokiais kraujagysles plečiančiais preparatais, reikia gydyti itin atsargiai.</w:t>
      </w:r>
    </w:p>
    <w:p w:rsidR="005C6A87" w:rsidRPr="00F17739" w:rsidRDefault="005C6A87" w:rsidP="004B3511">
      <w:pPr>
        <w:tabs>
          <w:tab w:val="left" w:pos="567"/>
          <w:tab w:val="left" w:pos="2160"/>
        </w:tabs>
      </w:pPr>
    </w:p>
    <w:p w:rsidR="005C6A87" w:rsidRPr="00F17739" w:rsidRDefault="005C6A87" w:rsidP="00710F11">
      <w:pPr>
        <w:tabs>
          <w:tab w:val="left" w:pos="540"/>
          <w:tab w:val="left" w:pos="1134"/>
        </w:tabs>
        <w:rPr>
          <w:u w:val="single"/>
        </w:rPr>
      </w:pPr>
      <w:r w:rsidRPr="00F17739">
        <w:rPr>
          <w:u w:val="single"/>
        </w:rPr>
        <w:t>Pirminis hiperaldosteronizmas</w:t>
      </w:r>
    </w:p>
    <w:p w:rsidR="005C6A87" w:rsidRPr="00F17739" w:rsidRDefault="005C6A87" w:rsidP="004B3511">
      <w:pPr>
        <w:tabs>
          <w:tab w:val="left" w:pos="567"/>
          <w:tab w:val="left" w:pos="2160"/>
        </w:tabs>
      </w:pPr>
      <w:r w:rsidRPr="00F17739">
        <w:t>Pacientai, sergantys pirminiu hiperaldosteronizmu, dažniausiai nereaguoja į antihipertenzinius vaistinius preparatus, kurie poveikį sukelia slopindami renino ir angiotenzino sistemą. Todėl tokių pacientų gydyti Osaver HCT nerekomenduojama.</w:t>
      </w:r>
    </w:p>
    <w:p w:rsidR="005C6A87" w:rsidRPr="00F17739" w:rsidRDefault="005C6A87" w:rsidP="004B3511">
      <w:pPr>
        <w:tabs>
          <w:tab w:val="left" w:pos="567"/>
          <w:tab w:val="left" w:pos="2160"/>
        </w:tabs>
      </w:pPr>
    </w:p>
    <w:p w:rsidR="005C6A87" w:rsidRPr="00F17739" w:rsidRDefault="005C6A87" w:rsidP="00710F11">
      <w:pPr>
        <w:tabs>
          <w:tab w:val="left" w:pos="540"/>
          <w:tab w:val="left" w:pos="1134"/>
        </w:tabs>
        <w:rPr>
          <w:u w:val="single"/>
        </w:rPr>
      </w:pPr>
      <w:r w:rsidRPr="00F17739">
        <w:rPr>
          <w:u w:val="single"/>
        </w:rPr>
        <w:t>Medžiagų apykaitos ir endokrininiai sutrikimai</w:t>
      </w:r>
    </w:p>
    <w:p w:rsidR="005C6A87" w:rsidRPr="00F17739" w:rsidRDefault="005C6A87" w:rsidP="004B3511">
      <w:pPr>
        <w:tabs>
          <w:tab w:val="left" w:pos="567"/>
          <w:tab w:val="left" w:pos="2160"/>
        </w:tabs>
      </w:pPr>
      <w:r w:rsidRPr="00F17739">
        <w:t>Gydymas tiazidiniais diuretikais gali sutrikdyti gliukozės toleravimą. Sergantiesiems cukriniu diabetu gali prireikti koreguoti insulino arba geriamųjų vaistinių preparatų, mažinančių kraujyje gliukozės kiekį (žr. 4.5 skyrių) dozę. Gydymo tiazidiniais diuretikais metu latentinis cukrinis diabetas gali tapti pastebimu.</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Žinomas nepageidaujamas poveikis, susijęs su gydymu tiazidų grupės diuretikais, yra cholesterolio ir trigliceridų kiekio padidėjimas kraujyje.</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Kai kuriems pacientams, gydomiems tiazidiniais diuretikais, gali padidėti šlapimo rūgšties kiekis kraujyje arba prasidėti podagra.</w:t>
      </w:r>
    </w:p>
    <w:p w:rsidR="005C6A87" w:rsidRPr="00F17739" w:rsidRDefault="005C6A87" w:rsidP="004B3511">
      <w:pPr>
        <w:tabs>
          <w:tab w:val="left" w:pos="567"/>
          <w:tab w:val="left" w:pos="2160"/>
        </w:tabs>
      </w:pPr>
    </w:p>
    <w:p w:rsidR="00631418" w:rsidRPr="00F17739" w:rsidRDefault="00631418" w:rsidP="00631418">
      <w:pPr>
        <w:rPr>
          <w:u w:val="single"/>
        </w:rPr>
      </w:pPr>
      <w:r w:rsidRPr="00F17739">
        <w:rPr>
          <w:u w:val="single"/>
        </w:rPr>
        <w:t>Nemelanominis odos vėžys</w:t>
      </w:r>
    </w:p>
    <w:p w:rsidR="00631418" w:rsidRPr="00F17739" w:rsidRDefault="00631418" w:rsidP="00631418">
      <w:r w:rsidRPr="00F17739">
        <w:t>Atlikus du epidemiologinius tyrimus, pagrįstus Danijos nacionalinio vėžio registro duomenimis, nustatyta, kad didėjant kumuliacinei hidrochlorotiazido (toliau – HCTZ) dozei, didėja nemelanominio odos vėžio (NOV) [bazalinių ląstelių karcinomos (BLK) ir plokščiųjų ląstelių karcinomos (PLK)] rizika. Gali būti, kad fotosensibilizuojantis HCTZ poveikis veikia kaip NOV sukeliantis mechanizmas.</w:t>
      </w:r>
    </w:p>
    <w:p w:rsidR="00631418" w:rsidRPr="00F17739" w:rsidRDefault="00631418" w:rsidP="00631418">
      <w:r w:rsidRPr="00F17739">
        <w:t>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w:t>
      </w:r>
      <w:r w:rsidR="00DD5157">
        <w:t xml:space="preserve"> </w:t>
      </w:r>
      <w:r w:rsidRPr="00F17739">
        <w:t>būti 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HCTZ (taip pat žr. 4.8 skyrių).</w:t>
      </w:r>
    </w:p>
    <w:p w:rsidR="00631418" w:rsidRPr="00F17739" w:rsidRDefault="00631418" w:rsidP="00631418"/>
    <w:p w:rsidR="005C6A87" w:rsidRPr="00F17739" w:rsidRDefault="005C6A87" w:rsidP="00631418">
      <w:pPr>
        <w:rPr>
          <w:u w:val="single"/>
        </w:rPr>
      </w:pPr>
      <w:r w:rsidRPr="00F17739">
        <w:rPr>
          <w:u w:val="single"/>
        </w:rPr>
        <w:t>Elektrolitų pusiausvyros sutrikimas</w:t>
      </w:r>
    </w:p>
    <w:p w:rsidR="005C6A87" w:rsidRPr="00F17739" w:rsidRDefault="005C6A87" w:rsidP="004B3511">
      <w:pPr>
        <w:tabs>
          <w:tab w:val="left" w:pos="567"/>
          <w:tab w:val="left" w:pos="2160"/>
        </w:tabs>
      </w:pPr>
      <w:r w:rsidRPr="00F17739">
        <w:lastRenderedPageBreak/>
        <w:t>Kaip ir bet kuriam pacientui, vartojančiam diuretikų, reikia periodiškai tirti elektrolitų kiekį kraujo serume.</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Tiazidiniai diuretikai, tarp jų hidrochlorotiazidas, gali sukelti skysčių ir elektrolitų pusiausvyros sutrikimą (įskaitant hipokalemiją, hiponatremiją ir hipochloreminę alkalozę). Skysčių ar elektrolitų pusiausvyros sutrikimų įspėjamieji požymiai yra burnos džiūvimas, troškulys, silpnumas, letargija, mieguistumas, neramumas, raumenų skausmas, mėšlungis arba silpnumas, hipotenzija, oligurija, tachikardija, virškinimo</w:t>
      </w:r>
      <w:r w:rsidR="00E047BA" w:rsidRPr="00F17739">
        <w:t xml:space="preserve"> trakto</w:t>
      </w:r>
      <w:r w:rsidRPr="00F17739">
        <w:t xml:space="preserve"> sutrikimai – pykinimas arba vėmimas (žr. 4.8 skyrių).</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Didžiausia hipokalemijos rizika yra pacientams, kurie serga kepenų ciroze, daug išskiria šlapimo, per mažai vartoja elektrolitų arba gydomi kortikosteroidais, arba AKTH</w:t>
      </w:r>
      <w:r w:rsidR="00D46989" w:rsidRPr="00F17739">
        <w:t xml:space="preserve"> (adrenokortikotropiniu hormonu)</w:t>
      </w:r>
      <w:r w:rsidRPr="00F17739">
        <w:t xml:space="preserve"> (žr. 4.5 skyrių).</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Priešingai, dėl antagonizmo angiotenzino II receptoriams (AT</w:t>
      </w:r>
      <w:r w:rsidRPr="00F17739">
        <w:rPr>
          <w:vertAlign w:val="subscript"/>
        </w:rPr>
        <w:t>1</w:t>
      </w:r>
      <w:r w:rsidRPr="00F17739">
        <w:t>) Osaver HCT</w:t>
      </w:r>
      <w:r w:rsidRPr="00F17739">
        <w:rPr>
          <w:b/>
          <w:i/>
        </w:rPr>
        <w:t xml:space="preserve"> </w:t>
      </w:r>
      <w:r w:rsidRPr="00F17739">
        <w:t xml:space="preserve">tabletėse esantis </w:t>
      </w:r>
      <w:r w:rsidR="002850DA" w:rsidRPr="00F17739">
        <w:t xml:space="preserve">olmesartanas </w:t>
      </w:r>
      <w:r w:rsidRPr="00F17739">
        <w:t>medoksomilis gali sukelti hiperkalemiją, ypač pacientams, kuriems yra inkstų ir (arba) širdies veiklos sutrikimas arba kurie serga cukriniu diabetu. Rizikos grupių pacientams rekomenduojama matuoti kalio kiekį kraujo serume. Kartu su Osaver HCT kalį organizme sulaikančių diuretikų, kalio papildų arba druskų pakaitalų, kuriuose yra kalio</w:t>
      </w:r>
      <w:r w:rsidR="007071AB" w:rsidRPr="00F17739">
        <w:t xml:space="preserve"> bei</w:t>
      </w:r>
      <w:r w:rsidRPr="00F17739">
        <w:t xml:space="preserve"> kitų preparatų, galinčių padidinti kalio kiekį kraujo serume (pvz., heparino)</w:t>
      </w:r>
      <w:r w:rsidR="002850DA" w:rsidRPr="00F17739">
        <w:t>,</w:t>
      </w:r>
      <w:r w:rsidRPr="00F17739">
        <w:t xml:space="preserve"> reikia vartoti atsargiai (žr. 4.5 skyrių).</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Įrodymų, kad olmesartan</w:t>
      </w:r>
      <w:r w:rsidR="00225957" w:rsidRPr="00F17739">
        <w:t>as</w:t>
      </w:r>
      <w:r w:rsidRPr="00F17739">
        <w:t xml:space="preserve"> medoksomilis galėtų apsaugoti nuo diuretikų sukeliamos hiponatremijos arba ją sumažinti, nėra. Chloridų stoka dažniausiai būna nedidelė ir jos gydyti nereikia.</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Tiazidiniai diuretikai gali sumažinti kalcio išsiskyrimą su šlapimu ir sukelti protarpinį nežymų kalcio kiekio padidėjimą kraujo serume net ir nesant kalcio apykaitos sutrikimo. Hiperkalcemija gali būti slaptojo hiperparatiroidizmo požymis. Prieš atliekant prieskydinių liaukų veiklos tyrimus, reikia liautis vartoti tiazidinius diuretikus.</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Nustatyta, kad tiazidiniai diuretikai didina magnio išsiskyrimą su šlapimu, dėl to gali pasireikšti hipomagnezemija.</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Esant aukštai oro temperatūrai, edemos kamuojamiems pacientams gali būti praskiedimo hiponatremija.</w:t>
      </w:r>
    </w:p>
    <w:p w:rsidR="005C6A87" w:rsidRPr="00F17739" w:rsidRDefault="005C6A87" w:rsidP="004B3511">
      <w:pPr>
        <w:tabs>
          <w:tab w:val="left" w:pos="567"/>
          <w:tab w:val="left" w:pos="2160"/>
        </w:tabs>
      </w:pPr>
    </w:p>
    <w:p w:rsidR="005C6A87" w:rsidRPr="00F17739" w:rsidRDefault="005C6A87" w:rsidP="00710F11">
      <w:pPr>
        <w:tabs>
          <w:tab w:val="left" w:pos="540"/>
          <w:tab w:val="left" w:pos="1134"/>
        </w:tabs>
        <w:rPr>
          <w:u w:val="single"/>
        </w:rPr>
      </w:pPr>
      <w:r w:rsidRPr="00F17739">
        <w:rPr>
          <w:u w:val="single"/>
        </w:rPr>
        <w:t>Litis</w:t>
      </w:r>
    </w:p>
    <w:p w:rsidR="005C6A87" w:rsidRPr="00F17739" w:rsidRDefault="005C6A87" w:rsidP="00710F11">
      <w:pPr>
        <w:tabs>
          <w:tab w:val="left" w:pos="540"/>
          <w:tab w:val="left" w:pos="1134"/>
        </w:tabs>
        <w:rPr>
          <w:i/>
        </w:rPr>
      </w:pPr>
      <w:r w:rsidRPr="00F17739">
        <w:t xml:space="preserve">Kartu su Osaver HCT, kaip ir kitais </w:t>
      </w:r>
      <w:r w:rsidR="00E97E10" w:rsidRPr="00F17739">
        <w:t xml:space="preserve">vaistiniais preparatais, kurių sudėtyje yra </w:t>
      </w:r>
      <w:r w:rsidRPr="00F17739">
        <w:t xml:space="preserve">angiotenzino II receptorių </w:t>
      </w:r>
      <w:r w:rsidR="003777ED" w:rsidRPr="00F17739">
        <w:t>blokatori</w:t>
      </w:r>
      <w:r w:rsidR="00E97E10" w:rsidRPr="00F17739">
        <w:t>ų</w:t>
      </w:r>
      <w:r w:rsidR="003777ED" w:rsidRPr="00F17739">
        <w:t xml:space="preserve"> </w:t>
      </w:r>
      <w:r w:rsidRPr="00F17739">
        <w:t>(AIIR</w:t>
      </w:r>
      <w:r w:rsidR="003777ED" w:rsidRPr="00F17739">
        <w:t>B</w:t>
      </w:r>
      <w:r w:rsidRPr="00F17739">
        <w:t>)</w:t>
      </w:r>
      <w:r w:rsidR="00E97E10" w:rsidRPr="00F17739">
        <w:t xml:space="preserve"> ir tiazido derinys</w:t>
      </w:r>
      <w:r w:rsidRPr="00F17739">
        <w:t>, ličio preparatų vartoti nerekomenduojama (žr. 4.5 skyrių).</w:t>
      </w:r>
    </w:p>
    <w:p w:rsidR="005C6A87" w:rsidRPr="00F17739" w:rsidRDefault="005C6A87" w:rsidP="004B3511">
      <w:pPr>
        <w:tabs>
          <w:tab w:val="left" w:pos="567"/>
          <w:tab w:val="left" w:pos="2160"/>
        </w:tabs>
      </w:pPr>
    </w:p>
    <w:p w:rsidR="00C64476" w:rsidRPr="00F17739" w:rsidRDefault="00C64476" w:rsidP="00C64476">
      <w:pPr>
        <w:tabs>
          <w:tab w:val="left" w:pos="567"/>
          <w:tab w:val="left" w:pos="2160"/>
        </w:tabs>
        <w:rPr>
          <w:u w:val="single"/>
        </w:rPr>
      </w:pPr>
      <w:r w:rsidRPr="00F17739">
        <w:rPr>
          <w:u w:val="single"/>
        </w:rPr>
        <w:t>Į celiakiją panaši enteropatija</w:t>
      </w:r>
    </w:p>
    <w:p w:rsidR="00E97E10" w:rsidRPr="00F17739" w:rsidRDefault="00C64476" w:rsidP="00D365A8">
      <w:pPr>
        <w:tabs>
          <w:tab w:val="left" w:pos="567"/>
          <w:tab w:val="left" w:pos="2160"/>
        </w:tabs>
        <w:rPr>
          <w:bCs/>
        </w:rPr>
      </w:pPr>
      <w:r w:rsidRPr="00F17739">
        <w:t xml:space="preserve">Gauta pranešimų, kad labai retais atvejais pacientams, vartojantiems olmesartano medoksomilio, po kelių mėnesių arba metų nuo gydymo pradžios pasireiškė sunkus lėtinis viduriavimas, lydimas žymaus kūno svorio sumažėjimo, </w:t>
      </w:r>
      <w:r w:rsidRPr="00F17739">
        <w:rPr>
          <w:bCs/>
        </w:rPr>
        <w:t>jo priežastis greičiausiai yra uždelsta vietinė padidėjusio jautrumo reakcija.</w:t>
      </w:r>
      <w:r w:rsidRPr="00F17739">
        <w:t xml:space="preserve"> Tokių pacientų žarnų biopsijos rezultatai dažnai parodydavo žarnų gaurelių atrofiją.</w:t>
      </w:r>
      <w:r w:rsidRPr="00F17739">
        <w:rPr>
          <w:bCs/>
        </w:rPr>
        <w:t xml:space="preserve"> Jeigu gydymo olmesartano medoksomiliu metu pacientui pasireiškia minėtų simptomų</w:t>
      </w:r>
      <w:r w:rsidR="00E97E10" w:rsidRPr="00F17739">
        <w:rPr>
          <w:bCs/>
        </w:rPr>
        <w:t xml:space="preserve"> </w:t>
      </w:r>
      <w:r w:rsidR="00E97E10" w:rsidRPr="00F17739">
        <w:t>ir nėra kitų aiškių priežasčių, gydymą olmesartanu medoksomiliu būtina nedelsiant nutraukti, jo atnaujinti nebegalima. Jei po gydymo nutraukimo viduriavimas per savaitę nepalengvėja, būtina apsvarstyti konsultacijos su specialistu (pvz., gastroenterologu) reikalingumą.</w:t>
      </w:r>
    </w:p>
    <w:p w:rsidR="00E97E10" w:rsidRPr="00F17739" w:rsidRDefault="00E97E10" w:rsidP="004B3511">
      <w:pPr>
        <w:tabs>
          <w:tab w:val="left" w:pos="567"/>
          <w:tab w:val="left" w:pos="2160"/>
        </w:tabs>
        <w:rPr>
          <w:bCs/>
        </w:rPr>
      </w:pPr>
    </w:p>
    <w:p w:rsidR="00E97E10" w:rsidRPr="00F17739" w:rsidRDefault="00E97E10" w:rsidP="00E97E10">
      <w:pPr>
        <w:widowControl w:val="0"/>
        <w:tabs>
          <w:tab w:val="left" w:pos="567"/>
        </w:tabs>
        <w:autoSpaceDE w:val="0"/>
        <w:autoSpaceDN w:val="0"/>
        <w:adjustRightInd w:val="0"/>
        <w:rPr>
          <w:rFonts w:eastAsia="Times New Roman"/>
          <w:u w:val="single"/>
        </w:rPr>
      </w:pPr>
      <w:r w:rsidRPr="00F17739">
        <w:rPr>
          <w:rFonts w:eastAsia="Times New Roman"/>
          <w:u w:val="single"/>
        </w:rPr>
        <w:t>Ūminė trumparegystė ir antrinė uždaro kampo glaukoma</w:t>
      </w:r>
    </w:p>
    <w:p w:rsidR="00E97E10" w:rsidRPr="00F17739" w:rsidRDefault="00E97E10" w:rsidP="00E97E10">
      <w:pPr>
        <w:widowControl w:val="0"/>
        <w:tabs>
          <w:tab w:val="left" w:pos="567"/>
        </w:tabs>
        <w:autoSpaceDE w:val="0"/>
        <w:autoSpaceDN w:val="0"/>
        <w:adjustRightInd w:val="0"/>
        <w:rPr>
          <w:rFonts w:eastAsia="Times New Roman"/>
        </w:rPr>
      </w:pPr>
      <w:r w:rsidRPr="00F17739">
        <w:rPr>
          <w:rFonts w:eastAsia="Times New Roman"/>
        </w:rPr>
        <w:t xml:space="preserve">Hidrochlorotiazidas (sulfonamidas) gali sukelti idiosinkrazinę reakciją, dėl kurios gali pasireikšti </w:t>
      </w:r>
      <w:r w:rsidR="00525711" w:rsidRPr="00F17739">
        <w:rPr>
          <w:rFonts w:eastAsia="Times New Roman"/>
        </w:rPr>
        <w:t xml:space="preserve">laikina </w:t>
      </w:r>
      <w:r w:rsidRPr="00F17739">
        <w:rPr>
          <w:rFonts w:eastAsia="Times New Roman"/>
        </w:rPr>
        <w:t xml:space="preserve">ūminė trumparegystė ir ūminė uždaro kampo glaukoma. Pasireiškiantys simptomai yra staigus regos aštrumo sumažėjimas arba akių skausmas, jie paprastai atsiranda per kelias valandas arba savaites nuo vaistinio preparato vartojimo pradžios. Negydoma ūminė uždaro kampo glaukoma gali sukelti apakimą visam laikui. Tokiu atveju svarbiausia kuo greičiau nutraukti hidrochlorotiazido vartojimą. Jeigu akispūdis išlieka nekontroliuojamas, gali reikėti apsvarstyti skubaus medikamentinio arba chirurginio gydymo reikalingumą. Ūminės uždaro kampo glaukomos atsiradimo rizikos veiksniai </w:t>
      </w:r>
      <w:r w:rsidRPr="00F17739">
        <w:rPr>
          <w:rFonts w:eastAsia="Times New Roman"/>
        </w:rPr>
        <w:lastRenderedPageBreak/>
        <w:t>gali būti anksčiau pasireiškusi alergija sulfonamidui arba penicilinui (žr. 4.8 skyrių).</w:t>
      </w:r>
    </w:p>
    <w:p w:rsidR="00C64476" w:rsidRPr="00F17739" w:rsidRDefault="00C64476" w:rsidP="004B3511">
      <w:pPr>
        <w:tabs>
          <w:tab w:val="left" w:pos="567"/>
          <w:tab w:val="left" w:pos="2160"/>
        </w:tabs>
      </w:pPr>
    </w:p>
    <w:p w:rsidR="005C6A87" w:rsidRPr="00F17739" w:rsidRDefault="005C6A87" w:rsidP="00710F11">
      <w:pPr>
        <w:tabs>
          <w:tab w:val="left" w:pos="540"/>
          <w:tab w:val="left" w:pos="1134"/>
        </w:tabs>
        <w:rPr>
          <w:u w:val="single"/>
        </w:rPr>
      </w:pPr>
      <w:r w:rsidRPr="00F17739">
        <w:rPr>
          <w:u w:val="single"/>
        </w:rPr>
        <w:t>Etniniai skirtumai</w:t>
      </w:r>
    </w:p>
    <w:p w:rsidR="005C6A87" w:rsidRPr="00F17739" w:rsidRDefault="005C6A87" w:rsidP="004B3511">
      <w:pPr>
        <w:tabs>
          <w:tab w:val="left" w:pos="567"/>
          <w:tab w:val="left" w:pos="2160"/>
        </w:tabs>
      </w:pPr>
      <w:r w:rsidRPr="00F17739">
        <w:t xml:space="preserve">Juodaodžiams </w:t>
      </w:r>
      <w:r w:rsidR="004F7012" w:rsidRPr="00F17739">
        <w:t>olmesartano medoksomilio/hidrochlorotiazido</w:t>
      </w:r>
      <w:r w:rsidRPr="00F17739">
        <w:t>, kaip ir kitų preparatų, kurių sudėtyje yra AIIR</w:t>
      </w:r>
      <w:r w:rsidR="00592207" w:rsidRPr="00F17739">
        <w:t>B</w:t>
      </w:r>
      <w:r w:rsidRPr="00F17739">
        <w:t xml:space="preserve">, kraujospūdį mažinantis poveikis būna šiek tiek silpnesnis negu nejuodaodžiams, galbūt todėl, kad </w:t>
      </w:r>
      <w:r w:rsidR="001E352A" w:rsidRPr="00F17739">
        <w:t xml:space="preserve">arterine </w:t>
      </w:r>
      <w:r w:rsidRPr="00F17739">
        <w:t>hipertenzija sergančių juodaodžių kraujo serume renino koncentracija dažniau būna sumažėjusi.</w:t>
      </w:r>
    </w:p>
    <w:p w:rsidR="005C6A87" w:rsidRPr="00F17739" w:rsidRDefault="005C6A87" w:rsidP="004B3511">
      <w:pPr>
        <w:tabs>
          <w:tab w:val="left" w:pos="567"/>
          <w:tab w:val="left" w:pos="2160"/>
        </w:tabs>
      </w:pPr>
    </w:p>
    <w:p w:rsidR="005C6A87" w:rsidRPr="00F17739" w:rsidRDefault="005C6A87" w:rsidP="004B3511">
      <w:pPr>
        <w:rPr>
          <w:u w:val="single"/>
        </w:rPr>
      </w:pPr>
      <w:r w:rsidRPr="00F17739">
        <w:rPr>
          <w:u w:val="single"/>
        </w:rPr>
        <w:t>Antidopingo testas</w:t>
      </w:r>
    </w:p>
    <w:p w:rsidR="005C6A87" w:rsidRPr="00F17739" w:rsidRDefault="005C6A87" w:rsidP="004B3511">
      <w:pPr>
        <w:tabs>
          <w:tab w:val="left" w:pos="567"/>
          <w:tab w:val="left" w:pos="2160"/>
        </w:tabs>
      </w:pPr>
      <w:r w:rsidRPr="00F17739">
        <w:t>Šio preparato sudėtyje esantis hidrochlorotiazidas gali lemti teigiamą dopingo testo rezultatą.</w:t>
      </w:r>
    </w:p>
    <w:p w:rsidR="005C6A87" w:rsidRPr="00F17739" w:rsidRDefault="005C6A87" w:rsidP="004B3511">
      <w:pPr>
        <w:tabs>
          <w:tab w:val="left" w:pos="567"/>
          <w:tab w:val="left" w:pos="2160"/>
        </w:tabs>
      </w:pPr>
    </w:p>
    <w:p w:rsidR="005C6A87" w:rsidRPr="00F17739" w:rsidRDefault="005C6A87" w:rsidP="004B3511">
      <w:pPr>
        <w:rPr>
          <w:u w:val="single"/>
        </w:rPr>
      </w:pPr>
      <w:r w:rsidRPr="00F17739">
        <w:rPr>
          <w:u w:val="single"/>
        </w:rPr>
        <w:t>Nėštumas</w:t>
      </w:r>
    </w:p>
    <w:p w:rsidR="005C6A87" w:rsidRPr="00F17739" w:rsidRDefault="005C6A87" w:rsidP="004B3511">
      <w:pPr>
        <w:tabs>
          <w:tab w:val="left" w:pos="567"/>
          <w:tab w:val="left" w:pos="2160"/>
        </w:tabs>
      </w:pPr>
      <w:r w:rsidRPr="00F17739">
        <w:t>Nėštumo metu negalima pradėti vartoti AIIR</w:t>
      </w:r>
      <w:r w:rsidR="00592207" w:rsidRPr="00F17739">
        <w:t>B</w:t>
      </w:r>
      <w:r w:rsidRPr="00F17739">
        <w:t>. Išskyrus tuos atvejus, kai gydymą AIIR</w:t>
      </w:r>
      <w:r w:rsidR="00592207" w:rsidRPr="00F17739">
        <w:t>B</w:t>
      </w:r>
      <w:r w:rsidRPr="00F17739">
        <w:t xml:space="preserve"> būtina tęsti, planuojančių nėštumą pacienčių gydymą reikia keisti gydymu alternatyviais antihipertenziniais preparatais, kurių vartojimas nėštumo metu yra saugus. Nustačius nėštumą, gydymą AIIR</w:t>
      </w:r>
      <w:r w:rsidR="00B97B62" w:rsidRPr="00F17739">
        <w:t>B</w:t>
      </w:r>
      <w:r w:rsidRPr="00F17739">
        <w:t xml:space="preserve"> reikia nutraukti nedelsiant ir, jei reikia, pradėti gydymą alternatyviais vaist</w:t>
      </w:r>
      <w:r w:rsidR="002A4F7F" w:rsidRPr="00F17739">
        <w:t>iniais preparat</w:t>
      </w:r>
      <w:r w:rsidRPr="00F17739">
        <w:t>ais (žr. 4.3 ir 4.6 skyrius).</w:t>
      </w:r>
    </w:p>
    <w:p w:rsidR="005C6A87" w:rsidRPr="00F17739" w:rsidRDefault="005C6A87" w:rsidP="004B3511">
      <w:pPr>
        <w:tabs>
          <w:tab w:val="left" w:pos="567"/>
          <w:tab w:val="left" w:pos="2160"/>
        </w:tabs>
      </w:pPr>
    </w:p>
    <w:p w:rsidR="005C6A87" w:rsidRPr="00F17739" w:rsidRDefault="005C6A87" w:rsidP="00AD02DC">
      <w:pPr>
        <w:keepNext/>
        <w:keepLines/>
        <w:rPr>
          <w:u w:val="single"/>
        </w:rPr>
      </w:pPr>
      <w:r w:rsidRPr="00F17739">
        <w:rPr>
          <w:u w:val="single"/>
        </w:rPr>
        <w:t>Kiti veiksniai</w:t>
      </w:r>
    </w:p>
    <w:p w:rsidR="005C6A87" w:rsidRPr="00F17739" w:rsidRDefault="00AC3998" w:rsidP="00AD02DC">
      <w:pPr>
        <w:pStyle w:val="BTEMEASMCA"/>
        <w:keepNext/>
        <w:keepLines/>
        <w:jc w:val="left"/>
        <w:rPr>
          <w:sz w:val="22"/>
          <w:szCs w:val="22"/>
        </w:rPr>
      </w:pPr>
      <w:r w:rsidRPr="00F17739">
        <w:rPr>
          <w:sz w:val="22"/>
          <w:szCs w:val="22"/>
        </w:rPr>
        <w:t>Visuomet yra pavojus, kad esant aterosklerozei,</w:t>
      </w:r>
      <w:r w:rsidR="005C6A87" w:rsidRPr="00F17739">
        <w:rPr>
          <w:sz w:val="22"/>
          <w:szCs w:val="22"/>
        </w:rPr>
        <w:t xml:space="preserve"> </w:t>
      </w:r>
      <w:r w:rsidR="007B49FA" w:rsidRPr="00F17739">
        <w:rPr>
          <w:sz w:val="22"/>
          <w:szCs w:val="22"/>
        </w:rPr>
        <w:t>pacientus</w:t>
      </w:r>
      <w:r w:rsidR="005C6A87" w:rsidRPr="00F17739">
        <w:rPr>
          <w:sz w:val="22"/>
          <w:szCs w:val="22"/>
        </w:rPr>
        <w:t xml:space="preserve">, sergančius išemine širdies liga ar smegenų kraujotakos nepakankamumu, </w:t>
      </w:r>
      <w:r w:rsidRPr="00F17739">
        <w:rPr>
          <w:sz w:val="22"/>
          <w:szCs w:val="22"/>
        </w:rPr>
        <w:t xml:space="preserve">dėl per daug sumažėjusio kraujospūdžio </w:t>
      </w:r>
      <w:r w:rsidR="005C6A87" w:rsidRPr="00F17739">
        <w:rPr>
          <w:sz w:val="22"/>
          <w:szCs w:val="22"/>
        </w:rPr>
        <w:t>gali ištikti miokardo infarktas ar smegenų insultas.</w:t>
      </w:r>
    </w:p>
    <w:p w:rsidR="005C6A87" w:rsidRPr="00F17739" w:rsidRDefault="005C6A87" w:rsidP="00725827">
      <w:pPr>
        <w:pStyle w:val="BTEMEASMCA"/>
        <w:jc w:val="left"/>
        <w:rPr>
          <w:sz w:val="22"/>
          <w:szCs w:val="22"/>
        </w:rPr>
      </w:pPr>
    </w:p>
    <w:p w:rsidR="005C6A87" w:rsidRPr="00F17739" w:rsidRDefault="005C6A87" w:rsidP="00725827">
      <w:pPr>
        <w:pStyle w:val="BTEMEASMCA"/>
        <w:jc w:val="left"/>
        <w:rPr>
          <w:sz w:val="22"/>
          <w:szCs w:val="22"/>
        </w:rPr>
      </w:pPr>
      <w:r w:rsidRPr="00F17739">
        <w:rPr>
          <w:sz w:val="22"/>
          <w:szCs w:val="22"/>
        </w:rPr>
        <w:t xml:space="preserve">Padidėjusio jautrumo reakcija hidrochlorotiazidui gali pasireikšti pacientams, kuriems alergijos ar bronchinės astmos anksčiau nebuvo, tačiau </w:t>
      </w:r>
      <w:r w:rsidR="007B49FA" w:rsidRPr="00F17739">
        <w:rPr>
          <w:sz w:val="22"/>
          <w:szCs w:val="22"/>
        </w:rPr>
        <w:t>pacientam</w:t>
      </w:r>
      <w:r w:rsidRPr="00F17739">
        <w:rPr>
          <w:sz w:val="22"/>
          <w:szCs w:val="22"/>
        </w:rPr>
        <w:t>s su tokia anamneze ji labiau tikėtina.</w:t>
      </w:r>
    </w:p>
    <w:p w:rsidR="005C6A87" w:rsidRPr="00F17739" w:rsidRDefault="005C6A87" w:rsidP="00725827">
      <w:pPr>
        <w:tabs>
          <w:tab w:val="left" w:pos="567"/>
          <w:tab w:val="left" w:pos="2160"/>
        </w:tabs>
      </w:pPr>
      <w:r w:rsidRPr="00F17739">
        <w:t>Vartojant tiazidų grupės diuretikų, gali suaktyvėti arba pasunkėti sisteminė raudonoji vilkligė.</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Šio vaistinio preparato sudėtyje yra laktozės</w:t>
      </w:r>
      <w:r w:rsidR="00AF276E" w:rsidRPr="00F17739">
        <w:t xml:space="preserve">. Šio vaistinio preparato </w:t>
      </w:r>
      <w:r w:rsidR="00977D00" w:rsidRPr="00F17739">
        <w:t xml:space="preserve">negalima vartoti </w:t>
      </w:r>
      <w:r w:rsidRPr="00F17739">
        <w:t xml:space="preserve">pacientams, kuriems </w:t>
      </w:r>
      <w:r w:rsidR="00977D00" w:rsidRPr="00F17739">
        <w:t xml:space="preserve">nustatytas </w:t>
      </w:r>
      <w:r w:rsidRPr="00F17739">
        <w:t xml:space="preserve">retas paveldimas </w:t>
      </w:r>
      <w:r w:rsidR="0055389A" w:rsidRPr="00F17739">
        <w:t xml:space="preserve">sutrikimas – </w:t>
      </w:r>
      <w:r w:rsidRPr="00F17739">
        <w:t xml:space="preserve">galaktozės netoleravimas, </w:t>
      </w:r>
      <w:r w:rsidR="006E27F7" w:rsidRPr="00F17739">
        <w:t xml:space="preserve">visiškas </w:t>
      </w:r>
      <w:r w:rsidRPr="00F17739">
        <w:t>laktazės stygius arba gliukozės ir galaktozės malabsorbcija.</w:t>
      </w:r>
    </w:p>
    <w:p w:rsidR="005C6A87" w:rsidRPr="00F17739" w:rsidRDefault="005C6A87" w:rsidP="004B3511">
      <w:pPr>
        <w:tabs>
          <w:tab w:val="left" w:pos="567"/>
          <w:tab w:val="left" w:pos="2160"/>
        </w:tabs>
      </w:pPr>
    </w:p>
    <w:p w:rsidR="005C6A87" w:rsidRPr="00F17739" w:rsidRDefault="005C6A87" w:rsidP="004B3511">
      <w:pPr>
        <w:keepNext/>
        <w:keepLines/>
        <w:tabs>
          <w:tab w:val="left" w:pos="567"/>
        </w:tabs>
        <w:ind w:left="567" w:hanging="567"/>
        <w:outlineLvl w:val="2"/>
        <w:rPr>
          <w:b/>
          <w:kern w:val="28"/>
          <w:lang w:eastAsia="lt-LT"/>
        </w:rPr>
      </w:pPr>
      <w:r w:rsidRPr="00F17739">
        <w:rPr>
          <w:b/>
          <w:kern w:val="28"/>
          <w:lang w:eastAsia="lt-LT"/>
        </w:rPr>
        <w:t>4.5</w:t>
      </w:r>
      <w:r w:rsidRPr="00F17739">
        <w:rPr>
          <w:b/>
          <w:kern w:val="28"/>
          <w:lang w:eastAsia="lt-LT"/>
        </w:rPr>
        <w:tab/>
        <w:t>Sąveika su kitais vaistiniais preparatais ir kitokia sąveika</w:t>
      </w:r>
    </w:p>
    <w:p w:rsidR="005C6A87" w:rsidRPr="00F17739" w:rsidRDefault="005C6A87" w:rsidP="004B3511">
      <w:pPr>
        <w:rPr>
          <w:lang w:eastAsia="lt-LT"/>
        </w:rPr>
      </w:pPr>
    </w:p>
    <w:p w:rsidR="005C6A87" w:rsidRPr="00F17739" w:rsidRDefault="005C6A87" w:rsidP="004B3511">
      <w:pPr>
        <w:rPr>
          <w:u w:val="single"/>
          <w:lang w:eastAsia="lt-LT"/>
        </w:rPr>
      </w:pPr>
      <w:r w:rsidRPr="00F17739">
        <w:rPr>
          <w:u w:val="single"/>
          <w:lang w:eastAsia="lt-LT"/>
        </w:rPr>
        <w:t xml:space="preserve">Galima sąveika, susijusi su </w:t>
      </w:r>
      <w:r w:rsidR="004F7012" w:rsidRPr="00F17739">
        <w:rPr>
          <w:u w:val="single"/>
          <w:lang w:eastAsia="lt-LT"/>
        </w:rPr>
        <w:t>olmesartano medoksomilio/hidrochlorotiazido</w:t>
      </w:r>
      <w:r w:rsidR="004F7012" w:rsidRPr="00F17739">
        <w:rPr>
          <w:u w:val="single"/>
        </w:rPr>
        <w:t xml:space="preserve"> </w:t>
      </w:r>
      <w:r w:rsidRPr="00F17739">
        <w:rPr>
          <w:u w:val="single"/>
          <w:lang w:eastAsia="lt-LT"/>
        </w:rPr>
        <w:t>deriniu</w:t>
      </w:r>
    </w:p>
    <w:p w:rsidR="005C6A87" w:rsidRPr="00F17739" w:rsidRDefault="005C6A87" w:rsidP="004B3511">
      <w:pPr>
        <w:rPr>
          <w:u w:val="single"/>
          <w:lang w:eastAsia="lt-LT"/>
        </w:rPr>
      </w:pPr>
    </w:p>
    <w:p w:rsidR="005C6A87" w:rsidRPr="00F17739" w:rsidRDefault="005C6A87" w:rsidP="004B3511">
      <w:pPr>
        <w:rPr>
          <w:i/>
        </w:rPr>
      </w:pPr>
      <w:r w:rsidRPr="00F17739">
        <w:rPr>
          <w:i/>
        </w:rPr>
        <w:t>Nerekomenduojama vartoti kartu</w:t>
      </w:r>
    </w:p>
    <w:p w:rsidR="005C6A87" w:rsidRPr="00F17739" w:rsidRDefault="005C6A87" w:rsidP="004B3511">
      <w:pPr>
        <w:rPr>
          <w:i/>
          <w:lang w:eastAsia="lt-LT"/>
        </w:rPr>
      </w:pPr>
    </w:p>
    <w:p w:rsidR="005C6A87" w:rsidRPr="00F17739" w:rsidRDefault="005C6A87" w:rsidP="004B3511">
      <w:pPr>
        <w:rPr>
          <w:i/>
          <w:lang w:eastAsia="lt-LT"/>
        </w:rPr>
      </w:pPr>
      <w:r w:rsidRPr="00F17739">
        <w:rPr>
          <w:i/>
          <w:lang w:eastAsia="lt-LT"/>
        </w:rPr>
        <w:t>Litis</w:t>
      </w:r>
    </w:p>
    <w:p w:rsidR="005C6A87" w:rsidRPr="00F17739" w:rsidRDefault="005C6A87" w:rsidP="004B3511">
      <w:pPr>
        <w:tabs>
          <w:tab w:val="left" w:pos="567"/>
          <w:tab w:val="left" w:pos="2160"/>
        </w:tabs>
      </w:pPr>
      <w:r w:rsidRPr="00F17739">
        <w:t>Aprašyta, kad, vartojant ličio kartu su angiotenziną konvertuojančio fermento (AKF) inhibitoriais, retais atvejais – su AIIR</w:t>
      </w:r>
      <w:r w:rsidR="00B97B62" w:rsidRPr="00F17739">
        <w:t>B</w:t>
      </w:r>
      <w:r w:rsidRPr="00F17739">
        <w:t>, kraujo serume laikinai padidėja ličio koncentracija ir stiprėja toksinis jo poveikis. Be to, tiazidiniai diuretikai sumažina ličio inkstų klirensą, todėl gali padidėti ličio toksinio poveikio rizika. Todėl Osaver HCT nepatariama vartoti kartu su ličiu (žr. 4.4 skyrių). Jei tokį derinį vartoti būtina, reikia labai atidžiai kontroliuoti ličio koncentraciją kraujo serume.</w:t>
      </w:r>
    </w:p>
    <w:p w:rsidR="005C6A87" w:rsidRPr="00F17739" w:rsidRDefault="005C6A87" w:rsidP="004B3511">
      <w:pPr>
        <w:tabs>
          <w:tab w:val="left" w:pos="567"/>
          <w:tab w:val="left" w:pos="2160"/>
        </w:tabs>
      </w:pPr>
    </w:p>
    <w:p w:rsidR="005C6A87" w:rsidRPr="00F17739" w:rsidRDefault="005C6A87" w:rsidP="004B3511">
      <w:pPr>
        <w:tabs>
          <w:tab w:val="left" w:pos="540"/>
          <w:tab w:val="left" w:pos="1134"/>
        </w:tabs>
        <w:rPr>
          <w:i/>
        </w:rPr>
      </w:pPr>
      <w:r w:rsidRPr="00F17739">
        <w:rPr>
          <w:i/>
        </w:rPr>
        <w:t>Vartoti kartu galima laikantis atsargumo</w:t>
      </w:r>
    </w:p>
    <w:p w:rsidR="005C6A87" w:rsidRPr="00F17739" w:rsidRDefault="005C6A87" w:rsidP="004B3511">
      <w:pPr>
        <w:rPr>
          <w:i/>
          <w:lang w:eastAsia="lt-LT"/>
        </w:rPr>
      </w:pPr>
    </w:p>
    <w:p w:rsidR="005C6A87" w:rsidRPr="00F17739" w:rsidRDefault="005C6A87" w:rsidP="004B3511">
      <w:pPr>
        <w:rPr>
          <w:i/>
          <w:lang w:eastAsia="lt-LT"/>
        </w:rPr>
      </w:pPr>
      <w:r w:rsidRPr="00F17739">
        <w:rPr>
          <w:i/>
          <w:lang w:eastAsia="lt-LT"/>
        </w:rPr>
        <w:t>Baklofenas</w:t>
      </w:r>
    </w:p>
    <w:p w:rsidR="005C6A87" w:rsidRPr="00F17739" w:rsidRDefault="005C6A87" w:rsidP="004B3511">
      <w:pPr>
        <w:tabs>
          <w:tab w:val="left" w:pos="567"/>
          <w:tab w:val="left" w:pos="2160"/>
        </w:tabs>
      </w:pPr>
      <w:r w:rsidRPr="00F17739">
        <w:t>Gali sustiprėti antihipertenzinis poveikis.</w:t>
      </w:r>
    </w:p>
    <w:p w:rsidR="005C6A87" w:rsidRPr="00F17739" w:rsidRDefault="005C6A87" w:rsidP="004B3511">
      <w:pPr>
        <w:tabs>
          <w:tab w:val="left" w:pos="567"/>
          <w:tab w:val="left" w:pos="2160"/>
        </w:tabs>
      </w:pPr>
    </w:p>
    <w:p w:rsidR="005C6A87" w:rsidRPr="00F17739" w:rsidRDefault="005C6A87" w:rsidP="004B3511">
      <w:pPr>
        <w:rPr>
          <w:i/>
          <w:lang w:eastAsia="lt-LT"/>
        </w:rPr>
      </w:pPr>
      <w:r w:rsidRPr="00F17739">
        <w:rPr>
          <w:i/>
          <w:lang w:eastAsia="lt-LT"/>
        </w:rPr>
        <w:t>Nesteroidiniai vaistai nuo uždegimo (NVNU)</w:t>
      </w:r>
    </w:p>
    <w:p w:rsidR="005C6A87" w:rsidRPr="00F17739" w:rsidRDefault="005C6A87" w:rsidP="004B3511">
      <w:pPr>
        <w:tabs>
          <w:tab w:val="left" w:pos="567"/>
          <w:tab w:val="left" w:pos="2160"/>
        </w:tabs>
      </w:pPr>
      <w:r w:rsidRPr="00F17739">
        <w:t>NVNU (pvz., acetilsalicilo rūgštis (daugiau kaip 3 g per parą), COX-2 inhibitoriai ir neselektyvūs NVNU) gali susilpninti tiazidų grupės diuretikų ir AIIR</w:t>
      </w:r>
      <w:r w:rsidR="00EC0A06" w:rsidRPr="00F17739">
        <w:t>B</w:t>
      </w:r>
      <w:r w:rsidRPr="00F17739">
        <w:t xml:space="preserve"> antihipertenzinį poveikį. Kai kuriems pacientams, kurių inkstų funkcija pakitusi (pvz., dehidruotiems pacientams, senyviems žmonėms, kurių inkstų funkcija susilpnėjusi), kartu su AIIR</w:t>
      </w:r>
      <w:r w:rsidR="00EC0A06" w:rsidRPr="00F17739">
        <w:t>B</w:t>
      </w:r>
      <w:r w:rsidRPr="00F17739">
        <w:t xml:space="preserve"> vartojantiems ciklooksigenazę slopinančių vaist</w:t>
      </w:r>
      <w:r w:rsidR="002A4F7F" w:rsidRPr="00F17739">
        <w:t>inių preparat</w:t>
      </w:r>
      <w:r w:rsidRPr="00F17739">
        <w:t xml:space="preserve">ų, inkstų funkcija gali dar labiau pablogėti, net gali atsirasti ūmus inkstų nepakankamumas, kuris dažniausiai būna laikinas. Todėl šį derinį reikia skirti atsargiai, ypač </w:t>
      </w:r>
      <w:r w:rsidRPr="00F17739">
        <w:lastRenderedPageBreak/>
        <w:t xml:space="preserve">senyviems pacientams. Pacientams reikia skirti pakankamai skysčių. Pradėjus gydyti šiuo deriniu ir tam tikrais intervalais gydymo metu reikia tirti inkstų funkciją. </w:t>
      </w:r>
    </w:p>
    <w:p w:rsidR="005C6A87" w:rsidRPr="00F17739" w:rsidRDefault="005C6A87" w:rsidP="004B3511">
      <w:pPr>
        <w:tabs>
          <w:tab w:val="left" w:pos="567"/>
          <w:tab w:val="left" w:pos="2160"/>
        </w:tabs>
      </w:pPr>
    </w:p>
    <w:p w:rsidR="005C6A87" w:rsidRPr="00F17739" w:rsidRDefault="005C6A87" w:rsidP="004B3511">
      <w:pPr>
        <w:rPr>
          <w:i/>
        </w:rPr>
      </w:pPr>
      <w:r w:rsidRPr="00F17739">
        <w:rPr>
          <w:i/>
        </w:rPr>
        <w:t>Vartoti kartu galima</w:t>
      </w:r>
      <w:r w:rsidR="0042640F" w:rsidRPr="00F17739">
        <w:rPr>
          <w:i/>
          <w:iCs/>
          <w:lang w:eastAsia="lt-LT"/>
        </w:rPr>
        <w:t>,</w:t>
      </w:r>
      <w:r w:rsidRPr="00F17739">
        <w:rPr>
          <w:i/>
        </w:rPr>
        <w:t xml:space="preserve"> įvertinus pasekmes</w:t>
      </w:r>
    </w:p>
    <w:p w:rsidR="005C6A87" w:rsidRPr="00F17739" w:rsidRDefault="005C6A87" w:rsidP="004B3511">
      <w:pPr>
        <w:rPr>
          <w:i/>
          <w:lang w:eastAsia="lt-LT"/>
        </w:rPr>
      </w:pPr>
    </w:p>
    <w:p w:rsidR="005C6A87" w:rsidRPr="00F17739" w:rsidRDefault="005C6A87" w:rsidP="004B3511">
      <w:pPr>
        <w:rPr>
          <w:i/>
          <w:lang w:eastAsia="lt-LT"/>
        </w:rPr>
      </w:pPr>
      <w:r w:rsidRPr="00F17739">
        <w:rPr>
          <w:i/>
          <w:lang w:eastAsia="lt-LT"/>
        </w:rPr>
        <w:t>Amifostinas</w:t>
      </w:r>
    </w:p>
    <w:p w:rsidR="005C6A87" w:rsidRPr="00F17739" w:rsidRDefault="005C6A87" w:rsidP="004B3511">
      <w:pPr>
        <w:tabs>
          <w:tab w:val="left" w:pos="567"/>
          <w:tab w:val="left" w:pos="2160"/>
        </w:tabs>
      </w:pPr>
      <w:r w:rsidRPr="00F17739">
        <w:t>Gali sustiprėti antihipertenzinis poveikis.</w:t>
      </w:r>
    </w:p>
    <w:p w:rsidR="005C6A87" w:rsidRPr="00F17739" w:rsidRDefault="005C6A87" w:rsidP="004B3511">
      <w:pPr>
        <w:tabs>
          <w:tab w:val="left" w:pos="567"/>
          <w:tab w:val="left" w:pos="2160"/>
        </w:tabs>
      </w:pPr>
    </w:p>
    <w:p w:rsidR="005C6A87" w:rsidRPr="00F17739" w:rsidRDefault="005C6A87" w:rsidP="00FA3B07">
      <w:pPr>
        <w:keepNext/>
        <w:keepLines/>
        <w:rPr>
          <w:i/>
          <w:lang w:eastAsia="lt-LT"/>
        </w:rPr>
      </w:pPr>
      <w:r w:rsidRPr="00F17739">
        <w:rPr>
          <w:i/>
          <w:lang w:eastAsia="lt-LT"/>
        </w:rPr>
        <w:t xml:space="preserve">Kiti kraujospūdį mažinantys </w:t>
      </w:r>
      <w:r w:rsidR="00656644" w:rsidRPr="00F17739">
        <w:rPr>
          <w:i/>
          <w:lang w:eastAsia="lt-LT"/>
        </w:rPr>
        <w:t>vaistiniai preparatai</w:t>
      </w:r>
    </w:p>
    <w:p w:rsidR="005C6A87" w:rsidRPr="00F17739" w:rsidRDefault="004F7012" w:rsidP="00FA3B07">
      <w:pPr>
        <w:keepNext/>
        <w:keepLines/>
        <w:tabs>
          <w:tab w:val="left" w:pos="567"/>
          <w:tab w:val="left" w:pos="2160"/>
        </w:tabs>
      </w:pPr>
      <w:r w:rsidRPr="00F17739">
        <w:t xml:space="preserve">Olmesartano medoksomilio/hidrochlorotiazido </w:t>
      </w:r>
      <w:r w:rsidR="005C6A87" w:rsidRPr="00F17739">
        <w:t xml:space="preserve">kraujospūdį mažinantis poveikis gali sustiprėti, kai kartu vartojami kiti antihipertenziniai </w:t>
      </w:r>
      <w:r w:rsidR="00656644" w:rsidRPr="00F17739">
        <w:t>vaistiniai preparatai</w:t>
      </w:r>
      <w:r w:rsidR="005C6A87" w:rsidRPr="00F17739">
        <w:t>.</w:t>
      </w:r>
    </w:p>
    <w:p w:rsidR="004F7012" w:rsidRPr="00F17739" w:rsidRDefault="004F7012" w:rsidP="004F7012">
      <w:pPr>
        <w:tabs>
          <w:tab w:val="left" w:pos="567"/>
          <w:tab w:val="left" w:pos="2160"/>
        </w:tabs>
      </w:pPr>
    </w:p>
    <w:p w:rsidR="004F7012" w:rsidRPr="00F17739" w:rsidRDefault="004F7012" w:rsidP="004F7012">
      <w:pPr>
        <w:rPr>
          <w:i/>
        </w:rPr>
      </w:pPr>
      <w:r w:rsidRPr="00F17739">
        <w:rPr>
          <w:i/>
        </w:rPr>
        <w:t>Alkoholis, barbitūratai, narkotikai arba antidepresantai</w:t>
      </w:r>
    </w:p>
    <w:p w:rsidR="004F7012" w:rsidRPr="00F17739" w:rsidRDefault="004F7012" w:rsidP="004F7012">
      <w:pPr>
        <w:tabs>
          <w:tab w:val="left" w:pos="567"/>
          <w:tab w:val="left" w:pos="2160"/>
        </w:tabs>
      </w:pPr>
      <w:r w:rsidRPr="00F17739">
        <w:t>Gali sustiprėti ortostatinė hipotenzija.</w:t>
      </w:r>
    </w:p>
    <w:p w:rsidR="004F7012" w:rsidRPr="00F17739" w:rsidRDefault="004F7012" w:rsidP="004B3511">
      <w:pPr>
        <w:tabs>
          <w:tab w:val="left" w:pos="567"/>
          <w:tab w:val="left" w:pos="2160"/>
        </w:tabs>
      </w:pPr>
    </w:p>
    <w:p w:rsidR="004F7012" w:rsidRPr="00F17739" w:rsidRDefault="004F7012" w:rsidP="004F7012">
      <w:pPr>
        <w:rPr>
          <w:u w:val="single"/>
        </w:rPr>
      </w:pPr>
      <w:r w:rsidRPr="00F17739">
        <w:rPr>
          <w:u w:val="single"/>
        </w:rPr>
        <w:t>Galima sąveika, susijusi su olmesartanu medoksomiliu</w:t>
      </w:r>
    </w:p>
    <w:p w:rsidR="004F7012" w:rsidRPr="00F17739" w:rsidRDefault="004F7012" w:rsidP="004F7012">
      <w:pPr>
        <w:rPr>
          <w:i/>
        </w:rPr>
      </w:pPr>
    </w:p>
    <w:p w:rsidR="004F7012" w:rsidRPr="00F17739" w:rsidRDefault="004F7012" w:rsidP="004F7012">
      <w:pPr>
        <w:rPr>
          <w:i/>
        </w:rPr>
      </w:pPr>
      <w:r w:rsidRPr="00F17739">
        <w:rPr>
          <w:i/>
        </w:rPr>
        <w:t>Nerekomenduojama vartoti kartu</w:t>
      </w:r>
    </w:p>
    <w:p w:rsidR="004F7012" w:rsidRPr="00F17739" w:rsidRDefault="00F52C01" w:rsidP="004B3511">
      <w:pPr>
        <w:tabs>
          <w:tab w:val="left" w:pos="567"/>
          <w:tab w:val="left" w:pos="2160"/>
        </w:tabs>
        <w:rPr>
          <w:i/>
        </w:rPr>
      </w:pPr>
      <w:r w:rsidRPr="00F17739">
        <w:rPr>
          <w:i/>
        </w:rPr>
        <w:t>AKF inhibitoriai, angiotenzino II receptorių blokatoriai arba aliskirenas</w:t>
      </w:r>
    </w:p>
    <w:p w:rsidR="00F25791" w:rsidRPr="00F17739" w:rsidRDefault="00F25791" w:rsidP="004B3511">
      <w:pPr>
        <w:tabs>
          <w:tab w:val="left" w:pos="567"/>
          <w:tab w:val="left" w:pos="2160"/>
        </w:tabs>
      </w:pPr>
      <w:r w:rsidRPr="00F17739">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w:t>
      </w:r>
      <w:r w:rsidR="00BF2263" w:rsidRPr="00F17739">
        <w:t xml:space="preserve"> </w:t>
      </w:r>
      <w:r w:rsidRPr="00F17739">
        <w:t>(žr. 4.3, 4.4 ir 5.1 skyrius).</w:t>
      </w:r>
    </w:p>
    <w:p w:rsidR="005C6A87" w:rsidRPr="00F17739" w:rsidRDefault="005C6A87" w:rsidP="00AD02DC">
      <w:pPr>
        <w:rPr>
          <w:i/>
        </w:rPr>
      </w:pPr>
    </w:p>
    <w:p w:rsidR="005C6A87" w:rsidRPr="00F17739" w:rsidRDefault="005C6A87" w:rsidP="004B3511">
      <w:pPr>
        <w:rPr>
          <w:i/>
          <w:lang w:eastAsia="lt-LT"/>
        </w:rPr>
      </w:pPr>
      <w:r w:rsidRPr="00F17739">
        <w:rPr>
          <w:i/>
          <w:lang w:eastAsia="lt-LT"/>
        </w:rPr>
        <w:t>Vaistiniai preparatai, turintys įtakos kalio koncentracijai kraujo serume</w:t>
      </w:r>
    </w:p>
    <w:p w:rsidR="005C6A87" w:rsidRPr="00F17739" w:rsidRDefault="005C6A87" w:rsidP="004B3511">
      <w:pPr>
        <w:tabs>
          <w:tab w:val="left" w:pos="567"/>
          <w:tab w:val="left" w:pos="2160"/>
        </w:tabs>
      </w:pPr>
      <w:r w:rsidRPr="00F17739">
        <w:t>Remiantis gydymo patirtimi kitais renino ir angiotenzino sistemą veikiančiais preparatais, kalio kiekį kraujo serume gali padidinti kartu vartojami kalį organizme sulaikantys diuretikai, kalio papildai, druskų pakaitalai, kuriuose yra kalio, kiti kalio kiekį kraujo serume didinantys vaistiniai preparatai (pvz.: heparinas, AKF inhibitoriai) (žr. 4.4 skyrių). Jei pacientas kartu su Osaver HCT vartoja vaist</w:t>
      </w:r>
      <w:r w:rsidR="002A4F7F" w:rsidRPr="00F17739">
        <w:t>inių preparat</w:t>
      </w:r>
      <w:r w:rsidRPr="00F17739">
        <w:t>ų, veikiančių kalio kiekį, patariama kontroliuoti kalio kiekį kraujo serume.</w:t>
      </w:r>
    </w:p>
    <w:p w:rsidR="005C6A87" w:rsidRPr="00F17739" w:rsidRDefault="005C6A87" w:rsidP="004B3511">
      <w:pPr>
        <w:rPr>
          <w:lang w:eastAsia="lt-LT"/>
        </w:rPr>
      </w:pPr>
    </w:p>
    <w:p w:rsidR="00C64476" w:rsidRPr="00F17739" w:rsidRDefault="00C64476" w:rsidP="00C64476">
      <w:pPr>
        <w:rPr>
          <w:bCs/>
          <w:i/>
          <w:lang w:eastAsia="lt-LT"/>
        </w:rPr>
      </w:pPr>
      <w:r w:rsidRPr="00F17739">
        <w:rPr>
          <w:i/>
          <w:lang w:eastAsia="lt-LT"/>
        </w:rPr>
        <w:t>Tulžies rūgštis surišantis vaistinis preparatas kolesevelamas</w:t>
      </w:r>
    </w:p>
    <w:p w:rsidR="00C64476" w:rsidRPr="00F17739" w:rsidRDefault="00C64476" w:rsidP="00C64476">
      <w:pPr>
        <w:rPr>
          <w:bCs/>
          <w:lang w:eastAsia="lt-LT"/>
        </w:rPr>
      </w:pPr>
      <w:r w:rsidRPr="00F17739">
        <w:rPr>
          <w:bCs/>
          <w:lang w:eastAsia="lt-LT"/>
        </w:rPr>
        <w:t>Olmesartano vartojimas kartu su tulžies rūgštis surišančiu vaistiniu preparatu kolesevelamo hidrochloridu mažina olmesartano sisteminę ekspoziciją ir didžiausią koncentraciją plazmoje bei t</w:t>
      </w:r>
      <w:r w:rsidRPr="00F17739">
        <w:rPr>
          <w:bCs/>
          <w:vertAlign w:val="subscript"/>
          <w:lang w:eastAsia="lt-LT"/>
        </w:rPr>
        <w:t>1/2</w:t>
      </w:r>
      <w:r w:rsidRPr="00F17739">
        <w:rPr>
          <w:bCs/>
          <w:lang w:eastAsia="lt-LT"/>
        </w:rPr>
        <w:t>. Jeigu olmesartano medoksomilio vartojama bent 4 val. prieš kolesevelamo hidrochloridą, minėta sąveika yra mažesnė. Olmesartano medoksomilio rekomenduojama vartoti bent 4 val. prieš vartojant kolesevelamo hidrochlorido dozę (žr. 5.2 skyrių).</w:t>
      </w:r>
    </w:p>
    <w:p w:rsidR="00C64476" w:rsidRPr="00F17739" w:rsidRDefault="00C64476" w:rsidP="004B3511">
      <w:pPr>
        <w:rPr>
          <w:lang w:eastAsia="lt-LT"/>
        </w:rPr>
      </w:pPr>
    </w:p>
    <w:p w:rsidR="005C6A87" w:rsidRPr="00F17739" w:rsidRDefault="005C6A87" w:rsidP="004B3511">
      <w:pPr>
        <w:rPr>
          <w:i/>
          <w:lang w:eastAsia="lt-LT"/>
        </w:rPr>
      </w:pPr>
      <w:r w:rsidRPr="00F17739">
        <w:rPr>
          <w:i/>
          <w:lang w:eastAsia="lt-LT"/>
        </w:rPr>
        <w:t>Papildoma informacija</w:t>
      </w:r>
    </w:p>
    <w:p w:rsidR="005C6A87" w:rsidRPr="00F17739" w:rsidRDefault="005C6A87" w:rsidP="004B3511">
      <w:pPr>
        <w:tabs>
          <w:tab w:val="left" w:pos="567"/>
          <w:tab w:val="left" w:pos="2160"/>
        </w:tabs>
      </w:pPr>
      <w:r w:rsidRPr="00F17739">
        <w:t>Po skrandžio rūgštingumą mažinančių vaist</w:t>
      </w:r>
      <w:r w:rsidR="002A4F7F" w:rsidRPr="00F17739">
        <w:t>inių preparat</w:t>
      </w:r>
      <w:r w:rsidRPr="00F17739">
        <w:t>ų (aliuminio ir magnio hidroksidų) pavartoto olmesartano biologinis prieinamumas buvo šiek tiek mažesnis.</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Olmesartan</w:t>
      </w:r>
      <w:r w:rsidR="00852395" w:rsidRPr="00F17739">
        <w:t>as</w:t>
      </w:r>
      <w:r w:rsidRPr="00F17739">
        <w:t xml:space="preserve"> medoksomilis varfarino farmakokinetikai ir farmakodinamikai bei digoksino farmakokinetikai pastebimos įtakos neturėjo.</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 xml:space="preserve">Sveikų žmonių organizme kartu pavartoti </w:t>
      </w:r>
      <w:r w:rsidR="00933D26" w:rsidRPr="00F17739">
        <w:t xml:space="preserve">olmesartanas </w:t>
      </w:r>
      <w:r w:rsidRPr="00F17739">
        <w:t>medoksomilis ir pravastatinas klinikai reikšmingos įtakos vienas kito farmakokinetikai nedarė.</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 xml:space="preserve">Tyrimų </w:t>
      </w:r>
      <w:r w:rsidRPr="00F17739">
        <w:rPr>
          <w:i/>
        </w:rPr>
        <w:t xml:space="preserve">in vitro </w:t>
      </w:r>
      <w:r w:rsidRPr="00F17739">
        <w:t xml:space="preserve">metu olmesartanas klinikai reikšmingai žmogaus citochromo P450 fermentų 1A/2, 2A6, 2C8/9, 2C19, 2D6, 2E1 ir 3A4 neslopino. Žiurkių citochromo P450 aktyvumo šis medikamentas neindukavo arba toks poveikis buvo silpnas. Todėl olmesartano klinikai reikšminga sąveika su vaistiniais preparatais, kurie metabolizuojami veikiant minėtiems citochromo P450 fermentams, mažai tikėtina. </w:t>
      </w:r>
    </w:p>
    <w:p w:rsidR="005C6A87" w:rsidRPr="00F17739" w:rsidRDefault="005C6A87" w:rsidP="004B3511">
      <w:pPr>
        <w:tabs>
          <w:tab w:val="left" w:pos="567"/>
          <w:tab w:val="left" w:pos="2160"/>
        </w:tabs>
      </w:pPr>
    </w:p>
    <w:p w:rsidR="005C6A87" w:rsidRPr="00F17739" w:rsidRDefault="005C6A87" w:rsidP="004B3511">
      <w:pPr>
        <w:rPr>
          <w:u w:val="single"/>
          <w:lang w:eastAsia="lt-LT"/>
        </w:rPr>
      </w:pPr>
      <w:r w:rsidRPr="00F17739">
        <w:rPr>
          <w:u w:val="single"/>
          <w:lang w:eastAsia="lt-LT"/>
        </w:rPr>
        <w:t>Su hidrochlorotiazidu susijusi galima sąveika</w:t>
      </w:r>
    </w:p>
    <w:p w:rsidR="005C6A87" w:rsidRPr="00F17739" w:rsidRDefault="005C6A87" w:rsidP="004B3511">
      <w:pPr>
        <w:rPr>
          <w:lang w:eastAsia="lt-LT"/>
        </w:rPr>
      </w:pPr>
    </w:p>
    <w:p w:rsidR="005C6A87" w:rsidRPr="00F17739" w:rsidRDefault="005C6A87" w:rsidP="004B3511">
      <w:pPr>
        <w:rPr>
          <w:i/>
        </w:rPr>
      </w:pPr>
      <w:r w:rsidRPr="00F17739">
        <w:rPr>
          <w:i/>
        </w:rPr>
        <w:lastRenderedPageBreak/>
        <w:t>Nerekomenduojama vartoti kartu</w:t>
      </w:r>
    </w:p>
    <w:p w:rsidR="005C6A87" w:rsidRPr="00F17739" w:rsidRDefault="005C6A87" w:rsidP="004B3511">
      <w:pPr>
        <w:rPr>
          <w:i/>
          <w:lang w:eastAsia="lt-LT"/>
        </w:rPr>
      </w:pPr>
    </w:p>
    <w:p w:rsidR="005C6A87" w:rsidRPr="00F17739" w:rsidRDefault="005C6A87" w:rsidP="004B3511">
      <w:pPr>
        <w:rPr>
          <w:i/>
          <w:lang w:eastAsia="lt-LT"/>
        </w:rPr>
      </w:pPr>
      <w:r w:rsidRPr="00F17739">
        <w:rPr>
          <w:i/>
          <w:lang w:eastAsia="lt-LT"/>
        </w:rPr>
        <w:t>Vaistiniai preparatai veikiantys kalio kiekį kraujo serume</w:t>
      </w:r>
    </w:p>
    <w:p w:rsidR="005C6A87" w:rsidRPr="00F17739" w:rsidRDefault="005C6A87" w:rsidP="004B3511">
      <w:pPr>
        <w:tabs>
          <w:tab w:val="left" w:pos="567"/>
          <w:tab w:val="left" w:pos="2160"/>
        </w:tabs>
      </w:pPr>
      <w:r w:rsidRPr="00F17739">
        <w:t xml:space="preserve">Kalio trūkumą organizme sukeliantis hidrochlorotiazido poveikis (žr. 4.4 skyrių) gali sustiprėti kartu vartojant kitų preparatų, kurie sukelia kalio netekimą ir hipokalemiją (pvz., kiti kalio išsiskyrimą skatinantys diuretikai, vidurius laisvinantys preparatai, kortikosteroidai, AKTH, amfotericinas, karbenoksolonas, penicilino G natrio druska, salicilo rūgšties dariniai). Minėtų preparatų kartu su hidrochlorotiazidu vartoti nerekomenduojama. </w:t>
      </w:r>
    </w:p>
    <w:p w:rsidR="005C6A87" w:rsidRPr="00F17739" w:rsidRDefault="005C6A87" w:rsidP="004B3511">
      <w:pPr>
        <w:tabs>
          <w:tab w:val="left" w:pos="567"/>
          <w:tab w:val="left" w:pos="2160"/>
        </w:tabs>
      </w:pPr>
    </w:p>
    <w:p w:rsidR="005C6A87" w:rsidRPr="00F17739" w:rsidRDefault="005C6A87" w:rsidP="004B3511">
      <w:pPr>
        <w:rPr>
          <w:i/>
        </w:rPr>
      </w:pPr>
      <w:r w:rsidRPr="00F17739">
        <w:rPr>
          <w:i/>
        </w:rPr>
        <w:t>Vartoti kartu galima laikantis atsargumo</w:t>
      </w:r>
    </w:p>
    <w:p w:rsidR="005C6A87" w:rsidRPr="00F17739" w:rsidRDefault="005C6A87" w:rsidP="004B3511">
      <w:pPr>
        <w:rPr>
          <w:i/>
          <w:lang w:eastAsia="lt-LT"/>
        </w:rPr>
      </w:pPr>
    </w:p>
    <w:p w:rsidR="005C6A87" w:rsidRPr="00F17739" w:rsidRDefault="005C6A87" w:rsidP="004B3511">
      <w:pPr>
        <w:rPr>
          <w:i/>
          <w:lang w:eastAsia="lt-LT"/>
        </w:rPr>
      </w:pPr>
      <w:r w:rsidRPr="00F17739">
        <w:rPr>
          <w:i/>
          <w:lang w:eastAsia="lt-LT"/>
        </w:rPr>
        <w:t>Kalcio druskos</w:t>
      </w:r>
    </w:p>
    <w:p w:rsidR="005C6A87" w:rsidRPr="00F17739" w:rsidRDefault="005C6A87" w:rsidP="004B3511">
      <w:pPr>
        <w:tabs>
          <w:tab w:val="left" w:pos="567"/>
          <w:tab w:val="left" w:pos="2160"/>
        </w:tabs>
      </w:pPr>
      <w:r w:rsidRPr="00F17739">
        <w:t>Kartu su tiazidiniais diuretikais vartojant kalcio druskų, kraujo serume gali padidėti kalcio kiekis, kadangi mažiau jo išsiskiria iš organizmo. Jei pacientui kalcio papildų vartoti reikia, būtina kontroliuoti jo koncentraciją kraujo serume, prireikus keisti kalcio dozę.</w:t>
      </w:r>
    </w:p>
    <w:p w:rsidR="005C6A87" w:rsidRPr="00F17739" w:rsidRDefault="005C6A87" w:rsidP="004B3511">
      <w:pPr>
        <w:tabs>
          <w:tab w:val="left" w:pos="567"/>
          <w:tab w:val="left" w:pos="2160"/>
        </w:tabs>
      </w:pPr>
    </w:p>
    <w:p w:rsidR="005C6A87" w:rsidRPr="00F17739" w:rsidRDefault="005C6A87" w:rsidP="004B3511">
      <w:pPr>
        <w:rPr>
          <w:i/>
          <w:lang w:eastAsia="lt-LT"/>
        </w:rPr>
      </w:pPr>
      <w:r w:rsidRPr="00F17739">
        <w:rPr>
          <w:i/>
          <w:lang w:eastAsia="lt-LT"/>
        </w:rPr>
        <w:t>Kolestiraminas, kolestipolis</w:t>
      </w:r>
    </w:p>
    <w:p w:rsidR="005C6A87" w:rsidRPr="00F17739" w:rsidRDefault="005C6A87" w:rsidP="004B3511">
      <w:pPr>
        <w:rPr>
          <w:lang w:eastAsia="lt-LT"/>
        </w:rPr>
      </w:pPr>
      <w:r w:rsidRPr="00F17739">
        <w:rPr>
          <w:lang w:eastAsia="lt-LT"/>
        </w:rPr>
        <w:t>Vartojant anijonų mainų dervų, trikdoma hidrochlorotiazido absorbcija.</w:t>
      </w:r>
    </w:p>
    <w:p w:rsidR="005C6A87" w:rsidRPr="00F17739" w:rsidRDefault="005C6A87" w:rsidP="004B3511">
      <w:pPr>
        <w:rPr>
          <w:lang w:eastAsia="lt-LT"/>
        </w:rPr>
      </w:pPr>
    </w:p>
    <w:p w:rsidR="005C6A87" w:rsidRPr="00F17739" w:rsidRDefault="005C6A87" w:rsidP="004B3511">
      <w:pPr>
        <w:rPr>
          <w:i/>
          <w:lang w:eastAsia="lt-LT"/>
        </w:rPr>
      </w:pPr>
      <w:r w:rsidRPr="00F17739">
        <w:rPr>
          <w:i/>
          <w:lang w:eastAsia="lt-LT"/>
        </w:rPr>
        <w:t>Rusmenės glikozidai</w:t>
      </w:r>
    </w:p>
    <w:p w:rsidR="005C6A87" w:rsidRPr="00F17739" w:rsidRDefault="005C6A87" w:rsidP="004B3511">
      <w:pPr>
        <w:tabs>
          <w:tab w:val="left" w:pos="567"/>
          <w:tab w:val="left" w:pos="2160"/>
        </w:tabs>
      </w:pPr>
      <w:r w:rsidRPr="00F17739">
        <w:t>Tiazidinių diuretikų sukeliama hipokalemija arba hipomagnezemija gali skatinti rusmenės glikozidų sukeliamo širdies ritmo sutrikimo pasireiškimą.</w:t>
      </w:r>
    </w:p>
    <w:p w:rsidR="005C6A87" w:rsidRPr="00F17739" w:rsidRDefault="005C6A87" w:rsidP="004B3511">
      <w:pPr>
        <w:tabs>
          <w:tab w:val="left" w:pos="567"/>
          <w:tab w:val="left" w:pos="2160"/>
        </w:tabs>
      </w:pPr>
    </w:p>
    <w:p w:rsidR="005C6A87" w:rsidRPr="00F17739" w:rsidRDefault="005C6A87" w:rsidP="004B3511">
      <w:pPr>
        <w:rPr>
          <w:i/>
          <w:lang w:eastAsia="lt-LT"/>
        </w:rPr>
      </w:pPr>
      <w:r w:rsidRPr="00F17739">
        <w:rPr>
          <w:i/>
          <w:lang w:eastAsia="lt-LT"/>
        </w:rPr>
        <w:t xml:space="preserve">Vaistiniai preparatai, kurių poveikiui įtaką daro kalio koncentracijos pokytis kraujo serume </w:t>
      </w:r>
    </w:p>
    <w:p w:rsidR="005C6A87" w:rsidRPr="00F17739" w:rsidRDefault="005C6A87" w:rsidP="004B3511">
      <w:r w:rsidRPr="00F17739">
        <w:rPr>
          <w:lang w:eastAsia="lt-LT"/>
        </w:rPr>
        <w:t xml:space="preserve">Būtina reguliariai matuoti kalio koncentraciją kraujo serume bei atlikti EKG pacientams, kurie kartu su </w:t>
      </w:r>
      <w:r w:rsidRPr="00F17739">
        <w:t>Osaver HCT vartoja vaistinių preparatų, kurių poveikis priklauso nuo kalio kiekio kraujo serume pokyčio (pvz., rusmenės glikozidų, antiaritminių vaist</w:t>
      </w:r>
      <w:r w:rsidR="002A4F7F" w:rsidRPr="00F17739">
        <w:t>inių preparat</w:t>
      </w:r>
      <w:r w:rsidRPr="00F17739">
        <w:t xml:space="preserve">ų), arba </w:t>
      </w:r>
      <w:r w:rsidR="006E7712" w:rsidRPr="00F17739">
        <w:t xml:space="preserve">toliau </w:t>
      </w:r>
      <w:r w:rsidRPr="00F17739">
        <w:t>išvardytų preparatų, skatinančių polimorfinės skilvelinės paroksizminės tachikardijos (</w:t>
      </w:r>
      <w:r w:rsidRPr="00F17739">
        <w:rPr>
          <w:i/>
        </w:rPr>
        <w:t>torsades de pointes</w:t>
      </w:r>
      <w:r w:rsidRPr="00F17739">
        <w:t>) pasireiškimą (įskaitant kai kuriuos antiaritminius vaist</w:t>
      </w:r>
      <w:r w:rsidR="002A4F7F" w:rsidRPr="00F17739">
        <w:t>inius preparat</w:t>
      </w:r>
      <w:r w:rsidRPr="00F17739">
        <w:t xml:space="preserve">us). Hipokalemija yra </w:t>
      </w:r>
      <w:r w:rsidRPr="00F17739">
        <w:rPr>
          <w:i/>
        </w:rPr>
        <w:t>torsades de pointes</w:t>
      </w:r>
      <w:r w:rsidRPr="00F17739">
        <w:t xml:space="preserve"> pasireiškimą skatinantis veiksnys.</w:t>
      </w:r>
    </w:p>
    <w:p w:rsidR="005C6A87" w:rsidRPr="00F17739" w:rsidRDefault="005C6A87" w:rsidP="004B3511">
      <w:pPr>
        <w:numPr>
          <w:ilvl w:val="0"/>
          <w:numId w:val="1"/>
        </w:numPr>
        <w:tabs>
          <w:tab w:val="num" w:pos="567"/>
        </w:tabs>
        <w:ind w:left="567" w:hanging="567"/>
        <w:rPr>
          <w:lang w:eastAsia="lt-LT"/>
        </w:rPr>
      </w:pPr>
      <w:r w:rsidRPr="00F17739">
        <w:rPr>
          <w:lang w:eastAsia="lt-LT"/>
        </w:rPr>
        <w:t>Ia klasės antiaritminių vaistinių preparatų (pvz., chinidino, hidrochinidino, dizopiramido);</w:t>
      </w:r>
    </w:p>
    <w:p w:rsidR="005C6A87" w:rsidRPr="00F17739" w:rsidRDefault="005C6A87" w:rsidP="004B3511">
      <w:pPr>
        <w:numPr>
          <w:ilvl w:val="0"/>
          <w:numId w:val="1"/>
        </w:numPr>
        <w:tabs>
          <w:tab w:val="num" w:pos="567"/>
        </w:tabs>
        <w:ind w:left="567" w:hanging="567"/>
        <w:rPr>
          <w:lang w:eastAsia="lt-LT"/>
        </w:rPr>
      </w:pPr>
      <w:r w:rsidRPr="00F17739">
        <w:rPr>
          <w:lang w:eastAsia="lt-LT"/>
        </w:rPr>
        <w:t>III klasės antiaritminių vaistinių preparatų (pvz., amjodarono, sotalolio, dofetilido, ibutilido);</w:t>
      </w:r>
    </w:p>
    <w:p w:rsidR="005C6A87" w:rsidRPr="00F17739" w:rsidRDefault="005C6A87" w:rsidP="004B3511">
      <w:pPr>
        <w:numPr>
          <w:ilvl w:val="0"/>
          <w:numId w:val="1"/>
        </w:numPr>
        <w:tabs>
          <w:tab w:val="num" w:pos="567"/>
        </w:tabs>
        <w:ind w:left="567" w:hanging="567"/>
        <w:rPr>
          <w:lang w:eastAsia="lt-LT"/>
        </w:rPr>
      </w:pPr>
      <w:r w:rsidRPr="00F17739">
        <w:rPr>
          <w:lang w:eastAsia="lt-LT"/>
        </w:rPr>
        <w:t>kai kurių vaistinių preparatų nuo psichozės (pvz., tioridazino, chlorpromazino, levomepromazino, trifluoperazino, ciamemazino, sulpirido, sultoprido, amisulprido, tiaprido, pimozido, haloperidolio, droperidolio);</w:t>
      </w:r>
    </w:p>
    <w:p w:rsidR="005C6A87" w:rsidRPr="00F17739" w:rsidRDefault="005C6A87" w:rsidP="004B3511">
      <w:pPr>
        <w:numPr>
          <w:ilvl w:val="0"/>
          <w:numId w:val="1"/>
        </w:numPr>
        <w:tabs>
          <w:tab w:val="num" w:pos="567"/>
        </w:tabs>
        <w:ind w:left="567" w:hanging="567"/>
        <w:rPr>
          <w:lang w:eastAsia="lt-LT"/>
        </w:rPr>
      </w:pPr>
      <w:r w:rsidRPr="00F17739">
        <w:rPr>
          <w:lang w:eastAsia="lt-LT"/>
        </w:rPr>
        <w:t>kitokių vaistinių preparatų (pvz., bepridilio, cisaprido, difemanilio, į veną švirkščiam</w:t>
      </w:r>
      <w:r w:rsidR="00925E35" w:rsidRPr="00F17739">
        <w:rPr>
          <w:lang w:eastAsia="lt-LT"/>
        </w:rPr>
        <w:t>o</w:t>
      </w:r>
      <w:r w:rsidRPr="00F17739">
        <w:rPr>
          <w:lang w:eastAsia="lt-LT"/>
        </w:rPr>
        <w:t xml:space="preserve"> eritromicino, halofantrino, mizolastino, pentamidino, sparfloksacino, terfenadino, į veną švirkščiamo vinkamino).</w:t>
      </w:r>
    </w:p>
    <w:p w:rsidR="005C6A87" w:rsidRPr="00F17739" w:rsidRDefault="005C6A87" w:rsidP="004B3511">
      <w:pPr>
        <w:tabs>
          <w:tab w:val="num" w:pos="567"/>
        </w:tabs>
        <w:ind w:left="567" w:hanging="567"/>
        <w:rPr>
          <w:lang w:eastAsia="lt-LT"/>
        </w:rPr>
      </w:pPr>
    </w:p>
    <w:p w:rsidR="005C6A87" w:rsidRPr="00F17739" w:rsidRDefault="005C6A87" w:rsidP="004B3511">
      <w:pPr>
        <w:rPr>
          <w:i/>
          <w:lang w:eastAsia="lt-LT"/>
        </w:rPr>
      </w:pPr>
      <w:r w:rsidRPr="00F17739">
        <w:rPr>
          <w:i/>
          <w:lang w:eastAsia="lt-LT"/>
        </w:rPr>
        <w:t>Nedepoliarizuojantys miorelaksantai (pvz., tubokurarinas)</w:t>
      </w:r>
    </w:p>
    <w:p w:rsidR="005C6A87" w:rsidRPr="00F17739" w:rsidRDefault="005C6A87" w:rsidP="004B3511">
      <w:pPr>
        <w:tabs>
          <w:tab w:val="left" w:pos="567"/>
          <w:tab w:val="left" w:pos="2160"/>
        </w:tabs>
        <w:rPr>
          <w:u w:val="single"/>
        </w:rPr>
      </w:pPr>
      <w:r w:rsidRPr="00F17739">
        <w:t>Hidrochlorotiazidas gali sustiprinti nedepoliarizuojančių miorelaksantų poveikį.</w:t>
      </w:r>
    </w:p>
    <w:p w:rsidR="005C6A87" w:rsidRPr="00F17739" w:rsidRDefault="005C6A87" w:rsidP="004B3511">
      <w:pPr>
        <w:tabs>
          <w:tab w:val="left" w:pos="567"/>
          <w:tab w:val="left" w:pos="2160"/>
        </w:tabs>
      </w:pPr>
    </w:p>
    <w:p w:rsidR="005C6A87" w:rsidRPr="00F17739" w:rsidRDefault="005C6A87" w:rsidP="004B3511">
      <w:pPr>
        <w:rPr>
          <w:i/>
          <w:lang w:eastAsia="lt-LT"/>
        </w:rPr>
      </w:pPr>
      <w:r w:rsidRPr="00F17739">
        <w:rPr>
          <w:i/>
          <w:lang w:eastAsia="lt-LT"/>
        </w:rPr>
        <w:t>Anticholinerginiai preparatai (pvz., atropinas, biperidenas)</w:t>
      </w:r>
    </w:p>
    <w:p w:rsidR="005C6A87" w:rsidRPr="00F17739" w:rsidRDefault="005C6A87" w:rsidP="004B3511">
      <w:pPr>
        <w:tabs>
          <w:tab w:val="left" w:pos="567"/>
          <w:tab w:val="left" w:pos="2160"/>
        </w:tabs>
      </w:pPr>
      <w:r w:rsidRPr="00F17739">
        <w:t xml:space="preserve">Sumažėjus skrandžio ir žarnyno motorikai ar skrandžio ištuštinimo greičiui, padidėja tiazidų grupės diuretikų biologinis prieinamumas. </w:t>
      </w:r>
    </w:p>
    <w:p w:rsidR="005C6A87" w:rsidRPr="00F17739" w:rsidRDefault="005C6A87" w:rsidP="004B3511">
      <w:pPr>
        <w:tabs>
          <w:tab w:val="left" w:pos="567"/>
          <w:tab w:val="left" w:pos="2160"/>
        </w:tabs>
      </w:pPr>
    </w:p>
    <w:p w:rsidR="005C6A87" w:rsidRPr="00F17739" w:rsidRDefault="005C6A87" w:rsidP="004B3511">
      <w:pPr>
        <w:rPr>
          <w:i/>
          <w:lang w:eastAsia="lt-LT"/>
        </w:rPr>
      </w:pPr>
      <w:r w:rsidRPr="00F17739">
        <w:rPr>
          <w:i/>
          <w:lang w:eastAsia="lt-LT"/>
        </w:rPr>
        <w:t>Vaistiniai preparatai nuo cukrinio diabeto (geriamieji vaist</w:t>
      </w:r>
      <w:r w:rsidR="00656644" w:rsidRPr="00F17739">
        <w:rPr>
          <w:i/>
          <w:lang w:eastAsia="lt-LT"/>
        </w:rPr>
        <w:t>iniai preparatai</w:t>
      </w:r>
      <w:r w:rsidRPr="00F17739">
        <w:rPr>
          <w:i/>
          <w:lang w:eastAsia="lt-LT"/>
        </w:rPr>
        <w:t>, insulinas)</w:t>
      </w:r>
    </w:p>
    <w:p w:rsidR="005C6A87" w:rsidRPr="00F17739" w:rsidRDefault="005C6A87" w:rsidP="004B3511">
      <w:pPr>
        <w:tabs>
          <w:tab w:val="left" w:pos="567"/>
          <w:tab w:val="left" w:pos="2160"/>
        </w:tabs>
      </w:pPr>
      <w:r w:rsidRPr="00F17739">
        <w:t>Gydymas tiazidiniais diuretikais gali turėti įtakos gliukozės toleravimui, todėl gali prireikti koreguoti medicininių preparatų nuo cukrinio diabeto dozę (žr. 4.4 skyrių).</w:t>
      </w:r>
    </w:p>
    <w:p w:rsidR="005C6A87" w:rsidRPr="00F17739" w:rsidRDefault="005C6A87" w:rsidP="004B3511">
      <w:pPr>
        <w:tabs>
          <w:tab w:val="left" w:pos="567"/>
          <w:tab w:val="left" w:pos="2160"/>
        </w:tabs>
      </w:pPr>
    </w:p>
    <w:p w:rsidR="005C6A87" w:rsidRPr="00F17739" w:rsidRDefault="005C6A87" w:rsidP="004B3511">
      <w:pPr>
        <w:rPr>
          <w:i/>
          <w:lang w:eastAsia="lt-LT"/>
        </w:rPr>
      </w:pPr>
      <w:r w:rsidRPr="00F17739">
        <w:rPr>
          <w:i/>
          <w:lang w:eastAsia="lt-LT"/>
        </w:rPr>
        <w:t>Metforminas</w:t>
      </w:r>
    </w:p>
    <w:p w:rsidR="005C6A87" w:rsidRPr="00F17739" w:rsidRDefault="005C6A87" w:rsidP="004B3511">
      <w:pPr>
        <w:tabs>
          <w:tab w:val="left" w:pos="567"/>
          <w:tab w:val="left" w:pos="2160"/>
        </w:tabs>
      </w:pPr>
      <w:r w:rsidRPr="00F17739">
        <w:t>Metformino reikia skirti atsargiai, nes padidėja laktatų acidozės rizika dėl galimo inkstų veiklos sutrikimo, susijusio su hidrochlorotiazido poveikiu.</w:t>
      </w:r>
    </w:p>
    <w:p w:rsidR="005C6A87" w:rsidRPr="00F17739" w:rsidRDefault="005C6A87" w:rsidP="004B3511">
      <w:pPr>
        <w:tabs>
          <w:tab w:val="left" w:pos="567"/>
          <w:tab w:val="left" w:pos="2160"/>
        </w:tabs>
      </w:pPr>
    </w:p>
    <w:p w:rsidR="005C6A87" w:rsidRPr="00F17739" w:rsidRDefault="005C6A87" w:rsidP="004B3511">
      <w:pPr>
        <w:rPr>
          <w:i/>
          <w:lang w:eastAsia="lt-LT"/>
        </w:rPr>
      </w:pPr>
      <w:r w:rsidRPr="00F17739">
        <w:rPr>
          <w:i/>
          <w:lang w:eastAsia="lt-LT"/>
        </w:rPr>
        <w:t>Beta adrenoblokatoriai ir diazoksidas</w:t>
      </w:r>
    </w:p>
    <w:p w:rsidR="005C6A87" w:rsidRPr="00F17739" w:rsidRDefault="005C6A87" w:rsidP="004B3511">
      <w:pPr>
        <w:tabs>
          <w:tab w:val="left" w:pos="567"/>
          <w:tab w:val="left" w:pos="2160"/>
        </w:tabs>
      </w:pPr>
      <w:r w:rsidRPr="00F17739">
        <w:t>Tiazidiniai diuretikai gali sustiprinti beta adrenoblokatorių ir diazoksido hiperglikeminį poveikį.</w:t>
      </w:r>
    </w:p>
    <w:p w:rsidR="005C6A87" w:rsidRPr="00F17739" w:rsidRDefault="005C6A87" w:rsidP="004B3511">
      <w:pPr>
        <w:tabs>
          <w:tab w:val="left" w:pos="567"/>
          <w:tab w:val="left" w:pos="2160"/>
        </w:tabs>
      </w:pPr>
    </w:p>
    <w:p w:rsidR="005C6A87" w:rsidRPr="00F17739" w:rsidRDefault="005C6A87" w:rsidP="004B3511">
      <w:pPr>
        <w:rPr>
          <w:i/>
          <w:lang w:eastAsia="lt-LT"/>
        </w:rPr>
      </w:pPr>
      <w:r w:rsidRPr="00F17739">
        <w:rPr>
          <w:i/>
          <w:lang w:eastAsia="lt-LT"/>
        </w:rPr>
        <w:lastRenderedPageBreak/>
        <w:t>Kraujospūdį didinantys aminai (pvz., noradrenalinas)</w:t>
      </w:r>
    </w:p>
    <w:p w:rsidR="005C6A87" w:rsidRPr="00F17739" w:rsidRDefault="005C6A87" w:rsidP="004B3511">
      <w:pPr>
        <w:tabs>
          <w:tab w:val="left" w:pos="567"/>
          <w:tab w:val="left" w:pos="2160"/>
        </w:tabs>
      </w:pPr>
      <w:r w:rsidRPr="00F17739">
        <w:t xml:space="preserve">Šių </w:t>
      </w:r>
      <w:r w:rsidR="00063E35" w:rsidRPr="00F17739">
        <w:t xml:space="preserve">vaistinių preparatų </w:t>
      </w:r>
      <w:r w:rsidRPr="00F17739">
        <w:t>poveikis gali susilpnėti.</w:t>
      </w:r>
    </w:p>
    <w:p w:rsidR="005C6A87" w:rsidRPr="00F17739" w:rsidRDefault="005C6A87" w:rsidP="004B3511">
      <w:pPr>
        <w:tabs>
          <w:tab w:val="left" w:pos="567"/>
          <w:tab w:val="left" w:pos="2160"/>
        </w:tabs>
      </w:pPr>
    </w:p>
    <w:p w:rsidR="005C6A87" w:rsidRPr="00F17739" w:rsidRDefault="005C6A87" w:rsidP="004B3511">
      <w:pPr>
        <w:rPr>
          <w:i/>
          <w:lang w:eastAsia="lt-LT"/>
        </w:rPr>
      </w:pPr>
      <w:r w:rsidRPr="00F17739">
        <w:rPr>
          <w:i/>
          <w:lang w:eastAsia="lt-LT"/>
        </w:rPr>
        <w:t>Vaistiniai preparatai podagrai gydyti (probenecidas, sulfinpirazonas, alopurinolis)</w:t>
      </w:r>
    </w:p>
    <w:p w:rsidR="005C6A87" w:rsidRPr="00F17739" w:rsidRDefault="005C6A87" w:rsidP="004B3511">
      <w:pPr>
        <w:tabs>
          <w:tab w:val="left" w:pos="567"/>
          <w:tab w:val="left" w:pos="2160"/>
        </w:tabs>
      </w:pPr>
      <w:r w:rsidRPr="00F17739">
        <w:t>Kadangi hidrochlorotiazidas gali padidinti šlapimo rūgšties kiekį kraujo serume, gali prireikti koreguoti šlapimo rūgšties išsiskyrimą su šlapimu didinančių preparatų dozę. Gali reikėti padidinti probenecido arba sulfinpirazono dozę. Kartu vartojami tiazidiniai diuretikai gali didinti alerginių reakcijų alopurinoliui dažnumą.</w:t>
      </w:r>
    </w:p>
    <w:p w:rsidR="005C6A87" w:rsidRPr="00F17739" w:rsidRDefault="005C6A87" w:rsidP="004B3511">
      <w:pPr>
        <w:tabs>
          <w:tab w:val="left" w:pos="567"/>
          <w:tab w:val="left" w:pos="2160"/>
        </w:tabs>
      </w:pPr>
    </w:p>
    <w:p w:rsidR="005C6A87" w:rsidRPr="00F17739" w:rsidRDefault="005C6A87" w:rsidP="004B3511">
      <w:pPr>
        <w:rPr>
          <w:i/>
          <w:lang w:eastAsia="lt-LT"/>
        </w:rPr>
      </w:pPr>
      <w:r w:rsidRPr="00F17739">
        <w:rPr>
          <w:i/>
          <w:lang w:eastAsia="lt-LT"/>
        </w:rPr>
        <w:t>Amantadinas</w:t>
      </w:r>
    </w:p>
    <w:p w:rsidR="005C6A87" w:rsidRPr="00F17739" w:rsidRDefault="005C6A87" w:rsidP="004B3511">
      <w:pPr>
        <w:tabs>
          <w:tab w:val="left" w:pos="567"/>
          <w:tab w:val="left" w:pos="2160"/>
        </w:tabs>
      </w:pPr>
      <w:r w:rsidRPr="00F17739">
        <w:t>Tiazidiniai diuretikai gali padidinti amantadino sukeliamo nepageidaujamo poveikio dažnumą.</w:t>
      </w:r>
    </w:p>
    <w:p w:rsidR="005C6A87" w:rsidRPr="00F17739" w:rsidRDefault="005C6A87" w:rsidP="004B3511">
      <w:pPr>
        <w:tabs>
          <w:tab w:val="left" w:pos="567"/>
          <w:tab w:val="left" w:pos="2160"/>
        </w:tabs>
      </w:pPr>
    </w:p>
    <w:p w:rsidR="005C6A87" w:rsidRPr="00F17739" w:rsidRDefault="005C6A87" w:rsidP="004B3511">
      <w:pPr>
        <w:rPr>
          <w:i/>
          <w:lang w:eastAsia="lt-LT"/>
        </w:rPr>
      </w:pPr>
      <w:r w:rsidRPr="00F17739">
        <w:rPr>
          <w:i/>
          <w:lang w:eastAsia="lt-LT"/>
        </w:rPr>
        <w:t>Citotoksiniai preparatai (pvz., ciklofosfamidas, metotreksatas)</w:t>
      </w:r>
    </w:p>
    <w:p w:rsidR="005C6A87" w:rsidRPr="00F17739" w:rsidRDefault="005C6A87" w:rsidP="004B3511">
      <w:pPr>
        <w:tabs>
          <w:tab w:val="left" w:pos="567"/>
          <w:tab w:val="left" w:pos="2160"/>
        </w:tabs>
      </w:pPr>
      <w:r w:rsidRPr="00F17739">
        <w:t>Tiazidiniai diuretikai gali sumažinti citotoksinių vaistinių preparatų išsiskyrimą su šlapimu ir sustiprinti jų kaulų čiulpus slopinantį poveikį.</w:t>
      </w:r>
    </w:p>
    <w:p w:rsidR="005C6A87" w:rsidRPr="00F17739" w:rsidRDefault="005C6A87" w:rsidP="004B3511">
      <w:pPr>
        <w:tabs>
          <w:tab w:val="left" w:pos="567"/>
          <w:tab w:val="left" w:pos="2160"/>
        </w:tabs>
      </w:pPr>
    </w:p>
    <w:p w:rsidR="005C6A87" w:rsidRPr="00F17739" w:rsidRDefault="005C6A87" w:rsidP="004B3511">
      <w:pPr>
        <w:rPr>
          <w:i/>
          <w:lang w:eastAsia="lt-LT"/>
        </w:rPr>
      </w:pPr>
      <w:r w:rsidRPr="00F17739">
        <w:rPr>
          <w:i/>
          <w:lang w:eastAsia="lt-LT"/>
        </w:rPr>
        <w:t>Salicilatai</w:t>
      </w:r>
    </w:p>
    <w:p w:rsidR="005C6A87" w:rsidRPr="00F17739" w:rsidRDefault="005C6A87" w:rsidP="004B3511">
      <w:pPr>
        <w:tabs>
          <w:tab w:val="left" w:pos="567"/>
          <w:tab w:val="left" w:pos="2160"/>
        </w:tabs>
      </w:pPr>
      <w:r w:rsidRPr="00F17739">
        <w:t>Vartojant dideles salicilatų dozes, hidrochlorotiazidas gali sustiprinti salicilatų toksinį poveikį centrinei nervų sistemai.</w:t>
      </w:r>
    </w:p>
    <w:p w:rsidR="005C6A87" w:rsidRPr="00F17739" w:rsidRDefault="005C6A87" w:rsidP="004B3511">
      <w:pPr>
        <w:tabs>
          <w:tab w:val="left" w:pos="567"/>
          <w:tab w:val="left" w:pos="2160"/>
        </w:tabs>
      </w:pPr>
    </w:p>
    <w:p w:rsidR="005C6A87" w:rsidRPr="00F17739" w:rsidRDefault="005C6A87" w:rsidP="004B3511">
      <w:pPr>
        <w:rPr>
          <w:i/>
          <w:lang w:eastAsia="lt-LT"/>
        </w:rPr>
      </w:pPr>
      <w:r w:rsidRPr="00F17739">
        <w:rPr>
          <w:i/>
          <w:lang w:eastAsia="lt-LT"/>
        </w:rPr>
        <w:t>Metildopa</w:t>
      </w:r>
    </w:p>
    <w:p w:rsidR="005C6A87" w:rsidRPr="00F17739" w:rsidRDefault="005C6A87" w:rsidP="004B3511">
      <w:pPr>
        <w:tabs>
          <w:tab w:val="left" w:pos="567"/>
          <w:tab w:val="left" w:pos="2160"/>
        </w:tabs>
      </w:pPr>
      <w:r w:rsidRPr="00F17739">
        <w:t>Pasitaikė pavienių pranešimų apie hemolizinę anemiją, kai kartu buvo vartojami hidrochlorotiazidas ir metildopa.</w:t>
      </w:r>
    </w:p>
    <w:p w:rsidR="005C6A87" w:rsidRPr="00F17739" w:rsidRDefault="005C6A87" w:rsidP="004B3511">
      <w:pPr>
        <w:tabs>
          <w:tab w:val="left" w:pos="567"/>
          <w:tab w:val="left" w:pos="2160"/>
        </w:tabs>
      </w:pPr>
    </w:p>
    <w:p w:rsidR="005C6A87" w:rsidRPr="00F17739" w:rsidRDefault="005C6A87" w:rsidP="004B3511">
      <w:pPr>
        <w:rPr>
          <w:i/>
          <w:lang w:eastAsia="lt-LT"/>
        </w:rPr>
      </w:pPr>
      <w:r w:rsidRPr="00F17739">
        <w:rPr>
          <w:i/>
          <w:lang w:eastAsia="lt-LT"/>
        </w:rPr>
        <w:t>Ciklosporinas</w:t>
      </w:r>
    </w:p>
    <w:p w:rsidR="005C6A87" w:rsidRPr="00F17739" w:rsidRDefault="005C6A87" w:rsidP="004B3511">
      <w:pPr>
        <w:tabs>
          <w:tab w:val="left" w:pos="567"/>
          <w:tab w:val="left" w:pos="2160"/>
        </w:tabs>
      </w:pPr>
      <w:r w:rsidRPr="00F17739">
        <w:t>Kartu vartojamas ciklosporinas gali padidinti hiperurikemijos riziką ir sukelti podagrai būdingų komplikacijų.</w:t>
      </w:r>
    </w:p>
    <w:p w:rsidR="005C6A87" w:rsidRPr="00F17739" w:rsidRDefault="005C6A87" w:rsidP="004B3511">
      <w:pPr>
        <w:tabs>
          <w:tab w:val="left" w:pos="567"/>
          <w:tab w:val="left" w:pos="2160"/>
        </w:tabs>
      </w:pPr>
    </w:p>
    <w:p w:rsidR="005C6A87" w:rsidRPr="00F17739" w:rsidRDefault="005C6A87" w:rsidP="004B3511">
      <w:pPr>
        <w:rPr>
          <w:i/>
          <w:lang w:eastAsia="lt-LT"/>
        </w:rPr>
      </w:pPr>
      <w:r w:rsidRPr="00F17739">
        <w:rPr>
          <w:i/>
          <w:lang w:eastAsia="lt-LT"/>
        </w:rPr>
        <w:t>Tetraciklinai</w:t>
      </w:r>
    </w:p>
    <w:p w:rsidR="005C6A87" w:rsidRPr="00F17739" w:rsidRDefault="005C6A87" w:rsidP="004B3511">
      <w:pPr>
        <w:tabs>
          <w:tab w:val="left" w:pos="567"/>
          <w:tab w:val="left" w:pos="2160"/>
        </w:tabs>
      </w:pPr>
      <w:r w:rsidRPr="00F17739">
        <w:t>Kartu vartojami tetraciklinai ir tiazidiniai diuretikai padidina tetraciklinų sukeliamo šlapalo kiekio padidėjimo riziką. Doksiciklinui ši sąveika tikriausiai nebūdinga.</w:t>
      </w:r>
    </w:p>
    <w:p w:rsidR="005C6A87" w:rsidRPr="00F17739" w:rsidRDefault="005C6A87" w:rsidP="004B3511">
      <w:pPr>
        <w:tabs>
          <w:tab w:val="left" w:pos="567"/>
          <w:tab w:val="left" w:pos="2160"/>
        </w:tabs>
      </w:pPr>
    </w:p>
    <w:p w:rsidR="005C6A87" w:rsidRPr="00F17739" w:rsidRDefault="005C6A87" w:rsidP="004B3511">
      <w:pPr>
        <w:keepNext/>
        <w:keepLines/>
        <w:tabs>
          <w:tab w:val="left" w:pos="567"/>
        </w:tabs>
        <w:ind w:left="567" w:hanging="567"/>
        <w:outlineLvl w:val="2"/>
        <w:rPr>
          <w:b/>
          <w:kern w:val="28"/>
          <w:lang w:eastAsia="lt-LT"/>
        </w:rPr>
      </w:pPr>
      <w:r w:rsidRPr="00F17739">
        <w:rPr>
          <w:b/>
          <w:kern w:val="28"/>
          <w:lang w:eastAsia="lt-LT"/>
        </w:rPr>
        <w:t>4.6</w:t>
      </w:r>
      <w:r w:rsidRPr="00F17739">
        <w:rPr>
          <w:b/>
          <w:kern w:val="28"/>
          <w:lang w:eastAsia="lt-LT"/>
        </w:rPr>
        <w:tab/>
      </w:r>
      <w:r w:rsidR="0042640F" w:rsidRPr="00F17739">
        <w:rPr>
          <w:b/>
        </w:rPr>
        <w:t>Vaisingumas, n</w:t>
      </w:r>
      <w:r w:rsidRPr="00F17739">
        <w:rPr>
          <w:b/>
          <w:kern w:val="28"/>
          <w:lang w:eastAsia="lt-LT"/>
        </w:rPr>
        <w:t>ėštumo ir žindymo laikotarpis</w:t>
      </w:r>
    </w:p>
    <w:p w:rsidR="005C6A87" w:rsidRPr="00F17739" w:rsidRDefault="005C6A87" w:rsidP="004B3511">
      <w:pPr>
        <w:rPr>
          <w:i/>
          <w:lang w:eastAsia="lt-LT"/>
        </w:rPr>
      </w:pPr>
    </w:p>
    <w:p w:rsidR="005C6A87" w:rsidRPr="00F17739" w:rsidRDefault="005C6A87" w:rsidP="004B3511">
      <w:pPr>
        <w:tabs>
          <w:tab w:val="left" w:pos="540"/>
          <w:tab w:val="left" w:pos="1134"/>
        </w:tabs>
        <w:rPr>
          <w:u w:val="single"/>
        </w:rPr>
      </w:pPr>
      <w:r w:rsidRPr="00F17739">
        <w:rPr>
          <w:u w:val="single"/>
        </w:rPr>
        <w:t>Nėštumas</w:t>
      </w:r>
      <w:r w:rsidR="00AC3998" w:rsidRPr="00F17739">
        <w:rPr>
          <w:u w:val="single"/>
        </w:rPr>
        <w:t xml:space="preserve"> (žr. 4.3 skyrių)</w:t>
      </w:r>
    </w:p>
    <w:p w:rsidR="005C6A87" w:rsidRPr="00F17739" w:rsidRDefault="005C6A87" w:rsidP="004B3511">
      <w:pPr>
        <w:tabs>
          <w:tab w:val="left" w:pos="567"/>
          <w:tab w:val="left" w:pos="2160"/>
        </w:tabs>
      </w:pPr>
      <w:r w:rsidRPr="00F17739">
        <w:t xml:space="preserve">Atsižvelgiant į poveikį, kurį sukelia šio sudėtinio preparato komponentai nėštumo laikotarpiu, pirmojo nėštumo trimestro laikotarpiu Osaver HCT vartoti nerekomenduojama (žr. 4.4 skyrių). Osaver HCT draudžiama vartoti antrąjį ir trečiąjį nėštumo trimestrą (žr. 4.3 ir 4.4 skyrius). </w:t>
      </w:r>
    </w:p>
    <w:p w:rsidR="00C64476" w:rsidRPr="00F17739" w:rsidRDefault="00C64476" w:rsidP="004B3511">
      <w:pPr>
        <w:tabs>
          <w:tab w:val="left" w:pos="567"/>
          <w:tab w:val="left" w:pos="2160"/>
        </w:tabs>
        <w:rPr>
          <w:i/>
        </w:rPr>
      </w:pPr>
    </w:p>
    <w:p w:rsidR="00F52C01" w:rsidRPr="00F17739" w:rsidRDefault="001E6BE4" w:rsidP="004B3511">
      <w:pPr>
        <w:tabs>
          <w:tab w:val="left" w:pos="567"/>
          <w:tab w:val="left" w:pos="2160"/>
        </w:tabs>
      </w:pPr>
      <w:r w:rsidRPr="00F17739">
        <w:rPr>
          <w:i/>
        </w:rPr>
        <w:t>Olmesartanas</w:t>
      </w:r>
      <w:r w:rsidR="00F52C01" w:rsidRPr="00F17739">
        <w:rPr>
          <w:i/>
        </w:rPr>
        <w:t xml:space="preserve"> medoksomilis</w:t>
      </w:r>
    </w:p>
    <w:p w:rsidR="005C6A87" w:rsidRPr="00F17739" w:rsidRDefault="005C6A87" w:rsidP="004B3511">
      <w:pPr>
        <w:tabs>
          <w:tab w:val="left" w:pos="567"/>
          <w:tab w:val="left" w:pos="2160"/>
        </w:tabs>
      </w:pPr>
      <w:r w:rsidRPr="00F17739">
        <w:t>AIIR</w:t>
      </w:r>
      <w:r w:rsidR="00C73EF1" w:rsidRPr="00F17739">
        <w:t>B</w:t>
      </w:r>
      <w:r w:rsidRPr="00F17739">
        <w:t xml:space="preserve"> pirmąjį nėštumo trimestrą vartoti nerekomenduojama (žr. 4.4 skyrių). </w:t>
      </w:r>
    </w:p>
    <w:p w:rsidR="005C6A87" w:rsidRPr="00F17739" w:rsidRDefault="005C6A87" w:rsidP="004B3511">
      <w:pPr>
        <w:tabs>
          <w:tab w:val="left" w:pos="567"/>
          <w:tab w:val="left" w:pos="2160"/>
        </w:tabs>
      </w:pPr>
      <w:r w:rsidRPr="00F17739">
        <w:t>AIIR</w:t>
      </w:r>
      <w:r w:rsidR="00C73EF1" w:rsidRPr="00F17739">
        <w:t>B</w:t>
      </w:r>
      <w:r w:rsidRPr="00F17739">
        <w:t xml:space="preserve"> draudžiama vartoti antrąjį ir trečiąjį nėštumo trimestrą (žr. 4.3 ir 4.4 skyrius). </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Epidemiologiniai įrodymai apie teratogeninio poveikio riziką dėl AKF inhibitorių poveikio pirmojo nėštumo trimestro laikotarpiu nėra įtikinami, tačiau nedidelio rizikos padidėjimo negalima atmesti. Kadangi kontrolinių epidemiologinių tyrimų duomenų apie AIIR</w:t>
      </w:r>
      <w:r w:rsidR="00324B85" w:rsidRPr="00F17739">
        <w:t>B</w:t>
      </w:r>
      <w:r w:rsidRPr="00F17739">
        <w:t xml:space="preserve"> riziką nėra, gali būti panaši rizika ir šios klasės </w:t>
      </w:r>
      <w:r w:rsidR="00237A99" w:rsidRPr="00F17739">
        <w:t>vaistiniams preparatams</w:t>
      </w:r>
      <w:r w:rsidRPr="00F17739">
        <w:t>. Išskyrus atvejus, kai būtina tęsti gydymą AIIR</w:t>
      </w:r>
      <w:r w:rsidR="00324B85" w:rsidRPr="00F17739">
        <w:t>B</w:t>
      </w:r>
      <w:r w:rsidRPr="00F17739">
        <w:t>, planuojančių pastoti pacienčių gydymą reikia keisti gydymu alternatyviais antihipertenziniais preparatais, kurių vartojimas nėštumo metu yra saugus. Nustačius nėštumą, gydymą AIIR</w:t>
      </w:r>
      <w:r w:rsidR="00324B85" w:rsidRPr="00F17739">
        <w:t>B</w:t>
      </w:r>
      <w:r w:rsidRPr="00F17739">
        <w:t xml:space="preserve"> reikia nutraukti nedelsiant ir, jei reikia, pradėti gydymą alternatyviais vaist</w:t>
      </w:r>
      <w:r w:rsidR="002A4F7F" w:rsidRPr="00F17739">
        <w:t>iniais preparat</w:t>
      </w:r>
      <w:r w:rsidRPr="00F17739">
        <w:t>ais.</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Žinoma, kad gydymas AIIR</w:t>
      </w:r>
      <w:r w:rsidR="00324B85" w:rsidRPr="00F17739">
        <w:t>B</w:t>
      </w:r>
      <w:r w:rsidRPr="00F17739">
        <w:t xml:space="preserve"> antrąjį ir trečiąjį nėštumo trimestrą sukelia toksinį poveikį žmogaus vaisiui (susilpnėja inkstų funkcija, susidaro oligohidramnionas, sulėtėja kaukolės kaulėjimas) ir naujagimiui (inkstų nepakankamumas, hipotenzija, hiperkalemija (žr. 5.3 skyrių)</w:t>
      </w:r>
      <w:r w:rsidR="00237A99" w:rsidRPr="00F17739">
        <w:t>)</w:t>
      </w:r>
      <w:r w:rsidRPr="00F17739">
        <w:t>.</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Jei AIIR</w:t>
      </w:r>
      <w:r w:rsidR="00324B85" w:rsidRPr="00F17739">
        <w:t>B</w:t>
      </w:r>
      <w:r w:rsidRPr="00F17739">
        <w:t xml:space="preserve"> moteris vartojo nuo antrojo nėštumo trimestro, reikia ultragarsu tirti vaisiaus inkstų funkciją ir kaukolę.</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Naujagimius, kurių motinos vartojo AIIR</w:t>
      </w:r>
      <w:r w:rsidR="00324B85" w:rsidRPr="00F17739">
        <w:t>B</w:t>
      </w:r>
      <w:r w:rsidRPr="00F17739">
        <w:t>, reikia nuolat stebėti dėl hipotenzijos (žr.4.3 ir 4.4 skyrius).</w:t>
      </w:r>
    </w:p>
    <w:p w:rsidR="005C6A87" w:rsidRPr="00F17739" w:rsidRDefault="005C6A87" w:rsidP="004B3511">
      <w:pPr>
        <w:tabs>
          <w:tab w:val="left" w:pos="567"/>
          <w:tab w:val="left" w:pos="2160"/>
        </w:tabs>
      </w:pPr>
    </w:p>
    <w:p w:rsidR="005C6A87" w:rsidRPr="00F17739" w:rsidRDefault="005C6A87" w:rsidP="00FA3B07">
      <w:pPr>
        <w:keepNext/>
        <w:keepLines/>
        <w:tabs>
          <w:tab w:val="left" w:pos="567"/>
          <w:tab w:val="left" w:pos="2160"/>
        </w:tabs>
        <w:rPr>
          <w:i/>
        </w:rPr>
      </w:pPr>
      <w:r w:rsidRPr="00F17739">
        <w:rPr>
          <w:i/>
        </w:rPr>
        <w:t>Hidrochlorotiazidas</w:t>
      </w:r>
    </w:p>
    <w:p w:rsidR="005C6A87" w:rsidRPr="00F17739" w:rsidRDefault="005C6A87" w:rsidP="00FA3B07">
      <w:pPr>
        <w:keepNext/>
        <w:keepLines/>
        <w:tabs>
          <w:tab w:val="left" w:pos="567"/>
          <w:tab w:val="left" w:pos="2160"/>
        </w:tabs>
      </w:pPr>
      <w:r w:rsidRPr="00F17739">
        <w:t xml:space="preserve">Hidrochlorotiazido vartojimo nėštumo laikotarpiu, ypač pirmąjį nėštumo trimestrą, patyrimas nepakankamas. Duomenų su eksperimentiniais gyvūnais nepakanka. Hidrochlorotiazidas prasiskverbia pro placentą. Įvertinus hidrochlorotiazido veikimo mechanizmą, jo vartojimas antrąjį ir trečiąjį nėštumo trimestrą gali sutrikdyti vaisiaus-placentos kraujotaką ir sukelti vaisiaus ir naujagimio sutrikimus, pvz., geltą, elektrolitų pusiausvyros sutrikimus ir trombocitopeniją. </w:t>
      </w:r>
    </w:p>
    <w:p w:rsidR="005C6A87" w:rsidRPr="00F17739" w:rsidRDefault="005C6A87" w:rsidP="004B3511">
      <w:pPr>
        <w:tabs>
          <w:tab w:val="left" w:pos="567"/>
          <w:tab w:val="left" w:pos="2160"/>
        </w:tabs>
      </w:pPr>
      <w:r w:rsidRPr="00F17739">
        <w:t>Hidrochlorotiazido negalima vartoti nėščiųjų edemai, gestacinės hipertenzijos arba preeklampsijos gydymui, nes gali sumažėti plazmos tūris ir galima nepakankama placentos kraujotaka nesant teigiamo poveikio ligos eigai.</w:t>
      </w:r>
    </w:p>
    <w:p w:rsidR="005C6A87" w:rsidRPr="00F17739" w:rsidRDefault="005C6A87" w:rsidP="004B3511">
      <w:pPr>
        <w:tabs>
          <w:tab w:val="left" w:pos="567"/>
          <w:tab w:val="left" w:pos="2160"/>
        </w:tabs>
      </w:pPr>
      <w:r w:rsidRPr="00F17739">
        <w:t xml:space="preserve">Hidrochlorotiazido negalima vartoti nėščiųjų pirminei </w:t>
      </w:r>
      <w:r w:rsidR="00501756" w:rsidRPr="00F17739">
        <w:t xml:space="preserve">arterinei </w:t>
      </w:r>
      <w:r w:rsidRPr="00F17739">
        <w:t xml:space="preserve">hipertenzijai gydyti, išskyrus retus atvejus, kai kitas gydymas neįmanomas. </w:t>
      </w:r>
    </w:p>
    <w:p w:rsidR="005C6A87" w:rsidRPr="00F17739" w:rsidRDefault="005C6A87" w:rsidP="004B3511">
      <w:pPr>
        <w:tabs>
          <w:tab w:val="left" w:pos="567"/>
          <w:tab w:val="left" w:pos="2160"/>
        </w:tabs>
      </w:pPr>
    </w:p>
    <w:p w:rsidR="005C6A87" w:rsidRPr="00F17739" w:rsidRDefault="005C6A87" w:rsidP="004B3511">
      <w:pPr>
        <w:rPr>
          <w:u w:val="single"/>
          <w:lang w:eastAsia="lt-LT"/>
        </w:rPr>
      </w:pPr>
      <w:r w:rsidRPr="00F17739">
        <w:rPr>
          <w:u w:val="single"/>
          <w:lang w:eastAsia="lt-LT"/>
        </w:rPr>
        <w:t>Žindym</w:t>
      </w:r>
      <w:r w:rsidR="0042640F" w:rsidRPr="00F17739">
        <w:rPr>
          <w:u w:val="single"/>
          <w:lang w:eastAsia="lt-LT"/>
        </w:rPr>
        <w:t>as</w:t>
      </w:r>
    </w:p>
    <w:p w:rsidR="005C6A87" w:rsidRPr="00F17739" w:rsidRDefault="005C6A87" w:rsidP="004B3511">
      <w:pPr>
        <w:rPr>
          <w:iCs/>
          <w:u w:val="single"/>
          <w:lang w:eastAsia="lt-LT"/>
        </w:rPr>
      </w:pPr>
    </w:p>
    <w:p w:rsidR="00F52C01" w:rsidRPr="00F17739" w:rsidRDefault="001E6BE4" w:rsidP="004B3511">
      <w:pPr>
        <w:tabs>
          <w:tab w:val="left" w:pos="567"/>
          <w:tab w:val="left" w:pos="2160"/>
        </w:tabs>
        <w:rPr>
          <w:i/>
        </w:rPr>
      </w:pPr>
      <w:r w:rsidRPr="00F17739">
        <w:rPr>
          <w:i/>
        </w:rPr>
        <w:t>Olmesartanas</w:t>
      </w:r>
      <w:r w:rsidR="00F52C01" w:rsidRPr="00F17739">
        <w:rPr>
          <w:i/>
        </w:rPr>
        <w:t xml:space="preserve"> medoksomilis</w:t>
      </w:r>
    </w:p>
    <w:p w:rsidR="005C6A87" w:rsidRPr="00F17739" w:rsidRDefault="005C6A87" w:rsidP="004B3511">
      <w:pPr>
        <w:tabs>
          <w:tab w:val="left" w:pos="567"/>
          <w:tab w:val="left" w:pos="2160"/>
        </w:tabs>
      </w:pPr>
      <w:r w:rsidRPr="00F17739">
        <w:t>Kadangi apie Osaver HCT vartojimą žindymo laikotarpiu duomenų nėra, jo vartoti nerekomenduojama; labiau tinka alternatyvūs vaistiniai preparatai su geriau ištirtu vartojimo saugumu, ypač žindant naujagimį arba neišnešiotą naujagimį.</w:t>
      </w:r>
    </w:p>
    <w:p w:rsidR="005C6A87" w:rsidRPr="00F17739" w:rsidRDefault="005C6A87" w:rsidP="004B3511">
      <w:pPr>
        <w:tabs>
          <w:tab w:val="left" w:pos="567"/>
          <w:tab w:val="left" w:pos="2160"/>
        </w:tabs>
      </w:pPr>
    </w:p>
    <w:p w:rsidR="005C6A87" w:rsidRPr="00F17739" w:rsidRDefault="005C6A87" w:rsidP="004B3511">
      <w:pPr>
        <w:rPr>
          <w:i/>
          <w:iCs/>
          <w:lang w:eastAsia="lt-LT"/>
        </w:rPr>
      </w:pPr>
      <w:r w:rsidRPr="00F17739">
        <w:rPr>
          <w:i/>
          <w:iCs/>
          <w:lang w:eastAsia="lt-LT"/>
        </w:rPr>
        <w:t>Hidrochlorotiazidas</w:t>
      </w:r>
    </w:p>
    <w:p w:rsidR="005C6A87" w:rsidRPr="00F17739" w:rsidRDefault="005C6A87" w:rsidP="004B3511">
      <w:pPr>
        <w:rPr>
          <w:lang w:eastAsia="lt-LT"/>
        </w:rPr>
      </w:pPr>
      <w:r w:rsidRPr="00F17739">
        <w:rPr>
          <w:lang w:eastAsia="lt-LT"/>
        </w:rPr>
        <w:t>Hidrochlorotiazido nedidelis kiekis išsiskiria su motinos pienu. Didelės tiazidinių diuretikų dozės žindymo laikotarpiu, sukeliančios intensyvią diurezę, gali slopinti pieno gamybą. Osaver HCT nerekomenduojama vartoti žindymo laikotarpiu. Jei Osaver HCT vartojamas žindymo laikotarpiu, jo dozė turi būti galimai mažiausia.</w:t>
      </w:r>
    </w:p>
    <w:p w:rsidR="005C6A87" w:rsidRPr="00F17739" w:rsidRDefault="005C6A87" w:rsidP="004B3511">
      <w:pPr>
        <w:tabs>
          <w:tab w:val="left" w:pos="567"/>
          <w:tab w:val="left" w:pos="2160"/>
        </w:tabs>
      </w:pPr>
    </w:p>
    <w:p w:rsidR="005C6A87" w:rsidRPr="00F17739" w:rsidRDefault="005C6A87" w:rsidP="004B3511">
      <w:pPr>
        <w:keepNext/>
        <w:keepLines/>
        <w:tabs>
          <w:tab w:val="left" w:pos="567"/>
        </w:tabs>
        <w:ind w:left="567" w:hanging="567"/>
        <w:outlineLvl w:val="2"/>
        <w:rPr>
          <w:b/>
          <w:kern w:val="28"/>
          <w:lang w:eastAsia="lt-LT"/>
        </w:rPr>
      </w:pPr>
      <w:r w:rsidRPr="00F17739">
        <w:rPr>
          <w:b/>
          <w:kern w:val="28"/>
          <w:lang w:eastAsia="lt-LT"/>
        </w:rPr>
        <w:t>4.7</w:t>
      </w:r>
      <w:r w:rsidRPr="00F17739">
        <w:rPr>
          <w:b/>
          <w:kern w:val="28"/>
          <w:lang w:eastAsia="lt-LT"/>
        </w:rPr>
        <w:tab/>
        <w:t>Poveikis gebėjimui vairuoti ir valdyti mechanizmus</w:t>
      </w:r>
    </w:p>
    <w:p w:rsidR="005C6A87" w:rsidRPr="00F17739" w:rsidRDefault="005C6A87" w:rsidP="004B3511">
      <w:pPr>
        <w:tabs>
          <w:tab w:val="left" w:pos="567"/>
          <w:tab w:val="left" w:pos="2160"/>
        </w:tabs>
      </w:pPr>
    </w:p>
    <w:p w:rsidR="005C6A87" w:rsidRPr="00F17739" w:rsidRDefault="0042640F" w:rsidP="004B3511">
      <w:pPr>
        <w:tabs>
          <w:tab w:val="left" w:pos="567"/>
          <w:tab w:val="left" w:pos="2160"/>
        </w:tabs>
      </w:pPr>
      <w:r w:rsidRPr="00F17739">
        <w:t xml:space="preserve">Osaver HCT gebėjimą vairuoti ir valdyti mechanizmus veikia silpnai arba vidutiniškai. Vartojant vaistinius preparatus nuo padidėjusio kraujospūdžio, kartais gali atsirasti </w:t>
      </w:r>
      <w:r w:rsidR="00B81188" w:rsidRPr="00F17739">
        <w:t xml:space="preserve">svaigulys </w:t>
      </w:r>
      <w:r w:rsidRPr="00F17739">
        <w:t>arba nuovargis, galintys sutrikdyti gebėjimą reaguoti.</w:t>
      </w:r>
    </w:p>
    <w:p w:rsidR="005C6A87" w:rsidRPr="00F17739" w:rsidRDefault="005C6A87" w:rsidP="004B3511">
      <w:pPr>
        <w:tabs>
          <w:tab w:val="left" w:pos="567"/>
          <w:tab w:val="left" w:pos="2160"/>
        </w:tabs>
      </w:pPr>
    </w:p>
    <w:p w:rsidR="005C6A87" w:rsidRPr="00F17739" w:rsidRDefault="005C6A87" w:rsidP="004B3511">
      <w:pPr>
        <w:keepNext/>
        <w:keepLines/>
        <w:tabs>
          <w:tab w:val="left" w:pos="567"/>
        </w:tabs>
        <w:ind w:left="567" w:hanging="567"/>
        <w:outlineLvl w:val="2"/>
        <w:rPr>
          <w:b/>
          <w:kern w:val="28"/>
          <w:lang w:eastAsia="lt-LT"/>
        </w:rPr>
      </w:pPr>
      <w:r w:rsidRPr="00F17739">
        <w:rPr>
          <w:b/>
          <w:kern w:val="28"/>
          <w:lang w:eastAsia="lt-LT"/>
        </w:rPr>
        <w:t>4.8</w:t>
      </w:r>
      <w:r w:rsidRPr="00F17739">
        <w:rPr>
          <w:b/>
          <w:kern w:val="28"/>
          <w:lang w:eastAsia="lt-LT"/>
        </w:rPr>
        <w:tab/>
        <w:t>Nepageidaujamas poveikis</w:t>
      </w:r>
    </w:p>
    <w:p w:rsidR="005C6A87" w:rsidRPr="00F17739" w:rsidRDefault="005C6A87" w:rsidP="004B3511">
      <w:pPr>
        <w:rPr>
          <w:lang w:eastAsia="lt-LT"/>
        </w:rPr>
      </w:pPr>
    </w:p>
    <w:p w:rsidR="0042640F" w:rsidRPr="00F17739" w:rsidRDefault="0042640F" w:rsidP="00B436F4">
      <w:pPr>
        <w:pStyle w:val="Pagrindinistekstas"/>
        <w:spacing w:after="0"/>
        <w:rPr>
          <w:sz w:val="22"/>
          <w:szCs w:val="22"/>
          <w:lang w:val="lt-LT"/>
        </w:rPr>
      </w:pPr>
      <w:r w:rsidRPr="00F17739">
        <w:rPr>
          <w:sz w:val="22"/>
          <w:szCs w:val="22"/>
          <w:lang w:val="lt-LT"/>
        </w:rPr>
        <w:t>Vartojant olmesar</w:t>
      </w:r>
      <w:r w:rsidR="007071AB" w:rsidRPr="00F17739">
        <w:rPr>
          <w:sz w:val="22"/>
          <w:szCs w:val="22"/>
          <w:lang w:val="lt-LT"/>
        </w:rPr>
        <w:t>tano</w:t>
      </w:r>
      <w:r w:rsidR="00F52C01" w:rsidRPr="00F17739">
        <w:rPr>
          <w:sz w:val="22"/>
          <w:szCs w:val="22"/>
          <w:lang w:val="lt-LT"/>
        </w:rPr>
        <w:t xml:space="preserve"> medoksomilio</w:t>
      </w:r>
      <w:r w:rsidRPr="00F17739">
        <w:rPr>
          <w:sz w:val="22"/>
          <w:szCs w:val="22"/>
          <w:lang w:val="lt-LT"/>
        </w:rPr>
        <w:t xml:space="preserve"> ir hidrochlorotiazid</w:t>
      </w:r>
      <w:r w:rsidR="007071AB" w:rsidRPr="00F17739">
        <w:rPr>
          <w:sz w:val="22"/>
          <w:szCs w:val="22"/>
          <w:lang w:val="lt-LT"/>
        </w:rPr>
        <w:t>o derinio</w:t>
      </w:r>
      <w:r w:rsidRPr="00F17739">
        <w:rPr>
          <w:sz w:val="22"/>
          <w:szCs w:val="22"/>
          <w:lang w:val="lt-LT"/>
        </w:rPr>
        <w:t xml:space="preserve"> dažniausiai pasitaikančios nepageidaujamos reakcijos yra galvos skausmas (2,9%), svaigulys (1,9%) ir nuovargis (1,0%).</w:t>
      </w:r>
    </w:p>
    <w:p w:rsidR="0042640F" w:rsidRPr="00F17739" w:rsidRDefault="0042640F" w:rsidP="00B436F4">
      <w:pPr>
        <w:pStyle w:val="Pagrindinistekstas"/>
        <w:spacing w:after="0"/>
        <w:rPr>
          <w:sz w:val="22"/>
          <w:szCs w:val="22"/>
          <w:lang w:val="lt-LT"/>
        </w:rPr>
      </w:pPr>
    </w:p>
    <w:p w:rsidR="0042640F" w:rsidRPr="00F17739" w:rsidRDefault="0042640F" w:rsidP="00B436F4">
      <w:pPr>
        <w:pStyle w:val="Pagrindinistekstas"/>
        <w:spacing w:after="0"/>
        <w:rPr>
          <w:sz w:val="22"/>
          <w:szCs w:val="22"/>
          <w:lang w:val="lt-LT"/>
        </w:rPr>
      </w:pPr>
      <w:r w:rsidRPr="00F17739">
        <w:rPr>
          <w:sz w:val="22"/>
          <w:szCs w:val="22"/>
          <w:lang w:val="lt-LT"/>
        </w:rPr>
        <w:t>Hidrochlorotiazidas gali sukelti arba sustiprinti kraujo tūrio netekimą ir dėl to sutrikdyti elektrolitų pusiausvyrą (žr. 4.4 skyrių).</w:t>
      </w:r>
    </w:p>
    <w:p w:rsidR="0042640F" w:rsidRPr="00F17739" w:rsidRDefault="0042640F" w:rsidP="00B436F4">
      <w:pPr>
        <w:pStyle w:val="Pagrindinistekstas"/>
        <w:spacing w:after="0"/>
        <w:rPr>
          <w:sz w:val="22"/>
          <w:szCs w:val="22"/>
          <w:lang w:val="lt-LT"/>
        </w:rPr>
      </w:pPr>
    </w:p>
    <w:p w:rsidR="00DA4F33" w:rsidRPr="00F17739" w:rsidRDefault="00DA4F33" w:rsidP="00EF5A4C">
      <w:pPr>
        <w:pStyle w:val="Pagrindinistekstas"/>
        <w:spacing w:after="0"/>
        <w:rPr>
          <w:sz w:val="22"/>
          <w:szCs w:val="22"/>
          <w:lang w:val="lt-LT"/>
        </w:rPr>
      </w:pPr>
      <w:r w:rsidRPr="00F17739">
        <w:rPr>
          <w:sz w:val="22"/>
          <w:szCs w:val="22"/>
          <w:lang w:val="lt-LT"/>
        </w:rPr>
        <w:t>Klinikinių tyrimų su 1</w:t>
      </w:r>
      <w:r w:rsidR="00F52C01" w:rsidRPr="00F17739">
        <w:rPr>
          <w:sz w:val="22"/>
          <w:szCs w:val="22"/>
          <w:lang w:val="lt-LT"/>
        </w:rPr>
        <w:t> </w:t>
      </w:r>
      <w:r w:rsidRPr="00F17739">
        <w:rPr>
          <w:sz w:val="22"/>
          <w:szCs w:val="22"/>
          <w:lang w:val="lt-LT"/>
        </w:rPr>
        <w:t>155 pacientais, vartojusiais olmesartano medoksomilio ir hidrochlorotiazido derinio 20 mg/12,5 mg arba 20 mg/25 mg dozes, ir 466 pacientais, vartojusiais placebo 21 mėnesį</w:t>
      </w:r>
      <w:r w:rsidR="00B81188" w:rsidRPr="00F17739">
        <w:rPr>
          <w:sz w:val="22"/>
          <w:szCs w:val="22"/>
          <w:lang w:val="lt-LT"/>
        </w:rPr>
        <w:t>,</w:t>
      </w:r>
      <w:r w:rsidRPr="00F17739">
        <w:rPr>
          <w:sz w:val="22"/>
          <w:szCs w:val="22"/>
          <w:lang w:val="lt-LT"/>
        </w:rPr>
        <w:t xml:space="preserve"> metu bendras olmesartano medoksomilio ir hidrochlorotiazido derinio nepageidaujamo poveikio dažnis buvo panašus į placebo. Vartojimo nutraukimo dėl nepageidaujamo poveikio atvejų skaičius tarp vartojusiųjų olmesartano medoksomilio ir hidrochlorotiazido derinio 20 mg/12,5 mg arba 20 mg/25 mg dozes (2%) ir tarp vartojusiųjų placebo (3%) buvo panašus. Bendras nepageidaujamo olmesartano medoksomilio ir hidrochlorotiazido derinio nepageidaujamo poveikio dažnis buvo panašus į placebo, tačiau nebuvo susijęs su amžiumi (lyginant &lt;65 metų amžiaus pacientus su ≥ 65 metų amžiaus pacientais), lytimi arba rase, tačiau </w:t>
      </w:r>
      <w:r w:rsidR="00B81188" w:rsidRPr="00F17739">
        <w:rPr>
          <w:sz w:val="22"/>
          <w:szCs w:val="22"/>
          <w:lang w:val="lt-LT"/>
        </w:rPr>
        <w:t xml:space="preserve">svaigulio </w:t>
      </w:r>
      <w:r w:rsidRPr="00F17739">
        <w:rPr>
          <w:sz w:val="22"/>
          <w:szCs w:val="22"/>
          <w:lang w:val="lt-LT"/>
        </w:rPr>
        <w:t>dažnis</w:t>
      </w:r>
      <w:r w:rsidR="00A2750E" w:rsidRPr="00F17739">
        <w:rPr>
          <w:sz w:val="22"/>
          <w:szCs w:val="22"/>
          <w:lang w:val="lt-LT"/>
        </w:rPr>
        <w:t xml:space="preserve"> vyresniems nei 75 metų amžiaus pacientams buvo šiek tiek padidėjęs.</w:t>
      </w:r>
    </w:p>
    <w:p w:rsidR="00DA4F33" w:rsidRPr="00F17739" w:rsidRDefault="00DA4F33" w:rsidP="00BF5388">
      <w:pPr>
        <w:pStyle w:val="Pagrindinistekstas"/>
        <w:spacing w:after="0"/>
        <w:rPr>
          <w:sz w:val="22"/>
          <w:szCs w:val="22"/>
          <w:lang w:val="lt-LT"/>
        </w:rPr>
      </w:pPr>
    </w:p>
    <w:p w:rsidR="00A2750E" w:rsidRPr="00F17739" w:rsidRDefault="00A2750E" w:rsidP="00BE4A27">
      <w:pPr>
        <w:pStyle w:val="Pagrindinistekstas"/>
        <w:spacing w:after="0"/>
        <w:rPr>
          <w:sz w:val="22"/>
          <w:szCs w:val="22"/>
          <w:lang w:val="lt-LT"/>
        </w:rPr>
      </w:pPr>
      <w:r w:rsidRPr="00F17739">
        <w:rPr>
          <w:sz w:val="22"/>
          <w:szCs w:val="22"/>
          <w:lang w:val="lt-LT"/>
        </w:rPr>
        <w:t>Taip pat, olmesartano medoksomilio ir hidrochlorotiazido didelių dozių derinio saugumas buvo tiriamas klinikinių tyrimų su 3</w:t>
      </w:r>
      <w:r w:rsidR="00F52C01" w:rsidRPr="00F17739">
        <w:rPr>
          <w:sz w:val="22"/>
          <w:szCs w:val="22"/>
          <w:lang w:val="lt-LT"/>
        </w:rPr>
        <w:t> </w:t>
      </w:r>
      <w:r w:rsidRPr="00F17739">
        <w:rPr>
          <w:sz w:val="22"/>
          <w:szCs w:val="22"/>
          <w:lang w:val="lt-LT"/>
        </w:rPr>
        <w:t>709 pacientais, vartojusiais olmesartano medoksomilio ir hidrochlorotiazido derinio 40 mg/12,5 mg arba 40 mg/25 mg dozes, metu.</w:t>
      </w:r>
    </w:p>
    <w:p w:rsidR="00A2750E" w:rsidRPr="00F17739" w:rsidRDefault="00A2750E" w:rsidP="00BE4A27">
      <w:pPr>
        <w:pStyle w:val="Pagrindinistekstas"/>
        <w:spacing w:after="0"/>
        <w:rPr>
          <w:sz w:val="22"/>
          <w:szCs w:val="22"/>
          <w:lang w:val="lt-LT"/>
        </w:rPr>
      </w:pPr>
    </w:p>
    <w:p w:rsidR="0042640F" w:rsidRPr="00F17739" w:rsidRDefault="0042640F" w:rsidP="00FA3B07">
      <w:pPr>
        <w:pStyle w:val="Pagrindinistekstas"/>
        <w:keepNext/>
        <w:keepLines/>
        <w:spacing w:after="0"/>
        <w:rPr>
          <w:sz w:val="22"/>
          <w:szCs w:val="22"/>
          <w:lang w:val="lt-LT"/>
        </w:rPr>
      </w:pPr>
      <w:r w:rsidRPr="00F17739">
        <w:rPr>
          <w:sz w:val="22"/>
          <w:szCs w:val="22"/>
          <w:lang w:val="lt-LT"/>
        </w:rPr>
        <w:lastRenderedPageBreak/>
        <w:t xml:space="preserve">Iš klinikinių tyrimų, poregistracinio saugumo tyrimų ir spontaninių pranešimų būdu gautos </w:t>
      </w:r>
      <w:r w:rsidR="00A2750E" w:rsidRPr="00F17739">
        <w:rPr>
          <w:sz w:val="22"/>
          <w:szCs w:val="22"/>
          <w:lang w:val="lt-LT"/>
        </w:rPr>
        <w:t>olmesartano medoksomilio ir hidrochlorotiazido derinio</w:t>
      </w:r>
      <w:r w:rsidRPr="00F17739">
        <w:rPr>
          <w:sz w:val="22"/>
          <w:szCs w:val="22"/>
          <w:lang w:val="lt-LT"/>
        </w:rPr>
        <w:t xml:space="preserve"> sukeliamos nepageidaujamos reakcijos apibendrintos </w:t>
      </w:r>
      <w:r w:rsidR="00A2750E" w:rsidRPr="00F17739">
        <w:rPr>
          <w:sz w:val="22"/>
          <w:szCs w:val="22"/>
          <w:lang w:val="lt-LT"/>
        </w:rPr>
        <w:t>toliau</w:t>
      </w:r>
      <w:r w:rsidRPr="00F17739">
        <w:rPr>
          <w:sz w:val="22"/>
          <w:szCs w:val="22"/>
          <w:lang w:val="lt-LT"/>
        </w:rPr>
        <w:t xml:space="preserve"> pateik</w:t>
      </w:r>
      <w:r w:rsidR="00A2750E" w:rsidRPr="00F17739">
        <w:rPr>
          <w:sz w:val="22"/>
          <w:szCs w:val="22"/>
          <w:lang w:val="lt-LT"/>
        </w:rPr>
        <w:t>iamoje</w:t>
      </w:r>
      <w:r w:rsidRPr="00F17739">
        <w:rPr>
          <w:sz w:val="22"/>
          <w:szCs w:val="22"/>
          <w:lang w:val="lt-LT"/>
        </w:rPr>
        <w:t xml:space="preserve"> lentelėje; taip pat pateiktos atskirų komponentų olmesartano medoksomilio ir hidrochlorotiazido nepageidaujamos reakcijos </w:t>
      </w:r>
      <w:r w:rsidR="00A2750E" w:rsidRPr="00F17739">
        <w:rPr>
          <w:sz w:val="22"/>
          <w:szCs w:val="22"/>
          <w:lang w:val="lt-LT"/>
        </w:rPr>
        <w:t>remiantis jų saugumo duomenimis</w:t>
      </w:r>
      <w:r w:rsidRPr="00F17739">
        <w:rPr>
          <w:sz w:val="22"/>
          <w:szCs w:val="22"/>
          <w:lang w:val="lt-LT"/>
        </w:rPr>
        <w:t>.</w:t>
      </w:r>
    </w:p>
    <w:p w:rsidR="0042640F" w:rsidRPr="00F17739" w:rsidRDefault="0042640F" w:rsidP="004B3511">
      <w:pPr>
        <w:rPr>
          <w:lang w:eastAsia="lt-LT"/>
        </w:rPr>
      </w:pPr>
    </w:p>
    <w:p w:rsidR="005C6A87" w:rsidRPr="00F17739" w:rsidRDefault="00A2750E" w:rsidP="004B3511">
      <w:pPr>
        <w:rPr>
          <w:lang w:eastAsia="lt-LT"/>
        </w:rPr>
      </w:pPr>
      <w:r w:rsidRPr="00F17739">
        <w:rPr>
          <w:iCs/>
          <w:snapToGrid w:val="0"/>
        </w:rPr>
        <w:t>Nepageidaujamo poveikio dažnis apibūdinamas taip: labai dažnas (≥ 1/10), dažnas (nuo ≥ 1/100 iki &lt; 1/10), nedažnas (nuo ≥ 1/1000 iki &lt; 1/100), retas (nuo ≥ 1/10000 iki &lt; 1/1000), labai retas (&lt; 1/10000)</w:t>
      </w:r>
      <w:r w:rsidR="00DF2971" w:rsidRPr="00F17739">
        <w:rPr>
          <w:iCs/>
          <w:snapToGrid w:val="0"/>
        </w:rPr>
        <w:t xml:space="preserve"> ir nežinomas (negali būti apskaičiuotas pagal turimus duomenis).</w:t>
      </w:r>
    </w:p>
    <w:p w:rsidR="005C6A87" w:rsidRPr="00F17739" w:rsidRDefault="005C6A87" w:rsidP="004B3511">
      <w:pPr>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171"/>
        <w:gridCol w:w="1964"/>
        <w:gridCol w:w="1514"/>
        <w:gridCol w:w="1964"/>
      </w:tblGrid>
      <w:tr w:rsidR="00B52AA0" w:rsidRPr="00F17739" w:rsidTr="00B52AA0">
        <w:tc>
          <w:tcPr>
            <w:tcW w:w="1553" w:type="dxa"/>
            <w:vMerge w:val="restart"/>
            <w:shd w:val="clear" w:color="auto" w:fill="auto"/>
          </w:tcPr>
          <w:p w:rsidR="0011540C" w:rsidRPr="00F17739" w:rsidRDefault="0011540C" w:rsidP="00A2750E">
            <w:pPr>
              <w:rPr>
                <w:rFonts w:eastAsia="Times New Roman"/>
              </w:rPr>
            </w:pPr>
            <w:r w:rsidRPr="00F17739">
              <w:rPr>
                <w:rFonts w:eastAsia="Times New Roman"/>
              </w:rPr>
              <w:t>MedDRA organų sistemų klasė</w:t>
            </w:r>
          </w:p>
        </w:tc>
        <w:tc>
          <w:tcPr>
            <w:tcW w:w="2171" w:type="dxa"/>
            <w:vMerge w:val="restart"/>
            <w:shd w:val="clear" w:color="auto" w:fill="auto"/>
          </w:tcPr>
          <w:p w:rsidR="0011540C" w:rsidRPr="00F17739" w:rsidRDefault="0011540C" w:rsidP="00A2750E">
            <w:pPr>
              <w:rPr>
                <w:rFonts w:eastAsia="Times New Roman"/>
              </w:rPr>
            </w:pPr>
            <w:r w:rsidRPr="00F17739">
              <w:rPr>
                <w:rFonts w:eastAsia="Times New Roman"/>
              </w:rPr>
              <w:t xml:space="preserve">Nepageidaujamos reakcijos </w:t>
            </w:r>
          </w:p>
        </w:tc>
        <w:tc>
          <w:tcPr>
            <w:tcW w:w="5562" w:type="dxa"/>
            <w:gridSpan w:val="3"/>
            <w:shd w:val="clear" w:color="auto" w:fill="auto"/>
          </w:tcPr>
          <w:p w:rsidR="0011540C" w:rsidRPr="00F17739" w:rsidRDefault="0011540C" w:rsidP="00B436F4">
            <w:pPr>
              <w:jc w:val="center"/>
              <w:rPr>
                <w:rFonts w:eastAsia="Times New Roman"/>
              </w:rPr>
            </w:pPr>
            <w:r w:rsidRPr="00F17739">
              <w:rPr>
                <w:rFonts w:eastAsia="Times New Roman"/>
              </w:rPr>
              <w:t>Dažnis</w:t>
            </w:r>
          </w:p>
        </w:tc>
      </w:tr>
      <w:tr w:rsidR="00B52AA0" w:rsidRPr="00F17739" w:rsidTr="00B52AA0">
        <w:tc>
          <w:tcPr>
            <w:tcW w:w="1553" w:type="dxa"/>
            <w:vMerge/>
            <w:shd w:val="clear" w:color="auto" w:fill="auto"/>
          </w:tcPr>
          <w:p w:rsidR="0011540C" w:rsidRPr="00F17739" w:rsidRDefault="0011540C" w:rsidP="00A2750E"/>
        </w:tc>
        <w:tc>
          <w:tcPr>
            <w:tcW w:w="2171" w:type="dxa"/>
            <w:vMerge/>
            <w:shd w:val="clear" w:color="auto" w:fill="auto"/>
          </w:tcPr>
          <w:p w:rsidR="0011540C" w:rsidRPr="00F17739" w:rsidRDefault="0011540C" w:rsidP="00A2750E">
            <w:pPr>
              <w:rPr>
                <w:rFonts w:eastAsia="Times New Roman"/>
              </w:rPr>
            </w:pPr>
          </w:p>
        </w:tc>
        <w:tc>
          <w:tcPr>
            <w:tcW w:w="1964" w:type="dxa"/>
            <w:shd w:val="clear" w:color="auto" w:fill="auto"/>
          </w:tcPr>
          <w:p w:rsidR="0011540C" w:rsidRPr="00F17739" w:rsidRDefault="0011540C" w:rsidP="00A2750E">
            <w:pPr>
              <w:rPr>
                <w:rFonts w:eastAsia="Times New Roman"/>
              </w:rPr>
            </w:pPr>
            <w:r w:rsidRPr="00F17739">
              <w:rPr>
                <w:rFonts w:eastAsia="Times New Roman"/>
              </w:rPr>
              <w:t>Olmesartana</w:t>
            </w:r>
            <w:r w:rsidR="001E6BE4" w:rsidRPr="00F17739">
              <w:rPr>
                <w:rFonts w:eastAsia="Times New Roman"/>
              </w:rPr>
              <w:t>s</w:t>
            </w:r>
            <w:r w:rsidR="00F52C01" w:rsidRPr="00F17739">
              <w:rPr>
                <w:rFonts w:eastAsia="Times New Roman"/>
              </w:rPr>
              <w:t xml:space="preserve"> medoksomilis</w:t>
            </w:r>
            <w:r w:rsidRPr="00F17739">
              <w:rPr>
                <w:rFonts w:eastAsia="Times New Roman"/>
              </w:rPr>
              <w:t>/ Hidrochlorotiazidas</w:t>
            </w:r>
          </w:p>
        </w:tc>
        <w:tc>
          <w:tcPr>
            <w:tcW w:w="1634" w:type="dxa"/>
            <w:shd w:val="clear" w:color="auto" w:fill="auto"/>
          </w:tcPr>
          <w:p w:rsidR="0011540C" w:rsidRPr="00F17739" w:rsidRDefault="0011540C" w:rsidP="00A2750E">
            <w:pPr>
              <w:rPr>
                <w:rFonts w:eastAsia="Times New Roman"/>
              </w:rPr>
            </w:pPr>
            <w:r w:rsidRPr="00F17739">
              <w:rPr>
                <w:rFonts w:eastAsia="Times New Roman"/>
              </w:rPr>
              <w:t>Olmesartan</w:t>
            </w:r>
            <w:r w:rsidR="001E6BE4" w:rsidRPr="00F17739">
              <w:rPr>
                <w:rFonts w:eastAsia="Times New Roman"/>
              </w:rPr>
              <w:t xml:space="preserve">as </w:t>
            </w:r>
            <w:r w:rsidR="00F52C01" w:rsidRPr="00F17739">
              <w:rPr>
                <w:rFonts w:eastAsia="Times New Roman"/>
              </w:rPr>
              <w:t>medoksomilis</w:t>
            </w:r>
          </w:p>
        </w:tc>
        <w:tc>
          <w:tcPr>
            <w:tcW w:w="1964" w:type="dxa"/>
            <w:shd w:val="clear" w:color="auto" w:fill="auto"/>
          </w:tcPr>
          <w:p w:rsidR="0011540C" w:rsidRPr="00F17739" w:rsidRDefault="0011540C" w:rsidP="00A2750E">
            <w:pPr>
              <w:rPr>
                <w:rFonts w:eastAsia="Times New Roman"/>
              </w:rPr>
            </w:pPr>
            <w:r w:rsidRPr="00F17739">
              <w:rPr>
                <w:rFonts w:eastAsia="Times New Roman"/>
              </w:rPr>
              <w:t>Hidrochlorotiazidas</w:t>
            </w:r>
          </w:p>
        </w:tc>
      </w:tr>
      <w:tr w:rsidR="00AD02DC" w:rsidRPr="00F17739" w:rsidTr="00AD02DC">
        <w:tc>
          <w:tcPr>
            <w:tcW w:w="1553" w:type="dxa"/>
            <w:shd w:val="clear" w:color="auto" w:fill="auto"/>
          </w:tcPr>
          <w:p w:rsidR="00A2750E" w:rsidRPr="00F17739" w:rsidRDefault="00A2750E" w:rsidP="00A2750E">
            <w:pPr>
              <w:rPr>
                <w:rFonts w:eastAsia="Times New Roman"/>
                <w:noProof/>
              </w:rPr>
            </w:pPr>
            <w:r w:rsidRPr="00F17739">
              <w:t>Infekcijos ir infestacijos</w:t>
            </w:r>
          </w:p>
          <w:p w:rsidR="00A2750E" w:rsidRPr="00F17739" w:rsidRDefault="00A2750E" w:rsidP="00B436F4">
            <w:pPr>
              <w:jc w:val="both"/>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Sialadenita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r>
      <w:tr w:rsidR="00645E23" w:rsidRPr="00F17739" w:rsidTr="00AD02DC">
        <w:tc>
          <w:tcPr>
            <w:tcW w:w="1553" w:type="dxa"/>
            <w:shd w:val="clear" w:color="auto" w:fill="auto"/>
          </w:tcPr>
          <w:p w:rsidR="00645E23" w:rsidRPr="00F17739" w:rsidRDefault="00645E23" w:rsidP="00A2750E">
            <w:r w:rsidRPr="00F17739">
              <w:t>Gerybiniai, piktybiniai ir nepatikslinti navikai (tarp jų cistos ir polipai)</w:t>
            </w:r>
          </w:p>
        </w:tc>
        <w:tc>
          <w:tcPr>
            <w:tcW w:w="2171" w:type="dxa"/>
            <w:shd w:val="clear" w:color="auto" w:fill="auto"/>
          </w:tcPr>
          <w:p w:rsidR="00645E23" w:rsidRPr="00F17739" w:rsidRDefault="00645E23" w:rsidP="00645E23">
            <w:pPr>
              <w:rPr>
                <w:rFonts w:eastAsia="Times New Roman"/>
              </w:rPr>
            </w:pPr>
            <w:r w:rsidRPr="00F17739">
              <w:rPr>
                <w:rFonts w:eastAsia="Times New Roman"/>
              </w:rPr>
              <w:t>Nemelanominis odos vėžys (bazalinių ląstelių karcinoma ir plokščiųjų ląstelių karcinoma)</w:t>
            </w:r>
          </w:p>
        </w:tc>
        <w:tc>
          <w:tcPr>
            <w:tcW w:w="1964" w:type="dxa"/>
            <w:shd w:val="clear" w:color="auto" w:fill="auto"/>
          </w:tcPr>
          <w:p w:rsidR="00645E23" w:rsidRPr="00F17739" w:rsidRDefault="00645E23" w:rsidP="00A2750E">
            <w:pPr>
              <w:rPr>
                <w:rFonts w:eastAsia="Times New Roman"/>
              </w:rPr>
            </w:pPr>
          </w:p>
        </w:tc>
        <w:tc>
          <w:tcPr>
            <w:tcW w:w="1634" w:type="dxa"/>
            <w:shd w:val="clear" w:color="auto" w:fill="auto"/>
          </w:tcPr>
          <w:p w:rsidR="00645E23" w:rsidRPr="00F17739" w:rsidRDefault="00645E23" w:rsidP="00A2750E">
            <w:pPr>
              <w:rPr>
                <w:rFonts w:eastAsia="Times New Roman"/>
              </w:rPr>
            </w:pPr>
          </w:p>
        </w:tc>
        <w:tc>
          <w:tcPr>
            <w:tcW w:w="1964" w:type="dxa"/>
            <w:shd w:val="clear" w:color="auto" w:fill="auto"/>
          </w:tcPr>
          <w:p w:rsidR="00645E23" w:rsidRPr="00F17739" w:rsidRDefault="00D33633" w:rsidP="00A2750E">
            <w:pPr>
              <w:rPr>
                <w:rFonts w:eastAsia="Times New Roman"/>
              </w:rPr>
            </w:pPr>
            <w:r w:rsidRPr="00F17739">
              <w:rPr>
                <w:rFonts w:eastAsia="Times New Roman"/>
              </w:rPr>
              <w:t>Nežinomas</w:t>
            </w:r>
          </w:p>
        </w:tc>
      </w:tr>
      <w:tr w:rsidR="00AD02DC" w:rsidRPr="00F17739" w:rsidTr="00AD02DC">
        <w:tc>
          <w:tcPr>
            <w:tcW w:w="1553" w:type="dxa"/>
            <w:vMerge w:val="restart"/>
            <w:shd w:val="clear" w:color="auto" w:fill="auto"/>
          </w:tcPr>
          <w:p w:rsidR="00A2750E" w:rsidRPr="00F17739" w:rsidRDefault="00A2750E" w:rsidP="00A2750E">
            <w:r w:rsidRPr="00F17739">
              <w:t>Kraujo ir limfinės sistemos sutrikimai</w:t>
            </w:r>
          </w:p>
        </w:tc>
        <w:tc>
          <w:tcPr>
            <w:tcW w:w="2171" w:type="dxa"/>
            <w:shd w:val="clear" w:color="auto" w:fill="auto"/>
          </w:tcPr>
          <w:p w:rsidR="00A2750E" w:rsidRPr="00F17739" w:rsidRDefault="00A2750E" w:rsidP="00A2750E">
            <w:pPr>
              <w:rPr>
                <w:rFonts w:eastAsia="Times New Roman"/>
              </w:rPr>
            </w:pPr>
            <w:r w:rsidRPr="00F17739">
              <w:rPr>
                <w:rFonts w:eastAsia="Times New Roman"/>
              </w:rPr>
              <w:t>Aplazinė anemij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Kaulų čiulpų slopinima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Hemolizinė anemij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Leukopenij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tc>
        <w:tc>
          <w:tcPr>
            <w:tcW w:w="2171" w:type="dxa"/>
            <w:shd w:val="clear" w:color="auto" w:fill="auto"/>
          </w:tcPr>
          <w:p w:rsidR="00A2750E" w:rsidRPr="00F17739" w:rsidRDefault="00A2750E" w:rsidP="00A2750E">
            <w:pPr>
              <w:rPr>
                <w:rFonts w:eastAsia="Times New Roman"/>
              </w:rPr>
            </w:pPr>
            <w:r w:rsidRPr="00F17739">
              <w:rPr>
                <w:rFonts w:eastAsia="Times New Roman"/>
              </w:rPr>
              <w:t>Neutropenija arba</w:t>
            </w:r>
          </w:p>
          <w:p w:rsidR="00A2750E" w:rsidRPr="00F17739" w:rsidRDefault="00A2750E" w:rsidP="00A2750E">
            <w:pPr>
              <w:rPr>
                <w:rFonts w:eastAsia="Times New Roman"/>
              </w:rPr>
            </w:pPr>
            <w:r w:rsidRPr="00F17739">
              <w:rPr>
                <w:rFonts w:eastAsia="Times New Roman"/>
              </w:rPr>
              <w:t>agranulocitozė</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Trombocitopenij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r>
      <w:tr w:rsidR="00AD02DC" w:rsidRPr="00F17739" w:rsidTr="00AD02DC">
        <w:tc>
          <w:tcPr>
            <w:tcW w:w="1553" w:type="dxa"/>
            <w:shd w:val="clear" w:color="auto" w:fill="auto"/>
          </w:tcPr>
          <w:p w:rsidR="00A2750E" w:rsidRPr="00F17739" w:rsidRDefault="00A2750E" w:rsidP="00A2750E">
            <w:r w:rsidRPr="00F17739">
              <w:rPr>
                <w:rFonts w:eastAsia="Times New Roman"/>
                <w:noProof/>
              </w:rPr>
              <w:t>Imuninės</w:t>
            </w:r>
            <w:r w:rsidRPr="00F17739">
              <w:t xml:space="preserve"> sistemos sutrikimai</w:t>
            </w:r>
          </w:p>
        </w:tc>
        <w:tc>
          <w:tcPr>
            <w:tcW w:w="2171" w:type="dxa"/>
            <w:shd w:val="clear" w:color="auto" w:fill="auto"/>
          </w:tcPr>
          <w:p w:rsidR="00A2750E" w:rsidRPr="00F17739" w:rsidRDefault="00A2750E" w:rsidP="00A2750E">
            <w:pPr>
              <w:rPr>
                <w:rFonts w:eastAsia="Times New Roman"/>
              </w:rPr>
            </w:pPr>
            <w:r w:rsidRPr="00F17739">
              <w:rPr>
                <w:rFonts w:eastAsia="Times New Roman"/>
              </w:rPr>
              <w:t>Anafilaksinės reakcijo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r>
      <w:tr w:rsidR="00AD02DC" w:rsidRPr="00F17739" w:rsidTr="00AD02DC">
        <w:tc>
          <w:tcPr>
            <w:tcW w:w="1553" w:type="dxa"/>
            <w:vMerge w:val="restart"/>
            <w:shd w:val="clear" w:color="auto" w:fill="auto"/>
          </w:tcPr>
          <w:p w:rsidR="00A2750E" w:rsidRPr="00F17739" w:rsidRDefault="00A2750E" w:rsidP="00A2750E">
            <w:pPr>
              <w:rPr>
                <w:rFonts w:eastAsia="Times New Roman"/>
              </w:rPr>
            </w:pPr>
            <w:r w:rsidRPr="00F17739">
              <w:rPr>
                <w:rFonts w:eastAsia="Times New Roman"/>
              </w:rPr>
              <w:t>Metabolizmo ir mitybos sutrikimai</w:t>
            </w:r>
          </w:p>
        </w:tc>
        <w:tc>
          <w:tcPr>
            <w:tcW w:w="2171" w:type="dxa"/>
            <w:shd w:val="clear" w:color="auto" w:fill="auto"/>
          </w:tcPr>
          <w:p w:rsidR="00A2750E" w:rsidRPr="00F17739" w:rsidRDefault="00A2750E" w:rsidP="00A2750E">
            <w:pPr>
              <w:rPr>
                <w:rFonts w:eastAsia="Times New Roman"/>
              </w:rPr>
            </w:pPr>
            <w:r w:rsidRPr="00F17739">
              <w:rPr>
                <w:rFonts w:eastAsia="Times New Roman"/>
              </w:rPr>
              <w:t>Anoreksij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tc>
        <w:tc>
          <w:tcPr>
            <w:tcW w:w="2171" w:type="dxa"/>
            <w:shd w:val="clear" w:color="auto" w:fill="auto"/>
          </w:tcPr>
          <w:p w:rsidR="00A2750E" w:rsidRPr="00F17739" w:rsidRDefault="00A2750E" w:rsidP="00A2750E">
            <w:pPr>
              <w:rPr>
                <w:rFonts w:eastAsia="Times New Roman"/>
              </w:rPr>
            </w:pPr>
            <w:r w:rsidRPr="00F17739">
              <w:rPr>
                <w:rFonts w:eastAsia="Times New Roman"/>
              </w:rPr>
              <w:t>Gliukozurij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Hiperkalcemij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tc>
        <w:tc>
          <w:tcPr>
            <w:tcW w:w="2171" w:type="dxa"/>
            <w:shd w:val="clear" w:color="auto" w:fill="auto"/>
          </w:tcPr>
          <w:p w:rsidR="00A2750E" w:rsidRPr="00F17739" w:rsidRDefault="00A2750E" w:rsidP="00A2750E">
            <w:pPr>
              <w:rPr>
                <w:rFonts w:eastAsia="Times New Roman"/>
              </w:rPr>
            </w:pPr>
            <w:r w:rsidRPr="00F17739">
              <w:rPr>
                <w:rFonts w:eastAsia="Times New Roman"/>
              </w:rPr>
              <w:t>Hipercholesterolemija</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Labai dažn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Hiperglikemij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r w:rsidRPr="00F17739">
              <w:rPr>
                <w:rFonts w:eastAsia="Times New Roman"/>
              </w:rPr>
              <w:t>Daž</w:t>
            </w:r>
            <w:r w:rsidR="007029E9" w:rsidRPr="00F17739">
              <w:rPr>
                <w:rFonts w:eastAsia="Times New Roman"/>
              </w:rPr>
              <w:t>n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tc>
        <w:tc>
          <w:tcPr>
            <w:tcW w:w="2171" w:type="dxa"/>
            <w:shd w:val="clear" w:color="auto" w:fill="auto"/>
          </w:tcPr>
          <w:p w:rsidR="00A2750E" w:rsidRPr="00F17739" w:rsidRDefault="00A2750E" w:rsidP="00A2750E">
            <w:pPr>
              <w:rPr>
                <w:rFonts w:eastAsia="Times New Roman"/>
              </w:rPr>
            </w:pPr>
            <w:r w:rsidRPr="00F17739">
              <w:rPr>
                <w:rFonts w:eastAsia="Times New Roman"/>
              </w:rPr>
              <w:t>Hiperkalemij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Hipertrigliceridemija</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964" w:type="dxa"/>
            <w:shd w:val="clear" w:color="auto" w:fill="auto"/>
          </w:tcPr>
          <w:p w:rsidR="00A2750E" w:rsidRPr="00F17739" w:rsidRDefault="007029E9" w:rsidP="00A2750E">
            <w:pPr>
              <w:rPr>
                <w:rFonts w:eastAsia="Times New Roman"/>
              </w:rPr>
            </w:pPr>
            <w:r w:rsidRPr="00F17739">
              <w:rPr>
                <w:rFonts w:eastAsia="Times New Roman"/>
              </w:rPr>
              <w:t>Labai dažn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tc>
        <w:tc>
          <w:tcPr>
            <w:tcW w:w="2171" w:type="dxa"/>
            <w:shd w:val="clear" w:color="auto" w:fill="auto"/>
          </w:tcPr>
          <w:p w:rsidR="00A2750E" w:rsidRPr="00F17739" w:rsidRDefault="00A2750E" w:rsidP="00A2750E">
            <w:pPr>
              <w:rPr>
                <w:rFonts w:eastAsia="Times New Roman"/>
              </w:rPr>
            </w:pPr>
            <w:r w:rsidRPr="00F17739">
              <w:rPr>
                <w:rFonts w:eastAsia="Times New Roman"/>
              </w:rPr>
              <w:t>Hiperurikemija</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964" w:type="dxa"/>
            <w:shd w:val="clear" w:color="auto" w:fill="auto"/>
          </w:tcPr>
          <w:p w:rsidR="00A2750E" w:rsidRPr="00F17739" w:rsidRDefault="007029E9" w:rsidP="00A2750E">
            <w:pPr>
              <w:rPr>
                <w:rFonts w:eastAsia="Times New Roman"/>
              </w:rPr>
            </w:pPr>
            <w:r w:rsidRPr="00F17739">
              <w:rPr>
                <w:rFonts w:eastAsia="Times New Roman"/>
              </w:rPr>
              <w:t>Labai dažn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Hipochloremij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tc>
        <w:tc>
          <w:tcPr>
            <w:tcW w:w="2171" w:type="dxa"/>
            <w:shd w:val="clear" w:color="auto" w:fill="auto"/>
          </w:tcPr>
          <w:p w:rsidR="00A2750E" w:rsidRPr="00F17739" w:rsidRDefault="00A2750E" w:rsidP="00A2750E">
            <w:pPr>
              <w:rPr>
                <w:rFonts w:eastAsia="Times New Roman"/>
              </w:rPr>
            </w:pPr>
            <w:r w:rsidRPr="00F17739">
              <w:rPr>
                <w:rFonts w:eastAsia="Times New Roman"/>
              </w:rPr>
              <w:t>Hipochloreminė alkalozė</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Labai ret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Hipokalemij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tc>
        <w:tc>
          <w:tcPr>
            <w:tcW w:w="2171" w:type="dxa"/>
            <w:shd w:val="clear" w:color="auto" w:fill="auto"/>
          </w:tcPr>
          <w:p w:rsidR="00A2750E" w:rsidRPr="00F17739" w:rsidRDefault="00A2750E" w:rsidP="00A2750E">
            <w:pPr>
              <w:rPr>
                <w:rFonts w:eastAsia="Times New Roman"/>
              </w:rPr>
            </w:pPr>
            <w:r w:rsidRPr="00F17739">
              <w:rPr>
                <w:rFonts w:eastAsia="Times New Roman"/>
              </w:rPr>
              <w:t>Hipomagnezemij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Hiponatremij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tc>
        <w:tc>
          <w:tcPr>
            <w:tcW w:w="2171" w:type="dxa"/>
            <w:shd w:val="clear" w:color="auto" w:fill="auto"/>
          </w:tcPr>
          <w:p w:rsidR="00A2750E" w:rsidRPr="00F17739" w:rsidRDefault="00A2750E" w:rsidP="00A2750E">
            <w:pPr>
              <w:rPr>
                <w:rFonts w:eastAsia="Times New Roman"/>
              </w:rPr>
            </w:pPr>
            <w:r w:rsidRPr="00F17739">
              <w:rPr>
                <w:rFonts w:eastAsia="Times New Roman"/>
              </w:rPr>
              <w:t>Hiperamilazemij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r>
      <w:tr w:rsidR="00AD02DC" w:rsidRPr="00F17739" w:rsidTr="00AD02DC">
        <w:tc>
          <w:tcPr>
            <w:tcW w:w="1553" w:type="dxa"/>
            <w:vMerge w:val="restart"/>
            <w:shd w:val="clear" w:color="auto" w:fill="auto"/>
          </w:tcPr>
          <w:p w:rsidR="00A2750E" w:rsidRPr="00F17739" w:rsidRDefault="00A2750E" w:rsidP="00A2750E">
            <w:pPr>
              <w:rPr>
                <w:rFonts w:eastAsia="Times New Roman"/>
              </w:rPr>
            </w:pPr>
            <w:r w:rsidRPr="00F17739">
              <w:t>Psichikos sutrikimai</w:t>
            </w:r>
          </w:p>
        </w:tc>
        <w:tc>
          <w:tcPr>
            <w:tcW w:w="2171" w:type="dxa"/>
            <w:shd w:val="clear" w:color="auto" w:fill="auto"/>
          </w:tcPr>
          <w:p w:rsidR="00A2750E" w:rsidRPr="00F17739" w:rsidRDefault="00A2750E" w:rsidP="00A2750E">
            <w:pPr>
              <w:rPr>
                <w:rFonts w:eastAsia="Times New Roman"/>
              </w:rPr>
            </w:pPr>
            <w:r w:rsidRPr="00F17739">
              <w:rPr>
                <w:rFonts w:eastAsia="Times New Roman"/>
              </w:rPr>
              <w:t>Apatij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tc>
        <w:tc>
          <w:tcPr>
            <w:tcW w:w="2171" w:type="dxa"/>
            <w:shd w:val="clear" w:color="auto" w:fill="auto"/>
          </w:tcPr>
          <w:p w:rsidR="00A2750E" w:rsidRPr="00F17739" w:rsidRDefault="00A2750E" w:rsidP="00A2750E">
            <w:pPr>
              <w:rPr>
                <w:rFonts w:eastAsia="Times New Roman"/>
              </w:rPr>
            </w:pPr>
            <w:r w:rsidRPr="00F17739">
              <w:rPr>
                <w:rFonts w:eastAsia="Times New Roman"/>
              </w:rPr>
              <w:t>Depresij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Neramuma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tc>
        <w:tc>
          <w:tcPr>
            <w:tcW w:w="2171" w:type="dxa"/>
            <w:shd w:val="clear" w:color="auto" w:fill="auto"/>
          </w:tcPr>
          <w:p w:rsidR="00A2750E" w:rsidRPr="00F17739" w:rsidRDefault="00A2750E" w:rsidP="00A2750E">
            <w:pPr>
              <w:rPr>
                <w:rFonts w:eastAsia="Times New Roman"/>
              </w:rPr>
            </w:pPr>
            <w:r w:rsidRPr="00F17739">
              <w:rPr>
                <w:rFonts w:eastAsia="Times New Roman"/>
              </w:rPr>
              <w:t>Miego sutrikima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r>
      <w:tr w:rsidR="00AD02DC" w:rsidRPr="00F17739" w:rsidTr="00AD02DC">
        <w:tc>
          <w:tcPr>
            <w:tcW w:w="1553" w:type="dxa"/>
            <w:vMerge w:val="restart"/>
            <w:shd w:val="clear" w:color="auto" w:fill="auto"/>
          </w:tcPr>
          <w:p w:rsidR="00A2750E" w:rsidRPr="00F17739" w:rsidRDefault="00A2750E" w:rsidP="00A2750E">
            <w:pPr>
              <w:rPr>
                <w:rFonts w:eastAsia="Times New Roman"/>
              </w:rPr>
            </w:pPr>
            <w:r w:rsidRPr="00F17739">
              <w:rPr>
                <w:rFonts w:eastAsia="Times New Roman"/>
              </w:rPr>
              <w:t>Nervų sistemos sutrikimai</w:t>
            </w:r>
          </w:p>
        </w:tc>
        <w:tc>
          <w:tcPr>
            <w:tcW w:w="2171" w:type="dxa"/>
            <w:shd w:val="clear" w:color="auto" w:fill="auto"/>
          </w:tcPr>
          <w:p w:rsidR="00A2750E" w:rsidRPr="00F17739" w:rsidRDefault="00A2750E" w:rsidP="00A2750E">
            <w:pPr>
              <w:rPr>
                <w:rFonts w:eastAsia="Times New Roman"/>
              </w:rPr>
            </w:pPr>
            <w:r w:rsidRPr="00F17739">
              <w:rPr>
                <w:rFonts w:eastAsia="Times New Roman"/>
                <w:noProof/>
              </w:rPr>
              <w:t>Konfūzijos būsen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tc>
        <w:tc>
          <w:tcPr>
            <w:tcW w:w="2171" w:type="dxa"/>
            <w:shd w:val="clear" w:color="auto" w:fill="auto"/>
          </w:tcPr>
          <w:p w:rsidR="00A2750E" w:rsidRPr="00F17739" w:rsidRDefault="00A2750E" w:rsidP="00A2750E">
            <w:pPr>
              <w:rPr>
                <w:rFonts w:eastAsia="Times New Roman"/>
              </w:rPr>
            </w:pPr>
            <w:r w:rsidRPr="00F17739">
              <w:rPr>
                <w:rFonts w:eastAsia="Times New Roman"/>
              </w:rPr>
              <w:t>Traukuliai</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Sąmonės sutrikimas (sąmonės netekimas)</w:t>
            </w: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CE4A74">
            <w:pPr>
              <w:rPr>
                <w:rFonts w:eastAsia="Times New Roman"/>
              </w:rPr>
            </w:pPr>
            <w:r w:rsidRPr="00F17739">
              <w:rPr>
                <w:rFonts w:eastAsia="Times New Roman"/>
                <w:noProof/>
              </w:rPr>
              <w:t xml:space="preserve">Svaigulys arba </w:t>
            </w:r>
            <w:r w:rsidR="00CE4A74" w:rsidRPr="00F17739">
              <w:rPr>
                <w:rFonts w:eastAsia="Times New Roman"/>
                <w:noProof/>
              </w:rPr>
              <w:t>apsvaigimas</w:t>
            </w:r>
          </w:p>
        </w:tc>
        <w:tc>
          <w:tcPr>
            <w:tcW w:w="196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63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96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Galvos skausmas</w:t>
            </w:r>
          </w:p>
        </w:tc>
        <w:tc>
          <w:tcPr>
            <w:tcW w:w="196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63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Apetito nebuvima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Parestezij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CE4A74" w:rsidP="00A2750E">
            <w:pPr>
              <w:rPr>
                <w:rFonts w:eastAsia="Times New Roman"/>
              </w:rPr>
            </w:pPr>
            <w:r w:rsidRPr="00F17739">
              <w:rPr>
                <w:rFonts w:eastAsia="Times New Roman"/>
                <w:noProof/>
              </w:rPr>
              <w:t>Svaigulys</w:t>
            </w:r>
            <w:r w:rsidR="0094793E" w:rsidRPr="00F17739">
              <w:rPr>
                <w:rFonts w:eastAsia="Times New Roman"/>
                <w:noProof/>
              </w:rPr>
              <w:t>,</w:t>
            </w:r>
            <w:r w:rsidRPr="00F17739">
              <w:rPr>
                <w:rFonts w:eastAsia="Times New Roman"/>
                <w:noProof/>
              </w:rPr>
              <w:t xml:space="preserve"> </w:t>
            </w:r>
            <w:r w:rsidR="00A2750E" w:rsidRPr="00F17739">
              <w:rPr>
                <w:rFonts w:eastAsia="Times New Roman"/>
                <w:noProof/>
              </w:rPr>
              <w:t>pakeitus padėtį</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Mieguistumas</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CE4A74" w:rsidP="00A2750E">
            <w:pPr>
              <w:rPr>
                <w:rFonts w:eastAsia="Times New Roman"/>
              </w:rPr>
            </w:pPr>
            <w:r w:rsidRPr="00F17739">
              <w:rPr>
                <w:rFonts w:eastAsia="Times New Roman"/>
              </w:rPr>
              <w:t>Apalpimas</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val="restart"/>
            <w:shd w:val="clear" w:color="auto" w:fill="auto"/>
          </w:tcPr>
          <w:p w:rsidR="00A2750E" w:rsidRPr="00F17739" w:rsidRDefault="00A2750E" w:rsidP="00A2750E">
            <w:pPr>
              <w:rPr>
                <w:rFonts w:eastAsia="Times New Roman"/>
              </w:rPr>
            </w:pPr>
            <w:r w:rsidRPr="00F17739">
              <w:rPr>
                <w:rFonts w:eastAsia="Times New Roman"/>
              </w:rPr>
              <w:t>Akių sutrikimai</w:t>
            </w:r>
          </w:p>
        </w:tc>
        <w:tc>
          <w:tcPr>
            <w:tcW w:w="2171" w:type="dxa"/>
            <w:shd w:val="clear" w:color="auto" w:fill="auto"/>
          </w:tcPr>
          <w:p w:rsidR="00A2750E" w:rsidRPr="00F17739" w:rsidRDefault="00A2750E" w:rsidP="00A2750E">
            <w:pPr>
              <w:rPr>
                <w:rFonts w:eastAsia="Times New Roman"/>
              </w:rPr>
            </w:pPr>
            <w:r w:rsidRPr="00F17739">
              <w:rPr>
                <w:rFonts w:eastAsia="Times New Roman"/>
              </w:rPr>
              <w:t>Ašarų kiekio sumažėjima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Laikinas matymas lyg per miglą</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Miopijos pasunkėjima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r>
      <w:tr w:rsidR="00DF2971" w:rsidRPr="00F17739" w:rsidTr="00AD02DC">
        <w:tc>
          <w:tcPr>
            <w:tcW w:w="1553" w:type="dxa"/>
            <w:vMerge/>
            <w:shd w:val="clear" w:color="auto" w:fill="auto"/>
          </w:tcPr>
          <w:p w:rsidR="00DF2971" w:rsidRPr="00F17739" w:rsidRDefault="00DF2971" w:rsidP="00A2750E">
            <w:pPr>
              <w:rPr>
                <w:rFonts w:eastAsia="Times New Roman"/>
              </w:rPr>
            </w:pPr>
          </w:p>
        </w:tc>
        <w:tc>
          <w:tcPr>
            <w:tcW w:w="2171" w:type="dxa"/>
            <w:shd w:val="clear" w:color="auto" w:fill="auto"/>
          </w:tcPr>
          <w:p w:rsidR="00DF2971" w:rsidRPr="00F17739" w:rsidRDefault="00DF2971" w:rsidP="00A2750E">
            <w:pPr>
              <w:rPr>
                <w:rFonts w:eastAsia="Times New Roman"/>
              </w:rPr>
            </w:pPr>
            <w:r w:rsidRPr="00F17739">
              <w:rPr>
                <w:rFonts w:eastAsia="Times New Roman"/>
              </w:rPr>
              <w:t>Ūminė trumparegystė, ūminė uždaro kampo glaukoma</w:t>
            </w:r>
          </w:p>
        </w:tc>
        <w:tc>
          <w:tcPr>
            <w:tcW w:w="1964" w:type="dxa"/>
            <w:shd w:val="clear" w:color="auto" w:fill="auto"/>
          </w:tcPr>
          <w:p w:rsidR="00DF2971" w:rsidRPr="00F17739" w:rsidRDefault="00DF2971" w:rsidP="00A2750E">
            <w:pPr>
              <w:rPr>
                <w:rFonts w:eastAsia="Times New Roman"/>
              </w:rPr>
            </w:pPr>
          </w:p>
        </w:tc>
        <w:tc>
          <w:tcPr>
            <w:tcW w:w="1634" w:type="dxa"/>
            <w:shd w:val="clear" w:color="auto" w:fill="auto"/>
          </w:tcPr>
          <w:p w:rsidR="00DF2971" w:rsidRPr="00F17739" w:rsidRDefault="00DF2971" w:rsidP="00A2750E">
            <w:pPr>
              <w:rPr>
                <w:rFonts w:eastAsia="Times New Roman"/>
              </w:rPr>
            </w:pPr>
          </w:p>
        </w:tc>
        <w:tc>
          <w:tcPr>
            <w:tcW w:w="1964" w:type="dxa"/>
            <w:shd w:val="clear" w:color="auto" w:fill="auto"/>
          </w:tcPr>
          <w:p w:rsidR="00DF2971" w:rsidRPr="00F17739" w:rsidRDefault="00DF2971" w:rsidP="00A2750E">
            <w:pPr>
              <w:rPr>
                <w:rFonts w:eastAsia="Times New Roman"/>
              </w:rPr>
            </w:pPr>
            <w:r w:rsidRPr="00F17739">
              <w:rPr>
                <w:rFonts w:eastAsia="Times New Roman"/>
              </w:rPr>
              <w:t>Nežinoma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Ksantopsij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r>
      <w:tr w:rsidR="00AD02DC" w:rsidRPr="00F17739" w:rsidTr="00AD02DC">
        <w:tc>
          <w:tcPr>
            <w:tcW w:w="1553" w:type="dxa"/>
            <w:shd w:val="clear" w:color="auto" w:fill="auto"/>
          </w:tcPr>
          <w:p w:rsidR="00A2750E" w:rsidRPr="00F17739" w:rsidRDefault="00A2750E" w:rsidP="00A2750E">
            <w:pPr>
              <w:outlineLvl w:val="0"/>
              <w:rPr>
                <w:rFonts w:eastAsia="Times New Roman"/>
                <w:b/>
                <w:bCs/>
                <w:kern w:val="28"/>
              </w:rPr>
            </w:pPr>
            <w:r w:rsidRPr="00F17739">
              <w:rPr>
                <w:rFonts w:eastAsia="Times New Roman"/>
                <w:bCs/>
                <w:noProof/>
                <w:kern w:val="28"/>
              </w:rPr>
              <w:t>Ausų ir labirintų sutrikimai</w:t>
            </w:r>
          </w:p>
        </w:tc>
        <w:tc>
          <w:tcPr>
            <w:tcW w:w="2171" w:type="dxa"/>
            <w:shd w:val="clear" w:color="auto" w:fill="auto"/>
          </w:tcPr>
          <w:p w:rsidR="00A2750E" w:rsidRPr="00F17739" w:rsidRDefault="0094793E" w:rsidP="00A2750E">
            <w:pPr>
              <w:rPr>
                <w:rFonts w:eastAsia="Times New Roman"/>
              </w:rPr>
            </w:pPr>
            <w:r w:rsidRPr="00F17739">
              <w:rPr>
                <w:rFonts w:eastAsia="Times New Roman"/>
              </w:rPr>
              <w:t>Svaigimas</w:t>
            </w:r>
            <w:r w:rsidR="00A2750E" w:rsidRPr="00F17739">
              <w:rPr>
                <w:rFonts w:eastAsia="Times New Roman"/>
              </w:rPr>
              <w:t xml:space="preserve"> (</w:t>
            </w:r>
            <w:r w:rsidR="00A2750E" w:rsidRPr="00F17739">
              <w:rPr>
                <w:rFonts w:eastAsia="Times New Roman"/>
                <w:i/>
              </w:rPr>
              <w:t>vertigo</w:t>
            </w:r>
            <w:r w:rsidR="00A2750E" w:rsidRPr="00F17739">
              <w:rPr>
                <w:rFonts w:eastAsia="Times New Roman"/>
              </w:rPr>
              <w:t>)</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A2750E" w:rsidP="00A2750E">
            <w:pPr>
              <w:rPr>
                <w:rFonts w:eastAsia="Times New Roman"/>
              </w:rPr>
            </w:pPr>
            <w:r w:rsidRPr="00F17739">
              <w:rPr>
                <w:rFonts w:eastAsia="Times New Roman"/>
              </w:rPr>
              <w:t>Neda</w:t>
            </w:r>
            <w:r w:rsidR="007029E9" w:rsidRPr="00F17739">
              <w:rPr>
                <w:rFonts w:eastAsia="Times New Roman"/>
              </w:rPr>
              <w:t>žna</w:t>
            </w:r>
            <w:r w:rsidR="00F86B71" w:rsidRPr="00F17739">
              <w:rPr>
                <w:rFonts w:eastAsia="Times New Roman"/>
              </w:rPr>
              <w:t>s</w:t>
            </w: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p w:rsidR="00A2750E" w:rsidRPr="00F17739" w:rsidRDefault="00A2750E" w:rsidP="00A2750E">
            <w:pPr>
              <w:rPr>
                <w:rFonts w:eastAsia="Times New Roman"/>
              </w:rPr>
            </w:pPr>
          </w:p>
        </w:tc>
      </w:tr>
      <w:tr w:rsidR="00B52AA0" w:rsidRPr="00F17739" w:rsidTr="00B52AA0">
        <w:tc>
          <w:tcPr>
            <w:tcW w:w="1553" w:type="dxa"/>
            <w:vMerge w:val="restart"/>
            <w:shd w:val="clear" w:color="auto" w:fill="auto"/>
          </w:tcPr>
          <w:p w:rsidR="00A2750E" w:rsidRPr="00F17739" w:rsidRDefault="00A2750E" w:rsidP="00A2750E">
            <w:pPr>
              <w:rPr>
                <w:rFonts w:eastAsia="Times New Roman"/>
              </w:rPr>
            </w:pPr>
            <w:r w:rsidRPr="00F17739">
              <w:rPr>
                <w:rFonts w:eastAsia="Times New Roman"/>
              </w:rPr>
              <w:t>Širdies sutrikimai</w:t>
            </w:r>
          </w:p>
        </w:tc>
        <w:tc>
          <w:tcPr>
            <w:tcW w:w="2171" w:type="dxa"/>
            <w:shd w:val="clear" w:color="auto" w:fill="auto"/>
          </w:tcPr>
          <w:p w:rsidR="00A2750E" w:rsidRPr="00F17739" w:rsidRDefault="00A2750E" w:rsidP="00A2750E">
            <w:pPr>
              <w:rPr>
                <w:rFonts w:eastAsia="Times New Roman"/>
              </w:rPr>
            </w:pPr>
            <w:r w:rsidRPr="00F17739">
              <w:rPr>
                <w:rFonts w:eastAsia="Times New Roman"/>
              </w:rPr>
              <w:t>Krūtinės angin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B52AA0" w:rsidRPr="00F17739" w:rsidTr="00B52AA0">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CE4A74" w:rsidP="00CE4A74">
            <w:pPr>
              <w:rPr>
                <w:rFonts w:eastAsia="Times New Roman"/>
              </w:rPr>
            </w:pPr>
            <w:r w:rsidRPr="00F17739">
              <w:rPr>
                <w:rFonts w:eastAsia="Times New Roman"/>
              </w:rPr>
              <w:t>Širdies a</w:t>
            </w:r>
            <w:r w:rsidR="00A2750E" w:rsidRPr="00F17739">
              <w:rPr>
                <w:rFonts w:eastAsia="Times New Roman"/>
              </w:rPr>
              <w:t>ritmij</w:t>
            </w:r>
            <w:r w:rsidRPr="00F17739">
              <w:rPr>
                <w:rFonts w:eastAsia="Times New Roman"/>
              </w:rPr>
              <w:t>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r>
      <w:tr w:rsidR="00B52AA0" w:rsidRPr="00F17739" w:rsidTr="00B52AA0">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216D34" w:rsidP="00216D34">
            <w:pPr>
              <w:rPr>
                <w:rFonts w:eastAsia="Times New Roman"/>
              </w:rPr>
            </w:pPr>
            <w:r w:rsidRPr="00F17739">
              <w:rPr>
                <w:rFonts w:eastAsia="Times New Roman"/>
              </w:rPr>
              <w:t>P</w:t>
            </w:r>
            <w:r w:rsidR="00A2750E" w:rsidRPr="00F17739">
              <w:rPr>
                <w:rFonts w:eastAsia="Times New Roman"/>
              </w:rPr>
              <w:t>alpitacija</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p>
        </w:tc>
      </w:tr>
      <w:tr w:rsidR="00B52AA0" w:rsidRPr="00F17739" w:rsidTr="00B52AA0">
        <w:tc>
          <w:tcPr>
            <w:tcW w:w="1553" w:type="dxa"/>
            <w:vMerge w:val="restart"/>
            <w:shd w:val="clear" w:color="auto" w:fill="auto"/>
          </w:tcPr>
          <w:p w:rsidR="00A2750E" w:rsidRPr="00F17739" w:rsidRDefault="00A2750E" w:rsidP="00A2750E">
            <w:pPr>
              <w:rPr>
                <w:rFonts w:eastAsia="Times New Roman"/>
              </w:rPr>
            </w:pPr>
            <w:r w:rsidRPr="00F17739">
              <w:rPr>
                <w:rFonts w:eastAsia="Times New Roman"/>
              </w:rPr>
              <w:t>Kraujagyslių sutrikimai</w:t>
            </w:r>
          </w:p>
        </w:tc>
        <w:tc>
          <w:tcPr>
            <w:tcW w:w="2171" w:type="dxa"/>
            <w:shd w:val="clear" w:color="auto" w:fill="auto"/>
          </w:tcPr>
          <w:p w:rsidR="00A2750E" w:rsidRPr="00F17739" w:rsidRDefault="00A2750E" w:rsidP="00A2750E">
            <w:pPr>
              <w:rPr>
                <w:rFonts w:eastAsia="Times New Roman"/>
              </w:rPr>
            </w:pPr>
            <w:r w:rsidRPr="00F17739">
              <w:rPr>
                <w:rFonts w:eastAsia="Times New Roman"/>
              </w:rPr>
              <w:t>Embolij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216D34">
            <w:pPr>
              <w:rPr>
                <w:rFonts w:eastAsia="Times New Roman"/>
              </w:rPr>
            </w:pPr>
            <w:r w:rsidRPr="00F17739">
              <w:rPr>
                <w:rFonts w:eastAsia="Times New Roman"/>
              </w:rPr>
              <w:t>Reta</w:t>
            </w:r>
            <w:r w:rsidR="00F86B71" w:rsidRPr="00F17739">
              <w:rPr>
                <w:rFonts w:eastAsia="Times New Roman"/>
              </w:rPr>
              <w:t>s</w:t>
            </w:r>
          </w:p>
        </w:tc>
      </w:tr>
      <w:tr w:rsidR="00B52AA0" w:rsidRPr="00F17739" w:rsidTr="00B52AA0">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Hipotenzija</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B52AA0" w:rsidRPr="00F17739" w:rsidTr="00B52AA0">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Nekrozinis angitas (vaskulitas, odos kraujagyslių uždegima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7029E9">
            <w:pPr>
              <w:rPr>
                <w:rFonts w:eastAsia="Times New Roman"/>
              </w:rPr>
            </w:pPr>
            <w:r w:rsidRPr="00F17739">
              <w:rPr>
                <w:rFonts w:eastAsia="Times New Roman"/>
              </w:rPr>
              <w:t>Reta</w:t>
            </w:r>
            <w:r w:rsidR="00F86B71" w:rsidRPr="00F17739">
              <w:rPr>
                <w:rFonts w:eastAsia="Times New Roman"/>
              </w:rPr>
              <w:t>s</w:t>
            </w:r>
          </w:p>
        </w:tc>
      </w:tr>
      <w:tr w:rsidR="00B52AA0" w:rsidRPr="00F17739" w:rsidTr="00B52AA0">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Ortostatinė hipotenzija</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r>
      <w:tr w:rsidR="00B52AA0" w:rsidRPr="00F17739" w:rsidTr="00B52AA0">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Trombozė</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r>
      <w:tr w:rsidR="00B52AA0" w:rsidRPr="00F17739" w:rsidTr="00B52AA0">
        <w:tc>
          <w:tcPr>
            <w:tcW w:w="1553" w:type="dxa"/>
            <w:vMerge w:val="restart"/>
            <w:shd w:val="clear" w:color="auto" w:fill="auto"/>
          </w:tcPr>
          <w:p w:rsidR="00A2750E" w:rsidRPr="00F17739" w:rsidRDefault="00A2750E" w:rsidP="00A2750E">
            <w:pPr>
              <w:rPr>
                <w:rFonts w:eastAsia="Times New Roman"/>
              </w:rPr>
            </w:pPr>
            <w:r w:rsidRPr="00F17739">
              <w:rPr>
                <w:rFonts w:eastAsia="Times New Roman"/>
              </w:rPr>
              <w:t>Kvėpavimo sistemos, krūtinės ląstos ir tarpuplaučio sutrikimai</w:t>
            </w:r>
          </w:p>
        </w:tc>
        <w:tc>
          <w:tcPr>
            <w:tcW w:w="2171" w:type="dxa"/>
            <w:shd w:val="clear" w:color="auto" w:fill="auto"/>
          </w:tcPr>
          <w:p w:rsidR="00A2750E" w:rsidRPr="00F17739" w:rsidRDefault="00A2750E" w:rsidP="00A2750E">
            <w:pPr>
              <w:rPr>
                <w:rFonts w:eastAsia="Times New Roman"/>
              </w:rPr>
            </w:pPr>
            <w:r w:rsidRPr="00F17739">
              <w:rPr>
                <w:rFonts w:eastAsia="Times New Roman"/>
              </w:rPr>
              <w:t>Bronchita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B52AA0" w:rsidRPr="00F17739" w:rsidTr="00B52AA0">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Kosulys</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B52AA0" w:rsidRPr="00F17739" w:rsidTr="00B52AA0">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noProof/>
              </w:rPr>
              <w:t xml:space="preserve">Dusulys </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r>
      <w:tr w:rsidR="00B52AA0" w:rsidRPr="00F17739" w:rsidTr="00B52AA0">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noProof/>
              </w:rPr>
              <w:t>Intersticinė pneumonij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r>
      <w:tr w:rsidR="00B52AA0" w:rsidRPr="00F17739" w:rsidTr="00B52AA0">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Faringita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B52AA0" w:rsidRPr="00F17739" w:rsidTr="00B52AA0">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noProof/>
              </w:rPr>
              <w:t>Plaučių edem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r>
      <w:tr w:rsidR="00B52AA0" w:rsidRPr="00F17739" w:rsidTr="00B52AA0">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Kvėpavimo sutrikima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r w:rsidRPr="00F17739">
              <w:rPr>
                <w:rFonts w:eastAsia="Times New Roman"/>
              </w:rPr>
              <w:t>Nedaž</w:t>
            </w:r>
            <w:r w:rsidR="007029E9" w:rsidRPr="00F17739">
              <w:rPr>
                <w:rFonts w:eastAsia="Times New Roman"/>
              </w:rPr>
              <w:t>na</w:t>
            </w:r>
            <w:r w:rsidR="00F86B71" w:rsidRPr="00F17739">
              <w:rPr>
                <w:rFonts w:eastAsia="Times New Roman"/>
              </w:rPr>
              <w:t>s</w:t>
            </w:r>
          </w:p>
        </w:tc>
      </w:tr>
      <w:tr w:rsidR="00B52AA0" w:rsidRPr="00F17739" w:rsidTr="00B52AA0">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Rinita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B52AA0" w:rsidRPr="00F17739" w:rsidTr="00B52AA0">
        <w:tc>
          <w:tcPr>
            <w:tcW w:w="1553" w:type="dxa"/>
            <w:vMerge w:val="restart"/>
            <w:shd w:val="clear" w:color="auto" w:fill="auto"/>
          </w:tcPr>
          <w:p w:rsidR="004F15C0" w:rsidRPr="00F17739" w:rsidRDefault="004F15C0" w:rsidP="00A2750E">
            <w:pPr>
              <w:rPr>
                <w:rFonts w:eastAsia="Times New Roman"/>
              </w:rPr>
            </w:pPr>
            <w:r w:rsidRPr="00F17739">
              <w:rPr>
                <w:rFonts w:eastAsia="Times New Roman"/>
              </w:rPr>
              <w:t>Virškinimo trakto sutrikimai</w:t>
            </w:r>
          </w:p>
        </w:tc>
        <w:tc>
          <w:tcPr>
            <w:tcW w:w="2171" w:type="dxa"/>
            <w:shd w:val="clear" w:color="auto" w:fill="auto"/>
          </w:tcPr>
          <w:p w:rsidR="004F15C0" w:rsidRPr="00F17739" w:rsidRDefault="004F15C0" w:rsidP="00A2750E">
            <w:pPr>
              <w:rPr>
                <w:rFonts w:eastAsia="Times New Roman"/>
              </w:rPr>
            </w:pPr>
            <w:r w:rsidRPr="00F17739">
              <w:rPr>
                <w:rFonts w:eastAsia="Times New Roman"/>
              </w:rPr>
              <w:t>Pilvo skausmas</w:t>
            </w:r>
          </w:p>
        </w:tc>
        <w:tc>
          <w:tcPr>
            <w:tcW w:w="1964" w:type="dxa"/>
            <w:shd w:val="clear" w:color="auto" w:fill="auto"/>
          </w:tcPr>
          <w:p w:rsidR="004F15C0" w:rsidRPr="00F17739" w:rsidRDefault="004F15C0" w:rsidP="00A2750E">
            <w:pPr>
              <w:rPr>
                <w:rFonts w:eastAsia="Times New Roman"/>
              </w:rPr>
            </w:pPr>
            <w:r w:rsidRPr="00F17739">
              <w:rPr>
                <w:rFonts w:eastAsia="Times New Roman"/>
              </w:rPr>
              <w:t>Nedažnas</w:t>
            </w:r>
          </w:p>
        </w:tc>
        <w:tc>
          <w:tcPr>
            <w:tcW w:w="1634" w:type="dxa"/>
            <w:shd w:val="clear" w:color="auto" w:fill="auto"/>
          </w:tcPr>
          <w:p w:rsidR="004F15C0" w:rsidRPr="00F17739" w:rsidRDefault="004F15C0" w:rsidP="00A2750E">
            <w:pPr>
              <w:rPr>
                <w:rFonts w:eastAsia="Times New Roman"/>
              </w:rPr>
            </w:pPr>
            <w:r w:rsidRPr="00F17739">
              <w:rPr>
                <w:rFonts w:eastAsia="Times New Roman"/>
              </w:rPr>
              <w:t>Dažnas</w:t>
            </w:r>
          </w:p>
        </w:tc>
        <w:tc>
          <w:tcPr>
            <w:tcW w:w="1964" w:type="dxa"/>
            <w:shd w:val="clear" w:color="auto" w:fill="auto"/>
          </w:tcPr>
          <w:p w:rsidR="004F15C0" w:rsidRPr="00F17739" w:rsidRDefault="004F15C0" w:rsidP="00A2750E">
            <w:pPr>
              <w:rPr>
                <w:rFonts w:eastAsia="Times New Roman"/>
              </w:rPr>
            </w:pPr>
            <w:r w:rsidRPr="00F17739">
              <w:rPr>
                <w:rFonts w:eastAsia="Times New Roman"/>
              </w:rPr>
              <w:t>Dažnas</w:t>
            </w:r>
          </w:p>
        </w:tc>
      </w:tr>
      <w:tr w:rsidR="00B52AA0" w:rsidRPr="00F17739" w:rsidTr="00B52AA0">
        <w:tc>
          <w:tcPr>
            <w:tcW w:w="1553" w:type="dxa"/>
            <w:vMerge/>
            <w:shd w:val="clear" w:color="auto" w:fill="auto"/>
          </w:tcPr>
          <w:p w:rsidR="004F15C0" w:rsidRPr="00F17739" w:rsidRDefault="004F15C0" w:rsidP="00A2750E">
            <w:pPr>
              <w:rPr>
                <w:rFonts w:eastAsia="Times New Roman"/>
              </w:rPr>
            </w:pPr>
          </w:p>
        </w:tc>
        <w:tc>
          <w:tcPr>
            <w:tcW w:w="2171" w:type="dxa"/>
            <w:shd w:val="clear" w:color="auto" w:fill="auto"/>
          </w:tcPr>
          <w:p w:rsidR="004F15C0" w:rsidRPr="00F17739" w:rsidRDefault="004F15C0" w:rsidP="00A2750E">
            <w:pPr>
              <w:rPr>
                <w:rFonts w:eastAsia="Times New Roman"/>
              </w:rPr>
            </w:pPr>
            <w:r w:rsidRPr="00F17739">
              <w:rPr>
                <w:rFonts w:eastAsia="Times New Roman"/>
              </w:rPr>
              <w:t>Vidurių užkietėjimas</w:t>
            </w:r>
          </w:p>
        </w:tc>
        <w:tc>
          <w:tcPr>
            <w:tcW w:w="1964" w:type="dxa"/>
            <w:shd w:val="clear" w:color="auto" w:fill="auto"/>
          </w:tcPr>
          <w:p w:rsidR="004F15C0" w:rsidRPr="00F17739" w:rsidRDefault="004F15C0" w:rsidP="00A2750E">
            <w:pPr>
              <w:rPr>
                <w:rFonts w:eastAsia="Times New Roman"/>
              </w:rPr>
            </w:pPr>
          </w:p>
        </w:tc>
        <w:tc>
          <w:tcPr>
            <w:tcW w:w="1634" w:type="dxa"/>
            <w:shd w:val="clear" w:color="auto" w:fill="auto"/>
          </w:tcPr>
          <w:p w:rsidR="004F15C0" w:rsidRPr="00F17739" w:rsidRDefault="004F15C0" w:rsidP="00A2750E">
            <w:pPr>
              <w:rPr>
                <w:rFonts w:eastAsia="Times New Roman"/>
              </w:rPr>
            </w:pPr>
          </w:p>
        </w:tc>
        <w:tc>
          <w:tcPr>
            <w:tcW w:w="1964" w:type="dxa"/>
            <w:shd w:val="clear" w:color="auto" w:fill="auto"/>
          </w:tcPr>
          <w:p w:rsidR="004F15C0" w:rsidRPr="00F17739" w:rsidRDefault="004F15C0" w:rsidP="00A2750E">
            <w:pPr>
              <w:rPr>
                <w:rFonts w:eastAsia="Times New Roman"/>
              </w:rPr>
            </w:pPr>
            <w:r w:rsidRPr="00F17739">
              <w:rPr>
                <w:rFonts w:eastAsia="Times New Roman"/>
              </w:rPr>
              <w:t>Dažnas</w:t>
            </w:r>
          </w:p>
        </w:tc>
      </w:tr>
      <w:tr w:rsidR="00B52AA0" w:rsidRPr="00F17739" w:rsidTr="00B52AA0">
        <w:tc>
          <w:tcPr>
            <w:tcW w:w="1553" w:type="dxa"/>
            <w:vMerge/>
            <w:shd w:val="clear" w:color="auto" w:fill="auto"/>
          </w:tcPr>
          <w:p w:rsidR="004F15C0" w:rsidRPr="00F17739" w:rsidRDefault="004F15C0" w:rsidP="00A2750E">
            <w:pPr>
              <w:rPr>
                <w:rFonts w:eastAsia="Times New Roman"/>
              </w:rPr>
            </w:pPr>
          </w:p>
        </w:tc>
        <w:tc>
          <w:tcPr>
            <w:tcW w:w="2171" w:type="dxa"/>
            <w:shd w:val="clear" w:color="auto" w:fill="auto"/>
          </w:tcPr>
          <w:p w:rsidR="004F15C0" w:rsidRPr="00F17739" w:rsidRDefault="004F15C0" w:rsidP="00A2750E">
            <w:pPr>
              <w:rPr>
                <w:rFonts w:eastAsia="Times New Roman"/>
              </w:rPr>
            </w:pPr>
            <w:r w:rsidRPr="00F17739">
              <w:rPr>
                <w:rFonts w:eastAsia="Times New Roman"/>
              </w:rPr>
              <w:t>Viduriavimas</w:t>
            </w:r>
          </w:p>
        </w:tc>
        <w:tc>
          <w:tcPr>
            <w:tcW w:w="1964" w:type="dxa"/>
            <w:shd w:val="clear" w:color="auto" w:fill="auto"/>
          </w:tcPr>
          <w:p w:rsidR="004F15C0" w:rsidRPr="00F17739" w:rsidRDefault="004F15C0" w:rsidP="00A2750E">
            <w:pPr>
              <w:rPr>
                <w:rFonts w:eastAsia="Times New Roman"/>
              </w:rPr>
            </w:pPr>
            <w:r w:rsidRPr="00F17739">
              <w:rPr>
                <w:rFonts w:eastAsia="Times New Roman"/>
              </w:rPr>
              <w:t>Nedažnas</w:t>
            </w:r>
          </w:p>
        </w:tc>
        <w:tc>
          <w:tcPr>
            <w:tcW w:w="1634" w:type="dxa"/>
            <w:shd w:val="clear" w:color="auto" w:fill="auto"/>
          </w:tcPr>
          <w:p w:rsidR="004F15C0" w:rsidRPr="00F17739" w:rsidRDefault="004F15C0" w:rsidP="00A2750E">
            <w:pPr>
              <w:rPr>
                <w:rFonts w:eastAsia="Times New Roman"/>
              </w:rPr>
            </w:pPr>
            <w:r w:rsidRPr="00F17739">
              <w:rPr>
                <w:rFonts w:eastAsia="Times New Roman"/>
              </w:rPr>
              <w:t>Dažnas</w:t>
            </w:r>
          </w:p>
        </w:tc>
        <w:tc>
          <w:tcPr>
            <w:tcW w:w="1964" w:type="dxa"/>
            <w:shd w:val="clear" w:color="auto" w:fill="auto"/>
          </w:tcPr>
          <w:p w:rsidR="004F15C0" w:rsidRPr="00F17739" w:rsidRDefault="004F15C0" w:rsidP="00A2750E">
            <w:pPr>
              <w:rPr>
                <w:rFonts w:eastAsia="Times New Roman"/>
              </w:rPr>
            </w:pPr>
            <w:r w:rsidRPr="00F17739">
              <w:rPr>
                <w:rFonts w:eastAsia="Times New Roman"/>
              </w:rPr>
              <w:t>Dažnas</w:t>
            </w:r>
          </w:p>
        </w:tc>
      </w:tr>
      <w:tr w:rsidR="00B52AA0" w:rsidRPr="00F17739" w:rsidTr="00B52AA0">
        <w:tc>
          <w:tcPr>
            <w:tcW w:w="1553" w:type="dxa"/>
            <w:vMerge/>
            <w:shd w:val="clear" w:color="auto" w:fill="auto"/>
          </w:tcPr>
          <w:p w:rsidR="004F15C0" w:rsidRPr="00F17739" w:rsidRDefault="004F15C0" w:rsidP="00A2750E">
            <w:pPr>
              <w:rPr>
                <w:rFonts w:eastAsia="Times New Roman"/>
              </w:rPr>
            </w:pPr>
          </w:p>
        </w:tc>
        <w:tc>
          <w:tcPr>
            <w:tcW w:w="2171" w:type="dxa"/>
            <w:shd w:val="clear" w:color="auto" w:fill="auto"/>
          </w:tcPr>
          <w:p w:rsidR="004F15C0" w:rsidRPr="00F17739" w:rsidRDefault="004F15C0" w:rsidP="00A2750E">
            <w:pPr>
              <w:rPr>
                <w:rFonts w:eastAsia="Times New Roman"/>
              </w:rPr>
            </w:pPr>
            <w:r w:rsidRPr="00F17739">
              <w:rPr>
                <w:rFonts w:eastAsia="Times New Roman"/>
              </w:rPr>
              <w:t>Dispepsija</w:t>
            </w:r>
          </w:p>
        </w:tc>
        <w:tc>
          <w:tcPr>
            <w:tcW w:w="1964" w:type="dxa"/>
            <w:shd w:val="clear" w:color="auto" w:fill="auto"/>
          </w:tcPr>
          <w:p w:rsidR="004F15C0" w:rsidRPr="00F17739" w:rsidRDefault="004F15C0" w:rsidP="00A2750E">
            <w:pPr>
              <w:rPr>
                <w:rFonts w:eastAsia="Times New Roman"/>
              </w:rPr>
            </w:pPr>
            <w:r w:rsidRPr="00F17739">
              <w:rPr>
                <w:rFonts w:eastAsia="Times New Roman"/>
              </w:rPr>
              <w:t>Nedažnas</w:t>
            </w:r>
          </w:p>
        </w:tc>
        <w:tc>
          <w:tcPr>
            <w:tcW w:w="1634" w:type="dxa"/>
            <w:shd w:val="clear" w:color="auto" w:fill="auto"/>
          </w:tcPr>
          <w:p w:rsidR="004F15C0" w:rsidRPr="00F17739" w:rsidRDefault="004F15C0" w:rsidP="00A2750E">
            <w:pPr>
              <w:rPr>
                <w:rFonts w:eastAsia="Times New Roman"/>
              </w:rPr>
            </w:pPr>
            <w:r w:rsidRPr="00F17739">
              <w:rPr>
                <w:rFonts w:eastAsia="Times New Roman"/>
              </w:rPr>
              <w:t>Dažnas</w:t>
            </w:r>
          </w:p>
        </w:tc>
        <w:tc>
          <w:tcPr>
            <w:tcW w:w="1964" w:type="dxa"/>
            <w:shd w:val="clear" w:color="auto" w:fill="auto"/>
          </w:tcPr>
          <w:p w:rsidR="004F15C0" w:rsidRPr="00F17739" w:rsidRDefault="004F15C0" w:rsidP="00A2750E">
            <w:pPr>
              <w:rPr>
                <w:rFonts w:eastAsia="Times New Roman"/>
              </w:rPr>
            </w:pPr>
          </w:p>
        </w:tc>
      </w:tr>
      <w:tr w:rsidR="00B52AA0" w:rsidRPr="00F17739" w:rsidTr="00B52AA0">
        <w:tc>
          <w:tcPr>
            <w:tcW w:w="1553" w:type="dxa"/>
            <w:vMerge/>
            <w:shd w:val="clear" w:color="auto" w:fill="auto"/>
          </w:tcPr>
          <w:p w:rsidR="004F15C0" w:rsidRPr="00F17739" w:rsidRDefault="004F15C0" w:rsidP="00A2750E">
            <w:pPr>
              <w:rPr>
                <w:rFonts w:eastAsia="Times New Roman"/>
              </w:rPr>
            </w:pPr>
          </w:p>
        </w:tc>
        <w:tc>
          <w:tcPr>
            <w:tcW w:w="2171" w:type="dxa"/>
            <w:shd w:val="clear" w:color="auto" w:fill="auto"/>
          </w:tcPr>
          <w:p w:rsidR="004F15C0" w:rsidRPr="00F17739" w:rsidRDefault="004F15C0" w:rsidP="00A2750E">
            <w:pPr>
              <w:rPr>
                <w:rFonts w:eastAsia="Times New Roman"/>
              </w:rPr>
            </w:pPr>
            <w:r w:rsidRPr="00F17739">
              <w:rPr>
                <w:rFonts w:eastAsia="Times New Roman"/>
              </w:rPr>
              <w:t>Skrandžio dirginimas</w:t>
            </w:r>
          </w:p>
        </w:tc>
        <w:tc>
          <w:tcPr>
            <w:tcW w:w="1964" w:type="dxa"/>
            <w:shd w:val="clear" w:color="auto" w:fill="auto"/>
          </w:tcPr>
          <w:p w:rsidR="004F15C0" w:rsidRPr="00F17739" w:rsidRDefault="004F15C0" w:rsidP="00A2750E">
            <w:pPr>
              <w:rPr>
                <w:rFonts w:eastAsia="Times New Roman"/>
              </w:rPr>
            </w:pPr>
          </w:p>
        </w:tc>
        <w:tc>
          <w:tcPr>
            <w:tcW w:w="1634" w:type="dxa"/>
            <w:shd w:val="clear" w:color="auto" w:fill="auto"/>
          </w:tcPr>
          <w:p w:rsidR="004F15C0" w:rsidRPr="00F17739" w:rsidRDefault="004F15C0" w:rsidP="00A2750E">
            <w:pPr>
              <w:rPr>
                <w:rFonts w:eastAsia="Times New Roman"/>
              </w:rPr>
            </w:pPr>
          </w:p>
        </w:tc>
        <w:tc>
          <w:tcPr>
            <w:tcW w:w="1964" w:type="dxa"/>
            <w:shd w:val="clear" w:color="auto" w:fill="auto"/>
          </w:tcPr>
          <w:p w:rsidR="004F15C0" w:rsidRPr="00F17739" w:rsidRDefault="004F15C0" w:rsidP="00A2750E">
            <w:pPr>
              <w:rPr>
                <w:rFonts w:eastAsia="Times New Roman"/>
              </w:rPr>
            </w:pPr>
            <w:r w:rsidRPr="00F17739">
              <w:rPr>
                <w:rFonts w:eastAsia="Times New Roman"/>
              </w:rPr>
              <w:t>Dažnas</w:t>
            </w:r>
          </w:p>
        </w:tc>
      </w:tr>
      <w:tr w:rsidR="00B52AA0" w:rsidRPr="00F17739" w:rsidTr="00B52AA0">
        <w:tc>
          <w:tcPr>
            <w:tcW w:w="1553" w:type="dxa"/>
            <w:vMerge/>
            <w:shd w:val="clear" w:color="auto" w:fill="auto"/>
          </w:tcPr>
          <w:p w:rsidR="004F15C0" w:rsidRPr="00F17739" w:rsidRDefault="004F15C0" w:rsidP="00A2750E">
            <w:pPr>
              <w:rPr>
                <w:rFonts w:eastAsia="Times New Roman"/>
              </w:rPr>
            </w:pPr>
          </w:p>
        </w:tc>
        <w:tc>
          <w:tcPr>
            <w:tcW w:w="2171" w:type="dxa"/>
            <w:shd w:val="clear" w:color="auto" w:fill="auto"/>
          </w:tcPr>
          <w:p w:rsidR="004F15C0" w:rsidRPr="00F17739" w:rsidRDefault="004F15C0" w:rsidP="00A2750E">
            <w:pPr>
              <w:rPr>
                <w:rFonts w:eastAsia="Times New Roman"/>
              </w:rPr>
            </w:pPr>
            <w:r w:rsidRPr="00F17739">
              <w:rPr>
                <w:rFonts w:eastAsia="Times New Roman"/>
              </w:rPr>
              <w:t>Gastroenteritas</w:t>
            </w:r>
          </w:p>
        </w:tc>
        <w:tc>
          <w:tcPr>
            <w:tcW w:w="1964" w:type="dxa"/>
            <w:shd w:val="clear" w:color="auto" w:fill="auto"/>
          </w:tcPr>
          <w:p w:rsidR="004F15C0" w:rsidRPr="00F17739" w:rsidRDefault="004F15C0" w:rsidP="00A2750E">
            <w:pPr>
              <w:rPr>
                <w:rFonts w:eastAsia="Times New Roman"/>
              </w:rPr>
            </w:pPr>
          </w:p>
        </w:tc>
        <w:tc>
          <w:tcPr>
            <w:tcW w:w="1634" w:type="dxa"/>
            <w:shd w:val="clear" w:color="auto" w:fill="auto"/>
          </w:tcPr>
          <w:p w:rsidR="004F15C0" w:rsidRPr="00F17739" w:rsidRDefault="004F15C0" w:rsidP="00A2750E">
            <w:pPr>
              <w:rPr>
                <w:rFonts w:eastAsia="Times New Roman"/>
              </w:rPr>
            </w:pPr>
            <w:r w:rsidRPr="00F17739">
              <w:rPr>
                <w:rFonts w:eastAsia="Times New Roman"/>
              </w:rPr>
              <w:t>Dažnas</w:t>
            </w:r>
          </w:p>
        </w:tc>
        <w:tc>
          <w:tcPr>
            <w:tcW w:w="1964" w:type="dxa"/>
            <w:shd w:val="clear" w:color="auto" w:fill="auto"/>
          </w:tcPr>
          <w:p w:rsidR="004F15C0" w:rsidRPr="00F17739" w:rsidRDefault="004F15C0" w:rsidP="00A2750E">
            <w:pPr>
              <w:rPr>
                <w:rFonts w:eastAsia="Times New Roman"/>
              </w:rPr>
            </w:pPr>
          </w:p>
        </w:tc>
      </w:tr>
      <w:tr w:rsidR="00B52AA0" w:rsidRPr="00F17739" w:rsidTr="00B52AA0">
        <w:tc>
          <w:tcPr>
            <w:tcW w:w="1553" w:type="dxa"/>
            <w:vMerge/>
            <w:shd w:val="clear" w:color="auto" w:fill="auto"/>
          </w:tcPr>
          <w:p w:rsidR="004F15C0" w:rsidRPr="00F17739" w:rsidRDefault="004F15C0" w:rsidP="00A2750E">
            <w:pPr>
              <w:rPr>
                <w:rFonts w:eastAsia="Times New Roman"/>
              </w:rPr>
            </w:pPr>
          </w:p>
        </w:tc>
        <w:tc>
          <w:tcPr>
            <w:tcW w:w="2171" w:type="dxa"/>
            <w:shd w:val="clear" w:color="auto" w:fill="auto"/>
          </w:tcPr>
          <w:p w:rsidR="004F15C0" w:rsidRPr="00F17739" w:rsidRDefault="004F15C0" w:rsidP="00A2750E">
            <w:pPr>
              <w:rPr>
                <w:rFonts w:eastAsia="Times New Roman"/>
              </w:rPr>
            </w:pPr>
            <w:r w:rsidRPr="00F17739">
              <w:rPr>
                <w:rFonts w:eastAsia="Times New Roman"/>
              </w:rPr>
              <w:t>Meteorizmas</w:t>
            </w:r>
          </w:p>
        </w:tc>
        <w:tc>
          <w:tcPr>
            <w:tcW w:w="1964" w:type="dxa"/>
            <w:shd w:val="clear" w:color="auto" w:fill="auto"/>
          </w:tcPr>
          <w:p w:rsidR="004F15C0" w:rsidRPr="00F17739" w:rsidRDefault="004F15C0" w:rsidP="00A2750E">
            <w:pPr>
              <w:rPr>
                <w:rFonts w:eastAsia="Times New Roman"/>
              </w:rPr>
            </w:pPr>
          </w:p>
        </w:tc>
        <w:tc>
          <w:tcPr>
            <w:tcW w:w="1634" w:type="dxa"/>
            <w:shd w:val="clear" w:color="auto" w:fill="auto"/>
          </w:tcPr>
          <w:p w:rsidR="004F15C0" w:rsidRPr="00F17739" w:rsidRDefault="004F15C0" w:rsidP="00A2750E">
            <w:pPr>
              <w:rPr>
                <w:rFonts w:eastAsia="Times New Roman"/>
              </w:rPr>
            </w:pPr>
          </w:p>
        </w:tc>
        <w:tc>
          <w:tcPr>
            <w:tcW w:w="1964" w:type="dxa"/>
            <w:shd w:val="clear" w:color="auto" w:fill="auto"/>
          </w:tcPr>
          <w:p w:rsidR="004F15C0" w:rsidRPr="00F17739" w:rsidRDefault="004F15C0" w:rsidP="00A2750E">
            <w:pPr>
              <w:rPr>
                <w:rFonts w:eastAsia="Times New Roman"/>
              </w:rPr>
            </w:pPr>
            <w:r w:rsidRPr="00F17739">
              <w:rPr>
                <w:rFonts w:eastAsia="Times New Roman"/>
              </w:rPr>
              <w:t>Dažnas</w:t>
            </w:r>
          </w:p>
        </w:tc>
      </w:tr>
      <w:tr w:rsidR="00B52AA0" w:rsidRPr="00F17739" w:rsidTr="00B52AA0">
        <w:tc>
          <w:tcPr>
            <w:tcW w:w="1553" w:type="dxa"/>
            <w:vMerge/>
            <w:shd w:val="clear" w:color="auto" w:fill="auto"/>
          </w:tcPr>
          <w:p w:rsidR="004F15C0" w:rsidRPr="00F17739" w:rsidRDefault="004F15C0" w:rsidP="00A2750E">
            <w:pPr>
              <w:rPr>
                <w:rFonts w:eastAsia="Times New Roman"/>
              </w:rPr>
            </w:pPr>
          </w:p>
        </w:tc>
        <w:tc>
          <w:tcPr>
            <w:tcW w:w="2171" w:type="dxa"/>
            <w:shd w:val="clear" w:color="auto" w:fill="auto"/>
          </w:tcPr>
          <w:p w:rsidR="004F15C0" w:rsidRPr="00F17739" w:rsidRDefault="004F15C0" w:rsidP="00A2750E">
            <w:pPr>
              <w:rPr>
                <w:rFonts w:eastAsia="Times New Roman"/>
              </w:rPr>
            </w:pPr>
            <w:r w:rsidRPr="00F17739">
              <w:rPr>
                <w:rFonts w:eastAsia="Times New Roman"/>
              </w:rPr>
              <w:t>Pykinimas</w:t>
            </w:r>
          </w:p>
        </w:tc>
        <w:tc>
          <w:tcPr>
            <w:tcW w:w="1964" w:type="dxa"/>
            <w:shd w:val="clear" w:color="auto" w:fill="auto"/>
          </w:tcPr>
          <w:p w:rsidR="004F15C0" w:rsidRPr="00F17739" w:rsidRDefault="004F15C0" w:rsidP="00A2750E">
            <w:pPr>
              <w:rPr>
                <w:rFonts w:eastAsia="Times New Roman"/>
              </w:rPr>
            </w:pPr>
            <w:r w:rsidRPr="00F17739">
              <w:rPr>
                <w:rFonts w:eastAsia="Times New Roman"/>
              </w:rPr>
              <w:t>Nedažnas</w:t>
            </w:r>
          </w:p>
        </w:tc>
        <w:tc>
          <w:tcPr>
            <w:tcW w:w="1634" w:type="dxa"/>
            <w:shd w:val="clear" w:color="auto" w:fill="auto"/>
          </w:tcPr>
          <w:p w:rsidR="004F15C0" w:rsidRPr="00F17739" w:rsidRDefault="004F15C0" w:rsidP="00A2750E">
            <w:pPr>
              <w:rPr>
                <w:rFonts w:eastAsia="Times New Roman"/>
              </w:rPr>
            </w:pPr>
            <w:r w:rsidRPr="00F17739">
              <w:rPr>
                <w:rFonts w:eastAsia="Times New Roman"/>
              </w:rPr>
              <w:t>Dažnas</w:t>
            </w:r>
          </w:p>
        </w:tc>
        <w:tc>
          <w:tcPr>
            <w:tcW w:w="1964" w:type="dxa"/>
            <w:shd w:val="clear" w:color="auto" w:fill="auto"/>
          </w:tcPr>
          <w:p w:rsidR="004F15C0" w:rsidRPr="00F17739" w:rsidRDefault="004F15C0" w:rsidP="00A2750E">
            <w:pPr>
              <w:rPr>
                <w:rFonts w:eastAsia="Times New Roman"/>
              </w:rPr>
            </w:pPr>
            <w:r w:rsidRPr="00F17739">
              <w:rPr>
                <w:rFonts w:eastAsia="Times New Roman"/>
              </w:rPr>
              <w:t>Dažnas</w:t>
            </w:r>
          </w:p>
        </w:tc>
      </w:tr>
      <w:tr w:rsidR="00B52AA0" w:rsidRPr="00F17739" w:rsidTr="00B52AA0">
        <w:tc>
          <w:tcPr>
            <w:tcW w:w="1553" w:type="dxa"/>
            <w:vMerge/>
            <w:shd w:val="clear" w:color="auto" w:fill="auto"/>
          </w:tcPr>
          <w:p w:rsidR="004F15C0" w:rsidRPr="00F17739" w:rsidRDefault="004F15C0" w:rsidP="00A2750E">
            <w:pPr>
              <w:rPr>
                <w:rFonts w:eastAsia="Times New Roman"/>
              </w:rPr>
            </w:pPr>
          </w:p>
        </w:tc>
        <w:tc>
          <w:tcPr>
            <w:tcW w:w="2171" w:type="dxa"/>
            <w:shd w:val="clear" w:color="auto" w:fill="auto"/>
          </w:tcPr>
          <w:p w:rsidR="004F15C0" w:rsidRPr="00F17739" w:rsidRDefault="004F15C0" w:rsidP="00A2750E">
            <w:pPr>
              <w:rPr>
                <w:rFonts w:eastAsia="Times New Roman"/>
              </w:rPr>
            </w:pPr>
            <w:r w:rsidRPr="00F17739">
              <w:rPr>
                <w:rFonts w:eastAsia="Times New Roman"/>
              </w:rPr>
              <w:t>Pankreatitas</w:t>
            </w:r>
          </w:p>
        </w:tc>
        <w:tc>
          <w:tcPr>
            <w:tcW w:w="1964" w:type="dxa"/>
            <w:shd w:val="clear" w:color="auto" w:fill="auto"/>
          </w:tcPr>
          <w:p w:rsidR="004F15C0" w:rsidRPr="00F17739" w:rsidRDefault="004F15C0" w:rsidP="00A2750E">
            <w:pPr>
              <w:rPr>
                <w:rFonts w:eastAsia="Times New Roman"/>
              </w:rPr>
            </w:pPr>
          </w:p>
        </w:tc>
        <w:tc>
          <w:tcPr>
            <w:tcW w:w="1634" w:type="dxa"/>
            <w:shd w:val="clear" w:color="auto" w:fill="auto"/>
          </w:tcPr>
          <w:p w:rsidR="004F15C0" w:rsidRPr="00F17739" w:rsidRDefault="004F15C0" w:rsidP="00A2750E">
            <w:pPr>
              <w:rPr>
                <w:rFonts w:eastAsia="Times New Roman"/>
              </w:rPr>
            </w:pPr>
          </w:p>
        </w:tc>
        <w:tc>
          <w:tcPr>
            <w:tcW w:w="1964" w:type="dxa"/>
            <w:shd w:val="clear" w:color="auto" w:fill="auto"/>
          </w:tcPr>
          <w:p w:rsidR="004F15C0" w:rsidRPr="00F17739" w:rsidRDefault="004F15C0" w:rsidP="00A2750E">
            <w:pPr>
              <w:rPr>
                <w:rFonts w:eastAsia="Times New Roman"/>
              </w:rPr>
            </w:pPr>
            <w:r w:rsidRPr="00F17739">
              <w:rPr>
                <w:rFonts w:eastAsia="Times New Roman"/>
              </w:rPr>
              <w:t>Retas</w:t>
            </w:r>
          </w:p>
        </w:tc>
      </w:tr>
      <w:tr w:rsidR="00B52AA0" w:rsidRPr="00F17739" w:rsidTr="00B52AA0">
        <w:tc>
          <w:tcPr>
            <w:tcW w:w="1553" w:type="dxa"/>
            <w:vMerge/>
            <w:shd w:val="clear" w:color="auto" w:fill="auto"/>
          </w:tcPr>
          <w:p w:rsidR="004F15C0" w:rsidRPr="00F17739" w:rsidRDefault="004F15C0" w:rsidP="00A2750E">
            <w:pPr>
              <w:rPr>
                <w:rFonts w:eastAsia="Times New Roman"/>
              </w:rPr>
            </w:pPr>
          </w:p>
        </w:tc>
        <w:tc>
          <w:tcPr>
            <w:tcW w:w="2171" w:type="dxa"/>
            <w:shd w:val="clear" w:color="auto" w:fill="auto"/>
          </w:tcPr>
          <w:p w:rsidR="004F15C0" w:rsidRPr="00F17739" w:rsidRDefault="004F15C0" w:rsidP="00A2750E">
            <w:pPr>
              <w:rPr>
                <w:rFonts w:eastAsia="Times New Roman"/>
              </w:rPr>
            </w:pPr>
            <w:r w:rsidRPr="00F17739">
              <w:rPr>
                <w:rFonts w:eastAsia="Times New Roman"/>
              </w:rPr>
              <w:t>Paralyžinis žarnų nepraeinamumas</w:t>
            </w:r>
          </w:p>
        </w:tc>
        <w:tc>
          <w:tcPr>
            <w:tcW w:w="1964" w:type="dxa"/>
            <w:shd w:val="clear" w:color="auto" w:fill="auto"/>
          </w:tcPr>
          <w:p w:rsidR="004F15C0" w:rsidRPr="00F17739" w:rsidRDefault="004F15C0" w:rsidP="00A2750E">
            <w:pPr>
              <w:rPr>
                <w:rFonts w:eastAsia="Times New Roman"/>
              </w:rPr>
            </w:pPr>
          </w:p>
        </w:tc>
        <w:tc>
          <w:tcPr>
            <w:tcW w:w="1634" w:type="dxa"/>
            <w:shd w:val="clear" w:color="auto" w:fill="auto"/>
          </w:tcPr>
          <w:p w:rsidR="004F15C0" w:rsidRPr="00F17739" w:rsidRDefault="004F15C0" w:rsidP="00A2750E">
            <w:pPr>
              <w:rPr>
                <w:rFonts w:eastAsia="Times New Roman"/>
              </w:rPr>
            </w:pPr>
          </w:p>
        </w:tc>
        <w:tc>
          <w:tcPr>
            <w:tcW w:w="1964" w:type="dxa"/>
            <w:shd w:val="clear" w:color="auto" w:fill="auto"/>
          </w:tcPr>
          <w:p w:rsidR="004F15C0" w:rsidRPr="00F17739" w:rsidRDefault="004F15C0" w:rsidP="00A2750E">
            <w:pPr>
              <w:rPr>
                <w:rFonts w:eastAsia="Times New Roman"/>
              </w:rPr>
            </w:pPr>
            <w:r w:rsidRPr="00F17739">
              <w:rPr>
                <w:rFonts w:eastAsia="Times New Roman"/>
              </w:rPr>
              <w:t>Labai retas</w:t>
            </w:r>
          </w:p>
        </w:tc>
      </w:tr>
      <w:tr w:rsidR="00B52AA0" w:rsidRPr="00F17739" w:rsidTr="00B52AA0">
        <w:tc>
          <w:tcPr>
            <w:tcW w:w="1553" w:type="dxa"/>
            <w:vMerge/>
            <w:shd w:val="clear" w:color="auto" w:fill="auto"/>
          </w:tcPr>
          <w:p w:rsidR="004F15C0" w:rsidRPr="00F17739" w:rsidRDefault="004F15C0" w:rsidP="00A2750E">
            <w:pPr>
              <w:rPr>
                <w:rFonts w:eastAsia="Times New Roman"/>
              </w:rPr>
            </w:pPr>
          </w:p>
        </w:tc>
        <w:tc>
          <w:tcPr>
            <w:tcW w:w="2171" w:type="dxa"/>
            <w:shd w:val="clear" w:color="auto" w:fill="auto"/>
          </w:tcPr>
          <w:p w:rsidR="004F15C0" w:rsidRPr="00F17739" w:rsidRDefault="004F15C0" w:rsidP="00A2750E">
            <w:pPr>
              <w:rPr>
                <w:rFonts w:eastAsia="Times New Roman"/>
              </w:rPr>
            </w:pPr>
            <w:r w:rsidRPr="00F17739">
              <w:rPr>
                <w:rFonts w:eastAsia="Times New Roman"/>
              </w:rPr>
              <w:t>Vėmimas</w:t>
            </w:r>
          </w:p>
        </w:tc>
        <w:tc>
          <w:tcPr>
            <w:tcW w:w="1964" w:type="dxa"/>
            <w:shd w:val="clear" w:color="auto" w:fill="auto"/>
          </w:tcPr>
          <w:p w:rsidR="004F15C0" w:rsidRPr="00F17739" w:rsidRDefault="004F15C0" w:rsidP="00A2750E">
            <w:pPr>
              <w:rPr>
                <w:rFonts w:eastAsia="Times New Roman"/>
              </w:rPr>
            </w:pPr>
            <w:r w:rsidRPr="00F17739">
              <w:rPr>
                <w:rFonts w:eastAsia="Times New Roman"/>
              </w:rPr>
              <w:t>Nedažnas</w:t>
            </w:r>
          </w:p>
        </w:tc>
        <w:tc>
          <w:tcPr>
            <w:tcW w:w="1634" w:type="dxa"/>
            <w:shd w:val="clear" w:color="auto" w:fill="auto"/>
          </w:tcPr>
          <w:p w:rsidR="004F15C0" w:rsidRPr="00F17739" w:rsidRDefault="004F15C0" w:rsidP="00A2750E">
            <w:pPr>
              <w:rPr>
                <w:rFonts w:eastAsia="Times New Roman"/>
              </w:rPr>
            </w:pPr>
            <w:r w:rsidRPr="00F17739">
              <w:rPr>
                <w:rFonts w:eastAsia="Times New Roman"/>
              </w:rPr>
              <w:t>Nedažnas</w:t>
            </w:r>
          </w:p>
        </w:tc>
        <w:tc>
          <w:tcPr>
            <w:tcW w:w="1964" w:type="dxa"/>
            <w:shd w:val="clear" w:color="auto" w:fill="auto"/>
          </w:tcPr>
          <w:p w:rsidR="004F15C0" w:rsidRPr="00F17739" w:rsidRDefault="004F15C0" w:rsidP="00A2750E">
            <w:pPr>
              <w:rPr>
                <w:rFonts w:eastAsia="Times New Roman"/>
              </w:rPr>
            </w:pPr>
            <w:r w:rsidRPr="00F17739">
              <w:rPr>
                <w:rFonts w:eastAsia="Times New Roman"/>
              </w:rPr>
              <w:t>Dažnas</w:t>
            </w:r>
          </w:p>
        </w:tc>
      </w:tr>
      <w:tr w:rsidR="004F15C0" w:rsidRPr="00F17739" w:rsidTr="004F15C0">
        <w:tc>
          <w:tcPr>
            <w:tcW w:w="1553" w:type="dxa"/>
            <w:vMerge/>
            <w:shd w:val="clear" w:color="auto" w:fill="auto"/>
          </w:tcPr>
          <w:p w:rsidR="004F15C0" w:rsidRPr="00F17739" w:rsidRDefault="004F15C0" w:rsidP="00A2750E">
            <w:pPr>
              <w:rPr>
                <w:rFonts w:eastAsia="Times New Roman"/>
              </w:rPr>
            </w:pPr>
          </w:p>
        </w:tc>
        <w:tc>
          <w:tcPr>
            <w:tcW w:w="2171" w:type="dxa"/>
            <w:shd w:val="clear" w:color="auto" w:fill="auto"/>
          </w:tcPr>
          <w:p w:rsidR="004F15C0" w:rsidRPr="00F17739" w:rsidRDefault="004F15C0" w:rsidP="00A2750E">
            <w:pPr>
              <w:rPr>
                <w:rFonts w:eastAsia="Times New Roman"/>
              </w:rPr>
            </w:pPr>
            <w:r w:rsidRPr="00F17739">
              <w:rPr>
                <w:rFonts w:eastAsia="Times New Roman"/>
              </w:rPr>
              <w:t>Į celiakiją panaši enteropatija (žr. 4.4 skyrių)</w:t>
            </w:r>
          </w:p>
        </w:tc>
        <w:tc>
          <w:tcPr>
            <w:tcW w:w="1964" w:type="dxa"/>
            <w:shd w:val="clear" w:color="auto" w:fill="auto"/>
          </w:tcPr>
          <w:p w:rsidR="004F15C0" w:rsidRPr="00F17739" w:rsidRDefault="004F15C0" w:rsidP="00A2750E">
            <w:pPr>
              <w:rPr>
                <w:rFonts w:eastAsia="Times New Roman"/>
              </w:rPr>
            </w:pPr>
          </w:p>
        </w:tc>
        <w:tc>
          <w:tcPr>
            <w:tcW w:w="1634" w:type="dxa"/>
            <w:shd w:val="clear" w:color="auto" w:fill="auto"/>
          </w:tcPr>
          <w:p w:rsidR="004F15C0" w:rsidRPr="00F17739" w:rsidRDefault="004F15C0" w:rsidP="00A2750E">
            <w:pPr>
              <w:rPr>
                <w:rFonts w:eastAsia="Times New Roman"/>
              </w:rPr>
            </w:pPr>
            <w:r w:rsidRPr="00F17739">
              <w:rPr>
                <w:rFonts w:eastAsia="Times New Roman"/>
              </w:rPr>
              <w:t>Labai retas</w:t>
            </w:r>
          </w:p>
        </w:tc>
        <w:tc>
          <w:tcPr>
            <w:tcW w:w="1964" w:type="dxa"/>
            <w:shd w:val="clear" w:color="auto" w:fill="auto"/>
          </w:tcPr>
          <w:p w:rsidR="004F15C0" w:rsidRPr="00F17739" w:rsidRDefault="004F15C0" w:rsidP="00A2750E">
            <w:pPr>
              <w:rPr>
                <w:rFonts w:eastAsia="Times New Roman"/>
              </w:rPr>
            </w:pPr>
          </w:p>
        </w:tc>
      </w:tr>
      <w:tr w:rsidR="00AD02DC" w:rsidRPr="00F17739" w:rsidTr="00AD02DC">
        <w:tc>
          <w:tcPr>
            <w:tcW w:w="1553" w:type="dxa"/>
            <w:vMerge w:val="restart"/>
            <w:shd w:val="clear" w:color="auto" w:fill="auto"/>
          </w:tcPr>
          <w:p w:rsidR="00A2750E" w:rsidRPr="00F17739" w:rsidRDefault="00A2750E" w:rsidP="00A2750E">
            <w:pPr>
              <w:outlineLvl w:val="0"/>
              <w:rPr>
                <w:rFonts w:eastAsia="Times New Roman"/>
                <w:b/>
                <w:kern w:val="28"/>
              </w:rPr>
            </w:pPr>
            <w:r w:rsidRPr="00F17739">
              <w:rPr>
                <w:rFonts w:eastAsia="Times New Roman"/>
                <w:noProof/>
                <w:kern w:val="28"/>
              </w:rPr>
              <w:t>Kepenų, tulžies pūslės ir latakų sutrikimai</w:t>
            </w:r>
          </w:p>
        </w:tc>
        <w:tc>
          <w:tcPr>
            <w:tcW w:w="2171" w:type="dxa"/>
            <w:shd w:val="clear" w:color="auto" w:fill="auto"/>
          </w:tcPr>
          <w:p w:rsidR="00A2750E" w:rsidRPr="00F17739" w:rsidRDefault="00A2750E" w:rsidP="00A2750E">
            <w:pPr>
              <w:rPr>
                <w:rFonts w:eastAsia="Times New Roman"/>
              </w:rPr>
            </w:pPr>
            <w:r w:rsidRPr="00F17739">
              <w:rPr>
                <w:rFonts w:eastAsia="Times New Roman"/>
              </w:rPr>
              <w:t>Ūminis cholecistita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F86B71" w:rsidP="00A2750E">
            <w:pPr>
              <w:rPr>
                <w:rFonts w:eastAsia="Times New Roman"/>
              </w:rPr>
            </w:pPr>
            <w:r w:rsidRPr="00F17739">
              <w:rPr>
                <w:rFonts w:eastAsia="Times New Roman"/>
              </w:rPr>
              <w:t>Reta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 xml:space="preserve">Gelta (intrahepatinė </w:t>
            </w:r>
            <w:r w:rsidR="002C0816" w:rsidRPr="00F17739">
              <w:rPr>
                <w:rFonts w:eastAsia="Times New Roman"/>
              </w:rPr>
              <w:t>c</w:t>
            </w:r>
            <w:r w:rsidRPr="00F17739">
              <w:rPr>
                <w:rFonts w:eastAsia="Times New Roman"/>
              </w:rPr>
              <w:t>holestazinė gelt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p w:rsidR="00A2750E" w:rsidRPr="00F17739" w:rsidRDefault="00A2750E" w:rsidP="00A2750E">
            <w:pPr>
              <w:rPr>
                <w:rFonts w:eastAsia="Times New Roman"/>
              </w:rPr>
            </w:pPr>
          </w:p>
        </w:tc>
      </w:tr>
      <w:tr w:rsidR="00AD02DC" w:rsidRPr="00F17739" w:rsidTr="00AD02DC">
        <w:tc>
          <w:tcPr>
            <w:tcW w:w="1553" w:type="dxa"/>
            <w:vMerge w:val="restart"/>
            <w:shd w:val="clear" w:color="auto" w:fill="auto"/>
          </w:tcPr>
          <w:p w:rsidR="00A2750E" w:rsidRPr="00F17739" w:rsidRDefault="00A2750E" w:rsidP="00A2750E">
            <w:pPr>
              <w:rPr>
                <w:rFonts w:eastAsia="Times New Roman"/>
              </w:rPr>
            </w:pPr>
            <w:r w:rsidRPr="00F17739">
              <w:rPr>
                <w:rFonts w:eastAsia="Times New Roman"/>
              </w:rPr>
              <w:t>Odos ir poodinio audinio sutrikimai</w:t>
            </w:r>
          </w:p>
        </w:tc>
        <w:tc>
          <w:tcPr>
            <w:tcW w:w="2171" w:type="dxa"/>
            <w:shd w:val="clear" w:color="auto" w:fill="auto"/>
          </w:tcPr>
          <w:p w:rsidR="00A2750E" w:rsidRPr="00F17739" w:rsidRDefault="00A2750E" w:rsidP="00A2750E">
            <w:pPr>
              <w:rPr>
                <w:rFonts w:eastAsia="Times New Roman"/>
              </w:rPr>
            </w:pPr>
            <w:r w:rsidRPr="00F17739">
              <w:rPr>
                <w:rFonts w:eastAsia="Times New Roman"/>
              </w:rPr>
              <w:t xml:space="preserve">Alerginis dermatitas </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Anafilaksinės odos reakcijo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Angioneurozinė edema</w:t>
            </w: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p w:rsidR="00A2750E" w:rsidRPr="00F17739" w:rsidRDefault="00A2750E" w:rsidP="00A2750E">
            <w:pPr>
              <w:rPr>
                <w:rFonts w:eastAsia="Times New Roman"/>
              </w:rPr>
            </w:pPr>
          </w:p>
        </w:tc>
        <w:tc>
          <w:tcPr>
            <w:tcW w:w="163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Į raudonąją vilkligę panašios odos reakcijo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Egzema</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Eritem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Egzantem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Padidėjusio jautrumo šviesai reakcij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Nie</w:t>
            </w:r>
            <w:r w:rsidR="0094793E" w:rsidRPr="00F17739">
              <w:rPr>
                <w:rFonts w:eastAsia="Times New Roman"/>
              </w:rPr>
              <w:t>žėjima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Purpur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A2750E" w:rsidP="00F86B71">
            <w:pPr>
              <w:rPr>
                <w:rFonts w:eastAsia="Times New Roman"/>
              </w:rPr>
            </w:pPr>
            <w:r w:rsidRPr="00F17739">
              <w:rPr>
                <w:rFonts w:eastAsia="Times New Roman"/>
              </w:rPr>
              <w:t>Nedažn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Išbėrimas</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Odos raudonosios vilkligės reaktyvacij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Toksinė epidermio nekrolizė</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Dilgėlinė</w:t>
            </w: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c>
          <w:tcPr>
            <w:tcW w:w="163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r>
      <w:tr w:rsidR="00AD02DC" w:rsidRPr="00F17739" w:rsidTr="00AD02DC">
        <w:tc>
          <w:tcPr>
            <w:tcW w:w="1553" w:type="dxa"/>
            <w:vMerge w:val="restart"/>
            <w:shd w:val="clear" w:color="auto" w:fill="auto"/>
          </w:tcPr>
          <w:p w:rsidR="00A2750E" w:rsidRPr="00F17739" w:rsidRDefault="00A2750E" w:rsidP="00A2750E">
            <w:pPr>
              <w:rPr>
                <w:rFonts w:eastAsia="Times New Roman"/>
              </w:rPr>
            </w:pPr>
            <w:r w:rsidRPr="00F17739">
              <w:rPr>
                <w:rFonts w:eastAsia="Times New Roman"/>
                <w:noProof/>
              </w:rPr>
              <w:t>Skeleto, raumenų ir jungiamojo audinio sutrikimai</w:t>
            </w:r>
          </w:p>
        </w:tc>
        <w:tc>
          <w:tcPr>
            <w:tcW w:w="2171" w:type="dxa"/>
            <w:shd w:val="clear" w:color="auto" w:fill="auto"/>
          </w:tcPr>
          <w:p w:rsidR="00A2750E" w:rsidRPr="00F17739" w:rsidRDefault="00A2750E" w:rsidP="00A2750E">
            <w:pPr>
              <w:rPr>
                <w:rFonts w:eastAsia="Times New Roman"/>
              </w:rPr>
            </w:pPr>
            <w:r w:rsidRPr="00F17739">
              <w:rPr>
                <w:rFonts w:eastAsia="Times New Roman"/>
              </w:rPr>
              <w:t>Sąnarių skausmas</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Artrita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Nugaros skausmas</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Raumenų spazmas</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Raumenų silpnuma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Raumenų skausmas</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Galūnių skausmas</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Parezė</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C12DC7"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Kaulų skausma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7029E9" w:rsidP="00A2750E">
            <w:pPr>
              <w:rPr>
                <w:rFonts w:eastAsia="Times New Roman"/>
              </w:rPr>
            </w:pPr>
            <w:r w:rsidRPr="00F17739">
              <w:rPr>
                <w:rFonts w:eastAsia="Times New Roman"/>
              </w:rPr>
              <w:t>Dažna</w:t>
            </w:r>
            <w:r w:rsidR="00C12DC7"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val="restart"/>
            <w:shd w:val="clear" w:color="auto" w:fill="auto"/>
          </w:tcPr>
          <w:p w:rsidR="00A2750E" w:rsidRPr="00F17739" w:rsidRDefault="00A2750E" w:rsidP="00A2750E">
            <w:pPr>
              <w:rPr>
                <w:rFonts w:eastAsia="Times New Roman"/>
              </w:rPr>
            </w:pPr>
            <w:r w:rsidRPr="00F17739">
              <w:rPr>
                <w:rFonts w:eastAsia="Times New Roman"/>
              </w:rPr>
              <w:t>Inkstų ir šlapimo takų sutrikimai</w:t>
            </w:r>
          </w:p>
        </w:tc>
        <w:tc>
          <w:tcPr>
            <w:tcW w:w="2171" w:type="dxa"/>
            <w:shd w:val="clear" w:color="auto" w:fill="auto"/>
          </w:tcPr>
          <w:p w:rsidR="00A2750E" w:rsidRPr="00F17739" w:rsidRDefault="00A2750E" w:rsidP="00A2750E">
            <w:pPr>
              <w:rPr>
                <w:rFonts w:eastAsia="Times New Roman"/>
              </w:rPr>
            </w:pPr>
            <w:r w:rsidRPr="00F17739">
              <w:rPr>
                <w:rFonts w:eastAsia="Times New Roman"/>
              </w:rPr>
              <w:t>Ūmus inkstų nepakankamumas</w:t>
            </w: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p w:rsidR="00A2750E" w:rsidRPr="00F17739" w:rsidRDefault="00A2750E" w:rsidP="00A2750E">
            <w:pPr>
              <w:rPr>
                <w:rFonts w:eastAsia="Times New Roman"/>
              </w:rPr>
            </w:pPr>
          </w:p>
        </w:tc>
        <w:tc>
          <w:tcPr>
            <w:tcW w:w="163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Hematurija</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Intersticinis nefrita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Inkstų nepakankamuma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Inkstų funkcijos sutrikima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Šlapimo takų infekcij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shd w:val="clear" w:color="auto" w:fill="auto"/>
          </w:tcPr>
          <w:p w:rsidR="00A2750E" w:rsidRPr="00F17739" w:rsidRDefault="00A2750E" w:rsidP="00A2750E">
            <w:pPr>
              <w:rPr>
                <w:rFonts w:eastAsia="Times New Roman"/>
              </w:rPr>
            </w:pPr>
            <w:r w:rsidRPr="00F17739">
              <w:rPr>
                <w:rFonts w:eastAsia="Times New Roman"/>
              </w:rPr>
              <w:t>Lytinės sistemos ir krūties sutrikimai</w:t>
            </w:r>
          </w:p>
        </w:tc>
        <w:tc>
          <w:tcPr>
            <w:tcW w:w="2171" w:type="dxa"/>
            <w:shd w:val="clear" w:color="auto" w:fill="auto"/>
          </w:tcPr>
          <w:p w:rsidR="00A2750E" w:rsidRPr="00F17739" w:rsidRDefault="00A2750E" w:rsidP="00A2750E">
            <w:pPr>
              <w:rPr>
                <w:rFonts w:eastAsia="Times New Roman"/>
              </w:rPr>
            </w:pPr>
            <w:r w:rsidRPr="00F17739">
              <w:rPr>
                <w:rFonts w:eastAsia="Times New Roman"/>
              </w:rPr>
              <w:t>Erekcijos sutrikimas</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r>
      <w:tr w:rsidR="00AD02DC" w:rsidRPr="00F17739" w:rsidTr="00AD02DC">
        <w:tc>
          <w:tcPr>
            <w:tcW w:w="1553" w:type="dxa"/>
            <w:vMerge w:val="restart"/>
            <w:shd w:val="clear" w:color="auto" w:fill="auto"/>
          </w:tcPr>
          <w:p w:rsidR="00A2750E" w:rsidRPr="00F17739" w:rsidRDefault="00A2750E" w:rsidP="00A2750E">
            <w:pPr>
              <w:rPr>
                <w:rFonts w:eastAsia="Times New Roman"/>
              </w:rPr>
            </w:pPr>
            <w:r w:rsidRPr="00F17739">
              <w:rPr>
                <w:rFonts w:eastAsia="Times New Roman"/>
              </w:rPr>
              <w:t xml:space="preserve">Bendrieji sutrikimai ir vartojimo </w:t>
            </w:r>
            <w:r w:rsidRPr="00F17739">
              <w:rPr>
                <w:rFonts w:eastAsia="Times New Roman"/>
              </w:rPr>
              <w:lastRenderedPageBreak/>
              <w:t>vietos pažeidimai</w:t>
            </w:r>
          </w:p>
        </w:tc>
        <w:tc>
          <w:tcPr>
            <w:tcW w:w="2171" w:type="dxa"/>
            <w:shd w:val="clear" w:color="auto" w:fill="auto"/>
          </w:tcPr>
          <w:p w:rsidR="00A2750E" w:rsidRPr="00F17739" w:rsidRDefault="00A2750E" w:rsidP="00A2750E">
            <w:pPr>
              <w:rPr>
                <w:rFonts w:eastAsia="Times New Roman"/>
              </w:rPr>
            </w:pPr>
            <w:r w:rsidRPr="00F17739">
              <w:rPr>
                <w:rFonts w:eastAsia="Times New Roman"/>
              </w:rPr>
              <w:lastRenderedPageBreak/>
              <w:t>Astenija</w:t>
            </w:r>
          </w:p>
        </w:tc>
        <w:tc>
          <w:tcPr>
            <w:tcW w:w="196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63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Krūtinės skausmas</w:t>
            </w:r>
          </w:p>
        </w:tc>
        <w:tc>
          <w:tcPr>
            <w:tcW w:w="196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63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Veido patinima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Nuovargis</w:t>
            </w:r>
          </w:p>
        </w:tc>
        <w:tc>
          <w:tcPr>
            <w:tcW w:w="196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63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Karščiavima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Į gripą panašūs simptomai</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Letargija</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7029E9" w:rsidP="00A2750E">
            <w:pPr>
              <w:rPr>
                <w:rFonts w:eastAsia="Times New Roman"/>
              </w:rPr>
            </w:pPr>
            <w:r w:rsidRPr="00F17739">
              <w:rPr>
                <w:rFonts w:eastAsia="Times New Roman"/>
              </w:rPr>
              <w:t>Reta</w:t>
            </w:r>
            <w:r w:rsidR="00C12DC7"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Bendras negalavimas</w:t>
            </w: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c>
          <w:tcPr>
            <w:tcW w:w="163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Skausmas</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Periferinė edema</w:t>
            </w:r>
          </w:p>
        </w:tc>
        <w:tc>
          <w:tcPr>
            <w:tcW w:w="196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63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Silpnumas</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val="restart"/>
            <w:shd w:val="clear" w:color="auto" w:fill="auto"/>
          </w:tcPr>
          <w:p w:rsidR="00A2750E" w:rsidRPr="00F17739" w:rsidRDefault="00A2750E" w:rsidP="00A2750E">
            <w:pPr>
              <w:rPr>
                <w:rFonts w:eastAsia="Times New Roman"/>
              </w:rPr>
            </w:pPr>
            <w:r w:rsidRPr="00F17739">
              <w:rPr>
                <w:rFonts w:eastAsia="Times New Roman"/>
              </w:rPr>
              <w:t>Tyrimai</w:t>
            </w:r>
          </w:p>
        </w:tc>
        <w:tc>
          <w:tcPr>
            <w:tcW w:w="2171" w:type="dxa"/>
            <w:shd w:val="clear" w:color="auto" w:fill="auto"/>
          </w:tcPr>
          <w:p w:rsidR="00A2750E" w:rsidRPr="00F17739" w:rsidRDefault="00A2750E" w:rsidP="00A2750E">
            <w:pPr>
              <w:rPr>
                <w:rFonts w:eastAsia="Times New Roman"/>
              </w:rPr>
            </w:pPr>
            <w:r w:rsidRPr="00F17739">
              <w:rPr>
                <w:rFonts w:eastAsia="Times New Roman"/>
              </w:rPr>
              <w:t>Padidėjęs alanino aminotransferazės aktyvumas</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CE4A74">
            <w:pPr>
              <w:rPr>
                <w:rFonts w:eastAsia="Times New Roman"/>
              </w:rPr>
            </w:pPr>
            <w:r w:rsidRPr="00F17739">
              <w:rPr>
                <w:rFonts w:eastAsia="Times New Roman"/>
              </w:rPr>
              <w:t xml:space="preserve">Padidėjęs </w:t>
            </w:r>
            <w:r w:rsidR="00CE4A74" w:rsidRPr="00F17739">
              <w:rPr>
                <w:rFonts w:eastAsia="Times New Roman"/>
              </w:rPr>
              <w:t xml:space="preserve">aspartato </w:t>
            </w:r>
            <w:r w:rsidRPr="00F17739">
              <w:rPr>
                <w:rFonts w:eastAsia="Times New Roman"/>
              </w:rPr>
              <w:t>aminotransferazės aktyvumas</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Padidėjęs kalcio kiekis kraujyje</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Padidėjęs kreatinino kiekis kraujyje</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r w:rsidRPr="00F17739">
              <w:rPr>
                <w:rFonts w:eastAsia="Times New Roman"/>
              </w:rPr>
              <w:t>Daž</w:t>
            </w:r>
            <w:r w:rsidR="007029E9" w:rsidRPr="00F17739">
              <w:rPr>
                <w:rFonts w:eastAsia="Times New Roman"/>
              </w:rPr>
              <w:t>na</w:t>
            </w:r>
            <w:r w:rsidR="00C12DC7"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Padidėjęs kreatinino fosfokinazės aktyvumas kraujyje</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Padidėjęs gliukozės kiekis kraujyje</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Sumažėjęs hematokrito rodiklis</w:t>
            </w: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Sumažėjęs hemoglobino kiekis</w:t>
            </w: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Padidėjęs lipidų kiekis kraujyje</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Sumažėjęs kalio kiekis kraujyje</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Padidėjęs kalio kiekis kraujyje</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Padidėjęs šlapalo kiekis kraujyje</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A2750E" w:rsidP="00A2750E">
            <w:pPr>
              <w:rPr>
                <w:rFonts w:eastAsia="Times New Roman"/>
              </w:rPr>
            </w:pPr>
            <w:r w:rsidRPr="00F17739">
              <w:rPr>
                <w:rFonts w:eastAsia="Times New Roman"/>
              </w:rPr>
              <w:t>D</w:t>
            </w:r>
            <w:r w:rsidR="007029E9" w:rsidRPr="00F17739">
              <w:rPr>
                <w:rFonts w:eastAsia="Times New Roman"/>
              </w:rPr>
              <w:t>ažna</w:t>
            </w:r>
            <w:r w:rsidR="00F86B71" w:rsidRPr="00F17739">
              <w:rPr>
                <w:rFonts w:eastAsia="Times New Roman"/>
              </w:rPr>
              <w:t>s</w:t>
            </w:r>
          </w:p>
        </w:tc>
        <w:tc>
          <w:tcPr>
            <w:tcW w:w="196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Padidėjęs šlapalo azoto kiekis kraujyje</w:t>
            </w: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Padidėjęs šlapimo rūgšties kiekis kraujyje</w:t>
            </w:r>
          </w:p>
        </w:tc>
        <w:tc>
          <w:tcPr>
            <w:tcW w:w="1964" w:type="dxa"/>
            <w:shd w:val="clear" w:color="auto" w:fill="auto"/>
          </w:tcPr>
          <w:p w:rsidR="00A2750E" w:rsidRPr="00F17739" w:rsidRDefault="007029E9" w:rsidP="00A2750E">
            <w:pPr>
              <w:rPr>
                <w:rFonts w:eastAsia="Times New Roman"/>
              </w:rPr>
            </w:pPr>
            <w:r w:rsidRPr="00F17739">
              <w:rPr>
                <w:rFonts w:eastAsia="Times New Roman"/>
              </w:rPr>
              <w:t>Reta</w:t>
            </w:r>
            <w:r w:rsidR="00F86B71" w:rsidRPr="00F17739">
              <w:rPr>
                <w:rFonts w:eastAsia="Times New Roman"/>
              </w:rPr>
              <w:t>s</w:t>
            </w:r>
          </w:p>
          <w:p w:rsidR="00A2750E" w:rsidRPr="00F17739" w:rsidRDefault="00A2750E" w:rsidP="00A2750E">
            <w:pPr>
              <w:rPr>
                <w:rFonts w:eastAsia="Times New Roman"/>
              </w:rPr>
            </w:pP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Padidėjęs glutamiltransferazės aktyvumas kraujyje</w:t>
            </w:r>
          </w:p>
        </w:tc>
        <w:tc>
          <w:tcPr>
            <w:tcW w:w="1964" w:type="dxa"/>
            <w:shd w:val="clear" w:color="auto" w:fill="auto"/>
          </w:tcPr>
          <w:p w:rsidR="00A2750E" w:rsidRPr="00F17739" w:rsidRDefault="007029E9" w:rsidP="00A2750E">
            <w:pPr>
              <w:rPr>
                <w:rFonts w:eastAsia="Times New Roman"/>
              </w:rPr>
            </w:pPr>
            <w:r w:rsidRPr="00F17739">
              <w:rPr>
                <w:rFonts w:eastAsia="Times New Roman"/>
              </w:rPr>
              <w:t>Nedažna</w:t>
            </w:r>
            <w:r w:rsidR="00F86B71" w:rsidRPr="00F17739">
              <w:rPr>
                <w:rFonts w:eastAsia="Times New Roman"/>
              </w:rPr>
              <w:t>s</w:t>
            </w:r>
          </w:p>
        </w:tc>
        <w:tc>
          <w:tcPr>
            <w:tcW w:w="1634" w:type="dxa"/>
            <w:shd w:val="clear" w:color="auto" w:fill="auto"/>
          </w:tcPr>
          <w:p w:rsidR="00A2750E" w:rsidRPr="00F17739" w:rsidRDefault="00A2750E" w:rsidP="00A2750E">
            <w:pPr>
              <w:rPr>
                <w:rFonts w:eastAsia="Times New Roman"/>
              </w:rPr>
            </w:pPr>
          </w:p>
        </w:tc>
        <w:tc>
          <w:tcPr>
            <w:tcW w:w="1964" w:type="dxa"/>
            <w:shd w:val="clear" w:color="auto" w:fill="auto"/>
          </w:tcPr>
          <w:p w:rsidR="00A2750E" w:rsidRPr="00F17739" w:rsidRDefault="00A2750E" w:rsidP="00A2750E">
            <w:pPr>
              <w:rPr>
                <w:rFonts w:eastAsia="Times New Roman"/>
              </w:rPr>
            </w:pPr>
          </w:p>
        </w:tc>
      </w:tr>
      <w:tr w:rsidR="00AD02DC" w:rsidRPr="00F17739" w:rsidTr="00AD02DC">
        <w:tc>
          <w:tcPr>
            <w:tcW w:w="1553" w:type="dxa"/>
            <w:vMerge/>
            <w:shd w:val="clear" w:color="auto" w:fill="auto"/>
          </w:tcPr>
          <w:p w:rsidR="00A2750E" w:rsidRPr="00F17739" w:rsidRDefault="00A2750E" w:rsidP="00A2750E">
            <w:pPr>
              <w:rPr>
                <w:rFonts w:eastAsia="Times New Roman"/>
              </w:rPr>
            </w:pPr>
          </w:p>
        </w:tc>
        <w:tc>
          <w:tcPr>
            <w:tcW w:w="2171" w:type="dxa"/>
            <w:shd w:val="clear" w:color="auto" w:fill="auto"/>
          </w:tcPr>
          <w:p w:rsidR="00A2750E" w:rsidRPr="00F17739" w:rsidRDefault="00A2750E" w:rsidP="00A2750E">
            <w:pPr>
              <w:rPr>
                <w:rFonts w:eastAsia="Times New Roman"/>
              </w:rPr>
            </w:pPr>
            <w:r w:rsidRPr="00F17739">
              <w:rPr>
                <w:rFonts w:eastAsia="Times New Roman"/>
              </w:rPr>
              <w:t>Padidėjęs kepenų fermentų aktyvumas kraujyje</w:t>
            </w:r>
          </w:p>
        </w:tc>
        <w:tc>
          <w:tcPr>
            <w:tcW w:w="1964" w:type="dxa"/>
            <w:shd w:val="clear" w:color="auto" w:fill="auto"/>
          </w:tcPr>
          <w:p w:rsidR="00A2750E" w:rsidRPr="00F17739" w:rsidRDefault="00A2750E" w:rsidP="00A2750E">
            <w:pPr>
              <w:rPr>
                <w:rFonts w:eastAsia="Times New Roman"/>
              </w:rPr>
            </w:pPr>
          </w:p>
        </w:tc>
        <w:tc>
          <w:tcPr>
            <w:tcW w:w="1634" w:type="dxa"/>
            <w:shd w:val="clear" w:color="auto" w:fill="auto"/>
          </w:tcPr>
          <w:p w:rsidR="00A2750E" w:rsidRPr="00F17739" w:rsidRDefault="007029E9" w:rsidP="00A2750E">
            <w:pPr>
              <w:rPr>
                <w:rFonts w:eastAsia="Times New Roman"/>
              </w:rPr>
            </w:pPr>
            <w:r w:rsidRPr="00F17739">
              <w:rPr>
                <w:rFonts w:eastAsia="Times New Roman"/>
              </w:rPr>
              <w:t>Dažna</w:t>
            </w:r>
            <w:r w:rsidR="00F86B71" w:rsidRPr="00F17739">
              <w:rPr>
                <w:rFonts w:eastAsia="Times New Roman"/>
              </w:rPr>
              <w:t>s</w:t>
            </w:r>
          </w:p>
        </w:tc>
        <w:tc>
          <w:tcPr>
            <w:tcW w:w="1964" w:type="dxa"/>
            <w:shd w:val="clear" w:color="auto" w:fill="auto"/>
          </w:tcPr>
          <w:p w:rsidR="00A2750E" w:rsidRPr="00F17739" w:rsidRDefault="00A2750E" w:rsidP="00A2750E">
            <w:pPr>
              <w:rPr>
                <w:rFonts w:eastAsia="Times New Roman"/>
              </w:rPr>
            </w:pPr>
          </w:p>
        </w:tc>
      </w:tr>
    </w:tbl>
    <w:p w:rsidR="005C6A87" w:rsidRPr="00F17739" w:rsidRDefault="005C6A87" w:rsidP="004B3511">
      <w:pPr>
        <w:rPr>
          <w:lang w:eastAsia="lt-LT"/>
        </w:rPr>
      </w:pPr>
    </w:p>
    <w:p w:rsidR="002075E1" w:rsidRPr="00F17739" w:rsidRDefault="002075E1" w:rsidP="007A7748">
      <w:pPr>
        <w:rPr>
          <w:rFonts w:eastAsia="Times New Roman"/>
          <w:lang w:eastAsia="fr-FR"/>
        </w:rPr>
      </w:pPr>
      <w:r w:rsidRPr="00F17739">
        <w:rPr>
          <w:rFonts w:eastAsia="Times New Roman"/>
          <w:lang w:eastAsia="fr-FR"/>
        </w:rPr>
        <w:t>Gauta pranešimų apie pavienius rabdomiolizės atvejus, kai kartu laikinai buvo vartojami angiotenzino II receptorių blokatoriai.</w:t>
      </w:r>
    </w:p>
    <w:p w:rsidR="00F17739" w:rsidRPr="00F17739" w:rsidRDefault="00F17739" w:rsidP="007A7748">
      <w:pPr>
        <w:rPr>
          <w:rFonts w:eastAsia="Times New Roman"/>
          <w:lang w:eastAsia="fr-FR"/>
        </w:rPr>
      </w:pPr>
    </w:p>
    <w:p w:rsidR="00F17739" w:rsidRPr="00F17739" w:rsidRDefault="00F17739" w:rsidP="00F17739">
      <w:pPr>
        <w:rPr>
          <w:rFonts w:eastAsia="Times New Roman"/>
          <w:i/>
          <w:lang w:eastAsia="fr-FR"/>
        </w:rPr>
      </w:pPr>
      <w:r w:rsidRPr="00F17739">
        <w:rPr>
          <w:rFonts w:eastAsia="Times New Roman"/>
          <w:i/>
          <w:lang w:eastAsia="fr-FR"/>
        </w:rPr>
        <w:t>Atrinktų nepageidaujamų reakcijų apibūdinimas</w:t>
      </w:r>
    </w:p>
    <w:p w:rsidR="00F17739" w:rsidRPr="00F17739" w:rsidRDefault="00F17739" w:rsidP="00F17739">
      <w:pPr>
        <w:rPr>
          <w:rFonts w:eastAsia="Times New Roman"/>
          <w:lang w:eastAsia="fr-FR"/>
        </w:rPr>
      </w:pPr>
      <w:r w:rsidRPr="00F17739">
        <w:rPr>
          <w:rFonts w:eastAsia="Times New Roman"/>
          <w:lang w:eastAsia="fr-FR"/>
        </w:rPr>
        <w:t>Nemelanominis odos vėžys. Remiantis turimais epidemiologinių tyrimų duomenimis buvo nustatyta nuo kumuliacinės dozės priklausoma HCTZ sąsaja su NOV (taip pat žr. 4.4 ir 5.1 skyrius).</w:t>
      </w:r>
    </w:p>
    <w:p w:rsidR="00C64476" w:rsidRPr="00F17739" w:rsidRDefault="00C64476" w:rsidP="004B3511">
      <w:pPr>
        <w:rPr>
          <w:lang w:eastAsia="lt-LT"/>
        </w:rPr>
      </w:pPr>
    </w:p>
    <w:p w:rsidR="00EF5A4C" w:rsidRPr="00F17739" w:rsidRDefault="00EF5A4C" w:rsidP="00EF5A4C">
      <w:pPr>
        <w:autoSpaceDE w:val="0"/>
        <w:autoSpaceDN w:val="0"/>
        <w:adjustRightInd w:val="0"/>
        <w:jc w:val="both"/>
        <w:rPr>
          <w:u w:val="single"/>
        </w:rPr>
      </w:pPr>
      <w:r w:rsidRPr="00F17739">
        <w:rPr>
          <w:noProof/>
          <w:u w:val="single"/>
        </w:rPr>
        <w:t>Pranešimas apie įtariamas nepageidaujamas reakcijas</w:t>
      </w:r>
    </w:p>
    <w:p w:rsidR="00C64476" w:rsidRPr="00F17739" w:rsidRDefault="00C64476" w:rsidP="00AD02DC">
      <w:pPr>
        <w:autoSpaceDE w:val="0"/>
        <w:autoSpaceDN w:val="0"/>
        <w:adjustRightInd w:val="0"/>
        <w:jc w:val="both"/>
      </w:pPr>
      <w:r w:rsidRPr="00F17739">
        <w:lastRenderedPageBreak/>
        <w:t xml:space="preserve">Svarbu pranešti apie įtariamas nepageidaujamas reakcijas, pastebėtas po vaistinio preparato </w:t>
      </w:r>
      <w:r w:rsidRPr="00F17739">
        <w:rPr>
          <w:noProof/>
          <w:snapToGrid w:val="0"/>
        </w:rPr>
        <w:t>registracijos</w:t>
      </w:r>
      <w:r w:rsidRPr="00F17739">
        <w:t>, nes tai leidžia nuolat stebėti vaistinio preparato naudos ir rizikos santykį. Sveikatos priežiūros specialistai turi pranešti apie bet kokias įtariamas nepageidaujamas reakcijas, užpildę interneto svetainėje http://</w:t>
      </w:r>
      <w:hyperlink r:id="rId8" w:history="1">
        <w:r w:rsidRPr="00F17739">
          <w:rPr>
            <w:rStyle w:val="Hipersaitas"/>
          </w:rPr>
          <w:t>www.vvkt.lt</w:t>
        </w:r>
      </w:hyperlink>
      <w:r w:rsidRPr="00F17739">
        <w:t xml:space="preserve">/ esančią formą, ir </w:t>
      </w:r>
      <w:r w:rsidRPr="00F17739">
        <w:rPr>
          <w:noProof/>
          <w:snapToGrid w:val="0"/>
        </w:rPr>
        <w:t>pateikti</w:t>
      </w:r>
      <w:r w:rsidRPr="00F17739">
        <w:t xml:space="preserve"> ją Valstybinei vaistų kontrolės tarnybai prie Lietuvos Respublikos sveikatos apsaugos ministerijos</w:t>
      </w:r>
      <w:r w:rsidRPr="00F17739">
        <w:rPr>
          <w:noProof/>
          <w:snapToGrid w:val="0"/>
        </w:rPr>
        <w:t xml:space="preserve"> vienu iš šių būdų: raštu (adresu</w:t>
      </w:r>
      <w:r w:rsidRPr="00F17739">
        <w:t xml:space="preserve"> Žirmūnų g. 139A, LT 09120 Vilnius</w:t>
      </w:r>
      <w:r w:rsidRPr="00F17739">
        <w:rPr>
          <w:noProof/>
          <w:snapToGrid w:val="0"/>
        </w:rPr>
        <w:t>),</w:t>
      </w:r>
      <w:r w:rsidRPr="00F17739">
        <w:t xml:space="preserve"> faksu </w:t>
      </w:r>
      <w:r w:rsidRPr="00F17739">
        <w:rPr>
          <w:noProof/>
          <w:snapToGrid w:val="0"/>
        </w:rPr>
        <w:t>(nemokamu fakso numeriu (</w:t>
      </w:r>
      <w:r w:rsidRPr="00F17739">
        <w:t>8 800</w:t>
      </w:r>
      <w:r w:rsidRPr="00F17739">
        <w:rPr>
          <w:noProof/>
          <w:snapToGrid w:val="0"/>
        </w:rPr>
        <w:t>) 20 131), elektroniniu</w:t>
      </w:r>
      <w:r w:rsidRPr="00F17739">
        <w:t xml:space="preserve"> paštu</w:t>
      </w:r>
      <w:r w:rsidRPr="00F17739">
        <w:rPr>
          <w:noProof/>
          <w:snapToGrid w:val="0"/>
        </w:rPr>
        <w:t xml:space="preserve"> (adresu</w:t>
      </w:r>
      <w:r w:rsidRPr="00F17739">
        <w:t xml:space="preserve"> </w:t>
      </w:r>
      <w:hyperlink r:id="rId9" w:history="1">
        <w:r w:rsidRPr="00F17739">
          <w:rPr>
            <w:rStyle w:val="Hipersaitas"/>
          </w:rPr>
          <w:t>NepageidaujamaR@vvkt.lt</w:t>
        </w:r>
      </w:hyperlink>
      <w:r w:rsidRPr="00F17739">
        <w:rPr>
          <w:noProof/>
          <w:snapToGrid w:val="0"/>
        </w:rPr>
        <w:t>), per interneto svetainę (adresu http://www.vvkt.lt).</w:t>
      </w:r>
    </w:p>
    <w:p w:rsidR="00EF5A4C" w:rsidRPr="00F17739" w:rsidRDefault="00EF5A4C" w:rsidP="00FA3B07">
      <w:pPr>
        <w:keepNext/>
        <w:keepLines/>
        <w:rPr>
          <w:lang w:eastAsia="lt-LT"/>
        </w:rPr>
      </w:pPr>
    </w:p>
    <w:p w:rsidR="005C6A87" w:rsidRPr="00F17739" w:rsidRDefault="005C6A87" w:rsidP="00DF2971">
      <w:pPr>
        <w:keepNext/>
        <w:keepLines/>
        <w:tabs>
          <w:tab w:val="left" w:pos="567"/>
        </w:tabs>
        <w:ind w:left="567" w:hanging="567"/>
        <w:outlineLvl w:val="2"/>
        <w:rPr>
          <w:b/>
          <w:kern w:val="28"/>
          <w:lang w:eastAsia="lt-LT"/>
        </w:rPr>
      </w:pPr>
      <w:r w:rsidRPr="00F17739">
        <w:rPr>
          <w:b/>
          <w:kern w:val="28"/>
          <w:lang w:eastAsia="lt-LT"/>
        </w:rPr>
        <w:t>4.9</w:t>
      </w:r>
      <w:r w:rsidRPr="00F17739">
        <w:rPr>
          <w:b/>
          <w:kern w:val="28"/>
          <w:lang w:eastAsia="lt-LT"/>
        </w:rPr>
        <w:tab/>
        <w:t>Perdozavimas</w:t>
      </w:r>
    </w:p>
    <w:p w:rsidR="005C6A87" w:rsidRPr="00F17739" w:rsidRDefault="005C6A87" w:rsidP="00FA3B07">
      <w:pPr>
        <w:keepNext/>
        <w:keepLines/>
        <w:rPr>
          <w:lang w:eastAsia="lt-LT"/>
        </w:rPr>
      </w:pPr>
    </w:p>
    <w:p w:rsidR="005C6A87" w:rsidRPr="00F17739" w:rsidRDefault="005C6A87" w:rsidP="00FA3B07">
      <w:pPr>
        <w:keepNext/>
        <w:keepLines/>
        <w:tabs>
          <w:tab w:val="left" w:pos="567"/>
          <w:tab w:val="left" w:pos="2160"/>
        </w:tabs>
      </w:pPr>
      <w:r w:rsidRPr="00F17739">
        <w:t>Apie Osaver HCT perdozavimą ir jo gydymą specifinės informacijos nėra. Pacientą reikia atidžiai stebėti, taikyti simptominį ir palaikomąjį gydymą. Gydymas priklauso nuo to, kiek laiko praėjo nuo vaistinio preparato išgėrimo, ir nuo simptomų sunkumo. Galima sukelti vėmimą ir (arba) išplauti skrandį. Perdozavimo gydymui gali būti naudinga skirti aktyvintosios anglies. Dažnai reikia matuoti elektrolitų ir kreatinino kiekį kraujo serume. Jei pasireiškia hipotenzija, pacientą reikia paguldyti ant nugaros ir nedelsiant pradėti gydyti druskų ir skysčių kiekį papildančiais preparatais.</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 xml:space="preserve">Labiausiai tikėtini olmesartano medoksomilio perdozavimo simptomai yra hipotenzija ir tachikardija. Gali atsirasti bradikardija. Perdozavus hidrochlorotiazido, dėl gausaus šlapimo išsiskyrimo organizme sumažėja elektrolitų kiekis (hipokalemija, hipochloremija), atsiranda dehidracija. Dažniausi perdozavimo požymiai yra pykinimas ir mieguistumas. Hipokalemija gali sukelti raumenų spazmus ir (arba) sustiprinti širdies ritmo sutrikimus, kurie gali būti susiję su kartu vartojamais rusmenės glikozidais arba kai kuriais antiaritminiais preparatais. </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Apie olmesartano arba hidrochlorotiazido pasišalinimą iš organizmo dializės metu duomenų nėra.</w:t>
      </w:r>
    </w:p>
    <w:p w:rsidR="005C6A87" w:rsidRPr="00F17739" w:rsidRDefault="005C6A87" w:rsidP="004B3511">
      <w:pPr>
        <w:rPr>
          <w:lang w:eastAsia="lt-LT"/>
        </w:rPr>
      </w:pPr>
    </w:p>
    <w:p w:rsidR="005C6A87" w:rsidRPr="00F17739" w:rsidRDefault="005C6A87" w:rsidP="004B3511">
      <w:pPr>
        <w:rPr>
          <w:lang w:eastAsia="lt-LT"/>
        </w:rPr>
      </w:pPr>
    </w:p>
    <w:p w:rsidR="005C6A87" w:rsidRPr="00F17739" w:rsidRDefault="005C6A87" w:rsidP="004B3511">
      <w:pPr>
        <w:keepNext/>
        <w:tabs>
          <w:tab w:val="left" w:pos="567"/>
        </w:tabs>
        <w:ind w:left="567" w:hanging="567"/>
        <w:outlineLvl w:val="1"/>
        <w:rPr>
          <w:b/>
          <w:lang w:eastAsia="lt-LT"/>
        </w:rPr>
      </w:pPr>
      <w:r w:rsidRPr="00F17739">
        <w:rPr>
          <w:b/>
          <w:lang w:eastAsia="lt-LT"/>
        </w:rPr>
        <w:t>5.</w:t>
      </w:r>
      <w:r w:rsidRPr="00F17739">
        <w:rPr>
          <w:b/>
          <w:lang w:eastAsia="lt-LT"/>
        </w:rPr>
        <w:tab/>
        <w:t>FARMAKOLOGINĖS SAVYBĖS</w:t>
      </w:r>
    </w:p>
    <w:p w:rsidR="005C6A87" w:rsidRPr="00F17739" w:rsidRDefault="005C6A87" w:rsidP="004B3511">
      <w:pPr>
        <w:rPr>
          <w:lang w:eastAsia="lt-LT"/>
        </w:rPr>
      </w:pPr>
    </w:p>
    <w:p w:rsidR="005C6A87" w:rsidRPr="00F17739" w:rsidRDefault="005C6A87" w:rsidP="004B3511">
      <w:pPr>
        <w:keepNext/>
        <w:keepLines/>
        <w:tabs>
          <w:tab w:val="left" w:pos="567"/>
        </w:tabs>
        <w:ind w:left="567" w:hanging="567"/>
        <w:outlineLvl w:val="2"/>
        <w:rPr>
          <w:b/>
          <w:kern w:val="28"/>
          <w:lang w:eastAsia="lt-LT"/>
        </w:rPr>
      </w:pPr>
      <w:r w:rsidRPr="00F17739">
        <w:rPr>
          <w:b/>
          <w:kern w:val="28"/>
          <w:lang w:eastAsia="lt-LT"/>
        </w:rPr>
        <w:t>5.1</w:t>
      </w:r>
      <w:r w:rsidRPr="00F17739">
        <w:rPr>
          <w:b/>
          <w:kern w:val="28"/>
          <w:lang w:eastAsia="lt-LT"/>
        </w:rPr>
        <w:tab/>
        <w:t>Farmakodinaminės savybės</w:t>
      </w:r>
    </w:p>
    <w:p w:rsidR="005C6A87" w:rsidRPr="00F17739" w:rsidRDefault="005C6A87" w:rsidP="004B3511">
      <w:pPr>
        <w:rPr>
          <w:lang w:eastAsia="lt-LT"/>
        </w:rPr>
      </w:pPr>
    </w:p>
    <w:p w:rsidR="005C6A87" w:rsidRPr="00F17739" w:rsidRDefault="005C6A87" w:rsidP="004B3511">
      <w:pPr>
        <w:tabs>
          <w:tab w:val="left" w:pos="567"/>
          <w:tab w:val="left" w:pos="2160"/>
        </w:tabs>
      </w:pPr>
      <w:r w:rsidRPr="00F17739">
        <w:t xml:space="preserve">Farmakoterapinė grupė </w:t>
      </w:r>
      <w:r w:rsidRPr="00F17739">
        <w:sym w:font="Symbol" w:char="F02D"/>
      </w:r>
      <w:r w:rsidRPr="00F17739">
        <w:t xml:space="preserve"> angiotenzino II receptorių </w:t>
      </w:r>
      <w:r w:rsidR="001148AC" w:rsidRPr="00F17739">
        <w:t xml:space="preserve">blokatoriai </w:t>
      </w:r>
      <w:r w:rsidRPr="00F17739">
        <w:t xml:space="preserve">ir diuretikai, ATC kodas </w:t>
      </w:r>
      <w:r w:rsidRPr="00F17739">
        <w:sym w:font="Symbol" w:char="F02D"/>
      </w:r>
      <w:r w:rsidRPr="00F17739">
        <w:t xml:space="preserve"> C09DA08.</w:t>
      </w:r>
    </w:p>
    <w:p w:rsidR="005C6A87" w:rsidRPr="00F17739" w:rsidRDefault="005C6A87" w:rsidP="004B3511">
      <w:pPr>
        <w:tabs>
          <w:tab w:val="left" w:pos="567"/>
          <w:tab w:val="left" w:pos="2160"/>
        </w:tabs>
      </w:pPr>
    </w:p>
    <w:p w:rsidR="00C64476" w:rsidRPr="00F17739" w:rsidRDefault="00C64476" w:rsidP="004B3511">
      <w:pPr>
        <w:tabs>
          <w:tab w:val="left" w:pos="567"/>
          <w:tab w:val="left" w:pos="2160"/>
        </w:tabs>
        <w:rPr>
          <w:u w:val="single"/>
        </w:rPr>
      </w:pPr>
      <w:r w:rsidRPr="00F17739">
        <w:rPr>
          <w:u w:val="single"/>
        </w:rPr>
        <w:t>Veikimo mechanizmas ir farmakodinaminis poveikis</w:t>
      </w:r>
    </w:p>
    <w:p w:rsidR="005C6A87" w:rsidRPr="00F17739" w:rsidRDefault="005C6A87" w:rsidP="004B3511">
      <w:pPr>
        <w:tabs>
          <w:tab w:val="left" w:pos="567"/>
          <w:tab w:val="left" w:pos="2160"/>
        </w:tabs>
      </w:pPr>
      <w:r w:rsidRPr="00F17739">
        <w:t xml:space="preserve">Osaver HCT yra angiotenzino II receptorių </w:t>
      </w:r>
      <w:r w:rsidR="00393EBA" w:rsidRPr="00F17739">
        <w:t xml:space="preserve">blokatoriaus </w:t>
      </w:r>
      <w:r w:rsidRPr="00F17739">
        <w:t>olmesartano medoksomilio ir tiazidų grupės diuretiko hidrochlorotiazido derinys. Šios dvi veikliosios medžiagos sukelia suminį antihipertenzinį poveikį. Kraujospūdį preparatas mažina daugiau negu atskirai vartojama kiekviena veiklioji medžiaga.</w:t>
      </w:r>
    </w:p>
    <w:p w:rsidR="005C6A87" w:rsidRPr="00F17739" w:rsidRDefault="005C6A87" w:rsidP="004B3511">
      <w:pPr>
        <w:tabs>
          <w:tab w:val="left" w:pos="567"/>
          <w:tab w:val="left" w:pos="2160"/>
        </w:tabs>
      </w:pPr>
      <w:r w:rsidRPr="00F17739">
        <w:t xml:space="preserve">Kartą per parą geriama viena </w:t>
      </w:r>
      <w:r w:rsidR="00216D34" w:rsidRPr="00F17739">
        <w:t>olmesartano medoksomilio</w:t>
      </w:r>
      <w:r w:rsidR="00046E22" w:rsidRPr="00F17739">
        <w:t>/</w:t>
      </w:r>
      <w:r w:rsidR="00216D34" w:rsidRPr="00F17739">
        <w:t>hidrochlorotiazido</w:t>
      </w:r>
      <w:r w:rsidRPr="00F17739">
        <w:t xml:space="preserve"> dozė veiksmingai ir švelniai kraujospūdį mažina 24 valandas.</w:t>
      </w:r>
    </w:p>
    <w:p w:rsidR="005C6A87" w:rsidRPr="00F17739" w:rsidRDefault="005C6A87" w:rsidP="004B3511">
      <w:pPr>
        <w:tabs>
          <w:tab w:val="left" w:pos="567"/>
          <w:tab w:val="left" w:pos="2160"/>
        </w:tabs>
      </w:pPr>
    </w:p>
    <w:p w:rsidR="003737B5" w:rsidRPr="00F17739" w:rsidRDefault="003737B5" w:rsidP="003737B5">
      <w:pPr>
        <w:tabs>
          <w:tab w:val="left" w:pos="567"/>
          <w:tab w:val="left" w:pos="2160"/>
        </w:tabs>
      </w:pPr>
      <w:r w:rsidRPr="00F17739">
        <w:rPr>
          <w:i/>
        </w:rPr>
        <w:t>Olmesartan</w:t>
      </w:r>
      <w:r w:rsidR="001E6BE4" w:rsidRPr="00F17739">
        <w:rPr>
          <w:i/>
        </w:rPr>
        <w:t>as</w:t>
      </w:r>
      <w:r w:rsidRPr="00F17739">
        <w:rPr>
          <w:i/>
        </w:rPr>
        <w:t xml:space="preserve"> medoksomilis</w:t>
      </w:r>
    </w:p>
    <w:p w:rsidR="005C6A87" w:rsidRPr="00F17739" w:rsidRDefault="005C6A87" w:rsidP="004B3511">
      <w:pPr>
        <w:tabs>
          <w:tab w:val="left" w:pos="567"/>
          <w:tab w:val="left" w:pos="2160"/>
        </w:tabs>
      </w:pPr>
      <w:r w:rsidRPr="00F17739">
        <w:t>Olmesartan</w:t>
      </w:r>
      <w:r w:rsidR="00190A8A" w:rsidRPr="00F17739">
        <w:t>as</w:t>
      </w:r>
      <w:r w:rsidRPr="00F17739">
        <w:t xml:space="preserve"> medoksomilis yra stipriai veikiantis geriamasis selektyvus angiotenzino II receptorių (AT</w:t>
      </w:r>
      <w:r w:rsidRPr="00F17739">
        <w:rPr>
          <w:vertAlign w:val="subscript"/>
        </w:rPr>
        <w:t>1</w:t>
      </w:r>
      <w:r w:rsidRPr="00F17739">
        <w:t xml:space="preserve"> tipo) </w:t>
      </w:r>
      <w:r w:rsidR="00073533" w:rsidRPr="00F17739">
        <w:t>blokatorius</w:t>
      </w:r>
      <w:r w:rsidRPr="00F17739">
        <w:t xml:space="preserve">. Angiotenzinas II yra svarbiausias kraujagysles veikiantis renino, angiotenzino ir aldosterono sistemos hormonas, svarbus </w:t>
      </w:r>
      <w:r w:rsidR="00D777BD" w:rsidRPr="00F17739">
        <w:t xml:space="preserve">arterinės </w:t>
      </w:r>
      <w:r w:rsidRPr="00F17739">
        <w:t>hipertenzijos patofiziologijos veiksnys. Angiotenzinas II sutraukia kraujagysles, skatina aldosterono sintezę ir išsiskyrimą, stimuliuoja širdies veiklą ir natrio reabsorbciją inkstuose. Olmesartanas blokuoja vazokonstrikcinį ir aldosterono sekreciją stimuliuojantį angiotenzino II poveikį, neleisdamas angiotenzinui II prisijungti prie AT</w:t>
      </w:r>
      <w:r w:rsidRPr="00F17739">
        <w:rPr>
          <w:vertAlign w:val="subscript"/>
        </w:rPr>
        <w:t xml:space="preserve">1 </w:t>
      </w:r>
      <w:r w:rsidRPr="00F17739">
        <w:t>receptorių audiniuose, tarp jų – kraujagyslių lygiuosiuose raumenyse ir antinksčiuose. Olmesartano poveikis nepriklauso nuo to, kokiu būdu ir kur sintetinamas angiotenzinas II. Selektyviai blokuodamas angiotenzino II jautrius AT</w:t>
      </w:r>
      <w:r w:rsidRPr="00F17739">
        <w:rPr>
          <w:vertAlign w:val="subscript"/>
        </w:rPr>
        <w:t>1</w:t>
      </w:r>
      <w:r w:rsidRPr="00F17739">
        <w:t xml:space="preserve"> receptorius, olmesartanas kraujo plazmoje padidina renino, angiotenzino I ir angiotenzino II koncentraciją ir šiek tiek sumažina aldosterono kiekį.</w:t>
      </w:r>
    </w:p>
    <w:p w:rsidR="005C6A87" w:rsidRPr="00F17739" w:rsidRDefault="005C6A87" w:rsidP="004B3511">
      <w:pPr>
        <w:tabs>
          <w:tab w:val="left" w:pos="567"/>
          <w:tab w:val="left" w:pos="2160"/>
        </w:tabs>
      </w:pPr>
    </w:p>
    <w:p w:rsidR="005C6A87" w:rsidRPr="00F17739" w:rsidRDefault="00EE48AE" w:rsidP="004B3511">
      <w:pPr>
        <w:tabs>
          <w:tab w:val="left" w:pos="567"/>
          <w:tab w:val="left" w:pos="2160"/>
        </w:tabs>
      </w:pPr>
      <w:r w:rsidRPr="00F17739">
        <w:t>Arterine h</w:t>
      </w:r>
      <w:r w:rsidR="005C6A87" w:rsidRPr="00F17739">
        <w:t xml:space="preserve">ipertenzija sergantiems </w:t>
      </w:r>
      <w:r w:rsidR="007B49FA" w:rsidRPr="00F17739">
        <w:t xml:space="preserve">pacientams </w:t>
      </w:r>
      <w:r w:rsidR="0095212F" w:rsidRPr="00F17739">
        <w:t xml:space="preserve">olmesartanas </w:t>
      </w:r>
      <w:r w:rsidR="005C6A87" w:rsidRPr="00F17739">
        <w:t xml:space="preserve">medoksomilis sukelia ilgalaikį kraujospūdžio sumažėjimą, poveikis priklauso nuo dozės dydžio. Duomenų, įrodančių, kad pirmoji dozė sukelia hipotenziją, kad ilgai vartojant </w:t>
      </w:r>
      <w:r w:rsidR="0095212F" w:rsidRPr="00F17739">
        <w:t xml:space="preserve">vaistinio preparato </w:t>
      </w:r>
      <w:r w:rsidR="005C6A87" w:rsidRPr="00F17739">
        <w:t xml:space="preserve">atsiranda tachifilaksija ar staigiai nutraukus jo vartojimą pasireiškia atoveiksmio hipertenzija, nėra. </w:t>
      </w:r>
    </w:p>
    <w:p w:rsidR="005C6A87" w:rsidRPr="00F17739" w:rsidRDefault="005C6A87" w:rsidP="004B3511">
      <w:pPr>
        <w:tabs>
          <w:tab w:val="left" w:pos="567"/>
          <w:tab w:val="left" w:pos="2160"/>
        </w:tabs>
      </w:pPr>
      <w:r w:rsidRPr="00F17739">
        <w:lastRenderedPageBreak/>
        <w:t xml:space="preserve">Kartą per parą geriamas </w:t>
      </w:r>
      <w:r w:rsidR="0095212F" w:rsidRPr="00F17739">
        <w:t xml:space="preserve">olmesartanas </w:t>
      </w:r>
      <w:r w:rsidRPr="00F17739">
        <w:t>medoksomilis užtikrina daugiau kaip 24 valandas trunkantį veiksmingą ir tolygų kraujospūdžio mažėjimą. Iš karto geriama paros dozė sukelia panašų kraujospūdžio sumažėjimą, kaip ir geriama lygiomis dalimis 2 kartus.</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 xml:space="preserve">Preparato vartojant be pertraukų, daugiausia kraujospūdis sumažėja praėjus 8 savaitėms nuo gydymo pradžios, tačiau gerokai jis sumažėja jau po 2 savaičių. </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 xml:space="preserve">Olmesartano </w:t>
      </w:r>
      <w:r w:rsidR="003737B5" w:rsidRPr="00F17739">
        <w:t xml:space="preserve">medoksomilio </w:t>
      </w:r>
      <w:r w:rsidRPr="00F17739">
        <w:t>įtaka mirštamumui ir ligotumui dar neištirta.</w:t>
      </w:r>
    </w:p>
    <w:p w:rsidR="003737B5" w:rsidRPr="00F17739" w:rsidRDefault="003737B5" w:rsidP="003737B5">
      <w:pPr>
        <w:tabs>
          <w:tab w:val="left" w:pos="567"/>
          <w:tab w:val="left" w:pos="2160"/>
        </w:tabs>
      </w:pPr>
    </w:p>
    <w:p w:rsidR="003737B5" w:rsidRPr="00F17739" w:rsidRDefault="003737B5" w:rsidP="003737B5">
      <w:pPr>
        <w:tabs>
          <w:tab w:val="left" w:pos="567"/>
          <w:tab w:val="left" w:pos="2160"/>
        </w:tabs>
        <w:rPr>
          <w:bCs/>
        </w:rPr>
      </w:pPr>
      <w:r w:rsidRPr="00F17739">
        <w:rPr>
          <w:bCs/>
        </w:rPr>
        <w:t xml:space="preserve">Atsitiktinės imties olmesartano ir cukrinio diabeto mikroalbuminurijos profilaktikos klinikiniame tyrime (angl. </w:t>
      </w:r>
      <w:r w:rsidRPr="00F17739">
        <w:rPr>
          <w:bCs/>
          <w:i/>
        </w:rPr>
        <w:t>Randomised Olmesartan and Diabetes Microalbuminuria Prevention</w:t>
      </w:r>
      <w:r w:rsidR="00BE0E05" w:rsidRPr="00F17739">
        <w:rPr>
          <w:bCs/>
        </w:rPr>
        <w:t xml:space="preserve">, </w:t>
      </w:r>
      <w:r w:rsidRPr="00F17739">
        <w:rPr>
          <w:bCs/>
        </w:rPr>
        <w:t>ROADMAP) kuriame dalyvavo 4 447 II tipo cukriniu diabetu sergantys pacientai, kuriems nustatytas normalus albumino kiekis šlapime ir mažiausiai vienas papildomas širdies ir kraujagyslių sistemos rizikos veiksnys, siekta nustatyti, ar gydymas olmesartano medoksomiliu gali pavėlinti mikroalbuminurijos pasireiškimo pradžios laiką. Stebint pacientus vidutiniškai 3,2 metų, jie vartojo arba olmesartano medoksomilio, arba placebo kartu su kitais vaistiniais preparatais nuo hipertenzijos, išskyrus AKF inhibitorius arba adrenoreceptorių blokatorius.</w:t>
      </w:r>
    </w:p>
    <w:p w:rsidR="003737B5" w:rsidRPr="00F17739" w:rsidRDefault="003737B5" w:rsidP="003737B5">
      <w:pPr>
        <w:tabs>
          <w:tab w:val="left" w:pos="567"/>
          <w:tab w:val="left" w:pos="2160"/>
        </w:tabs>
        <w:rPr>
          <w:bCs/>
        </w:rPr>
      </w:pPr>
    </w:p>
    <w:p w:rsidR="003737B5" w:rsidRPr="00F17739" w:rsidRDefault="003737B5" w:rsidP="003737B5">
      <w:pPr>
        <w:tabs>
          <w:tab w:val="left" w:pos="567"/>
          <w:tab w:val="left" w:pos="2160"/>
        </w:tabs>
        <w:rPr>
          <w:bCs/>
        </w:rPr>
      </w:pPr>
      <w:r w:rsidRPr="00F17739">
        <w:rPr>
          <w:bCs/>
        </w:rPr>
        <w:t>Pagal pirminį vertinamosios baigties kriterijų, tyrimo metu olmesartano medoksomilio naudai pademonstruotas reikšmingas rizikos sumažėjimas, susijęs su mikroalbuminurijos pasirešikimo pradžios laiku. Tačiau pakoregavus gautus duomenis pagal arterinio kraujospūdžio skirtumus, šis rizikos sumažėjimas jau nebuvo statistiškai reikšmingas. Mikroalbuminurija išsivystė 8,2% (178 iš 2 160) pacientų, vartojusių olmesartano medoksomilio ir 9,8% (210 iš 2 139) pacientų, vartojusių placebo.</w:t>
      </w:r>
    </w:p>
    <w:p w:rsidR="003737B5" w:rsidRPr="00F17739" w:rsidRDefault="003737B5" w:rsidP="003737B5">
      <w:pPr>
        <w:tabs>
          <w:tab w:val="left" w:pos="567"/>
          <w:tab w:val="left" w:pos="2160"/>
        </w:tabs>
        <w:rPr>
          <w:bCs/>
        </w:rPr>
      </w:pPr>
    </w:p>
    <w:p w:rsidR="003737B5" w:rsidRPr="00F17739" w:rsidRDefault="003737B5" w:rsidP="003737B5">
      <w:pPr>
        <w:tabs>
          <w:tab w:val="left" w:pos="567"/>
          <w:tab w:val="left" w:pos="2160"/>
        </w:tabs>
        <w:rPr>
          <w:bCs/>
        </w:rPr>
      </w:pPr>
      <w:r w:rsidRPr="00F17739">
        <w:rPr>
          <w:bCs/>
        </w:rPr>
        <w:t>Pagal antrinį vertinamosios baigties kriterijų, širdies ir kraujagyslių sistemos sutrikimai pasireiškė 96 pacientams (4,3%), vartojusiems olmesartano medoksomilio ir 94 pacientams (4,2%), vartojusiems placebo. Mirtingumas dėl širdies ir kraujagyslių sistemos sutrikimų buvo didesnis olmesartano medoksomilio vartojusiųjų grupėje, palyginti su placebo grupe (15 pacientų (0,7%) ir 3 pacientai (0,1%)), nors mirties nesukėlusio insulto (14 pacientų (0,6%) ir 8 pacientai (0,4%)), mirties nesukėlusio miokardo infarkto (17 pacientų (0,8%) ir 26 pacientai (1,2%)) bei mirties ne dėl širdies ir kraujagyslių sutrikimų (11 pacientų (0,5 %) ir 12 pacientų (0,5 %)) dažnis buvo panašus. Bendras mirusių pacientų skaičius olmesartano medoksomilio vartojusiųjų grupėje buvo pastebimai didesnis (26 pacientai (1,2%) palyginti su 15 pacientų (0,7%)); tai daugiausia susiję su didesniu širdies ir kraujagyslių sutrikimų, kurie baigėsi mirtimi, skaičiumi.</w:t>
      </w:r>
    </w:p>
    <w:p w:rsidR="003737B5" w:rsidRPr="00F17739" w:rsidRDefault="003737B5" w:rsidP="003737B5">
      <w:pPr>
        <w:tabs>
          <w:tab w:val="left" w:pos="567"/>
          <w:tab w:val="left" w:pos="2160"/>
        </w:tabs>
        <w:rPr>
          <w:bCs/>
        </w:rPr>
      </w:pPr>
    </w:p>
    <w:p w:rsidR="003737B5" w:rsidRPr="00F17739" w:rsidRDefault="003737B5" w:rsidP="003737B5">
      <w:pPr>
        <w:tabs>
          <w:tab w:val="left" w:pos="567"/>
          <w:tab w:val="left" w:pos="2160"/>
        </w:tabs>
        <w:rPr>
          <w:bCs/>
        </w:rPr>
      </w:pPr>
      <w:r w:rsidRPr="00F17739">
        <w:rPr>
          <w:bCs/>
        </w:rPr>
        <w:t xml:space="preserve">Galutinės stadijos inkstų ligos dažnį, sergant diabetine nefropatija, mažinančio olmesartano tyrimo (angl. </w:t>
      </w:r>
      <w:r w:rsidRPr="00F17739">
        <w:rPr>
          <w:bCs/>
          <w:i/>
        </w:rPr>
        <w:t>The Olmesartan Reducing Incidence of End-stage Renal Disease in Diabetic Nephropathy Trial</w:t>
      </w:r>
      <w:r w:rsidR="00BE0E05" w:rsidRPr="00F17739">
        <w:rPr>
          <w:bCs/>
        </w:rPr>
        <w:t xml:space="preserve">, </w:t>
      </w:r>
      <w:r w:rsidRPr="00F17739">
        <w:rPr>
          <w:bCs/>
        </w:rPr>
        <w:t>ORIENT) metu 577 atsitiktinai atrinktiems japonams ir kinams, sergantiems II tipo cukriniu diabetu ir akivaizdžia nefropatija, tirtas olmesartano medoksomilio poveikis inkstų pažeidimo ir širdies-kraujagyslių sistemos sutrikimų baigčiai. Vidutiniškai 3,1 metus trukusio stebėjimo metu pacientai buvo gydomi arba olmesartano medoksomiliu, arba vartojo placebo kartu su kitais vaistiniais preparatais nuo hipertenzijos, įskaitant AKF inhibitorius.</w:t>
      </w:r>
    </w:p>
    <w:p w:rsidR="003737B5" w:rsidRPr="00F17739" w:rsidRDefault="003737B5" w:rsidP="003737B5">
      <w:pPr>
        <w:tabs>
          <w:tab w:val="left" w:pos="567"/>
          <w:tab w:val="left" w:pos="2160"/>
        </w:tabs>
        <w:rPr>
          <w:bCs/>
        </w:rPr>
      </w:pPr>
    </w:p>
    <w:p w:rsidR="003737B5" w:rsidRPr="00F17739" w:rsidRDefault="003737B5" w:rsidP="003737B5">
      <w:pPr>
        <w:tabs>
          <w:tab w:val="left" w:pos="567"/>
          <w:tab w:val="left" w:pos="2160"/>
        </w:tabs>
        <w:rPr>
          <w:bCs/>
        </w:rPr>
      </w:pPr>
      <w:r w:rsidRPr="00F17739">
        <w:rPr>
          <w:bCs/>
        </w:rPr>
        <w:t>Pirminė sudėtinė vertinamoji baigtis (laikas, per kurį pirmą kartą kreatinino kiekis kraujo serume padidėja du kartus, galutinės stadijos inkstų liga, mirtis dėl visų priežasčių) olmesartano medoksomilio vartojusiųjų grupėje pasireiškė 116 pacientų (</w:t>
      </w:r>
      <w:hyperlink r:id="rId10" w:history="1">
        <w:r w:rsidRPr="00F17739">
          <w:rPr>
            <w:rStyle w:val="Hipersaitas"/>
            <w:color w:val="auto"/>
          </w:rPr>
          <w:t>41,1</w:t>
        </w:r>
      </w:hyperlink>
      <w:r w:rsidRPr="00F17739">
        <w:rPr>
          <w:bCs/>
        </w:rPr>
        <w:t>%) ir 129 pacientams (45,4%) placebo grupėje (RS: 0,97; 95% PI: 0,75-1,24; p=0,791). Antrinė sudėtinė širdies ir kraujagyslių sutrikimų vertinamoji baigtis olmesartano medoksomiliu gydytų pacientų grupėje pasireiškė 40 (14,2 %), o placebo grupėje 53 pacientams (18,7 %). Ši sudėtinė širdies ir kraujagyslių sutrikimų vertinamoji baigtis apėmė mirties dėl širdies ir kraujagyslių sutrikimų atvejus, kurie pasireiškė 10 (3,5%) pacientų vartojusių olmesartano medoksomilio ir 3 (1,1%) pacientams, vartojusiems placebo, bendras mirtingumas atitinkamai buvo 19 (6, 7%) ir 20 (7, 0%) pacientų,</w:t>
      </w:r>
      <w:r w:rsidRPr="00F17739">
        <w:t xml:space="preserve"> </w:t>
      </w:r>
      <w:r w:rsidRPr="00F17739">
        <w:rPr>
          <w:bCs/>
        </w:rPr>
        <w:t>mirties nesukėlęs insultas 8 (2,8%) ir 11 (3.9%) pacientų ir mirties nesukėlęs miokardo infarktas 3 (1,1%) ir 7 (2.5%) pacientams.</w:t>
      </w:r>
    </w:p>
    <w:p w:rsidR="003737B5" w:rsidRPr="00F17739" w:rsidRDefault="003737B5" w:rsidP="004B3511">
      <w:pPr>
        <w:tabs>
          <w:tab w:val="left" w:pos="567"/>
          <w:tab w:val="left" w:pos="2160"/>
        </w:tabs>
      </w:pPr>
    </w:p>
    <w:p w:rsidR="003737B5" w:rsidRPr="00F17739" w:rsidRDefault="003737B5" w:rsidP="004B3511">
      <w:pPr>
        <w:tabs>
          <w:tab w:val="left" w:pos="567"/>
          <w:tab w:val="left" w:pos="2160"/>
        </w:tabs>
        <w:rPr>
          <w:i/>
        </w:rPr>
      </w:pPr>
      <w:r w:rsidRPr="00F17739">
        <w:rPr>
          <w:i/>
        </w:rPr>
        <w:t>Hidrochlorotiazidas</w:t>
      </w:r>
    </w:p>
    <w:p w:rsidR="005C6A87" w:rsidRPr="00F17739" w:rsidRDefault="005C6A87" w:rsidP="004B3511">
      <w:pPr>
        <w:tabs>
          <w:tab w:val="left" w:pos="567"/>
          <w:tab w:val="left" w:pos="2160"/>
        </w:tabs>
      </w:pPr>
      <w:r w:rsidRPr="00F17739">
        <w:lastRenderedPageBreak/>
        <w:t xml:space="preserve">Hidrochlorotiazidas priklauso tiazidų grupės diuretikams. Tiazidų grupės diuretikų kraujospūdį mažinančio poveikio mechanizmas nėra visiškai ištirtas. Tiazidai inkstų kanalėliuose veikia elektrolitų reabsorbcijos mechanizmus ir tiesiogiai maždaug vienodai didina natrio ir chloro išsiskyrimą. Dėl šlapimo išsiskyrimą skatinančio hidrochlorotiazido poveikio sumažėja kraujo plazmos tūris, padidėja renino aktyvumas kraujo plazmoje ir aldosterono sekrecija. Dėl to su šlapimu daugiau išsiskiria kalio ir natrio vandenilio karbonato, o kalio kiekis kraujyje sumažėja. Renino ir aldosterono sistemos veikia dėka angiotenzino II, todėl, kartu su tiazidiniais diuretikais vartojant angiotenzino II receptorių </w:t>
      </w:r>
      <w:r w:rsidR="001625F8" w:rsidRPr="00F17739">
        <w:t>blokatorių</w:t>
      </w:r>
      <w:r w:rsidRPr="00F17739">
        <w:t>, su tiazidų poveikiu susijęs kalio išsiskyrimas sumažėja. Išgėrus hidrochlorotiazido, diurezė prasideda apytikriai po 2 valandų, maksimalus poveikis esti po 4 valandų, veikimas trunka apytikriai 6-12 valandų.</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Epidemiologiniais tyrimais nustatyta, kad ilgalaikis gydymas vien hidrochlorotiazidu sumažina kardiovaskulinį mirštamumą ir ligotumą.</w:t>
      </w:r>
    </w:p>
    <w:p w:rsidR="005C6A87" w:rsidRPr="00F17739" w:rsidRDefault="005C6A87" w:rsidP="004B3511">
      <w:pPr>
        <w:tabs>
          <w:tab w:val="left" w:pos="567"/>
          <w:tab w:val="left" w:pos="2160"/>
        </w:tabs>
        <w:rPr>
          <w:noProof/>
        </w:rPr>
      </w:pPr>
    </w:p>
    <w:p w:rsidR="005C6A87" w:rsidRPr="00F17739" w:rsidRDefault="005C6A87" w:rsidP="004B3511">
      <w:pPr>
        <w:tabs>
          <w:tab w:val="left" w:pos="567"/>
          <w:tab w:val="left" w:pos="2160"/>
        </w:tabs>
        <w:rPr>
          <w:noProof/>
          <w:u w:val="single"/>
        </w:rPr>
      </w:pPr>
      <w:r w:rsidRPr="00F17739">
        <w:rPr>
          <w:noProof/>
          <w:u w:val="single"/>
        </w:rPr>
        <w:t>Klinikini</w:t>
      </w:r>
      <w:r w:rsidR="003737B5" w:rsidRPr="00F17739">
        <w:rPr>
          <w:noProof/>
          <w:u w:val="single"/>
        </w:rPr>
        <w:t>s veiksmingumas ir saugumas</w:t>
      </w:r>
    </w:p>
    <w:p w:rsidR="005C6A87" w:rsidRPr="00F17739" w:rsidRDefault="005C6A87" w:rsidP="004B3511">
      <w:pPr>
        <w:tabs>
          <w:tab w:val="left" w:pos="567"/>
          <w:tab w:val="left" w:pos="2160"/>
        </w:tabs>
      </w:pPr>
    </w:p>
    <w:p w:rsidR="005C6A87" w:rsidRPr="00F17739" w:rsidRDefault="005C6A87" w:rsidP="006A178C">
      <w:pPr>
        <w:rPr>
          <w:lang w:eastAsia="lt-LT"/>
        </w:rPr>
      </w:pPr>
      <w:r w:rsidRPr="00F17739">
        <w:rPr>
          <w:i/>
          <w:lang w:eastAsia="lt-LT"/>
        </w:rPr>
        <w:t>Olmesartano medoksomilio ir hidrochlorotiazido derinio</w:t>
      </w:r>
      <w:r w:rsidRPr="00F17739">
        <w:rPr>
          <w:lang w:eastAsia="lt-LT"/>
        </w:rPr>
        <w:t xml:space="preserve"> kraujospūdį mažinantis poveikis yra suminis, jis stiprėja didinant kiekvienos veikliosios medžiagos dozę.</w:t>
      </w:r>
    </w:p>
    <w:p w:rsidR="005C6A87" w:rsidRPr="00F17739" w:rsidRDefault="005C6A87" w:rsidP="006A178C">
      <w:pPr>
        <w:rPr>
          <w:lang w:eastAsia="lt-LT"/>
        </w:rPr>
      </w:pPr>
      <w:r w:rsidRPr="00F17739">
        <w:rPr>
          <w:lang w:eastAsia="lt-LT"/>
        </w:rPr>
        <w:t>Apibendrinus kelių placebo kontroliuojamų tyrimų duomenis nustatyti tokie rezultatai: vartojant olmesartano medoksomilio</w:t>
      </w:r>
      <w:r w:rsidR="00333F5E" w:rsidRPr="00F17739">
        <w:rPr>
          <w:lang w:eastAsia="lt-LT"/>
        </w:rPr>
        <w:t>/</w:t>
      </w:r>
      <w:r w:rsidRPr="00F17739">
        <w:rPr>
          <w:lang w:eastAsia="lt-LT"/>
        </w:rPr>
        <w:t>hidrochlorotiazido 20 mg/12,5 mg ir 20 mg/25 mg dozes didžiausias vidutinio sistolinio ir diastolinio kraujo spaudimo sumažėjimas, palyginti su placebo, buvo atitinkamai 12 mmHg/7 mmHg bei 16 mmHg/9 mmHg.</w:t>
      </w:r>
      <w:r w:rsidR="00055AC7" w:rsidRPr="00F17739">
        <w:t xml:space="preserve"> </w:t>
      </w:r>
      <w:r w:rsidR="00055AC7" w:rsidRPr="00F17739">
        <w:rPr>
          <w:lang w:eastAsia="lt-LT"/>
        </w:rPr>
        <w:t>Amžius ir lytis neturėjo kliniškai reikšmingo poveikio atsakui į gydymą olmesartano medoksomilio / hidrochlorotiazido deriniu.</w:t>
      </w:r>
    </w:p>
    <w:p w:rsidR="005C6A87" w:rsidRPr="00F17739" w:rsidRDefault="005C6A87" w:rsidP="006A178C">
      <w:pPr>
        <w:tabs>
          <w:tab w:val="left" w:pos="567"/>
          <w:tab w:val="left" w:pos="2160"/>
        </w:tabs>
      </w:pPr>
      <w:r w:rsidRPr="00F17739">
        <w:t xml:space="preserve">Pacientams, kuriems gydymo vien 20 mg olmesartano medoksomilio doze poveikis kraujospūdžiui buvo nepakankamas, papildomai pradėjus vartoti po 12,5 mg ir 25 mg hidrochlorotiazido, sistolinis ir diastolinis kraujo spaudimas per parą, matuojant ambulatorijoje, papildomai sumažėjo atitinkamai 7 mmHg/5 mmHg ir 12 mmHg/7 mmHg, palyginti su </w:t>
      </w:r>
      <w:r w:rsidR="0015026A" w:rsidRPr="00F17739">
        <w:t xml:space="preserve">pradiniu </w:t>
      </w:r>
      <w:r w:rsidRPr="00F17739">
        <w:t>kraujospūdžio sumažėjimu vartojusiems vien olmesartano medoksomilio. Tuo metu, kai koncentracija kraujyje buvo mažiausia, vidutinis sistolinis ir diastolinis kraujospūdis</w:t>
      </w:r>
      <w:r w:rsidR="0015026A" w:rsidRPr="00F17739">
        <w:t xml:space="preserve"> (išmatuoti įprastai)</w:t>
      </w:r>
      <w:r w:rsidRPr="00F17739">
        <w:t>, palyginti su buvusiu prieš gydymą, papildomai sumažėjo atitinkamai 11 mmHg/10 mmHg bei 16 mmHg/11 mmHg.</w:t>
      </w:r>
    </w:p>
    <w:p w:rsidR="005C6A87" w:rsidRPr="00F17739" w:rsidRDefault="005C6A87" w:rsidP="006A178C">
      <w:pPr>
        <w:tabs>
          <w:tab w:val="left" w:pos="567"/>
          <w:tab w:val="left" w:pos="2160"/>
        </w:tabs>
      </w:pPr>
    </w:p>
    <w:p w:rsidR="005C6A87" w:rsidRPr="00F17739" w:rsidRDefault="005C6A87" w:rsidP="006A178C">
      <w:pPr>
        <w:tabs>
          <w:tab w:val="left" w:pos="567"/>
          <w:tab w:val="left" w:pos="2160"/>
        </w:tabs>
      </w:pPr>
      <w:r w:rsidRPr="00F17739">
        <w:t>Olmesartano medoksomilio</w:t>
      </w:r>
      <w:r w:rsidR="00333F5E" w:rsidRPr="00F17739">
        <w:t>/</w:t>
      </w:r>
      <w:r w:rsidRPr="00F17739">
        <w:t xml:space="preserve">hidrochlorotiazido derinio veiksmingumas išliko gydant ilgai (1 metus). Baigus gydymą </w:t>
      </w:r>
      <w:r w:rsidR="00933D26" w:rsidRPr="00F17739">
        <w:t xml:space="preserve">olmesartanu </w:t>
      </w:r>
      <w:r w:rsidRPr="00F17739">
        <w:t xml:space="preserve">medoksomiliu tiek kartu su hidrochlorotiazidu, tiek be jo, atoveiksmio hipertenzija nepasireiškia. </w:t>
      </w:r>
    </w:p>
    <w:p w:rsidR="005C6A87" w:rsidRPr="00F17739" w:rsidRDefault="005C6A87" w:rsidP="006A178C">
      <w:pPr>
        <w:tabs>
          <w:tab w:val="left" w:pos="567"/>
          <w:tab w:val="left" w:pos="2160"/>
        </w:tabs>
      </w:pPr>
    </w:p>
    <w:p w:rsidR="005C6A87" w:rsidRPr="00F17739" w:rsidRDefault="005C6A87" w:rsidP="006A178C">
      <w:pPr>
        <w:pStyle w:val="BTEMEASMCA"/>
        <w:jc w:val="left"/>
        <w:rPr>
          <w:sz w:val="22"/>
          <w:szCs w:val="22"/>
        </w:rPr>
      </w:pPr>
      <w:r w:rsidRPr="00F17739">
        <w:rPr>
          <w:sz w:val="22"/>
          <w:szCs w:val="22"/>
        </w:rPr>
        <w:t xml:space="preserve">Olmesartano medoksomilio ir hidrochlorotiazido fiksuotų dozių deriniai 40 mg/12,5 mg ir 40 mg/25 mg ištirti 3 klinikinių tyrimų metu, kuriuose dalyvavo 1482 </w:t>
      </w:r>
      <w:r w:rsidR="00401C0A" w:rsidRPr="00F17739">
        <w:rPr>
          <w:sz w:val="22"/>
          <w:szCs w:val="22"/>
        </w:rPr>
        <w:t xml:space="preserve">arterine </w:t>
      </w:r>
      <w:r w:rsidRPr="00F17739">
        <w:rPr>
          <w:sz w:val="22"/>
          <w:szCs w:val="22"/>
        </w:rPr>
        <w:t>hiperenzija sergantys pacientai.</w:t>
      </w:r>
    </w:p>
    <w:p w:rsidR="005C6A87" w:rsidRPr="00F17739" w:rsidRDefault="005C6A87" w:rsidP="006A178C">
      <w:pPr>
        <w:pStyle w:val="BTEMEASMCA"/>
        <w:jc w:val="left"/>
        <w:rPr>
          <w:sz w:val="22"/>
          <w:szCs w:val="22"/>
        </w:rPr>
      </w:pPr>
    </w:p>
    <w:p w:rsidR="005C6A87" w:rsidRPr="00F17739" w:rsidRDefault="005C6A87" w:rsidP="006A178C">
      <w:pPr>
        <w:pStyle w:val="BTEMEASMCA"/>
        <w:jc w:val="left"/>
        <w:rPr>
          <w:sz w:val="22"/>
          <w:szCs w:val="22"/>
        </w:rPr>
      </w:pPr>
      <w:r w:rsidRPr="00F17739">
        <w:rPr>
          <w:sz w:val="22"/>
          <w:szCs w:val="22"/>
        </w:rPr>
        <w:t xml:space="preserve">Dvigubai koduoto pirmine arterine hipertenzija sergančių pacientų tyrimo metu įvertintas </w:t>
      </w:r>
      <w:r w:rsidR="00216D34" w:rsidRPr="00F17739">
        <w:rPr>
          <w:sz w:val="22"/>
          <w:szCs w:val="22"/>
        </w:rPr>
        <w:t>olmesartano medoksomilio</w:t>
      </w:r>
      <w:r w:rsidR="00046E22" w:rsidRPr="00F17739">
        <w:rPr>
          <w:sz w:val="22"/>
          <w:szCs w:val="22"/>
        </w:rPr>
        <w:t>/</w:t>
      </w:r>
      <w:r w:rsidR="00216D34" w:rsidRPr="00F17739">
        <w:rPr>
          <w:sz w:val="22"/>
          <w:szCs w:val="22"/>
        </w:rPr>
        <w:t>hidrochlorotiazido</w:t>
      </w:r>
      <w:r w:rsidRPr="00F17739">
        <w:rPr>
          <w:sz w:val="22"/>
          <w:szCs w:val="22"/>
        </w:rPr>
        <w:t xml:space="preserve"> 40 mg/12,5 mg derinio veiksmingumas palyginti su monoterapija olmesartano medoksomilio 40 mg doze, kuomet pirminis veiksmingumo rodiklis buvo vidutinio diastolinio kraujospūdžio sumažėjimas. Sistolinis ir diastolinis kraujospūdis vartojant 8 savaites derinį sumažėjo 31,9/18,9 mmHg palyginti su sumažėjimu 26,5/15,8 mmHg monoterapijos pacientų grupėje (p&lt;0,0001).</w:t>
      </w:r>
    </w:p>
    <w:p w:rsidR="005C6A87" w:rsidRPr="00F17739" w:rsidRDefault="005C6A87" w:rsidP="006A178C">
      <w:pPr>
        <w:pStyle w:val="BTEMEASMCA"/>
        <w:jc w:val="left"/>
        <w:rPr>
          <w:sz w:val="22"/>
          <w:szCs w:val="22"/>
        </w:rPr>
      </w:pPr>
      <w:r w:rsidRPr="00F17739">
        <w:rPr>
          <w:sz w:val="22"/>
          <w:szCs w:val="22"/>
        </w:rPr>
        <w:t xml:space="preserve">Dvigubai koduoto nekontroliuojamo klinikinio II fazės tyrimo metu </w:t>
      </w:r>
      <w:r w:rsidR="00BB5440" w:rsidRPr="00F17739">
        <w:rPr>
          <w:sz w:val="22"/>
          <w:szCs w:val="22"/>
        </w:rPr>
        <w:t xml:space="preserve">nesant organizmo atsako į gydymą, </w:t>
      </w:r>
      <w:r w:rsidRPr="00F17739">
        <w:rPr>
          <w:sz w:val="22"/>
          <w:szCs w:val="22"/>
        </w:rPr>
        <w:t>dozės didinim</w:t>
      </w:r>
      <w:r w:rsidR="00010BAC" w:rsidRPr="00F17739">
        <w:rPr>
          <w:sz w:val="22"/>
          <w:szCs w:val="22"/>
        </w:rPr>
        <w:t>as</w:t>
      </w:r>
      <w:r w:rsidR="002052F3" w:rsidRPr="00F17739">
        <w:rPr>
          <w:sz w:val="22"/>
          <w:szCs w:val="22"/>
        </w:rPr>
        <w:t xml:space="preserve"> palaipsniui</w:t>
      </w:r>
      <w:r w:rsidR="00010BAC" w:rsidRPr="00F17739">
        <w:rPr>
          <w:sz w:val="22"/>
          <w:szCs w:val="22"/>
        </w:rPr>
        <w:t>, keičiant gydymą</w:t>
      </w:r>
      <w:r w:rsidRPr="00F17739">
        <w:rPr>
          <w:sz w:val="22"/>
          <w:szCs w:val="22"/>
        </w:rPr>
        <w:t xml:space="preserve"> nuo vieno olmesartano medoksomilio 40 mg </w:t>
      </w:r>
      <w:r w:rsidR="00216D34" w:rsidRPr="00F17739">
        <w:rPr>
          <w:sz w:val="22"/>
          <w:szCs w:val="22"/>
        </w:rPr>
        <w:t>į olmesartano medoksomilio</w:t>
      </w:r>
      <w:r w:rsidR="00046E22" w:rsidRPr="00F17739">
        <w:rPr>
          <w:sz w:val="22"/>
          <w:szCs w:val="22"/>
        </w:rPr>
        <w:t>/</w:t>
      </w:r>
      <w:r w:rsidR="00216D34" w:rsidRPr="00F17739">
        <w:rPr>
          <w:sz w:val="22"/>
          <w:szCs w:val="22"/>
        </w:rPr>
        <w:t>hidrochlorotiazido</w:t>
      </w:r>
      <w:r w:rsidRPr="00F17739">
        <w:rPr>
          <w:sz w:val="22"/>
          <w:szCs w:val="22"/>
        </w:rPr>
        <w:t xml:space="preserve"> 40 mg/12,5 mg </w:t>
      </w:r>
      <w:r w:rsidR="00216D34" w:rsidRPr="00F17739">
        <w:rPr>
          <w:sz w:val="22"/>
          <w:szCs w:val="22"/>
        </w:rPr>
        <w:t xml:space="preserve">derinį </w:t>
      </w:r>
      <w:r w:rsidRPr="00F17739">
        <w:rPr>
          <w:sz w:val="22"/>
          <w:szCs w:val="22"/>
        </w:rPr>
        <w:t xml:space="preserve">bei nuo </w:t>
      </w:r>
      <w:r w:rsidR="00216D34" w:rsidRPr="00F17739">
        <w:rPr>
          <w:sz w:val="22"/>
          <w:szCs w:val="22"/>
        </w:rPr>
        <w:t>olmesartano medoksomilio</w:t>
      </w:r>
      <w:r w:rsidR="00046E22" w:rsidRPr="00F17739">
        <w:rPr>
          <w:sz w:val="22"/>
          <w:szCs w:val="22"/>
        </w:rPr>
        <w:t>/</w:t>
      </w:r>
      <w:r w:rsidR="00216D34" w:rsidRPr="00F17739">
        <w:rPr>
          <w:sz w:val="22"/>
          <w:szCs w:val="22"/>
        </w:rPr>
        <w:t>hidrochlorotiazido</w:t>
      </w:r>
      <w:r w:rsidRPr="00F17739">
        <w:rPr>
          <w:sz w:val="22"/>
          <w:szCs w:val="22"/>
        </w:rPr>
        <w:t xml:space="preserve"> 40 mg/12,5 mg </w:t>
      </w:r>
      <w:r w:rsidR="00216D34" w:rsidRPr="00F17739">
        <w:rPr>
          <w:sz w:val="22"/>
          <w:szCs w:val="22"/>
        </w:rPr>
        <w:t>derinio į</w:t>
      </w:r>
      <w:r w:rsidRPr="00F17739">
        <w:rPr>
          <w:sz w:val="22"/>
          <w:szCs w:val="22"/>
        </w:rPr>
        <w:t xml:space="preserve"> </w:t>
      </w:r>
      <w:r w:rsidR="00216D34" w:rsidRPr="00F17739">
        <w:rPr>
          <w:sz w:val="22"/>
          <w:szCs w:val="22"/>
        </w:rPr>
        <w:t>olmesartano medoksomilio</w:t>
      </w:r>
      <w:r w:rsidR="00046E22" w:rsidRPr="00F17739">
        <w:rPr>
          <w:sz w:val="22"/>
          <w:szCs w:val="22"/>
        </w:rPr>
        <w:t>/</w:t>
      </w:r>
      <w:r w:rsidR="00216D34" w:rsidRPr="00F17739">
        <w:rPr>
          <w:sz w:val="22"/>
          <w:szCs w:val="22"/>
        </w:rPr>
        <w:t>hidrochlorotiazido</w:t>
      </w:r>
      <w:r w:rsidRPr="00F17739">
        <w:rPr>
          <w:sz w:val="22"/>
          <w:szCs w:val="22"/>
        </w:rPr>
        <w:t xml:space="preserve"> 40 mg/25 mg </w:t>
      </w:r>
      <w:r w:rsidR="00216D34" w:rsidRPr="00F17739">
        <w:rPr>
          <w:sz w:val="22"/>
          <w:szCs w:val="22"/>
        </w:rPr>
        <w:t xml:space="preserve">derinį </w:t>
      </w:r>
      <w:r w:rsidRPr="00F17739">
        <w:rPr>
          <w:sz w:val="22"/>
          <w:szCs w:val="22"/>
        </w:rPr>
        <w:t>buvo pasiektas tinkamas sistolinio/diastolinio kraujospūdžio sumažėjimas, patvirtinantis, kad laipsniškas dozės didinimas klinikos požiūriu yra reikšmingas būdas kraujospūdžio kontrolei pagerinti.</w:t>
      </w:r>
    </w:p>
    <w:p w:rsidR="005C6A87" w:rsidRPr="00F17739" w:rsidRDefault="005C6A87" w:rsidP="006A178C">
      <w:pPr>
        <w:pStyle w:val="BTEMEASMCA"/>
        <w:jc w:val="left"/>
        <w:rPr>
          <w:sz w:val="22"/>
          <w:szCs w:val="22"/>
        </w:rPr>
      </w:pPr>
    </w:p>
    <w:p w:rsidR="005C6A87" w:rsidRPr="00F17739" w:rsidRDefault="005C6A87" w:rsidP="006A178C">
      <w:pPr>
        <w:pStyle w:val="BTEMEASMCA"/>
        <w:jc w:val="left"/>
        <w:rPr>
          <w:sz w:val="22"/>
          <w:szCs w:val="22"/>
        </w:rPr>
      </w:pPr>
      <w:r w:rsidRPr="00F17739">
        <w:rPr>
          <w:sz w:val="22"/>
          <w:szCs w:val="22"/>
        </w:rPr>
        <w:t xml:space="preserve">Antrasis dvigubai koduotas atsitiktinės atrankos placebo kontroliuojamas klinikinis tyrimas išryškino gydymo papildymo hidrochlorotiazidu veiksmingumą pacientams, kuriems kraujospūdis nebuvo pakankamai kontroliuojamas po olmesartano medoksomilio 40 mg vartojimo 8 savaites. Pacientai papildomai vėl 8 savaites buvo gydomi </w:t>
      </w:r>
      <w:r w:rsidR="00F063EA" w:rsidRPr="00F17739">
        <w:rPr>
          <w:sz w:val="22"/>
          <w:szCs w:val="22"/>
        </w:rPr>
        <w:t xml:space="preserve">arba </w:t>
      </w:r>
      <w:r w:rsidRPr="00F17739">
        <w:rPr>
          <w:sz w:val="22"/>
          <w:szCs w:val="22"/>
        </w:rPr>
        <w:t>olmesartano medoksomilio 40 mg doze</w:t>
      </w:r>
      <w:r w:rsidR="00F063EA" w:rsidRPr="00F17739">
        <w:rPr>
          <w:sz w:val="22"/>
          <w:szCs w:val="22"/>
        </w:rPr>
        <w:t>,</w:t>
      </w:r>
      <w:r w:rsidRPr="00F17739">
        <w:rPr>
          <w:sz w:val="22"/>
          <w:szCs w:val="22"/>
        </w:rPr>
        <w:t xml:space="preserve"> arba jiems buvo </w:t>
      </w:r>
      <w:r w:rsidRPr="00F17739">
        <w:rPr>
          <w:sz w:val="22"/>
          <w:szCs w:val="22"/>
        </w:rPr>
        <w:lastRenderedPageBreak/>
        <w:t xml:space="preserve">papildomai skiriama vartoti 12,5 mg arba 25 mg hidrochlorotiazido. Gydymui </w:t>
      </w:r>
      <w:r w:rsidR="00216D34" w:rsidRPr="00F17739">
        <w:rPr>
          <w:sz w:val="22"/>
          <w:szCs w:val="22"/>
        </w:rPr>
        <w:t>olmesartano medoksomilio</w:t>
      </w:r>
      <w:r w:rsidR="00046E22" w:rsidRPr="00F17739">
        <w:rPr>
          <w:sz w:val="22"/>
          <w:szCs w:val="22"/>
        </w:rPr>
        <w:t>/</w:t>
      </w:r>
      <w:r w:rsidR="00216D34" w:rsidRPr="00F17739">
        <w:rPr>
          <w:sz w:val="22"/>
          <w:szCs w:val="22"/>
        </w:rPr>
        <w:t>hidrochlorotiazido</w:t>
      </w:r>
      <w:r w:rsidRPr="00F17739">
        <w:rPr>
          <w:sz w:val="22"/>
          <w:szCs w:val="22"/>
        </w:rPr>
        <w:t xml:space="preserve"> 20 mg/12,5 mg doze buvo atsitiktinės atrankos būdu atrinkta 4-oji pacientų grupė.</w:t>
      </w:r>
    </w:p>
    <w:p w:rsidR="005C6A87" w:rsidRPr="00F17739" w:rsidRDefault="005C6A87" w:rsidP="006A178C">
      <w:pPr>
        <w:pStyle w:val="BTEMEASMCA"/>
        <w:jc w:val="left"/>
        <w:rPr>
          <w:sz w:val="22"/>
          <w:szCs w:val="22"/>
        </w:rPr>
      </w:pPr>
    </w:p>
    <w:p w:rsidR="005C6A87" w:rsidRPr="00F17739" w:rsidRDefault="005C6A87" w:rsidP="006A178C">
      <w:pPr>
        <w:pStyle w:val="BTEMEASMCA"/>
        <w:jc w:val="left"/>
        <w:rPr>
          <w:sz w:val="22"/>
          <w:szCs w:val="22"/>
        </w:rPr>
      </w:pPr>
      <w:r w:rsidRPr="00F17739">
        <w:rPr>
          <w:sz w:val="22"/>
          <w:szCs w:val="22"/>
        </w:rPr>
        <w:t>Gydymo papildymas 12,5 mg arba 25 mg hidrochlorotiazido doze sukėlė sistolinio/diastolinio kraujospūdžio sumažėjimą atitinkamai 5,2/3,4 mmHg (p&lt;0,0001) ir 7,4/5,3 mmHg (p&lt;0,0001) palyginti su gydymu vien tik olmesartano medoksomilio 40 mg doze.</w:t>
      </w:r>
    </w:p>
    <w:p w:rsidR="005C6A87" w:rsidRPr="00F17739" w:rsidRDefault="005C6A87" w:rsidP="006A178C">
      <w:pPr>
        <w:pStyle w:val="BTEMEASMCA"/>
        <w:jc w:val="left"/>
        <w:rPr>
          <w:sz w:val="22"/>
          <w:szCs w:val="22"/>
        </w:rPr>
      </w:pPr>
    </w:p>
    <w:p w:rsidR="005C6A87" w:rsidRPr="00F17739" w:rsidRDefault="005C6A87" w:rsidP="006A178C">
      <w:pPr>
        <w:pStyle w:val="BTEMEASMCA"/>
        <w:jc w:val="left"/>
        <w:rPr>
          <w:sz w:val="22"/>
          <w:szCs w:val="22"/>
        </w:rPr>
      </w:pPr>
      <w:r w:rsidRPr="00F17739">
        <w:rPr>
          <w:sz w:val="22"/>
          <w:szCs w:val="22"/>
        </w:rPr>
        <w:t xml:space="preserve">Pacientų, gydytų </w:t>
      </w:r>
      <w:r w:rsidR="00216D34" w:rsidRPr="00F17739">
        <w:rPr>
          <w:sz w:val="22"/>
          <w:szCs w:val="22"/>
        </w:rPr>
        <w:t>olmesartano medoksomilio</w:t>
      </w:r>
      <w:r w:rsidR="00046E22" w:rsidRPr="00F17739">
        <w:rPr>
          <w:sz w:val="22"/>
          <w:szCs w:val="22"/>
        </w:rPr>
        <w:t>/</w:t>
      </w:r>
      <w:r w:rsidR="00216D34" w:rsidRPr="00F17739">
        <w:rPr>
          <w:sz w:val="22"/>
          <w:szCs w:val="22"/>
        </w:rPr>
        <w:t>hidrochlorotiazido</w:t>
      </w:r>
      <w:r w:rsidR="007071AB" w:rsidRPr="00F17739">
        <w:rPr>
          <w:sz w:val="22"/>
          <w:szCs w:val="22"/>
        </w:rPr>
        <w:t xml:space="preserve"> derinio</w:t>
      </w:r>
      <w:r w:rsidRPr="00F17739">
        <w:rPr>
          <w:sz w:val="22"/>
          <w:szCs w:val="22"/>
        </w:rPr>
        <w:t xml:space="preserve"> 20 mg/12,5 mg ir </w:t>
      </w:r>
      <w:r w:rsidR="00D51A12" w:rsidRPr="00F17739">
        <w:rPr>
          <w:sz w:val="22"/>
          <w:szCs w:val="22"/>
        </w:rPr>
        <w:t>olmesartano medoksomilio/</w:t>
      </w:r>
      <w:r w:rsidR="00333F5E" w:rsidRPr="00F17739">
        <w:rPr>
          <w:sz w:val="22"/>
          <w:szCs w:val="22"/>
        </w:rPr>
        <w:t xml:space="preserve">hidrochlorotiazido derinio </w:t>
      </w:r>
      <w:r w:rsidRPr="00F17739">
        <w:rPr>
          <w:sz w:val="22"/>
          <w:szCs w:val="22"/>
        </w:rPr>
        <w:t>40 mg/12,5 mg dozėmis palyginimas parodė, kad sistolinis kraujospūdis statistiškai patikimai sumažėjo 2,6 mmHg vartojant didesnę dozę (p=0,0255), o diastolinio kraujospūdžio sumažėjimo skirtumas buvo 0,9 mmHg. Kraujospūdžio monitoring</w:t>
      </w:r>
      <w:r w:rsidR="00B44544" w:rsidRPr="00F17739">
        <w:rPr>
          <w:sz w:val="22"/>
          <w:szCs w:val="22"/>
        </w:rPr>
        <w:t>o</w:t>
      </w:r>
      <w:r w:rsidRPr="00F17739">
        <w:rPr>
          <w:sz w:val="22"/>
          <w:szCs w:val="22"/>
        </w:rPr>
        <w:t xml:space="preserve"> ambulatorinėmis sąlygomis, nustatan</w:t>
      </w:r>
      <w:r w:rsidR="00B44544" w:rsidRPr="00F17739">
        <w:rPr>
          <w:sz w:val="22"/>
          <w:szCs w:val="22"/>
        </w:rPr>
        <w:t>čio</w:t>
      </w:r>
      <w:r w:rsidRPr="00F17739">
        <w:rPr>
          <w:sz w:val="22"/>
          <w:szCs w:val="22"/>
        </w:rPr>
        <w:t xml:space="preserve"> pokyčius vidutiniškai per 24 valandas, diastolinio ir sistolinio kraujospūdžio matavimo rezultatai dienos metu ir naktį, patvirtino duomenis, nustatytus matuojant kraujospūdį įprastiniu būdu. </w:t>
      </w:r>
    </w:p>
    <w:p w:rsidR="005C6A87" w:rsidRPr="00F17739" w:rsidRDefault="005C6A87" w:rsidP="006A178C">
      <w:pPr>
        <w:pStyle w:val="BTEMEASMCA"/>
        <w:jc w:val="left"/>
        <w:rPr>
          <w:sz w:val="22"/>
          <w:szCs w:val="22"/>
        </w:rPr>
      </w:pPr>
    </w:p>
    <w:p w:rsidR="005C6A87" w:rsidRPr="00F17739" w:rsidRDefault="005C6A87" w:rsidP="006A178C">
      <w:pPr>
        <w:pStyle w:val="BTEMEASMCA"/>
        <w:jc w:val="left"/>
        <w:rPr>
          <w:sz w:val="22"/>
          <w:szCs w:val="22"/>
        </w:rPr>
      </w:pPr>
      <w:r w:rsidRPr="00F17739">
        <w:rPr>
          <w:sz w:val="22"/>
          <w:szCs w:val="22"/>
        </w:rPr>
        <w:t xml:space="preserve">Kito dvigubai koduoto atsitiktinės atrankos klinikinio tyrimo metu buvo lyginamas </w:t>
      </w:r>
      <w:r w:rsidR="00216D34" w:rsidRPr="00F17739">
        <w:rPr>
          <w:sz w:val="22"/>
          <w:szCs w:val="22"/>
        </w:rPr>
        <w:t>olmesartano medoksomilio</w:t>
      </w:r>
      <w:r w:rsidR="00046E22" w:rsidRPr="00F17739">
        <w:rPr>
          <w:sz w:val="22"/>
          <w:szCs w:val="22"/>
        </w:rPr>
        <w:t>/</w:t>
      </w:r>
      <w:r w:rsidR="00216D34" w:rsidRPr="00F17739">
        <w:rPr>
          <w:sz w:val="22"/>
          <w:szCs w:val="22"/>
        </w:rPr>
        <w:t>hidrochlorotiazido</w:t>
      </w:r>
      <w:r w:rsidRPr="00F17739">
        <w:rPr>
          <w:sz w:val="22"/>
          <w:szCs w:val="22"/>
        </w:rPr>
        <w:t xml:space="preserve"> 20 mg/25 mg ir </w:t>
      </w:r>
      <w:r w:rsidR="00046E22" w:rsidRPr="00F17739">
        <w:rPr>
          <w:sz w:val="22"/>
          <w:szCs w:val="22"/>
        </w:rPr>
        <w:t xml:space="preserve">olmesartano medoksomilio/hidrochlorotiazido </w:t>
      </w:r>
      <w:r w:rsidRPr="00F17739">
        <w:rPr>
          <w:sz w:val="22"/>
          <w:szCs w:val="22"/>
        </w:rPr>
        <w:t xml:space="preserve">40 mg/25 mg veiksmingumas pacientams, kuriems kraujospūdis nebuvo pakankamai kontroliuojamas po olmesartano medoksomilio 40 mg vartojimo 8 savaites. </w:t>
      </w:r>
    </w:p>
    <w:p w:rsidR="005C6A87" w:rsidRPr="00F17739" w:rsidRDefault="005C6A87" w:rsidP="006A178C">
      <w:pPr>
        <w:pStyle w:val="BTEMEASMCA"/>
        <w:jc w:val="left"/>
        <w:rPr>
          <w:sz w:val="22"/>
          <w:szCs w:val="22"/>
        </w:rPr>
      </w:pPr>
    </w:p>
    <w:p w:rsidR="005C6A87" w:rsidRPr="00F17739" w:rsidRDefault="005C6A87" w:rsidP="006A178C">
      <w:pPr>
        <w:pStyle w:val="BTEMEASMCA"/>
        <w:jc w:val="left"/>
        <w:rPr>
          <w:sz w:val="22"/>
          <w:szCs w:val="22"/>
        </w:rPr>
      </w:pPr>
      <w:r w:rsidRPr="00F17739">
        <w:rPr>
          <w:sz w:val="22"/>
          <w:szCs w:val="22"/>
        </w:rPr>
        <w:t xml:space="preserve">Po 8 savaičių gydymo sistolinis/diastolinis kraujospūdis reikšmingai sumažėjo palyginti su pradiniu kraujospūdžiu 17,1/10,5 mmHg vartojusiųjų </w:t>
      </w:r>
      <w:r w:rsidR="00216D34" w:rsidRPr="00F17739">
        <w:rPr>
          <w:sz w:val="22"/>
          <w:szCs w:val="22"/>
        </w:rPr>
        <w:t>olmesartano medoksomilio</w:t>
      </w:r>
      <w:r w:rsidR="00046E22" w:rsidRPr="00F17739">
        <w:rPr>
          <w:sz w:val="22"/>
          <w:szCs w:val="22"/>
        </w:rPr>
        <w:t>/</w:t>
      </w:r>
      <w:r w:rsidR="00216D34" w:rsidRPr="00F17739">
        <w:rPr>
          <w:sz w:val="22"/>
          <w:szCs w:val="22"/>
        </w:rPr>
        <w:t>hidrochlorotiazido</w:t>
      </w:r>
      <w:r w:rsidRPr="00F17739">
        <w:rPr>
          <w:sz w:val="22"/>
          <w:szCs w:val="22"/>
        </w:rPr>
        <w:t xml:space="preserve"> 20 mg/25 mg grupėje ir 17,4/11,2 mmHg vartojusiųjų </w:t>
      </w:r>
      <w:r w:rsidR="00216D34" w:rsidRPr="00F17739">
        <w:rPr>
          <w:sz w:val="22"/>
          <w:szCs w:val="22"/>
        </w:rPr>
        <w:t>olmesartano medoksomilio</w:t>
      </w:r>
      <w:r w:rsidR="00046E22" w:rsidRPr="00F17739">
        <w:rPr>
          <w:sz w:val="22"/>
          <w:szCs w:val="22"/>
        </w:rPr>
        <w:t>/</w:t>
      </w:r>
      <w:r w:rsidR="00216D34" w:rsidRPr="00F17739">
        <w:rPr>
          <w:sz w:val="22"/>
          <w:szCs w:val="22"/>
        </w:rPr>
        <w:t>hidrochlorotiazido</w:t>
      </w:r>
      <w:r w:rsidRPr="00F17739">
        <w:rPr>
          <w:sz w:val="22"/>
          <w:szCs w:val="22"/>
        </w:rPr>
        <w:t xml:space="preserve"> 40 mg/25 mg grupėje. Matuojant kraujospūdį įprastiniu būdu skirtumas tarp šių grupių buvo statistiškai nereikšmingas - tai galima paaiškinti AIIR</w:t>
      </w:r>
      <w:r w:rsidR="00A65BDB" w:rsidRPr="00F17739">
        <w:rPr>
          <w:sz w:val="22"/>
          <w:szCs w:val="22"/>
        </w:rPr>
        <w:t>B</w:t>
      </w:r>
      <w:r w:rsidRPr="00F17739">
        <w:rPr>
          <w:sz w:val="22"/>
          <w:szCs w:val="22"/>
        </w:rPr>
        <w:t xml:space="preserve"> (pvz., olmesartan</w:t>
      </w:r>
      <w:r w:rsidR="00A65BDB" w:rsidRPr="00F17739">
        <w:rPr>
          <w:sz w:val="22"/>
          <w:szCs w:val="22"/>
        </w:rPr>
        <w:t>ui</w:t>
      </w:r>
      <w:r w:rsidRPr="00F17739">
        <w:rPr>
          <w:sz w:val="22"/>
          <w:szCs w:val="22"/>
        </w:rPr>
        <w:t xml:space="preserve"> medoksomiliui) būdingu atsaku į dozės didinimą.</w:t>
      </w:r>
    </w:p>
    <w:p w:rsidR="005C6A87" w:rsidRPr="00F17739" w:rsidRDefault="005C6A87" w:rsidP="006A178C">
      <w:pPr>
        <w:pStyle w:val="BTEMEASMCA"/>
        <w:jc w:val="left"/>
        <w:rPr>
          <w:sz w:val="22"/>
          <w:szCs w:val="22"/>
        </w:rPr>
      </w:pPr>
    </w:p>
    <w:p w:rsidR="005C6A87" w:rsidRPr="00F17739" w:rsidRDefault="005C6A87" w:rsidP="006A178C">
      <w:pPr>
        <w:pStyle w:val="BTEMEASMCA"/>
        <w:jc w:val="left"/>
        <w:rPr>
          <w:sz w:val="22"/>
          <w:szCs w:val="22"/>
        </w:rPr>
      </w:pPr>
      <w:r w:rsidRPr="00F17739">
        <w:rPr>
          <w:sz w:val="22"/>
          <w:szCs w:val="22"/>
        </w:rPr>
        <w:t xml:space="preserve">Tačiau vidutiniškai 24 valandas matuojant sistolinį ir diastolinį kraujospūdį dieną ir naktį ambulatorinėmis sąlygomis buvo nustatytas kliniškai reikšmingas ir statistiškai patikimas skirtumas </w:t>
      </w:r>
      <w:r w:rsidR="00103C8A" w:rsidRPr="00F17739">
        <w:rPr>
          <w:sz w:val="22"/>
          <w:szCs w:val="22"/>
        </w:rPr>
        <w:t>olmesartano medoksomilio</w:t>
      </w:r>
      <w:r w:rsidR="00046E22" w:rsidRPr="00F17739">
        <w:rPr>
          <w:sz w:val="22"/>
          <w:szCs w:val="22"/>
        </w:rPr>
        <w:t>/</w:t>
      </w:r>
      <w:r w:rsidR="00103C8A" w:rsidRPr="00F17739">
        <w:rPr>
          <w:sz w:val="22"/>
          <w:szCs w:val="22"/>
        </w:rPr>
        <w:t>hidrochlorotiazido</w:t>
      </w:r>
      <w:r w:rsidRPr="00F17739">
        <w:rPr>
          <w:sz w:val="22"/>
          <w:szCs w:val="22"/>
        </w:rPr>
        <w:t xml:space="preserve"> 40 mg/25 mg dozės atžvilgiu palyginti su </w:t>
      </w:r>
      <w:r w:rsidR="00103C8A" w:rsidRPr="00F17739">
        <w:rPr>
          <w:sz w:val="22"/>
          <w:szCs w:val="22"/>
        </w:rPr>
        <w:t>olmesartano medoksomilio</w:t>
      </w:r>
      <w:r w:rsidR="00046E22" w:rsidRPr="00F17739">
        <w:rPr>
          <w:sz w:val="22"/>
          <w:szCs w:val="22"/>
        </w:rPr>
        <w:t>/</w:t>
      </w:r>
      <w:r w:rsidR="00103C8A" w:rsidRPr="00F17739">
        <w:rPr>
          <w:sz w:val="22"/>
          <w:szCs w:val="22"/>
        </w:rPr>
        <w:t>hidrochlorotiazido</w:t>
      </w:r>
      <w:r w:rsidRPr="00F17739">
        <w:rPr>
          <w:sz w:val="22"/>
          <w:szCs w:val="22"/>
        </w:rPr>
        <w:t xml:space="preserve"> 20 mg/25 mg doze.</w:t>
      </w:r>
    </w:p>
    <w:p w:rsidR="005C6A87" w:rsidRPr="00F17739" w:rsidRDefault="00103C8A" w:rsidP="006A178C">
      <w:pPr>
        <w:pStyle w:val="BTEMEASMCA"/>
        <w:jc w:val="left"/>
        <w:rPr>
          <w:sz w:val="22"/>
          <w:szCs w:val="22"/>
        </w:rPr>
      </w:pPr>
      <w:r w:rsidRPr="00F17739">
        <w:rPr>
          <w:sz w:val="22"/>
          <w:szCs w:val="22"/>
        </w:rPr>
        <w:t>Olmesartano medoksomilio</w:t>
      </w:r>
      <w:r w:rsidR="00046E22" w:rsidRPr="00F17739">
        <w:rPr>
          <w:sz w:val="22"/>
          <w:szCs w:val="22"/>
        </w:rPr>
        <w:t>/</w:t>
      </w:r>
      <w:r w:rsidRPr="00F17739">
        <w:rPr>
          <w:sz w:val="22"/>
          <w:szCs w:val="22"/>
        </w:rPr>
        <w:t>hidrochlorotiazido</w:t>
      </w:r>
      <w:r w:rsidR="005C6A87" w:rsidRPr="00F17739">
        <w:rPr>
          <w:sz w:val="22"/>
          <w:szCs w:val="22"/>
        </w:rPr>
        <w:t xml:space="preserve"> antihipertenzinis veiksmingumas nepriklausė nuo amžiaus, lyties arba sergamumo cukriniu diabetu.</w:t>
      </w:r>
    </w:p>
    <w:p w:rsidR="00DD2CC8" w:rsidRPr="00F17739" w:rsidRDefault="00DD2CC8" w:rsidP="00DD2CC8">
      <w:pPr>
        <w:tabs>
          <w:tab w:val="left" w:pos="567"/>
          <w:tab w:val="left" w:pos="2160"/>
        </w:tabs>
      </w:pPr>
    </w:p>
    <w:p w:rsidR="00BC4004" w:rsidRPr="00F17739" w:rsidRDefault="00DD2CC8" w:rsidP="00DD2CC8">
      <w:pPr>
        <w:tabs>
          <w:tab w:val="left" w:pos="567"/>
          <w:tab w:val="left" w:pos="2160"/>
        </w:tabs>
      </w:pPr>
      <w:r w:rsidRPr="00F17739">
        <w:t>Nemelanominis odos vėžys. Remiantis turimais epidemiologinių tyrimų duomenimis buvo nustatyta nuo kumuliacinės dozės priklausoma HCTZ sąsaja su NOV. Atliekant vieną tyrimą, buvo tiriama populiacija, sudaryta iš 71 533 BLK ir 8 629 PLK sergančių pacientų, kurie buvo lyginami su atitinkamai 1 430 833 ir 172 462 kontroliniais pacientais. Vartojant dideles HCTZ dozes (kumuliacinė dozė – ≥50 000 mg) koreguotas BLK rizikos santykis (RS) buvo 1,29 (95 proc. PI: 1,23–1,35) ir PLK RS - 3,98 (95</w:t>
      </w:r>
      <w:r w:rsidR="00E77A76" w:rsidRPr="00F17739">
        <w:t> </w:t>
      </w:r>
      <w:r w:rsidRPr="00F17739">
        <w:t>proc. PI: 3,68–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 067 kontroliniais pacientais. Kumuliacinės dozės ir organizmo atsako ryšys buvo įrodytas nustačius koreguotą RS, kuris buvo 2,1 (95 proc. PI: 1,7–2,6), RS padidėjo iki 3,9 (3,0-4,9) vartojant dideles vaistinio preparato dozes (~25 000 mg) ir iki 7,7 (5,7–10,5) esant didžiausiai kumuliacinei dozei (~100 000 mg) (taip pat žr. 4.4 skyrių).</w:t>
      </w:r>
    </w:p>
    <w:p w:rsidR="00DD2CC8" w:rsidRPr="00F17739" w:rsidRDefault="00DD2CC8" w:rsidP="00DD2CC8">
      <w:pPr>
        <w:tabs>
          <w:tab w:val="left" w:pos="567"/>
          <w:tab w:val="left" w:pos="2160"/>
        </w:tabs>
        <w:rPr>
          <w:i/>
        </w:rPr>
      </w:pPr>
    </w:p>
    <w:p w:rsidR="005C6A87" w:rsidRPr="00F17739" w:rsidRDefault="003737B5" w:rsidP="004B3511">
      <w:pPr>
        <w:tabs>
          <w:tab w:val="left" w:pos="567"/>
          <w:tab w:val="left" w:pos="2160"/>
        </w:tabs>
        <w:rPr>
          <w:i/>
        </w:rPr>
      </w:pPr>
      <w:r w:rsidRPr="00F17739">
        <w:rPr>
          <w:i/>
        </w:rPr>
        <w:t>Kita informacija</w:t>
      </w:r>
    </w:p>
    <w:p w:rsidR="00F25791" w:rsidRPr="00F17739" w:rsidRDefault="00F25791" w:rsidP="00F25791">
      <w:pPr>
        <w:tabs>
          <w:tab w:val="left" w:pos="567"/>
          <w:tab w:val="left" w:pos="2160"/>
        </w:tabs>
      </w:pPr>
      <w:r w:rsidRPr="00F17739">
        <w:t>Dviem dideliais atsitiktinės atrankos, kontroliuojamais tyrimais (ONTARGET (angl. „</w:t>
      </w:r>
      <w:r w:rsidRPr="00F17739">
        <w:rPr>
          <w:i/>
        </w:rPr>
        <w:t>ONgoing Telmisartan Alone and in combination with Ramipril Global Endpoint Trial</w:t>
      </w:r>
      <w:r w:rsidRPr="00F17739">
        <w:t>“) ir VA NEPHRON-D (angl. „</w:t>
      </w:r>
      <w:r w:rsidRPr="00F17739">
        <w:rPr>
          <w:i/>
        </w:rPr>
        <w:t>The Veterans Affairs Nephropathy in Diabetes</w:t>
      </w:r>
      <w:r w:rsidRPr="00F17739">
        <w:t>“)) buvo ištirtas AKF inhibitoriaus ir angiotenzino II receptorių blokatoriaus derinio vartojimas.</w:t>
      </w:r>
    </w:p>
    <w:p w:rsidR="00F25791" w:rsidRPr="00F17739" w:rsidRDefault="00F25791" w:rsidP="00F25791">
      <w:pPr>
        <w:tabs>
          <w:tab w:val="left" w:pos="567"/>
          <w:tab w:val="left" w:pos="2160"/>
        </w:tabs>
      </w:pPr>
      <w:r w:rsidRPr="00F17739">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rsidR="00F25791" w:rsidRPr="00F17739" w:rsidRDefault="00F25791" w:rsidP="00F25791">
      <w:pPr>
        <w:tabs>
          <w:tab w:val="left" w:pos="567"/>
          <w:tab w:val="left" w:pos="2160"/>
        </w:tabs>
      </w:pPr>
      <w:r w:rsidRPr="00F17739">
        <w:lastRenderedPageBreak/>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rsidR="00F25791" w:rsidRPr="00F17739" w:rsidRDefault="00F25791" w:rsidP="00F25791">
      <w:pPr>
        <w:tabs>
          <w:tab w:val="left" w:pos="567"/>
          <w:tab w:val="left" w:pos="2160"/>
        </w:tabs>
      </w:pPr>
      <w:r w:rsidRPr="00F17739">
        <w:t>Todėl pacientams, sergantiems diabetine nefropatija, negalima kartu vartoti AKF inhibitorių ir angiotenzino II receptorių blokatorių.</w:t>
      </w:r>
    </w:p>
    <w:p w:rsidR="00F25791" w:rsidRPr="00F17739" w:rsidRDefault="00F25791" w:rsidP="00F25791">
      <w:pPr>
        <w:tabs>
          <w:tab w:val="left" w:pos="567"/>
          <w:tab w:val="left" w:pos="2160"/>
        </w:tabs>
      </w:pPr>
      <w:r w:rsidRPr="00F17739">
        <w:t>ALTITUDE (angl. „</w:t>
      </w:r>
      <w:r w:rsidRPr="00F17739">
        <w:rPr>
          <w:i/>
        </w:rPr>
        <w:t>Aliskiren Trial in Type 2 Diabetes Using Cardiovascular and Renal Disease Endpoints</w:t>
      </w:r>
      <w:r w:rsidRPr="00F17739">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F25791" w:rsidRPr="00F17739" w:rsidRDefault="00F25791" w:rsidP="004B3511">
      <w:pPr>
        <w:tabs>
          <w:tab w:val="left" w:pos="567"/>
          <w:tab w:val="left" w:pos="2160"/>
        </w:tabs>
      </w:pPr>
    </w:p>
    <w:p w:rsidR="005C6A87" w:rsidRPr="00F17739" w:rsidRDefault="005C6A87" w:rsidP="00FA3B07">
      <w:pPr>
        <w:keepNext/>
        <w:keepLines/>
        <w:tabs>
          <w:tab w:val="left" w:pos="567"/>
          <w:tab w:val="left" w:pos="2160"/>
        </w:tabs>
        <w:rPr>
          <w:b/>
          <w:kern w:val="28"/>
          <w:lang w:eastAsia="lt-LT"/>
        </w:rPr>
      </w:pPr>
      <w:r w:rsidRPr="00F17739">
        <w:rPr>
          <w:b/>
          <w:kern w:val="28"/>
          <w:lang w:eastAsia="lt-LT"/>
        </w:rPr>
        <w:t>5.2</w:t>
      </w:r>
      <w:r w:rsidRPr="00F17739">
        <w:rPr>
          <w:b/>
          <w:kern w:val="28"/>
          <w:lang w:eastAsia="lt-LT"/>
        </w:rPr>
        <w:tab/>
        <w:t>Farmakokinetinės savybės</w:t>
      </w:r>
    </w:p>
    <w:p w:rsidR="005C6A87" w:rsidRPr="00F17739" w:rsidRDefault="005C6A87" w:rsidP="00FA3B07">
      <w:pPr>
        <w:keepNext/>
        <w:keepLines/>
        <w:rPr>
          <w:lang w:eastAsia="lt-LT"/>
        </w:rPr>
      </w:pPr>
    </w:p>
    <w:p w:rsidR="005C6A87" w:rsidRPr="00F17739" w:rsidRDefault="005C6A87" w:rsidP="00FA3B07">
      <w:pPr>
        <w:keepNext/>
        <w:keepLines/>
        <w:tabs>
          <w:tab w:val="left" w:pos="540"/>
          <w:tab w:val="left" w:pos="1134"/>
        </w:tabs>
        <w:rPr>
          <w:u w:val="single"/>
        </w:rPr>
      </w:pPr>
      <w:r w:rsidRPr="00F17739">
        <w:rPr>
          <w:u w:val="single"/>
        </w:rPr>
        <w:t>Absorbcija ir pasiskirstymas</w:t>
      </w:r>
    </w:p>
    <w:p w:rsidR="005C6A87" w:rsidRPr="00F17739" w:rsidRDefault="005C6A87" w:rsidP="00FA3B07">
      <w:pPr>
        <w:keepNext/>
        <w:keepLines/>
        <w:rPr>
          <w:b/>
          <w:lang w:eastAsia="lt-LT"/>
        </w:rPr>
      </w:pPr>
    </w:p>
    <w:p w:rsidR="005C6A87" w:rsidRPr="00F17739" w:rsidRDefault="005C6A87" w:rsidP="00FA3B07">
      <w:pPr>
        <w:keepNext/>
        <w:keepLines/>
        <w:rPr>
          <w:i/>
          <w:iCs/>
          <w:lang w:eastAsia="lt-LT"/>
        </w:rPr>
      </w:pPr>
      <w:r w:rsidRPr="00F17739">
        <w:rPr>
          <w:i/>
          <w:iCs/>
          <w:lang w:eastAsia="lt-LT"/>
        </w:rPr>
        <w:t>Olmesartano medoksomilis</w:t>
      </w:r>
    </w:p>
    <w:p w:rsidR="005C6A87" w:rsidRPr="00F17739" w:rsidRDefault="005C6A87" w:rsidP="00FA3B07">
      <w:pPr>
        <w:keepNext/>
        <w:keepLines/>
        <w:tabs>
          <w:tab w:val="left" w:pos="567"/>
          <w:tab w:val="left" w:pos="2160"/>
        </w:tabs>
      </w:pPr>
      <w:r w:rsidRPr="00F17739">
        <w:t>Olmesartan</w:t>
      </w:r>
      <w:r w:rsidR="007B4856" w:rsidRPr="00F17739">
        <w:t>as</w:t>
      </w:r>
      <w:r w:rsidRPr="00F17739">
        <w:t xml:space="preserve"> medoksomilis yra provaistas. Absorbcijos metu žarnų gleivinėje ir vartų venų kraujyje jis, veikiant esterazėms, greitai verčiamas farmakologiškai veikliu metabolitu olmesartanu.</w:t>
      </w:r>
    </w:p>
    <w:p w:rsidR="005C6A87" w:rsidRPr="00F17739" w:rsidRDefault="005C6A87" w:rsidP="00FA3B07">
      <w:pPr>
        <w:keepNext/>
        <w:keepLines/>
        <w:tabs>
          <w:tab w:val="left" w:pos="567"/>
          <w:tab w:val="left" w:pos="2160"/>
        </w:tabs>
      </w:pPr>
      <w:r w:rsidRPr="00F17739">
        <w:t>Nepakitusio olmesartano medoksomilio ar medoksomilio, kurio šoninė grandinė nepakitusi, kraujyje ir išskyrose nerandama. Geriamųjų tablečių pavidalu vartojamo olmesartano vidutinis biologinis prieinamumas yra 25,6%.</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Olmesartano vidutinė didžiausia koncentracija kraujo plazmoje (C</w:t>
      </w:r>
      <w:r w:rsidRPr="00F17739">
        <w:rPr>
          <w:vertAlign w:val="subscript"/>
        </w:rPr>
        <w:t>max</w:t>
      </w:r>
      <w:r w:rsidRPr="00F17739">
        <w:t>), išgėrus olmesartano medoksomilio, atsiranda apytikriai per 2 val. Vartojant ne didesnes kaip 80 mg paros dozes, koncentracijos kraujo plazmoje didėjimas yra maždaug tiesinis.</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Olmesartano biologiniam prieinamumui maisto įtaka yra maža, todėl olmesartano medoksomilio galima gerti tiek valgio metu, tiek ir nevalgius.</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Priklausomai nuo lyties, olmesartano farmakokinetika klinikai reikšmingai nesiskiria.</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Daug (99,7%) olmesartano prisijungia prie kraujo plazmos baltymų, bet jo geba trikdyti kitų kartu vartojamų veikliųjų preparatų prisijungimą prie baltymų klinikai yra mažai reikšminga (tai patvirtinta klinikai mažai reikšminga olmesartano medoksomilio ir varfarino sąveika). Prie kraujo ląstelių olmesartano prisijungia mažai. Sušvirkštus į veną, vidutinis pasiskirstymo tūris mažas (16-29 l).</w:t>
      </w:r>
    </w:p>
    <w:p w:rsidR="005C6A87" w:rsidRPr="00F17739" w:rsidRDefault="005C6A87" w:rsidP="004B3511">
      <w:pPr>
        <w:tabs>
          <w:tab w:val="left" w:pos="567"/>
          <w:tab w:val="left" w:pos="2160"/>
        </w:tabs>
      </w:pPr>
    </w:p>
    <w:p w:rsidR="005C6A87" w:rsidRPr="00F17739" w:rsidRDefault="005C6A87" w:rsidP="004B3511">
      <w:pPr>
        <w:rPr>
          <w:i/>
          <w:iCs/>
          <w:lang w:eastAsia="lt-LT"/>
        </w:rPr>
      </w:pPr>
      <w:r w:rsidRPr="00F17739">
        <w:rPr>
          <w:i/>
          <w:iCs/>
          <w:lang w:eastAsia="lt-LT"/>
        </w:rPr>
        <w:t>Hidrochlorotiazidas</w:t>
      </w:r>
    </w:p>
    <w:p w:rsidR="005C6A87" w:rsidRPr="00F17739" w:rsidRDefault="005C6A87" w:rsidP="004B3511">
      <w:pPr>
        <w:tabs>
          <w:tab w:val="left" w:pos="567"/>
          <w:tab w:val="left" w:pos="2160"/>
        </w:tabs>
      </w:pPr>
      <w:r w:rsidRPr="00F17739">
        <w:t>Išgėrus kompleksinio olmesartano medoksomilio ir hidrochlorotiazido preparato, vidutinis laikas, per kurį hidrochlorotiazido koncentracija tampa didžiausia, yra 1,5-2 val. 68% hidrochlorotiazido susijungia su kraujo plazmos baltymais, jo menamas pasiskirstymo tūris yra 0,83</w:t>
      </w:r>
      <w:r w:rsidRPr="00F17739">
        <w:noBreakHyphen/>
        <w:t>1,14 l/kg kūno svorio.</w:t>
      </w:r>
    </w:p>
    <w:p w:rsidR="005C6A87" w:rsidRPr="00F17739" w:rsidRDefault="005C6A87" w:rsidP="004B3511">
      <w:pPr>
        <w:tabs>
          <w:tab w:val="left" w:pos="567"/>
          <w:tab w:val="left" w:pos="2160"/>
        </w:tabs>
      </w:pPr>
    </w:p>
    <w:p w:rsidR="005C6A87" w:rsidRPr="00F17739" w:rsidRDefault="00103C8A" w:rsidP="004B3511">
      <w:pPr>
        <w:rPr>
          <w:u w:val="single"/>
        </w:rPr>
      </w:pPr>
      <w:r w:rsidRPr="00F17739">
        <w:rPr>
          <w:u w:val="single"/>
        </w:rPr>
        <w:t>Biotransformacija</w:t>
      </w:r>
      <w:r w:rsidR="005C6A87" w:rsidRPr="00F17739">
        <w:rPr>
          <w:u w:val="single"/>
        </w:rPr>
        <w:t xml:space="preserve"> ir eliminacija</w:t>
      </w:r>
    </w:p>
    <w:p w:rsidR="005C6A87" w:rsidRPr="00F17739" w:rsidRDefault="005C6A87" w:rsidP="004B3511">
      <w:pPr>
        <w:rPr>
          <w:b/>
          <w:lang w:eastAsia="lt-LT"/>
        </w:rPr>
      </w:pPr>
    </w:p>
    <w:p w:rsidR="005C6A87" w:rsidRPr="00F17739" w:rsidRDefault="00933D26" w:rsidP="004B3511">
      <w:pPr>
        <w:rPr>
          <w:i/>
          <w:iCs/>
          <w:lang w:eastAsia="lt-LT"/>
        </w:rPr>
      </w:pPr>
      <w:r w:rsidRPr="00F17739">
        <w:rPr>
          <w:i/>
          <w:iCs/>
          <w:lang w:eastAsia="lt-LT"/>
        </w:rPr>
        <w:t>Olmesartan</w:t>
      </w:r>
      <w:r w:rsidR="001E6BE4" w:rsidRPr="00F17739">
        <w:rPr>
          <w:i/>
        </w:rPr>
        <w:t>as</w:t>
      </w:r>
      <w:r w:rsidRPr="00F17739">
        <w:rPr>
          <w:i/>
          <w:iCs/>
          <w:lang w:eastAsia="lt-LT"/>
        </w:rPr>
        <w:t xml:space="preserve"> </w:t>
      </w:r>
      <w:r w:rsidR="005C6A87" w:rsidRPr="00F17739">
        <w:rPr>
          <w:i/>
          <w:iCs/>
          <w:lang w:eastAsia="lt-LT"/>
        </w:rPr>
        <w:t>medoksomilis</w:t>
      </w:r>
    </w:p>
    <w:p w:rsidR="005C6A87" w:rsidRPr="00F17739" w:rsidRDefault="005C6A87" w:rsidP="004B3511">
      <w:pPr>
        <w:tabs>
          <w:tab w:val="left" w:pos="567"/>
          <w:tab w:val="left" w:pos="2160"/>
        </w:tabs>
      </w:pPr>
      <w:r w:rsidRPr="00F17739">
        <w:t xml:space="preserve">Visiškas plazmos klirensas dažniausiai būna 1,3 l/val. (variacijos koeficientas 19%) ir, palyginti su kraujotaka kepenyse (apie 90 l/min.), santykinai lėtas. Išgėrus vienkartinę žymėto </w:t>
      </w:r>
      <w:r w:rsidRPr="00F17739">
        <w:rPr>
          <w:vertAlign w:val="superscript"/>
        </w:rPr>
        <w:t>14</w:t>
      </w:r>
      <w:r w:rsidRPr="00F17739">
        <w:t>C olmesartano medoksomilio dozę, 10</w:t>
      </w:r>
      <w:r w:rsidRPr="00F17739">
        <w:noBreakHyphen/>
        <w:t xml:space="preserve">16% bendrojo radioaktyvumo išsiskyrė su šlapimu (didžiausia dalis per 24 valandas po išgėrimo), kita dalis – su išmatomis. Įvertinus sisteminį 25,6% prieinamumą galima apskaičiuoti, kad dalis absorbuoto olmesartano išsiskiria su šlapimu (apie 40%), o dalis - veikiant kepenų ir tulžies ekskrecijai (apie 60%). Visas išsiskyręs radioaktyvumas buvo susijęs su olmesartanu. Kitų svarbių metabolitų nerasta. Į kepenų ir žarnyno kraujotakos ratą olmesartano patenka mažai. Dėl </w:t>
      </w:r>
      <w:r w:rsidRPr="00F17739">
        <w:lastRenderedPageBreak/>
        <w:t>to, kad didelė olmesartano dozės dalis iš organizmo išsiskiria su tulžimi, juo draudžiama gydyti pacientus, kuriems yra tulžies latako obstrukcija (žr. 4.3 skyrių).</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Vartojant kartotines geriamąsias dozes, galutinės olmesartano pusinės eliminacijos laikas yra 10</w:t>
      </w:r>
      <w:r w:rsidRPr="00F17739">
        <w:noBreakHyphen/>
        <w:t>15 val. Pusiausvyros koncentracija kraujo plazmoje nusistovi po kelių pirmųjų dozių. Geriant vaist</w:t>
      </w:r>
      <w:r w:rsidR="002A4F7F" w:rsidRPr="00F17739">
        <w:t>inio preparat</w:t>
      </w:r>
      <w:r w:rsidRPr="00F17739">
        <w:t>o 14 parų, jo kaupimosi organizme nepastebėta. Inkstų klirensas buvo 0,5</w:t>
      </w:r>
      <w:r w:rsidRPr="00F17739">
        <w:noBreakHyphen/>
        <w:t>0,7 l/val. ir nuo dozės dydžio jis nepriklausė.</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rPr>
          <w:i/>
          <w:iCs/>
        </w:rPr>
      </w:pPr>
      <w:r w:rsidRPr="00F17739">
        <w:rPr>
          <w:i/>
          <w:iCs/>
        </w:rPr>
        <w:t>Hidrochlorotiazidas</w:t>
      </w:r>
    </w:p>
    <w:p w:rsidR="005C6A87" w:rsidRPr="00F17739" w:rsidRDefault="005C6A87" w:rsidP="004B3511">
      <w:pPr>
        <w:tabs>
          <w:tab w:val="left" w:pos="567"/>
          <w:tab w:val="left" w:pos="2160"/>
        </w:tabs>
      </w:pPr>
      <w:r w:rsidRPr="00F17739">
        <w:t>Žmogaus organizme hidrochlorotiazidas nemetabolizuojamas ir beveik išimtinai išsiskiria su šlapimu nepakitęs. Apie 60% išgertos dozės išsiskiria nepakitusio preparato pavidalu per pirmas 48 valandas. Inkstų klirensas yra 250</w:t>
      </w:r>
      <w:r w:rsidRPr="00F17739">
        <w:noBreakHyphen/>
        <w:t>300 ml/min. Hidrochlorotiazido galutinės pusinės eliminacijos laikas yra 10</w:t>
      </w:r>
      <w:r w:rsidRPr="00F17739">
        <w:noBreakHyphen/>
        <w:t>15 val.</w:t>
      </w:r>
    </w:p>
    <w:p w:rsidR="005C6A87" w:rsidRPr="00F17739" w:rsidRDefault="005C6A87" w:rsidP="004B3511">
      <w:pPr>
        <w:tabs>
          <w:tab w:val="left" w:pos="567"/>
          <w:tab w:val="left" w:pos="2160"/>
        </w:tabs>
      </w:pPr>
    </w:p>
    <w:p w:rsidR="003737B5" w:rsidRPr="00F17739" w:rsidRDefault="001E6BE4" w:rsidP="00FA3B07">
      <w:pPr>
        <w:keepNext/>
        <w:keepLines/>
        <w:tabs>
          <w:tab w:val="left" w:pos="567"/>
          <w:tab w:val="left" w:pos="2160"/>
        </w:tabs>
        <w:rPr>
          <w:i/>
        </w:rPr>
      </w:pPr>
      <w:r w:rsidRPr="00F17739">
        <w:rPr>
          <w:i/>
        </w:rPr>
        <w:t xml:space="preserve">Olmesartanas </w:t>
      </w:r>
      <w:r w:rsidR="003737B5" w:rsidRPr="00F17739">
        <w:rPr>
          <w:i/>
        </w:rPr>
        <w:t>medoksomilis/</w:t>
      </w:r>
      <w:r w:rsidR="002075E1" w:rsidRPr="00F17739">
        <w:rPr>
          <w:i/>
        </w:rPr>
        <w:t>h</w:t>
      </w:r>
      <w:r w:rsidR="003737B5" w:rsidRPr="00F17739">
        <w:rPr>
          <w:i/>
        </w:rPr>
        <w:t>idrochlorotiazidas</w:t>
      </w:r>
    </w:p>
    <w:p w:rsidR="005C6A87" w:rsidRPr="00F17739" w:rsidRDefault="005C6A87" w:rsidP="00FA3B07">
      <w:pPr>
        <w:keepNext/>
        <w:keepLines/>
        <w:tabs>
          <w:tab w:val="left" w:pos="567"/>
          <w:tab w:val="left" w:pos="2160"/>
        </w:tabs>
      </w:pPr>
      <w:r w:rsidRPr="00F17739">
        <w:t>Kartu su olmesartan</w:t>
      </w:r>
      <w:r w:rsidR="00EE38DE" w:rsidRPr="00F17739">
        <w:t>u</w:t>
      </w:r>
      <w:r w:rsidRPr="00F17739">
        <w:t xml:space="preserve"> medoksomiliu vartojamo hidrochlorotiazido biologinis prieinamumas sumažėja apie 20%, bet šis nedidelis sumažėjimas klinikai nėra reikšmingas. Olmesartano kinetikai kartu vartojamas hidrochlorotiazidas įtakos neturi.</w:t>
      </w:r>
    </w:p>
    <w:p w:rsidR="005C6A87" w:rsidRPr="00F17739" w:rsidRDefault="005C6A87" w:rsidP="004B3511">
      <w:pPr>
        <w:tabs>
          <w:tab w:val="left" w:pos="567"/>
          <w:tab w:val="left" w:pos="2160"/>
        </w:tabs>
      </w:pPr>
    </w:p>
    <w:p w:rsidR="003D6547" w:rsidRPr="00F17739" w:rsidRDefault="003D6547" w:rsidP="003D6547">
      <w:pPr>
        <w:tabs>
          <w:tab w:val="left" w:pos="567"/>
          <w:tab w:val="left" w:pos="2160"/>
        </w:tabs>
        <w:rPr>
          <w:i/>
          <w:u w:val="single"/>
        </w:rPr>
      </w:pPr>
      <w:r w:rsidRPr="00F17739">
        <w:rPr>
          <w:i/>
          <w:u w:val="single"/>
        </w:rPr>
        <w:t>Ypatingų populiacijų farmakokinetika</w:t>
      </w:r>
    </w:p>
    <w:p w:rsidR="005C6A87" w:rsidRPr="00F17739" w:rsidRDefault="005C6A87" w:rsidP="004B3511">
      <w:pPr>
        <w:rPr>
          <w:lang w:eastAsia="lt-LT"/>
        </w:rPr>
      </w:pPr>
    </w:p>
    <w:p w:rsidR="005C6A87" w:rsidRPr="00F17739" w:rsidRDefault="00BC4004" w:rsidP="004B3511">
      <w:pPr>
        <w:rPr>
          <w:i/>
          <w:lang w:eastAsia="lt-LT"/>
        </w:rPr>
      </w:pPr>
      <w:r w:rsidRPr="00F17739">
        <w:rPr>
          <w:i/>
        </w:rPr>
        <w:t>Senyvi pacientai</w:t>
      </w:r>
      <w:r w:rsidR="00103C8A" w:rsidRPr="00F17739">
        <w:rPr>
          <w:i/>
        </w:rPr>
        <w:t xml:space="preserve"> (65 metų arba vyresni)</w:t>
      </w:r>
    </w:p>
    <w:p w:rsidR="005C6A87" w:rsidRPr="00F17739" w:rsidRDefault="00EC540A" w:rsidP="004B3511">
      <w:pPr>
        <w:tabs>
          <w:tab w:val="left" w:pos="567"/>
          <w:tab w:val="left" w:pos="2160"/>
        </w:tabs>
      </w:pPr>
      <w:r w:rsidRPr="00F17739">
        <w:t>Arterine h</w:t>
      </w:r>
      <w:r w:rsidR="005C6A87" w:rsidRPr="00F17739">
        <w:t xml:space="preserve">ipertenzija sergančių senyvų (65-75 metų) </w:t>
      </w:r>
      <w:r w:rsidR="007B49FA" w:rsidRPr="00F17739">
        <w:t xml:space="preserve">pacientų </w:t>
      </w:r>
      <w:r w:rsidR="005C6A87" w:rsidRPr="00F17739">
        <w:t xml:space="preserve">organizme olmesartano plotas po </w:t>
      </w:r>
      <w:r w:rsidR="008709FB" w:rsidRPr="00F17739">
        <w:t xml:space="preserve">vaistinio preparato </w:t>
      </w:r>
      <w:r w:rsidR="005C6A87" w:rsidRPr="00F17739">
        <w:t>koncentracijos ir laiko kitimo kreive (angl. AUC) buvo 35%, labai senų (</w:t>
      </w:r>
      <w:r w:rsidR="005C6A87" w:rsidRPr="00F17739">
        <w:sym w:font="Symbol" w:char="F0B3"/>
      </w:r>
      <w:r w:rsidR="005C6A87" w:rsidRPr="00F17739">
        <w:t xml:space="preserve"> 75 metų) </w:t>
      </w:r>
      <w:r w:rsidR="005C6A87" w:rsidRPr="00F17739">
        <w:sym w:font="Symbol" w:char="F02D"/>
      </w:r>
      <w:r w:rsidR="005C6A87" w:rsidRPr="00F17739">
        <w:t xml:space="preserve"> 44% didesnis negu jaunų žmonių (žr. 4.2 skyrių).</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Negausūs duomenys rodo, kad sisteminis hidrochlorotiazido klirensas senyvų žmonių tiek sveikų, tiek sergančių</w:t>
      </w:r>
      <w:r w:rsidR="00631A91" w:rsidRPr="00F17739">
        <w:t xml:space="preserve"> arterine</w:t>
      </w:r>
      <w:r w:rsidRPr="00F17739">
        <w:t xml:space="preserve"> hipertenzija organizme būna mažesnis negu jaunų sveikų savanorių.</w:t>
      </w:r>
    </w:p>
    <w:p w:rsidR="005C6A87" w:rsidRPr="00F17739" w:rsidRDefault="005C6A87" w:rsidP="004B3511">
      <w:pPr>
        <w:tabs>
          <w:tab w:val="left" w:pos="567"/>
          <w:tab w:val="left" w:pos="2160"/>
        </w:tabs>
      </w:pPr>
    </w:p>
    <w:p w:rsidR="00BC4004" w:rsidRPr="00F17739" w:rsidRDefault="00BC4004" w:rsidP="00BC4004">
      <w:pPr>
        <w:tabs>
          <w:tab w:val="left" w:pos="567"/>
        </w:tabs>
        <w:rPr>
          <w:i/>
        </w:rPr>
      </w:pPr>
      <w:r w:rsidRPr="00F17739">
        <w:rPr>
          <w:i/>
        </w:rPr>
        <w:t>Sutrikusi inkstų funkcija</w:t>
      </w:r>
    </w:p>
    <w:p w:rsidR="005C6A87" w:rsidRPr="00F17739" w:rsidRDefault="005C6A87" w:rsidP="004B3511">
      <w:pPr>
        <w:tabs>
          <w:tab w:val="left" w:pos="567"/>
          <w:tab w:val="left" w:pos="2160"/>
        </w:tabs>
      </w:pPr>
      <w:r w:rsidRPr="00F17739">
        <w:t xml:space="preserve">Nusistovėjus pusiausvyros koncentracijai, olmesartano AUC pacientų, kuriems yra lengvas inkstų funkcijos sutrikimas, organizme būna 62%, pacientų, kuriems yra vidutinio sunkumo inkstų funkcijos sutrikimas </w:t>
      </w:r>
      <w:r w:rsidRPr="00F17739">
        <w:sym w:font="Symbol" w:char="F02D"/>
      </w:r>
      <w:r w:rsidRPr="00F17739">
        <w:t xml:space="preserve"> 82%, pacientų, kuriems yra sunkus inkstų funkcijos sutrikimas – 179% didesnis negu sveikų asmenų organizme (žr. 4.2, 4.3 ir 4.4 skyrius).</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Didžiausia olmesartano medoksomilio dozė pacientams, kurių inkstų funkcijos sutrikimas yra lengvas arba vidutinio sunkumo (kreatinino klirensas 30-60 ml/min), yra 20 mg vieną kartą per parą. Esant sunkiam inkstų sutrikimui (kreatinino klirensas &lt;30 ml/min), olmesartano medoksomilio vartoti nerekomenduojama.</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 xml:space="preserve">Esant inkstų </w:t>
      </w:r>
      <w:r w:rsidR="00085EC2" w:rsidRPr="00F17739">
        <w:t xml:space="preserve">funkcijos </w:t>
      </w:r>
      <w:r w:rsidRPr="00F17739">
        <w:t>sutrikimui, hidrochlorotiazido pusinės eliminacijos laikas pailgėja.</w:t>
      </w:r>
    </w:p>
    <w:p w:rsidR="005C6A87" w:rsidRPr="00F17739" w:rsidRDefault="005C6A87" w:rsidP="004B3511">
      <w:pPr>
        <w:tabs>
          <w:tab w:val="left" w:pos="567"/>
          <w:tab w:val="left" w:pos="2160"/>
        </w:tabs>
      </w:pPr>
    </w:p>
    <w:p w:rsidR="00BC4004" w:rsidRPr="00F17739" w:rsidRDefault="00BC4004" w:rsidP="00BC4004">
      <w:pPr>
        <w:tabs>
          <w:tab w:val="left" w:pos="567"/>
        </w:tabs>
        <w:rPr>
          <w:i/>
        </w:rPr>
      </w:pPr>
      <w:r w:rsidRPr="00F17739">
        <w:rPr>
          <w:i/>
        </w:rPr>
        <w:t>Sutrikusi kepenų funkcija</w:t>
      </w:r>
    </w:p>
    <w:p w:rsidR="005C6A87" w:rsidRPr="00F17739" w:rsidRDefault="005C6A87" w:rsidP="006A178C">
      <w:pPr>
        <w:pStyle w:val="BTEMEASMCA"/>
        <w:jc w:val="left"/>
        <w:rPr>
          <w:sz w:val="22"/>
          <w:szCs w:val="22"/>
        </w:rPr>
      </w:pPr>
      <w:r w:rsidRPr="00F17739">
        <w:rPr>
          <w:sz w:val="22"/>
          <w:szCs w:val="22"/>
        </w:rPr>
        <w:t xml:space="preserve">Vienos išgertos olmesartano dozės AUC pacientų, kuriems yra lengvas arba vidutinio sunkumo kepenų </w:t>
      </w:r>
      <w:r w:rsidR="00333F5E" w:rsidRPr="00F17739">
        <w:rPr>
          <w:sz w:val="22"/>
          <w:szCs w:val="22"/>
        </w:rPr>
        <w:t xml:space="preserve">funkcijos </w:t>
      </w:r>
      <w:r w:rsidRPr="00F17739">
        <w:rPr>
          <w:sz w:val="22"/>
          <w:szCs w:val="22"/>
        </w:rPr>
        <w:t xml:space="preserve">sutrikimas, organizme buvo atitinkamai 6% ir 65% didesni negu kontrolinės grupės sveikų asmenų. Neprisijungusio olmesartano kiekis, praėjus dviems valandoms po </w:t>
      </w:r>
      <w:r w:rsidR="008709FB" w:rsidRPr="00F17739">
        <w:rPr>
          <w:sz w:val="22"/>
          <w:szCs w:val="22"/>
        </w:rPr>
        <w:t xml:space="preserve">vaistinio preparato </w:t>
      </w:r>
      <w:r w:rsidRPr="00F17739">
        <w:rPr>
          <w:sz w:val="22"/>
          <w:szCs w:val="22"/>
        </w:rPr>
        <w:t xml:space="preserve">išgėrimo, sveikiems asmenims buvo atitinkamai 0,26%, esant lengvam kepenų </w:t>
      </w:r>
      <w:r w:rsidR="00333F5E" w:rsidRPr="00F17739">
        <w:rPr>
          <w:sz w:val="22"/>
          <w:szCs w:val="22"/>
        </w:rPr>
        <w:t xml:space="preserve">funkcijos </w:t>
      </w:r>
      <w:r w:rsidRPr="00F17739">
        <w:rPr>
          <w:sz w:val="22"/>
          <w:szCs w:val="22"/>
        </w:rPr>
        <w:t xml:space="preserve">sutrikimui - 0,34%, vidutiniam kepenų </w:t>
      </w:r>
      <w:r w:rsidR="00333F5E" w:rsidRPr="00F17739">
        <w:rPr>
          <w:sz w:val="22"/>
          <w:szCs w:val="22"/>
        </w:rPr>
        <w:t xml:space="preserve">funkcijos </w:t>
      </w:r>
      <w:r w:rsidRPr="00F17739">
        <w:rPr>
          <w:sz w:val="22"/>
          <w:szCs w:val="22"/>
        </w:rPr>
        <w:t xml:space="preserve">sutrikimui - 0,41%. Kartotinės dozės pacientams esant vidutiniam kepenų </w:t>
      </w:r>
      <w:r w:rsidR="00333F5E" w:rsidRPr="00F17739">
        <w:rPr>
          <w:sz w:val="22"/>
          <w:szCs w:val="22"/>
        </w:rPr>
        <w:t xml:space="preserve">funkcijos </w:t>
      </w:r>
      <w:r w:rsidRPr="00F17739">
        <w:rPr>
          <w:sz w:val="22"/>
          <w:szCs w:val="22"/>
        </w:rPr>
        <w:t>sutrikimui olmesartano vidutinis AUC buvo vėl apie 65% didesnis negu kontrolinės grupės sveikų asmenų. Olmesartano maksimalios koncentracijos (C</w:t>
      </w:r>
      <w:r w:rsidRPr="00F17739">
        <w:rPr>
          <w:sz w:val="22"/>
          <w:szCs w:val="22"/>
          <w:vertAlign w:val="subscript"/>
        </w:rPr>
        <w:t>max</w:t>
      </w:r>
      <w:r w:rsidRPr="00F17739">
        <w:rPr>
          <w:sz w:val="22"/>
          <w:szCs w:val="22"/>
        </w:rPr>
        <w:t xml:space="preserve">) duomenys pacientų su kepenų </w:t>
      </w:r>
      <w:r w:rsidR="00333F5E" w:rsidRPr="00F17739">
        <w:rPr>
          <w:sz w:val="22"/>
          <w:szCs w:val="22"/>
        </w:rPr>
        <w:t xml:space="preserve">funkcijos </w:t>
      </w:r>
      <w:r w:rsidRPr="00F17739">
        <w:rPr>
          <w:sz w:val="22"/>
          <w:szCs w:val="22"/>
        </w:rPr>
        <w:t>sutrikimu ir sveikų asmenų buvo panašūs.</w:t>
      </w:r>
    </w:p>
    <w:p w:rsidR="005C6A87" w:rsidRPr="00F17739" w:rsidRDefault="005C6A87" w:rsidP="00953241">
      <w:pPr>
        <w:pStyle w:val="BTEMEASMCA"/>
        <w:rPr>
          <w:sz w:val="22"/>
          <w:szCs w:val="22"/>
        </w:rPr>
      </w:pPr>
    </w:p>
    <w:p w:rsidR="005C6A87" w:rsidRPr="00F17739" w:rsidRDefault="005C6A87" w:rsidP="006A178C">
      <w:pPr>
        <w:pStyle w:val="BTEMEASMCA"/>
        <w:jc w:val="left"/>
        <w:rPr>
          <w:sz w:val="22"/>
          <w:szCs w:val="22"/>
        </w:rPr>
      </w:pPr>
      <w:r w:rsidRPr="00F17739">
        <w:rPr>
          <w:sz w:val="22"/>
          <w:szCs w:val="22"/>
        </w:rPr>
        <w:t xml:space="preserve">Pacientams, kuriems nustatytas vidutinio sunkumo kepenų </w:t>
      </w:r>
      <w:r w:rsidR="00085EC2" w:rsidRPr="00F17739">
        <w:rPr>
          <w:sz w:val="22"/>
          <w:szCs w:val="22"/>
        </w:rPr>
        <w:t xml:space="preserve">funkcijos </w:t>
      </w:r>
      <w:r w:rsidRPr="00F17739">
        <w:rPr>
          <w:sz w:val="22"/>
          <w:szCs w:val="22"/>
        </w:rPr>
        <w:t xml:space="preserve">sutrikimas, rekomenduojama pradinė olmesartano medoksomilio dozė yra 10 mg vieną kartą per parą, o didžiausia dozė neturi viršyti 20 mg vieną kartą per parą. Olmesartano medoksomilio savybės, esant sunkiam kepenų </w:t>
      </w:r>
      <w:r w:rsidR="00085EC2" w:rsidRPr="00F17739">
        <w:rPr>
          <w:sz w:val="22"/>
          <w:szCs w:val="22"/>
        </w:rPr>
        <w:t xml:space="preserve">funkcijos </w:t>
      </w:r>
      <w:r w:rsidRPr="00F17739">
        <w:rPr>
          <w:sz w:val="22"/>
          <w:szCs w:val="22"/>
        </w:rPr>
        <w:t>sutrikimui, netirtos (žr. 4.2, 4.3 ir 4.4 skyrius).</w:t>
      </w:r>
    </w:p>
    <w:p w:rsidR="005C6A87" w:rsidRPr="00F17739" w:rsidRDefault="005C6A87" w:rsidP="006A178C">
      <w:pPr>
        <w:pStyle w:val="BTEMEASMCA"/>
        <w:jc w:val="left"/>
        <w:rPr>
          <w:sz w:val="22"/>
          <w:szCs w:val="22"/>
        </w:rPr>
      </w:pPr>
    </w:p>
    <w:p w:rsidR="005C6A87" w:rsidRPr="00F17739" w:rsidRDefault="005C6A87" w:rsidP="006A178C">
      <w:pPr>
        <w:pStyle w:val="BTEMEASMCA"/>
        <w:jc w:val="left"/>
        <w:rPr>
          <w:sz w:val="22"/>
          <w:szCs w:val="22"/>
        </w:rPr>
      </w:pPr>
      <w:r w:rsidRPr="00F17739">
        <w:rPr>
          <w:sz w:val="22"/>
          <w:szCs w:val="22"/>
        </w:rPr>
        <w:lastRenderedPageBreak/>
        <w:t xml:space="preserve">Kepenų </w:t>
      </w:r>
      <w:r w:rsidR="00085EC2" w:rsidRPr="00F17739">
        <w:rPr>
          <w:sz w:val="22"/>
          <w:szCs w:val="22"/>
        </w:rPr>
        <w:t xml:space="preserve">funkcijos </w:t>
      </w:r>
      <w:r w:rsidRPr="00F17739">
        <w:rPr>
          <w:sz w:val="22"/>
          <w:szCs w:val="22"/>
        </w:rPr>
        <w:t>sutrikimas hidrochlorotiazido farmakokinetikai reikšmingos įtakos neturi.</w:t>
      </w:r>
    </w:p>
    <w:p w:rsidR="005C6A87" w:rsidRPr="00F17739" w:rsidRDefault="005C6A87" w:rsidP="004B3511">
      <w:pPr>
        <w:tabs>
          <w:tab w:val="left" w:pos="567"/>
          <w:tab w:val="left" w:pos="2160"/>
        </w:tabs>
      </w:pPr>
    </w:p>
    <w:p w:rsidR="00BC4004" w:rsidRPr="00F17739" w:rsidRDefault="00BC4004" w:rsidP="00BC4004">
      <w:pPr>
        <w:tabs>
          <w:tab w:val="left" w:pos="567"/>
          <w:tab w:val="left" w:pos="2160"/>
        </w:tabs>
        <w:rPr>
          <w:bCs/>
          <w:u w:val="single"/>
        </w:rPr>
      </w:pPr>
      <w:r w:rsidRPr="00F17739">
        <w:rPr>
          <w:u w:val="single"/>
        </w:rPr>
        <w:t>Sąveika su kitais vaistiniais preparatais</w:t>
      </w:r>
    </w:p>
    <w:p w:rsidR="00BC4004" w:rsidRPr="00F17739" w:rsidRDefault="00BC4004" w:rsidP="00BC4004">
      <w:pPr>
        <w:tabs>
          <w:tab w:val="left" w:pos="567"/>
          <w:tab w:val="left" w:pos="2160"/>
        </w:tabs>
        <w:rPr>
          <w:bCs/>
          <w:i/>
        </w:rPr>
      </w:pPr>
      <w:r w:rsidRPr="00F17739">
        <w:rPr>
          <w:i/>
          <w:iCs/>
        </w:rPr>
        <w:t>Tulžies rūgštis surišantis vaistinis preparatas kolesevelamas</w:t>
      </w:r>
    </w:p>
    <w:p w:rsidR="00BC4004" w:rsidRPr="00F17739" w:rsidRDefault="00BC4004" w:rsidP="00BC4004">
      <w:pPr>
        <w:tabs>
          <w:tab w:val="left" w:pos="567"/>
          <w:tab w:val="left" w:pos="2160"/>
        </w:tabs>
        <w:rPr>
          <w:bCs/>
        </w:rPr>
      </w:pPr>
      <w:r w:rsidRPr="00F17739">
        <w:rPr>
          <w:bCs/>
          <w:iCs/>
        </w:rPr>
        <w:t xml:space="preserve">Sveikiems žmonėms vartojant 40 mg olmesartano medoksomilio kartu su 3 750 mg kolesevelamo hidrochlorido, 28% sumažėjo olmesartano </w:t>
      </w:r>
      <w:r w:rsidRPr="00F17739">
        <w:t>C</w:t>
      </w:r>
      <w:r w:rsidRPr="00F17739">
        <w:rPr>
          <w:vertAlign w:val="subscript"/>
        </w:rPr>
        <w:t>max</w:t>
      </w:r>
      <w:r w:rsidRPr="00F17739">
        <w:rPr>
          <w:bCs/>
          <w:iCs/>
        </w:rPr>
        <w:t xml:space="preserve"> ir 39% AUC. Kai olmesartano medoksomilio buvo vartojama 4 val. prieš kolesevelamo hidrochloridą, minėta sąveika buvo mažesnė (C</w:t>
      </w:r>
      <w:r w:rsidRPr="00F17739">
        <w:rPr>
          <w:bCs/>
          <w:iCs/>
          <w:vertAlign w:val="subscript"/>
        </w:rPr>
        <w:t>max</w:t>
      </w:r>
      <w:r w:rsidRPr="00F17739">
        <w:rPr>
          <w:bCs/>
          <w:iCs/>
        </w:rPr>
        <w:t xml:space="preserve"> sumažėjo 4%, o AUC 15%). Nepriklausomai nuo to, ar olmesartano buvo vartojama kartu ar 4 val. prieš kolesevelamo hidrochloridą, olmesartano pusinės eliminacijos laikas sumažėjo 50-52 % (žr. 4.5 skyrių).</w:t>
      </w:r>
    </w:p>
    <w:p w:rsidR="00BC4004" w:rsidRPr="00F17739" w:rsidRDefault="00BC4004" w:rsidP="004B3511">
      <w:pPr>
        <w:tabs>
          <w:tab w:val="left" w:pos="567"/>
          <w:tab w:val="left" w:pos="2160"/>
        </w:tabs>
      </w:pPr>
    </w:p>
    <w:p w:rsidR="005C6A87" w:rsidRPr="00F17739" w:rsidRDefault="005C6A87" w:rsidP="00DF2971">
      <w:pPr>
        <w:keepNext/>
        <w:keepLines/>
        <w:tabs>
          <w:tab w:val="left" w:pos="567"/>
        </w:tabs>
        <w:ind w:left="567" w:hanging="567"/>
        <w:outlineLvl w:val="2"/>
        <w:rPr>
          <w:b/>
          <w:kern w:val="28"/>
          <w:lang w:eastAsia="lt-LT"/>
        </w:rPr>
      </w:pPr>
      <w:r w:rsidRPr="00F17739">
        <w:rPr>
          <w:b/>
          <w:kern w:val="28"/>
          <w:lang w:eastAsia="lt-LT"/>
        </w:rPr>
        <w:t>5.3</w:t>
      </w:r>
      <w:r w:rsidRPr="00F17739">
        <w:rPr>
          <w:b/>
          <w:kern w:val="28"/>
          <w:lang w:eastAsia="lt-LT"/>
        </w:rPr>
        <w:tab/>
        <w:t>Ikiklinikinių saugumo tyrimų duomenys</w:t>
      </w:r>
    </w:p>
    <w:p w:rsidR="005C6A87" w:rsidRPr="00F17739" w:rsidRDefault="005C6A87" w:rsidP="00FA3B07">
      <w:pPr>
        <w:keepNext/>
        <w:keepLines/>
        <w:rPr>
          <w:lang w:eastAsia="lt-LT"/>
        </w:rPr>
      </w:pPr>
    </w:p>
    <w:p w:rsidR="005C6A87" w:rsidRPr="00F17739" w:rsidRDefault="005C6A87" w:rsidP="00FA3B07">
      <w:pPr>
        <w:keepNext/>
        <w:keepLines/>
        <w:tabs>
          <w:tab w:val="left" w:pos="567"/>
          <w:tab w:val="left" w:pos="2160"/>
        </w:tabs>
      </w:pPr>
      <w:r w:rsidRPr="00F17739">
        <w:t>Olmesartano medoksomilio ir hidrochlorotiazido derinio kartotinių dozių</w:t>
      </w:r>
      <w:r w:rsidR="00C120C8" w:rsidRPr="00F17739">
        <w:t xml:space="preserve"> toksiškumo</w:t>
      </w:r>
      <w:r w:rsidRPr="00F17739">
        <w:t xml:space="preserve"> iki 6 mėnesių trukmės tyrimas atliktas su žiurkėmis ir šunimis.</w:t>
      </w:r>
    </w:p>
    <w:p w:rsidR="005C6A87" w:rsidRPr="00F17739" w:rsidRDefault="005C6A87" w:rsidP="00FA3B07">
      <w:pPr>
        <w:keepNext/>
        <w:keepLines/>
        <w:tabs>
          <w:tab w:val="left" w:pos="567"/>
          <w:tab w:val="left" w:pos="2160"/>
        </w:tabs>
      </w:pPr>
    </w:p>
    <w:p w:rsidR="005C6A87" w:rsidRPr="00F17739" w:rsidRDefault="005C6A87" w:rsidP="004B3511">
      <w:pPr>
        <w:tabs>
          <w:tab w:val="left" w:pos="567"/>
          <w:tab w:val="left" w:pos="2160"/>
        </w:tabs>
      </w:pPr>
      <w:r w:rsidRPr="00F17739">
        <w:t xml:space="preserve">Tiek kiekvienos atskirai vartojamos veikliosios medžiagos, tiek kitų šios grupės vaistinių preparatų, tiek ir derinio toksinio poveikio organas „taikinys“ buvo inkstai. Olmesartano medoksomilio ir hidrochlorotiazido derinys sukėlė inkstų funkcijos pakitimų (kraujo serume padidėjo šlapalo azoto ir kreatinino kiekis). Didelės dozės sukėlė žiurkių ir šunų inkstų kanalėlių degeneraciją ir inkstų regeneraciją. Manoma, kad šių pokyčių priežastis yra inkstų kraujotakos pokytis (hipotenzija sulėtino inkstų perfuziją, pasireiškė inkstų kanalėlių hipoksija ir kanalėlių ląstelių degeneracija). Be to, veikiant olmesartano </w:t>
      </w:r>
      <w:r w:rsidR="00F45FCE" w:rsidRPr="00F17739">
        <w:t xml:space="preserve">medoksomilio </w:t>
      </w:r>
      <w:r w:rsidRPr="00F17739">
        <w:t>ir hidrochlorotiazido deriniui, sumažėjo žiurkių eritrocitų parametrai (eritrocitų kiekis, hemoglobino kiekis, hematokritas) ir širdies svoris.</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Šie pokyčiai buvo nustatyti ir veikiant kitiems AT</w:t>
      </w:r>
      <w:r w:rsidRPr="00F17739">
        <w:rPr>
          <w:vertAlign w:val="subscript"/>
        </w:rPr>
        <w:t>1</w:t>
      </w:r>
      <w:r w:rsidRPr="00F17739">
        <w:t xml:space="preserve"> receptorių </w:t>
      </w:r>
      <w:r w:rsidR="00E30105" w:rsidRPr="00F17739">
        <w:t xml:space="preserve">blokatoriams </w:t>
      </w:r>
      <w:r w:rsidRPr="00F17739">
        <w:t xml:space="preserve">bei AKF inhibitoriams. Manoma, kad juos sukėlė didelių olmesartano medoksomilio dozių farmakologinis poveikis; rekomenduojama doze gydant žmogų, gauti rezultatai nėra reikšmingi. </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Genotoksinio poveikio atskirų komponentų, olmesartano medoksomilio ir hidrochlorotiazido derinio tyrimų rezultatai rodo, kad klinikai reikšmingo genotoksinio poveikio nėra.</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 xml:space="preserve">Kancerogeninės olmesartano medoksomilio ir hidrochlorotiazido derinio savybės netirtos, kadangi gydant kiekviena veikliąja medžiaga atskirai, reikšmingo kancerogeninio poveikio nepastebėta. </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Pelėms ar žiurkėms olmesartano medoksomilio ir hidrochlorotiazido derinys teratogeninio poveikio neturėjo. Panašiai kaip kiti šios klasės vaistiniai preparatai, vaikingumo laikotarpiu vartojamas olmesartano medoksomilio ir hidrochlorotiazido derinys turėjo toksinį poveikį žiurkių vaisiui – gerokai sumažino jų kūno masę (žr. 4.3 ir 4.6 skyrius).</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p>
    <w:p w:rsidR="005C6A87" w:rsidRPr="00F17739" w:rsidRDefault="005C6A87" w:rsidP="004B3511">
      <w:pPr>
        <w:keepNext/>
        <w:tabs>
          <w:tab w:val="left" w:pos="567"/>
        </w:tabs>
        <w:ind w:left="567" w:hanging="567"/>
        <w:outlineLvl w:val="1"/>
        <w:rPr>
          <w:b/>
          <w:lang w:eastAsia="lt-LT"/>
        </w:rPr>
      </w:pPr>
      <w:r w:rsidRPr="00F17739">
        <w:rPr>
          <w:b/>
          <w:lang w:eastAsia="lt-LT"/>
        </w:rPr>
        <w:t>6.</w:t>
      </w:r>
      <w:r w:rsidRPr="00F17739">
        <w:rPr>
          <w:b/>
          <w:lang w:eastAsia="lt-LT"/>
        </w:rPr>
        <w:tab/>
        <w:t>FARMACINĖ INFORMACIJA</w:t>
      </w:r>
    </w:p>
    <w:p w:rsidR="005C6A87" w:rsidRPr="00F17739" w:rsidRDefault="005C6A87" w:rsidP="004B3511">
      <w:pPr>
        <w:rPr>
          <w:b/>
          <w:lang w:eastAsia="lt-LT"/>
        </w:rPr>
      </w:pPr>
    </w:p>
    <w:p w:rsidR="005C6A87" w:rsidRPr="00F17739" w:rsidRDefault="005C6A87" w:rsidP="004B3511">
      <w:pPr>
        <w:keepNext/>
        <w:keepLines/>
        <w:tabs>
          <w:tab w:val="left" w:pos="567"/>
        </w:tabs>
        <w:ind w:left="567" w:hanging="567"/>
        <w:outlineLvl w:val="2"/>
        <w:rPr>
          <w:b/>
          <w:kern w:val="28"/>
          <w:lang w:eastAsia="lt-LT"/>
        </w:rPr>
      </w:pPr>
      <w:r w:rsidRPr="00F17739">
        <w:rPr>
          <w:b/>
          <w:kern w:val="28"/>
          <w:lang w:eastAsia="lt-LT"/>
        </w:rPr>
        <w:t>6.1</w:t>
      </w:r>
      <w:r w:rsidRPr="00F17739">
        <w:rPr>
          <w:b/>
          <w:kern w:val="28"/>
          <w:lang w:eastAsia="lt-LT"/>
        </w:rPr>
        <w:tab/>
        <w:t>Pagalbinių medžiagų sąrašas</w:t>
      </w:r>
    </w:p>
    <w:p w:rsidR="005C6A87" w:rsidRPr="00F17739" w:rsidRDefault="005C6A87" w:rsidP="004B3511">
      <w:pPr>
        <w:rPr>
          <w:lang w:eastAsia="lt-LT"/>
        </w:rPr>
      </w:pPr>
    </w:p>
    <w:p w:rsidR="005C6A87" w:rsidRPr="00F17739" w:rsidRDefault="005C6A87" w:rsidP="004B3511">
      <w:pPr>
        <w:rPr>
          <w:u w:val="single"/>
        </w:rPr>
      </w:pPr>
      <w:r w:rsidRPr="00F17739">
        <w:rPr>
          <w:u w:val="single"/>
        </w:rPr>
        <w:t>Tabletės šerdis</w:t>
      </w:r>
    </w:p>
    <w:p w:rsidR="005C6A87" w:rsidRPr="00F17739" w:rsidRDefault="005C6A87" w:rsidP="004B3511">
      <w:pPr>
        <w:tabs>
          <w:tab w:val="left" w:pos="567"/>
          <w:tab w:val="left" w:pos="2160"/>
        </w:tabs>
      </w:pPr>
      <w:r w:rsidRPr="00F17739">
        <w:t>Mikrokristalinė celiuliozė</w:t>
      </w:r>
    </w:p>
    <w:p w:rsidR="005C6A87" w:rsidRPr="00F17739" w:rsidRDefault="005C6A87" w:rsidP="004B3511">
      <w:pPr>
        <w:tabs>
          <w:tab w:val="left" w:pos="567"/>
          <w:tab w:val="left" w:pos="2160"/>
        </w:tabs>
      </w:pPr>
      <w:r w:rsidRPr="00F17739">
        <w:t>Laktozė monohidratas</w:t>
      </w:r>
    </w:p>
    <w:p w:rsidR="005C6A87" w:rsidRPr="00F17739" w:rsidRDefault="005C6A87" w:rsidP="004B3511">
      <w:pPr>
        <w:tabs>
          <w:tab w:val="left" w:pos="567"/>
          <w:tab w:val="left" w:pos="2160"/>
        </w:tabs>
      </w:pPr>
      <w:r w:rsidRPr="00F17739">
        <w:t>Hidroksipropilceliuliozė</w:t>
      </w:r>
    </w:p>
    <w:p w:rsidR="005C6A87" w:rsidRPr="00F17739" w:rsidRDefault="005C6A87" w:rsidP="004B3511">
      <w:pPr>
        <w:tabs>
          <w:tab w:val="left" w:pos="567"/>
          <w:tab w:val="left" w:pos="2160"/>
        </w:tabs>
      </w:pPr>
      <w:r w:rsidRPr="00F17739">
        <w:t>Mažai pakeista hidroksipropilceliuliozė-11</w:t>
      </w:r>
    </w:p>
    <w:p w:rsidR="005C6A87" w:rsidRPr="00F17739" w:rsidRDefault="005C6A87" w:rsidP="00FF3776">
      <w:pPr>
        <w:pStyle w:val="Default"/>
        <w:rPr>
          <w:sz w:val="22"/>
          <w:szCs w:val="22"/>
        </w:rPr>
      </w:pPr>
      <w:r w:rsidRPr="00F17739">
        <w:rPr>
          <w:sz w:val="22"/>
          <w:szCs w:val="22"/>
        </w:rPr>
        <w:t xml:space="preserve">Koloidinis bevandenis silicio dioksidas </w:t>
      </w:r>
    </w:p>
    <w:p w:rsidR="005C6A87" w:rsidRPr="00F17739" w:rsidRDefault="005C6A87" w:rsidP="004B3511">
      <w:pPr>
        <w:tabs>
          <w:tab w:val="left" w:pos="567"/>
          <w:tab w:val="left" w:pos="2160"/>
        </w:tabs>
      </w:pPr>
      <w:r w:rsidRPr="00F17739">
        <w:t>Magnio stearatas</w:t>
      </w:r>
    </w:p>
    <w:p w:rsidR="005C6A87" w:rsidRPr="00F17739" w:rsidRDefault="005C6A87" w:rsidP="004B3511">
      <w:pPr>
        <w:tabs>
          <w:tab w:val="left" w:pos="567"/>
          <w:tab w:val="left" w:pos="2160"/>
        </w:tabs>
      </w:pPr>
    </w:p>
    <w:p w:rsidR="005C6A87" w:rsidRPr="00F17739" w:rsidRDefault="005C6A87" w:rsidP="004B3511">
      <w:pPr>
        <w:rPr>
          <w:u w:val="single"/>
        </w:rPr>
      </w:pPr>
      <w:r w:rsidRPr="00F17739">
        <w:rPr>
          <w:u w:val="single"/>
        </w:rPr>
        <w:t>Tabletės plėvelė</w:t>
      </w:r>
    </w:p>
    <w:p w:rsidR="005C6A87" w:rsidRPr="00F17739" w:rsidRDefault="005C6A87" w:rsidP="004B3511">
      <w:pPr>
        <w:tabs>
          <w:tab w:val="left" w:pos="567"/>
          <w:tab w:val="left" w:pos="2160"/>
        </w:tabs>
      </w:pPr>
      <w:r w:rsidRPr="00F17739">
        <w:t>Talkas</w:t>
      </w:r>
    </w:p>
    <w:p w:rsidR="005C6A87" w:rsidRPr="00F17739" w:rsidRDefault="005C6A87" w:rsidP="004B3511">
      <w:pPr>
        <w:tabs>
          <w:tab w:val="left" w:pos="567"/>
          <w:tab w:val="left" w:pos="2160"/>
        </w:tabs>
      </w:pPr>
      <w:r w:rsidRPr="00F17739">
        <w:t>Hipromeliozė</w:t>
      </w:r>
    </w:p>
    <w:p w:rsidR="005C6A87" w:rsidRPr="00F17739" w:rsidRDefault="005C6A87" w:rsidP="004B3511">
      <w:pPr>
        <w:tabs>
          <w:tab w:val="left" w:pos="567"/>
          <w:tab w:val="left" w:pos="2160"/>
        </w:tabs>
      </w:pPr>
      <w:r w:rsidRPr="00F17739">
        <w:t>Titano dioksidas (E 171)</w:t>
      </w:r>
    </w:p>
    <w:p w:rsidR="005C6A87" w:rsidRPr="00F17739" w:rsidRDefault="005C6A87" w:rsidP="004B3511">
      <w:pPr>
        <w:tabs>
          <w:tab w:val="left" w:pos="567"/>
          <w:tab w:val="left" w:pos="2160"/>
        </w:tabs>
      </w:pPr>
      <w:r w:rsidRPr="00F17739">
        <w:lastRenderedPageBreak/>
        <w:t>Geltonasis geležies oksidas (E 172)</w:t>
      </w:r>
    </w:p>
    <w:p w:rsidR="005C6A87" w:rsidRPr="00F17739" w:rsidRDefault="005C6A87" w:rsidP="004B3511">
      <w:pPr>
        <w:tabs>
          <w:tab w:val="left" w:pos="567"/>
          <w:tab w:val="left" w:pos="2160"/>
        </w:tabs>
      </w:pPr>
      <w:r w:rsidRPr="00F17739">
        <w:t>Juodasis geležies oksidas (E 172)</w:t>
      </w:r>
    </w:p>
    <w:p w:rsidR="00D733E6" w:rsidRPr="00F17739" w:rsidRDefault="00D733E6" w:rsidP="00D733E6">
      <w:pPr>
        <w:tabs>
          <w:tab w:val="left" w:pos="567"/>
          <w:tab w:val="left" w:pos="2160"/>
        </w:tabs>
      </w:pPr>
      <w:r w:rsidRPr="00F17739">
        <w:t>Raudonasis geležies oksidas (E 172)</w:t>
      </w:r>
    </w:p>
    <w:p w:rsidR="005C6A87" w:rsidRPr="00F17739" w:rsidRDefault="005C6A87" w:rsidP="004B3511">
      <w:pPr>
        <w:tabs>
          <w:tab w:val="left" w:pos="567"/>
          <w:tab w:val="left" w:pos="2160"/>
        </w:tabs>
      </w:pPr>
    </w:p>
    <w:p w:rsidR="005C6A87" w:rsidRPr="00F17739" w:rsidRDefault="005C6A87" w:rsidP="004B3511">
      <w:pPr>
        <w:keepNext/>
        <w:keepLines/>
        <w:tabs>
          <w:tab w:val="left" w:pos="567"/>
        </w:tabs>
        <w:ind w:left="567" w:hanging="567"/>
        <w:outlineLvl w:val="2"/>
        <w:rPr>
          <w:b/>
          <w:kern w:val="28"/>
          <w:lang w:eastAsia="lt-LT"/>
        </w:rPr>
      </w:pPr>
      <w:r w:rsidRPr="00F17739">
        <w:rPr>
          <w:b/>
          <w:kern w:val="28"/>
          <w:lang w:eastAsia="lt-LT"/>
        </w:rPr>
        <w:t>6.2</w:t>
      </w:r>
      <w:r w:rsidRPr="00F17739">
        <w:rPr>
          <w:b/>
          <w:kern w:val="28"/>
          <w:lang w:eastAsia="lt-LT"/>
        </w:rPr>
        <w:tab/>
        <w:t>Nesuderinamumas</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Duomenys nebūtini.</w:t>
      </w:r>
    </w:p>
    <w:p w:rsidR="005C6A87" w:rsidRPr="00F17739" w:rsidRDefault="005C6A87" w:rsidP="004B3511">
      <w:pPr>
        <w:tabs>
          <w:tab w:val="left" w:pos="567"/>
          <w:tab w:val="left" w:pos="2160"/>
        </w:tabs>
      </w:pPr>
    </w:p>
    <w:p w:rsidR="005C6A87" w:rsidRPr="00F17739" w:rsidRDefault="005C6A87" w:rsidP="004B3511">
      <w:pPr>
        <w:keepNext/>
        <w:keepLines/>
        <w:tabs>
          <w:tab w:val="left" w:pos="567"/>
        </w:tabs>
        <w:ind w:left="567" w:hanging="567"/>
        <w:outlineLvl w:val="2"/>
        <w:rPr>
          <w:b/>
          <w:kern w:val="28"/>
          <w:lang w:eastAsia="lt-LT"/>
        </w:rPr>
      </w:pPr>
      <w:r w:rsidRPr="00F17739">
        <w:rPr>
          <w:b/>
          <w:kern w:val="28"/>
          <w:lang w:eastAsia="lt-LT"/>
        </w:rPr>
        <w:t>6.3</w:t>
      </w:r>
      <w:r w:rsidRPr="00F17739">
        <w:rPr>
          <w:b/>
          <w:kern w:val="28"/>
          <w:lang w:eastAsia="lt-LT"/>
        </w:rPr>
        <w:tab/>
        <w:t>Tinkamumo laikas</w:t>
      </w:r>
    </w:p>
    <w:p w:rsidR="005C6A87" w:rsidRPr="00F17739" w:rsidRDefault="005C6A87" w:rsidP="004B3511">
      <w:pPr>
        <w:rPr>
          <w:lang w:eastAsia="lt-LT"/>
        </w:rPr>
      </w:pPr>
    </w:p>
    <w:p w:rsidR="005C6A87" w:rsidRPr="00F17739" w:rsidRDefault="001633AC" w:rsidP="004B3511">
      <w:pPr>
        <w:tabs>
          <w:tab w:val="left" w:pos="567"/>
          <w:tab w:val="left" w:pos="2160"/>
        </w:tabs>
      </w:pPr>
      <w:r w:rsidRPr="00F17739">
        <w:t>2 metai.</w:t>
      </w:r>
    </w:p>
    <w:p w:rsidR="005C6A87" w:rsidRPr="00F17739" w:rsidRDefault="005C6A87" w:rsidP="004B3511">
      <w:pPr>
        <w:tabs>
          <w:tab w:val="left" w:pos="567"/>
          <w:tab w:val="left" w:pos="2160"/>
        </w:tabs>
      </w:pPr>
    </w:p>
    <w:p w:rsidR="005C6A87" w:rsidRPr="00F17739" w:rsidRDefault="005C6A87" w:rsidP="004B3511">
      <w:pPr>
        <w:keepNext/>
        <w:keepLines/>
        <w:tabs>
          <w:tab w:val="left" w:pos="567"/>
        </w:tabs>
        <w:ind w:left="567" w:hanging="567"/>
        <w:outlineLvl w:val="2"/>
        <w:rPr>
          <w:b/>
          <w:kern w:val="28"/>
          <w:lang w:eastAsia="lt-LT"/>
        </w:rPr>
      </w:pPr>
      <w:r w:rsidRPr="00F17739">
        <w:rPr>
          <w:b/>
          <w:kern w:val="28"/>
          <w:lang w:eastAsia="lt-LT"/>
        </w:rPr>
        <w:t>6.4</w:t>
      </w:r>
      <w:r w:rsidRPr="00F17739">
        <w:rPr>
          <w:b/>
          <w:kern w:val="28"/>
          <w:lang w:eastAsia="lt-LT"/>
        </w:rPr>
        <w:tab/>
        <w:t>Specialios laikymo sąlygos</w:t>
      </w:r>
    </w:p>
    <w:p w:rsidR="005C6A87" w:rsidRPr="00F17739" w:rsidRDefault="005C6A87" w:rsidP="004B3511">
      <w:pPr>
        <w:rPr>
          <w:lang w:eastAsia="lt-LT"/>
        </w:rPr>
      </w:pPr>
    </w:p>
    <w:p w:rsidR="00730396" w:rsidRPr="00F17739" w:rsidRDefault="00730396" w:rsidP="00730396">
      <w:pPr>
        <w:tabs>
          <w:tab w:val="left" w:pos="567"/>
        </w:tabs>
        <w:rPr>
          <w:rFonts w:eastAsia="Times New Roman"/>
          <w:lang w:eastAsia="lt-LT"/>
        </w:rPr>
      </w:pPr>
      <w:r w:rsidRPr="00F17739">
        <w:rPr>
          <w:rFonts w:eastAsia="Times New Roman"/>
          <w:lang w:eastAsia="lt-LT"/>
        </w:rPr>
        <w:t>Šiam vaistiniam preparatui specialių laikymo sąlygų nereikia.</w:t>
      </w:r>
    </w:p>
    <w:p w:rsidR="005C6A87" w:rsidRPr="00F17739" w:rsidRDefault="005C6A87" w:rsidP="004B3511">
      <w:pPr>
        <w:rPr>
          <w:lang w:eastAsia="lt-LT"/>
        </w:rPr>
      </w:pPr>
    </w:p>
    <w:p w:rsidR="005C6A87" w:rsidRPr="00F17739" w:rsidRDefault="005C6A87" w:rsidP="004B3511">
      <w:pPr>
        <w:keepNext/>
        <w:keepLines/>
        <w:tabs>
          <w:tab w:val="left" w:pos="567"/>
        </w:tabs>
        <w:ind w:left="567" w:hanging="567"/>
        <w:outlineLvl w:val="2"/>
        <w:rPr>
          <w:b/>
          <w:kern w:val="28"/>
          <w:lang w:eastAsia="lt-LT"/>
        </w:rPr>
      </w:pPr>
      <w:r w:rsidRPr="00F17739">
        <w:rPr>
          <w:b/>
          <w:kern w:val="28"/>
          <w:lang w:eastAsia="lt-LT"/>
        </w:rPr>
        <w:t>6.5</w:t>
      </w:r>
      <w:r w:rsidRPr="00F17739">
        <w:rPr>
          <w:b/>
          <w:kern w:val="28"/>
          <w:lang w:eastAsia="lt-LT"/>
        </w:rPr>
        <w:tab/>
      </w:r>
      <w:r w:rsidRPr="00F17739">
        <w:rPr>
          <w:b/>
          <w:snapToGrid w:val="0"/>
        </w:rPr>
        <w:t>Talpyklės pobūdis</w:t>
      </w:r>
      <w:r w:rsidRPr="00F17739">
        <w:rPr>
          <w:b/>
          <w:kern w:val="28"/>
          <w:lang w:eastAsia="lt-LT"/>
        </w:rPr>
        <w:t xml:space="preserve"> ir jos turinys</w:t>
      </w:r>
    </w:p>
    <w:p w:rsidR="005C6A87" w:rsidRPr="00F17739" w:rsidRDefault="005C6A87" w:rsidP="004B3511">
      <w:pPr>
        <w:tabs>
          <w:tab w:val="left" w:pos="567"/>
          <w:tab w:val="left" w:pos="2160"/>
        </w:tabs>
      </w:pPr>
    </w:p>
    <w:p w:rsidR="005C6A87" w:rsidRPr="00F17739" w:rsidRDefault="00CE4B98" w:rsidP="004B3511">
      <w:pPr>
        <w:tabs>
          <w:tab w:val="left" w:pos="567"/>
          <w:tab w:val="left" w:pos="2160"/>
        </w:tabs>
      </w:pPr>
      <w:r w:rsidRPr="00F17739">
        <w:t>Al/Al</w:t>
      </w:r>
      <w:r w:rsidR="005C6A87" w:rsidRPr="00F17739">
        <w:t xml:space="preserve"> (OPA/</w:t>
      </w:r>
      <w:r w:rsidRPr="00F17739">
        <w:t>Al</w:t>
      </w:r>
      <w:r w:rsidR="005C6A87" w:rsidRPr="00F17739">
        <w:t>/PVC ir aliuminio folijos) lizdinės plokštelės.</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r w:rsidRPr="00F17739">
        <w:t xml:space="preserve">Pakuotėje yra 14, 28, 30, 50, 56, 84, 90, 98, 100 </w:t>
      </w:r>
      <w:r w:rsidR="00977D00" w:rsidRPr="00F17739">
        <w:t>arba</w:t>
      </w:r>
      <w:r w:rsidRPr="00F17739">
        <w:t xml:space="preserve"> 500 plėvele dengtų tablečių.</w:t>
      </w:r>
    </w:p>
    <w:p w:rsidR="005C6A87" w:rsidRPr="00F17739" w:rsidRDefault="005C6A87" w:rsidP="004B3511">
      <w:pPr>
        <w:tabs>
          <w:tab w:val="left" w:pos="567"/>
          <w:tab w:val="left" w:pos="2160"/>
        </w:tabs>
        <w:rPr>
          <w:shd w:val="clear" w:color="auto" w:fill="FFFFFF"/>
        </w:rPr>
      </w:pPr>
    </w:p>
    <w:p w:rsidR="005C6A87" w:rsidRPr="00F17739" w:rsidRDefault="005C6A87" w:rsidP="004B3511">
      <w:pPr>
        <w:tabs>
          <w:tab w:val="left" w:pos="567"/>
          <w:tab w:val="left" w:pos="2160"/>
        </w:tabs>
      </w:pPr>
      <w:r w:rsidRPr="00F17739">
        <w:t>Gali būti tiekiamos ne visų dydžių pakuotės.</w:t>
      </w:r>
    </w:p>
    <w:p w:rsidR="005C6A87" w:rsidRPr="00F17739" w:rsidRDefault="005C6A87" w:rsidP="004B3511">
      <w:pPr>
        <w:tabs>
          <w:tab w:val="left" w:pos="567"/>
          <w:tab w:val="left" w:pos="2160"/>
        </w:tabs>
      </w:pPr>
    </w:p>
    <w:p w:rsidR="005C6A87" w:rsidRPr="00F17739" w:rsidRDefault="005C6A87" w:rsidP="004B3511">
      <w:pPr>
        <w:keepNext/>
        <w:tabs>
          <w:tab w:val="left" w:pos="540"/>
        </w:tabs>
        <w:outlineLvl w:val="2"/>
        <w:rPr>
          <w:b/>
          <w:lang w:eastAsia="lt-LT"/>
        </w:rPr>
      </w:pPr>
      <w:r w:rsidRPr="00F17739">
        <w:rPr>
          <w:b/>
          <w:lang w:eastAsia="lt-LT"/>
        </w:rPr>
        <w:t>6.6</w:t>
      </w:r>
      <w:r w:rsidRPr="00F17739">
        <w:rPr>
          <w:b/>
          <w:lang w:eastAsia="lt-LT"/>
        </w:rPr>
        <w:tab/>
        <w:t>Specialūs reikalavimai atliekoms tvarkyti</w:t>
      </w:r>
      <w:r w:rsidR="00103C8A" w:rsidRPr="00F17739">
        <w:rPr>
          <w:b/>
        </w:rPr>
        <w:t xml:space="preserve"> ir vaistiniam preparatui ruošti</w:t>
      </w:r>
    </w:p>
    <w:p w:rsidR="005C6A87" w:rsidRPr="00F17739" w:rsidRDefault="005C6A87" w:rsidP="004B3511">
      <w:pPr>
        <w:rPr>
          <w:lang w:eastAsia="lt-LT"/>
        </w:rPr>
      </w:pPr>
    </w:p>
    <w:p w:rsidR="005C6A87" w:rsidRPr="00F17739" w:rsidRDefault="005C6A87" w:rsidP="004B3511">
      <w:pPr>
        <w:tabs>
          <w:tab w:val="left" w:pos="567"/>
          <w:tab w:val="left" w:pos="2160"/>
        </w:tabs>
      </w:pPr>
      <w:r w:rsidRPr="00F17739">
        <w:t>Specialių reikalavimų nėra.</w:t>
      </w:r>
    </w:p>
    <w:p w:rsidR="005C6A87" w:rsidRPr="00F17739" w:rsidRDefault="005C6A87" w:rsidP="004B3511">
      <w:pPr>
        <w:rPr>
          <w:lang w:eastAsia="lt-LT"/>
        </w:rPr>
      </w:pPr>
    </w:p>
    <w:p w:rsidR="005C6A87" w:rsidRPr="00F17739" w:rsidRDefault="005C6A87" w:rsidP="004B3511">
      <w:pPr>
        <w:rPr>
          <w:lang w:eastAsia="lt-LT"/>
        </w:rPr>
      </w:pPr>
    </w:p>
    <w:p w:rsidR="00BC4004" w:rsidRPr="00F17739" w:rsidRDefault="005C6A87" w:rsidP="00BC4004">
      <w:pPr>
        <w:keepNext/>
        <w:tabs>
          <w:tab w:val="left" w:pos="567"/>
        </w:tabs>
        <w:ind w:left="567" w:hanging="567"/>
        <w:outlineLvl w:val="1"/>
        <w:rPr>
          <w:b/>
          <w:lang w:eastAsia="lt-LT"/>
        </w:rPr>
      </w:pPr>
      <w:r w:rsidRPr="00F17739">
        <w:rPr>
          <w:b/>
          <w:lang w:eastAsia="lt-LT"/>
        </w:rPr>
        <w:t>7.</w:t>
      </w:r>
      <w:r w:rsidRPr="00F17739">
        <w:rPr>
          <w:b/>
          <w:lang w:eastAsia="lt-LT"/>
        </w:rPr>
        <w:tab/>
      </w:r>
      <w:r w:rsidR="00BC4004" w:rsidRPr="00F17739">
        <w:rPr>
          <w:b/>
          <w:lang w:eastAsia="lt-LT"/>
        </w:rPr>
        <w:t>REGISTRUOTOJAS</w:t>
      </w:r>
    </w:p>
    <w:p w:rsidR="005C6A87" w:rsidRPr="00F17739" w:rsidRDefault="005C6A87" w:rsidP="00BC4004">
      <w:pPr>
        <w:keepNext/>
        <w:tabs>
          <w:tab w:val="left" w:pos="567"/>
        </w:tabs>
        <w:ind w:left="567" w:hanging="567"/>
        <w:outlineLvl w:val="1"/>
      </w:pPr>
    </w:p>
    <w:p w:rsidR="005C6A87" w:rsidRPr="00F17739" w:rsidRDefault="00D4772A" w:rsidP="002C15B0">
      <w:pPr>
        <w:rPr>
          <w:lang w:eastAsia="lt-LT"/>
        </w:rPr>
      </w:pPr>
      <w:r w:rsidRPr="00F17739">
        <w:rPr>
          <w:lang w:eastAsia="lt-LT"/>
        </w:rPr>
        <w:t>Zentiva</w:t>
      </w:r>
      <w:r w:rsidR="005C6A87" w:rsidRPr="00F17739">
        <w:rPr>
          <w:lang w:eastAsia="lt-LT"/>
        </w:rPr>
        <w:t xml:space="preserve">, k.s. </w:t>
      </w:r>
    </w:p>
    <w:p w:rsidR="005C6A87" w:rsidRPr="00F17739" w:rsidRDefault="005C6A87" w:rsidP="002C15B0">
      <w:pPr>
        <w:rPr>
          <w:lang w:eastAsia="lt-LT"/>
        </w:rPr>
      </w:pPr>
      <w:r w:rsidRPr="00F17739">
        <w:rPr>
          <w:lang w:eastAsia="lt-LT"/>
        </w:rPr>
        <w:t xml:space="preserve">U kabelovny 130 </w:t>
      </w:r>
    </w:p>
    <w:p w:rsidR="005C6A87" w:rsidRPr="00F17739" w:rsidRDefault="005C6A87" w:rsidP="002C15B0">
      <w:pPr>
        <w:rPr>
          <w:lang w:eastAsia="lt-LT"/>
        </w:rPr>
      </w:pPr>
      <w:r w:rsidRPr="00F17739">
        <w:rPr>
          <w:lang w:eastAsia="lt-LT"/>
        </w:rPr>
        <w:t>Dolní Měcholupy</w:t>
      </w:r>
    </w:p>
    <w:p w:rsidR="005C6A87" w:rsidRPr="00F17739" w:rsidRDefault="005C6A87" w:rsidP="002C15B0">
      <w:pPr>
        <w:rPr>
          <w:lang w:eastAsia="lt-LT"/>
        </w:rPr>
      </w:pPr>
      <w:r w:rsidRPr="00F17739">
        <w:rPr>
          <w:lang w:eastAsia="lt-LT"/>
        </w:rPr>
        <w:t>102 37 Praha 10</w:t>
      </w:r>
    </w:p>
    <w:p w:rsidR="005C6A87" w:rsidRPr="00F17739" w:rsidRDefault="005C6A87" w:rsidP="002C15B0">
      <w:r w:rsidRPr="00F17739">
        <w:rPr>
          <w:lang w:eastAsia="lt-LT"/>
        </w:rPr>
        <w:t>Čekija</w:t>
      </w:r>
    </w:p>
    <w:p w:rsidR="005C6A87" w:rsidRPr="00F17739" w:rsidRDefault="005C6A87" w:rsidP="004B3511">
      <w:pPr>
        <w:tabs>
          <w:tab w:val="left" w:pos="567"/>
          <w:tab w:val="left" w:pos="2160"/>
        </w:tabs>
      </w:pPr>
    </w:p>
    <w:p w:rsidR="005C6A87" w:rsidRPr="00F17739" w:rsidRDefault="005C6A87" w:rsidP="004B3511">
      <w:pPr>
        <w:tabs>
          <w:tab w:val="left" w:pos="567"/>
          <w:tab w:val="left" w:pos="2160"/>
        </w:tabs>
      </w:pPr>
    </w:p>
    <w:p w:rsidR="00BC4004" w:rsidRPr="00F17739" w:rsidRDefault="005C6A87" w:rsidP="00BC4004">
      <w:pPr>
        <w:keepNext/>
        <w:tabs>
          <w:tab w:val="left" w:pos="567"/>
        </w:tabs>
        <w:ind w:left="567" w:hanging="567"/>
        <w:outlineLvl w:val="1"/>
        <w:rPr>
          <w:b/>
        </w:rPr>
      </w:pPr>
      <w:r w:rsidRPr="00F17739">
        <w:rPr>
          <w:b/>
        </w:rPr>
        <w:t>8.</w:t>
      </w:r>
      <w:r w:rsidRPr="00F17739">
        <w:rPr>
          <w:b/>
        </w:rPr>
        <w:tab/>
      </w:r>
      <w:r w:rsidR="00BC4004" w:rsidRPr="00F17739">
        <w:rPr>
          <w:b/>
          <w:lang w:eastAsia="lt-LT"/>
        </w:rPr>
        <w:t>REGISTRACIJOS</w:t>
      </w:r>
      <w:r w:rsidR="00BC4004" w:rsidRPr="00F17739">
        <w:rPr>
          <w:b/>
        </w:rPr>
        <w:t xml:space="preserve"> PAŽYMĖJIMO NUMERIS (-IAI)</w:t>
      </w:r>
      <w:r w:rsidR="00BC4004" w:rsidRPr="00F17739">
        <w:rPr>
          <w:b/>
          <w:lang w:eastAsia="lt-LT"/>
        </w:rPr>
        <w:t xml:space="preserve"> </w:t>
      </w:r>
    </w:p>
    <w:p w:rsidR="005C6A87" w:rsidRPr="00F17739" w:rsidRDefault="005C6A87" w:rsidP="00AD02DC">
      <w:pPr>
        <w:keepNext/>
        <w:tabs>
          <w:tab w:val="left" w:pos="567"/>
        </w:tabs>
        <w:ind w:left="567" w:hanging="567"/>
        <w:outlineLvl w:val="1"/>
        <w:rPr>
          <w:u w:val="single"/>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4478E" w:rsidRPr="00F17739" w:rsidTr="0014478E">
        <w:tc>
          <w:tcPr>
            <w:tcW w:w="4530" w:type="dxa"/>
          </w:tcPr>
          <w:p w:rsidR="0014478E" w:rsidRPr="00F17739" w:rsidRDefault="0014478E" w:rsidP="004B3511">
            <w:r w:rsidRPr="00F17739">
              <w:t>Osaver HCT 20 mg/12,5 mg</w:t>
            </w:r>
          </w:p>
          <w:p w:rsidR="0014478E" w:rsidRPr="00F17739" w:rsidRDefault="0014478E" w:rsidP="0014478E">
            <w:pPr>
              <w:rPr>
                <w:bCs/>
              </w:rPr>
            </w:pPr>
            <w:r w:rsidRPr="00F17739">
              <w:rPr>
                <w:bCs/>
              </w:rPr>
              <w:t>LT/1/12/3117/001 – N14</w:t>
            </w:r>
          </w:p>
          <w:p w:rsidR="0014478E" w:rsidRPr="00F17739" w:rsidRDefault="0014478E" w:rsidP="0014478E">
            <w:pPr>
              <w:rPr>
                <w:bCs/>
              </w:rPr>
            </w:pPr>
            <w:r w:rsidRPr="00F17739">
              <w:rPr>
                <w:bCs/>
              </w:rPr>
              <w:t>LT/1/12/3117/002 – N28</w:t>
            </w:r>
          </w:p>
          <w:p w:rsidR="0014478E" w:rsidRPr="00F17739" w:rsidRDefault="0014478E" w:rsidP="0014478E">
            <w:pPr>
              <w:rPr>
                <w:bCs/>
              </w:rPr>
            </w:pPr>
            <w:r w:rsidRPr="00F17739">
              <w:rPr>
                <w:bCs/>
              </w:rPr>
              <w:t>LT/1/12/3117/003 – N30</w:t>
            </w:r>
          </w:p>
          <w:p w:rsidR="0014478E" w:rsidRPr="00F17739" w:rsidRDefault="0014478E" w:rsidP="0014478E">
            <w:pPr>
              <w:rPr>
                <w:bCs/>
              </w:rPr>
            </w:pPr>
            <w:r w:rsidRPr="00F17739">
              <w:rPr>
                <w:bCs/>
              </w:rPr>
              <w:t>LT/1/12/3117/004 – N50</w:t>
            </w:r>
          </w:p>
          <w:p w:rsidR="0014478E" w:rsidRPr="00F17739" w:rsidRDefault="0014478E" w:rsidP="0014478E">
            <w:pPr>
              <w:rPr>
                <w:bCs/>
              </w:rPr>
            </w:pPr>
            <w:r w:rsidRPr="00F17739">
              <w:rPr>
                <w:bCs/>
              </w:rPr>
              <w:t>LT/1/12/3117/005 – N56</w:t>
            </w:r>
          </w:p>
          <w:p w:rsidR="0014478E" w:rsidRPr="00F17739" w:rsidRDefault="0014478E" w:rsidP="0014478E">
            <w:pPr>
              <w:rPr>
                <w:bCs/>
              </w:rPr>
            </w:pPr>
            <w:r w:rsidRPr="00F17739">
              <w:rPr>
                <w:bCs/>
              </w:rPr>
              <w:t>LT/1/12/3117/006 – N84</w:t>
            </w:r>
          </w:p>
          <w:p w:rsidR="0014478E" w:rsidRPr="00F17739" w:rsidRDefault="0014478E" w:rsidP="0014478E">
            <w:pPr>
              <w:rPr>
                <w:bCs/>
              </w:rPr>
            </w:pPr>
            <w:r w:rsidRPr="00F17739">
              <w:rPr>
                <w:bCs/>
              </w:rPr>
              <w:t>LT/1/12/3117/007 – N90</w:t>
            </w:r>
          </w:p>
          <w:p w:rsidR="0014478E" w:rsidRPr="00F17739" w:rsidRDefault="0014478E" w:rsidP="0014478E">
            <w:pPr>
              <w:rPr>
                <w:bCs/>
              </w:rPr>
            </w:pPr>
            <w:r w:rsidRPr="00F17739">
              <w:rPr>
                <w:bCs/>
              </w:rPr>
              <w:t>LT/1/12/3117/008 – N98</w:t>
            </w:r>
          </w:p>
          <w:p w:rsidR="0014478E" w:rsidRPr="00F17739" w:rsidRDefault="0014478E" w:rsidP="0014478E">
            <w:pPr>
              <w:rPr>
                <w:bCs/>
              </w:rPr>
            </w:pPr>
            <w:r w:rsidRPr="00F17739">
              <w:rPr>
                <w:bCs/>
              </w:rPr>
              <w:t>LT/1/12/3117/009 – N100</w:t>
            </w:r>
          </w:p>
          <w:p w:rsidR="0014478E" w:rsidRPr="00F17739" w:rsidRDefault="0014478E" w:rsidP="0014478E">
            <w:pPr>
              <w:rPr>
                <w:u w:val="single"/>
                <w:lang w:eastAsia="lt-LT"/>
              </w:rPr>
            </w:pPr>
            <w:r w:rsidRPr="00F17739">
              <w:rPr>
                <w:bCs/>
              </w:rPr>
              <w:t>LT/1/12/3117/010 – N500</w:t>
            </w:r>
          </w:p>
        </w:tc>
        <w:tc>
          <w:tcPr>
            <w:tcW w:w="4530" w:type="dxa"/>
          </w:tcPr>
          <w:p w:rsidR="0014478E" w:rsidRPr="00F17739" w:rsidRDefault="0014478E" w:rsidP="004B3511">
            <w:r w:rsidRPr="00F17739">
              <w:t>Osaver HCT 40 mg/12,5 mg</w:t>
            </w:r>
          </w:p>
          <w:p w:rsidR="0014478E" w:rsidRPr="00F17739" w:rsidRDefault="0014478E" w:rsidP="0014478E">
            <w:pPr>
              <w:rPr>
                <w:bCs/>
              </w:rPr>
            </w:pPr>
            <w:r w:rsidRPr="00F17739">
              <w:rPr>
                <w:bCs/>
              </w:rPr>
              <w:t>LT/1/12/3117/021 – N14</w:t>
            </w:r>
          </w:p>
          <w:p w:rsidR="0014478E" w:rsidRPr="00F17739" w:rsidRDefault="0014478E" w:rsidP="0014478E">
            <w:pPr>
              <w:rPr>
                <w:bCs/>
              </w:rPr>
            </w:pPr>
            <w:r w:rsidRPr="00F17739">
              <w:rPr>
                <w:bCs/>
              </w:rPr>
              <w:t>LT/1/12/3117/022 – N28</w:t>
            </w:r>
          </w:p>
          <w:p w:rsidR="0014478E" w:rsidRPr="00F17739" w:rsidRDefault="0014478E" w:rsidP="0014478E">
            <w:pPr>
              <w:rPr>
                <w:bCs/>
              </w:rPr>
            </w:pPr>
            <w:r w:rsidRPr="00F17739">
              <w:rPr>
                <w:bCs/>
              </w:rPr>
              <w:t>LT/1/12/3117/023 – N30</w:t>
            </w:r>
          </w:p>
          <w:p w:rsidR="0014478E" w:rsidRPr="00F17739" w:rsidRDefault="0014478E" w:rsidP="0014478E">
            <w:pPr>
              <w:rPr>
                <w:bCs/>
              </w:rPr>
            </w:pPr>
            <w:r w:rsidRPr="00F17739">
              <w:rPr>
                <w:bCs/>
              </w:rPr>
              <w:t>LT/1/12/3117/024 – N50</w:t>
            </w:r>
          </w:p>
          <w:p w:rsidR="0014478E" w:rsidRPr="00F17739" w:rsidRDefault="0014478E" w:rsidP="0014478E">
            <w:pPr>
              <w:rPr>
                <w:bCs/>
              </w:rPr>
            </w:pPr>
            <w:r w:rsidRPr="00F17739">
              <w:rPr>
                <w:bCs/>
              </w:rPr>
              <w:t>LT/1/12/3117/025 – N56</w:t>
            </w:r>
          </w:p>
          <w:p w:rsidR="0014478E" w:rsidRPr="00F17739" w:rsidRDefault="0014478E" w:rsidP="0014478E">
            <w:pPr>
              <w:rPr>
                <w:bCs/>
              </w:rPr>
            </w:pPr>
            <w:r w:rsidRPr="00F17739">
              <w:rPr>
                <w:bCs/>
              </w:rPr>
              <w:t>LT/1/12/3117/026 – N84</w:t>
            </w:r>
          </w:p>
          <w:p w:rsidR="0014478E" w:rsidRPr="00F17739" w:rsidRDefault="0014478E" w:rsidP="0014478E">
            <w:pPr>
              <w:rPr>
                <w:bCs/>
              </w:rPr>
            </w:pPr>
            <w:r w:rsidRPr="00F17739">
              <w:rPr>
                <w:bCs/>
              </w:rPr>
              <w:t>LT/1/12/3117/027 – N90</w:t>
            </w:r>
          </w:p>
          <w:p w:rsidR="0014478E" w:rsidRPr="00F17739" w:rsidRDefault="0014478E" w:rsidP="0014478E">
            <w:pPr>
              <w:rPr>
                <w:bCs/>
              </w:rPr>
            </w:pPr>
            <w:r w:rsidRPr="00F17739">
              <w:rPr>
                <w:bCs/>
              </w:rPr>
              <w:t>LT/1/12/3117/028 – N98</w:t>
            </w:r>
          </w:p>
          <w:p w:rsidR="0014478E" w:rsidRPr="00F17739" w:rsidRDefault="0014478E" w:rsidP="0014478E">
            <w:pPr>
              <w:rPr>
                <w:bCs/>
              </w:rPr>
            </w:pPr>
            <w:r w:rsidRPr="00F17739">
              <w:rPr>
                <w:bCs/>
              </w:rPr>
              <w:t>LT/1/12/3117/029 – N100</w:t>
            </w:r>
          </w:p>
          <w:p w:rsidR="0014478E" w:rsidRPr="00F17739" w:rsidRDefault="0014478E" w:rsidP="0014478E">
            <w:pPr>
              <w:rPr>
                <w:u w:val="single"/>
                <w:lang w:eastAsia="lt-LT"/>
              </w:rPr>
            </w:pPr>
            <w:r w:rsidRPr="00F17739">
              <w:rPr>
                <w:bCs/>
              </w:rPr>
              <w:t>LT/1/12/3117/030 – N500</w:t>
            </w:r>
          </w:p>
        </w:tc>
      </w:tr>
    </w:tbl>
    <w:p w:rsidR="00E67513" w:rsidRPr="00F17739" w:rsidRDefault="00E67513" w:rsidP="004B3511">
      <w:pPr>
        <w:rPr>
          <w:u w:val="single"/>
          <w:lang w:eastAsia="lt-LT"/>
        </w:rPr>
      </w:pPr>
    </w:p>
    <w:p w:rsidR="005C6A87" w:rsidRPr="00F17739" w:rsidRDefault="00864122" w:rsidP="004B3511">
      <w:pPr>
        <w:rPr>
          <w:bCs/>
        </w:rPr>
      </w:pPr>
      <w:r w:rsidRPr="00F17739">
        <w:rPr>
          <w:bCs/>
        </w:rPr>
        <w:t xml:space="preserve"> </w:t>
      </w:r>
    </w:p>
    <w:p w:rsidR="005C6A87" w:rsidRPr="00F17739" w:rsidRDefault="005C6A87" w:rsidP="004B3511">
      <w:pPr>
        <w:keepNext/>
        <w:tabs>
          <w:tab w:val="left" w:pos="567"/>
        </w:tabs>
        <w:ind w:left="567" w:hanging="567"/>
        <w:outlineLvl w:val="1"/>
        <w:rPr>
          <w:b/>
        </w:rPr>
      </w:pPr>
      <w:r w:rsidRPr="00F17739">
        <w:rPr>
          <w:b/>
          <w:lang w:eastAsia="lt-LT"/>
        </w:rPr>
        <w:t>9.</w:t>
      </w:r>
      <w:r w:rsidRPr="00F17739">
        <w:rPr>
          <w:b/>
          <w:lang w:eastAsia="lt-LT"/>
        </w:rPr>
        <w:tab/>
      </w:r>
      <w:r w:rsidR="00BC4004" w:rsidRPr="00F17739">
        <w:rPr>
          <w:b/>
          <w:lang w:eastAsia="lt-LT"/>
        </w:rPr>
        <w:t>REGISTRAVIMO / PERREGISTRAVIMO</w:t>
      </w:r>
      <w:r w:rsidR="00BC4004" w:rsidRPr="00F17739">
        <w:rPr>
          <w:b/>
        </w:rPr>
        <w:t xml:space="preserve"> DATA</w:t>
      </w:r>
    </w:p>
    <w:p w:rsidR="005C6A87" w:rsidRPr="00F17739" w:rsidRDefault="005C6A87" w:rsidP="004B3511"/>
    <w:p w:rsidR="00E67513" w:rsidRPr="00F17739" w:rsidRDefault="00BC4004" w:rsidP="004B3511">
      <w:pPr>
        <w:rPr>
          <w:lang w:eastAsia="lt-LT"/>
        </w:rPr>
      </w:pPr>
      <w:r w:rsidRPr="00F17739">
        <w:rPr>
          <w:noProof/>
        </w:rPr>
        <w:t>Registravimo data</w:t>
      </w:r>
      <w:r w:rsidRPr="00F17739">
        <w:t xml:space="preserve"> </w:t>
      </w:r>
      <w:r w:rsidR="00103C8A" w:rsidRPr="00F17739">
        <w:t>2012 m. spalio 30 d.</w:t>
      </w:r>
    </w:p>
    <w:p w:rsidR="00E67513" w:rsidRPr="00F17739" w:rsidRDefault="00977D00" w:rsidP="004B3511">
      <w:pPr>
        <w:rPr>
          <w:lang w:eastAsia="lt-LT"/>
        </w:rPr>
      </w:pPr>
      <w:r w:rsidRPr="00F17739">
        <w:rPr>
          <w:lang w:eastAsia="lt-LT"/>
        </w:rPr>
        <w:t xml:space="preserve">Paskutinio perregistravimo data </w:t>
      </w:r>
      <w:r w:rsidR="00D41DB0" w:rsidRPr="00F17739">
        <w:rPr>
          <w:lang w:eastAsia="lt-LT"/>
        </w:rPr>
        <w:t>2018 m. spalio 8 d.</w:t>
      </w:r>
    </w:p>
    <w:p w:rsidR="00977D00" w:rsidRPr="00F17739" w:rsidRDefault="00977D00" w:rsidP="004B3511">
      <w:pPr>
        <w:rPr>
          <w:lang w:eastAsia="lt-LT"/>
        </w:rPr>
      </w:pPr>
    </w:p>
    <w:p w:rsidR="005C6A87" w:rsidRPr="00F17739" w:rsidRDefault="005C6A87" w:rsidP="004B3511">
      <w:pPr>
        <w:rPr>
          <w:lang w:eastAsia="lt-LT"/>
        </w:rPr>
      </w:pPr>
    </w:p>
    <w:p w:rsidR="005C6A87" w:rsidRPr="00F17739" w:rsidRDefault="005C6A87" w:rsidP="004B3511">
      <w:pPr>
        <w:keepNext/>
        <w:tabs>
          <w:tab w:val="left" w:pos="567"/>
        </w:tabs>
        <w:ind w:left="567" w:hanging="567"/>
        <w:outlineLvl w:val="1"/>
        <w:rPr>
          <w:b/>
          <w:lang w:eastAsia="lt-LT"/>
        </w:rPr>
      </w:pPr>
      <w:r w:rsidRPr="00F17739">
        <w:rPr>
          <w:b/>
          <w:lang w:eastAsia="lt-LT"/>
        </w:rPr>
        <w:t>10.</w:t>
      </w:r>
      <w:r w:rsidRPr="00F17739">
        <w:rPr>
          <w:b/>
          <w:lang w:eastAsia="lt-LT"/>
        </w:rPr>
        <w:tab/>
        <w:t>TEKSTO PERŽIŪROS DATA</w:t>
      </w:r>
    </w:p>
    <w:p w:rsidR="00D41DB0" w:rsidRPr="00F17739" w:rsidRDefault="00D41DB0" w:rsidP="004B3511">
      <w:pPr>
        <w:rPr>
          <w:lang w:eastAsia="lt-LT"/>
        </w:rPr>
      </w:pPr>
    </w:p>
    <w:p w:rsidR="005C6A87" w:rsidRPr="00F17739" w:rsidRDefault="00DD5157" w:rsidP="004B3511">
      <w:pPr>
        <w:rPr>
          <w:lang w:eastAsia="lt-LT"/>
        </w:rPr>
      </w:pPr>
      <w:r>
        <w:rPr>
          <w:lang w:eastAsia="lt-LT"/>
        </w:rPr>
        <w:t xml:space="preserve">2019 m. balandžio </w:t>
      </w:r>
      <w:r>
        <w:rPr>
          <w:lang w:val="en-US" w:eastAsia="lt-LT"/>
        </w:rPr>
        <w:t>12 d.</w:t>
      </w:r>
    </w:p>
    <w:p w:rsidR="00184C5C" w:rsidRPr="00F17739" w:rsidRDefault="00184C5C" w:rsidP="004B3511">
      <w:pPr>
        <w:rPr>
          <w:lang w:eastAsia="lt-LT"/>
        </w:rPr>
      </w:pPr>
    </w:p>
    <w:p w:rsidR="00D41DB0" w:rsidRPr="00F17739" w:rsidRDefault="00D41DB0" w:rsidP="004B3511">
      <w:pPr>
        <w:rPr>
          <w:lang w:eastAsia="lt-LT"/>
        </w:rPr>
      </w:pPr>
    </w:p>
    <w:p w:rsidR="00750744" w:rsidRPr="00F17739" w:rsidRDefault="00EF5A4C" w:rsidP="00B436F4">
      <w:pPr>
        <w:outlineLvl w:val="0"/>
        <w:rPr>
          <w:b/>
          <w:kern w:val="28"/>
        </w:rPr>
      </w:pPr>
      <w:r w:rsidRPr="00F17739">
        <w:t>Išsami informacija apie šį vaistinį preparatą pateikiama Valstybinės vaistų kontrolės tarnybos prie Lietuvos Respublikos sveikatos apsaugos ministerijos tinklalapyje</w:t>
      </w:r>
      <w:r w:rsidR="005C6A87" w:rsidRPr="00F17739">
        <w:t xml:space="preserve"> </w:t>
      </w:r>
      <w:hyperlink r:id="rId11" w:history="1">
        <w:r w:rsidR="005C6A87" w:rsidRPr="00F17739">
          <w:rPr>
            <w:color w:val="0000FF"/>
            <w:u w:val="single"/>
          </w:rPr>
          <w:t>http://www.vvkt.lt/</w:t>
        </w:r>
      </w:hyperlink>
      <w:r w:rsidR="005C6A87" w:rsidRPr="00F17739">
        <w:br w:type="page"/>
      </w:r>
    </w:p>
    <w:p w:rsidR="00750744" w:rsidRPr="00F17739" w:rsidRDefault="00750744" w:rsidP="00333F5E">
      <w:pPr>
        <w:jc w:val="center"/>
        <w:outlineLvl w:val="0"/>
        <w:rPr>
          <w:b/>
          <w:kern w:val="28"/>
          <w:lang w:eastAsia="lt-LT"/>
        </w:rPr>
      </w:pPr>
    </w:p>
    <w:p w:rsidR="00750744" w:rsidRPr="00F17739" w:rsidRDefault="00750744" w:rsidP="00333F5E">
      <w:pPr>
        <w:jc w:val="center"/>
        <w:outlineLvl w:val="0"/>
        <w:rPr>
          <w:b/>
          <w:kern w:val="28"/>
          <w:lang w:eastAsia="lt-LT"/>
        </w:rPr>
      </w:pPr>
    </w:p>
    <w:p w:rsidR="00151C5E" w:rsidRPr="00F17739" w:rsidRDefault="00151C5E" w:rsidP="00333F5E">
      <w:pPr>
        <w:jc w:val="center"/>
        <w:outlineLvl w:val="0"/>
        <w:rPr>
          <w:b/>
          <w:kern w:val="28"/>
          <w:lang w:eastAsia="lt-LT"/>
        </w:rPr>
      </w:pPr>
    </w:p>
    <w:p w:rsidR="00151C5E" w:rsidRPr="00F17739" w:rsidRDefault="00151C5E" w:rsidP="00333F5E">
      <w:pPr>
        <w:jc w:val="center"/>
        <w:outlineLvl w:val="0"/>
        <w:rPr>
          <w:b/>
          <w:kern w:val="28"/>
          <w:lang w:eastAsia="lt-LT"/>
        </w:rPr>
      </w:pPr>
    </w:p>
    <w:p w:rsidR="00151C5E" w:rsidRPr="00F17739" w:rsidRDefault="00151C5E" w:rsidP="00333F5E">
      <w:pPr>
        <w:jc w:val="center"/>
        <w:outlineLvl w:val="0"/>
        <w:rPr>
          <w:b/>
          <w:kern w:val="28"/>
          <w:lang w:eastAsia="lt-LT"/>
        </w:rPr>
      </w:pPr>
    </w:p>
    <w:p w:rsidR="00151C5E" w:rsidRPr="00F17739" w:rsidRDefault="00151C5E" w:rsidP="00333F5E">
      <w:pPr>
        <w:jc w:val="center"/>
        <w:outlineLvl w:val="0"/>
        <w:rPr>
          <w:b/>
          <w:kern w:val="28"/>
          <w:lang w:eastAsia="lt-LT"/>
        </w:rPr>
      </w:pPr>
    </w:p>
    <w:p w:rsidR="00151C5E" w:rsidRPr="00F17739" w:rsidRDefault="00151C5E" w:rsidP="00333F5E">
      <w:pPr>
        <w:jc w:val="center"/>
        <w:outlineLvl w:val="0"/>
        <w:rPr>
          <w:b/>
          <w:kern w:val="28"/>
          <w:lang w:eastAsia="lt-LT"/>
        </w:rPr>
      </w:pPr>
    </w:p>
    <w:p w:rsidR="00151C5E" w:rsidRPr="00F17739" w:rsidRDefault="00151C5E" w:rsidP="00333F5E">
      <w:pPr>
        <w:jc w:val="center"/>
        <w:outlineLvl w:val="0"/>
        <w:rPr>
          <w:b/>
          <w:kern w:val="28"/>
          <w:lang w:eastAsia="lt-LT"/>
        </w:rPr>
      </w:pPr>
    </w:p>
    <w:p w:rsidR="00151C5E" w:rsidRPr="00F17739" w:rsidRDefault="00151C5E" w:rsidP="00333F5E">
      <w:pPr>
        <w:jc w:val="center"/>
        <w:outlineLvl w:val="0"/>
        <w:rPr>
          <w:b/>
          <w:kern w:val="28"/>
          <w:lang w:eastAsia="lt-LT"/>
        </w:rPr>
      </w:pPr>
    </w:p>
    <w:p w:rsidR="00151C5E" w:rsidRPr="00F17739" w:rsidRDefault="00151C5E" w:rsidP="00333F5E">
      <w:pPr>
        <w:jc w:val="center"/>
        <w:outlineLvl w:val="0"/>
        <w:rPr>
          <w:b/>
          <w:kern w:val="28"/>
          <w:lang w:eastAsia="lt-LT"/>
        </w:rPr>
      </w:pPr>
    </w:p>
    <w:p w:rsidR="00151C5E" w:rsidRPr="00F17739" w:rsidRDefault="00151C5E" w:rsidP="00333F5E">
      <w:pPr>
        <w:jc w:val="center"/>
        <w:outlineLvl w:val="0"/>
        <w:rPr>
          <w:b/>
          <w:kern w:val="28"/>
          <w:lang w:eastAsia="lt-LT"/>
        </w:rPr>
      </w:pPr>
    </w:p>
    <w:p w:rsidR="00151C5E" w:rsidRPr="00F17739" w:rsidRDefault="00151C5E" w:rsidP="00333F5E">
      <w:pPr>
        <w:jc w:val="center"/>
        <w:outlineLvl w:val="0"/>
        <w:rPr>
          <w:b/>
          <w:kern w:val="28"/>
          <w:lang w:eastAsia="lt-LT"/>
        </w:rPr>
      </w:pPr>
    </w:p>
    <w:p w:rsidR="00151C5E" w:rsidRPr="00F17739" w:rsidRDefault="00151C5E" w:rsidP="00333F5E">
      <w:pPr>
        <w:jc w:val="center"/>
        <w:outlineLvl w:val="0"/>
        <w:rPr>
          <w:b/>
          <w:kern w:val="28"/>
          <w:lang w:eastAsia="lt-LT"/>
        </w:rPr>
      </w:pPr>
    </w:p>
    <w:p w:rsidR="00151C5E" w:rsidRPr="00F17739" w:rsidRDefault="00151C5E" w:rsidP="00333F5E">
      <w:pPr>
        <w:jc w:val="center"/>
        <w:outlineLvl w:val="0"/>
        <w:rPr>
          <w:b/>
          <w:kern w:val="28"/>
          <w:lang w:eastAsia="lt-LT"/>
        </w:rPr>
      </w:pPr>
    </w:p>
    <w:p w:rsidR="00151C5E" w:rsidRPr="00F17739" w:rsidRDefault="00151C5E" w:rsidP="00333F5E">
      <w:pPr>
        <w:jc w:val="center"/>
        <w:outlineLvl w:val="0"/>
        <w:rPr>
          <w:b/>
          <w:kern w:val="28"/>
          <w:lang w:eastAsia="lt-LT"/>
        </w:rPr>
      </w:pPr>
    </w:p>
    <w:p w:rsidR="00151C5E" w:rsidRPr="00F17739" w:rsidRDefault="00151C5E" w:rsidP="00333F5E">
      <w:pPr>
        <w:jc w:val="center"/>
        <w:outlineLvl w:val="0"/>
        <w:rPr>
          <w:b/>
          <w:kern w:val="28"/>
          <w:lang w:eastAsia="lt-LT"/>
        </w:rPr>
      </w:pPr>
    </w:p>
    <w:p w:rsidR="00151C5E" w:rsidRPr="00F17739" w:rsidRDefault="00151C5E" w:rsidP="00333F5E">
      <w:pPr>
        <w:jc w:val="center"/>
        <w:outlineLvl w:val="0"/>
        <w:rPr>
          <w:b/>
          <w:kern w:val="28"/>
          <w:lang w:eastAsia="lt-LT"/>
        </w:rPr>
      </w:pPr>
    </w:p>
    <w:p w:rsidR="00750744" w:rsidRPr="00F17739" w:rsidRDefault="00750744" w:rsidP="00333F5E">
      <w:pPr>
        <w:jc w:val="center"/>
        <w:outlineLvl w:val="0"/>
        <w:rPr>
          <w:b/>
          <w:kern w:val="28"/>
          <w:lang w:eastAsia="lt-LT"/>
        </w:rPr>
      </w:pPr>
    </w:p>
    <w:p w:rsidR="00DD4645" w:rsidRPr="00F17739" w:rsidRDefault="00DD4645" w:rsidP="00333F5E">
      <w:pPr>
        <w:jc w:val="center"/>
        <w:rPr>
          <w:b/>
          <w:lang w:eastAsia="lt-LT"/>
        </w:rPr>
      </w:pPr>
    </w:p>
    <w:p w:rsidR="00DD4645" w:rsidRPr="00F17739" w:rsidRDefault="00DD4645" w:rsidP="00333F5E">
      <w:pPr>
        <w:jc w:val="center"/>
        <w:rPr>
          <w:b/>
          <w:lang w:eastAsia="lt-LT"/>
        </w:rPr>
      </w:pPr>
    </w:p>
    <w:p w:rsidR="00DD4645" w:rsidRPr="00F17739" w:rsidRDefault="00DD4645" w:rsidP="00333F5E">
      <w:pPr>
        <w:jc w:val="center"/>
        <w:rPr>
          <w:b/>
          <w:lang w:eastAsia="lt-LT"/>
        </w:rPr>
      </w:pPr>
    </w:p>
    <w:p w:rsidR="00DD4645" w:rsidRPr="00F17739" w:rsidRDefault="00DD4645" w:rsidP="00333F5E">
      <w:pPr>
        <w:jc w:val="center"/>
        <w:rPr>
          <w:b/>
          <w:lang w:eastAsia="lt-LT"/>
        </w:rPr>
      </w:pPr>
    </w:p>
    <w:p w:rsidR="00CE4B98" w:rsidRPr="00F17739" w:rsidRDefault="00CE4B98" w:rsidP="00333F5E">
      <w:pPr>
        <w:jc w:val="center"/>
        <w:rPr>
          <w:b/>
          <w:lang w:eastAsia="lt-LT"/>
        </w:rPr>
      </w:pPr>
    </w:p>
    <w:p w:rsidR="00750744" w:rsidRPr="00F17739" w:rsidRDefault="00750744" w:rsidP="00333F5E">
      <w:pPr>
        <w:jc w:val="center"/>
        <w:rPr>
          <w:b/>
          <w:lang w:eastAsia="lt-LT"/>
        </w:rPr>
      </w:pPr>
      <w:r w:rsidRPr="00F17739">
        <w:rPr>
          <w:b/>
          <w:lang w:eastAsia="lt-LT"/>
        </w:rPr>
        <w:t>II PRIEDAS</w:t>
      </w:r>
    </w:p>
    <w:p w:rsidR="00750744" w:rsidRPr="00F17739" w:rsidRDefault="00750744" w:rsidP="00333F5E">
      <w:pPr>
        <w:jc w:val="center"/>
        <w:rPr>
          <w:b/>
          <w:lang w:eastAsia="lt-LT"/>
        </w:rPr>
      </w:pPr>
    </w:p>
    <w:p w:rsidR="00BC4004" w:rsidRPr="00F17739" w:rsidRDefault="00BC4004" w:rsidP="00BC4004">
      <w:pPr>
        <w:jc w:val="center"/>
        <w:rPr>
          <w:b/>
          <w:i/>
        </w:rPr>
      </w:pPr>
      <w:r w:rsidRPr="00F17739">
        <w:rPr>
          <w:b/>
        </w:rPr>
        <w:t>REGISTRACIJOS SĄLYGOS</w:t>
      </w:r>
    </w:p>
    <w:p w:rsidR="00750744" w:rsidRPr="00F17739" w:rsidRDefault="00750744" w:rsidP="00333F5E">
      <w:pPr>
        <w:ind w:left="1701" w:right="1416" w:hanging="567"/>
        <w:rPr>
          <w:lang w:eastAsia="lt-LT"/>
        </w:rPr>
      </w:pPr>
    </w:p>
    <w:p w:rsidR="00750744" w:rsidRPr="00F17739" w:rsidRDefault="00750744" w:rsidP="00333F5E">
      <w:pPr>
        <w:numPr>
          <w:ilvl w:val="0"/>
          <w:numId w:val="47"/>
        </w:numPr>
        <w:ind w:right="55"/>
        <w:contextualSpacing/>
        <w:rPr>
          <w:b/>
          <w:lang w:eastAsia="lt-LT"/>
        </w:rPr>
      </w:pPr>
      <w:r w:rsidRPr="00F17739">
        <w:rPr>
          <w:b/>
          <w:lang w:eastAsia="lt-LT"/>
        </w:rPr>
        <w:t>GAMINTOJAS</w:t>
      </w:r>
      <w:r w:rsidR="00151C5E" w:rsidRPr="00F17739">
        <w:rPr>
          <w:b/>
          <w:lang w:eastAsia="lt-LT"/>
        </w:rPr>
        <w:t xml:space="preserve"> (-AI)</w:t>
      </w:r>
      <w:r w:rsidRPr="00F17739">
        <w:rPr>
          <w:b/>
          <w:lang w:eastAsia="lt-LT"/>
        </w:rPr>
        <w:t xml:space="preserve">, ATSAKINGAS </w:t>
      </w:r>
      <w:r w:rsidR="00151C5E" w:rsidRPr="00F17739">
        <w:rPr>
          <w:b/>
          <w:lang w:eastAsia="lt-LT"/>
        </w:rPr>
        <w:t xml:space="preserve">(-I) </w:t>
      </w:r>
      <w:r w:rsidRPr="00F17739">
        <w:rPr>
          <w:b/>
          <w:lang w:eastAsia="lt-LT"/>
        </w:rPr>
        <w:t>UŽ SERIJŲ IŠLEIDIMĄ</w:t>
      </w:r>
    </w:p>
    <w:p w:rsidR="00750744" w:rsidRPr="00F17739" w:rsidRDefault="00750744" w:rsidP="00333F5E">
      <w:pPr>
        <w:ind w:left="1134"/>
        <w:rPr>
          <w:lang w:eastAsia="lt-LT"/>
        </w:rPr>
      </w:pPr>
    </w:p>
    <w:p w:rsidR="00750744" w:rsidRPr="00F17739" w:rsidRDefault="00750744" w:rsidP="00333F5E">
      <w:pPr>
        <w:numPr>
          <w:ilvl w:val="0"/>
          <w:numId w:val="47"/>
        </w:numPr>
        <w:ind w:right="1416"/>
        <w:contextualSpacing/>
        <w:rPr>
          <w:b/>
          <w:lang w:eastAsia="lt-LT"/>
        </w:rPr>
      </w:pPr>
      <w:r w:rsidRPr="00F17739">
        <w:rPr>
          <w:b/>
          <w:lang w:eastAsia="lt-LT"/>
        </w:rPr>
        <w:t>TIEKIMO IR VARTOJIMO SĄLYGOS AR APRIBOJIMAI</w:t>
      </w:r>
    </w:p>
    <w:p w:rsidR="00750744" w:rsidRPr="00F17739" w:rsidRDefault="00750744" w:rsidP="00333F5E">
      <w:pPr>
        <w:tabs>
          <w:tab w:val="left" w:pos="567"/>
        </w:tabs>
        <w:rPr>
          <w:b/>
          <w:lang w:eastAsia="lt-LT"/>
        </w:rPr>
      </w:pPr>
      <w:r w:rsidRPr="00F17739">
        <w:rPr>
          <w:lang w:eastAsia="lt-LT"/>
        </w:rPr>
        <w:br w:type="page"/>
      </w:r>
      <w:r w:rsidRPr="00F17739">
        <w:rPr>
          <w:b/>
          <w:lang w:eastAsia="lt-LT"/>
        </w:rPr>
        <w:lastRenderedPageBreak/>
        <w:t>A.</w:t>
      </w:r>
      <w:r w:rsidRPr="00F17739">
        <w:rPr>
          <w:b/>
          <w:lang w:eastAsia="lt-LT"/>
        </w:rPr>
        <w:tab/>
        <w:t>GAMINTOJAS (-AI), ATSAKINGAS (-I) UŽ SERIJŲ IŠLEIDIMĄ</w:t>
      </w:r>
    </w:p>
    <w:p w:rsidR="00750744" w:rsidRPr="00F17739" w:rsidRDefault="00750744" w:rsidP="00333F5E">
      <w:pPr>
        <w:tabs>
          <w:tab w:val="left" w:pos="567"/>
        </w:tabs>
        <w:rPr>
          <w:lang w:eastAsia="lt-LT"/>
        </w:rPr>
      </w:pPr>
    </w:p>
    <w:p w:rsidR="00750744" w:rsidRPr="00F17739" w:rsidRDefault="00750744" w:rsidP="00333F5E">
      <w:pPr>
        <w:tabs>
          <w:tab w:val="left" w:pos="567"/>
        </w:tabs>
        <w:rPr>
          <w:u w:val="single"/>
          <w:lang w:eastAsia="lt-LT"/>
        </w:rPr>
      </w:pPr>
      <w:r w:rsidRPr="00F17739">
        <w:rPr>
          <w:u w:val="single"/>
          <w:lang w:eastAsia="lt-LT"/>
        </w:rPr>
        <w:t>Gamintojo (-ų), atsakingo (-ų) už serijų išleidimą, pavadinimas (-ai) ir adresas (-ai)</w:t>
      </w:r>
    </w:p>
    <w:p w:rsidR="00750744" w:rsidRPr="00F17739" w:rsidRDefault="00750744" w:rsidP="00333F5E">
      <w:pPr>
        <w:tabs>
          <w:tab w:val="left" w:pos="567"/>
        </w:tabs>
        <w:rPr>
          <w:lang w:eastAsia="lt-LT"/>
        </w:rPr>
      </w:pPr>
    </w:p>
    <w:p w:rsidR="00750744" w:rsidRPr="00F17739" w:rsidRDefault="00750744" w:rsidP="00333F5E">
      <w:pPr>
        <w:rPr>
          <w:rFonts w:eastAsia="Arial Unicode MS"/>
        </w:rPr>
      </w:pPr>
      <w:r w:rsidRPr="00F17739">
        <w:rPr>
          <w:rFonts w:eastAsia="Arial Unicode MS"/>
        </w:rPr>
        <w:t>S.C. ZENTIVA S.A.</w:t>
      </w:r>
    </w:p>
    <w:p w:rsidR="00750744" w:rsidRPr="00F17739" w:rsidRDefault="00750744" w:rsidP="00333F5E">
      <w:pPr>
        <w:rPr>
          <w:rFonts w:eastAsia="Arial Unicode MS"/>
        </w:rPr>
      </w:pPr>
      <w:r w:rsidRPr="00F17739">
        <w:rPr>
          <w:rFonts w:eastAsia="Arial Unicode MS"/>
        </w:rPr>
        <w:t>B-dul Theodor Pallady nr. 50, sector 3</w:t>
      </w:r>
    </w:p>
    <w:p w:rsidR="00750744" w:rsidRPr="00F17739" w:rsidRDefault="00750744" w:rsidP="00333F5E">
      <w:pPr>
        <w:rPr>
          <w:rFonts w:eastAsia="Arial Unicode MS"/>
        </w:rPr>
      </w:pPr>
      <w:r w:rsidRPr="00F17739">
        <w:rPr>
          <w:rFonts w:eastAsia="Arial Unicode MS"/>
        </w:rPr>
        <w:t>032266 Bu</w:t>
      </w:r>
      <w:r w:rsidR="00BE61F0" w:rsidRPr="00F17739">
        <w:rPr>
          <w:rFonts w:eastAsia="Arial Unicode MS"/>
        </w:rPr>
        <w:t>c</w:t>
      </w:r>
      <w:r w:rsidRPr="00F17739">
        <w:rPr>
          <w:rFonts w:eastAsia="Arial Unicode MS"/>
        </w:rPr>
        <w:t>uresti</w:t>
      </w:r>
    </w:p>
    <w:p w:rsidR="00750744" w:rsidRPr="00F17739" w:rsidRDefault="00750744" w:rsidP="00333F5E">
      <w:pPr>
        <w:rPr>
          <w:rFonts w:eastAsia="Arial Unicode MS"/>
        </w:rPr>
      </w:pPr>
      <w:r w:rsidRPr="00F17739">
        <w:rPr>
          <w:rFonts w:eastAsia="Arial Unicode MS"/>
        </w:rPr>
        <w:t>Rumunija</w:t>
      </w:r>
    </w:p>
    <w:p w:rsidR="00750744" w:rsidRPr="00F17739" w:rsidRDefault="00750744" w:rsidP="00333F5E">
      <w:pPr>
        <w:tabs>
          <w:tab w:val="left" w:pos="567"/>
        </w:tabs>
        <w:rPr>
          <w:snapToGrid w:val="0"/>
          <w:lang w:eastAsia="lt-LT"/>
        </w:rPr>
      </w:pPr>
    </w:p>
    <w:p w:rsidR="00750744" w:rsidRPr="00F17739" w:rsidRDefault="00750744" w:rsidP="00333F5E">
      <w:pPr>
        <w:tabs>
          <w:tab w:val="left" w:pos="567"/>
        </w:tabs>
        <w:rPr>
          <w:b/>
          <w:lang w:eastAsia="lt-LT"/>
        </w:rPr>
      </w:pPr>
    </w:p>
    <w:p w:rsidR="00750744" w:rsidRPr="00F17739" w:rsidRDefault="00750744" w:rsidP="00333F5E">
      <w:pPr>
        <w:suppressLineNumbers/>
        <w:ind w:left="567" w:hanging="567"/>
        <w:rPr>
          <w:lang w:eastAsia="lt-LT"/>
        </w:rPr>
      </w:pPr>
      <w:r w:rsidRPr="00F17739">
        <w:rPr>
          <w:b/>
          <w:lang w:eastAsia="lt-LT"/>
        </w:rPr>
        <w:t>B.</w:t>
      </w:r>
      <w:r w:rsidRPr="00F17739">
        <w:rPr>
          <w:b/>
          <w:lang w:eastAsia="lt-LT"/>
        </w:rPr>
        <w:tab/>
        <w:t>TIEKIMO IR VARTOJIMO SĄLYGOS AR APRIBOJIMAI</w:t>
      </w:r>
    </w:p>
    <w:p w:rsidR="00750744" w:rsidRPr="00F17739" w:rsidRDefault="00750744" w:rsidP="00333F5E">
      <w:pPr>
        <w:rPr>
          <w:lang w:eastAsia="lt-LT"/>
        </w:rPr>
      </w:pPr>
    </w:p>
    <w:p w:rsidR="00750744" w:rsidRPr="00F17739" w:rsidRDefault="00750744" w:rsidP="00333F5E">
      <w:pPr>
        <w:rPr>
          <w:lang w:eastAsia="lt-LT"/>
        </w:rPr>
      </w:pPr>
      <w:r w:rsidRPr="00F17739">
        <w:rPr>
          <w:lang w:eastAsia="lt-LT"/>
        </w:rPr>
        <w:t>Receptinis vaistinis preparatas.</w:t>
      </w:r>
    </w:p>
    <w:p w:rsidR="00750744" w:rsidRPr="00F17739" w:rsidRDefault="00750744" w:rsidP="00333F5E">
      <w:pPr>
        <w:rPr>
          <w:lang w:eastAsia="lt-LT"/>
        </w:rPr>
      </w:pPr>
    </w:p>
    <w:p w:rsidR="00750744" w:rsidRPr="00F17739" w:rsidRDefault="00750744" w:rsidP="00333F5E">
      <w:pPr>
        <w:rPr>
          <w:lang w:eastAsia="lt-LT"/>
        </w:rPr>
      </w:pPr>
    </w:p>
    <w:p w:rsidR="00750744" w:rsidRPr="00F17739" w:rsidRDefault="00750744" w:rsidP="00333F5E">
      <w:pPr>
        <w:tabs>
          <w:tab w:val="left" w:pos="567"/>
        </w:tabs>
        <w:rPr>
          <w:rFonts w:eastAsia="SimSun"/>
          <w:snapToGrid w:val="0"/>
          <w:lang w:eastAsia="zh-CN"/>
        </w:rPr>
      </w:pPr>
    </w:p>
    <w:p w:rsidR="00750744" w:rsidRPr="00F17739" w:rsidRDefault="00750744" w:rsidP="00333F5E">
      <w:pPr>
        <w:tabs>
          <w:tab w:val="left" w:pos="567"/>
        </w:tabs>
        <w:rPr>
          <w:lang w:eastAsia="lt-LT"/>
        </w:rPr>
      </w:pPr>
    </w:p>
    <w:p w:rsidR="00750744" w:rsidRPr="00F17739" w:rsidRDefault="00750744" w:rsidP="00750744">
      <w:r w:rsidRPr="00F17739">
        <w:br w:type="page"/>
      </w:r>
    </w:p>
    <w:p w:rsidR="00750744" w:rsidRPr="00F17739" w:rsidRDefault="00750744" w:rsidP="00750744">
      <w:pPr>
        <w:rPr>
          <w:lang w:eastAsia="lt-LT"/>
        </w:rPr>
      </w:pPr>
      <w:bookmarkStart w:id="6" w:name="_Toc129243134"/>
      <w:bookmarkStart w:id="7" w:name="_Toc129243259"/>
    </w:p>
    <w:p w:rsidR="00750744" w:rsidRPr="00F17739" w:rsidRDefault="00750744" w:rsidP="00750744">
      <w:pPr>
        <w:tabs>
          <w:tab w:val="left" w:pos="567"/>
        </w:tabs>
        <w:ind w:left="567" w:hanging="567"/>
        <w:jc w:val="center"/>
        <w:outlineLvl w:val="0"/>
        <w:rPr>
          <w:b/>
          <w:caps/>
          <w:lang w:eastAsia="lt-LT"/>
        </w:rPr>
      </w:pPr>
    </w:p>
    <w:p w:rsidR="00750744" w:rsidRPr="00F17739" w:rsidRDefault="00750744" w:rsidP="00750744">
      <w:pPr>
        <w:tabs>
          <w:tab w:val="left" w:pos="567"/>
        </w:tabs>
        <w:ind w:left="567" w:hanging="567"/>
        <w:jc w:val="center"/>
        <w:outlineLvl w:val="0"/>
        <w:rPr>
          <w:b/>
          <w:caps/>
          <w:lang w:eastAsia="lt-LT"/>
        </w:rPr>
      </w:pPr>
    </w:p>
    <w:p w:rsidR="00750744" w:rsidRPr="00F17739" w:rsidRDefault="00750744" w:rsidP="00750744">
      <w:pPr>
        <w:tabs>
          <w:tab w:val="left" w:pos="567"/>
        </w:tabs>
        <w:ind w:left="567" w:hanging="567"/>
        <w:jc w:val="center"/>
        <w:outlineLvl w:val="0"/>
        <w:rPr>
          <w:b/>
          <w:caps/>
          <w:lang w:eastAsia="lt-LT"/>
        </w:rPr>
      </w:pPr>
    </w:p>
    <w:p w:rsidR="00750744" w:rsidRPr="00F17739" w:rsidRDefault="00750744" w:rsidP="00750744">
      <w:pPr>
        <w:tabs>
          <w:tab w:val="left" w:pos="567"/>
        </w:tabs>
        <w:ind w:left="567" w:hanging="567"/>
        <w:jc w:val="center"/>
        <w:outlineLvl w:val="0"/>
        <w:rPr>
          <w:b/>
          <w:caps/>
          <w:lang w:eastAsia="lt-LT"/>
        </w:rPr>
      </w:pPr>
    </w:p>
    <w:p w:rsidR="00750744" w:rsidRPr="00F17739" w:rsidRDefault="00750744" w:rsidP="00750744">
      <w:pPr>
        <w:tabs>
          <w:tab w:val="left" w:pos="567"/>
        </w:tabs>
        <w:ind w:left="567" w:hanging="567"/>
        <w:jc w:val="center"/>
        <w:outlineLvl w:val="0"/>
        <w:rPr>
          <w:b/>
          <w:caps/>
          <w:lang w:eastAsia="lt-LT"/>
        </w:rPr>
      </w:pPr>
    </w:p>
    <w:p w:rsidR="00750744" w:rsidRPr="00F17739" w:rsidRDefault="00750744" w:rsidP="00750744">
      <w:pPr>
        <w:tabs>
          <w:tab w:val="left" w:pos="567"/>
        </w:tabs>
        <w:ind w:left="567" w:hanging="567"/>
        <w:jc w:val="center"/>
        <w:outlineLvl w:val="0"/>
        <w:rPr>
          <w:b/>
          <w:caps/>
          <w:lang w:eastAsia="lt-LT"/>
        </w:rPr>
      </w:pPr>
    </w:p>
    <w:p w:rsidR="00750744" w:rsidRPr="00F17739" w:rsidRDefault="00750744" w:rsidP="00750744">
      <w:pPr>
        <w:tabs>
          <w:tab w:val="left" w:pos="567"/>
        </w:tabs>
        <w:ind w:left="567" w:hanging="567"/>
        <w:jc w:val="center"/>
        <w:outlineLvl w:val="0"/>
        <w:rPr>
          <w:b/>
          <w:caps/>
          <w:lang w:eastAsia="lt-LT"/>
        </w:rPr>
      </w:pPr>
    </w:p>
    <w:p w:rsidR="00750744" w:rsidRPr="00F17739" w:rsidRDefault="00750744" w:rsidP="00750744">
      <w:pPr>
        <w:tabs>
          <w:tab w:val="left" w:pos="567"/>
        </w:tabs>
        <w:ind w:left="567" w:hanging="567"/>
        <w:jc w:val="center"/>
        <w:outlineLvl w:val="0"/>
        <w:rPr>
          <w:b/>
          <w:caps/>
          <w:lang w:eastAsia="lt-LT"/>
        </w:rPr>
      </w:pPr>
    </w:p>
    <w:p w:rsidR="00750744" w:rsidRPr="00F17739" w:rsidRDefault="00750744" w:rsidP="00750744">
      <w:pPr>
        <w:tabs>
          <w:tab w:val="left" w:pos="567"/>
        </w:tabs>
        <w:ind w:left="567" w:hanging="567"/>
        <w:jc w:val="center"/>
        <w:outlineLvl w:val="0"/>
        <w:rPr>
          <w:b/>
          <w:caps/>
          <w:lang w:eastAsia="lt-LT"/>
        </w:rPr>
      </w:pPr>
    </w:p>
    <w:p w:rsidR="00750744" w:rsidRPr="00F17739" w:rsidRDefault="00750744" w:rsidP="00750744">
      <w:pPr>
        <w:tabs>
          <w:tab w:val="left" w:pos="567"/>
        </w:tabs>
        <w:ind w:left="567" w:hanging="567"/>
        <w:jc w:val="center"/>
        <w:outlineLvl w:val="0"/>
        <w:rPr>
          <w:b/>
          <w:caps/>
          <w:lang w:eastAsia="lt-LT"/>
        </w:rPr>
      </w:pPr>
    </w:p>
    <w:p w:rsidR="00750744" w:rsidRPr="00F17739" w:rsidRDefault="00750744" w:rsidP="00750744">
      <w:pPr>
        <w:tabs>
          <w:tab w:val="left" w:pos="567"/>
        </w:tabs>
        <w:ind w:left="567" w:hanging="567"/>
        <w:jc w:val="center"/>
        <w:outlineLvl w:val="0"/>
        <w:rPr>
          <w:b/>
          <w:caps/>
          <w:lang w:eastAsia="lt-LT"/>
        </w:rPr>
      </w:pPr>
    </w:p>
    <w:p w:rsidR="00750744" w:rsidRPr="00F17739" w:rsidRDefault="00750744" w:rsidP="00750744">
      <w:pPr>
        <w:tabs>
          <w:tab w:val="left" w:pos="567"/>
        </w:tabs>
        <w:ind w:left="567" w:hanging="567"/>
        <w:jc w:val="center"/>
        <w:outlineLvl w:val="0"/>
        <w:rPr>
          <w:b/>
          <w:caps/>
          <w:lang w:eastAsia="lt-LT"/>
        </w:rPr>
      </w:pPr>
    </w:p>
    <w:p w:rsidR="00750744" w:rsidRPr="00F17739" w:rsidRDefault="00750744" w:rsidP="00750744">
      <w:pPr>
        <w:tabs>
          <w:tab w:val="left" w:pos="567"/>
        </w:tabs>
        <w:ind w:left="567" w:hanging="567"/>
        <w:jc w:val="center"/>
        <w:outlineLvl w:val="0"/>
        <w:rPr>
          <w:b/>
          <w:caps/>
          <w:lang w:eastAsia="lt-LT"/>
        </w:rPr>
      </w:pPr>
    </w:p>
    <w:p w:rsidR="00750744" w:rsidRPr="00F17739" w:rsidRDefault="00750744" w:rsidP="00750744">
      <w:pPr>
        <w:tabs>
          <w:tab w:val="left" w:pos="567"/>
        </w:tabs>
        <w:ind w:left="567" w:hanging="567"/>
        <w:jc w:val="center"/>
        <w:outlineLvl w:val="0"/>
        <w:rPr>
          <w:b/>
          <w:caps/>
          <w:lang w:eastAsia="lt-LT"/>
        </w:rPr>
      </w:pPr>
    </w:p>
    <w:p w:rsidR="00750744" w:rsidRPr="00F17739" w:rsidRDefault="00750744" w:rsidP="00750744">
      <w:pPr>
        <w:tabs>
          <w:tab w:val="left" w:pos="567"/>
        </w:tabs>
        <w:ind w:left="567" w:hanging="567"/>
        <w:jc w:val="center"/>
        <w:outlineLvl w:val="0"/>
        <w:rPr>
          <w:b/>
          <w:caps/>
          <w:lang w:eastAsia="lt-LT"/>
        </w:rPr>
      </w:pPr>
    </w:p>
    <w:p w:rsidR="00750744" w:rsidRPr="00F17739" w:rsidRDefault="00750744" w:rsidP="00750744">
      <w:pPr>
        <w:tabs>
          <w:tab w:val="left" w:pos="567"/>
        </w:tabs>
        <w:ind w:left="567" w:hanging="567"/>
        <w:jc w:val="center"/>
        <w:outlineLvl w:val="0"/>
        <w:rPr>
          <w:b/>
          <w:caps/>
          <w:lang w:eastAsia="lt-LT"/>
        </w:rPr>
      </w:pPr>
    </w:p>
    <w:p w:rsidR="00750744" w:rsidRPr="00F17739" w:rsidRDefault="00750744" w:rsidP="00750744">
      <w:pPr>
        <w:tabs>
          <w:tab w:val="left" w:pos="567"/>
        </w:tabs>
        <w:ind w:left="567" w:hanging="567"/>
        <w:jc w:val="center"/>
        <w:outlineLvl w:val="0"/>
        <w:rPr>
          <w:b/>
          <w:caps/>
          <w:lang w:eastAsia="lt-LT"/>
        </w:rPr>
      </w:pPr>
    </w:p>
    <w:p w:rsidR="00750744" w:rsidRPr="00F17739" w:rsidRDefault="00750744" w:rsidP="00750744">
      <w:pPr>
        <w:tabs>
          <w:tab w:val="left" w:pos="567"/>
        </w:tabs>
        <w:ind w:left="567" w:hanging="567"/>
        <w:jc w:val="center"/>
        <w:outlineLvl w:val="0"/>
        <w:rPr>
          <w:b/>
          <w:caps/>
          <w:lang w:eastAsia="lt-LT"/>
        </w:rPr>
      </w:pPr>
    </w:p>
    <w:p w:rsidR="00750744" w:rsidRPr="00F17739" w:rsidRDefault="00750744" w:rsidP="00750744">
      <w:pPr>
        <w:tabs>
          <w:tab w:val="left" w:pos="567"/>
        </w:tabs>
        <w:ind w:left="567" w:hanging="567"/>
        <w:jc w:val="center"/>
        <w:outlineLvl w:val="0"/>
        <w:rPr>
          <w:b/>
          <w:caps/>
          <w:lang w:eastAsia="lt-LT"/>
        </w:rPr>
      </w:pPr>
    </w:p>
    <w:p w:rsidR="00750744" w:rsidRPr="00F17739" w:rsidRDefault="00750744" w:rsidP="00750744">
      <w:pPr>
        <w:tabs>
          <w:tab w:val="left" w:pos="567"/>
        </w:tabs>
        <w:ind w:left="567" w:hanging="567"/>
        <w:jc w:val="center"/>
        <w:outlineLvl w:val="0"/>
        <w:rPr>
          <w:b/>
          <w:caps/>
          <w:lang w:eastAsia="lt-LT"/>
        </w:rPr>
      </w:pPr>
    </w:p>
    <w:p w:rsidR="00750744" w:rsidRPr="00F17739" w:rsidRDefault="00750744" w:rsidP="00750744">
      <w:pPr>
        <w:tabs>
          <w:tab w:val="left" w:pos="567"/>
        </w:tabs>
        <w:ind w:left="567" w:hanging="567"/>
        <w:jc w:val="center"/>
        <w:outlineLvl w:val="0"/>
        <w:rPr>
          <w:b/>
          <w:caps/>
          <w:lang w:eastAsia="lt-LT"/>
        </w:rPr>
      </w:pPr>
    </w:p>
    <w:p w:rsidR="00CE4B98" w:rsidRPr="00F17739" w:rsidRDefault="00CE4B98" w:rsidP="00750744">
      <w:pPr>
        <w:tabs>
          <w:tab w:val="left" w:pos="567"/>
        </w:tabs>
        <w:ind w:left="567" w:hanging="567"/>
        <w:jc w:val="center"/>
        <w:outlineLvl w:val="0"/>
        <w:rPr>
          <w:b/>
          <w:caps/>
          <w:lang w:eastAsia="lt-LT"/>
        </w:rPr>
      </w:pPr>
    </w:p>
    <w:p w:rsidR="00750744" w:rsidRPr="00F17739" w:rsidRDefault="00750744" w:rsidP="00750744">
      <w:pPr>
        <w:tabs>
          <w:tab w:val="left" w:pos="567"/>
        </w:tabs>
        <w:ind w:left="567" w:hanging="567"/>
        <w:jc w:val="center"/>
        <w:outlineLvl w:val="0"/>
        <w:rPr>
          <w:b/>
          <w:caps/>
          <w:lang w:eastAsia="lt-LT"/>
        </w:rPr>
      </w:pPr>
      <w:r w:rsidRPr="00F17739">
        <w:rPr>
          <w:b/>
          <w:caps/>
          <w:lang w:eastAsia="lt-LT"/>
        </w:rPr>
        <w:t>III PRIEDAS</w:t>
      </w:r>
      <w:bookmarkEnd w:id="6"/>
      <w:bookmarkEnd w:id="7"/>
    </w:p>
    <w:p w:rsidR="00750744" w:rsidRPr="00F17739" w:rsidRDefault="00750744" w:rsidP="00750744">
      <w:pPr>
        <w:tabs>
          <w:tab w:val="left" w:pos="567"/>
          <w:tab w:val="left" w:pos="2160"/>
        </w:tabs>
      </w:pPr>
    </w:p>
    <w:p w:rsidR="00750744" w:rsidRPr="00F17739" w:rsidRDefault="00750744" w:rsidP="00750744">
      <w:pPr>
        <w:tabs>
          <w:tab w:val="left" w:pos="567"/>
        </w:tabs>
        <w:ind w:left="567" w:hanging="567"/>
        <w:jc w:val="center"/>
        <w:outlineLvl w:val="0"/>
        <w:rPr>
          <w:b/>
          <w:caps/>
          <w:lang w:eastAsia="lt-LT"/>
        </w:rPr>
      </w:pPr>
      <w:bookmarkStart w:id="8" w:name="_Toc129243135"/>
      <w:bookmarkStart w:id="9" w:name="_Toc129243260"/>
      <w:r w:rsidRPr="00F17739">
        <w:rPr>
          <w:b/>
          <w:caps/>
          <w:lang w:eastAsia="lt-LT"/>
        </w:rPr>
        <w:t>ŽENKLINIMAS IR PAKUOTĖS LAPELIS</w:t>
      </w:r>
      <w:bookmarkEnd w:id="8"/>
      <w:bookmarkEnd w:id="9"/>
    </w:p>
    <w:p w:rsidR="00750744" w:rsidRPr="00F17739" w:rsidRDefault="00750744" w:rsidP="00750744">
      <w:pPr>
        <w:rPr>
          <w:lang w:eastAsia="lt-LT"/>
        </w:rPr>
      </w:pPr>
      <w:r w:rsidRPr="00F17739">
        <w:rPr>
          <w:lang w:eastAsia="lt-LT"/>
        </w:rPr>
        <w:br w:type="page"/>
      </w:r>
    </w:p>
    <w:p w:rsidR="00750744" w:rsidRPr="00F17739" w:rsidRDefault="00750744" w:rsidP="00750744">
      <w:pPr>
        <w:rPr>
          <w:lang w:eastAsia="lt-LT"/>
        </w:rPr>
      </w:pPr>
    </w:p>
    <w:p w:rsidR="00750744" w:rsidRPr="00F17739" w:rsidRDefault="00750744" w:rsidP="00750744">
      <w:pPr>
        <w:rPr>
          <w:lang w:eastAsia="lt-LT"/>
        </w:rPr>
      </w:pPr>
    </w:p>
    <w:p w:rsidR="00750744" w:rsidRPr="00F17739" w:rsidRDefault="00750744" w:rsidP="00750744">
      <w:pPr>
        <w:rPr>
          <w:lang w:eastAsia="lt-LT"/>
        </w:rPr>
      </w:pPr>
    </w:p>
    <w:p w:rsidR="00750744" w:rsidRPr="00F17739" w:rsidRDefault="00750744" w:rsidP="00750744">
      <w:pPr>
        <w:rPr>
          <w:lang w:eastAsia="lt-LT"/>
        </w:rPr>
      </w:pPr>
    </w:p>
    <w:p w:rsidR="00750744" w:rsidRPr="00F17739" w:rsidRDefault="00750744" w:rsidP="00750744">
      <w:pPr>
        <w:rPr>
          <w:lang w:eastAsia="lt-LT"/>
        </w:rPr>
      </w:pPr>
    </w:p>
    <w:p w:rsidR="00750744" w:rsidRPr="00F17739" w:rsidRDefault="00750744" w:rsidP="00750744">
      <w:pPr>
        <w:rPr>
          <w:lang w:eastAsia="lt-LT"/>
        </w:rPr>
      </w:pPr>
    </w:p>
    <w:p w:rsidR="00750744" w:rsidRPr="00F17739" w:rsidRDefault="00750744" w:rsidP="00750744">
      <w:pPr>
        <w:rPr>
          <w:lang w:eastAsia="lt-LT"/>
        </w:rPr>
      </w:pPr>
    </w:p>
    <w:p w:rsidR="00750744" w:rsidRPr="00F17739" w:rsidRDefault="00750744" w:rsidP="00750744">
      <w:pPr>
        <w:rPr>
          <w:lang w:eastAsia="lt-LT"/>
        </w:rPr>
      </w:pPr>
    </w:p>
    <w:p w:rsidR="00750744" w:rsidRPr="00F17739" w:rsidRDefault="00750744" w:rsidP="00750744">
      <w:pPr>
        <w:rPr>
          <w:lang w:eastAsia="lt-LT"/>
        </w:rPr>
      </w:pPr>
    </w:p>
    <w:p w:rsidR="00750744" w:rsidRPr="00F17739" w:rsidRDefault="00750744" w:rsidP="00750744">
      <w:pPr>
        <w:rPr>
          <w:lang w:eastAsia="lt-LT"/>
        </w:rPr>
      </w:pPr>
    </w:p>
    <w:p w:rsidR="00750744" w:rsidRPr="00F17739" w:rsidRDefault="00750744" w:rsidP="00750744">
      <w:pPr>
        <w:rPr>
          <w:lang w:eastAsia="lt-LT"/>
        </w:rPr>
      </w:pPr>
    </w:p>
    <w:p w:rsidR="00750744" w:rsidRPr="00F17739" w:rsidRDefault="00750744" w:rsidP="00750744">
      <w:pPr>
        <w:rPr>
          <w:lang w:eastAsia="lt-LT"/>
        </w:rPr>
      </w:pPr>
    </w:p>
    <w:p w:rsidR="00750744" w:rsidRPr="00F17739" w:rsidRDefault="00750744" w:rsidP="00750744">
      <w:pPr>
        <w:rPr>
          <w:lang w:eastAsia="lt-LT"/>
        </w:rPr>
      </w:pPr>
    </w:p>
    <w:p w:rsidR="00750744" w:rsidRPr="00F17739" w:rsidRDefault="00750744" w:rsidP="00750744">
      <w:pPr>
        <w:rPr>
          <w:lang w:eastAsia="lt-LT"/>
        </w:rPr>
      </w:pPr>
    </w:p>
    <w:p w:rsidR="00750744" w:rsidRPr="00F17739" w:rsidRDefault="00750744" w:rsidP="00750744">
      <w:pPr>
        <w:rPr>
          <w:lang w:eastAsia="lt-LT"/>
        </w:rPr>
      </w:pPr>
    </w:p>
    <w:p w:rsidR="00750744" w:rsidRPr="00F17739" w:rsidRDefault="00750744" w:rsidP="00750744">
      <w:pPr>
        <w:rPr>
          <w:lang w:eastAsia="lt-LT"/>
        </w:rPr>
      </w:pPr>
    </w:p>
    <w:p w:rsidR="00750744" w:rsidRPr="00F17739" w:rsidRDefault="00750744" w:rsidP="00750744">
      <w:pPr>
        <w:rPr>
          <w:lang w:eastAsia="lt-LT"/>
        </w:rPr>
      </w:pPr>
    </w:p>
    <w:p w:rsidR="00750744" w:rsidRPr="00F17739" w:rsidRDefault="00750744" w:rsidP="00750744">
      <w:pPr>
        <w:rPr>
          <w:lang w:eastAsia="lt-LT"/>
        </w:rPr>
      </w:pPr>
    </w:p>
    <w:p w:rsidR="00750744" w:rsidRPr="00F17739" w:rsidRDefault="00750744" w:rsidP="00750744">
      <w:pPr>
        <w:rPr>
          <w:lang w:eastAsia="lt-LT"/>
        </w:rPr>
      </w:pPr>
    </w:p>
    <w:p w:rsidR="00750744" w:rsidRPr="00F17739" w:rsidRDefault="00750744" w:rsidP="00750744">
      <w:pPr>
        <w:rPr>
          <w:lang w:eastAsia="lt-LT"/>
        </w:rPr>
      </w:pPr>
    </w:p>
    <w:p w:rsidR="00750744" w:rsidRPr="00F17739" w:rsidRDefault="00750744" w:rsidP="00750744">
      <w:pPr>
        <w:rPr>
          <w:lang w:eastAsia="lt-LT"/>
        </w:rPr>
      </w:pPr>
    </w:p>
    <w:p w:rsidR="00750744" w:rsidRPr="00F17739" w:rsidRDefault="00750744" w:rsidP="00750744">
      <w:pPr>
        <w:rPr>
          <w:lang w:eastAsia="lt-LT"/>
        </w:rPr>
      </w:pPr>
    </w:p>
    <w:p w:rsidR="00CE4B98" w:rsidRPr="00F17739" w:rsidRDefault="00CE4B98" w:rsidP="00750744">
      <w:pPr>
        <w:jc w:val="center"/>
        <w:outlineLvl w:val="0"/>
        <w:rPr>
          <w:b/>
          <w:kern w:val="28"/>
          <w:lang w:eastAsia="lt-LT"/>
        </w:rPr>
      </w:pPr>
    </w:p>
    <w:p w:rsidR="00750744" w:rsidRPr="00F17739" w:rsidRDefault="00750744" w:rsidP="00750744">
      <w:pPr>
        <w:jc w:val="center"/>
        <w:outlineLvl w:val="0"/>
        <w:rPr>
          <w:b/>
          <w:kern w:val="28"/>
          <w:lang w:eastAsia="lt-LT"/>
        </w:rPr>
      </w:pPr>
      <w:r w:rsidRPr="00F17739">
        <w:rPr>
          <w:b/>
          <w:kern w:val="28"/>
          <w:lang w:eastAsia="lt-LT"/>
        </w:rPr>
        <w:t>A. ŽENKLINIMAS</w:t>
      </w: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rPr>
          <w:b/>
          <w:bCs/>
        </w:rPr>
      </w:pPr>
      <w:r w:rsidRPr="00F17739">
        <w:rPr>
          <w:b/>
          <w:bCs/>
        </w:rPr>
        <w:br w:type="page"/>
      </w:r>
      <w:r w:rsidRPr="00F17739">
        <w:rPr>
          <w:b/>
          <w:bCs/>
        </w:rPr>
        <w:lastRenderedPageBreak/>
        <w:t>INFORMACIJA ANT IŠORINĖS PAKUOTĖS</w:t>
      </w: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rPr>
          <w:b/>
          <w:bCs/>
        </w:rPr>
      </w:pP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rPr>
          <w:b/>
          <w:bCs/>
        </w:rPr>
      </w:pPr>
      <w:r w:rsidRPr="00F17739">
        <w:rPr>
          <w:b/>
          <w:bCs/>
        </w:rPr>
        <w:t>KARTONO DĖŽUTĖ</w:t>
      </w:r>
    </w:p>
    <w:p w:rsidR="00750744" w:rsidRPr="00F17739" w:rsidRDefault="00750744" w:rsidP="00750744">
      <w:pPr>
        <w:rPr>
          <w:lang w:eastAsia="lt-LT"/>
        </w:rPr>
      </w:pPr>
    </w:p>
    <w:p w:rsidR="00750744" w:rsidRPr="00F17739" w:rsidRDefault="00750744" w:rsidP="00750744">
      <w:pPr>
        <w:rPr>
          <w:lang w:eastAsia="lt-LT"/>
        </w:rPr>
      </w:pP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rPr>
          <w:b/>
          <w:bCs/>
        </w:rPr>
      </w:pPr>
      <w:r w:rsidRPr="00F17739">
        <w:rPr>
          <w:b/>
          <w:bCs/>
        </w:rPr>
        <w:t>1.</w:t>
      </w:r>
      <w:r w:rsidRPr="00F17739">
        <w:rPr>
          <w:b/>
          <w:bCs/>
        </w:rPr>
        <w:tab/>
        <w:t>VAISTINIO PREPARATO PAVADINIMAS</w:t>
      </w:r>
    </w:p>
    <w:p w:rsidR="00750744" w:rsidRPr="00F17739" w:rsidRDefault="00750744" w:rsidP="00750744">
      <w:pPr>
        <w:rPr>
          <w:lang w:eastAsia="lt-LT"/>
        </w:rPr>
      </w:pPr>
    </w:p>
    <w:p w:rsidR="00750744" w:rsidRPr="00F17739" w:rsidRDefault="00750744" w:rsidP="00750744">
      <w:pPr>
        <w:rPr>
          <w:lang w:eastAsia="lt-LT"/>
        </w:rPr>
      </w:pPr>
      <w:r w:rsidRPr="00F17739">
        <w:rPr>
          <w:lang w:eastAsia="lt-LT"/>
        </w:rPr>
        <w:t>Osaver HCT 20 mg/1</w:t>
      </w:r>
      <w:r w:rsidR="00151C5E" w:rsidRPr="00F17739">
        <w:rPr>
          <w:lang w:eastAsia="lt-LT"/>
        </w:rPr>
        <w:t>2,5 mg plėvele dengtos tabletės</w:t>
      </w:r>
    </w:p>
    <w:p w:rsidR="00750744" w:rsidRPr="00F17739" w:rsidRDefault="006E27F7" w:rsidP="00750744">
      <w:pPr>
        <w:rPr>
          <w:lang w:eastAsia="lt-LT"/>
        </w:rPr>
      </w:pPr>
      <w:r w:rsidRPr="00F17739">
        <w:rPr>
          <w:highlight w:val="lightGray"/>
          <w:lang w:eastAsia="lt-LT"/>
        </w:rPr>
        <w:t>Osaver HCT 40 mg/12,5 mg plėvele dengtos tabletės</w:t>
      </w:r>
    </w:p>
    <w:p w:rsidR="00750744" w:rsidRPr="00F17739" w:rsidRDefault="00750744" w:rsidP="00750744">
      <w:pPr>
        <w:tabs>
          <w:tab w:val="left" w:pos="567"/>
        </w:tabs>
        <w:rPr>
          <w:lang w:eastAsia="lt-LT"/>
        </w:rPr>
      </w:pPr>
    </w:p>
    <w:p w:rsidR="00750744" w:rsidRPr="00F17739" w:rsidRDefault="00750744" w:rsidP="00750744">
      <w:pPr>
        <w:tabs>
          <w:tab w:val="left" w:pos="567"/>
        </w:tabs>
        <w:rPr>
          <w:lang w:eastAsia="lt-LT"/>
        </w:rPr>
      </w:pPr>
      <w:r w:rsidRPr="00F17739">
        <w:rPr>
          <w:lang w:eastAsia="lt-LT"/>
        </w:rPr>
        <w:t>Olmesartanum medoxomilum/ Hydrochlorothiazidum</w:t>
      </w:r>
    </w:p>
    <w:p w:rsidR="00750744" w:rsidRPr="00F17739" w:rsidRDefault="00750744" w:rsidP="00750744">
      <w:pPr>
        <w:rPr>
          <w:lang w:eastAsia="lt-LT"/>
        </w:rPr>
      </w:pPr>
    </w:p>
    <w:p w:rsidR="00750744" w:rsidRPr="00F17739" w:rsidRDefault="00750744" w:rsidP="00750744">
      <w:pPr>
        <w:rPr>
          <w:lang w:eastAsia="lt-LT"/>
        </w:rPr>
      </w:pP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rPr>
          <w:b/>
          <w:bCs/>
        </w:rPr>
      </w:pPr>
      <w:r w:rsidRPr="00F17739">
        <w:rPr>
          <w:b/>
          <w:bCs/>
        </w:rPr>
        <w:t>2.</w:t>
      </w:r>
      <w:r w:rsidRPr="00F17739">
        <w:rPr>
          <w:b/>
          <w:bCs/>
        </w:rPr>
        <w:tab/>
      </w:r>
      <w:r w:rsidR="00E25815" w:rsidRPr="00F17739">
        <w:rPr>
          <w:b/>
          <w:bCs/>
        </w:rPr>
        <w:t>VEIKLIOJI (-IOS) MEDŽIAGA (-OS) IR JOS (-Ų) KIEKIS (-IAI)</w:t>
      </w:r>
    </w:p>
    <w:p w:rsidR="00750744" w:rsidRPr="00F17739" w:rsidRDefault="00750744" w:rsidP="00750744">
      <w:pPr>
        <w:rPr>
          <w:lang w:eastAsia="lt-LT"/>
        </w:rPr>
      </w:pPr>
    </w:p>
    <w:p w:rsidR="00750744" w:rsidRPr="00F17739" w:rsidRDefault="00750744" w:rsidP="00750744">
      <w:pPr>
        <w:tabs>
          <w:tab w:val="left" w:pos="567"/>
        </w:tabs>
        <w:rPr>
          <w:lang w:eastAsia="lt-LT"/>
        </w:rPr>
      </w:pPr>
      <w:r w:rsidRPr="00F17739">
        <w:rPr>
          <w:lang w:eastAsia="lt-LT"/>
        </w:rPr>
        <w:t>Kiekvienoje plėvele dengtoje tabletėje yra 20 mg olmesartano medoksomilio</w:t>
      </w:r>
      <w:r w:rsidR="00151C5E" w:rsidRPr="00F17739">
        <w:rPr>
          <w:lang w:eastAsia="lt-LT"/>
        </w:rPr>
        <w:t xml:space="preserve"> ir 12,5 mg hidrochlorotiazido.</w:t>
      </w:r>
    </w:p>
    <w:p w:rsidR="00750744" w:rsidRPr="00F17739" w:rsidRDefault="006E27F7" w:rsidP="00750744">
      <w:pPr>
        <w:tabs>
          <w:tab w:val="left" w:pos="567"/>
        </w:tabs>
        <w:rPr>
          <w:lang w:eastAsia="lt-LT"/>
        </w:rPr>
      </w:pPr>
      <w:r w:rsidRPr="00F17739">
        <w:rPr>
          <w:highlight w:val="lightGray"/>
          <w:lang w:eastAsia="lt-LT"/>
        </w:rPr>
        <w:t>Kiekvienoje plėvele dengtoje tabletėje yra 40 mg olmesartano medoksomilio ir 12,5 mg hidrochlorotiazido.</w:t>
      </w:r>
    </w:p>
    <w:p w:rsidR="00750744" w:rsidRPr="00F17739" w:rsidRDefault="00750744" w:rsidP="00750744">
      <w:pPr>
        <w:rPr>
          <w:lang w:eastAsia="lt-LT"/>
        </w:rPr>
      </w:pPr>
    </w:p>
    <w:p w:rsidR="00750744" w:rsidRPr="00F17739" w:rsidRDefault="00750744" w:rsidP="00750744">
      <w:pPr>
        <w:tabs>
          <w:tab w:val="left" w:pos="567"/>
          <w:tab w:val="left" w:pos="2160"/>
        </w:tabs>
      </w:pPr>
    </w:p>
    <w:p w:rsidR="00750744" w:rsidRPr="00F17739" w:rsidRDefault="00750744" w:rsidP="00750744">
      <w:pPr>
        <w:pBdr>
          <w:top w:val="single" w:sz="4" w:space="0" w:color="auto"/>
          <w:left w:val="single" w:sz="4" w:space="4" w:color="auto"/>
          <w:bottom w:val="single" w:sz="4" w:space="1" w:color="auto"/>
          <w:right w:val="single" w:sz="4" w:space="4" w:color="auto"/>
        </w:pBdr>
        <w:tabs>
          <w:tab w:val="left" w:pos="540"/>
        </w:tabs>
        <w:rPr>
          <w:b/>
          <w:bCs/>
        </w:rPr>
      </w:pPr>
      <w:r w:rsidRPr="00F17739">
        <w:rPr>
          <w:b/>
          <w:bCs/>
        </w:rPr>
        <w:t>3.</w:t>
      </w:r>
      <w:r w:rsidRPr="00F17739">
        <w:rPr>
          <w:b/>
          <w:bCs/>
        </w:rPr>
        <w:tab/>
        <w:t>PAGALBINIŲ MEDŽIAGŲ SĄRAŠAS</w:t>
      </w:r>
    </w:p>
    <w:p w:rsidR="00750744" w:rsidRPr="00F17739" w:rsidRDefault="00750744" w:rsidP="00750744">
      <w:pPr>
        <w:tabs>
          <w:tab w:val="left" w:pos="567"/>
          <w:tab w:val="left" w:pos="2160"/>
        </w:tabs>
      </w:pPr>
    </w:p>
    <w:p w:rsidR="00750744" w:rsidRPr="00F17739" w:rsidRDefault="00750744" w:rsidP="00750744">
      <w:pPr>
        <w:tabs>
          <w:tab w:val="left" w:pos="567"/>
          <w:tab w:val="left" w:pos="2160"/>
        </w:tabs>
      </w:pPr>
      <w:r w:rsidRPr="00F17739">
        <w:t>Sudėtyje yra laktozės monohidrato.</w:t>
      </w:r>
    </w:p>
    <w:p w:rsidR="00750744" w:rsidRPr="00F17739" w:rsidRDefault="00750744" w:rsidP="00750744">
      <w:pPr>
        <w:tabs>
          <w:tab w:val="left" w:pos="567"/>
          <w:tab w:val="left" w:pos="2160"/>
        </w:tabs>
      </w:pPr>
      <w:r w:rsidRPr="00F17739">
        <w:t>Daugiau informacijos pateikta pakuotės lapelyje.</w:t>
      </w:r>
    </w:p>
    <w:p w:rsidR="00750744" w:rsidRPr="00F17739" w:rsidRDefault="00750744" w:rsidP="00750744">
      <w:pPr>
        <w:tabs>
          <w:tab w:val="left" w:pos="567"/>
          <w:tab w:val="left" w:pos="2160"/>
        </w:tabs>
      </w:pPr>
    </w:p>
    <w:p w:rsidR="00750744" w:rsidRPr="00F17739" w:rsidRDefault="00750744" w:rsidP="00750744">
      <w:pPr>
        <w:tabs>
          <w:tab w:val="left" w:pos="567"/>
          <w:tab w:val="left" w:pos="2160"/>
        </w:tabs>
      </w:pP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rPr>
          <w:b/>
          <w:bCs/>
        </w:rPr>
      </w:pPr>
      <w:r w:rsidRPr="00F17739">
        <w:rPr>
          <w:b/>
          <w:bCs/>
        </w:rPr>
        <w:t>4.</w:t>
      </w:r>
      <w:r w:rsidRPr="00F17739">
        <w:rPr>
          <w:b/>
          <w:bCs/>
        </w:rPr>
        <w:tab/>
        <w:t>FARMACINĖ FORMA IR KIEKIS PAKUOTĖJE</w:t>
      </w:r>
    </w:p>
    <w:p w:rsidR="00750744" w:rsidRPr="00F17739" w:rsidRDefault="00750744" w:rsidP="00750744">
      <w:pPr>
        <w:rPr>
          <w:lang w:eastAsia="lt-LT"/>
        </w:rPr>
      </w:pPr>
    </w:p>
    <w:p w:rsidR="00750744" w:rsidRPr="00F17739" w:rsidRDefault="00750744" w:rsidP="00750744">
      <w:pPr>
        <w:rPr>
          <w:lang w:eastAsia="lt-LT"/>
        </w:rPr>
      </w:pPr>
      <w:r w:rsidRPr="00F17739">
        <w:rPr>
          <w:lang w:eastAsia="lt-LT"/>
        </w:rPr>
        <w:t>14 plėvele dengtų tablečių</w:t>
      </w:r>
    </w:p>
    <w:p w:rsidR="00750744" w:rsidRPr="00F17739" w:rsidRDefault="006E27F7" w:rsidP="00750744">
      <w:pPr>
        <w:rPr>
          <w:highlight w:val="lightGray"/>
          <w:lang w:eastAsia="lt-LT"/>
        </w:rPr>
      </w:pPr>
      <w:r w:rsidRPr="00F17739">
        <w:rPr>
          <w:highlight w:val="lightGray"/>
          <w:lang w:eastAsia="lt-LT"/>
        </w:rPr>
        <w:t>28 plėvele dengtos tabletės</w:t>
      </w:r>
    </w:p>
    <w:p w:rsidR="00750744" w:rsidRPr="00F17739" w:rsidRDefault="006E27F7" w:rsidP="00750744">
      <w:pPr>
        <w:rPr>
          <w:highlight w:val="lightGray"/>
          <w:lang w:eastAsia="lt-LT"/>
        </w:rPr>
      </w:pPr>
      <w:r w:rsidRPr="00F17739">
        <w:rPr>
          <w:highlight w:val="lightGray"/>
          <w:lang w:eastAsia="lt-LT"/>
        </w:rPr>
        <w:t>30 plėvele dengtų tablečių</w:t>
      </w:r>
    </w:p>
    <w:p w:rsidR="00750744" w:rsidRPr="00F17739" w:rsidRDefault="006E27F7" w:rsidP="00750744">
      <w:pPr>
        <w:rPr>
          <w:highlight w:val="lightGray"/>
          <w:lang w:eastAsia="lt-LT"/>
        </w:rPr>
      </w:pPr>
      <w:r w:rsidRPr="00F17739">
        <w:rPr>
          <w:highlight w:val="lightGray"/>
          <w:lang w:eastAsia="lt-LT"/>
        </w:rPr>
        <w:t>50 plėvele dengtų tablečių</w:t>
      </w:r>
    </w:p>
    <w:p w:rsidR="00750744" w:rsidRPr="00F17739" w:rsidRDefault="006E27F7" w:rsidP="00750744">
      <w:pPr>
        <w:rPr>
          <w:highlight w:val="lightGray"/>
          <w:lang w:eastAsia="lt-LT"/>
        </w:rPr>
      </w:pPr>
      <w:r w:rsidRPr="00F17739">
        <w:rPr>
          <w:highlight w:val="lightGray"/>
          <w:lang w:eastAsia="lt-LT"/>
        </w:rPr>
        <w:t>56 plėvele dengtos tabletės</w:t>
      </w:r>
    </w:p>
    <w:p w:rsidR="00750744" w:rsidRPr="00F17739" w:rsidRDefault="006E27F7" w:rsidP="00750744">
      <w:pPr>
        <w:rPr>
          <w:highlight w:val="lightGray"/>
          <w:lang w:eastAsia="lt-LT"/>
        </w:rPr>
      </w:pPr>
      <w:r w:rsidRPr="00F17739">
        <w:rPr>
          <w:highlight w:val="lightGray"/>
          <w:lang w:eastAsia="lt-LT"/>
        </w:rPr>
        <w:t>84 plėvele dengtos tabletės</w:t>
      </w:r>
    </w:p>
    <w:p w:rsidR="00750744" w:rsidRPr="00F17739" w:rsidRDefault="006E27F7" w:rsidP="00750744">
      <w:pPr>
        <w:rPr>
          <w:highlight w:val="lightGray"/>
          <w:lang w:eastAsia="lt-LT"/>
        </w:rPr>
      </w:pPr>
      <w:r w:rsidRPr="00F17739">
        <w:rPr>
          <w:highlight w:val="lightGray"/>
          <w:lang w:eastAsia="lt-LT"/>
        </w:rPr>
        <w:t>90 plėvele dengtų tablečių</w:t>
      </w:r>
    </w:p>
    <w:p w:rsidR="00750744" w:rsidRPr="00F17739" w:rsidRDefault="006E27F7" w:rsidP="00750744">
      <w:pPr>
        <w:rPr>
          <w:highlight w:val="lightGray"/>
          <w:lang w:eastAsia="lt-LT"/>
        </w:rPr>
      </w:pPr>
      <w:r w:rsidRPr="00F17739">
        <w:rPr>
          <w:highlight w:val="lightGray"/>
          <w:lang w:eastAsia="lt-LT"/>
        </w:rPr>
        <w:t>98 plėvele dengtos tabletės</w:t>
      </w:r>
    </w:p>
    <w:p w:rsidR="00750744" w:rsidRPr="00F17739" w:rsidRDefault="006E27F7" w:rsidP="00750744">
      <w:pPr>
        <w:rPr>
          <w:highlight w:val="lightGray"/>
          <w:lang w:eastAsia="lt-LT"/>
        </w:rPr>
      </w:pPr>
      <w:r w:rsidRPr="00F17739">
        <w:rPr>
          <w:highlight w:val="lightGray"/>
          <w:lang w:eastAsia="lt-LT"/>
        </w:rPr>
        <w:t>100 plėvele dengtų tablečių</w:t>
      </w:r>
    </w:p>
    <w:p w:rsidR="00750744" w:rsidRPr="00F17739" w:rsidRDefault="006E27F7" w:rsidP="00750744">
      <w:pPr>
        <w:rPr>
          <w:lang w:eastAsia="lt-LT"/>
        </w:rPr>
      </w:pPr>
      <w:r w:rsidRPr="00F17739">
        <w:rPr>
          <w:highlight w:val="lightGray"/>
          <w:lang w:eastAsia="lt-LT"/>
        </w:rPr>
        <w:t>500 plėvele dengtų tablečių</w:t>
      </w:r>
    </w:p>
    <w:p w:rsidR="00750744" w:rsidRPr="00F17739" w:rsidRDefault="00750744" w:rsidP="00750744">
      <w:pPr>
        <w:rPr>
          <w:lang w:eastAsia="lt-LT"/>
        </w:rPr>
      </w:pPr>
    </w:p>
    <w:p w:rsidR="00750744" w:rsidRPr="00F17739" w:rsidRDefault="00750744" w:rsidP="00750744">
      <w:pPr>
        <w:tabs>
          <w:tab w:val="left" w:pos="567"/>
          <w:tab w:val="left" w:pos="2160"/>
        </w:tabs>
      </w:pP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rPr>
          <w:b/>
          <w:bCs/>
        </w:rPr>
      </w:pPr>
      <w:r w:rsidRPr="00F17739">
        <w:rPr>
          <w:b/>
          <w:bCs/>
        </w:rPr>
        <w:t>5.</w:t>
      </w:r>
      <w:r w:rsidRPr="00F17739">
        <w:rPr>
          <w:b/>
          <w:bCs/>
        </w:rPr>
        <w:tab/>
        <w:t>VARTOJIMO METODAS IR BŪDAS (-AI)</w:t>
      </w:r>
    </w:p>
    <w:p w:rsidR="00750744" w:rsidRPr="00F17739" w:rsidRDefault="00750744" w:rsidP="00750744">
      <w:pPr>
        <w:tabs>
          <w:tab w:val="left" w:pos="567"/>
          <w:tab w:val="left" w:pos="2160"/>
        </w:tabs>
      </w:pPr>
    </w:p>
    <w:p w:rsidR="00750744" w:rsidRPr="00F17739" w:rsidRDefault="00750744" w:rsidP="00750744">
      <w:pPr>
        <w:tabs>
          <w:tab w:val="left" w:pos="567"/>
          <w:tab w:val="left" w:pos="2160"/>
        </w:tabs>
      </w:pPr>
      <w:r w:rsidRPr="00F17739">
        <w:t>Vartoti per burną.</w:t>
      </w:r>
    </w:p>
    <w:p w:rsidR="00750744" w:rsidRPr="00F17739" w:rsidRDefault="00750744" w:rsidP="00750744">
      <w:pPr>
        <w:tabs>
          <w:tab w:val="left" w:pos="567"/>
          <w:tab w:val="left" w:pos="2160"/>
        </w:tabs>
      </w:pPr>
      <w:r w:rsidRPr="00F17739">
        <w:t>Prieš vartojimą perskaitykite pakuotės lapelį.</w:t>
      </w:r>
    </w:p>
    <w:p w:rsidR="00750744" w:rsidRPr="00F17739" w:rsidRDefault="00750744" w:rsidP="00750744">
      <w:pPr>
        <w:tabs>
          <w:tab w:val="left" w:pos="567"/>
          <w:tab w:val="left" w:pos="2160"/>
        </w:tabs>
      </w:pPr>
    </w:p>
    <w:p w:rsidR="00750744" w:rsidRPr="00F17739" w:rsidRDefault="00750744" w:rsidP="00750744">
      <w:pPr>
        <w:tabs>
          <w:tab w:val="left" w:pos="567"/>
          <w:tab w:val="left" w:pos="2160"/>
        </w:tabs>
      </w:pP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ind w:left="540" w:hanging="540"/>
        <w:rPr>
          <w:b/>
          <w:bCs/>
        </w:rPr>
      </w:pPr>
      <w:r w:rsidRPr="00F17739">
        <w:rPr>
          <w:b/>
          <w:bCs/>
        </w:rPr>
        <w:t>6.</w:t>
      </w:r>
      <w:r w:rsidRPr="00F17739">
        <w:rPr>
          <w:b/>
          <w:bCs/>
        </w:rPr>
        <w:tab/>
        <w:t xml:space="preserve">SPECIALUS ĮSPĖJIMAS, KAD VAISTINĮ PREPARATĄ BŪTINA LAIKYTI VAIKAMS </w:t>
      </w:r>
      <w:r w:rsidR="00EF5A4C" w:rsidRPr="00F17739">
        <w:rPr>
          <w:b/>
        </w:rPr>
        <w:t>NEPASTEBIMOJE IR NEPASIEKIAMOJE</w:t>
      </w:r>
      <w:r w:rsidRPr="00F17739">
        <w:rPr>
          <w:b/>
          <w:bCs/>
        </w:rPr>
        <w:t xml:space="preserve"> VIETOJE</w:t>
      </w:r>
    </w:p>
    <w:p w:rsidR="00750744" w:rsidRPr="00F17739" w:rsidRDefault="00750744" w:rsidP="00750744">
      <w:pPr>
        <w:tabs>
          <w:tab w:val="left" w:pos="567"/>
          <w:tab w:val="left" w:pos="2160"/>
        </w:tabs>
      </w:pPr>
    </w:p>
    <w:p w:rsidR="00750744" w:rsidRPr="00F17739" w:rsidRDefault="00750744" w:rsidP="00750744">
      <w:pPr>
        <w:tabs>
          <w:tab w:val="left" w:pos="567"/>
          <w:tab w:val="left" w:pos="2160"/>
        </w:tabs>
      </w:pPr>
      <w:r w:rsidRPr="00F17739">
        <w:rPr>
          <w:iCs/>
          <w:noProof/>
        </w:rPr>
        <w:t>Laikyti vaikams nepastebimoje ir nepasiekiamoje vietoje.</w:t>
      </w:r>
    </w:p>
    <w:p w:rsidR="00750744" w:rsidRPr="00F17739" w:rsidRDefault="00750744" w:rsidP="00750744">
      <w:pPr>
        <w:tabs>
          <w:tab w:val="left" w:pos="567"/>
          <w:tab w:val="left" w:pos="2160"/>
        </w:tabs>
      </w:pPr>
    </w:p>
    <w:p w:rsidR="00750744" w:rsidRPr="00F17739" w:rsidRDefault="00750744" w:rsidP="00750744">
      <w:pPr>
        <w:tabs>
          <w:tab w:val="left" w:pos="567"/>
          <w:tab w:val="left" w:pos="2160"/>
        </w:tabs>
      </w:pP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rPr>
          <w:b/>
          <w:bCs/>
        </w:rPr>
      </w:pPr>
      <w:r w:rsidRPr="00F17739">
        <w:rPr>
          <w:b/>
          <w:bCs/>
        </w:rPr>
        <w:t>7.</w:t>
      </w:r>
      <w:r w:rsidRPr="00F17739">
        <w:rPr>
          <w:b/>
          <w:bCs/>
        </w:rPr>
        <w:tab/>
        <w:t>KITAS (-I) SPECIALUS (-ŪS) ĮSPĖJIMAS (-AI) (JEI REIKIA)</w:t>
      </w:r>
    </w:p>
    <w:p w:rsidR="00750744" w:rsidRPr="00F17739" w:rsidRDefault="00750744" w:rsidP="00750744">
      <w:pPr>
        <w:tabs>
          <w:tab w:val="left" w:pos="567"/>
          <w:tab w:val="left" w:pos="2160"/>
        </w:tabs>
      </w:pPr>
    </w:p>
    <w:p w:rsidR="00750744" w:rsidRPr="00F17739" w:rsidRDefault="00750744" w:rsidP="00750744">
      <w:pPr>
        <w:tabs>
          <w:tab w:val="left" w:pos="567"/>
          <w:tab w:val="left" w:pos="2160"/>
        </w:tabs>
      </w:pP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rPr>
          <w:b/>
          <w:bCs/>
        </w:rPr>
      </w:pPr>
      <w:r w:rsidRPr="00F17739">
        <w:rPr>
          <w:b/>
          <w:bCs/>
        </w:rPr>
        <w:t>8.</w:t>
      </w:r>
      <w:r w:rsidRPr="00F17739">
        <w:rPr>
          <w:b/>
          <w:bCs/>
        </w:rPr>
        <w:tab/>
        <w:t>TINKAMUMO LAIKAS</w:t>
      </w:r>
    </w:p>
    <w:p w:rsidR="00750744" w:rsidRPr="00F17739" w:rsidRDefault="00750744" w:rsidP="00750744">
      <w:pPr>
        <w:tabs>
          <w:tab w:val="left" w:pos="567"/>
          <w:tab w:val="left" w:pos="2160"/>
        </w:tabs>
      </w:pPr>
    </w:p>
    <w:p w:rsidR="00750744" w:rsidRPr="00F17739" w:rsidRDefault="002C7742" w:rsidP="00750744">
      <w:pPr>
        <w:rPr>
          <w:lang w:eastAsia="lt-LT"/>
        </w:rPr>
      </w:pPr>
      <w:r w:rsidRPr="00F17739">
        <w:rPr>
          <w:lang w:eastAsia="lt-LT"/>
        </w:rPr>
        <w:t>EXP</w:t>
      </w:r>
      <w:r w:rsidR="00750744" w:rsidRPr="00F17739">
        <w:rPr>
          <w:lang w:eastAsia="lt-LT"/>
        </w:rPr>
        <w:t xml:space="preserve"> {mm/MMMM}</w:t>
      </w:r>
    </w:p>
    <w:p w:rsidR="00750744" w:rsidRPr="00F17739" w:rsidRDefault="00750744" w:rsidP="00750744">
      <w:pPr>
        <w:rPr>
          <w:lang w:eastAsia="lt-LT"/>
        </w:rPr>
      </w:pPr>
    </w:p>
    <w:p w:rsidR="00750744" w:rsidRPr="00F17739" w:rsidRDefault="00750744" w:rsidP="00750744">
      <w:pPr>
        <w:rPr>
          <w:lang w:eastAsia="lt-LT"/>
        </w:rPr>
      </w:pP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rPr>
          <w:b/>
          <w:bCs/>
        </w:rPr>
      </w:pPr>
      <w:r w:rsidRPr="00F17739">
        <w:rPr>
          <w:b/>
          <w:bCs/>
        </w:rPr>
        <w:t>9.</w:t>
      </w:r>
      <w:r w:rsidRPr="00F17739">
        <w:rPr>
          <w:b/>
          <w:bCs/>
        </w:rPr>
        <w:tab/>
        <w:t>SPECIALIOS LAIKYMO SĄLYGOS</w:t>
      </w:r>
    </w:p>
    <w:p w:rsidR="00750744" w:rsidRPr="00F17739" w:rsidRDefault="00750744" w:rsidP="00750744">
      <w:pPr>
        <w:tabs>
          <w:tab w:val="left" w:pos="567"/>
          <w:tab w:val="left" w:pos="2160"/>
        </w:tabs>
      </w:pPr>
    </w:p>
    <w:p w:rsidR="00750744" w:rsidRPr="00F17739" w:rsidRDefault="00750744" w:rsidP="00750744">
      <w:pPr>
        <w:tabs>
          <w:tab w:val="left" w:pos="567"/>
          <w:tab w:val="left" w:pos="2160"/>
        </w:tabs>
      </w:pP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rPr>
          <w:b/>
          <w:bCs/>
        </w:rPr>
      </w:pPr>
      <w:r w:rsidRPr="00F17739">
        <w:rPr>
          <w:b/>
          <w:bCs/>
        </w:rPr>
        <w:t>10.</w:t>
      </w:r>
      <w:r w:rsidRPr="00F17739">
        <w:rPr>
          <w:b/>
          <w:bCs/>
        </w:rPr>
        <w:tab/>
        <w:t>SPECIALIOS ATSARGUMO PRIEMONĖS DĖL NESUVARTOTO VAISTINIO PREPARATO AR JO ATLIEKŲ TVARKYMO (JEI REIKIA)</w:t>
      </w:r>
    </w:p>
    <w:p w:rsidR="00750744" w:rsidRPr="00F17739" w:rsidRDefault="00750744" w:rsidP="00750744">
      <w:pPr>
        <w:tabs>
          <w:tab w:val="left" w:pos="567"/>
          <w:tab w:val="left" w:pos="2160"/>
        </w:tabs>
      </w:pPr>
    </w:p>
    <w:p w:rsidR="00750744" w:rsidRPr="00F17739" w:rsidRDefault="00750744" w:rsidP="00750744">
      <w:pPr>
        <w:tabs>
          <w:tab w:val="left" w:pos="567"/>
          <w:tab w:val="left" w:pos="2160"/>
        </w:tabs>
      </w:pPr>
    </w:p>
    <w:p w:rsidR="00750744" w:rsidRPr="00F17739" w:rsidRDefault="00750744" w:rsidP="00BC4004">
      <w:pPr>
        <w:pBdr>
          <w:top w:val="single" w:sz="4" w:space="1" w:color="auto"/>
          <w:left w:val="single" w:sz="4" w:space="4" w:color="auto"/>
          <w:bottom w:val="single" w:sz="4" w:space="1" w:color="auto"/>
          <w:right w:val="single" w:sz="4" w:space="4" w:color="auto"/>
        </w:pBdr>
        <w:tabs>
          <w:tab w:val="left" w:pos="540"/>
        </w:tabs>
      </w:pPr>
      <w:r w:rsidRPr="00F17739">
        <w:rPr>
          <w:b/>
          <w:bCs/>
        </w:rPr>
        <w:t>11.</w:t>
      </w:r>
      <w:r w:rsidRPr="00F17739">
        <w:rPr>
          <w:b/>
          <w:bCs/>
        </w:rPr>
        <w:tab/>
      </w:r>
      <w:r w:rsidR="00BC4004" w:rsidRPr="00F17739">
        <w:rPr>
          <w:b/>
          <w:bCs/>
        </w:rPr>
        <w:t>REGISTRUOTOJO</w:t>
      </w:r>
      <w:r w:rsidR="00BC4004" w:rsidRPr="00F17739">
        <w:rPr>
          <w:b/>
        </w:rPr>
        <w:t xml:space="preserve"> PAVADINIMAS IR ADRESAS</w:t>
      </w:r>
    </w:p>
    <w:p w:rsidR="00BC4004" w:rsidRPr="00F17739" w:rsidRDefault="00BC4004" w:rsidP="00AD02DC">
      <w:pPr>
        <w:rPr>
          <w:lang w:eastAsia="lt-LT"/>
        </w:rPr>
      </w:pPr>
    </w:p>
    <w:p w:rsidR="00750744" w:rsidRPr="00F17739" w:rsidRDefault="00D4772A" w:rsidP="00750744">
      <w:pPr>
        <w:rPr>
          <w:lang w:eastAsia="lt-LT"/>
        </w:rPr>
      </w:pPr>
      <w:r w:rsidRPr="00F17739">
        <w:rPr>
          <w:lang w:eastAsia="lt-LT"/>
        </w:rPr>
        <w:t>Zentiva</w:t>
      </w:r>
      <w:r w:rsidR="00750744" w:rsidRPr="00F17739">
        <w:rPr>
          <w:lang w:eastAsia="lt-LT"/>
        </w:rPr>
        <w:t xml:space="preserve">, k.s. </w:t>
      </w:r>
    </w:p>
    <w:p w:rsidR="00750744" w:rsidRPr="00F17739" w:rsidRDefault="00750744" w:rsidP="00750744">
      <w:pPr>
        <w:rPr>
          <w:lang w:eastAsia="lt-LT"/>
        </w:rPr>
      </w:pPr>
      <w:r w:rsidRPr="00F17739">
        <w:rPr>
          <w:lang w:eastAsia="lt-LT"/>
        </w:rPr>
        <w:t xml:space="preserve">U kabelovny 130 </w:t>
      </w:r>
    </w:p>
    <w:p w:rsidR="00750744" w:rsidRPr="00F17739" w:rsidRDefault="00750744" w:rsidP="00750744">
      <w:pPr>
        <w:rPr>
          <w:lang w:eastAsia="lt-LT"/>
        </w:rPr>
      </w:pPr>
      <w:r w:rsidRPr="00F17739">
        <w:rPr>
          <w:lang w:eastAsia="lt-LT"/>
        </w:rPr>
        <w:t>Dolní Měcholupy</w:t>
      </w:r>
    </w:p>
    <w:p w:rsidR="00750744" w:rsidRPr="00F17739" w:rsidRDefault="00750744" w:rsidP="00750744">
      <w:pPr>
        <w:rPr>
          <w:lang w:eastAsia="lt-LT"/>
        </w:rPr>
      </w:pPr>
      <w:r w:rsidRPr="00F17739">
        <w:rPr>
          <w:lang w:eastAsia="lt-LT"/>
        </w:rPr>
        <w:t>102 37 Praha 10</w:t>
      </w:r>
    </w:p>
    <w:p w:rsidR="00750744" w:rsidRPr="00F17739" w:rsidRDefault="00750744" w:rsidP="00750744">
      <w:r w:rsidRPr="00F17739">
        <w:rPr>
          <w:lang w:eastAsia="lt-LT"/>
        </w:rPr>
        <w:t>Čekija</w:t>
      </w:r>
    </w:p>
    <w:p w:rsidR="00750744" w:rsidRPr="00F17739" w:rsidRDefault="00750744" w:rsidP="00750744">
      <w:pPr>
        <w:rPr>
          <w:lang w:eastAsia="lt-LT"/>
        </w:rPr>
      </w:pPr>
    </w:p>
    <w:p w:rsidR="00750744" w:rsidRPr="00F17739" w:rsidRDefault="00750744" w:rsidP="00750744">
      <w:pPr>
        <w:tabs>
          <w:tab w:val="left" w:pos="567"/>
          <w:tab w:val="left" w:pos="2160"/>
        </w:tabs>
      </w:pP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rPr>
          <w:b/>
          <w:bCs/>
        </w:rPr>
      </w:pPr>
      <w:r w:rsidRPr="00F17739">
        <w:rPr>
          <w:b/>
          <w:bCs/>
        </w:rPr>
        <w:t>12.</w:t>
      </w:r>
      <w:r w:rsidRPr="00F17739">
        <w:rPr>
          <w:b/>
          <w:bCs/>
        </w:rPr>
        <w:tab/>
      </w:r>
      <w:r w:rsidR="00BC4004" w:rsidRPr="00F17739">
        <w:rPr>
          <w:b/>
          <w:bCs/>
        </w:rPr>
        <w:t>REGISTRACIJOS</w:t>
      </w:r>
      <w:r w:rsidR="00BC4004" w:rsidRPr="00F17739">
        <w:rPr>
          <w:b/>
        </w:rPr>
        <w:t xml:space="preserve"> PAŽYMĖJIMO NUMERIS (-IAI)</w:t>
      </w:r>
    </w:p>
    <w:p w:rsidR="00750744" w:rsidRPr="00F17739" w:rsidRDefault="00750744" w:rsidP="00750744">
      <w:pPr>
        <w:rPr>
          <w:lang w:eastAsia="lt-LT"/>
        </w:rPr>
      </w:pPr>
    </w:p>
    <w:p w:rsidR="00D41DB0" w:rsidRPr="00F17739" w:rsidRDefault="00D41DB0" w:rsidP="00D41DB0">
      <w:pPr>
        <w:rPr>
          <w:highlight w:val="lightGray"/>
          <w:lang w:eastAsia="lt-LT"/>
        </w:rPr>
      </w:pPr>
      <w:r w:rsidRPr="00F17739">
        <w:rPr>
          <w:highlight w:val="lightGray"/>
          <w:lang w:eastAsia="lt-LT"/>
        </w:rPr>
        <w:t>Osaver HCT 20 mg/12,5 mg</w:t>
      </w:r>
    </w:p>
    <w:p w:rsidR="00D41DB0" w:rsidRPr="00F17739" w:rsidRDefault="00D41DB0" w:rsidP="00D41DB0">
      <w:pPr>
        <w:rPr>
          <w:highlight w:val="lightGray"/>
          <w:lang w:eastAsia="lt-LT"/>
        </w:rPr>
      </w:pPr>
      <w:r w:rsidRPr="00F17739">
        <w:rPr>
          <w:bCs/>
        </w:rPr>
        <w:t xml:space="preserve">LT/1/12/3117/001 </w:t>
      </w:r>
      <w:r w:rsidRPr="00F17739">
        <w:rPr>
          <w:highlight w:val="lightGray"/>
          <w:lang w:eastAsia="lt-LT"/>
        </w:rPr>
        <w:t>– N14</w:t>
      </w:r>
    </w:p>
    <w:p w:rsidR="00D41DB0" w:rsidRPr="00F17739" w:rsidRDefault="00D41DB0" w:rsidP="00D41DB0">
      <w:pPr>
        <w:rPr>
          <w:highlight w:val="lightGray"/>
          <w:lang w:eastAsia="lt-LT"/>
        </w:rPr>
      </w:pPr>
      <w:r w:rsidRPr="00F17739">
        <w:rPr>
          <w:highlight w:val="lightGray"/>
          <w:lang w:eastAsia="lt-LT"/>
        </w:rPr>
        <w:t>LT/1/12/3117/002 – N28</w:t>
      </w:r>
    </w:p>
    <w:p w:rsidR="00D41DB0" w:rsidRPr="00F17739" w:rsidRDefault="00D41DB0" w:rsidP="00D41DB0">
      <w:pPr>
        <w:rPr>
          <w:highlight w:val="lightGray"/>
          <w:lang w:eastAsia="lt-LT"/>
        </w:rPr>
      </w:pPr>
      <w:r w:rsidRPr="00F17739">
        <w:rPr>
          <w:highlight w:val="lightGray"/>
          <w:lang w:eastAsia="lt-LT"/>
        </w:rPr>
        <w:t>LT/1/12/3117/003 – N30</w:t>
      </w:r>
    </w:p>
    <w:p w:rsidR="00D41DB0" w:rsidRPr="00F17739" w:rsidRDefault="00D41DB0" w:rsidP="00D41DB0">
      <w:pPr>
        <w:rPr>
          <w:highlight w:val="lightGray"/>
          <w:lang w:eastAsia="lt-LT"/>
        </w:rPr>
      </w:pPr>
      <w:r w:rsidRPr="00F17739">
        <w:rPr>
          <w:highlight w:val="lightGray"/>
          <w:lang w:eastAsia="lt-LT"/>
        </w:rPr>
        <w:t>LT/1/12/3117/004 – N50</w:t>
      </w:r>
    </w:p>
    <w:p w:rsidR="00D41DB0" w:rsidRPr="00F17739" w:rsidRDefault="00D41DB0" w:rsidP="00D41DB0">
      <w:pPr>
        <w:rPr>
          <w:highlight w:val="lightGray"/>
          <w:lang w:eastAsia="lt-LT"/>
        </w:rPr>
      </w:pPr>
      <w:r w:rsidRPr="00F17739">
        <w:rPr>
          <w:highlight w:val="lightGray"/>
          <w:lang w:eastAsia="lt-LT"/>
        </w:rPr>
        <w:t>LT/1/12/3117/005 – N56</w:t>
      </w:r>
    </w:p>
    <w:p w:rsidR="00D41DB0" w:rsidRPr="00F17739" w:rsidRDefault="00D41DB0" w:rsidP="00D41DB0">
      <w:pPr>
        <w:rPr>
          <w:highlight w:val="lightGray"/>
          <w:lang w:eastAsia="lt-LT"/>
        </w:rPr>
      </w:pPr>
      <w:r w:rsidRPr="00F17739">
        <w:rPr>
          <w:highlight w:val="lightGray"/>
          <w:lang w:eastAsia="lt-LT"/>
        </w:rPr>
        <w:t>LT/1/12/3117/006 – N84</w:t>
      </w:r>
    </w:p>
    <w:p w:rsidR="00D41DB0" w:rsidRPr="00F17739" w:rsidRDefault="00D41DB0" w:rsidP="00D41DB0">
      <w:pPr>
        <w:rPr>
          <w:highlight w:val="lightGray"/>
          <w:lang w:eastAsia="lt-LT"/>
        </w:rPr>
      </w:pPr>
      <w:r w:rsidRPr="00F17739">
        <w:rPr>
          <w:highlight w:val="lightGray"/>
          <w:lang w:eastAsia="lt-LT"/>
        </w:rPr>
        <w:t>LT/1/12/3117/007 – N90</w:t>
      </w:r>
    </w:p>
    <w:p w:rsidR="00D41DB0" w:rsidRPr="00F17739" w:rsidRDefault="00D41DB0" w:rsidP="00D41DB0">
      <w:pPr>
        <w:rPr>
          <w:highlight w:val="lightGray"/>
          <w:lang w:eastAsia="lt-LT"/>
        </w:rPr>
      </w:pPr>
      <w:r w:rsidRPr="00F17739">
        <w:rPr>
          <w:highlight w:val="lightGray"/>
          <w:lang w:eastAsia="lt-LT"/>
        </w:rPr>
        <w:t>LT/1/12/3117/008 – N98</w:t>
      </w:r>
    </w:p>
    <w:p w:rsidR="00D41DB0" w:rsidRPr="00F17739" w:rsidRDefault="00D41DB0" w:rsidP="00D41DB0">
      <w:pPr>
        <w:rPr>
          <w:highlight w:val="lightGray"/>
          <w:lang w:eastAsia="lt-LT"/>
        </w:rPr>
      </w:pPr>
      <w:r w:rsidRPr="00F17739">
        <w:rPr>
          <w:highlight w:val="lightGray"/>
          <w:lang w:eastAsia="lt-LT"/>
        </w:rPr>
        <w:t>LT/1/12/3117/009 – N100</w:t>
      </w:r>
    </w:p>
    <w:p w:rsidR="00750744" w:rsidRPr="00F17739" w:rsidRDefault="00D41DB0" w:rsidP="00D41DB0">
      <w:pPr>
        <w:rPr>
          <w:highlight w:val="lightGray"/>
          <w:lang w:eastAsia="lt-LT"/>
        </w:rPr>
      </w:pPr>
      <w:r w:rsidRPr="00F17739">
        <w:rPr>
          <w:highlight w:val="lightGray"/>
          <w:lang w:eastAsia="lt-LT"/>
        </w:rPr>
        <w:t>LT/1/12/3117/010 – N500</w:t>
      </w:r>
    </w:p>
    <w:p w:rsidR="00D41DB0" w:rsidRPr="00F17739" w:rsidRDefault="00D41DB0" w:rsidP="00750744">
      <w:pPr>
        <w:rPr>
          <w:highlight w:val="lightGray"/>
          <w:lang w:eastAsia="lt-LT"/>
        </w:rPr>
      </w:pPr>
    </w:p>
    <w:p w:rsidR="00D41DB0" w:rsidRPr="00F17739" w:rsidRDefault="00D41DB0" w:rsidP="00D41DB0">
      <w:pPr>
        <w:rPr>
          <w:highlight w:val="lightGray"/>
          <w:lang w:eastAsia="lt-LT"/>
        </w:rPr>
      </w:pPr>
      <w:r w:rsidRPr="00F17739">
        <w:rPr>
          <w:highlight w:val="lightGray"/>
          <w:lang w:eastAsia="lt-LT"/>
        </w:rPr>
        <w:t>Osaver HCT 40 mg/12,5 mg</w:t>
      </w:r>
    </w:p>
    <w:p w:rsidR="00D41DB0" w:rsidRPr="00F17739" w:rsidRDefault="00D41DB0" w:rsidP="00D41DB0">
      <w:pPr>
        <w:rPr>
          <w:highlight w:val="lightGray"/>
          <w:lang w:eastAsia="lt-LT"/>
        </w:rPr>
      </w:pPr>
      <w:r w:rsidRPr="00F17739">
        <w:rPr>
          <w:highlight w:val="lightGray"/>
          <w:lang w:eastAsia="lt-LT"/>
        </w:rPr>
        <w:t>LT/1/12/3117/021 – N14</w:t>
      </w:r>
    </w:p>
    <w:p w:rsidR="00D41DB0" w:rsidRPr="00F17739" w:rsidRDefault="00D41DB0" w:rsidP="00D41DB0">
      <w:pPr>
        <w:rPr>
          <w:highlight w:val="lightGray"/>
          <w:lang w:eastAsia="lt-LT"/>
        </w:rPr>
      </w:pPr>
      <w:r w:rsidRPr="00F17739">
        <w:rPr>
          <w:highlight w:val="lightGray"/>
          <w:lang w:eastAsia="lt-LT"/>
        </w:rPr>
        <w:t>LT/1/12/3117/022 – N28</w:t>
      </w:r>
    </w:p>
    <w:p w:rsidR="00D41DB0" w:rsidRPr="00F17739" w:rsidRDefault="00D41DB0" w:rsidP="00D41DB0">
      <w:pPr>
        <w:rPr>
          <w:highlight w:val="lightGray"/>
          <w:lang w:eastAsia="lt-LT"/>
        </w:rPr>
      </w:pPr>
      <w:r w:rsidRPr="00F17739">
        <w:rPr>
          <w:highlight w:val="lightGray"/>
          <w:lang w:eastAsia="lt-LT"/>
        </w:rPr>
        <w:t>LT/1/12/3117/023 – N30</w:t>
      </w:r>
    </w:p>
    <w:p w:rsidR="00D41DB0" w:rsidRPr="00F17739" w:rsidRDefault="00D41DB0" w:rsidP="00D41DB0">
      <w:pPr>
        <w:rPr>
          <w:highlight w:val="lightGray"/>
          <w:lang w:eastAsia="lt-LT"/>
        </w:rPr>
      </w:pPr>
      <w:r w:rsidRPr="00F17739">
        <w:rPr>
          <w:highlight w:val="lightGray"/>
          <w:lang w:eastAsia="lt-LT"/>
        </w:rPr>
        <w:t>LT/1/12/3117/024 – N50</w:t>
      </w:r>
    </w:p>
    <w:p w:rsidR="00D41DB0" w:rsidRPr="00F17739" w:rsidRDefault="00D41DB0" w:rsidP="00D41DB0">
      <w:pPr>
        <w:rPr>
          <w:highlight w:val="lightGray"/>
          <w:lang w:eastAsia="lt-LT"/>
        </w:rPr>
      </w:pPr>
      <w:r w:rsidRPr="00F17739">
        <w:rPr>
          <w:highlight w:val="lightGray"/>
          <w:lang w:eastAsia="lt-LT"/>
        </w:rPr>
        <w:t>LT/1/12/3117/025 – N56</w:t>
      </w:r>
    </w:p>
    <w:p w:rsidR="00D41DB0" w:rsidRPr="00F17739" w:rsidRDefault="00D41DB0" w:rsidP="00D41DB0">
      <w:pPr>
        <w:rPr>
          <w:highlight w:val="lightGray"/>
          <w:lang w:eastAsia="lt-LT"/>
        </w:rPr>
      </w:pPr>
      <w:r w:rsidRPr="00F17739">
        <w:rPr>
          <w:highlight w:val="lightGray"/>
          <w:lang w:eastAsia="lt-LT"/>
        </w:rPr>
        <w:t>LT/1/12/3117/026 – N84</w:t>
      </w:r>
    </w:p>
    <w:p w:rsidR="00D41DB0" w:rsidRPr="00F17739" w:rsidRDefault="00D41DB0" w:rsidP="00D41DB0">
      <w:pPr>
        <w:rPr>
          <w:highlight w:val="lightGray"/>
          <w:lang w:eastAsia="lt-LT"/>
        </w:rPr>
      </w:pPr>
      <w:r w:rsidRPr="00F17739">
        <w:rPr>
          <w:highlight w:val="lightGray"/>
          <w:lang w:eastAsia="lt-LT"/>
        </w:rPr>
        <w:t>LT/1/12/3117/027 – N90</w:t>
      </w:r>
    </w:p>
    <w:p w:rsidR="00D41DB0" w:rsidRPr="00F17739" w:rsidRDefault="00D41DB0" w:rsidP="00D41DB0">
      <w:pPr>
        <w:rPr>
          <w:highlight w:val="lightGray"/>
          <w:lang w:eastAsia="lt-LT"/>
        </w:rPr>
      </w:pPr>
      <w:r w:rsidRPr="00F17739">
        <w:rPr>
          <w:highlight w:val="lightGray"/>
          <w:lang w:eastAsia="lt-LT"/>
        </w:rPr>
        <w:t>LT/1/12/3117/028 – N98</w:t>
      </w:r>
    </w:p>
    <w:p w:rsidR="00D41DB0" w:rsidRPr="00F17739" w:rsidRDefault="00D41DB0" w:rsidP="00D41DB0">
      <w:pPr>
        <w:rPr>
          <w:highlight w:val="lightGray"/>
          <w:lang w:eastAsia="lt-LT"/>
        </w:rPr>
      </w:pPr>
      <w:r w:rsidRPr="00F17739">
        <w:rPr>
          <w:highlight w:val="lightGray"/>
          <w:lang w:eastAsia="lt-LT"/>
        </w:rPr>
        <w:t>LT/1/12/3117/029 – N100</w:t>
      </w:r>
    </w:p>
    <w:p w:rsidR="00D41DB0" w:rsidRPr="00F17739" w:rsidRDefault="00D41DB0" w:rsidP="00D41DB0">
      <w:pPr>
        <w:rPr>
          <w:u w:val="single"/>
          <w:lang w:eastAsia="lt-LT"/>
        </w:rPr>
      </w:pPr>
      <w:r w:rsidRPr="00F17739">
        <w:rPr>
          <w:highlight w:val="lightGray"/>
          <w:lang w:eastAsia="lt-LT"/>
        </w:rPr>
        <w:t>LT/1/12/3117/030 – N500</w:t>
      </w:r>
    </w:p>
    <w:p w:rsidR="00750744" w:rsidRPr="00F17739" w:rsidRDefault="00E25815" w:rsidP="00750744">
      <w:pPr>
        <w:rPr>
          <w:bCs/>
        </w:rPr>
      </w:pPr>
      <w:r w:rsidRPr="00F17739">
        <w:rPr>
          <w:bCs/>
        </w:rPr>
        <w:t xml:space="preserve"> </w:t>
      </w: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rPr>
          <w:b/>
          <w:bCs/>
        </w:rPr>
      </w:pPr>
      <w:r w:rsidRPr="00F17739">
        <w:rPr>
          <w:b/>
          <w:bCs/>
        </w:rPr>
        <w:t>13.</w:t>
      </w:r>
      <w:r w:rsidRPr="00F17739">
        <w:rPr>
          <w:b/>
          <w:bCs/>
        </w:rPr>
        <w:tab/>
        <w:t>SERIJOS NUMERIS</w:t>
      </w:r>
    </w:p>
    <w:p w:rsidR="00750744" w:rsidRPr="00F17739" w:rsidRDefault="00750744" w:rsidP="00750744">
      <w:pPr>
        <w:tabs>
          <w:tab w:val="left" w:pos="567"/>
          <w:tab w:val="left" w:pos="2160"/>
        </w:tabs>
      </w:pPr>
    </w:p>
    <w:p w:rsidR="00750744" w:rsidRPr="00F17739" w:rsidRDefault="002C7742" w:rsidP="00750744">
      <w:pPr>
        <w:rPr>
          <w:lang w:eastAsia="lt-LT"/>
        </w:rPr>
      </w:pPr>
      <w:r w:rsidRPr="00F17739">
        <w:rPr>
          <w:lang w:eastAsia="lt-LT"/>
        </w:rPr>
        <w:t>Lot</w:t>
      </w:r>
    </w:p>
    <w:p w:rsidR="00750744" w:rsidRPr="00F17739" w:rsidRDefault="00750744" w:rsidP="00750744">
      <w:pPr>
        <w:tabs>
          <w:tab w:val="left" w:pos="567"/>
          <w:tab w:val="left" w:pos="2160"/>
        </w:tabs>
      </w:pPr>
    </w:p>
    <w:p w:rsidR="00750744" w:rsidRPr="00F17739" w:rsidRDefault="00750744" w:rsidP="00750744">
      <w:pPr>
        <w:tabs>
          <w:tab w:val="left" w:pos="567"/>
          <w:tab w:val="left" w:pos="2160"/>
        </w:tabs>
      </w:pP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rPr>
          <w:b/>
          <w:bCs/>
        </w:rPr>
      </w:pPr>
      <w:r w:rsidRPr="00F17739">
        <w:rPr>
          <w:b/>
          <w:bCs/>
        </w:rPr>
        <w:t>14.</w:t>
      </w:r>
      <w:r w:rsidRPr="00F17739">
        <w:rPr>
          <w:b/>
          <w:bCs/>
        </w:rPr>
        <w:tab/>
        <w:t>PARDAVIMO (IŠDAVIMO) TVARKA</w:t>
      </w:r>
    </w:p>
    <w:p w:rsidR="00750744" w:rsidRPr="00F17739" w:rsidRDefault="00750744" w:rsidP="00750744">
      <w:pPr>
        <w:tabs>
          <w:tab w:val="left" w:pos="567"/>
          <w:tab w:val="left" w:pos="2160"/>
        </w:tabs>
      </w:pPr>
    </w:p>
    <w:p w:rsidR="00750744" w:rsidRPr="00F17739" w:rsidRDefault="00750744" w:rsidP="00750744">
      <w:pPr>
        <w:rPr>
          <w:lang w:eastAsia="lt-LT"/>
        </w:rPr>
      </w:pPr>
      <w:r w:rsidRPr="00F17739">
        <w:rPr>
          <w:lang w:eastAsia="lt-LT"/>
        </w:rPr>
        <w:lastRenderedPageBreak/>
        <w:t>Receptinis vaist</w:t>
      </w:r>
      <w:r w:rsidR="00DF2971" w:rsidRPr="00F17739">
        <w:rPr>
          <w:lang w:eastAsia="lt-LT"/>
        </w:rPr>
        <w:t>a</w:t>
      </w:r>
      <w:r w:rsidRPr="00F17739">
        <w:rPr>
          <w:lang w:eastAsia="lt-LT"/>
        </w:rPr>
        <w:t>s.</w:t>
      </w:r>
    </w:p>
    <w:p w:rsidR="00750744" w:rsidRPr="00F17739" w:rsidRDefault="00750744" w:rsidP="00750744">
      <w:pPr>
        <w:rPr>
          <w:lang w:eastAsia="lt-LT"/>
        </w:rPr>
      </w:pPr>
    </w:p>
    <w:p w:rsidR="00750744" w:rsidRPr="00F17739" w:rsidRDefault="00750744" w:rsidP="00750744">
      <w:pPr>
        <w:tabs>
          <w:tab w:val="left" w:pos="567"/>
          <w:tab w:val="left" w:pos="2160"/>
        </w:tabs>
      </w:pP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rPr>
          <w:b/>
          <w:bCs/>
        </w:rPr>
      </w:pPr>
      <w:r w:rsidRPr="00F17739">
        <w:rPr>
          <w:b/>
          <w:bCs/>
        </w:rPr>
        <w:t>15.</w:t>
      </w:r>
      <w:r w:rsidRPr="00F17739">
        <w:rPr>
          <w:b/>
          <w:bCs/>
        </w:rPr>
        <w:tab/>
        <w:t>VARTOJIMO INSTRUKCIJA</w:t>
      </w:r>
    </w:p>
    <w:p w:rsidR="00750744" w:rsidRPr="00F17739" w:rsidRDefault="00750744" w:rsidP="00750744">
      <w:pPr>
        <w:tabs>
          <w:tab w:val="left" w:pos="567"/>
          <w:tab w:val="left" w:pos="2160"/>
        </w:tabs>
      </w:pPr>
    </w:p>
    <w:p w:rsidR="00750744" w:rsidRPr="00F17739" w:rsidRDefault="00750744" w:rsidP="00750744">
      <w:pPr>
        <w:tabs>
          <w:tab w:val="left" w:pos="567"/>
          <w:tab w:val="left" w:pos="2160"/>
        </w:tabs>
      </w:pP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rPr>
          <w:b/>
          <w:bCs/>
        </w:rPr>
      </w:pPr>
      <w:r w:rsidRPr="00F17739">
        <w:rPr>
          <w:b/>
          <w:bCs/>
        </w:rPr>
        <w:t>16.</w:t>
      </w:r>
      <w:r w:rsidRPr="00F17739">
        <w:rPr>
          <w:b/>
          <w:bCs/>
        </w:rPr>
        <w:tab/>
        <w:t>INFORMACIJA BRAILIO RAŠTU</w:t>
      </w:r>
    </w:p>
    <w:p w:rsidR="00750744" w:rsidRPr="00F17739" w:rsidRDefault="00750744" w:rsidP="00750744">
      <w:pPr>
        <w:tabs>
          <w:tab w:val="left" w:pos="567"/>
          <w:tab w:val="left" w:pos="2160"/>
        </w:tabs>
      </w:pPr>
    </w:p>
    <w:p w:rsidR="00750744" w:rsidRPr="00F17739" w:rsidRDefault="00E25815" w:rsidP="00750744">
      <w:pPr>
        <w:tabs>
          <w:tab w:val="left" w:pos="567"/>
          <w:tab w:val="left" w:pos="2160"/>
        </w:tabs>
      </w:pPr>
      <w:r w:rsidRPr="00F17739">
        <w:t>Osaver HCT 20 mg/12,5 mg</w:t>
      </w:r>
    </w:p>
    <w:p w:rsidR="00750744" w:rsidRPr="00F17739" w:rsidRDefault="006E27F7" w:rsidP="00750744">
      <w:pPr>
        <w:tabs>
          <w:tab w:val="left" w:pos="567"/>
          <w:tab w:val="left" w:pos="2160"/>
        </w:tabs>
      </w:pPr>
      <w:r w:rsidRPr="00F17739">
        <w:rPr>
          <w:highlight w:val="lightGray"/>
        </w:rPr>
        <w:t>Osaver HCT 40 mg/12,5 mg</w:t>
      </w:r>
    </w:p>
    <w:p w:rsidR="00750744" w:rsidRPr="00F17739" w:rsidRDefault="00750744" w:rsidP="00750744">
      <w:pPr>
        <w:tabs>
          <w:tab w:val="left" w:pos="567"/>
          <w:tab w:val="left" w:pos="2160"/>
        </w:tabs>
      </w:pPr>
    </w:p>
    <w:p w:rsidR="00DF2971" w:rsidRPr="00F17739" w:rsidRDefault="00DF2971" w:rsidP="00DF2971">
      <w:pPr>
        <w:tabs>
          <w:tab w:val="left" w:pos="567"/>
        </w:tabs>
        <w:spacing w:line="260" w:lineRule="exact"/>
        <w:rPr>
          <w:rFonts w:eastAsia="Times New Roman"/>
          <w:noProof/>
          <w:shd w:val="clear" w:color="auto" w:fill="CCCCCC"/>
        </w:rPr>
      </w:pPr>
    </w:p>
    <w:p w:rsidR="00DF2971" w:rsidRPr="00F17739" w:rsidRDefault="00DF2971" w:rsidP="00DF297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imes New Roman"/>
          <w:i/>
          <w:noProof/>
          <w:snapToGrid w:val="0"/>
          <w:lang w:val="en-GB"/>
        </w:rPr>
      </w:pPr>
      <w:r w:rsidRPr="00F17739">
        <w:rPr>
          <w:rFonts w:eastAsia="Times New Roman"/>
          <w:b/>
          <w:noProof/>
          <w:snapToGrid w:val="0"/>
          <w:lang w:val="en-GB"/>
        </w:rPr>
        <w:t>17.</w:t>
      </w:r>
      <w:r w:rsidRPr="00F17739">
        <w:rPr>
          <w:rFonts w:eastAsia="Times New Roman"/>
          <w:b/>
          <w:noProof/>
          <w:snapToGrid w:val="0"/>
          <w:lang w:val="en-GB"/>
        </w:rPr>
        <w:tab/>
        <w:t>UNIKALUS IDENTIFIKATORIUS – 2D BRŪKŠNINIS KODAS</w:t>
      </w:r>
    </w:p>
    <w:p w:rsidR="00DF2971" w:rsidRPr="00F17739" w:rsidRDefault="00DF2971" w:rsidP="00DF2971">
      <w:pPr>
        <w:tabs>
          <w:tab w:val="left" w:pos="567"/>
        </w:tabs>
        <w:spacing w:line="260" w:lineRule="exact"/>
        <w:rPr>
          <w:rFonts w:eastAsia="Times New Roman"/>
          <w:noProof/>
          <w:snapToGrid w:val="0"/>
          <w:lang w:val="en-GB"/>
        </w:rPr>
      </w:pPr>
    </w:p>
    <w:p w:rsidR="00DF2971" w:rsidRPr="00F17739" w:rsidRDefault="00DF2971" w:rsidP="00DF2971">
      <w:pPr>
        <w:tabs>
          <w:tab w:val="left" w:pos="567"/>
        </w:tabs>
        <w:spacing w:line="260" w:lineRule="exact"/>
        <w:rPr>
          <w:rFonts w:eastAsia="Times New Roman"/>
          <w:noProof/>
          <w:snapToGrid w:val="0"/>
          <w:shd w:val="clear" w:color="auto" w:fill="CCCCCC"/>
          <w:lang w:val="en-GB"/>
        </w:rPr>
      </w:pPr>
      <w:r w:rsidRPr="00F17739">
        <w:rPr>
          <w:rFonts w:eastAsia="Times New Roman"/>
          <w:noProof/>
          <w:snapToGrid w:val="0"/>
          <w:highlight w:val="lightGray"/>
          <w:lang w:val="en-GB"/>
        </w:rPr>
        <w:t>2D brūkšninis kodas su nurodytu unikaliu identifikatoriumi.</w:t>
      </w:r>
    </w:p>
    <w:p w:rsidR="00DF2971" w:rsidRPr="00F17739" w:rsidRDefault="00DF2971" w:rsidP="00DF2971">
      <w:pPr>
        <w:tabs>
          <w:tab w:val="left" w:pos="567"/>
        </w:tabs>
        <w:spacing w:line="260" w:lineRule="exact"/>
        <w:rPr>
          <w:rFonts w:eastAsia="Times New Roman"/>
          <w:noProof/>
          <w:snapToGrid w:val="0"/>
          <w:lang w:val="en-GB"/>
        </w:rPr>
      </w:pPr>
    </w:p>
    <w:p w:rsidR="00DF2971" w:rsidRPr="00F17739" w:rsidRDefault="00DF2971" w:rsidP="00DF2971">
      <w:pPr>
        <w:tabs>
          <w:tab w:val="left" w:pos="567"/>
        </w:tabs>
        <w:spacing w:line="260" w:lineRule="exact"/>
        <w:rPr>
          <w:rFonts w:eastAsia="Times New Roman"/>
          <w:noProof/>
          <w:snapToGrid w:val="0"/>
          <w:lang w:val="en-GB"/>
        </w:rPr>
      </w:pPr>
    </w:p>
    <w:p w:rsidR="00DF2971" w:rsidRPr="00F17739" w:rsidRDefault="00DF2971" w:rsidP="00DF297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imes New Roman"/>
          <w:i/>
          <w:noProof/>
          <w:snapToGrid w:val="0"/>
          <w:lang w:val="en-GB"/>
        </w:rPr>
      </w:pPr>
      <w:r w:rsidRPr="00F17739">
        <w:rPr>
          <w:rFonts w:eastAsia="Times New Roman"/>
          <w:b/>
          <w:noProof/>
          <w:snapToGrid w:val="0"/>
          <w:lang w:val="en-GB"/>
        </w:rPr>
        <w:t>18.</w:t>
      </w:r>
      <w:r w:rsidRPr="00F17739">
        <w:rPr>
          <w:rFonts w:eastAsia="Times New Roman"/>
          <w:b/>
          <w:noProof/>
          <w:snapToGrid w:val="0"/>
          <w:lang w:val="en-GB"/>
        </w:rPr>
        <w:tab/>
        <w:t>UNIKALUS IDENTIFIKATORIUS – ŽMONĖMS SUPRANTAMI DUOMENYS</w:t>
      </w:r>
    </w:p>
    <w:p w:rsidR="00DF2971" w:rsidRPr="00F17739" w:rsidRDefault="00DF2971" w:rsidP="00DF2971">
      <w:pPr>
        <w:tabs>
          <w:tab w:val="left" w:pos="567"/>
        </w:tabs>
        <w:spacing w:line="260" w:lineRule="exact"/>
        <w:rPr>
          <w:rFonts w:eastAsia="Times New Roman"/>
          <w:noProof/>
          <w:snapToGrid w:val="0"/>
          <w:lang w:val="en-GB"/>
        </w:rPr>
      </w:pPr>
    </w:p>
    <w:p w:rsidR="00DF2971" w:rsidRPr="00F17739" w:rsidRDefault="00DF2971" w:rsidP="00DF2971">
      <w:pPr>
        <w:tabs>
          <w:tab w:val="left" w:pos="567"/>
        </w:tabs>
        <w:spacing w:line="260" w:lineRule="exact"/>
        <w:rPr>
          <w:rFonts w:eastAsia="Times New Roman"/>
          <w:snapToGrid w:val="0"/>
          <w:lang w:val="en-GB"/>
        </w:rPr>
      </w:pPr>
      <w:r w:rsidRPr="00F17739">
        <w:rPr>
          <w:rFonts w:eastAsia="Times New Roman"/>
          <w:snapToGrid w:val="0"/>
          <w:lang w:val="en-GB"/>
        </w:rPr>
        <w:t>PC:</w:t>
      </w:r>
    </w:p>
    <w:p w:rsidR="00DF2971" w:rsidRPr="00F17739" w:rsidRDefault="00DF2971" w:rsidP="00DF2971">
      <w:pPr>
        <w:tabs>
          <w:tab w:val="left" w:pos="567"/>
        </w:tabs>
        <w:spacing w:line="260" w:lineRule="exact"/>
        <w:rPr>
          <w:rFonts w:eastAsia="Times New Roman"/>
          <w:snapToGrid w:val="0"/>
          <w:lang w:val="en-GB"/>
        </w:rPr>
      </w:pPr>
      <w:r w:rsidRPr="00F17739">
        <w:rPr>
          <w:rFonts w:eastAsia="Times New Roman"/>
          <w:snapToGrid w:val="0"/>
          <w:lang w:val="en-GB"/>
        </w:rPr>
        <w:t>SN:</w:t>
      </w:r>
    </w:p>
    <w:p w:rsidR="00DF2971" w:rsidRPr="00F17739" w:rsidRDefault="006E27F7" w:rsidP="00DF2971">
      <w:pPr>
        <w:tabs>
          <w:tab w:val="left" w:pos="567"/>
        </w:tabs>
        <w:spacing w:line="260" w:lineRule="exact"/>
        <w:rPr>
          <w:rFonts w:eastAsia="Times New Roman"/>
          <w:noProof/>
          <w:snapToGrid w:val="0"/>
          <w:vanish/>
          <w:lang w:val="en-GB"/>
        </w:rPr>
      </w:pPr>
      <w:r w:rsidRPr="00F17739">
        <w:rPr>
          <w:rFonts w:eastAsia="Times New Roman"/>
          <w:snapToGrid w:val="0"/>
          <w:highlight w:val="lightGray"/>
          <w:lang w:val="en-GB"/>
        </w:rPr>
        <w:t>NN:</w:t>
      </w:r>
      <w:r w:rsidR="00DF2971" w:rsidRPr="00F17739">
        <w:rPr>
          <w:rFonts w:eastAsia="Times New Roman"/>
          <w:snapToGrid w:val="0"/>
          <w:lang w:val="en-GB"/>
        </w:rPr>
        <w:t xml:space="preserve"> </w:t>
      </w:r>
    </w:p>
    <w:p w:rsidR="00DF2971" w:rsidRPr="00F17739" w:rsidRDefault="00DF2971" w:rsidP="00750744">
      <w:pPr>
        <w:tabs>
          <w:tab w:val="left" w:pos="567"/>
          <w:tab w:val="left" w:pos="2160"/>
        </w:tabs>
      </w:pP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rPr>
          <w:b/>
          <w:bCs/>
        </w:rPr>
      </w:pPr>
      <w:r w:rsidRPr="00F17739">
        <w:rPr>
          <w:b/>
          <w:bCs/>
        </w:rPr>
        <w:br w:type="page"/>
      </w:r>
      <w:r w:rsidRPr="00F17739">
        <w:rPr>
          <w:b/>
          <w:bCs/>
        </w:rPr>
        <w:lastRenderedPageBreak/>
        <w:t xml:space="preserve">MINIMALI </w:t>
      </w:r>
      <w:r w:rsidRPr="00F17739">
        <w:rPr>
          <w:b/>
          <w:bCs/>
          <w:caps/>
        </w:rPr>
        <w:t xml:space="preserve">informacija ant </w:t>
      </w:r>
      <w:r w:rsidRPr="00F17739">
        <w:rPr>
          <w:b/>
          <w:bCs/>
        </w:rPr>
        <w:t>LIZDINIŲ PLOKŠTELIŲ ARBA DVISLUOKSNIŲ JUOSTELIŲ</w:t>
      </w: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rPr>
          <w:b/>
          <w:bCs/>
        </w:rPr>
      </w:pP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rPr>
          <w:b/>
          <w:bCs/>
        </w:rPr>
      </w:pPr>
      <w:r w:rsidRPr="00F17739">
        <w:rPr>
          <w:b/>
          <w:bCs/>
        </w:rPr>
        <w:t xml:space="preserve">LIZDINĖ PLOKŠTELĖ </w:t>
      </w:r>
    </w:p>
    <w:p w:rsidR="00750744" w:rsidRPr="00F17739" w:rsidRDefault="00750744" w:rsidP="00750744">
      <w:pPr>
        <w:keepNext/>
        <w:outlineLvl w:val="1"/>
        <w:rPr>
          <w:b/>
          <w:lang w:eastAsia="lt-LT"/>
        </w:rPr>
      </w:pPr>
    </w:p>
    <w:p w:rsidR="00750744" w:rsidRPr="00F17739" w:rsidRDefault="00750744" w:rsidP="00750744">
      <w:pPr>
        <w:tabs>
          <w:tab w:val="left" w:pos="567"/>
          <w:tab w:val="left" w:pos="2160"/>
        </w:tabs>
      </w:pP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rPr>
          <w:b/>
          <w:bCs/>
        </w:rPr>
      </w:pPr>
      <w:r w:rsidRPr="00F17739">
        <w:rPr>
          <w:b/>
          <w:bCs/>
        </w:rPr>
        <w:t>1.</w:t>
      </w:r>
      <w:r w:rsidRPr="00F17739">
        <w:rPr>
          <w:b/>
          <w:bCs/>
        </w:rPr>
        <w:tab/>
        <w:t>VAISTINIO PREPARATO PAVADINIMAS</w:t>
      </w:r>
    </w:p>
    <w:p w:rsidR="00750744" w:rsidRPr="00F17739" w:rsidRDefault="00750744" w:rsidP="00750744">
      <w:pPr>
        <w:tabs>
          <w:tab w:val="left" w:pos="567"/>
          <w:tab w:val="left" w:pos="2160"/>
        </w:tabs>
      </w:pPr>
    </w:p>
    <w:p w:rsidR="00750744" w:rsidRPr="00F17739" w:rsidRDefault="00750744" w:rsidP="00750744">
      <w:pPr>
        <w:rPr>
          <w:lang w:eastAsia="lt-LT"/>
        </w:rPr>
      </w:pPr>
      <w:r w:rsidRPr="00F17739">
        <w:rPr>
          <w:lang w:eastAsia="lt-LT"/>
        </w:rPr>
        <w:t>Osaver HCT 20 mg/12,5 mg plėvele dengtos</w:t>
      </w:r>
      <w:r w:rsidR="00E25815" w:rsidRPr="00F17739">
        <w:rPr>
          <w:lang w:eastAsia="lt-LT"/>
        </w:rPr>
        <w:t xml:space="preserve"> tabletės</w:t>
      </w:r>
    </w:p>
    <w:p w:rsidR="00750744" w:rsidRPr="00F17739" w:rsidRDefault="006E27F7" w:rsidP="00750744">
      <w:r w:rsidRPr="00F17739">
        <w:rPr>
          <w:highlight w:val="lightGray"/>
          <w:lang w:eastAsia="lt-LT"/>
        </w:rPr>
        <w:t>Osaver HCT 40 mg/12,5 mg plėvele dengtos tabletės</w:t>
      </w:r>
    </w:p>
    <w:p w:rsidR="00750744" w:rsidRPr="00F17739" w:rsidRDefault="00750744" w:rsidP="00750744">
      <w:pPr>
        <w:tabs>
          <w:tab w:val="left" w:pos="567"/>
        </w:tabs>
        <w:rPr>
          <w:lang w:eastAsia="lt-LT"/>
        </w:rPr>
      </w:pPr>
    </w:p>
    <w:p w:rsidR="00750744" w:rsidRPr="00F17739" w:rsidRDefault="00750744" w:rsidP="00750744">
      <w:pPr>
        <w:tabs>
          <w:tab w:val="left" w:pos="567"/>
        </w:tabs>
        <w:rPr>
          <w:lang w:eastAsia="lt-LT"/>
        </w:rPr>
      </w:pPr>
      <w:r w:rsidRPr="00F17739">
        <w:rPr>
          <w:lang w:eastAsia="lt-LT"/>
        </w:rPr>
        <w:t>Olmesartanum medoxomilum/ Hydrochlorothiazidum</w:t>
      </w:r>
    </w:p>
    <w:p w:rsidR="00750744" w:rsidRPr="00F17739" w:rsidRDefault="00750744" w:rsidP="00750744">
      <w:pPr>
        <w:rPr>
          <w:lang w:eastAsia="lt-LT"/>
        </w:rPr>
      </w:pPr>
    </w:p>
    <w:p w:rsidR="00750744" w:rsidRPr="00F17739" w:rsidRDefault="00750744" w:rsidP="00750744">
      <w:pPr>
        <w:tabs>
          <w:tab w:val="left" w:pos="567"/>
          <w:tab w:val="left" w:pos="2160"/>
        </w:tabs>
      </w:pP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rPr>
          <w:b/>
          <w:bCs/>
        </w:rPr>
      </w:pPr>
      <w:r w:rsidRPr="00F17739">
        <w:rPr>
          <w:b/>
          <w:bCs/>
        </w:rPr>
        <w:t>2.</w:t>
      </w:r>
      <w:r w:rsidRPr="00F17739">
        <w:rPr>
          <w:b/>
          <w:bCs/>
        </w:rPr>
        <w:tab/>
      </w:r>
      <w:r w:rsidR="00BC4004" w:rsidRPr="00F17739">
        <w:rPr>
          <w:b/>
          <w:bCs/>
        </w:rPr>
        <w:t>REGISTRUOTOJO</w:t>
      </w:r>
      <w:r w:rsidR="00BC4004" w:rsidRPr="00F17739">
        <w:rPr>
          <w:b/>
        </w:rPr>
        <w:t xml:space="preserve"> PAVADINIMAS</w:t>
      </w:r>
    </w:p>
    <w:p w:rsidR="00750744" w:rsidRPr="00F17739" w:rsidRDefault="00750744" w:rsidP="00750744">
      <w:pPr>
        <w:tabs>
          <w:tab w:val="left" w:pos="567"/>
          <w:tab w:val="left" w:pos="2160"/>
        </w:tabs>
      </w:pPr>
    </w:p>
    <w:p w:rsidR="00750744" w:rsidRPr="00F17739" w:rsidRDefault="00750744" w:rsidP="00750744">
      <w:r w:rsidRPr="00F17739">
        <w:t>ZENTIVA logo</w:t>
      </w:r>
    </w:p>
    <w:p w:rsidR="00750744" w:rsidRPr="00F17739" w:rsidRDefault="00750744" w:rsidP="00750744">
      <w:pPr>
        <w:rPr>
          <w:lang w:eastAsia="lt-LT"/>
        </w:rPr>
      </w:pPr>
    </w:p>
    <w:p w:rsidR="00750744" w:rsidRPr="00F17739" w:rsidRDefault="00750744" w:rsidP="00750744">
      <w:pPr>
        <w:tabs>
          <w:tab w:val="left" w:pos="567"/>
          <w:tab w:val="left" w:pos="2160"/>
        </w:tabs>
      </w:pP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rPr>
          <w:b/>
          <w:bCs/>
        </w:rPr>
      </w:pPr>
      <w:r w:rsidRPr="00F17739">
        <w:rPr>
          <w:b/>
          <w:bCs/>
        </w:rPr>
        <w:t>3.</w:t>
      </w:r>
      <w:r w:rsidRPr="00F17739">
        <w:rPr>
          <w:b/>
          <w:bCs/>
        </w:rPr>
        <w:tab/>
        <w:t>TINKAMUMO LAIKAS</w:t>
      </w:r>
    </w:p>
    <w:p w:rsidR="00750744" w:rsidRPr="00F17739" w:rsidRDefault="00750744" w:rsidP="00750744">
      <w:pPr>
        <w:tabs>
          <w:tab w:val="left" w:pos="567"/>
          <w:tab w:val="left" w:pos="2160"/>
        </w:tabs>
      </w:pPr>
    </w:p>
    <w:p w:rsidR="00750744" w:rsidRPr="00F17739" w:rsidRDefault="006E27F7" w:rsidP="00750744">
      <w:pPr>
        <w:rPr>
          <w:lang w:eastAsia="lt-LT"/>
        </w:rPr>
      </w:pPr>
      <w:r w:rsidRPr="00F17739">
        <w:rPr>
          <w:highlight w:val="lightGray"/>
          <w:lang w:eastAsia="lt-LT"/>
        </w:rPr>
        <w:t>EXP</w:t>
      </w:r>
      <w:r w:rsidR="00750744" w:rsidRPr="00F17739">
        <w:rPr>
          <w:lang w:eastAsia="lt-LT"/>
        </w:rPr>
        <w:t xml:space="preserve"> {mm/MMMM}</w:t>
      </w:r>
    </w:p>
    <w:p w:rsidR="00750744" w:rsidRPr="00F17739" w:rsidRDefault="00750744" w:rsidP="00750744">
      <w:pPr>
        <w:rPr>
          <w:lang w:eastAsia="lt-LT"/>
        </w:rPr>
      </w:pPr>
    </w:p>
    <w:p w:rsidR="00750744" w:rsidRPr="00F17739" w:rsidRDefault="00750744" w:rsidP="00750744">
      <w:pPr>
        <w:tabs>
          <w:tab w:val="left" w:pos="567"/>
          <w:tab w:val="left" w:pos="2160"/>
        </w:tabs>
      </w:pP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rPr>
          <w:b/>
          <w:bCs/>
        </w:rPr>
      </w:pPr>
      <w:r w:rsidRPr="00F17739">
        <w:rPr>
          <w:b/>
          <w:bCs/>
        </w:rPr>
        <w:t>4.</w:t>
      </w:r>
      <w:r w:rsidRPr="00F17739">
        <w:rPr>
          <w:b/>
          <w:bCs/>
        </w:rPr>
        <w:tab/>
        <w:t>SERIJOS NUMERIS</w:t>
      </w:r>
    </w:p>
    <w:p w:rsidR="00750744" w:rsidRPr="00F17739" w:rsidRDefault="00750744" w:rsidP="00750744">
      <w:pPr>
        <w:rPr>
          <w:lang w:eastAsia="lt-LT"/>
        </w:rPr>
      </w:pPr>
    </w:p>
    <w:p w:rsidR="00750744" w:rsidRPr="00F17739" w:rsidRDefault="006E27F7" w:rsidP="00750744">
      <w:pPr>
        <w:rPr>
          <w:lang w:eastAsia="lt-LT"/>
        </w:rPr>
      </w:pPr>
      <w:r w:rsidRPr="00F17739">
        <w:rPr>
          <w:highlight w:val="lightGray"/>
          <w:lang w:eastAsia="lt-LT"/>
        </w:rPr>
        <w:t>Lot</w:t>
      </w:r>
    </w:p>
    <w:p w:rsidR="00750744" w:rsidRPr="00F17739" w:rsidRDefault="00750744" w:rsidP="00750744">
      <w:pPr>
        <w:rPr>
          <w:lang w:eastAsia="lt-LT"/>
        </w:rPr>
      </w:pPr>
    </w:p>
    <w:p w:rsidR="00750744" w:rsidRPr="00F17739" w:rsidRDefault="00750744" w:rsidP="00750744">
      <w:pPr>
        <w:rPr>
          <w:lang w:eastAsia="lt-LT"/>
        </w:rPr>
      </w:pPr>
    </w:p>
    <w:p w:rsidR="00750744" w:rsidRPr="00F17739" w:rsidRDefault="00750744" w:rsidP="00750744">
      <w:pPr>
        <w:pBdr>
          <w:top w:val="single" w:sz="4" w:space="1" w:color="auto"/>
          <w:left w:val="single" w:sz="4" w:space="4" w:color="auto"/>
          <w:bottom w:val="single" w:sz="4" w:space="1" w:color="auto"/>
          <w:right w:val="single" w:sz="4" w:space="4" w:color="auto"/>
        </w:pBdr>
        <w:tabs>
          <w:tab w:val="left" w:pos="540"/>
        </w:tabs>
        <w:rPr>
          <w:b/>
          <w:bCs/>
        </w:rPr>
      </w:pPr>
      <w:r w:rsidRPr="00F17739">
        <w:rPr>
          <w:b/>
          <w:bCs/>
        </w:rPr>
        <w:t>5.</w:t>
      </w:r>
      <w:r w:rsidRPr="00F17739">
        <w:rPr>
          <w:b/>
          <w:bCs/>
        </w:rPr>
        <w:tab/>
        <w:t>KITA</w:t>
      </w:r>
    </w:p>
    <w:p w:rsidR="00750744" w:rsidRPr="00F17739" w:rsidRDefault="00750744" w:rsidP="00750744">
      <w:pPr>
        <w:rPr>
          <w:lang w:eastAsia="lt-LT"/>
        </w:rPr>
      </w:pPr>
    </w:p>
    <w:p w:rsidR="005C6A87" w:rsidRPr="00F17739" w:rsidRDefault="005C6A87" w:rsidP="004B3511">
      <w:pPr>
        <w:tabs>
          <w:tab w:val="left" w:pos="567"/>
          <w:tab w:val="left" w:pos="2160"/>
        </w:tabs>
      </w:pPr>
    </w:p>
    <w:p w:rsidR="005C6A87" w:rsidRPr="00F17739" w:rsidRDefault="005C6A87" w:rsidP="004B3511">
      <w:pPr>
        <w:rPr>
          <w:lang w:eastAsia="lt-LT"/>
        </w:rPr>
      </w:pPr>
    </w:p>
    <w:p w:rsidR="005C6A87" w:rsidRPr="00F17739" w:rsidRDefault="003D6547" w:rsidP="004B3511">
      <w:pPr>
        <w:rPr>
          <w:lang w:eastAsia="lt-LT"/>
        </w:rPr>
      </w:pPr>
      <w:r w:rsidRPr="00F17739">
        <w:rPr>
          <w:lang w:eastAsia="lt-LT"/>
        </w:rPr>
        <w:br w:type="page"/>
      </w:r>
    </w:p>
    <w:p w:rsidR="00750744" w:rsidRPr="00F17739" w:rsidRDefault="00750744" w:rsidP="004B3511">
      <w:pPr>
        <w:tabs>
          <w:tab w:val="left" w:pos="567"/>
        </w:tabs>
        <w:ind w:left="567" w:hanging="567"/>
        <w:jc w:val="center"/>
        <w:outlineLvl w:val="0"/>
        <w:rPr>
          <w:b/>
          <w:caps/>
          <w:lang w:eastAsia="lt-LT"/>
        </w:rPr>
      </w:pPr>
      <w:bookmarkStart w:id="10" w:name="_Toc129243137"/>
      <w:bookmarkStart w:id="11" w:name="_Toc129243262"/>
    </w:p>
    <w:p w:rsidR="00750744" w:rsidRPr="00F17739" w:rsidRDefault="00750744" w:rsidP="004B3511">
      <w:pPr>
        <w:tabs>
          <w:tab w:val="left" w:pos="567"/>
        </w:tabs>
        <w:ind w:left="567" w:hanging="567"/>
        <w:jc w:val="center"/>
        <w:outlineLvl w:val="0"/>
        <w:rPr>
          <w:b/>
          <w:caps/>
          <w:lang w:eastAsia="lt-LT"/>
        </w:rPr>
      </w:pPr>
    </w:p>
    <w:p w:rsidR="00750744" w:rsidRPr="00F17739" w:rsidRDefault="00750744" w:rsidP="004B3511">
      <w:pPr>
        <w:tabs>
          <w:tab w:val="left" w:pos="567"/>
        </w:tabs>
        <w:ind w:left="567" w:hanging="567"/>
        <w:jc w:val="center"/>
        <w:outlineLvl w:val="0"/>
        <w:rPr>
          <w:b/>
          <w:caps/>
          <w:lang w:eastAsia="lt-LT"/>
        </w:rPr>
      </w:pPr>
    </w:p>
    <w:p w:rsidR="00750744" w:rsidRPr="00F17739" w:rsidRDefault="00750744" w:rsidP="004B3511">
      <w:pPr>
        <w:tabs>
          <w:tab w:val="left" w:pos="567"/>
        </w:tabs>
        <w:ind w:left="567" w:hanging="567"/>
        <w:jc w:val="center"/>
        <w:outlineLvl w:val="0"/>
        <w:rPr>
          <w:b/>
          <w:caps/>
          <w:lang w:eastAsia="lt-LT"/>
        </w:rPr>
      </w:pPr>
    </w:p>
    <w:p w:rsidR="00750744" w:rsidRPr="00F17739" w:rsidRDefault="00750744" w:rsidP="004B3511">
      <w:pPr>
        <w:tabs>
          <w:tab w:val="left" w:pos="567"/>
        </w:tabs>
        <w:ind w:left="567" w:hanging="567"/>
        <w:jc w:val="center"/>
        <w:outlineLvl w:val="0"/>
        <w:rPr>
          <w:b/>
          <w:caps/>
          <w:lang w:eastAsia="lt-LT"/>
        </w:rPr>
      </w:pPr>
    </w:p>
    <w:p w:rsidR="00750744" w:rsidRPr="00F17739" w:rsidRDefault="00750744" w:rsidP="004B3511">
      <w:pPr>
        <w:tabs>
          <w:tab w:val="left" w:pos="567"/>
        </w:tabs>
        <w:ind w:left="567" w:hanging="567"/>
        <w:jc w:val="center"/>
        <w:outlineLvl w:val="0"/>
        <w:rPr>
          <w:b/>
          <w:caps/>
          <w:lang w:eastAsia="lt-LT"/>
        </w:rPr>
      </w:pPr>
    </w:p>
    <w:p w:rsidR="00750744" w:rsidRPr="00F17739" w:rsidRDefault="00750744" w:rsidP="004B3511">
      <w:pPr>
        <w:tabs>
          <w:tab w:val="left" w:pos="567"/>
        </w:tabs>
        <w:ind w:left="567" w:hanging="567"/>
        <w:jc w:val="center"/>
        <w:outlineLvl w:val="0"/>
        <w:rPr>
          <w:b/>
          <w:caps/>
          <w:lang w:eastAsia="lt-LT"/>
        </w:rPr>
      </w:pPr>
    </w:p>
    <w:p w:rsidR="00750744" w:rsidRPr="00F17739" w:rsidRDefault="00750744" w:rsidP="004B3511">
      <w:pPr>
        <w:tabs>
          <w:tab w:val="left" w:pos="567"/>
        </w:tabs>
        <w:ind w:left="567" w:hanging="567"/>
        <w:jc w:val="center"/>
        <w:outlineLvl w:val="0"/>
        <w:rPr>
          <w:b/>
          <w:caps/>
          <w:lang w:eastAsia="lt-LT"/>
        </w:rPr>
      </w:pPr>
    </w:p>
    <w:p w:rsidR="003D6547" w:rsidRPr="00F17739" w:rsidRDefault="003D6547" w:rsidP="004B3511">
      <w:pPr>
        <w:tabs>
          <w:tab w:val="left" w:pos="567"/>
        </w:tabs>
        <w:ind w:left="567" w:hanging="567"/>
        <w:jc w:val="center"/>
        <w:outlineLvl w:val="0"/>
        <w:rPr>
          <w:b/>
          <w:caps/>
          <w:lang w:eastAsia="lt-LT"/>
        </w:rPr>
      </w:pPr>
    </w:p>
    <w:p w:rsidR="003D6547" w:rsidRPr="00F17739" w:rsidRDefault="003D6547" w:rsidP="004B3511">
      <w:pPr>
        <w:tabs>
          <w:tab w:val="left" w:pos="567"/>
        </w:tabs>
        <w:ind w:left="567" w:hanging="567"/>
        <w:jc w:val="center"/>
        <w:outlineLvl w:val="0"/>
        <w:rPr>
          <w:b/>
          <w:caps/>
          <w:lang w:eastAsia="lt-LT"/>
        </w:rPr>
      </w:pPr>
    </w:p>
    <w:p w:rsidR="003D6547" w:rsidRPr="00F17739" w:rsidRDefault="003D6547" w:rsidP="004B3511">
      <w:pPr>
        <w:tabs>
          <w:tab w:val="left" w:pos="567"/>
        </w:tabs>
        <w:ind w:left="567" w:hanging="567"/>
        <w:jc w:val="center"/>
        <w:outlineLvl w:val="0"/>
        <w:rPr>
          <w:b/>
          <w:caps/>
          <w:lang w:eastAsia="lt-LT"/>
        </w:rPr>
      </w:pPr>
    </w:p>
    <w:p w:rsidR="003D6547" w:rsidRPr="00F17739" w:rsidRDefault="003D6547" w:rsidP="004B3511">
      <w:pPr>
        <w:tabs>
          <w:tab w:val="left" w:pos="567"/>
        </w:tabs>
        <w:ind w:left="567" w:hanging="567"/>
        <w:jc w:val="center"/>
        <w:outlineLvl w:val="0"/>
        <w:rPr>
          <w:b/>
          <w:caps/>
          <w:lang w:eastAsia="lt-LT"/>
        </w:rPr>
      </w:pPr>
    </w:p>
    <w:p w:rsidR="003D6547" w:rsidRPr="00F17739" w:rsidRDefault="003D6547" w:rsidP="004B3511">
      <w:pPr>
        <w:tabs>
          <w:tab w:val="left" w:pos="567"/>
        </w:tabs>
        <w:ind w:left="567" w:hanging="567"/>
        <w:jc w:val="center"/>
        <w:outlineLvl w:val="0"/>
        <w:rPr>
          <w:b/>
          <w:caps/>
          <w:lang w:eastAsia="lt-LT"/>
        </w:rPr>
      </w:pPr>
    </w:p>
    <w:p w:rsidR="003D6547" w:rsidRPr="00F17739" w:rsidRDefault="003D6547" w:rsidP="004B3511">
      <w:pPr>
        <w:tabs>
          <w:tab w:val="left" w:pos="567"/>
        </w:tabs>
        <w:ind w:left="567" w:hanging="567"/>
        <w:jc w:val="center"/>
        <w:outlineLvl w:val="0"/>
        <w:rPr>
          <w:b/>
          <w:caps/>
          <w:lang w:eastAsia="lt-LT"/>
        </w:rPr>
      </w:pPr>
    </w:p>
    <w:p w:rsidR="003D6547" w:rsidRPr="00F17739" w:rsidRDefault="003D6547" w:rsidP="004B3511">
      <w:pPr>
        <w:tabs>
          <w:tab w:val="left" w:pos="567"/>
        </w:tabs>
        <w:ind w:left="567" w:hanging="567"/>
        <w:jc w:val="center"/>
        <w:outlineLvl w:val="0"/>
        <w:rPr>
          <w:b/>
          <w:caps/>
          <w:lang w:eastAsia="lt-LT"/>
        </w:rPr>
      </w:pPr>
    </w:p>
    <w:p w:rsidR="003D6547" w:rsidRPr="00F17739" w:rsidRDefault="003D6547" w:rsidP="004B3511">
      <w:pPr>
        <w:tabs>
          <w:tab w:val="left" w:pos="567"/>
        </w:tabs>
        <w:ind w:left="567" w:hanging="567"/>
        <w:jc w:val="center"/>
        <w:outlineLvl w:val="0"/>
        <w:rPr>
          <w:b/>
          <w:caps/>
          <w:lang w:eastAsia="lt-LT"/>
        </w:rPr>
      </w:pPr>
    </w:p>
    <w:p w:rsidR="003D6547" w:rsidRPr="00F17739" w:rsidRDefault="003D6547" w:rsidP="004B3511">
      <w:pPr>
        <w:tabs>
          <w:tab w:val="left" w:pos="567"/>
        </w:tabs>
        <w:ind w:left="567" w:hanging="567"/>
        <w:jc w:val="center"/>
        <w:outlineLvl w:val="0"/>
        <w:rPr>
          <w:b/>
          <w:caps/>
          <w:lang w:eastAsia="lt-LT"/>
        </w:rPr>
      </w:pPr>
    </w:p>
    <w:p w:rsidR="00750744" w:rsidRPr="00F17739" w:rsidRDefault="00750744" w:rsidP="004B3511">
      <w:pPr>
        <w:tabs>
          <w:tab w:val="left" w:pos="567"/>
        </w:tabs>
        <w:ind w:left="567" w:hanging="567"/>
        <w:jc w:val="center"/>
        <w:outlineLvl w:val="0"/>
        <w:rPr>
          <w:b/>
          <w:caps/>
          <w:lang w:eastAsia="lt-LT"/>
        </w:rPr>
      </w:pPr>
    </w:p>
    <w:p w:rsidR="00DD4645" w:rsidRPr="00F17739" w:rsidRDefault="00DD4645" w:rsidP="004B3511">
      <w:pPr>
        <w:tabs>
          <w:tab w:val="left" w:pos="567"/>
        </w:tabs>
        <w:ind w:left="567" w:hanging="567"/>
        <w:jc w:val="center"/>
        <w:outlineLvl w:val="0"/>
        <w:rPr>
          <w:b/>
          <w:caps/>
          <w:lang w:eastAsia="lt-LT"/>
        </w:rPr>
      </w:pPr>
    </w:p>
    <w:p w:rsidR="00DD4645" w:rsidRPr="00F17739" w:rsidRDefault="00DD4645" w:rsidP="004B3511">
      <w:pPr>
        <w:tabs>
          <w:tab w:val="left" w:pos="567"/>
        </w:tabs>
        <w:ind w:left="567" w:hanging="567"/>
        <w:jc w:val="center"/>
        <w:outlineLvl w:val="0"/>
        <w:rPr>
          <w:b/>
          <w:caps/>
          <w:lang w:eastAsia="lt-LT"/>
        </w:rPr>
      </w:pPr>
    </w:p>
    <w:p w:rsidR="0055389A" w:rsidRPr="00F17739" w:rsidRDefault="0055389A" w:rsidP="004B3511">
      <w:pPr>
        <w:tabs>
          <w:tab w:val="left" w:pos="567"/>
        </w:tabs>
        <w:ind w:left="567" w:hanging="567"/>
        <w:jc w:val="center"/>
        <w:outlineLvl w:val="0"/>
        <w:rPr>
          <w:b/>
          <w:caps/>
          <w:lang w:eastAsia="lt-LT"/>
        </w:rPr>
      </w:pPr>
    </w:p>
    <w:p w:rsidR="0055389A" w:rsidRPr="00F17739" w:rsidRDefault="0055389A" w:rsidP="004B3511">
      <w:pPr>
        <w:tabs>
          <w:tab w:val="left" w:pos="567"/>
        </w:tabs>
        <w:ind w:left="567" w:hanging="567"/>
        <w:jc w:val="center"/>
        <w:outlineLvl w:val="0"/>
        <w:rPr>
          <w:b/>
          <w:caps/>
          <w:lang w:eastAsia="lt-LT"/>
        </w:rPr>
      </w:pPr>
    </w:p>
    <w:p w:rsidR="0055389A" w:rsidRPr="00F17739" w:rsidRDefault="0055389A" w:rsidP="004B3511">
      <w:pPr>
        <w:tabs>
          <w:tab w:val="left" w:pos="567"/>
        </w:tabs>
        <w:ind w:left="567" w:hanging="567"/>
        <w:jc w:val="center"/>
        <w:outlineLvl w:val="0"/>
        <w:rPr>
          <w:b/>
          <w:caps/>
          <w:lang w:eastAsia="lt-LT"/>
        </w:rPr>
      </w:pPr>
    </w:p>
    <w:p w:rsidR="005C6A87" w:rsidRPr="00F17739" w:rsidRDefault="005C6A87" w:rsidP="004B3511">
      <w:pPr>
        <w:tabs>
          <w:tab w:val="left" w:pos="567"/>
        </w:tabs>
        <w:ind w:left="567" w:hanging="567"/>
        <w:jc w:val="center"/>
        <w:outlineLvl w:val="0"/>
        <w:rPr>
          <w:b/>
          <w:caps/>
          <w:lang w:eastAsia="lt-LT"/>
        </w:rPr>
      </w:pPr>
      <w:r w:rsidRPr="00F17739">
        <w:rPr>
          <w:b/>
          <w:caps/>
          <w:lang w:eastAsia="lt-LT"/>
        </w:rPr>
        <w:t>B. PAKUOTĖS LAPELIS</w:t>
      </w:r>
      <w:bookmarkEnd w:id="10"/>
      <w:bookmarkEnd w:id="11"/>
    </w:p>
    <w:p w:rsidR="005C6A87" w:rsidRPr="00F17739" w:rsidRDefault="005C6A87" w:rsidP="00784B71">
      <w:pPr>
        <w:pStyle w:val="TTEMEASMCA"/>
        <w:ind w:firstLine="0"/>
        <w:rPr>
          <w:sz w:val="22"/>
          <w:szCs w:val="22"/>
          <w:lang w:val="lt-LT"/>
        </w:rPr>
      </w:pPr>
      <w:r w:rsidRPr="00F17739">
        <w:rPr>
          <w:b w:val="0"/>
          <w:caps w:val="0"/>
          <w:sz w:val="22"/>
          <w:szCs w:val="22"/>
          <w:lang w:val="lt-LT"/>
        </w:rPr>
        <w:br w:type="page"/>
      </w:r>
      <w:bookmarkStart w:id="12" w:name="_Toc129243138"/>
      <w:bookmarkStart w:id="13" w:name="_Toc129243263"/>
    </w:p>
    <w:p w:rsidR="005C6A87" w:rsidRPr="00F17739" w:rsidRDefault="005C6A87" w:rsidP="00953241">
      <w:pPr>
        <w:pStyle w:val="BTEMEASMCA"/>
        <w:rPr>
          <w:b/>
          <w:sz w:val="22"/>
          <w:szCs w:val="22"/>
        </w:rPr>
      </w:pPr>
      <w:r w:rsidRPr="00F17739">
        <w:rPr>
          <w:b/>
          <w:sz w:val="22"/>
          <w:szCs w:val="22"/>
        </w:rPr>
        <w:lastRenderedPageBreak/>
        <w:t xml:space="preserve">Pakuotės lapelis: informacija </w:t>
      </w:r>
      <w:r w:rsidR="003D6547" w:rsidRPr="00F17739">
        <w:rPr>
          <w:b/>
          <w:sz w:val="22"/>
          <w:szCs w:val="22"/>
        </w:rPr>
        <w:t>pacientui</w:t>
      </w:r>
    </w:p>
    <w:p w:rsidR="005C6A87" w:rsidRPr="00F17739" w:rsidRDefault="005C6A87" w:rsidP="00953241">
      <w:pPr>
        <w:pStyle w:val="BTEMEASMCA"/>
        <w:rPr>
          <w:sz w:val="22"/>
          <w:szCs w:val="22"/>
        </w:rPr>
      </w:pPr>
    </w:p>
    <w:p w:rsidR="005C6A87" w:rsidRPr="00F17739" w:rsidRDefault="005C6A87" w:rsidP="00E25815">
      <w:pPr>
        <w:pStyle w:val="BTbeEMEASMCA"/>
        <w:rPr>
          <w:i/>
          <w:sz w:val="22"/>
          <w:szCs w:val="22"/>
        </w:rPr>
      </w:pPr>
      <w:r w:rsidRPr="00F17739">
        <w:rPr>
          <w:sz w:val="22"/>
          <w:szCs w:val="22"/>
        </w:rPr>
        <w:t>Osaver HCT 20 mg/12,5 mg plėvele dengtos tabletės</w:t>
      </w:r>
    </w:p>
    <w:p w:rsidR="005C6A87" w:rsidRPr="00F17739" w:rsidRDefault="006E27F7" w:rsidP="00953241">
      <w:pPr>
        <w:pStyle w:val="BTbeEMEASMCA"/>
        <w:rPr>
          <w:sz w:val="22"/>
          <w:szCs w:val="22"/>
        </w:rPr>
      </w:pPr>
      <w:r w:rsidRPr="00F17739">
        <w:rPr>
          <w:sz w:val="22"/>
          <w:szCs w:val="22"/>
          <w:highlight w:val="lightGray"/>
        </w:rPr>
        <w:t>Osaver HCT 40 mg/12,5 mg plėvele dengtos tabletės</w:t>
      </w:r>
    </w:p>
    <w:p w:rsidR="005C6A87" w:rsidRPr="00F17739" w:rsidRDefault="005C6A87" w:rsidP="00953241">
      <w:pPr>
        <w:pStyle w:val="BTbeEMEASMCA"/>
        <w:rPr>
          <w:i/>
          <w:sz w:val="22"/>
          <w:szCs w:val="22"/>
        </w:rPr>
      </w:pPr>
    </w:p>
    <w:p w:rsidR="005C6A87" w:rsidRPr="00F17739" w:rsidRDefault="005C6A87" w:rsidP="00953241">
      <w:pPr>
        <w:pStyle w:val="BTEMEASMCA"/>
        <w:rPr>
          <w:sz w:val="22"/>
          <w:szCs w:val="22"/>
        </w:rPr>
      </w:pPr>
      <w:r w:rsidRPr="00F17739">
        <w:rPr>
          <w:sz w:val="22"/>
          <w:szCs w:val="22"/>
        </w:rPr>
        <w:t>Olmesartanas medoksomilis/ Hidrochlorotiazidas</w:t>
      </w:r>
    </w:p>
    <w:p w:rsidR="005C6A87" w:rsidRPr="00F17739" w:rsidRDefault="005C6A87" w:rsidP="00953241">
      <w:pPr>
        <w:pStyle w:val="BTEMEASMCA"/>
        <w:rPr>
          <w:sz w:val="22"/>
          <w:szCs w:val="22"/>
        </w:rPr>
      </w:pPr>
    </w:p>
    <w:p w:rsidR="005C6A87" w:rsidRPr="00F17739" w:rsidRDefault="005C6A87" w:rsidP="00684F7A">
      <w:pPr>
        <w:rPr>
          <w:b/>
        </w:rPr>
      </w:pPr>
      <w:r w:rsidRPr="00F17739">
        <w:rPr>
          <w:b/>
          <w:noProof/>
        </w:rPr>
        <w:t>Atidžiai perskaitykite visą šį lapelį, prieš pradėdami vartoti vaistą,</w:t>
      </w:r>
      <w:r w:rsidRPr="00F17739">
        <w:rPr>
          <w:b/>
        </w:rPr>
        <w:t xml:space="preserve"> nes jame pateikiama Jums svarbi informacija.</w:t>
      </w:r>
    </w:p>
    <w:p w:rsidR="005C6A87" w:rsidRPr="00F17739" w:rsidRDefault="005C6A87" w:rsidP="00684F7A">
      <w:pPr>
        <w:tabs>
          <w:tab w:val="left" w:pos="567"/>
        </w:tabs>
        <w:ind w:left="567" w:hanging="567"/>
        <w:rPr>
          <w:noProof/>
        </w:rPr>
      </w:pPr>
      <w:r w:rsidRPr="00F17739">
        <w:rPr>
          <w:noProof/>
        </w:rPr>
        <w:t>-</w:t>
      </w:r>
      <w:r w:rsidRPr="00F17739">
        <w:rPr>
          <w:noProof/>
        </w:rPr>
        <w:tab/>
        <w:t>Neišmeskite šio lapelio, nes vėl gali prireikti jį perskaityti.</w:t>
      </w:r>
    </w:p>
    <w:p w:rsidR="005C6A87" w:rsidRPr="00F17739" w:rsidRDefault="005C6A87" w:rsidP="00684F7A">
      <w:pPr>
        <w:tabs>
          <w:tab w:val="left" w:pos="567"/>
        </w:tabs>
        <w:ind w:left="567" w:hanging="567"/>
        <w:rPr>
          <w:noProof/>
        </w:rPr>
      </w:pPr>
      <w:r w:rsidRPr="00F17739">
        <w:rPr>
          <w:noProof/>
        </w:rPr>
        <w:t>-</w:t>
      </w:r>
      <w:r w:rsidRPr="00F17739">
        <w:rPr>
          <w:noProof/>
        </w:rPr>
        <w:tab/>
        <w:t>Jeigu kiltų daugiau klausimų, kreipkitės į gydytoją arba vaistininką</w:t>
      </w:r>
      <w:r w:rsidRPr="00F17739">
        <w:t>.</w:t>
      </w:r>
    </w:p>
    <w:p w:rsidR="005C6A87" w:rsidRPr="00F17739" w:rsidRDefault="005C6A87" w:rsidP="00684F7A">
      <w:pPr>
        <w:tabs>
          <w:tab w:val="left" w:pos="567"/>
        </w:tabs>
        <w:ind w:left="567" w:hanging="567"/>
        <w:rPr>
          <w:noProof/>
        </w:rPr>
      </w:pPr>
      <w:r w:rsidRPr="00F17739">
        <w:rPr>
          <w:noProof/>
        </w:rPr>
        <w:t>-</w:t>
      </w:r>
      <w:r w:rsidRPr="00F17739">
        <w:rPr>
          <w:noProof/>
        </w:rPr>
        <w:tab/>
        <w:t>Šis vaistas skirtas tik Jums, todėl kitiems žmonėms jo duoti negalima. Vaistas gali jiems pakenkti (net tiems, kurių ligos požymiai yra tokie patys kaip Jūsų).</w:t>
      </w:r>
    </w:p>
    <w:p w:rsidR="005C6A87" w:rsidRPr="00F17739" w:rsidRDefault="005C6A87" w:rsidP="00684F7A">
      <w:pPr>
        <w:tabs>
          <w:tab w:val="left" w:pos="567"/>
        </w:tabs>
        <w:ind w:left="567" w:hanging="567"/>
      </w:pPr>
      <w:r w:rsidRPr="00F17739">
        <w:rPr>
          <w:noProof/>
        </w:rPr>
        <w:t>-</w:t>
      </w:r>
      <w:r w:rsidRPr="00F17739">
        <w:rPr>
          <w:noProof/>
        </w:rPr>
        <w:tab/>
        <w:t xml:space="preserve">Jeigu pasireiškė šalutinis poveikis </w:t>
      </w:r>
      <w:r w:rsidRPr="00F17739">
        <w:t>(net jeigu jis šiame lapelyje nenurodytas), kreipkitės į gydytoją arba vaistininką.</w:t>
      </w:r>
      <w:r w:rsidR="007E7894" w:rsidRPr="00F17739">
        <w:t xml:space="preserve"> </w:t>
      </w:r>
      <w:r w:rsidR="007E7894" w:rsidRPr="00F17739">
        <w:rPr>
          <w:noProof/>
        </w:rPr>
        <w:t>Žr. 4 skyrių.</w:t>
      </w:r>
    </w:p>
    <w:p w:rsidR="005C6A87" w:rsidRPr="00F17739" w:rsidRDefault="005C6A87" w:rsidP="00684F7A">
      <w:pPr>
        <w:tabs>
          <w:tab w:val="left" w:pos="567"/>
        </w:tabs>
        <w:ind w:left="567" w:hanging="567"/>
      </w:pPr>
    </w:p>
    <w:p w:rsidR="005C6A87" w:rsidRPr="00F17739" w:rsidRDefault="005C6A87" w:rsidP="00953241">
      <w:pPr>
        <w:ind w:left="567" w:hanging="567"/>
        <w:rPr>
          <w:b/>
        </w:rPr>
      </w:pPr>
      <w:r w:rsidRPr="00F17739">
        <w:rPr>
          <w:b/>
        </w:rPr>
        <w:t>Apie ką rašoma šiame lapelyje?</w:t>
      </w:r>
    </w:p>
    <w:p w:rsidR="005C6A87" w:rsidRPr="00F17739" w:rsidRDefault="005C6A87" w:rsidP="00684F7A">
      <w:pPr>
        <w:ind w:left="567" w:hanging="567"/>
        <w:rPr>
          <w:noProof/>
        </w:rPr>
      </w:pPr>
      <w:r w:rsidRPr="00F17739">
        <w:rPr>
          <w:noProof/>
        </w:rPr>
        <w:t>1.</w:t>
      </w:r>
      <w:r w:rsidRPr="00F17739">
        <w:rPr>
          <w:noProof/>
        </w:rPr>
        <w:tab/>
        <w:t xml:space="preserve">Kas yra </w:t>
      </w:r>
      <w:r w:rsidRPr="00F17739">
        <w:t>Osaver HCT</w:t>
      </w:r>
      <w:r w:rsidRPr="00F17739">
        <w:rPr>
          <w:noProof/>
        </w:rPr>
        <w:t xml:space="preserve"> ir kam jis vartojamas</w:t>
      </w:r>
    </w:p>
    <w:p w:rsidR="005C6A87" w:rsidRPr="00F17739" w:rsidRDefault="005C6A87" w:rsidP="00684F7A">
      <w:pPr>
        <w:ind w:left="567" w:hanging="567"/>
        <w:rPr>
          <w:noProof/>
        </w:rPr>
      </w:pPr>
      <w:r w:rsidRPr="00F17739">
        <w:rPr>
          <w:noProof/>
        </w:rPr>
        <w:t>2.</w:t>
      </w:r>
      <w:r w:rsidRPr="00F17739">
        <w:rPr>
          <w:noProof/>
        </w:rPr>
        <w:tab/>
        <w:t xml:space="preserve">Kas žinotina prieš vartojant </w:t>
      </w:r>
      <w:r w:rsidRPr="00F17739">
        <w:t>Osaver HCT</w:t>
      </w:r>
    </w:p>
    <w:p w:rsidR="005C6A87" w:rsidRPr="00F17739" w:rsidRDefault="005C6A87" w:rsidP="00684F7A">
      <w:pPr>
        <w:ind w:left="567" w:hanging="567"/>
        <w:rPr>
          <w:noProof/>
        </w:rPr>
      </w:pPr>
      <w:r w:rsidRPr="00F17739">
        <w:rPr>
          <w:noProof/>
        </w:rPr>
        <w:t>3.</w:t>
      </w:r>
      <w:r w:rsidRPr="00F17739">
        <w:rPr>
          <w:noProof/>
        </w:rPr>
        <w:tab/>
      </w:r>
      <w:r w:rsidRPr="00F17739">
        <w:t>Kaip vartoti Osaver HCT</w:t>
      </w:r>
    </w:p>
    <w:p w:rsidR="005C6A87" w:rsidRPr="00F17739" w:rsidRDefault="005C6A87" w:rsidP="00684F7A">
      <w:pPr>
        <w:ind w:left="567" w:hanging="567"/>
        <w:rPr>
          <w:noProof/>
        </w:rPr>
      </w:pPr>
      <w:r w:rsidRPr="00F17739">
        <w:rPr>
          <w:noProof/>
        </w:rPr>
        <w:t>4.</w:t>
      </w:r>
      <w:r w:rsidRPr="00F17739">
        <w:rPr>
          <w:noProof/>
        </w:rPr>
        <w:tab/>
        <w:t>Galimas šalutinis poveikis</w:t>
      </w:r>
    </w:p>
    <w:p w:rsidR="005C6A87" w:rsidRPr="00F17739" w:rsidRDefault="005C6A87" w:rsidP="00684F7A">
      <w:pPr>
        <w:ind w:left="567" w:hanging="567"/>
        <w:rPr>
          <w:noProof/>
        </w:rPr>
      </w:pPr>
      <w:r w:rsidRPr="00F17739">
        <w:rPr>
          <w:noProof/>
        </w:rPr>
        <w:t>5.</w:t>
      </w:r>
      <w:r w:rsidRPr="00F17739">
        <w:rPr>
          <w:noProof/>
        </w:rPr>
        <w:tab/>
        <w:t xml:space="preserve">Kaip laikyti </w:t>
      </w:r>
      <w:r w:rsidRPr="00F17739">
        <w:t>Osaver HCT</w:t>
      </w:r>
    </w:p>
    <w:p w:rsidR="005C6A87" w:rsidRPr="00F17739" w:rsidRDefault="005C6A87" w:rsidP="00684F7A">
      <w:pPr>
        <w:ind w:left="567" w:hanging="567"/>
        <w:rPr>
          <w:noProof/>
        </w:rPr>
      </w:pPr>
      <w:r w:rsidRPr="00F17739">
        <w:rPr>
          <w:noProof/>
        </w:rPr>
        <w:t>6.</w:t>
      </w:r>
      <w:r w:rsidRPr="00F17739">
        <w:rPr>
          <w:noProof/>
        </w:rPr>
        <w:tab/>
      </w:r>
      <w:r w:rsidRPr="00F17739">
        <w:t>Pakuotės turinys ir kita</w:t>
      </w:r>
      <w:r w:rsidRPr="00F17739">
        <w:rPr>
          <w:noProof/>
        </w:rPr>
        <w:t xml:space="preserve"> informacija</w:t>
      </w:r>
    </w:p>
    <w:p w:rsidR="005C6A87" w:rsidRPr="00F17739" w:rsidRDefault="005C6A87" w:rsidP="00E67513">
      <w:pPr>
        <w:pStyle w:val="BTEMEASMCA"/>
        <w:jc w:val="left"/>
        <w:rPr>
          <w:sz w:val="22"/>
          <w:szCs w:val="22"/>
        </w:rPr>
      </w:pPr>
    </w:p>
    <w:p w:rsidR="005C6A87" w:rsidRPr="00F17739" w:rsidRDefault="005C6A87" w:rsidP="00E67513">
      <w:pPr>
        <w:pStyle w:val="BTEMEASMCA"/>
        <w:jc w:val="left"/>
        <w:rPr>
          <w:sz w:val="22"/>
          <w:szCs w:val="22"/>
        </w:rPr>
      </w:pPr>
    </w:p>
    <w:p w:rsidR="005C6A87" w:rsidRPr="00F17739" w:rsidRDefault="005C6A87" w:rsidP="003D6547">
      <w:pPr>
        <w:pStyle w:val="PI-1EMEASMCA"/>
        <w:rPr>
          <w:sz w:val="22"/>
          <w:lang w:val="lt-LT"/>
        </w:rPr>
      </w:pPr>
      <w:r w:rsidRPr="00F17739">
        <w:rPr>
          <w:sz w:val="22"/>
          <w:lang w:val="lt-LT"/>
        </w:rPr>
        <w:t>1.</w:t>
      </w:r>
      <w:r w:rsidRPr="00F17739">
        <w:rPr>
          <w:sz w:val="22"/>
          <w:lang w:val="lt-LT"/>
        </w:rPr>
        <w:tab/>
      </w:r>
      <w:r w:rsidRPr="00F17739">
        <w:rPr>
          <w:noProof/>
          <w:sz w:val="22"/>
          <w:lang w:val="lt-LT"/>
        </w:rPr>
        <w:t xml:space="preserve">Kas yra </w:t>
      </w:r>
      <w:r w:rsidRPr="00F17739">
        <w:rPr>
          <w:sz w:val="22"/>
          <w:lang w:val="lt-LT"/>
        </w:rPr>
        <w:t>Osaver HCT</w:t>
      </w:r>
      <w:r w:rsidRPr="00F17739">
        <w:rPr>
          <w:noProof/>
          <w:sz w:val="22"/>
          <w:lang w:val="lt-LT"/>
        </w:rPr>
        <w:t xml:space="preserve"> ir kam jis vartojamas</w:t>
      </w:r>
    </w:p>
    <w:p w:rsidR="005C6A87" w:rsidRPr="00F17739" w:rsidRDefault="005C6A87" w:rsidP="00784B71">
      <w:pPr>
        <w:pStyle w:val="Pagrindinistekstas"/>
        <w:spacing w:after="0"/>
        <w:rPr>
          <w:sz w:val="22"/>
          <w:szCs w:val="22"/>
          <w:lang w:val="lt-LT"/>
        </w:rPr>
      </w:pPr>
    </w:p>
    <w:p w:rsidR="005C6A87" w:rsidRPr="00F17739" w:rsidRDefault="005C6A87" w:rsidP="00784B71">
      <w:pPr>
        <w:pStyle w:val="Pagrindinistekstas"/>
        <w:spacing w:after="0"/>
        <w:rPr>
          <w:sz w:val="22"/>
          <w:szCs w:val="22"/>
          <w:lang w:val="lt-LT"/>
        </w:rPr>
      </w:pPr>
      <w:r w:rsidRPr="00F17739">
        <w:rPr>
          <w:sz w:val="22"/>
          <w:szCs w:val="22"/>
          <w:lang w:val="lt-LT"/>
        </w:rPr>
        <w:t>Vaisto pavadinimas yra Osaver HCT 20 mg/12,5 mg, 40 mg/12,5 mg</w:t>
      </w:r>
      <w:r w:rsidR="00333F5E" w:rsidRPr="00F17739">
        <w:rPr>
          <w:sz w:val="22"/>
          <w:szCs w:val="22"/>
          <w:lang w:val="lt-LT"/>
        </w:rPr>
        <w:t xml:space="preserve"> plėvele dengtos tabletės, </w:t>
      </w:r>
      <w:r w:rsidRPr="00F17739">
        <w:rPr>
          <w:sz w:val="22"/>
          <w:szCs w:val="22"/>
          <w:lang w:val="lt-LT"/>
        </w:rPr>
        <w:t>toliau tekste jis bus vadinamas Osaver HCT.</w:t>
      </w:r>
    </w:p>
    <w:p w:rsidR="005C6A87" w:rsidRPr="00F17739" w:rsidRDefault="005C6A87" w:rsidP="00784B71">
      <w:pPr>
        <w:pStyle w:val="Pagrindinistekstas"/>
        <w:spacing w:after="0"/>
        <w:rPr>
          <w:sz w:val="22"/>
          <w:szCs w:val="22"/>
          <w:lang w:val="lt-LT"/>
        </w:rPr>
      </w:pPr>
    </w:p>
    <w:p w:rsidR="005C6A87" w:rsidRPr="00F17739" w:rsidRDefault="005C6A87" w:rsidP="00784B71">
      <w:pPr>
        <w:pStyle w:val="Pagrindinistekstas"/>
        <w:tabs>
          <w:tab w:val="left" w:pos="567"/>
        </w:tabs>
        <w:spacing w:after="0"/>
        <w:rPr>
          <w:sz w:val="22"/>
          <w:szCs w:val="22"/>
          <w:lang w:val="lt-LT"/>
        </w:rPr>
      </w:pPr>
      <w:r w:rsidRPr="00F17739">
        <w:rPr>
          <w:sz w:val="22"/>
          <w:szCs w:val="22"/>
          <w:lang w:val="lt-LT"/>
        </w:rPr>
        <w:t>Osaver HCT sudėtyje yra dvi veikliosios medžiagos - olmesartan</w:t>
      </w:r>
      <w:r w:rsidR="00F17E98" w:rsidRPr="00F17739">
        <w:rPr>
          <w:sz w:val="22"/>
          <w:szCs w:val="22"/>
          <w:lang w:val="lt-LT"/>
        </w:rPr>
        <w:t>as</w:t>
      </w:r>
      <w:r w:rsidRPr="00F17739">
        <w:rPr>
          <w:sz w:val="22"/>
          <w:szCs w:val="22"/>
          <w:lang w:val="lt-LT"/>
        </w:rPr>
        <w:t xml:space="preserve"> medoksomilis ir hidrochlorotiazidas, kurios vartojamos padidėjusiam kraujospūdžiui (</w:t>
      </w:r>
      <w:r w:rsidR="00933D26" w:rsidRPr="00F17739">
        <w:rPr>
          <w:sz w:val="22"/>
          <w:szCs w:val="22"/>
          <w:lang w:val="lt-LT"/>
        </w:rPr>
        <w:t xml:space="preserve">arterinei </w:t>
      </w:r>
      <w:r w:rsidRPr="00F17739">
        <w:rPr>
          <w:sz w:val="22"/>
          <w:szCs w:val="22"/>
          <w:lang w:val="lt-LT"/>
        </w:rPr>
        <w:t>hipertenzijai) gydyti.</w:t>
      </w:r>
    </w:p>
    <w:p w:rsidR="005C6A87" w:rsidRPr="00F17739" w:rsidRDefault="005C6A87" w:rsidP="00784B71">
      <w:pPr>
        <w:pStyle w:val="Pagrindinistekstas"/>
        <w:tabs>
          <w:tab w:val="left" w:pos="567"/>
        </w:tabs>
        <w:spacing w:after="0"/>
        <w:rPr>
          <w:sz w:val="22"/>
          <w:szCs w:val="22"/>
          <w:lang w:val="lt-LT"/>
        </w:rPr>
      </w:pPr>
    </w:p>
    <w:p w:rsidR="005C6A87" w:rsidRPr="00F17739" w:rsidRDefault="005C6A87" w:rsidP="007F5D53">
      <w:pPr>
        <w:pStyle w:val="BT-EMEASMCA"/>
        <w:rPr>
          <w:sz w:val="22"/>
          <w:szCs w:val="22"/>
        </w:rPr>
      </w:pPr>
      <w:r w:rsidRPr="00F17739">
        <w:rPr>
          <w:sz w:val="22"/>
          <w:szCs w:val="22"/>
        </w:rPr>
        <w:t>Olmesartan</w:t>
      </w:r>
      <w:r w:rsidR="00ED246C" w:rsidRPr="00F17739">
        <w:rPr>
          <w:sz w:val="22"/>
          <w:szCs w:val="22"/>
        </w:rPr>
        <w:t>as</w:t>
      </w:r>
      <w:r w:rsidRPr="00F17739">
        <w:rPr>
          <w:sz w:val="22"/>
          <w:szCs w:val="22"/>
        </w:rPr>
        <w:t xml:space="preserve"> medoksomilis priklauso angiotenzino II receptorių </w:t>
      </w:r>
      <w:r w:rsidR="00F53EB3" w:rsidRPr="00F17739">
        <w:rPr>
          <w:sz w:val="22"/>
          <w:szCs w:val="22"/>
        </w:rPr>
        <w:t xml:space="preserve">blokatorių </w:t>
      </w:r>
      <w:r w:rsidRPr="00F17739">
        <w:rPr>
          <w:sz w:val="22"/>
          <w:szCs w:val="22"/>
        </w:rPr>
        <w:t>(AII</w:t>
      </w:r>
      <w:r w:rsidR="00D733E6" w:rsidRPr="00F17739">
        <w:rPr>
          <w:sz w:val="22"/>
          <w:szCs w:val="22"/>
        </w:rPr>
        <w:t>R</w:t>
      </w:r>
      <w:r w:rsidR="00F53EB3" w:rsidRPr="00F17739">
        <w:rPr>
          <w:sz w:val="22"/>
          <w:szCs w:val="22"/>
        </w:rPr>
        <w:t>B</w:t>
      </w:r>
      <w:r w:rsidRPr="00F17739">
        <w:rPr>
          <w:sz w:val="22"/>
          <w:szCs w:val="22"/>
        </w:rPr>
        <w:t xml:space="preserve">) grupei. Jis atpalaiduoja lygiuosius kraujagyslių raumenis, todėl mažina kraujospūdį. </w:t>
      </w:r>
    </w:p>
    <w:p w:rsidR="005C6A87" w:rsidRPr="00F17739" w:rsidRDefault="005C6A87" w:rsidP="007F5D53">
      <w:pPr>
        <w:pStyle w:val="BT-EMEASMCA"/>
        <w:rPr>
          <w:sz w:val="22"/>
          <w:szCs w:val="22"/>
        </w:rPr>
      </w:pPr>
    </w:p>
    <w:p w:rsidR="005C6A87" w:rsidRPr="00F17739" w:rsidRDefault="005C6A87" w:rsidP="007F5D53">
      <w:pPr>
        <w:pStyle w:val="BT-EMEASMCA"/>
        <w:rPr>
          <w:sz w:val="22"/>
          <w:szCs w:val="22"/>
        </w:rPr>
      </w:pPr>
      <w:r w:rsidRPr="00F17739">
        <w:rPr>
          <w:sz w:val="22"/>
          <w:szCs w:val="22"/>
        </w:rPr>
        <w:t xml:space="preserve">Hidrochlorotiazidas priklauso vaistų grupei, vadinamai tiazidiniais diuretikais (“šlapimą varančios tabletės”). Jis padeda organizmui pašalinti perteklinį skysčių kiekį, skatindamas inkstus išskirti daugiau šlapimo, ir taip mažina kraujospūdį. </w:t>
      </w:r>
    </w:p>
    <w:p w:rsidR="005C6A87" w:rsidRPr="00F17739" w:rsidRDefault="005C6A87" w:rsidP="00784B71">
      <w:pPr>
        <w:pStyle w:val="Pagrindinistekstas"/>
        <w:tabs>
          <w:tab w:val="left" w:pos="567"/>
        </w:tabs>
        <w:spacing w:after="0"/>
        <w:rPr>
          <w:sz w:val="22"/>
          <w:szCs w:val="22"/>
          <w:lang w:val="lt-LT"/>
        </w:rPr>
      </w:pPr>
    </w:p>
    <w:p w:rsidR="005C6A87" w:rsidRPr="00F17739" w:rsidRDefault="005C6A87" w:rsidP="00784B71">
      <w:pPr>
        <w:pStyle w:val="Pagrindinistekstas"/>
        <w:tabs>
          <w:tab w:val="left" w:pos="567"/>
        </w:tabs>
        <w:spacing w:after="0"/>
        <w:rPr>
          <w:sz w:val="22"/>
          <w:szCs w:val="22"/>
          <w:lang w:val="lt-LT"/>
        </w:rPr>
      </w:pPr>
      <w:r w:rsidRPr="00F17739">
        <w:rPr>
          <w:sz w:val="22"/>
          <w:szCs w:val="22"/>
          <w:lang w:val="lt-LT"/>
        </w:rPr>
        <w:t>Jums Osaver HCT bus skiriamas vartoti tik tuomet, jei vienas olmesartan</w:t>
      </w:r>
      <w:r w:rsidR="00924952" w:rsidRPr="00F17739">
        <w:rPr>
          <w:sz w:val="22"/>
          <w:szCs w:val="22"/>
          <w:lang w:val="lt-LT"/>
        </w:rPr>
        <w:t>as</w:t>
      </w:r>
      <w:r w:rsidRPr="00F17739">
        <w:rPr>
          <w:sz w:val="22"/>
          <w:szCs w:val="22"/>
          <w:lang w:val="lt-LT"/>
        </w:rPr>
        <w:t xml:space="preserve"> medoksomilis tinkamai nesureguliavo kraujospūdžio. Dviejų veikliųjų medžiagų derinys</w:t>
      </w:r>
      <w:r w:rsidRPr="00F17739">
        <w:rPr>
          <w:b/>
          <w:i/>
          <w:sz w:val="22"/>
          <w:szCs w:val="22"/>
          <w:lang w:val="lt-LT"/>
        </w:rPr>
        <w:t xml:space="preserve"> </w:t>
      </w:r>
      <w:r w:rsidRPr="00F17739">
        <w:rPr>
          <w:sz w:val="22"/>
          <w:szCs w:val="22"/>
          <w:lang w:val="lt-LT"/>
        </w:rPr>
        <w:t>Osaver HCT kraujospūdį mažina labiau negu atskirai vartojama kiekviena veiklioji medžiaga.</w:t>
      </w:r>
    </w:p>
    <w:p w:rsidR="005C6A87" w:rsidRPr="00F17739" w:rsidRDefault="005C6A87" w:rsidP="00784B71">
      <w:pPr>
        <w:pStyle w:val="Pagrindinistekstas"/>
        <w:tabs>
          <w:tab w:val="left" w:pos="567"/>
        </w:tabs>
        <w:spacing w:after="0"/>
        <w:rPr>
          <w:sz w:val="22"/>
          <w:szCs w:val="22"/>
          <w:lang w:val="lt-LT"/>
        </w:rPr>
      </w:pPr>
    </w:p>
    <w:p w:rsidR="005C6A87" w:rsidRPr="00F17739" w:rsidRDefault="005C6A87" w:rsidP="00784B71">
      <w:pPr>
        <w:pStyle w:val="Pagrindinistekstas"/>
        <w:tabs>
          <w:tab w:val="left" w:pos="567"/>
        </w:tabs>
        <w:spacing w:after="0"/>
        <w:rPr>
          <w:sz w:val="22"/>
          <w:szCs w:val="22"/>
          <w:lang w:val="lt-LT"/>
        </w:rPr>
      </w:pPr>
      <w:r w:rsidRPr="00F17739">
        <w:rPr>
          <w:sz w:val="22"/>
          <w:szCs w:val="22"/>
          <w:lang w:val="lt-LT"/>
        </w:rPr>
        <w:t xml:space="preserve">Galbūt Jūs jau vartojate vaistų padidėjusiam kraujospūdžiui sumažinti, bet gydytojas gali paskirti Osaver HCT, norėdamas jį dar labiau sumažinti. </w:t>
      </w:r>
    </w:p>
    <w:p w:rsidR="005C6A87" w:rsidRPr="00F17739" w:rsidRDefault="005C6A87" w:rsidP="00784B71">
      <w:pPr>
        <w:pStyle w:val="Pagrindinistekstas"/>
        <w:tabs>
          <w:tab w:val="left" w:pos="567"/>
        </w:tabs>
        <w:spacing w:after="0"/>
        <w:rPr>
          <w:sz w:val="22"/>
          <w:szCs w:val="22"/>
          <w:lang w:val="lt-LT"/>
        </w:rPr>
      </w:pPr>
    </w:p>
    <w:p w:rsidR="005C6A87" w:rsidRPr="00F17739" w:rsidRDefault="005C6A87" w:rsidP="00784B71">
      <w:pPr>
        <w:pStyle w:val="Pagrindinistekstas"/>
        <w:tabs>
          <w:tab w:val="left" w:pos="567"/>
        </w:tabs>
        <w:spacing w:after="0"/>
        <w:rPr>
          <w:sz w:val="22"/>
          <w:szCs w:val="22"/>
          <w:lang w:val="lt-LT"/>
        </w:rPr>
      </w:pPr>
      <w:r w:rsidRPr="00F17739">
        <w:rPr>
          <w:sz w:val="22"/>
          <w:szCs w:val="22"/>
          <w:lang w:val="lt-LT"/>
        </w:rPr>
        <w:t>Padidėjusį kraujospūdį galima sumažinti tokiais vaistais kaip Osaver HCT tabletės. Jūsų gydytojas taip pat tikriausiai jau patarė Jums iš dalies pakeisti gyvenimo būdą, kad būtų lengviau reguliuoti kraujospūdį (pvz., sumažinti antsvorį, nustoti rūkyti, vengti vartoti alkoholį, sumažinti maiste druskos kiekį). Galbūt gydytojas taip pat paragino Jus reguliariai užsiimti fizine mankšta, pavyzdžiui, vaikščioti arba plaukioti. Labai svarbu laikytis šių gydytojo nurodymų.</w:t>
      </w:r>
    </w:p>
    <w:p w:rsidR="005C6A87" w:rsidRPr="00F17739" w:rsidRDefault="005C6A87" w:rsidP="00784B71">
      <w:pPr>
        <w:pStyle w:val="Pagrindinistekstas"/>
        <w:tabs>
          <w:tab w:val="left" w:pos="567"/>
        </w:tabs>
        <w:spacing w:after="0"/>
        <w:rPr>
          <w:sz w:val="22"/>
          <w:szCs w:val="22"/>
          <w:lang w:val="lt-LT"/>
        </w:rPr>
      </w:pPr>
    </w:p>
    <w:p w:rsidR="005C6A87" w:rsidRPr="00F17739" w:rsidRDefault="005C6A87" w:rsidP="00784B71">
      <w:pPr>
        <w:pStyle w:val="Pagrindinistekstas"/>
        <w:tabs>
          <w:tab w:val="left" w:pos="567"/>
        </w:tabs>
        <w:spacing w:after="0"/>
        <w:rPr>
          <w:sz w:val="22"/>
          <w:szCs w:val="22"/>
          <w:lang w:val="lt-LT"/>
        </w:rPr>
      </w:pPr>
    </w:p>
    <w:p w:rsidR="005C6A87" w:rsidRPr="00F17739" w:rsidRDefault="005C6A87" w:rsidP="00AD02DC">
      <w:pPr>
        <w:pStyle w:val="Antrat2"/>
        <w:keepLines/>
        <w:tabs>
          <w:tab w:val="left" w:pos="567"/>
        </w:tabs>
        <w:rPr>
          <w:sz w:val="22"/>
          <w:szCs w:val="22"/>
          <w:lang w:val="lt-LT"/>
        </w:rPr>
      </w:pPr>
      <w:r w:rsidRPr="00F17739">
        <w:rPr>
          <w:sz w:val="22"/>
          <w:szCs w:val="22"/>
          <w:lang w:val="lt-LT"/>
        </w:rPr>
        <w:lastRenderedPageBreak/>
        <w:t>2.</w:t>
      </w:r>
      <w:r w:rsidRPr="00F17739">
        <w:rPr>
          <w:sz w:val="22"/>
          <w:szCs w:val="22"/>
          <w:lang w:val="lt-LT"/>
        </w:rPr>
        <w:tab/>
      </w:r>
      <w:r w:rsidRPr="00F17739">
        <w:rPr>
          <w:noProof/>
          <w:sz w:val="22"/>
          <w:szCs w:val="22"/>
          <w:lang w:val="lt-LT"/>
        </w:rPr>
        <w:t xml:space="preserve">Kas žinotina prieš vartojant </w:t>
      </w:r>
      <w:r w:rsidRPr="00F17739">
        <w:rPr>
          <w:sz w:val="22"/>
          <w:szCs w:val="22"/>
          <w:lang w:val="lt-LT"/>
        </w:rPr>
        <w:t xml:space="preserve">Osaver HCT </w:t>
      </w:r>
    </w:p>
    <w:p w:rsidR="005C6A87" w:rsidRPr="00F17739" w:rsidRDefault="005C6A87" w:rsidP="00AD02DC">
      <w:pPr>
        <w:pStyle w:val="Pagrindinistekstas"/>
        <w:keepNext/>
        <w:keepLines/>
        <w:tabs>
          <w:tab w:val="left" w:pos="567"/>
        </w:tabs>
        <w:spacing w:after="0"/>
        <w:rPr>
          <w:b/>
          <w:sz w:val="22"/>
          <w:szCs w:val="22"/>
          <w:lang w:val="lt-LT"/>
        </w:rPr>
      </w:pPr>
    </w:p>
    <w:p w:rsidR="005C6A87" w:rsidRPr="00F17739" w:rsidRDefault="005C6A87" w:rsidP="00AD02DC">
      <w:pPr>
        <w:pStyle w:val="Antrat3"/>
        <w:keepLines/>
        <w:tabs>
          <w:tab w:val="left" w:pos="567"/>
        </w:tabs>
        <w:rPr>
          <w:sz w:val="22"/>
          <w:szCs w:val="22"/>
          <w:lang w:val="lt-LT"/>
        </w:rPr>
      </w:pPr>
      <w:r w:rsidRPr="00F17739">
        <w:rPr>
          <w:sz w:val="22"/>
          <w:szCs w:val="22"/>
          <w:lang w:val="lt-LT"/>
        </w:rPr>
        <w:t>Osaver HCT vartoti negalima:</w:t>
      </w:r>
    </w:p>
    <w:p w:rsidR="005C6A87" w:rsidRPr="00F17739" w:rsidRDefault="009A2B75" w:rsidP="00AD02DC">
      <w:pPr>
        <w:pStyle w:val="BT-EMEASMCA"/>
        <w:keepNext/>
        <w:keepLines/>
        <w:numPr>
          <w:ilvl w:val="0"/>
          <w:numId w:val="48"/>
        </w:numPr>
        <w:ind w:left="567" w:hanging="567"/>
        <w:rPr>
          <w:sz w:val="22"/>
          <w:szCs w:val="22"/>
        </w:rPr>
      </w:pPr>
      <w:r w:rsidRPr="00F17739">
        <w:rPr>
          <w:sz w:val="22"/>
          <w:szCs w:val="22"/>
        </w:rPr>
        <w:t xml:space="preserve">jeigu yra alergija </w:t>
      </w:r>
      <w:r w:rsidR="005C6A87" w:rsidRPr="00F17739">
        <w:rPr>
          <w:sz w:val="22"/>
          <w:szCs w:val="22"/>
        </w:rPr>
        <w:t>olmesartan</w:t>
      </w:r>
      <w:r w:rsidR="00924952" w:rsidRPr="00F17739">
        <w:rPr>
          <w:sz w:val="22"/>
          <w:szCs w:val="22"/>
        </w:rPr>
        <w:t>ui</w:t>
      </w:r>
      <w:r w:rsidR="005C6A87" w:rsidRPr="00F17739">
        <w:rPr>
          <w:sz w:val="22"/>
          <w:szCs w:val="22"/>
        </w:rPr>
        <w:t xml:space="preserve"> medoksomiliui arba hidrochlorotiazidui arba bet kuriai pagalbinei šio vaisto medžiagai (jos išvardytos 6 skyriuje) arba į hidrochlorotiazidą panašioms medžiagoms (sulfonamidams);</w:t>
      </w:r>
    </w:p>
    <w:p w:rsidR="005C6A87" w:rsidRPr="00F17739" w:rsidRDefault="005C6A87" w:rsidP="00AD02DC">
      <w:pPr>
        <w:pStyle w:val="BT-EMEASMCA"/>
        <w:keepNext/>
        <w:keepLines/>
        <w:numPr>
          <w:ilvl w:val="0"/>
          <w:numId w:val="48"/>
        </w:numPr>
        <w:ind w:left="567" w:hanging="567"/>
        <w:rPr>
          <w:sz w:val="22"/>
          <w:szCs w:val="22"/>
        </w:rPr>
      </w:pPr>
      <w:r w:rsidRPr="00F17739">
        <w:rPr>
          <w:sz w:val="22"/>
          <w:szCs w:val="22"/>
        </w:rPr>
        <w:t>jei nėštumo trukmė ilgesnė nei 3 mėnesiai (geriausia vengti vartoti Osaver HCT ir ankstyvuoju nėštumo laikotarpiu – žr. skyrių „Nėštumas“);</w:t>
      </w:r>
    </w:p>
    <w:p w:rsidR="005C6A87" w:rsidRPr="00F17739" w:rsidRDefault="005C6A87" w:rsidP="00AD02DC">
      <w:pPr>
        <w:pStyle w:val="BT-EMEASMCA"/>
        <w:keepNext/>
        <w:keepLines/>
        <w:numPr>
          <w:ilvl w:val="0"/>
          <w:numId w:val="48"/>
        </w:numPr>
        <w:ind w:left="567" w:hanging="567"/>
        <w:rPr>
          <w:sz w:val="22"/>
          <w:szCs w:val="22"/>
        </w:rPr>
      </w:pPr>
      <w:r w:rsidRPr="00F17739">
        <w:rPr>
          <w:sz w:val="22"/>
          <w:szCs w:val="22"/>
        </w:rPr>
        <w:t xml:space="preserve">jei sutrikusi inkstų veikla; </w:t>
      </w:r>
    </w:p>
    <w:p w:rsidR="005C6A87" w:rsidRPr="00F17739" w:rsidRDefault="005C6A87" w:rsidP="00AD02DC">
      <w:pPr>
        <w:pStyle w:val="BT-EMEASMCA"/>
        <w:keepNext/>
        <w:keepLines/>
        <w:numPr>
          <w:ilvl w:val="0"/>
          <w:numId w:val="48"/>
        </w:numPr>
        <w:ind w:left="567" w:hanging="567"/>
        <w:rPr>
          <w:sz w:val="22"/>
          <w:szCs w:val="22"/>
        </w:rPr>
      </w:pPr>
      <w:r w:rsidRPr="00F17739">
        <w:rPr>
          <w:sz w:val="22"/>
          <w:szCs w:val="22"/>
        </w:rPr>
        <w:t>jei yra sumažėjusi kalio, natrio, padidėjusi kalcio ar padidėjęs šlapimo rūgšties kiekis kraujyje (</w:t>
      </w:r>
      <w:r w:rsidR="00715B66" w:rsidRPr="00F17739">
        <w:rPr>
          <w:sz w:val="22"/>
          <w:szCs w:val="22"/>
        </w:rPr>
        <w:t xml:space="preserve">su </w:t>
      </w:r>
      <w:r w:rsidRPr="00F17739">
        <w:rPr>
          <w:sz w:val="22"/>
          <w:szCs w:val="22"/>
        </w:rPr>
        <w:t>podagr</w:t>
      </w:r>
      <w:r w:rsidR="00DF2971" w:rsidRPr="00F17739">
        <w:rPr>
          <w:sz w:val="22"/>
          <w:szCs w:val="22"/>
        </w:rPr>
        <w:t>os arba inkstų akmenligės simptomai</w:t>
      </w:r>
      <w:r w:rsidR="00715B66" w:rsidRPr="00F17739">
        <w:rPr>
          <w:sz w:val="22"/>
          <w:szCs w:val="22"/>
        </w:rPr>
        <w:t>s</w:t>
      </w:r>
      <w:r w:rsidRPr="00F17739">
        <w:rPr>
          <w:sz w:val="22"/>
          <w:szCs w:val="22"/>
        </w:rPr>
        <w:t>) ir šie pokyčiai negerėja juos gydant;</w:t>
      </w:r>
    </w:p>
    <w:p w:rsidR="005C6A87" w:rsidRPr="00F17739" w:rsidRDefault="005C6A87" w:rsidP="00AD02DC">
      <w:pPr>
        <w:pStyle w:val="BT-EMEASMCA"/>
        <w:keepNext/>
        <w:keepLines/>
        <w:numPr>
          <w:ilvl w:val="0"/>
          <w:numId w:val="48"/>
        </w:numPr>
        <w:ind w:left="567" w:hanging="567"/>
        <w:rPr>
          <w:sz w:val="22"/>
          <w:szCs w:val="22"/>
        </w:rPr>
      </w:pPr>
      <w:r w:rsidRPr="00F17739">
        <w:rPr>
          <w:sz w:val="22"/>
          <w:szCs w:val="22"/>
        </w:rPr>
        <w:t>jeigu yra vidutinio sunkumo ar sunkus kepenų veiklos sutrikimas, arba odos bei akių pageltimas (gelta), arba sutrikęs tulžies ištekėjimas iš tulžies pūslės (pvz., užsikimšę tulžies takai, akmenligė)</w:t>
      </w:r>
      <w:r w:rsidR="00864122" w:rsidRPr="00F17739">
        <w:rPr>
          <w:sz w:val="22"/>
          <w:szCs w:val="22"/>
        </w:rPr>
        <w:t>;</w:t>
      </w:r>
      <w:r w:rsidRPr="00F17739">
        <w:rPr>
          <w:sz w:val="22"/>
          <w:szCs w:val="22"/>
        </w:rPr>
        <w:t xml:space="preserve"> </w:t>
      </w:r>
    </w:p>
    <w:p w:rsidR="00864122" w:rsidRPr="00F17739" w:rsidRDefault="00864122" w:rsidP="00AD02DC">
      <w:pPr>
        <w:pStyle w:val="BT-EMEASMCA"/>
        <w:keepNext/>
        <w:keepLines/>
        <w:numPr>
          <w:ilvl w:val="0"/>
          <w:numId w:val="48"/>
        </w:numPr>
        <w:ind w:left="567" w:hanging="567"/>
        <w:rPr>
          <w:sz w:val="22"/>
          <w:szCs w:val="22"/>
        </w:rPr>
      </w:pPr>
      <w:r w:rsidRPr="00F17739">
        <w:rPr>
          <w:sz w:val="22"/>
          <w:szCs w:val="22"/>
        </w:rPr>
        <w:t>jeigu Jūs sergate cukriniu diabetu arba Jūsų inkstų veikla sutrikusi ir Jums skirtas kraujospūdį mažinantis vaistas, kurio sudėtyje yra aliskireno</w:t>
      </w:r>
      <w:r w:rsidR="009A2B75" w:rsidRPr="00F17739">
        <w:rPr>
          <w:sz w:val="22"/>
          <w:szCs w:val="22"/>
        </w:rPr>
        <w:t>.</w:t>
      </w:r>
    </w:p>
    <w:p w:rsidR="005C6A87" w:rsidRPr="00F17739" w:rsidRDefault="005C6A87" w:rsidP="00AD02DC">
      <w:pPr>
        <w:pStyle w:val="Pagrindinistekstas"/>
        <w:keepNext/>
        <w:keepLines/>
        <w:tabs>
          <w:tab w:val="left" w:pos="567"/>
        </w:tabs>
        <w:spacing w:after="0"/>
        <w:rPr>
          <w:sz w:val="22"/>
          <w:szCs w:val="22"/>
          <w:lang w:val="lt-LT"/>
        </w:rPr>
      </w:pPr>
    </w:p>
    <w:p w:rsidR="005C6A87" w:rsidRPr="00F17739" w:rsidRDefault="005C6A87" w:rsidP="00AD02DC">
      <w:pPr>
        <w:pStyle w:val="Pagrindinistekstas"/>
        <w:keepNext/>
        <w:keepLines/>
        <w:tabs>
          <w:tab w:val="left" w:pos="567"/>
        </w:tabs>
        <w:spacing w:after="0"/>
        <w:rPr>
          <w:sz w:val="22"/>
          <w:szCs w:val="22"/>
          <w:lang w:val="lt-LT"/>
        </w:rPr>
      </w:pPr>
      <w:r w:rsidRPr="00F17739">
        <w:rPr>
          <w:sz w:val="22"/>
          <w:szCs w:val="22"/>
          <w:lang w:val="lt-LT"/>
        </w:rPr>
        <w:t xml:space="preserve">Jeigu manote, kad kuri nors iš išvardytų būklių Jums tinka arba abejojate dėl to, šio </w:t>
      </w:r>
      <w:r w:rsidR="002A4F7F" w:rsidRPr="00F17739">
        <w:rPr>
          <w:sz w:val="22"/>
          <w:szCs w:val="22"/>
          <w:lang w:val="lt-LT"/>
        </w:rPr>
        <w:t>vaisto</w:t>
      </w:r>
      <w:r w:rsidRPr="00F17739">
        <w:rPr>
          <w:sz w:val="22"/>
          <w:szCs w:val="22"/>
          <w:lang w:val="lt-LT"/>
        </w:rPr>
        <w:t xml:space="preserve"> nevartokite. Pirmiausia pasitarkite su gydytoju ir laikykitės jo nurodymų.</w:t>
      </w:r>
    </w:p>
    <w:p w:rsidR="005C6A87" w:rsidRPr="00F17739" w:rsidRDefault="005C6A87" w:rsidP="00AD02DC">
      <w:pPr>
        <w:pStyle w:val="Pagrindinistekstas"/>
        <w:keepNext/>
        <w:keepLines/>
        <w:tabs>
          <w:tab w:val="left" w:pos="567"/>
        </w:tabs>
        <w:spacing w:after="0"/>
        <w:rPr>
          <w:sz w:val="22"/>
          <w:szCs w:val="22"/>
          <w:lang w:val="lt-LT"/>
        </w:rPr>
      </w:pPr>
    </w:p>
    <w:p w:rsidR="005C6A87" w:rsidRPr="00F17739" w:rsidRDefault="005C6A87" w:rsidP="00AD02DC">
      <w:pPr>
        <w:pStyle w:val="PI-3EMEASMCA"/>
        <w:keepNext/>
        <w:keepLines/>
      </w:pPr>
      <w:r w:rsidRPr="00F17739">
        <w:t>Įspėjimai ir atsargumo priemonės</w:t>
      </w:r>
    </w:p>
    <w:p w:rsidR="005C6A87" w:rsidRPr="00F17739" w:rsidRDefault="005C6A87" w:rsidP="00AD02DC">
      <w:pPr>
        <w:keepNext/>
        <w:keepLines/>
      </w:pPr>
      <w:r w:rsidRPr="00F17739">
        <w:t>Pasitarkite su gydytoju arba vaistininku, prieš pradėdami vartoti Osaver HCT.</w:t>
      </w:r>
    </w:p>
    <w:p w:rsidR="005C6A87" w:rsidRPr="00F17739" w:rsidRDefault="005C6A87" w:rsidP="00F10CA9">
      <w:pPr>
        <w:pStyle w:val="PI-3EMEASMCA"/>
      </w:pPr>
    </w:p>
    <w:p w:rsidR="005C6A87" w:rsidRPr="00F17739" w:rsidRDefault="005C6A87" w:rsidP="007F5D53">
      <w:pPr>
        <w:pStyle w:val="BT-EMEASMCA"/>
        <w:rPr>
          <w:sz w:val="22"/>
          <w:szCs w:val="22"/>
        </w:rPr>
      </w:pPr>
      <w:r w:rsidRPr="00F17739">
        <w:rPr>
          <w:sz w:val="22"/>
          <w:szCs w:val="22"/>
        </w:rPr>
        <w:t xml:space="preserve">Prieš pradėdami vartoti Osaver HCT, pasakykite gydytojui, jeigu Jums yra </w:t>
      </w:r>
      <w:r w:rsidR="00172BF9" w:rsidRPr="00F17739">
        <w:rPr>
          <w:sz w:val="22"/>
          <w:szCs w:val="22"/>
        </w:rPr>
        <w:t xml:space="preserve">toliau </w:t>
      </w:r>
      <w:r w:rsidRPr="00F17739">
        <w:rPr>
          <w:sz w:val="22"/>
          <w:szCs w:val="22"/>
        </w:rPr>
        <w:t>išvardytų sveikatos sutrikimų:</w:t>
      </w:r>
    </w:p>
    <w:p w:rsidR="005C6A87" w:rsidRPr="00F17739" w:rsidRDefault="005C6A87" w:rsidP="007F5D53">
      <w:pPr>
        <w:pStyle w:val="BT-EMEASMCA"/>
        <w:numPr>
          <w:ilvl w:val="0"/>
          <w:numId w:val="30"/>
        </w:numPr>
        <w:tabs>
          <w:tab w:val="clear" w:pos="505"/>
        </w:tabs>
        <w:ind w:hanging="505"/>
        <w:rPr>
          <w:sz w:val="22"/>
          <w:szCs w:val="22"/>
        </w:rPr>
      </w:pPr>
      <w:r w:rsidRPr="00F17739">
        <w:rPr>
          <w:sz w:val="22"/>
          <w:szCs w:val="22"/>
        </w:rPr>
        <w:t xml:space="preserve">persodintas inkstas; </w:t>
      </w:r>
    </w:p>
    <w:p w:rsidR="005C6A87" w:rsidRPr="00F17739" w:rsidRDefault="005C6A87" w:rsidP="007F5D53">
      <w:pPr>
        <w:pStyle w:val="BT-EMEASMCA"/>
        <w:numPr>
          <w:ilvl w:val="0"/>
          <w:numId w:val="30"/>
        </w:numPr>
        <w:tabs>
          <w:tab w:val="clear" w:pos="505"/>
        </w:tabs>
        <w:ind w:hanging="505"/>
        <w:rPr>
          <w:sz w:val="22"/>
          <w:szCs w:val="22"/>
        </w:rPr>
      </w:pPr>
      <w:r w:rsidRPr="00F17739">
        <w:rPr>
          <w:sz w:val="22"/>
          <w:szCs w:val="22"/>
        </w:rPr>
        <w:t>kepenų ligos;</w:t>
      </w:r>
    </w:p>
    <w:p w:rsidR="005C6A87" w:rsidRPr="00F17739" w:rsidRDefault="005C6A87" w:rsidP="007F5D53">
      <w:pPr>
        <w:pStyle w:val="BT-EMEASMCA"/>
        <w:numPr>
          <w:ilvl w:val="0"/>
          <w:numId w:val="30"/>
        </w:numPr>
        <w:tabs>
          <w:tab w:val="clear" w:pos="505"/>
        </w:tabs>
        <w:ind w:hanging="505"/>
        <w:rPr>
          <w:sz w:val="22"/>
          <w:szCs w:val="22"/>
        </w:rPr>
      </w:pPr>
      <w:r w:rsidRPr="00F17739">
        <w:rPr>
          <w:sz w:val="22"/>
          <w:szCs w:val="22"/>
        </w:rPr>
        <w:t>širdies nepakankamumas arba širdies vožtuvų sutrikimai, širdies raumens veiklos sutrikimai;</w:t>
      </w:r>
    </w:p>
    <w:p w:rsidR="005C6A87" w:rsidRPr="00F17739" w:rsidRDefault="005C6A87" w:rsidP="007F5D53">
      <w:pPr>
        <w:pStyle w:val="BT-EMEASMCA"/>
        <w:numPr>
          <w:ilvl w:val="0"/>
          <w:numId w:val="30"/>
        </w:numPr>
        <w:tabs>
          <w:tab w:val="clear" w:pos="505"/>
        </w:tabs>
        <w:ind w:hanging="505"/>
        <w:rPr>
          <w:sz w:val="22"/>
          <w:szCs w:val="22"/>
        </w:rPr>
      </w:pPr>
      <w:r w:rsidRPr="00F17739">
        <w:rPr>
          <w:sz w:val="22"/>
          <w:szCs w:val="22"/>
        </w:rPr>
        <w:t>sunkus arba kelias dienas trunkantis vėmimas arba viduriavimas;</w:t>
      </w:r>
    </w:p>
    <w:p w:rsidR="005C6A87" w:rsidRPr="00F17739" w:rsidRDefault="005C6A87" w:rsidP="007F5D53">
      <w:pPr>
        <w:pStyle w:val="BT-EMEASMCA"/>
        <w:numPr>
          <w:ilvl w:val="0"/>
          <w:numId w:val="30"/>
        </w:numPr>
        <w:tabs>
          <w:tab w:val="clear" w:pos="505"/>
        </w:tabs>
        <w:ind w:hanging="505"/>
        <w:rPr>
          <w:sz w:val="22"/>
          <w:szCs w:val="22"/>
        </w:rPr>
      </w:pPr>
      <w:r w:rsidRPr="00F17739">
        <w:rPr>
          <w:sz w:val="22"/>
          <w:szCs w:val="22"/>
        </w:rPr>
        <w:t>vartojate dideles diuretikų dozes arba mažai su maistu vartojate druskos;</w:t>
      </w:r>
    </w:p>
    <w:p w:rsidR="005C6A87" w:rsidRPr="00F17739" w:rsidRDefault="005C6A87" w:rsidP="007F5D53">
      <w:pPr>
        <w:pStyle w:val="BT-EMEASMCA"/>
        <w:numPr>
          <w:ilvl w:val="0"/>
          <w:numId w:val="30"/>
        </w:numPr>
        <w:tabs>
          <w:tab w:val="clear" w:pos="505"/>
        </w:tabs>
        <w:ind w:hanging="505"/>
        <w:rPr>
          <w:sz w:val="22"/>
          <w:szCs w:val="22"/>
        </w:rPr>
      </w:pPr>
      <w:r w:rsidRPr="00F17739">
        <w:rPr>
          <w:sz w:val="22"/>
          <w:szCs w:val="22"/>
        </w:rPr>
        <w:t>sutrikusi antinksčių veikla (pvz., yra pirminis aldosteronizmas);</w:t>
      </w:r>
    </w:p>
    <w:p w:rsidR="005C6A87" w:rsidRPr="00F17739" w:rsidRDefault="005C6A87" w:rsidP="007F5D53">
      <w:pPr>
        <w:pStyle w:val="BT-EMEASMCA"/>
        <w:numPr>
          <w:ilvl w:val="0"/>
          <w:numId w:val="30"/>
        </w:numPr>
        <w:tabs>
          <w:tab w:val="clear" w:pos="505"/>
        </w:tabs>
        <w:ind w:hanging="505"/>
        <w:rPr>
          <w:sz w:val="22"/>
          <w:szCs w:val="22"/>
        </w:rPr>
      </w:pPr>
      <w:r w:rsidRPr="00F17739">
        <w:rPr>
          <w:sz w:val="22"/>
          <w:szCs w:val="22"/>
        </w:rPr>
        <w:t>cukrinis diabetas;</w:t>
      </w:r>
    </w:p>
    <w:p w:rsidR="00C50CD8" w:rsidRPr="00F17739" w:rsidRDefault="00C50CD8" w:rsidP="00C50CD8">
      <w:pPr>
        <w:pStyle w:val="BT-EMEASMCA"/>
        <w:numPr>
          <w:ilvl w:val="0"/>
          <w:numId w:val="30"/>
        </w:numPr>
        <w:tabs>
          <w:tab w:val="clear" w:pos="505"/>
        </w:tabs>
        <w:ind w:hanging="505"/>
        <w:rPr>
          <w:sz w:val="22"/>
          <w:szCs w:val="22"/>
        </w:rPr>
      </w:pPr>
      <w:r w:rsidRPr="00F17739">
        <w:rPr>
          <w:sz w:val="22"/>
          <w:szCs w:val="22"/>
        </w:rPr>
        <w:t>jeigu Jums praeityje buvo diagnozuotas odos vėžys arba gydymo laikotarpiu ant jūsų odos staiga atsirastų koks nors pakitimas. Taikant gydymą hidrochlorotiazidu, ypač ilgalaikį gydymą didelėmis šio vaisto dozėmis, gali padidėti tam tikrų rūšių odos ir lūpos vėžio (nemelanominio odos vėžio) rizika. Vartodami Osaver HCT, saugokite savo odą nuo saulės ir ultravioletinių spindulių;</w:t>
      </w:r>
    </w:p>
    <w:p w:rsidR="005C6A87" w:rsidRPr="00F17739" w:rsidRDefault="005C6A87" w:rsidP="00C50CD8">
      <w:pPr>
        <w:pStyle w:val="BT-EMEASMCA"/>
        <w:numPr>
          <w:ilvl w:val="0"/>
          <w:numId w:val="30"/>
        </w:numPr>
        <w:tabs>
          <w:tab w:val="clear" w:pos="505"/>
        </w:tabs>
        <w:ind w:hanging="505"/>
        <w:rPr>
          <w:sz w:val="22"/>
          <w:szCs w:val="22"/>
        </w:rPr>
      </w:pPr>
      <w:r w:rsidRPr="00F17739">
        <w:rPr>
          <w:sz w:val="22"/>
          <w:szCs w:val="22"/>
        </w:rPr>
        <w:t xml:space="preserve">raudonoji vilkligė (autoimuninė liga); </w:t>
      </w:r>
    </w:p>
    <w:p w:rsidR="005C6A87" w:rsidRPr="00F17739" w:rsidRDefault="005C6A87" w:rsidP="007F5D53">
      <w:pPr>
        <w:pStyle w:val="BT-EMEASMCA"/>
        <w:numPr>
          <w:ilvl w:val="0"/>
          <w:numId w:val="30"/>
        </w:numPr>
        <w:tabs>
          <w:tab w:val="clear" w:pos="505"/>
        </w:tabs>
        <w:ind w:hanging="505"/>
        <w:rPr>
          <w:sz w:val="22"/>
          <w:szCs w:val="22"/>
        </w:rPr>
      </w:pPr>
      <w:r w:rsidRPr="00F17739">
        <w:rPr>
          <w:sz w:val="22"/>
          <w:szCs w:val="22"/>
        </w:rPr>
        <w:t>alergija arba astma</w:t>
      </w:r>
      <w:r w:rsidR="00864122" w:rsidRPr="00F17739">
        <w:rPr>
          <w:sz w:val="22"/>
          <w:szCs w:val="22"/>
        </w:rPr>
        <w:t>;</w:t>
      </w:r>
    </w:p>
    <w:p w:rsidR="00864122" w:rsidRPr="00F17739" w:rsidRDefault="00864122" w:rsidP="007F5D53">
      <w:pPr>
        <w:pStyle w:val="BT-EMEASMCA"/>
        <w:numPr>
          <w:ilvl w:val="0"/>
          <w:numId w:val="30"/>
        </w:numPr>
        <w:tabs>
          <w:tab w:val="clear" w:pos="505"/>
        </w:tabs>
        <w:ind w:hanging="505"/>
        <w:rPr>
          <w:sz w:val="22"/>
          <w:szCs w:val="22"/>
        </w:rPr>
      </w:pPr>
      <w:r w:rsidRPr="00F17739">
        <w:rPr>
          <w:sz w:val="22"/>
          <w:szCs w:val="22"/>
        </w:rPr>
        <w:t>jeigu vartojate kurį nors iš šių vaistų padidėjusiam kraujospūdžiui gydyti:</w:t>
      </w:r>
    </w:p>
    <w:p w:rsidR="00864122" w:rsidRPr="00F17739" w:rsidRDefault="00864122" w:rsidP="00864122">
      <w:pPr>
        <w:pStyle w:val="BT-EMEASMCA"/>
        <w:numPr>
          <w:ilvl w:val="0"/>
          <w:numId w:val="1"/>
        </w:numPr>
        <w:ind w:hanging="153"/>
        <w:rPr>
          <w:sz w:val="22"/>
          <w:szCs w:val="22"/>
        </w:rPr>
      </w:pPr>
      <w:r w:rsidRPr="00F17739">
        <w:rPr>
          <w:sz w:val="22"/>
          <w:szCs w:val="22"/>
        </w:rPr>
        <w:t>AKF inhibitorių (pavyzdžiui, enalaprilį, lizinoprilį, ramiprilį), ypač jei turite su diabetu susijusių inkstų sutrikimų;</w:t>
      </w:r>
    </w:p>
    <w:p w:rsidR="00864122" w:rsidRPr="00F17739" w:rsidRDefault="00E051FF" w:rsidP="00864122">
      <w:pPr>
        <w:pStyle w:val="BT-EMEASMCA"/>
        <w:numPr>
          <w:ilvl w:val="0"/>
          <w:numId w:val="1"/>
        </w:numPr>
        <w:ind w:hanging="153"/>
        <w:rPr>
          <w:sz w:val="22"/>
          <w:szCs w:val="22"/>
        </w:rPr>
      </w:pPr>
      <w:r w:rsidRPr="00F17739">
        <w:rPr>
          <w:sz w:val="22"/>
          <w:szCs w:val="22"/>
        </w:rPr>
        <w:t>a</w:t>
      </w:r>
      <w:r w:rsidR="00864122" w:rsidRPr="00F17739">
        <w:rPr>
          <w:sz w:val="22"/>
          <w:szCs w:val="22"/>
        </w:rPr>
        <w:t>liskireną</w:t>
      </w:r>
      <w:r w:rsidRPr="00F17739">
        <w:rPr>
          <w:sz w:val="22"/>
          <w:szCs w:val="22"/>
        </w:rPr>
        <w:t>.</w:t>
      </w:r>
    </w:p>
    <w:p w:rsidR="00E1705F" w:rsidRPr="00F17739" w:rsidRDefault="00E1705F" w:rsidP="00E1705F">
      <w:pPr>
        <w:pStyle w:val="BT-EMEASMCA"/>
        <w:rPr>
          <w:sz w:val="22"/>
          <w:szCs w:val="22"/>
        </w:rPr>
      </w:pPr>
    </w:p>
    <w:p w:rsidR="00E051FF" w:rsidRPr="00F17739" w:rsidRDefault="00E051FF" w:rsidP="00E1705F">
      <w:pPr>
        <w:pStyle w:val="BT-EMEASMCA"/>
        <w:rPr>
          <w:sz w:val="22"/>
          <w:szCs w:val="22"/>
        </w:rPr>
      </w:pPr>
      <w:r w:rsidRPr="00F17739">
        <w:rPr>
          <w:sz w:val="22"/>
          <w:szCs w:val="22"/>
        </w:rPr>
        <w:t>Jūsų gydytojas gali reguliariai ištirti Jūsų inkstų funkciją, kraujospūdį ir elektrolitų (pvz., kalio) kiekį kraujyje.</w:t>
      </w:r>
    </w:p>
    <w:p w:rsidR="00E1705F" w:rsidRPr="00F17739" w:rsidRDefault="00E1705F" w:rsidP="00E1705F">
      <w:pPr>
        <w:pStyle w:val="BT-EMEASMCA"/>
        <w:rPr>
          <w:sz w:val="22"/>
          <w:szCs w:val="22"/>
        </w:rPr>
      </w:pPr>
    </w:p>
    <w:p w:rsidR="00E051FF" w:rsidRPr="00F17739" w:rsidRDefault="00E051FF" w:rsidP="00E1705F">
      <w:pPr>
        <w:pStyle w:val="BT-EMEASMCA"/>
        <w:rPr>
          <w:sz w:val="22"/>
          <w:szCs w:val="22"/>
        </w:rPr>
      </w:pPr>
      <w:r w:rsidRPr="00F17739">
        <w:rPr>
          <w:sz w:val="22"/>
          <w:szCs w:val="22"/>
        </w:rPr>
        <w:t>Taip pat žiūrėkite informaciją, pateiktą poskyryje „Osaver HCT vartoti negalima“.</w:t>
      </w:r>
    </w:p>
    <w:p w:rsidR="005C6A87" w:rsidRPr="00F17739" w:rsidRDefault="005C6A87" w:rsidP="007F5D53">
      <w:pPr>
        <w:pStyle w:val="BT-EMEASMCA"/>
        <w:rPr>
          <w:sz w:val="22"/>
          <w:szCs w:val="22"/>
        </w:rPr>
      </w:pPr>
    </w:p>
    <w:p w:rsidR="00715B66" w:rsidRPr="00F17739" w:rsidRDefault="003D6547" w:rsidP="003D6547">
      <w:pPr>
        <w:tabs>
          <w:tab w:val="left" w:pos="567"/>
        </w:tabs>
        <w:rPr>
          <w:rFonts w:eastAsia="Times New Roman"/>
          <w:lang w:eastAsia="lt-LT"/>
        </w:rPr>
      </w:pPr>
      <w:r w:rsidRPr="00F17739">
        <w:rPr>
          <w:b/>
        </w:rPr>
        <w:t>Kreipkitės į gydytoją,</w:t>
      </w:r>
      <w:r w:rsidRPr="00F17739">
        <w:rPr>
          <w:rFonts w:eastAsia="Times New Roman"/>
          <w:lang w:eastAsia="lt-LT"/>
        </w:rPr>
        <w:t xml:space="preserve"> </w:t>
      </w:r>
      <w:r w:rsidRPr="00F17739">
        <w:rPr>
          <w:b/>
        </w:rPr>
        <w:t xml:space="preserve">jeigu </w:t>
      </w:r>
      <w:r w:rsidRPr="00F17739">
        <w:rPr>
          <w:rFonts w:eastAsia="Times New Roman"/>
          <w:lang w:eastAsia="lt-LT"/>
        </w:rPr>
        <w:t xml:space="preserve">pasireiškia </w:t>
      </w:r>
      <w:r w:rsidR="00715B66" w:rsidRPr="00F17739">
        <w:rPr>
          <w:rFonts w:eastAsia="Times New Roman"/>
          <w:lang w:eastAsia="lt-LT"/>
        </w:rPr>
        <w:t>bet kuris iš toliau išvardytų simptomų:</w:t>
      </w:r>
    </w:p>
    <w:p w:rsidR="003D6547" w:rsidRPr="00F17739" w:rsidRDefault="003D6547" w:rsidP="00FA3B07">
      <w:pPr>
        <w:pStyle w:val="Sraopastraipa"/>
        <w:numPr>
          <w:ilvl w:val="0"/>
          <w:numId w:val="1"/>
        </w:numPr>
        <w:tabs>
          <w:tab w:val="clear" w:pos="720"/>
          <w:tab w:val="num" w:pos="567"/>
        </w:tabs>
        <w:ind w:left="567" w:hanging="567"/>
        <w:rPr>
          <w:rFonts w:eastAsia="Times New Roman"/>
          <w:lang w:eastAsia="lt-LT"/>
        </w:rPr>
      </w:pPr>
      <w:r w:rsidRPr="00F17739">
        <w:rPr>
          <w:rFonts w:eastAsia="Times New Roman"/>
          <w:lang w:eastAsia="lt-LT"/>
        </w:rPr>
        <w:t>viduriavimas, kuris yra sunkus, nuolatinis ir sukelia žymų svorio kritimą. Gydytojas gali įvertinti Jūsų simptomus ir nuspręsti, kaip tęsti kraujospūdį mažinančio vaisto vartojimą</w:t>
      </w:r>
      <w:r w:rsidR="00715B66" w:rsidRPr="00F17739">
        <w:rPr>
          <w:rFonts w:eastAsia="Times New Roman"/>
          <w:lang w:eastAsia="lt-LT"/>
        </w:rPr>
        <w:t>;</w:t>
      </w:r>
    </w:p>
    <w:p w:rsidR="00715B66" w:rsidRPr="00F17739" w:rsidRDefault="00715B66" w:rsidP="00D365A8">
      <w:pPr>
        <w:pStyle w:val="Sraopastraipa"/>
        <w:numPr>
          <w:ilvl w:val="0"/>
          <w:numId w:val="1"/>
        </w:numPr>
        <w:tabs>
          <w:tab w:val="clear" w:pos="720"/>
          <w:tab w:val="num" w:pos="567"/>
        </w:tabs>
        <w:ind w:left="567" w:hanging="567"/>
        <w:rPr>
          <w:rFonts w:eastAsia="Times New Roman"/>
          <w:lang w:eastAsia="lt-LT"/>
        </w:rPr>
      </w:pPr>
      <w:r w:rsidRPr="00F17739">
        <w:rPr>
          <w:rFonts w:eastAsia="Times New Roman"/>
          <w:lang w:eastAsia="lt-LT"/>
        </w:rPr>
        <w:t xml:space="preserve">regos susilpnėjimas arba akių skausmas. Tai gali būti akispūdžio padidėjimo simptomai, jų gali atsirasti per kelias valandas arba savaites nuo </w:t>
      </w:r>
      <w:r w:rsidRPr="00F17739">
        <w:t>Osaver HCT</w:t>
      </w:r>
      <w:r w:rsidRPr="00F17739">
        <w:rPr>
          <w:rFonts w:eastAsia="Times New Roman"/>
          <w:lang w:eastAsia="lt-LT"/>
        </w:rPr>
        <w:t xml:space="preserve"> vartojimo pradžios. Jeigu tokia būklė negydoma, gali pasireikšti neišnykstantis regos sutrikimas.</w:t>
      </w:r>
    </w:p>
    <w:p w:rsidR="003D6547" w:rsidRPr="00F17739" w:rsidRDefault="003D6547" w:rsidP="007F5D53">
      <w:pPr>
        <w:pStyle w:val="BT-EMEASMCA"/>
        <w:rPr>
          <w:sz w:val="22"/>
          <w:szCs w:val="22"/>
        </w:rPr>
      </w:pPr>
    </w:p>
    <w:p w:rsidR="005C6A87" w:rsidRPr="00F17739" w:rsidRDefault="005C6A87" w:rsidP="00F10CA9">
      <w:r w:rsidRPr="00F17739">
        <w:lastRenderedPageBreak/>
        <w:t>Jei nustatyta kuri nors iš išvardytų būklių, gydytojas gali nurodyti pas jį lankytis dažniau ir atlikti kai kuriuos tyrimus.</w:t>
      </w:r>
    </w:p>
    <w:p w:rsidR="005C6A87" w:rsidRPr="00F17739" w:rsidRDefault="005C6A87" w:rsidP="00F10CA9"/>
    <w:p w:rsidR="005C6A87" w:rsidRPr="00F17739" w:rsidRDefault="005C6A87" w:rsidP="00F10CA9">
      <w:r w:rsidRPr="00F17739">
        <w:t xml:space="preserve">Kaip ir vartojant kitus kraujospūdį mažinančius vaistus, pernelyg didelis kraujospūdžio sumažėjimas pacientams su sutrikusia širdies arba smegenų kraujotaka gali sukelti miokardo infarktą arba insultą. Todėl Jūsų gydytojas atidžiai </w:t>
      </w:r>
      <w:r w:rsidR="00B90160" w:rsidRPr="00F17739">
        <w:t xml:space="preserve">stebės </w:t>
      </w:r>
      <w:r w:rsidRPr="00F17739">
        <w:t>Jūsų kraujospūdį.</w:t>
      </w:r>
    </w:p>
    <w:p w:rsidR="005C6A87" w:rsidRPr="00F17739" w:rsidRDefault="005C6A87" w:rsidP="00F10CA9"/>
    <w:p w:rsidR="005C6A87" w:rsidRPr="00F17739" w:rsidRDefault="005C6A87" w:rsidP="00F10CA9">
      <w:r w:rsidRPr="00F17739">
        <w:t>Būtinai pasakykite gydytojui, jei manote, kad esate nėščia arba galite pastoti. Osaver HCT nerekomenduojama vartoti pirmuosius tris nėštumo mėnesius ir draudžiama vartoti vėlesniu nėštumo laikotarpiu, nes jis gali sukelti sunkius kūdikio pažeidimus (žr. skyrių „Nėštumas“).</w:t>
      </w:r>
    </w:p>
    <w:p w:rsidR="005C6A87" w:rsidRPr="00F17739" w:rsidRDefault="005C6A87" w:rsidP="00F10CA9"/>
    <w:p w:rsidR="005C6A87" w:rsidRPr="00F17739" w:rsidRDefault="005C6A87" w:rsidP="00F10CA9">
      <w:pPr>
        <w:rPr>
          <w:b/>
        </w:rPr>
      </w:pPr>
      <w:r w:rsidRPr="00F17739">
        <w:rPr>
          <w:b/>
        </w:rPr>
        <w:t>Laboratoriniai tyrimai</w:t>
      </w:r>
    </w:p>
    <w:p w:rsidR="005C6A87" w:rsidRPr="00F17739" w:rsidRDefault="005C6A87" w:rsidP="00F10CA9">
      <w:r w:rsidRPr="00F17739">
        <w:t xml:space="preserve">Vartojant Osaver HCT kraujyje gali padidėti riebalų ir šlapimo rūgšties kiekis (tai gali būti podagros – skausmingo sąnarių sutinimo – priežastis). Norėdamas nustatyti tokius pokyčius, gydytojas gali liepti tam tikrais intervalais kartoti kraujo tyrimus. </w:t>
      </w:r>
    </w:p>
    <w:p w:rsidR="005C6A87" w:rsidRPr="00F17739" w:rsidRDefault="005C6A87" w:rsidP="00F10CA9"/>
    <w:p w:rsidR="005C6A87" w:rsidRPr="00F17739" w:rsidRDefault="005C6A87" w:rsidP="00F10CA9">
      <w:r w:rsidRPr="00F17739">
        <w:t>Osaver HCT gali pakeisti tam tikrų cheminių medžiagų, vadinamų elektrolitais, kiekį Jūsų organizme. Gydytojas tikriausiai periodiškai skirs atlikti kraujo tyrimus jų kiekiui nustatyti. Elektrolitų kiekio pokyčių požymiai gali būti šie: troškulys, burnos džiūvimas, raumenų skausmas arba mėšlungis, raumenų silpnumas, sumažėjęs kraujospūdis (hipotenzija), silpnumas, vangumas, nuovargis, mieguistumas, neramumas, pykinimas ir vėmimas, sumažėjęs šlapimo kiekis, padažnėjęs pulsas. Atsiradus šiems požymiams, pasakykite gydytojui.</w:t>
      </w:r>
    </w:p>
    <w:p w:rsidR="005C6A87" w:rsidRPr="00F17739" w:rsidRDefault="005C6A87" w:rsidP="00F10CA9"/>
    <w:p w:rsidR="005C6A87" w:rsidRPr="00F17739" w:rsidRDefault="005C6A87" w:rsidP="00F10CA9">
      <w:r w:rsidRPr="00F17739">
        <w:t>Jei Jums reikia atlikti prieskydinės liaukos funkcijos tyrimus, Osaver HCT vartojimą prieš tai būtina nutraukti.</w:t>
      </w:r>
    </w:p>
    <w:p w:rsidR="005C6A87" w:rsidRPr="00F17739" w:rsidRDefault="005C6A87" w:rsidP="00F10CA9"/>
    <w:p w:rsidR="005C6A87" w:rsidRPr="00F17739" w:rsidRDefault="005C6A87" w:rsidP="00F10CA9">
      <w:pPr>
        <w:rPr>
          <w:b/>
        </w:rPr>
      </w:pPr>
      <w:r w:rsidRPr="00F17739">
        <w:rPr>
          <w:b/>
        </w:rPr>
        <w:t>Svarbi informacija sportininkams</w:t>
      </w:r>
    </w:p>
    <w:p w:rsidR="005C6A87" w:rsidRPr="00F17739" w:rsidRDefault="005C6A87" w:rsidP="00F10CA9">
      <w:r w:rsidRPr="00F17739">
        <w:t>Jeigu esate sportininkas, atsiminkite, kad šis vaistas gali lemti teigiamus dopingo testo rezultatus.</w:t>
      </w:r>
    </w:p>
    <w:p w:rsidR="005C6A87" w:rsidRPr="00F17739" w:rsidRDefault="005C6A87" w:rsidP="00F10CA9">
      <w:pPr>
        <w:rPr>
          <w:lang w:eastAsia="lt-LT"/>
        </w:rPr>
      </w:pPr>
    </w:p>
    <w:p w:rsidR="007E7894" w:rsidRPr="00F17739" w:rsidRDefault="007E7894" w:rsidP="007E7894">
      <w:r w:rsidRPr="00F17739">
        <w:rPr>
          <w:b/>
          <w:noProof/>
        </w:rPr>
        <w:t xml:space="preserve">Vaikams </w:t>
      </w:r>
      <w:r w:rsidRPr="00F17739">
        <w:rPr>
          <w:b/>
        </w:rPr>
        <w:t>ir paaugliams</w:t>
      </w:r>
    </w:p>
    <w:p w:rsidR="007E7894" w:rsidRPr="00F17739" w:rsidRDefault="007E7894" w:rsidP="007E7894">
      <w:r w:rsidRPr="00F17739">
        <w:t xml:space="preserve">Osaver HCT nerekomenduojama vartoti jaunesniems kaip 18 metų vaikams ir </w:t>
      </w:r>
      <w:r w:rsidR="007071AB" w:rsidRPr="00F17739">
        <w:t>paaugliams</w:t>
      </w:r>
      <w:r w:rsidRPr="00F17739">
        <w:t>.</w:t>
      </w:r>
    </w:p>
    <w:p w:rsidR="007E7894" w:rsidRPr="00F17739" w:rsidRDefault="007E7894" w:rsidP="00F10CA9">
      <w:pPr>
        <w:rPr>
          <w:lang w:eastAsia="lt-LT"/>
        </w:rPr>
      </w:pPr>
    </w:p>
    <w:p w:rsidR="005C6A87" w:rsidRPr="00F17739" w:rsidRDefault="005C6A87" w:rsidP="00F10CA9">
      <w:pPr>
        <w:rPr>
          <w:b/>
        </w:rPr>
      </w:pPr>
      <w:r w:rsidRPr="00F17739">
        <w:rPr>
          <w:b/>
        </w:rPr>
        <w:t>Kiti vaistai ir Osaver HCT</w:t>
      </w:r>
    </w:p>
    <w:p w:rsidR="005C6A87" w:rsidRPr="00F17739" w:rsidRDefault="005C6A87" w:rsidP="00784B71">
      <w:r w:rsidRPr="00F17739">
        <w:rPr>
          <w:noProof/>
        </w:rPr>
        <w:t xml:space="preserve">Jeigu vartojate ar neseniai vartojote kitų vaistų </w:t>
      </w:r>
      <w:r w:rsidRPr="00F17739">
        <w:t xml:space="preserve">arba dėl to nesate tikri, apie tai </w:t>
      </w:r>
      <w:r w:rsidRPr="00F17739">
        <w:rPr>
          <w:noProof/>
        </w:rPr>
        <w:t>pasakykite gydytojui arba vaistininkui.</w:t>
      </w:r>
    </w:p>
    <w:p w:rsidR="005C6A87" w:rsidRPr="00F17739" w:rsidRDefault="005C6A87" w:rsidP="00784B71">
      <w:pPr>
        <w:pStyle w:val="Pagrindinistekstas"/>
        <w:tabs>
          <w:tab w:val="left" w:pos="567"/>
        </w:tabs>
        <w:spacing w:after="0"/>
        <w:rPr>
          <w:sz w:val="22"/>
          <w:szCs w:val="22"/>
          <w:lang w:val="lt-LT"/>
        </w:rPr>
      </w:pPr>
    </w:p>
    <w:p w:rsidR="005C6A87" w:rsidRPr="00F17739" w:rsidRDefault="005C6A87" w:rsidP="00784B71">
      <w:pPr>
        <w:pStyle w:val="Pagrindinistekstas"/>
        <w:tabs>
          <w:tab w:val="left" w:pos="567"/>
        </w:tabs>
        <w:spacing w:after="0"/>
        <w:rPr>
          <w:sz w:val="22"/>
          <w:szCs w:val="22"/>
          <w:lang w:val="lt-LT"/>
        </w:rPr>
      </w:pPr>
      <w:r w:rsidRPr="00F17739">
        <w:rPr>
          <w:sz w:val="22"/>
          <w:szCs w:val="22"/>
          <w:lang w:val="lt-LT"/>
        </w:rPr>
        <w:t>Ypač pasakykite gydytojui arba vaistininkui, jei vartojate</w:t>
      </w:r>
      <w:r w:rsidR="00E051FF" w:rsidRPr="00F17739">
        <w:rPr>
          <w:sz w:val="22"/>
          <w:szCs w:val="22"/>
          <w:lang w:val="lt-LT"/>
        </w:rPr>
        <w:t xml:space="preserve"> toliau nurodytus vaistus. Jūsų gydytojui gali tekti pakeisti Jūsų dozę ir (arba) imtis kitų atsargumo priemonių.</w:t>
      </w:r>
    </w:p>
    <w:p w:rsidR="00E051FF" w:rsidRPr="00F17739" w:rsidRDefault="00E051FF" w:rsidP="007F5D53">
      <w:pPr>
        <w:pStyle w:val="BTEMEASMCA"/>
        <w:jc w:val="left"/>
        <w:rPr>
          <w:sz w:val="22"/>
          <w:szCs w:val="22"/>
        </w:rPr>
      </w:pPr>
    </w:p>
    <w:p w:rsidR="005C6A87" w:rsidRPr="00F17739" w:rsidRDefault="00E051FF" w:rsidP="007F5D53">
      <w:pPr>
        <w:pStyle w:val="BTEMEASMCA"/>
        <w:jc w:val="left"/>
        <w:rPr>
          <w:sz w:val="22"/>
          <w:szCs w:val="22"/>
        </w:rPr>
      </w:pPr>
      <w:r w:rsidRPr="00F17739">
        <w:rPr>
          <w:sz w:val="22"/>
          <w:szCs w:val="22"/>
        </w:rPr>
        <w:t>V</w:t>
      </w:r>
      <w:r w:rsidR="005C6A87" w:rsidRPr="00F17739">
        <w:rPr>
          <w:sz w:val="22"/>
          <w:szCs w:val="22"/>
        </w:rPr>
        <w:t>aist</w:t>
      </w:r>
      <w:r w:rsidRPr="00F17739">
        <w:rPr>
          <w:sz w:val="22"/>
          <w:szCs w:val="22"/>
        </w:rPr>
        <w:t>ai</w:t>
      </w:r>
      <w:r w:rsidR="005C6A87" w:rsidRPr="00F17739">
        <w:rPr>
          <w:sz w:val="22"/>
          <w:szCs w:val="22"/>
        </w:rPr>
        <w:t>, galin</w:t>
      </w:r>
      <w:r w:rsidRPr="00F17739">
        <w:rPr>
          <w:sz w:val="22"/>
          <w:szCs w:val="22"/>
        </w:rPr>
        <w:t>tys</w:t>
      </w:r>
      <w:r w:rsidR="005C6A87" w:rsidRPr="00F17739">
        <w:rPr>
          <w:sz w:val="22"/>
          <w:szCs w:val="22"/>
        </w:rPr>
        <w:t xml:space="preserve"> pa</w:t>
      </w:r>
      <w:r w:rsidR="003D6547" w:rsidRPr="00F17739">
        <w:rPr>
          <w:sz w:val="22"/>
          <w:szCs w:val="22"/>
        </w:rPr>
        <w:t xml:space="preserve">keisti </w:t>
      </w:r>
      <w:r w:rsidR="005C6A87" w:rsidRPr="00F17739">
        <w:rPr>
          <w:sz w:val="22"/>
          <w:szCs w:val="22"/>
        </w:rPr>
        <w:t>kalio kiekį kraujyje, jei jie vartojami kartu su Osaver HCT</w:t>
      </w:r>
      <w:r w:rsidR="00201227" w:rsidRPr="00F17739">
        <w:rPr>
          <w:sz w:val="22"/>
          <w:szCs w:val="22"/>
        </w:rPr>
        <w:t>. Jie apima:</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kalio papildus (taip pat ir druskų pakaitalus, kurių sudėtyje yra kalio);</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vaistus, kurie skatina šlapimo išsiskyrimą (diuretikus);</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hepariną (vaistą, mažinantį kraujo krešumą);</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 xml:space="preserve">vidurius laisvinančius preparatus; </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steroidinius hormonus;</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adrenokortikotropinius hormonus (AKTH);</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karbenoksoloną (vaistą burnos ir skrandžio opoms gydyti);</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peniciliną G (antibiotiką, jis dar vadinamas benzilpenicilino natrio druska);</w:t>
      </w:r>
    </w:p>
    <w:p w:rsidR="00BF5388" w:rsidRPr="00F17739" w:rsidRDefault="005C6A87" w:rsidP="00333F5E">
      <w:pPr>
        <w:pStyle w:val="BT-EMEASMCA"/>
        <w:numPr>
          <w:ilvl w:val="0"/>
          <w:numId w:val="31"/>
        </w:numPr>
        <w:tabs>
          <w:tab w:val="clear" w:pos="720"/>
        </w:tabs>
        <w:ind w:left="567" w:hanging="567"/>
        <w:rPr>
          <w:sz w:val="22"/>
          <w:szCs w:val="22"/>
        </w:rPr>
      </w:pPr>
      <w:r w:rsidRPr="00F17739">
        <w:rPr>
          <w:sz w:val="22"/>
          <w:szCs w:val="22"/>
        </w:rPr>
        <w:t>skausmą malšinančius vaistus, pvz., aspiriną arba salicilatus;</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ličio preparatus (vaistus nuotaikos svyravimams ir kai kurioms depresijos formoms gydyti) vartojant kartu su Osaver HCT gali padidėti ličio toksiškumas. Vartojant litį gydytojui gali prireikti ištirti ličio koncentraciją Jūsų kraujyje;</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 xml:space="preserve">nesteroidinius vaistus nuo uždegimo (NVNU) (vaistus, vartojamus skausmui malšinti, patinimui ir kitiems uždegimo požymiams, įskaitant artritą, mažinti); jei jie vartojami kartu su Osaver HCT, gali padidėti inkstų nepakankamumo rizika, o Osaver HCT poveikis gali susilpnėti; </w:t>
      </w:r>
    </w:p>
    <w:p w:rsidR="00201227" w:rsidRPr="00F17739" w:rsidRDefault="005C6A87" w:rsidP="007F5D53">
      <w:pPr>
        <w:pStyle w:val="BT-EMEASMCA"/>
        <w:numPr>
          <w:ilvl w:val="0"/>
          <w:numId w:val="31"/>
        </w:numPr>
        <w:tabs>
          <w:tab w:val="clear" w:pos="720"/>
        </w:tabs>
        <w:ind w:left="567" w:hanging="567"/>
        <w:rPr>
          <w:sz w:val="22"/>
          <w:szCs w:val="22"/>
        </w:rPr>
      </w:pPr>
      <w:r w:rsidRPr="00F17739">
        <w:rPr>
          <w:sz w:val="22"/>
          <w:szCs w:val="22"/>
        </w:rPr>
        <w:lastRenderedPageBreak/>
        <w:t>kitus kraujospūdį mažinančus (antihipertenzinius) vaistus, nes gali padidėti Osaver HCT poveikis;</w:t>
      </w:r>
    </w:p>
    <w:p w:rsidR="00201227" w:rsidRPr="00F17739" w:rsidRDefault="00201227" w:rsidP="007F5D53">
      <w:pPr>
        <w:pStyle w:val="BT-EMEASMCA"/>
        <w:numPr>
          <w:ilvl w:val="0"/>
          <w:numId w:val="31"/>
        </w:numPr>
        <w:tabs>
          <w:tab w:val="clear" w:pos="720"/>
        </w:tabs>
        <w:ind w:left="567" w:hanging="567"/>
        <w:rPr>
          <w:sz w:val="22"/>
          <w:szCs w:val="22"/>
        </w:rPr>
      </w:pPr>
      <w:r w:rsidRPr="00F17739">
        <w:rPr>
          <w:sz w:val="22"/>
          <w:szCs w:val="22"/>
        </w:rPr>
        <w:t>AKF inhibitorių arba aliskireną (taip pat žiūrėkite informaciją, pateiktą poskyriuose „Osaver HCT vartoti negalima“ ir „Įspėjimai ir atsargumo priemonės)</w:t>
      </w:r>
      <w:r w:rsidR="002902C2" w:rsidRPr="00F17739">
        <w:rPr>
          <w:sz w:val="22"/>
          <w:szCs w:val="22"/>
        </w:rPr>
        <w:t>;</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migdomuosius, raminamuosius preparatus, vaistus nuo depresijos, nes vartojat šiuos vaistus kartu su Osaver HCT, atsistojus į vertikalią padėtį gali staiga sumažėti kraujospūdis;</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baklofeną ir tubokurariną – vaistus, vartojamus raumenims atpalaiduoti;</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amifostiną ir kai kuriuos vaistus, vartojamus vėžiui gydyti, pvz., ciklofosfamidą arba metotreksatą;</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kolestiraminą ir kolestipolį - vaistus, mažinančius kraujo riebalų kiekį;</w:t>
      </w:r>
    </w:p>
    <w:p w:rsidR="003D6547" w:rsidRPr="00F17739" w:rsidRDefault="003D6547" w:rsidP="00706BF3">
      <w:pPr>
        <w:numPr>
          <w:ilvl w:val="0"/>
          <w:numId w:val="31"/>
        </w:numPr>
        <w:tabs>
          <w:tab w:val="clear" w:pos="720"/>
          <w:tab w:val="num" w:pos="567"/>
        </w:tabs>
        <w:ind w:left="567" w:hanging="567"/>
      </w:pPr>
      <w:r w:rsidRPr="00F17739">
        <w:rPr>
          <w:noProof/>
        </w:rPr>
        <w:t>kolesevelamo hidrochloridą (vaistą, kuris mažina cholesterolio koncentraciją kraujyje), nes Osaver HCT poveikis gali būti silpnesnis. Gydytojas Jums gali patarti vartoti Osaver HCT bent 4 val. prieš kolesevelamo hidrochlorido vartojimą;</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anticholinerginius preparatus, pvz., atropiną, biperideną;</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 xml:space="preserve">tioridaziną, chlorpromaziną, levomepromaziną, trifluoperaziną, </w:t>
      </w:r>
      <w:r w:rsidR="007E7894" w:rsidRPr="00F17739">
        <w:rPr>
          <w:sz w:val="22"/>
          <w:szCs w:val="22"/>
        </w:rPr>
        <w:t xml:space="preserve">ciamemaziną, </w:t>
      </w:r>
      <w:r w:rsidRPr="00F17739">
        <w:rPr>
          <w:sz w:val="22"/>
          <w:szCs w:val="22"/>
        </w:rPr>
        <w:t>sulpiridą, amisulpridą, pimozidą, sultopridą, tiapridą, droperidolį arba haloperidolį, vartojamus kai kurioms psichikos ligoms gydyti;</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vaistus širdies ligoms gydyti - chinidiną, hidrochinidiną, dizopiramidą, amjodaroną, sotalolį arba širdį veikiančius glikozidus;</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mizolastaną, pentamidiną, terfenadiną, dofetilidą, ibutilidą arba švirkščiamąjį eritromiciną - vaistus, galinčius sutrikdyti širdies ritmą;</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geriamuosius vaistus nuo cukrinio diabeto, pvz., metforminą, insuliną vartojamus gliukozės kiekiui kraujyje sumažinti;</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beta adrenoblokatorius ir diazoksidą – vaist</w:t>
      </w:r>
      <w:r w:rsidR="00D43178" w:rsidRPr="00F17739">
        <w:rPr>
          <w:sz w:val="22"/>
          <w:szCs w:val="22"/>
        </w:rPr>
        <w:t>us</w:t>
      </w:r>
      <w:r w:rsidRPr="00F17739">
        <w:rPr>
          <w:sz w:val="22"/>
          <w:szCs w:val="22"/>
        </w:rPr>
        <w:t xml:space="preserve">, </w:t>
      </w:r>
      <w:r w:rsidR="00715653" w:rsidRPr="00F17739">
        <w:rPr>
          <w:sz w:val="22"/>
          <w:szCs w:val="22"/>
        </w:rPr>
        <w:t xml:space="preserve">atitinkamai </w:t>
      </w:r>
      <w:r w:rsidRPr="00F17739">
        <w:rPr>
          <w:sz w:val="22"/>
          <w:szCs w:val="22"/>
        </w:rPr>
        <w:t>vartojam</w:t>
      </w:r>
      <w:r w:rsidR="00D43178" w:rsidRPr="00F17739">
        <w:rPr>
          <w:sz w:val="22"/>
          <w:szCs w:val="22"/>
        </w:rPr>
        <w:t xml:space="preserve">us </w:t>
      </w:r>
      <w:r w:rsidRPr="00F17739">
        <w:rPr>
          <w:sz w:val="22"/>
          <w:szCs w:val="22"/>
        </w:rPr>
        <w:t xml:space="preserve">esant aukštam </w:t>
      </w:r>
      <w:r w:rsidR="00D7668F" w:rsidRPr="00F17739">
        <w:rPr>
          <w:sz w:val="22"/>
          <w:szCs w:val="22"/>
        </w:rPr>
        <w:t>kraujospūdžiui</w:t>
      </w:r>
      <w:r w:rsidRPr="00F17739">
        <w:rPr>
          <w:sz w:val="22"/>
          <w:szCs w:val="22"/>
        </w:rPr>
        <w:t xml:space="preserve"> ir </w:t>
      </w:r>
      <w:r w:rsidR="00D43178" w:rsidRPr="00F17739">
        <w:rPr>
          <w:sz w:val="22"/>
          <w:szCs w:val="22"/>
        </w:rPr>
        <w:t xml:space="preserve">mažam </w:t>
      </w:r>
      <w:r w:rsidRPr="00F17739">
        <w:rPr>
          <w:sz w:val="22"/>
          <w:szCs w:val="22"/>
        </w:rPr>
        <w:t xml:space="preserve">cukraus kiekiui kraujyje, </w:t>
      </w:r>
      <w:r w:rsidR="005063F7" w:rsidRPr="00F17739">
        <w:rPr>
          <w:sz w:val="22"/>
          <w:szCs w:val="22"/>
        </w:rPr>
        <w:t>nes</w:t>
      </w:r>
      <w:r w:rsidRPr="00F17739">
        <w:rPr>
          <w:sz w:val="22"/>
          <w:szCs w:val="22"/>
        </w:rPr>
        <w:t xml:space="preserve"> Osaver HCT gali </w:t>
      </w:r>
      <w:r w:rsidR="00D43178" w:rsidRPr="00F17739">
        <w:rPr>
          <w:sz w:val="22"/>
          <w:szCs w:val="22"/>
        </w:rPr>
        <w:t xml:space="preserve">sustiprinti cukaus kiekį didinantį </w:t>
      </w:r>
      <w:r w:rsidRPr="00F17739">
        <w:rPr>
          <w:sz w:val="22"/>
          <w:szCs w:val="22"/>
        </w:rPr>
        <w:t>jų poveikį;</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tokius vaistus, kaip noradrenalinas, kurie vartojami kraujospūdžiui padidinti bei sulėtėju</w:t>
      </w:r>
      <w:r w:rsidR="00D733E6" w:rsidRPr="00F17739">
        <w:rPr>
          <w:sz w:val="22"/>
          <w:szCs w:val="22"/>
        </w:rPr>
        <w:t>siam širdies ritmui pagreitinti;</w:t>
      </w:r>
    </w:p>
    <w:p w:rsidR="007E7894" w:rsidRPr="00F17739" w:rsidRDefault="007E7894" w:rsidP="007F5D53">
      <w:pPr>
        <w:pStyle w:val="BT-EMEASMCA"/>
        <w:numPr>
          <w:ilvl w:val="0"/>
          <w:numId w:val="31"/>
        </w:numPr>
        <w:tabs>
          <w:tab w:val="clear" w:pos="720"/>
        </w:tabs>
        <w:ind w:left="567" w:hanging="567"/>
        <w:rPr>
          <w:sz w:val="22"/>
          <w:szCs w:val="22"/>
        </w:rPr>
      </w:pPr>
      <w:r w:rsidRPr="00F17739">
        <w:rPr>
          <w:sz w:val="22"/>
          <w:szCs w:val="22"/>
        </w:rPr>
        <w:t>metildopą, vaistą didelio kraujospūdžio gydymui;</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probenecidą, sulfinpirazoną ir alopurinolį - vaistus podagrai gydyti;</w:t>
      </w:r>
    </w:p>
    <w:p w:rsidR="007E7894" w:rsidRPr="00F17739" w:rsidRDefault="00BF5388" w:rsidP="007F5D53">
      <w:pPr>
        <w:pStyle w:val="BT-EMEASMCA"/>
        <w:numPr>
          <w:ilvl w:val="0"/>
          <w:numId w:val="31"/>
        </w:numPr>
        <w:tabs>
          <w:tab w:val="clear" w:pos="720"/>
        </w:tabs>
        <w:ind w:left="567" w:hanging="567"/>
        <w:rPr>
          <w:sz w:val="22"/>
          <w:szCs w:val="22"/>
        </w:rPr>
      </w:pPr>
      <w:r w:rsidRPr="00F17739">
        <w:rPr>
          <w:sz w:val="22"/>
          <w:szCs w:val="22"/>
        </w:rPr>
        <w:t>difemanilį, vartojamą lėtam širdies plakimui gydyti arba prakaitavimui mažinti;</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kalcio papildus;</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priešvirusinį vaistą amantadiną;</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ciklosporiną – vaistą, vartojamą organų atmetimo reakcijai stabdyti po jų persodinimo;</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kai kuriuos tetraciklinų grupės antibiotikus</w:t>
      </w:r>
      <w:r w:rsidR="00BF5388" w:rsidRPr="00F17739">
        <w:rPr>
          <w:sz w:val="22"/>
          <w:szCs w:val="22"/>
        </w:rPr>
        <w:t xml:space="preserve"> arba sparfloksaciną</w:t>
      </w:r>
      <w:r w:rsidRPr="00F17739">
        <w:rPr>
          <w:sz w:val="22"/>
          <w:szCs w:val="22"/>
        </w:rPr>
        <w:t>;</w:t>
      </w:r>
    </w:p>
    <w:p w:rsidR="005C6A87" w:rsidRPr="00F17739" w:rsidRDefault="005C6A87" w:rsidP="007F5D53">
      <w:pPr>
        <w:pStyle w:val="BT-EMEASMCA"/>
        <w:numPr>
          <w:ilvl w:val="0"/>
          <w:numId w:val="31"/>
        </w:numPr>
        <w:tabs>
          <w:tab w:val="clear" w:pos="720"/>
        </w:tabs>
        <w:ind w:left="567" w:hanging="567"/>
        <w:rPr>
          <w:sz w:val="22"/>
          <w:szCs w:val="22"/>
        </w:rPr>
      </w:pPr>
      <w:r w:rsidRPr="00F17739">
        <w:rPr>
          <w:sz w:val="22"/>
          <w:szCs w:val="22"/>
        </w:rPr>
        <w:t>amfotericiną, vartojamą grybelių sukeltoms ligoms gydyti;</w:t>
      </w:r>
    </w:p>
    <w:p w:rsidR="00BF5388" w:rsidRPr="00F17739" w:rsidRDefault="005C6A87" w:rsidP="007F5D53">
      <w:pPr>
        <w:pStyle w:val="BT-EMEASMCA"/>
        <w:numPr>
          <w:ilvl w:val="0"/>
          <w:numId w:val="31"/>
        </w:numPr>
        <w:tabs>
          <w:tab w:val="clear" w:pos="720"/>
        </w:tabs>
        <w:ind w:left="567" w:hanging="567"/>
        <w:rPr>
          <w:sz w:val="22"/>
          <w:szCs w:val="22"/>
        </w:rPr>
      </w:pPr>
      <w:r w:rsidRPr="00F17739">
        <w:rPr>
          <w:sz w:val="22"/>
          <w:szCs w:val="22"/>
        </w:rPr>
        <w:t>kai kuriuos skrandžio rūgštingumą mažinančius vaistus, pvz., aliuminio magnio hidroksidą, nes dėl jų gali šiek tiek susilpnėti Osaver HCT poveikis</w:t>
      </w:r>
      <w:r w:rsidR="00BF5388" w:rsidRPr="00F17739">
        <w:rPr>
          <w:sz w:val="22"/>
          <w:szCs w:val="22"/>
        </w:rPr>
        <w:t>;</w:t>
      </w:r>
    </w:p>
    <w:p w:rsidR="00BF5388" w:rsidRPr="00F17739" w:rsidRDefault="00BF5388" w:rsidP="007F5D53">
      <w:pPr>
        <w:pStyle w:val="BT-EMEASMCA"/>
        <w:numPr>
          <w:ilvl w:val="0"/>
          <w:numId w:val="31"/>
        </w:numPr>
        <w:tabs>
          <w:tab w:val="clear" w:pos="720"/>
        </w:tabs>
        <w:ind w:left="567" w:hanging="567"/>
        <w:rPr>
          <w:sz w:val="22"/>
          <w:szCs w:val="22"/>
        </w:rPr>
      </w:pPr>
      <w:r w:rsidRPr="00F17739">
        <w:rPr>
          <w:sz w:val="22"/>
          <w:szCs w:val="22"/>
        </w:rPr>
        <w:t>cisapridą, vartojamą maisto judėjimui skrandyje ir žarnose pagerinti;</w:t>
      </w:r>
    </w:p>
    <w:p w:rsidR="005C6A87" w:rsidRPr="00F17739" w:rsidRDefault="00BF5388" w:rsidP="007F5D53">
      <w:pPr>
        <w:pStyle w:val="BT-EMEASMCA"/>
        <w:numPr>
          <w:ilvl w:val="0"/>
          <w:numId w:val="31"/>
        </w:numPr>
        <w:tabs>
          <w:tab w:val="clear" w:pos="720"/>
        </w:tabs>
        <w:ind w:left="567" w:hanging="567"/>
        <w:rPr>
          <w:sz w:val="22"/>
          <w:szCs w:val="22"/>
        </w:rPr>
      </w:pPr>
      <w:r w:rsidRPr="00F17739">
        <w:rPr>
          <w:sz w:val="22"/>
          <w:szCs w:val="22"/>
        </w:rPr>
        <w:t>halofantriną, vartojamą maliarijai gydyti.</w:t>
      </w:r>
    </w:p>
    <w:p w:rsidR="005C6A87" w:rsidRPr="00F17739" w:rsidRDefault="005C6A87" w:rsidP="00F10CA9">
      <w:pPr>
        <w:pStyle w:val="Pagrindinistekstas"/>
        <w:tabs>
          <w:tab w:val="num" w:pos="567"/>
        </w:tabs>
        <w:spacing w:after="0"/>
        <w:ind w:left="567" w:hanging="567"/>
        <w:rPr>
          <w:sz w:val="22"/>
          <w:szCs w:val="22"/>
          <w:lang w:val="lt-LT"/>
        </w:rPr>
      </w:pPr>
    </w:p>
    <w:p w:rsidR="005C6A87" w:rsidRPr="00F17739" w:rsidRDefault="005C6A87" w:rsidP="009A6D2B">
      <w:pPr>
        <w:rPr>
          <w:b/>
        </w:rPr>
      </w:pPr>
      <w:r w:rsidRPr="00F17739">
        <w:rPr>
          <w:b/>
        </w:rPr>
        <w:t xml:space="preserve">Osaver HCT </w:t>
      </w:r>
      <w:r w:rsidRPr="00F17739">
        <w:rPr>
          <w:b/>
          <w:noProof/>
        </w:rPr>
        <w:t xml:space="preserve">vartojimas su maistu, gėrimais </w:t>
      </w:r>
      <w:r w:rsidRPr="00F17739">
        <w:rPr>
          <w:b/>
        </w:rPr>
        <w:t>ir alkoholiu</w:t>
      </w:r>
    </w:p>
    <w:p w:rsidR="00C67CCB" w:rsidRPr="00F17739" w:rsidRDefault="00C67CCB" w:rsidP="009A6D2B">
      <w:r w:rsidRPr="00F17739">
        <w:t>Osaver HCT galima vartoti valgant arba nevalgant.</w:t>
      </w:r>
    </w:p>
    <w:p w:rsidR="005C6A87" w:rsidRPr="00F17739" w:rsidRDefault="005C6A87" w:rsidP="009A6D2B">
      <w:r w:rsidRPr="00F17739">
        <w:t xml:space="preserve">Vartojant Osaver HCT, alkoholio reikia vartoti labai atsargiai, nes kai kuriems pacientams galimas </w:t>
      </w:r>
      <w:r w:rsidR="00237A99" w:rsidRPr="00F17739">
        <w:t xml:space="preserve">svaigulys </w:t>
      </w:r>
      <w:r w:rsidRPr="00F17739">
        <w:t xml:space="preserve">ir alpulys. Jei toks poveikis pasireiškia, negerkite jokio alkoholinio gėrimo, įskaitant vyną, alų ar alkoholinius kokteilius. </w:t>
      </w:r>
    </w:p>
    <w:p w:rsidR="005C6A87" w:rsidRPr="00F17739" w:rsidRDefault="005C6A87" w:rsidP="009A6D2B"/>
    <w:p w:rsidR="005C6A87" w:rsidRPr="00F17739" w:rsidRDefault="005C6A87" w:rsidP="009A6D2B">
      <w:pPr>
        <w:rPr>
          <w:b/>
        </w:rPr>
      </w:pPr>
      <w:r w:rsidRPr="00F17739">
        <w:rPr>
          <w:b/>
        </w:rPr>
        <w:t>Juodaodžiai pacientai</w:t>
      </w:r>
    </w:p>
    <w:p w:rsidR="005C6A87" w:rsidRPr="00F17739" w:rsidRDefault="005C6A87" w:rsidP="009A6D2B">
      <w:r w:rsidRPr="00F17739">
        <w:t>Kaip ir kitų panašių vaistų, Osaver HCT kraujospūdį mažinantis poveikis juodaodžiams būna šiek tiek silpnesnis.</w:t>
      </w:r>
    </w:p>
    <w:p w:rsidR="005C6A87" w:rsidRPr="00F17739" w:rsidRDefault="005C6A87" w:rsidP="009A6D2B"/>
    <w:p w:rsidR="005C6A87" w:rsidRPr="00F17739" w:rsidRDefault="005C6A87" w:rsidP="009A6D2B">
      <w:r w:rsidRPr="00F17739">
        <w:rPr>
          <w:b/>
        </w:rPr>
        <w:t>Nėštumas</w:t>
      </w:r>
      <w:r w:rsidR="00D43178" w:rsidRPr="00F17739">
        <w:rPr>
          <w:b/>
          <w:noProof/>
        </w:rPr>
        <w:t xml:space="preserve"> ir</w:t>
      </w:r>
      <w:r w:rsidR="00D43178" w:rsidRPr="00F17739">
        <w:rPr>
          <w:b/>
        </w:rPr>
        <w:t xml:space="preserve"> </w:t>
      </w:r>
      <w:r w:rsidRPr="00F17739">
        <w:rPr>
          <w:b/>
        </w:rPr>
        <w:t>žindymo laikotarpis</w:t>
      </w:r>
    </w:p>
    <w:p w:rsidR="005C6A87" w:rsidRPr="00F17739" w:rsidRDefault="005C6A87" w:rsidP="009A6D2B"/>
    <w:p w:rsidR="005C6A87" w:rsidRPr="00F17739" w:rsidRDefault="005C6A87" w:rsidP="009A6D2B">
      <w:pPr>
        <w:rPr>
          <w:u w:val="single"/>
        </w:rPr>
      </w:pPr>
      <w:r w:rsidRPr="00F17739">
        <w:rPr>
          <w:u w:val="single"/>
        </w:rPr>
        <w:t>Nėštumas</w:t>
      </w:r>
    </w:p>
    <w:p w:rsidR="005C6A87" w:rsidRPr="00F17739" w:rsidRDefault="005C6A87" w:rsidP="009A6D2B">
      <w:r w:rsidRPr="00F17739">
        <w:t xml:space="preserve">Pasakykite gydytojui, jei esate nėščia (arba manote, kad pastojote). Jūsų gydytojas nurodys Jums nutraukti vartoti Osaver HCT prieš nėštumą arba tuoj pat, kai pastosite, ir vietoj Osaver HCT paskirs </w:t>
      </w:r>
      <w:r w:rsidRPr="00F17739">
        <w:lastRenderedPageBreak/>
        <w:t>vartoti kitą vaistą. Osaver HCT nerekomenduojamas vartoti nėštumo laikotarpiu, jo negalima vartoti po trečio nėštumo mėnesio, nes vartojant po trečio nėštumo mėnesio jis gali sukelti sunkius vaiko pažeidimus.</w:t>
      </w:r>
    </w:p>
    <w:p w:rsidR="00715B66" w:rsidRPr="00F17739" w:rsidRDefault="00715B66" w:rsidP="009A6D2B"/>
    <w:p w:rsidR="005C6A87" w:rsidRPr="00F17739" w:rsidRDefault="005C6A87" w:rsidP="00FA3B07">
      <w:pPr>
        <w:keepNext/>
        <w:keepLines/>
        <w:rPr>
          <w:u w:val="single"/>
        </w:rPr>
      </w:pPr>
      <w:r w:rsidRPr="00F17739">
        <w:rPr>
          <w:u w:val="single"/>
        </w:rPr>
        <w:t>Žindymas</w:t>
      </w:r>
    </w:p>
    <w:p w:rsidR="005C6A87" w:rsidRPr="00F17739" w:rsidRDefault="005C6A87" w:rsidP="00FA3B07">
      <w:pPr>
        <w:keepNext/>
        <w:keepLines/>
      </w:pPr>
      <w:r w:rsidRPr="00F17739">
        <w:t>Pasakykite gydytojui, jei žindote kūdikį ar planuojate pradėti žindyti. Osaver HCT nerekomenduojama vartoti žindyvėm</w:t>
      </w:r>
      <w:r w:rsidR="00D733E6" w:rsidRPr="00F17739">
        <w:t>s ir, jei J</w:t>
      </w:r>
      <w:r w:rsidRPr="00F17739">
        <w:t>ūs planuojate žindyti, gydytojas gali paskirti vartoti kitą vaistą.</w:t>
      </w:r>
    </w:p>
    <w:p w:rsidR="00715B66" w:rsidRPr="00F17739" w:rsidRDefault="00715B66" w:rsidP="00715B66"/>
    <w:p w:rsidR="00715B66" w:rsidRPr="00F17739" w:rsidRDefault="00715B66" w:rsidP="00715B66">
      <w:r w:rsidRPr="00F17739">
        <w:t>Jeigu esate nėščia, žindote kūdikį, manote, kad galbūt esate nėščia, arba planuojate pastoti, tai prieš vartodama šį vaistą, pasitarkite su gydytoju arba vaistininku.</w:t>
      </w:r>
    </w:p>
    <w:p w:rsidR="005C6A87" w:rsidRPr="00F17739" w:rsidRDefault="005C6A87" w:rsidP="009A6D2B"/>
    <w:p w:rsidR="005C6A87" w:rsidRPr="00F17739" w:rsidRDefault="005C6A87" w:rsidP="009A6D2B">
      <w:r w:rsidRPr="00F17739">
        <w:rPr>
          <w:b/>
          <w:noProof/>
        </w:rPr>
        <w:t>Vairavimas ir mechanizmų valdymas</w:t>
      </w:r>
    </w:p>
    <w:p w:rsidR="005C6A87" w:rsidRPr="00F17739" w:rsidRDefault="005C6A87" w:rsidP="009A6D2B">
      <w:r w:rsidRPr="00F17739">
        <w:t xml:space="preserve">Padidėjusio kraujospūdžio gydymo metu Jūs galite jausti mieguistumą arba </w:t>
      </w:r>
      <w:r w:rsidR="00237A99" w:rsidRPr="00F17739">
        <w:t>svaigulį</w:t>
      </w:r>
      <w:r w:rsidRPr="00F17739">
        <w:t>. Jei pastebėjote tokį poveikį, nevairuokite ir nevaldykite mechanizmų, kol šie simptomai nepranyks. Pasitarkite su gydytoju prieš imdamiesi minėtos veiklos.</w:t>
      </w:r>
    </w:p>
    <w:p w:rsidR="005C6A87" w:rsidRPr="00F17739" w:rsidRDefault="005C6A87" w:rsidP="009A6D2B"/>
    <w:p w:rsidR="005C6A87" w:rsidRPr="00F17739" w:rsidRDefault="005C6A87" w:rsidP="009A6D2B">
      <w:r w:rsidRPr="00F17739">
        <w:rPr>
          <w:b/>
        </w:rPr>
        <w:t>Osaver HCT sudėtyje yra laktozės</w:t>
      </w:r>
    </w:p>
    <w:p w:rsidR="005C6A87" w:rsidRPr="00F17739" w:rsidRDefault="005C6A87" w:rsidP="0055389A">
      <w:r w:rsidRPr="00F17739">
        <w:t>Šio vaisto sudėtyje yra laktozės (vienos iš cukraus rūšių). Jei</w:t>
      </w:r>
      <w:r w:rsidR="0055389A" w:rsidRPr="00F17739">
        <w:t>gu</w:t>
      </w:r>
      <w:r w:rsidRPr="00F17739">
        <w:t xml:space="preserve"> gydytojas </w:t>
      </w:r>
      <w:r w:rsidR="0055389A" w:rsidRPr="00F17739">
        <w:t xml:space="preserve">Jums </w:t>
      </w:r>
      <w:r w:rsidRPr="00F17739">
        <w:t xml:space="preserve">yra sakęs, kad netoleruojate kurių nors angliavandenių, </w:t>
      </w:r>
      <w:r w:rsidR="0055389A" w:rsidRPr="00F17739">
        <w:t>kreipkitės į jį prieš pradėdami vartoti šį vaistą.</w:t>
      </w:r>
      <w:r w:rsidRPr="00F17739">
        <w:t>.</w:t>
      </w:r>
    </w:p>
    <w:p w:rsidR="005C6A87" w:rsidRPr="00F17739" w:rsidRDefault="005C6A87" w:rsidP="009A6D2B"/>
    <w:p w:rsidR="005C6A87" w:rsidRPr="00F17739" w:rsidRDefault="005C6A87" w:rsidP="009A6D2B"/>
    <w:p w:rsidR="005C6A87" w:rsidRPr="00F17739" w:rsidRDefault="005C6A87" w:rsidP="00784B71">
      <w:pPr>
        <w:pStyle w:val="Antrat2"/>
        <w:tabs>
          <w:tab w:val="left" w:pos="567"/>
        </w:tabs>
        <w:rPr>
          <w:sz w:val="22"/>
          <w:szCs w:val="22"/>
          <w:lang w:val="lt-LT"/>
        </w:rPr>
      </w:pPr>
      <w:r w:rsidRPr="00F17739">
        <w:rPr>
          <w:sz w:val="22"/>
          <w:szCs w:val="22"/>
          <w:lang w:val="lt-LT"/>
        </w:rPr>
        <w:t>3.</w:t>
      </w:r>
      <w:r w:rsidRPr="00F17739">
        <w:rPr>
          <w:sz w:val="22"/>
          <w:szCs w:val="22"/>
          <w:lang w:val="lt-LT"/>
        </w:rPr>
        <w:tab/>
        <w:t>Kaip vartoti Osaver HCT</w:t>
      </w:r>
      <w:r w:rsidRPr="00F17739">
        <w:rPr>
          <w:b w:val="0"/>
          <w:sz w:val="22"/>
          <w:szCs w:val="22"/>
          <w:lang w:val="lt-LT"/>
        </w:rPr>
        <w:t xml:space="preserve"> </w:t>
      </w:r>
    </w:p>
    <w:p w:rsidR="005C6A87" w:rsidRPr="00F17739" w:rsidRDefault="005C6A87" w:rsidP="00784B71">
      <w:pPr>
        <w:pStyle w:val="Pagrindinistekstas"/>
        <w:tabs>
          <w:tab w:val="left" w:pos="567"/>
        </w:tabs>
        <w:spacing w:after="0"/>
        <w:rPr>
          <w:sz w:val="22"/>
          <w:szCs w:val="22"/>
          <w:lang w:val="lt-LT"/>
        </w:rPr>
      </w:pPr>
    </w:p>
    <w:p w:rsidR="005C6A87" w:rsidRPr="00F17739" w:rsidRDefault="005C6A87" w:rsidP="00725D6D">
      <w:r w:rsidRPr="00F17739">
        <w:rPr>
          <w:noProof/>
        </w:rPr>
        <w:t xml:space="preserve">Visada vartokite šį vaistą tiksliai, kaip nurodė gydytojas </w:t>
      </w:r>
      <w:r w:rsidRPr="00F17739">
        <w:t>arba vaistininkas</w:t>
      </w:r>
      <w:r w:rsidRPr="00F17739">
        <w:rPr>
          <w:noProof/>
        </w:rPr>
        <w:t>. Jeigu abejojate, kreipkitės į gydytoją arba vaistininką.</w:t>
      </w:r>
    </w:p>
    <w:p w:rsidR="005C6A87" w:rsidRPr="00F17739" w:rsidRDefault="005C6A87" w:rsidP="00725D6D"/>
    <w:p w:rsidR="005C6A87" w:rsidRPr="00F17739" w:rsidRDefault="005C6A87" w:rsidP="00725D6D">
      <w:r w:rsidRPr="00F17739">
        <w:t xml:space="preserve">Osaver HCT yra dviejų veikliųjų medžiagų derinys, tai reiškia, kad </w:t>
      </w:r>
      <w:r w:rsidR="007071AB" w:rsidRPr="00F17739">
        <w:t>kiekvieną</w:t>
      </w:r>
      <w:r w:rsidRPr="00F17739">
        <w:t xml:space="preserve"> dieną turėsite gerti tik vieną tabletę.</w:t>
      </w:r>
    </w:p>
    <w:p w:rsidR="005C6A87" w:rsidRPr="00F17739" w:rsidRDefault="005C6A87" w:rsidP="00725D6D"/>
    <w:p w:rsidR="00D43178" w:rsidRPr="00F17739" w:rsidRDefault="00715B66" w:rsidP="00D43178">
      <w:r w:rsidRPr="00F17739">
        <w:t xml:space="preserve">Rekomenduojama </w:t>
      </w:r>
      <w:r w:rsidR="00D43178" w:rsidRPr="00F17739">
        <w:t>dozė yra viena Osaver HCT 20 mg/12,5 mg arba Osaver HCT 40 mg/12,5 mg tabletė per parą. Įvertinęs Jūsų esamą gydymą, gydytojas nuspręs, kuris stiprumas Jums tinka.</w:t>
      </w:r>
    </w:p>
    <w:p w:rsidR="00D43178" w:rsidRPr="00F17739" w:rsidRDefault="00D43178" w:rsidP="00D43178"/>
    <w:p w:rsidR="00D43178" w:rsidRPr="00F17739" w:rsidRDefault="00BF2E67" w:rsidP="00D43178">
      <w:r w:rsidRPr="00F17739">
        <w:t xml:space="preserve">Tačiau, jeigu </w:t>
      </w:r>
      <w:r w:rsidR="00D43178" w:rsidRPr="00F17739">
        <w:t>vartojant šią dozę, kraujospūdis reguliuojamas nepakankamai, gydytojas dozę gali pakeisti ir, atitinkamai, nurodyti gerti po vieną olmesartano medoksomilio/hidrochlorotiazido 20 mg/25 mg arba olmesartano medoksomilio/hidrochlorotiazido 40 mg/25 mg tabletę per parą.</w:t>
      </w:r>
    </w:p>
    <w:p w:rsidR="00D43178" w:rsidRPr="00F17739" w:rsidRDefault="00D43178" w:rsidP="00725D6D"/>
    <w:p w:rsidR="005C6A87" w:rsidRPr="00F17739" w:rsidRDefault="005C6A87" w:rsidP="00725D6D">
      <w:r w:rsidRPr="00F17739">
        <w:t xml:space="preserve">Osaver HCT galima vartoti su maistu arba be jo. Nurykite tabletę užsigeriant vandeniu. Jei įmanoma, paros dozę patartina gerti </w:t>
      </w:r>
      <w:r w:rsidRPr="00F17739">
        <w:rPr>
          <w:b/>
        </w:rPr>
        <w:t>kiekvieną dieną tokiu pačiu metu</w:t>
      </w:r>
      <w:r w:rsidRPr="00F17739">
        <w:t>, pvz., pusryčiaujant. Svarbu Osaver HCT vartoti tol, kol gydytojas nurodys vartojimą nutraukti.</w:t>
      </w:r>
    </w:p>
    <w:p w:rsidR="005C6A87" w:rsidRPr="00F17739" w:rsidRDefault="005C6A87" w:rsidP="00725D6D"/>
    <w:p w:rsidR="005C6A87" w:rsidRPr="00F17739" w:rsidRDefault="005C6A87" w:rsidP="00725D6D">
      <w:r w:rsidRPr="00F17739">
        <w:rPr>
          <w:b/>
        </w:rPr>
        <w:t xml:space="preserve">Ką daryti </w:t>
      </w:r>
      <w:r w:rsidRPr="00F17739">
        <w:rPr>
          <w:b/>
          <w:noProof/>
        </w:rPr>
        <w:t>pavartojus per didelę Osaver HCT dozę?</w:t>
      </w:r>
    </w:p>
    <w:p w:rsidR="005C6A87" w:rsidRPr="00F17739" w:rsidRDefault="005C6A87" w:rsidP="00725D6D">
      <w:r w:rsidRPr="00F17739">
        <w:t>Jei iš karto išgėrėte daugiau Osaver HCT tablečių negu reikia, arba jei vieną ar daugiau tablečių atsitiktinai nurijo vaikas, nedelsdami kreipkitės į gydytoją arba artimiausios ligoninės skubios medicinos pagalbos skyrių. Su savimi pasiimkite vaisto pakuotę.</w:t>
      </w:r>
    </w:p>
    <w:p w:rsidR="005C6A87" w:rsidRPr="00F17739" w:rsidRDefault="005C6A87" w:rsidP="00725D6D"/>
    <w:p w:rsidR="005C6A87" w:rsidRPr="00F17739" w:rsidRDefault="005C6A87" w:rsidP="00725D6D">
      <w:r w:rsidRPr="00F17739">
        <w:rPr>
          <w:b/>
          <w:noProof/>
        </w:rPr>
        <w:t>Pamiršus pavartoti Osaver HCT</w:t>
      </w:r>
    </w:p>
    <w:p w:rsidR="005C6A87" w:rsidRPr="00F17739" w:rsidRDefault="005C6A87" w:rsidP="00725D6D">
      <w:r w:rsidRPr="00F17739">
        <w:t xml:space="preserve">Jei pamiršote išgerti paskirtą paros dozę, kitą dieną gerkite įprastinę dozę. Praleidus dozę, vėliau vietoj jos dvigubos dozės vartoti </w:t>
      </w:r>
      <w:r w:rsidRPr="00F17739">
        <w:rPr>
          <w:b/>
        </w:rPr>
        <w:t>negalima</w:t>
      </w:r>
      <w:r w:rsidRPr="00F17739">
        <w:t>.</w:t>
      </w:r>
    </w:p>
    <w:p w:rsidR="005C6A87" w:rsidRPr="00F17739" w:rsidRDefault="005C6A87" w:rsidP="00725D6D"/>
    <w:p w:rsidR="005C6A87" w:rsidRPr="00F17739" w:rsidRDefault="005C6A87" w:rsidP="00725D6D">
      <w:r w:rsidRPr="00F17739">
        <w:rPr>
          <w:b/>
          <w:noProof/>
        </w:rPr>
        <w:t>Nustojus vartoti Osaver HCT</w:t>
      </w:r>
    </w:p>
    <w:p w:rsidR="005C6A87" w:rsidRPr="00F17739" w:rsidRDefault="005C6A87" w:rsidP="00725D6D">
      <w:r w:rsidRPr="00F17739">
        <w:t>Svarbu Osaver HCT vartoti tol, kol gydytojas nurodys vartojimą nutraukti.</w:t>
      </w:r>
    </w:p>
    <w:p w:rsidR="005C6A87" w:rsidRPr="00F17739" w:rsidRDefault="005C6A87" w:rsidP="00725D6D"/>
    <w:p w:rsidR="005C6A87" w:rsidRPr="00F17739" w:rsidRDefault="005C6A87" w:rsidP="00725D6D">
      <w:r w:rsidRPr="00F17739">
        <w:rPr>
          <w:noProof/>
        </w:rPr>
        <w:t>Jeigu kiltų daugiau klausimų dėl šio vaisto vartojimo, kreipkitės į gydytoją arba vaistininką</w:t>
      </w:r>
      <w:r w:rsidRPr="00F17739">
        <w:t>.</w:t>
      </w:r>
    </w:p>
    <w:p w:rsidR="005C6A87" w:rsidRPr="00F17739" w:rsidRDefault="005C6A87" w:rsidP="00725D6D"/>
    <w:p w:rsidR="005C6A87" w:rsidRPr="00F17739" w:rsidRDefault="005C6A87" w:rsidP="00725D6D"/>
    <w:p w:rsidR="005C6A87" w:rsidRPr="00F17739" w:rsidRDefault="005C6A87" w:rsidP="00784B71">
      <w:pPr>
        <w:pStyle w:val="Antrat2"/>
        <w:tabs>
          <w:tab w:val="left" w:pos="567"/>
        </w:tabs>
        <w:rPr>
          <w:sz w:val="22"/>
          <w:szCs w:val="22"/>
          <w:lang w:val="lt-LT"/>
        </w:rPr>
      </w:pPr>
      <w:r w:rsidRPr="00F17739">
        <w:rPr>
          <w:sz w:val="22"/>
          <w:szCs w:val="22"/>
          <w:lang w:val="lt-LT"/>
        </w:rPr>
        <w:t>4.</w:t>
      </w:r>
      <w:r w:rsidRPr="00F17739">
        <w:rPr>
          <w:sz w:val="22"/>
          <w:szCs w:val="22"/>
          <w:lang w:val="lt-LT"/>
        </w:rPr>
        <w:tab/>
      </w:r>
      <w:r w:rsidRPr="00F17739">
        <w:rPr>
          <w:noProof/>
          <w:sz w:val="22"/>
          <w:szCs w:val="22"/>
          <w:lang w:val="lt-LT"/>
        </w:rPr>
        <w:t>Galimas šalutinis poveikis</w:t>
      </w:r>
    </w:p>
    <w:p w:rsidR="005C6A87" w:rsidRPr="00F17739" w:rsidRDefault="005C6A87" w:rsidP="00725D6D"/>
    <w:p w:rsidR="005C6A87" w:rsidRPr="00F17739" w:rsidRDefault="005C6A87" w:rsidP="00725D6D">
      <w:r w:rsidRPr="00F17739">
        <w:rPr>
          <w:noProof/>
        </w:rPr>
        <w:lastRenderedPageBreak/>
        <w:t>Šis vaistas, kaip ir visi kiti, gali sukelti šalutinį poveikį, nors jis pasireiškia ne visiems žmonėms.</w:t>
      </w:r>
    </w:p>
    <w:p w:rsidR="005C6A87" w:rsidRPr="00F17739" w:rsidRDefault="005C6A87" w:rsidP="00725D6D"/>
    <w:p w:rsidR="005C6A87" w:rsidRPr="00F17739" w:rsidRDefault="005C6A87" w:rsidP="00725D6D">
      <w:r w:rsidRPr="00F17739">
        <w:t xml:space="preserve">Tačiau </w:t>
      </w:r>
      <w:r w:rsidR="00153941" w:rsidRPr="00F17739">
        <w:t xml:space="preserve">toliau </w:t>
      </w:r>
      <w:r w:rsidRPr="00F17739">
        <w:t>išvardyti</w:t>
      </w:r>
      <w:r w:rsidR="00D43178" w:rsidRPr="00F17739">
        <w:t xml:space="preserve"> šie</w:t>
      </w:r>
      <w:r w:rsidRPr="00F17739">
        <w:t xml:space="preserve"> šalutini</w:t>
      </w:r>
      <w:r w:rsidR="00D43178" w:rsidRPr="00F17739">
        <w:t xml:space="preserve">ai </w:t>
      </w:r>
      <w:r w:rsidRPr="00F17739">
        <w:t>poveiki</w:t>
      </w:r>
      <w:r w:rsidR="00D43178" w:rsidRPr="00F17739">
        <w:t xml:space="preserve">ai </w:t>
      </w:r>
      <w:r w:rsidRPr="00F17739">
        <w:t xml:space="preserve">gali būti </w:t>
      </w:r>
      <w:r w:rsidR="00D43178" w:rsidRPr="00F17739">
        <w:t>sunkūs.</w:t>
      </w:r>
    </w:p>
    <w:p w:rsidR="005C6A87" w:rsidRPr="00F17739" w:rsidRDefault="005C6A87" w:rsidP="00725D6D"/>
    <w:p w:rsidR="005C6A87" w:rsidRPr="00F17739" w:rsidRDefault="00BF5388" w:rsidP="00AD02DC">
      <w:pPr>
        <w:numPr>
          <w:ilvl w:val="0"/>
          <w:numId w:val="65"/>
        </w:numPr>
        <w:ind w:left="567" w:hanging="567"/>
        <w:rPr>
          <w:b/>
        </w:rPr>
      </w:pPr>
      <w:r w:rsidRPr="00F17739">
        <w:rPr>
          <w:rStyle w:val="BTEMEASMCAChar"/>
        </w:rPr>
        <w:t>Alerginės reakcijos, apimančios visą kūną, su v</w:t>
      </w:r>
      <w:r w:rsidR="005C6A87" w:rsidRPr="00F17739">
        <w:rPr>
          <w:rStyle w:val="BTEMEASMCAChar"/>
        </w:rPr>
        <w:t>eido, b</w:t>
      </w:r>
      <w:r w:rsidR="00E647C1" w:rsidRPr="00F17739">
        <w:rPr>
          <w:rStyle w:val="BTEMEASMCAChar"/>
        </w:rPr>
        <w:t>urnos ir (arba) gerklų patinimu</w:t>
      </w:r>
      <w:r w:rsidR="005C6A87" w:rsidRPr="00F17739">
        <w:rPr>
          <w:rStyle w:val="BTEMEASMCAChar"/>
        </w:rPr>
        <w:t>, kartu su niežuliu ir išbėrimu pasitaiko retai</w:t>
      </w:r>
      <w:r w:rsidR="00D43178" w:rsidRPr="00F17739">
        <w:rPr>
          <w:rStyle w:val="BTEMEASMCAChar"/>
        </w:rPr>
        <w:t>.</w:t>
      </w:r>
    </w:p>
    <w:p w:rsidR="005C6A87" w:rsidRPr="00F17739" w:rsidRDefault="00D43178" w:rsidP="00706BF3">
      <w:pPr>
        <w:numPr>
          <w:ilvl w:val="0"/>
          <w:numId w:val="65"/>
        </w:numPr>
        <w:ind w:left="567" w:hanging="567"/>
      </w:pPr>
      <w:r w:rsidRPr="00F17739">
        <w:t>Nedažnai gali pasireikšti greitų alerginių</w:t>
      </w:r>
      <w:r w:rsidR="00A64AAF" w:rsidRPr="00F17739">
        <w:t xml:space="preserve"> reakcijų, kurios gali apimti visą kūną</w:t>
      </w:r>
      <w:r w:rsidRPr="00F17739">
        <w:t xml:space="preserve"> ir sukelti kvėpavimo sutrikimų, taip pat staigų kraujospūdžio sumažėjimą, kuris gali sukelti net apalpimą (anafilaksinę reakciją).</w:t>
      </w:r>
    </w:p>
    <w:p w:rsidR="008F2616" w:rsidRPr="00F17739" w:rsidRDefault="00BF5388" w:rsidP="00706BF3">
      <w:pPr>
        <w:numPr>
          <w:ilvl w:val="0"/>
          <w:numId w:val="65"/>
        </w:numPr>
        <w:ind w:left="567" w:hanging="567"/>
        <w:rPr>
          <w:b/>
        </w:rPr>
      </w:pPr>
      <w:r w:rsidRPr="00F17739">
        <w:t>K</w:t>
      </w:r>
      <w:r w:rsidR="005C6A87" w:rsidRPr="00F17739">
        <w:t xml:space="preserve">ai kuriems </w:t>
      </w:r>
      <w:r w:rsidRPr="00F17739">
        <w:t xml:space="preserve">jautriems </w:t>
      </w:r>
      <w:r w:rsidR="005C6A87" w:rsidRPr="00F17739">
        <w:t xml:space="preserve">asmenims </w:t>
      </w:r>
      <w:r w:rsidRPr="00F17739">
        <w:t xml:space="preserve">arba dėl alerginės reakcijos Osaver HCT </w:t>
      </w:r>
      <w:r w:rsidR="005C6A87" w:rsidRPr="00F17739">
        <w:t xml:space="preserve">gali </w:t>
      </w:r>
      <w:r w:rsidRPr="00F17739">
        <w:t xml:space="preserve">per daug sumažinti kraujospūdį. </w:t>
      </w:r>
      <w:r w:rsidR="00A64AAF" w:rsidRPr="00F17739">
        <w:t xml:space="preserve">Nedažnais atvejais gali pasireikšti </w:t>
      </w:r>
      <w:r w:rsidR="005C6A87" w:rsidRPr="00F17739">
        <w:t>lengv</w:t>
      </w:r>
      <w:r w:rsidR="00A64AAF" w:rsidRPr="00F17739">
        <w:t xml:space="preserve">as </w:t>
      </w:r>
      <w:r w:rsidR="007F03EE" w:rsidRPr="00F17739">
        <w:t>galvos svaigim</w:t>
      </w:r>
      <w:r w:rsidR="00A64AAF" w:rsidRPr="00F17739">
        <w:t>as</w:t>
      </w:r>
      <w:r w:rsidR="00237A99" w:rsidRPr="00F17739">
        <w:t xml:space="preserve"> </w:t>
      </w:r>
      <w:r w:rsidR="005C6A87" w:rsidRPr="00F17739">
        <w:t>ar alpul</w:t>
      </w:r>
      <w:r w:rsidR="00A64AAF" w:rsidRPr="00F17739">
        <w:t>ys</w:t>
      </w:r>
      <w:r w:rsidR="005C6A87" w:rsidRPr="00F17739">
        <w:t>.</w:t>
      </w:r>
    </w:p>
    <w:p w:rsidR="005C6A87" w:rsidRPr="00F17739" w:rsidRDefault="005C6A87">
      <w:pPr>
        <w:rPr>
          <w:b/>
        </w:rPr>
      </w:pPr>
      <w:r w:rsidRPr="00F17739">
        <w:rPr>
          <w:b/>
        </w:rPr>
        <w:t xml:space="preserve">Jei atsiranda šių požymių, nutraukite Osaver HCT vartojimą, nedelsiant kvieskite gydytoją ir atsigulkite </w:t>
      </w:r>
      <w:r w:rsidR="00767BBF" w:rsidRPr="00F17739">
        <w:rPr>
          <w:b/>
        </w:rPr>
        <w:t>horizontaliai</w:t>
      </w:r>
      <w:r w:rsidRPr="00F17739">
        <w:rPr>
          <w:b/>
        </w:rPr>
        <w:t>.</w:t>
      </w:r>
    </w:p>
    <w:p w:rsidR="005C6A87" w:rsidRPr="00F17739" w:rsidRDefault="005C6A87" w:rsidP="00725D6D"/>
    <w:p w:rsidR="005C6A87" w:rsidRPr="00F17739" w:rsidRDefault="005C6A87" w:rsidP="00725D6D">
      <w:r w:rsidRPr="00F17739">
        <w:t xml:space="preserve">Osaver HCT yra dviejų veikliųjų medžiagų derinys, ir </w:t>
      </w:r>
      <w:r w:rsidR="00261681" w:rsidRPr="00F17739">
        <w:t xml:space="preserve">toliau </w:t>
      </w:r>
      <w:r w:rsidRPr="00F17739">
        <w:t xml:space="preserve">pirmiausia pateiktas šalutinis poveikis, susijęs su </w:t>
      </w:r>
      <w:r w:rsidR="00E21C39" w:rsidRPr="00F17739">
        <w:t>olmesartano medoksomilio arba hidrochlorotiazido</w:t>
      </w:r>
      <w:r w:rsidRPr="00F17739">
        <w:t xml:space="preserve"> </w:t>
      </w:r>
      <w:r w:rsidR="00525913" w:rsidRPr="00F17739">
        <w:t xml:space="preserve">derinio </w:t>
      </w:r>
      <w:r w:rsidRPr="00F17739">
        <w:t>vartojimu (be a</w:t>
      </w:r>
      <w:r w:rsidR="00261681" w:rsidRPr="00F17739">
        <w:t>n</w:t>
      </w:r>
      <w:r w:rsidRPr="00F17739">
        <w:t>k</w:t>
      </w:r>
      <w:r w:rsidR="00261681" w:rsidRPr="00F17739">
        <w:t>s</w:t>
      </w:r>
      <w:r w:rsidRPr="00F17739">
        <w:t xml:space="preserve">čiau paminėtų šalutinio poveikio požymių), po to išvardytas šalutinis poveikis, pastebėtas tuomet, kai kiekviena veiklioji medžiaga buvo vartojama atskirai. </w:t>
      </w:r>
    </w:p>
    <w:p w:rsidR="005C6A87" w:rsidRPr="00F17739" w:rsidRDefault="005C6A87" w:rsidP="00725D6D"/>
    <w:p w:rsidR="005C6A87" w:rsidRPr="00F17739" w:rsidRDefault="00261681" w:rsidP="00725D6D">
      <w:r w:rsidRPr="00F17739">
        <w:t xml:space="preserve">Toliau </w:t>
      </w:r>
      <w:r w:rsidR="005C6A87" w:rsidRPr="00F17739">
        <w:t xml:space="preserve">išvardyti </w:t>
      </w:r>
      <w:r w:rsidR="00525913" w:rsidRPr="00F17739">
        <w:t xml:space="preserve">kiti </w:t>
      </w:r>
      <w:r w:rsidR="005C6A87" w:rsidRPr="00F17739">
        <w:t>šalutini</w:t>
      </w:r>
      <w:r w:rsidR="00525913" w:rsidRPr="00F17739">
        <w:t>ai poveikiai</w:t>
      </w:r>
      <w:r w:rsidR="008F2616" w:rsidRPr="00F17739">
        <w:t>,</w:t>
      </w:r>
      <w:r w:rsidR="005C6A87" w:rsidRPr="00F17739">
        <w:t xml:space="preserve"> </w:t>
      </w:r>
      <w:r w:rsidR="00525913" w:rsidRPr="00F17739">
        <w:t xml:space="preserve">susiję su olmesartano medoksomilio arba hidrochlorotiazido derinio vartojimu. Jeigu pasireiškia šie šalutiniai poveikiai, jie dažniausiai būna lengvi, todėl nutraukti gydymo nereikia. </w:t>
      </w:r>
    </w:p>
    <w:p w:rsidR="005C6A87" w:rsidRPr="00F17739" w:rsidRDefault="005C6A87" w:rsidP="00725D6D"/>
    <w:p w:rsidR="005C6A87" w:rsidRPr="00F17739" w:rsidRDefault="005C6A87" w:rsidP="00725D6D">
      <w:r w:rsidRPr="00F17739">
        <w:rPr>
          <w:b/>
        </w:rPr>
        <w:t>Dažnas šalutinis poveikis</w:t>
      </w:r>
      <w:r w:rsidRPr="00F17739">
        <w:t xml:space="preserve"> (gali pasireikšti </w:t>
      </w:r>
      <w:r w:rsidR="001A640D" w:rsidRPr="00F17739">
        <w:t>rečiau</w:t>
      </w:r>
      <w:r w:rsidRPr="00F17739">
        <w:t xml:space="preserve"> kaip 1 pacientui iš 10):</w:t>
      </w:r>
    </w:p>
    <w:p w:rsidR="005C6A87" w:rsidRPr="00F17739" w:rsidRDefault="00237A99" w:rsidP="00AD02DC">
      <w:pPr>
        <w:pStyle w:val="Sraopastraipa"/>
        <w:numPr>
          <w:ilvl w:val="0"/>
          <w:numId w:val="53"/>
        </w:numPr>
        <w:ind w:left="567" w:hanging="567"/>
      </w:pPr>
      <w:r w:rsidRPr="00F17739">
        <w:t>svaigulys</w:t>
      </w:r>
      <w:r w:rsidR="00A74887" w:rsidRPr="00F17739">
        <w:t xml:space="preserve">, </w:t>
      </w:r>
      <w:r w:rsidR="005C6A87" w:rsidRPr="00F17739">
        <w:t>galvos skausmas;</w:t>
      </w:r>
    </w:p>
    <w:p w:rsidR="005C6A87" w:rsidRPr="00F17739" w:rsidRDefault="00A74887" w:rsidP="00AD02DC">
      <w:pPr>
        <w:pStyle w:val="Sraopastraipa"/>
        <w:numPr>
          <w:ilvl w:val="0"/>
          <w:numId w:val="53"/>
        </w:numPr>
        <w:ind w:left="567" w:hanging="567"/>
      </w:pPr>
      <w:r w:rsidRPr="00F17739">
        <w:t xml:space="preserve">silpnumas, krūtinės skausmas, nuovargis, </w:t>
      </w:r>
      <w:r w:rsidR="005C6A87" w:rsidRPr="00F17739">
        <w:t>kulkšnių, pėdų, kojų, rankų arba plaštakų patinimas.</w:t>
      </w:r>
    </w:p>
    <w:p w:rsidR="005C6A87" w:rsidRPr="00F17739" w:rsidRDefault="005C6A87" w:rsidP="00725D6D"/>
    <w:p w:rsidR="005C6A87" w:rsidRPr="00F17739" w:rsidRDefault="005C6A87" w:rsidP="00725D6D">
      <w:r w:rsidRPr="00F17739">
        <w:rPr>
          <w:b/>
        </w:rPr>
        <w:t>Nedažnas šalutinis poveikis</w:t>
      </w:r>
      <w:r w:rsidRPr="00F17739">
        <w:t xml:space="preserve"> (gali pasireikšti </w:t>
      </w:r>
      <w:r w:rsidR="001A640D" w:rsidRPr="00F17739">
        <w:t>rečiau</w:t>
      </w:r>
      <w:r w:rsidRPr="00F17739">
        <w:t xml:space="preserve"> kaip 1 pacientui iš 100):</w:t>
      </w:r>
    </w:p>
    <w:p w:rsidR="00A74887" w:rsidRPr="00F17739" w:rsidRDefault="00AE117C" w:rsidP="00706BF3">
      <w:pPr>
        <w:numPr>
          <w:ilvl w:val="0"/>
          <w:numId w:val="51"/>
        </w:numPr>
        <w:ind w:left="567" w:hanging="567"/>
      </w:pPr>
      <w:r w:rsidRPr="00F17739">
        <w:t>s</w:t>
      </w:r>
      <w:r w:rsidR="00A74887" w:rsidRPr="00F17739">
        <w:t xml:space="preserve">vaigimo pojūtis arba </w:t>
      </w:r>
      <w:r w:rsidR="00184AFE" w:rsidRPr="00F17739">
        <w:t>svaigulys stojantis iš sėdimos arba gulimos padėties, mieguistumas;</w:t>
      </w:r>
    </w:p>
    <w:p w:rsidR="00184AFE" w:rsidRPr="00F17739" w:rsidRDefault="00AE117C" w:rsidP="00AD02DC">
      <w:pPr>
        <w:numPr>
          <w:ilvl w:val="0"/>
          <w:numId w:val="51"/>
        </w:numPr>
        <w:ind w:left="567" w:hanging="567"/>
      </w:pPr>
      <w:r w:rsidRPr="00F17739">
        <w:t>g</w:t>
      </w:r>
      <w:r w:rsidR="00184AFE" w:rsidRPr="00F17739">
        <w:t>alvos sukimasis (</w:t>
      </w:r>
      <w:r w:rsidR="00184AFE" w:rsidRPr="00F17739">
        <w:rPr>
          <w:i/>
        </w:rPr>
        <w:t>vertigo</w:t>
      </w:r>
      <w:r w:rsidR="00184AFE" w:rsidRPr="00F17739">
        <w:t>)</w:t>
      </w:r>
      <w:r w:rsidR="00016787" w:rsidRPr="00F17739">
        <w:t>;</w:t>
      </w:r>
    </w:p>
    <w:p w:rsidR="005C6A87" w:rsidRPr="00F17739" w:rsidRDefault="005C6A87" w:rsidP="00AD02DC">
      <w:pPr>
        <w:pStyle w:val="Sraopastraipa"/>
        <w:numPr>
          <w:ilvl w:val="0"/>
          <w:numId w:val="51"/>
        </w:numPr>
        <w:ind w:left="567" w:hanging="567"/>
      </w:pPr>
      <w:r w:rsidRPr="00F17739">
        <w:t>juntamas širdies plakimas (palpitacija);</w:t>
      </w:r>
    </w:p>
    <w:p w:rsidR="005C6A87" w:rsidRPr="00F17739" w:rsidRDefault="005C6A87" w:rsidP="00AD02DC">
      <w:pPr>
        <w:pStyle w:val="Sraopastraipa"/>
        <w:numPr>
          <w:ilvl w:val="0"/>
          <w:numId w:val="51"/>
        </w:numPr>
        <w:ind w:left="567" w:hanging="567"/>
      </w:pPr>
      <w:r w:rsidRPr="00F17739">
        <w:t>kosulys;</w:t>
      </w:r>
    </w:p>
    <w:p w:rsidR="00AE117C" w:rsidRPr="00F17739" w:rsidRDefault="005C6A87" w:rsidP="00AD02DC">
      <w:pPr>
        <w:pStyle w:val="Sraopastraipa"/>
        <w:numPr>
          <w:ilvl w:val="0"/>
          <w:numId w:val="51"/>
        </w:numPr>
        <w:ind w:left="567" w:hanging="567"/>
      </w:pPr>
      <w:r w:rsidRPr="00F17739">
        <w:t>pilvo skausmas, viduriavimas</w:t>
      </w:r>
      <w:r w:rsidR="00767BBF" w:rsidRPr="00F17739">
        <w:t>, virškinimo sutrikimas</w:t>
      </w:r>
      <w:r w:rsidR="00AE117C" w:rsidRPr="00F17739">
        <w:t>, pykinimas ir vėmimas;</w:t>
      </w:r>
    </w:p>
    <w:p w:rsidR="00AE117C" w:rsidRPr="00F17739" w:rsidRDefault="00AE117C" w:rsidP="00706BF3">
      <w:pPr>
        <w:pStyle w:val="Sraopastraipa"/>
        <w:numPr>
          <w:ilvl w:val="0"/>
          <w:numId w:val="51"/>
        </w:numPr>
        <w:ind w:left="567" w:hanging="567"/>
      </w:pPr>
      <w:r w:rsidRPr="00F17739">
        <w:t>egzema, bėrimas;</w:t>
      </w:r>
    </w:p>
    <w:p w:rsidR="00AE117C" w:rsidRPr="00F17739" w:rsidRDefault="00135219" w:rsidP="00AD02DC">
      <w:pPr>
        <w:pStyle w:val="Sraopastraipa"/>
        <w:numPr>
          <w:ilvl w:val="0"/>
          <w:numId w:val="51"/>
        </w:numPr>
        <w:ind w:left="567" w:hanging="567"/>
      </w:pPr>
      <w:r w:rsidRPr="00F17739">
        <w:t xml:space="preserve">sąnarių skausmas, </w:t>
      </w:r>
      <w:r w:rsidR="00AE117C" w:rsidRPr="00F17739">
        <w:t>nugaros skausmas, raumenų skausmas, rankų ir kojų skausmas;</w:t>
      </w:r>
    </w:p>
    <w:p w:rsidR="00AE117C" w:rsidRPr="00F17739" w:rsidRDefault="00AE117C" w:rsidP="00AD02DC">
      <w:pPr>
        <w:pStyle w:val="Sraopastraipa"/>
        <w:numPr>
          <w:ilvl w:val="0"/>
          <w:numId w:val="51"/>
        </w:numPr>
        <w:ind w:left="567" w:hanging="567"/>
      </w:pPr>
      <w:r w:rsidRPr="00F17739">
        <w:t>kraujas šlapime</w:t>
      </w:r>
      <w:r w:rsidR="00016787" w:rsidRPr="00F17739">
        <w:t>;</w:t>
      </w:r>
    </w:p>
    <w:p w:rsidR="005C6A87" w:rsidRPr="00F17739" w:rsidRDefault="00AE117C" w:rsidP="00706BF3">
      <w:pPr>
        <w:pStyle w:val="Sraopastraipa"/>
        <w:numPr>
          <w:ilvl w:val="0"/>
          <w:numId w:val="51"/>
        </w:numPr>
        <w:ind w:left="567" w:hanging="567"/>
      </w:pPr>
      <w:r w:rsidRPr="00F17739">
        <w:t>erekcijos sutrikimai;</w:t>
      </w:r>
    </w:p>
    <w:p w:rsidR="00767BBF" w:rsidRPr="00F17739" w:rsidRDefault="00A64AAF" w:rsidP="00AD02DC">
      <w:pPr>
        <w:pStyle w:val="Sraopastraipa"/>
        <w:numPr>
          <w:ilvl w:val="0"/>
          <w:numId w:val="52"/>
        </w:numPr>
        <w:ind w:left="567" w:hanging="567"/>
      </w:pPr>
      <w:r w:rsidRPr="00F17739">
        <w:t xml:space="preserve">taip pat pastebėta </w:t>
      </w:r>
      <w:r w:rsidR="00225DA0" w:rsidRPr="00F17739">
        <w:t>kraujo</w:t>
      </w:r>
      <w:r w:rsidR="00767BBF" w:rsidRPr="00F17739">
        <w:t xml:space="preserve"> tyrimų duomenų pakitimų, kurie </w:t>
      </w:r>
      <w:r w:rsidR="00356D54" w:rsidRPr="00F17739">
        <w:t xml:space="preserve">yra </w:t>
      </w:r>
      <w:r w:rsidR="00767BBF" w:rsidRPr="00F17739">
        <w:t>tokie:</w:t>
      </w:r>
    </w:p>
    <w:p w:rsidR="00767BBF" w:rsidRPr="00F17739" w:rsidRDefault="00767BBF" w:rsidP="00AD02DC">
      <w:pPr>
        <w:pStyle w:val="Sraopastraipa"/>
        <w:numPr>
          <w:ilvl w:val="0"/>
          <w:numId w:val="52"/>
        </w:numPr>
        <w:ind w:left="851" w:hanging="284"/>
      </w:pPr>
      <w:r w:rsidRPr="00F17739">
        <w:t xml:space="preserve">padidėjęs riebalų </w:t>
      </w:r>
      <w:r w:rsidR="00AE117C" w:rsidRPr="00F17739">
        <w:t xml:space="preserve">arba cholesterolio </w:t>
      </w:r>
      <w:r w:rsidRPr="00F17739">
        <w:t>kiekis kraujyje;</w:t>
      </w:r>
    </w:p>
    <w:p w:rsidR="00767BBF" w:rsidRPr="00F17739" w:rsidRDefault="00767BBF" w:rsidP="00AD02DC">
      <w:pPr>
        <w:pStyle w:val="Sraopastraipa"/>
        <w:numPr>
          <w:ilvl w:val="0"/>
          <w:numId w:val="52"/>
        </w:numPr>
        <w:ind w:left="851" w:hanging="284"/>
      </w:pPr>
      <w:r w:rsidRPr="00F17739">
        <w:t>padidėjęs šlapalo arba šlapimo rūgšties kiekis kraujyje;</w:t>
      </w:r>
    </w:p>
    <w:p w:rsidR="00AE117C" w:rsidRPr="00F17739" w:rsidRDefault="00AE117C" w:rsidP="00706BF3">
      <w:pPr>
        <w:pStyle w:val="Sraopastraipa"/>
        <w:numPr>
          <w:ilvl w:val="0"/>
          <w:numId w:val="52"/>
        </w:numPr>
        <w:ind w:left="851" w:hanging="284"/>
      </w:pPr>
      <w:r w:rsidRPr="00F17739">
        <w:t>padidėjęs kreatinino kiekis;</w:t>
      </w:r>
    </w:p>
    <w:p w:rsidR="00767BBF" w:rsidRPr="00F17739" w:rsidRDefault="00767BBF" w:rsidP="00AD02DC">
      <w:pPr>
        <w:pStyle w:val="Sraopastraipa"/>
        <w:numPr>
          <w:ilvl w:val="0"/>
          <w:numId w:val="52"/>
        </w:numPr>
        <w:ind w:left="851" w:hanging="284"/>
      </w:pPr>
      <w:r w:rsidRPr="00F17739">
        <w:t>padidėjęs arba sumažėjęs kalio kiekis kraujyje;</w:t>
      </w:r>
    </w:p>
    <w:p w:rsidR="00767BBF" w:rsidRPr="00F17739" w:rsidRDefault="00767BBF" w:rsidP="00AD02DC">
      <w:pPr>
        <w:pStyle w:val="Sraopastraipa"/>
        <w:numPr>
          <w:ilvl w:val="0"/>
          <w:numId w:val="52"/>
        </w:numPr>
        <w:ind w:left="851" w:hanging="284"/>
      </w:pPr>
      <w:r w:rsidRPr="00F17739">
        <w:t>padidėjęs kalcio kiekis kraujyje;</w:t>
      </w:r>
    </w:p>
    <w:p w:rsidR="00767BBF" w:rsidRPr="00F17739" w:rsidRDefault="00767BBF" w:rsidP="00AD02DC">
      <w:pPr>
        <w:pStyle w:val="Sraopastraipa"/>
        <w:numPr>
          <w:ilvl w:val="0"/>
          <w:numId w:val="52"/>
        </w:numPr>
        <w:ind w:left="851" w:hanging="284"/>
      </w:pPr>
      <w:r w:rsidRPr="00F17739">
        <w:t>padidėjęs gliukozės kiekis kraujyje,</w:t>
      </w:r>
    </w:p>
    <w:p w:rsidR="00767BBF" w:rsidRPr="00F17739" w:rsidRDefault="00767BBF" w:rsidP="00AD02DC">
      <w:pPr>
        <w:pStyle w:val="Sraopastraipa"/>
        <w:numPr>
          <w:ilvl w:val="0"/>
          <w:numId w:val="52"/>
        </w:numPr>
        <w:ind w:left="851" w:hanging="284"/>
      </w:pPr>
      <w:r w:rsidRPr="00F17739">
        <w:t>padidėjęs kepenų fermentų aktyvumas</w:t>
      </w:r>
      <w:r w:rsidR="00016787" w:rsidRPr="00F17739">
        <w:t>.</w:t>
      </w:r>
    </w:p>
    <w:p w:rsidR="002A4F7F" w:rsidRPr="00F17739" w:rsidRDefault="002A4F7F" w:rsidP="00AD02DC">
      <w:pPr>
        <w:pStyle w:val="Sraopastraipa"/>
        <w:numPr>
          <w:ilvl w:val="0"/>
          <w:numId w:val="52"/>
        </w:numPr>
        <w:ind w:left="851" w:hanging="284"/>
      </w:pPr>
      <w:r w:rsidRPr="00F17739">
        <w:t>Gydytojas sužinos apie šiuos pakitimus iš Jūsų kraujo tyrimų ir informuos</w:t>
      </w:r>
      <w:r w:rsidR="00525711" w:rsidRPr="00F17739">
        <w:t>,</w:t>
      </w:r>
      <w:r w:rsidRPr="00F17739">
        <w:t xml:space="preserve"> ar Jūs turite ką nors daryti.</w:t>
      </w:r>
    </w:p>
    <w:p w:rsidR="005C6A87" w:rsidRPr="00F17739" w:rsidRDefault="005C6A87" w:rsidP="00B436F4">
      <w:pPr>
        <w:ind w:left="851" w:hanging="284"/>
      </w:pPr>
    </w:p>
    <w:p w:rsidR="005C6A87" w:rsidRPr="00F17739" w:rsidRDefault="005C6A87" w:rsidP="00725D6D">
      <w:r w:rsidRPr="00F17739">
        <w:rPr>
          <w:b/>
        </w:rPr>
        <w:t xml:space="preserve">Retas šalutinis poveikis </w:t>
      </w:r>
      <w:r w:rsidRPr="00F17739">
        <w:t xml:space="preserve">(gali pasireikšti </w:t>
      </w:r>
      <w:r w:rsidR="001A640D" w:rsidRPr="00F17739">
        <w:t>rečiau</w:t>
      </w:r>
      <w:r w:rsidRPr="00F17739">
        <w:t xml:space="preserve"> kaip 1 pacientui iš 1000):</w:t>
      </w:r>
    </w:p>
    <w:p w:rsidR="00767BBF" w:rsidRPr="00F17739" w:rsidRDefault="005C6A87" w:rsidP="00AD02DC">
      <w:pPr>
        <w:pStyle w:val="Sraopastraipa"/>
        <w:numPr>
          <w:ilvl w:val="0"/>
          <w:numId w:val="54"/>
        </w:numPr>
        <w:ind w:left="567" w:hanging="567"/>
      </w:pPr>
      <w:r w:rsidRPr="00F17739">
        <w:t>sąmonės pritemimas</w:t>
      </w:r>
      <w:r w:rsidR="00767BBF" w:rsidRPr="00F17739">
        <w:t>;</w:t>
      </w:r>
    </w:p>
    <w:p w:rsidR="00767BBF" w:rsidRPr="00F17739" w:rsidRDefault="00767BBF" w:rsidP="00AD02DC">
      <w:pPr>
        <w:pStyle w:val="Sraopastraipa"/>
        <w:numPr>
          <w:ilvl w:val="0"/>
          <w:numId w:val="54"/>
        </w:numPr>
        <w:ind w:left="567" w:hanging="567"/>
      </w:pPr>
      <w:r w:rsidRPr="00F17739">
        <w:t>odos mazgeliai;</w:t>
      </w:r>
    </w:p>
    <w:p w:rsidR="007B49FA" w:rsidRPr="00F17739" w:rsidRDefault="007B49FA" w:rsidP="00AD02DC">
      <w:pPr>
        <w:pStyle w:val="Sraopastraipa"/>
        <w:numPr>
          <w:ilvl w:val="0"/>
          <w:numId w:val="54"/>
        </w:numPr>
        <w:ind w:left="567" w:hanging="567"/>
      </w:pPr>
      <w:r w:rsidRPr="00F17739">
        <w:t>ūminis inkstų nepakankamumas;</w:t>
      </w:r>
    </w:p>
    <w:p w:rsidR="00767BBF" w:rsidRPr="00F17739" w:rsidRDefault="00767BBF" w:rsidP="00AD02DC">
      <w:pPr>
        <w:pStyle w:val="Sraopastraipa"/>
        <w:numPr>
          <w:ilvl w:val="0"/>
          <w:numId w:val="54"/>
        </w:numPr>
        <w:ind w:left="567" w:hanging="567"/>
      </w:pPr>
      <w:r w:rsidRPr="00F17739">
        <w:t>bloga savijauta;</w:t>
      </w:r>
    </w:p>
    <w:p w:rsidR="00767BBF" w:rsidRPr="00F17739" w:rsidRDefault="00A64AAF" w:rsidP="00AD02DC">
      <w:pPr>
        <w:pStyle w:val="Sraopastraipa"/>
        <w:numPr>
          <w:ilvl w:val="0"/>
          <w:numId w:val="54"/>
        </w:numPr>
        <w:ind w:left="567" w:hanging="567"/>
      </w:pPr>
      <w:r w:rsidRPr="00F17739">
        <w:t xml:space="preserve">taip pat pastebėta </w:t>
      </w:r>
      <w:r w:rsidR="00225DA0" w:rsidRPr="00F17739">
        <w:t>kraujo</w:t>
      </w:r>
      <w:r w:rsidR="00767BBF" w:rsidRPr="00F17739">
        <w:t xml:space="preserve"> tyrimų duomenų</w:t>
      </w:r>
      <w:r w:rsidR="00767BBF" w:rsidRPr="00F17739">
        <w:rPr>
          <w:b/>
        </w:rPr>
        <w:t xml:space="preserve"> </w:t>
      </w:r>
      <w:r w:rsidR="00767BBF" w:rsidRPr="00F17739">
        <w:t xml:space="preserve">pakitimų, kurie </w:t>
      </w:r>
      <w:r w:rsidR="00356D54" w:rsidRPr="00F17739">
        <w:t xml:space="preserve">yra </w:t>
      </w:r>
      <w:r w:rsidR="00767BBF" w:rsidRPr="00F17739">
        <w:t>tokie:</w:t>
      </w:r>
    </w:p>
    <w:p w:rsidR="00767BBF" w:rsidRPr="00F17739" w:rsidRDefault="00767BBF" w:rsidP="00AD02DC">
      <w:pPr>
        <w:pStyle w:val="Sraopastraipa"/>
        <w:numPr>
          <w:ilvl w:val="0"/>
          <w:numId w:val="54"/>
        </w:numPr>
        <w:ind w:left="851" w:hanging="284"/>
      </w:pPr>
      <w:r w:rsidRPr="00F17739">
        <w:t>padidėjęs šlapalo azoto kiekis kraujyje;</w:t>
      </w:r>
    </w:p>
    <w:p w:rsidR="005C6A87" w:rsidRPr="00F17739" w:rsidRDefault="00767BBF" w:rsidP="00AD02DC">
      <w:pPr>
        <w:pStyle w:val="Sraopastraipa"/>
        <w:numPr>
          <w:ilvl w:val="0"/>
          <w:numId w:val="54"/>
        </w:numPr>
        <w:ind w:left="851" w:hanging="284"/>
      </w:pPr>
      <w:r w:rsidRPr="00F17739">
        <w:t>sumažėjęs hemoglobino, hematokrito kiekis kraujyje.</w:t>
      </w:r>
    </w:p>
    <w:p w:rsidR="005C6A87" w:rsidRPr="00F17739" w:rsidRDefault="005C6A87" w:rsidP="00725D6D"/>
    <w:p w:rsidR="005C6A87" w:rsidRPr="00F17739" w:rsidRDefault="005C6A87" w:rsidP="00341456">
      <w:r w:rsidRPr="00F17739">
        <w:lastRenderedPageBreak/>
        <w:t>Tuos pakitimus nustatys gydytojas, įvertinęs Jūsų kraujo tyrimo duomenis, ir patars Jums, kaip reikėtų toliau elgtis.</w:t>
      </w:r>
    </w:p>
    <w:p w:rsidR="005C6A87" w:rsidRPr="00F17739" w:rsidRDefault="005C6A87" w:rsidP="00725D6D"/>
    <w:p w:rsidR="005C6A87" w:rsidRPr="00F17739" w:rsidRDefault="00F81DA4" w:rsidP="00725D6D">
      <w:pPr>
        <w:rPr>
          <w:i/>
        </w:rPr>
      </w:pPr>
      <w:r w:rsidRPr="00F17739">
        <w:t xml:space="preserve">Toliau </w:t>
      </w:r>
      <w:r w:rsidR="005C6A87" w:rsidRPr="00F17739">
        <w:t>išvardyti šalutinio poveikio požymiai, kurie pasitaikė tuomet, kai olmesartan</w:t>
      </w:r>
      <w:r w:rsidR="00E90DBB" w:rsidRPr="00F17739">
        <w:t>as</w:t>
      </w:r>
      <w:r w:rsidR="005C6A87" w:rsidRPr="00F17739">
        <w:t xml:space="preserve"> medoksomilis arba hidrochlorotiazidas buvo vartojami kiekvienas atskirai</w:t>
      </w:r>
      <w:r w:rsidR="00767BBF" w:rsidRPr="00F17739">
        <w:t>, tačiau nenur</w:t>
      </w:r>
      <w:r w:rsidR="002E1151" w:rsidRPr="00F17739">
        <w:t>o</w:t>
      </w:r>
      <w:r w:rsidR="00767BBF" w:rsidRPr="00F17739">
        <w:t xml:space="preserve">dytas prie pasireiškusių vartojant </w:t>
      </w:r>
      <w:r w:rsidR="007B49FA" w:rsidRPr="00F17739">
        <w:t>olmesartano medoksomilio arba hidrochlorotiazido</w:t>
      </w:r>
      <w:r w:rsidR="00A83963" w:rsidRPr="00F17739">
        <w:t xml:space="preserve"> </w:t>
      </w:r>
      <w:r w:rsidR="007B49FA" w:rsidRPr="00F17739">
        <w:t xml:space="preserve">derinį </w:t>
      </w:r>
      <w:r w:rsidR="002E1151" w:rsidRPr="00F17739">
        <w:t>arba pasireiškia dažniau</w:t>
      </w:r>
      <w:r w:rsidR="005C6A87" w:rsidRPr="00F17739">
        <w:t>:</w:t>
      </w:r>
    </w:p>
    <w:p w:rsidR="005C6A87" w:rsidRPr="00F17739" w:rsidRDefault="005C6A87" w:rsidP="00725D6D"/>
    <w:p w:rsidR="005C6A87" w:rsidRPr="00F17739" w:rsidRDefault="005C6A87" w:rsidP="00725D6D">
      <w:pPr>
        <w:rPr>
          <w:b/>
        </w:rPr>
      </w:pPr>
      <w:r w:rsidRPr="00F17739">
        <w:rPr>
          <w:b/>
        </w:rPr>
        <w:t>Olmesartan</w:t>
      </w:r>
      <w:r w:rsidR="00C226DC" w:rsidRPr="00F17739">
        <w:rPr>
          <w:b/>
        </w:rPr>
        <w:t>as</w:t>
      </w:r>
      <w:r w:rsidRPr="00F17739">
        <w:rPr>
          <w:b/>
        </w:rPr>
        <w:t xml:space="preserve"> medoksomilis</w:t>
      </w:r>
    </w:p>
    <w:p w:rsidR="005C6A87" w:rsidRPr="00F17739" w:rsidRDefault="005C6A87" w:rsidP="00725D6D">
      <w:pPr>
        <w:rPr>
          <w:b/>
          <w:u w:val="single"/>
        </w:rPr>
      </w:pPr>
    </w:p>
    <w:p w:rsidR="005C6A87" w:rsidRPr="00F17739" w:rsidRDefault="005C6A87" w:rsidP="00725D6D">
      <w:r w:rsidRPr="00F17739">
        <w:rPr>
          <w:b/>
        </w:rPr>
        <w:t>Dažnas šalutinis poveikis</w:t>
      </w:r>
      <w:r w:rsidRPr="00F17739">
        <w:t xml:space="preserve"> (gali pasireikšti </w:t>
      </w:r>
      <w:r w:rsidR="001A640D" w:rsidRPr="00F17739">
        <w:t>rečiau</w:t>
      </w:r>
      <w:r w:rsidRPr="00F17739">
        <w:t xml:space="preserve"> kaip 1 pacientui iš 10):</w:t>
      </w:r>
    </w:p>
    <w:p w:rsidR="005C6A87" w:rsidRPr="00F17739" w:rsidRDefault="005C6A87" w:rsidP="00AD02DC">
      <w:pPr>
        <w:pStyle w:val="Sraopastraipa"/>
        <w:numPr>
          <w:ilvl w:val="0"/>
          <w:numId w:val="55"/>
        </w:numPr>
        <w:ind w:left="567" w:hanging="567"/>
      </w:pPr>
      <w:r w:rsidRPr="00F17739">
        <w:t xml:space="preserve">bronchitas, </w:t>
      </w:r>
      <w:r w:rsidR="002E1151" w:rsidRPr="00F17739">
        <w:t xml:space="preserve">kosulys, gerklės skausmas, </w:t>
      </w:r>
      <w:r w:rsidRPr="00F17739">
        <w:t>sloga ar nosies užgulimas;</w:t>
      </w:r>
    </w:p>
    <w:p w:rsidR="005C6A87" w:rsidRPr="00F17739" w:rsidRDefault="005C6A87" w:rsidP="00AD02DC">
      <w:pPr>
        <w:pStyle w:val="Sraopastraipa"/>
        <w:numPr>
          <w:ilvl w:val="0"/>
          <w:numId w:val="55"/>
        </w:numPr>
        <w:ind w:left="567" w:hanging="567"/>
      </w:pPr>
      <w:r w:rsidRPr="00F17739">
        <w:t xml:space="preserve">pilvo skausmas, </w:t>
      </w:r>
      <w:r w:rsidR="002E1151" w:rsidRPr="00F17739">
        <w:t xml:space="preserve">viduriavimas, virškinimo sutrikimas, </w:t>
      </w:r>
      <w:r w:rsidRPr="00F17739">
        <w:t>gastroenteritas (skrandžio ir žarnų uždegimas)</w:t>
      </w:r>
      <w:r w:rsidR="002E1151" w:rsidRPr="00F17739">
        <w:t>, pykinimas</w:t>
      </w:r>
      <w:r w:rsidRPr="00F17739">
        <w:t>;</w:t>
      </w:r>
    </w:p>
    <w:p w:rsidR="002E1151" w:rsidRPr="00F17739" w:rsidRDefault="00356D54" w:rsidP="00AD02DC">
      <w:pPr>
        <w:pStyle w:val="Sraopastraipa"/>
        <w:numPr>
          <w:ilvl w:val="0"/>
          <w:numId w:val="55"/>
        </w:numPr>
        <w:ind w:left="567" w:hanging="567"/>
      </w:pPr>
      <w:r w:rsidRPr="00F17739">
        <w:t>sąnarių</w:t>
      </w:r>
      <w:r w:rsidR="00A83963" w:rsidRPr="00F17739">
        <w:t xml:space="preserve"> skausmas</w:t>
      </w:r>
      <w:r w:rsidRPr="00F17739">
        <w:t>,</w:t>
      </w:r>
      <w:r w:rsidR="00A83963" w:rsidRPr="00F17739">
        <w:t xml:space="preserve"> </w:t>
      </w:r>
      <w:r w:rsidRPr="00F17739">
        <w:t>nugaros</w:t>
      </w:r>
      <w:r w:rsidR="00A83963" w:rsidRPr="00F17739">
        <w:t xml:space="preserve"> skausmas, kaulų</w:t>
      </w:r>
      <w:r w:rsidRPr="00F17739">
        <w:t xml:space="preserve"> </w:t>
      </w:r>
      <w:r w:rsidR="002E1151" w:rsidRPr="00F17739">
        <w:t>skausmas;</w:t>
      </w:r>
    </w:p>
    <w:p w:rsidR="005C6A87" w:rsidRPr="00F17739" w:rsidRDefault="002E1151" w:rsidP="00AD02DC">
      <w:pPr>
        <w:pStyle w:val="Sraopastraipa"/>
        <w:numPr>
          <w:ilvl w:val="0"/>
          <w:numId w:val="55"/>
        </w:numPr>
        <w:ind w:left="567" w:hanging="567"/>
      </w:pPr>
      <w:r w:rsidRPr="00F17739">
        <w:t>kraujas šlapime</w:t>
      </w:r>
      <w:r w:rsidR="00A83963" w:rsidRPr="00F17739">
        <w:t xml:space="preserve">, </w:t>
      </w:r>
      <w:r w:rsidR="005C6A87" w:rsidRPr="00F17739">
        <w:t>šlapimo takų infekcija;</w:t>
      </w:r>
    </w:p>
    <w:p w:rsidR="005C6A87" w:rsidRPr="00F17739" w:rsidRDefault="005C6A87" w:rsidP="00AD02DC">
      <w:pPr>
        <w:pStyle w:val="Sraopastraipa"/>
        <w:numPr>
          <w:ilvl w:val="0"/>
          <w:numId w:val="55"/>
        </w:numPr>
        <w:ind w:left="567" w:hanging="567"/>
      </w:pPr>
      <w:r w:rsidRPr="00F17739">
        <w:t>į gripą panašūs požymiai</w:t>
      </w:r>
      <w:r w:rsidR="00A83963" w:rsidRPr="00F17739">
        <w:t>, skausmas</w:t>
      </w:r>
      <w:r w:rsidR="002E1151" w:rsidRPr="00F17739">
        <w:t>;</w:t>
      </w:r>
    </w:p>
    <w:p w:rsidR="002E1151" w:rsidRPr="00F17739" w:rsidRDefault="00C53344" w:rsidP="00AD02DC">
      <w:pPr>
        <w:pStyle w:val="Sraopastraipa"/>
        <w:numPr>
          <w:ilvl w:val="0"/>
          <w:numId w:val="55"/>
        </w:numPr>
        <w:ind w:left="567" w:hanging="567"/>
      </w:pPr>
      <w:r w:rsidRPr="00F17739">
        <w:t>taip pat dažnai buvo pastebėti</w:t>
      </w:r>
      <w:r w:rsidR="00A83963" w:rsidRPr="00F17739">
        <w:t xml:space="preserve"> </w:t>
      </w:r>
      <w:r w:rsidR="002E1151" w:rsidRPr="00F17739">
        <w:t xml:space="preserve">kai kurie </w:t>
      </w:r>
      <w:r w:rsidR="00225DA0" w:rsidRPr="00F17739">
        <w:t>kraujo</w:t>
      </w:r>
      <w:r w:rsidR="002E1151" w:rsidRPr="00F17739">
        <w:t xml:space="preserve"> tyrimų duomenų pakitim</w:t>
      </w:r>
      <w:r w:rsidR="00FC331D" w:rsidRPr="00F17739">
        <w:t>ai</w:t>
      </w:r>
      <w:r w:rsidR="002E1151" w:rsidRPr="00F17739">
        <w:t>, įskaitant:</w:t>
      </w:r>
    </w:p>
    <w:p w:rsidR="002E1151" w:rsidRPr="00F17739" w:rsidRDefault="002E1151" w:rsidP="00AD02DC">
      <w:pPr>
        <w:pStyle w:val="Sraopastraipa"/>
        <w:numPr>
          <w:ilvl w:val="0"/>
          <w:numId w:val="55"/>
        </w:numPr>
        <w:ind w:left="851" w:hanging="284"/>
      </w:pPr>
      <w:r w:rsidRPr="00F17739">
        <w:t>padidėj</w:t>
      </w:r>
      <w:r w:rsidR="003138D0" w:rsidRPr="00F17739">
        <w:t xml:space="preserve">usį </w:t>
      </w:r>
      <w:r w:rsidRPr="00F17739">
        <w:t>riebalų kiek</w:t>
      </w:r>
      <w:r w:rsidR="003138D0" w:rsidRPr="00F17739">
        <w:t>į</w:t>
      </w:r>
      <w:r w:rsidRPr="00F17739">
        <w:t xml:space="preserve"> kraujyje;</w:t>
      </w:r>
    </w:p>
    <w:p w:rsidR="002E1151" w:rsidRPr="00F17739" w:rsidRDefault="002E1151" w:rsidP="00AD02DC">
      <w:pPr>
        <w:pStyle w:val="Sraopastraipa"/>
        <w:numPr>
          <w:ilvl w:val="0"/>
          <w:numId w:val="56"/>
        </w:numPr>
        <w:ind w:left="851" w:hanging="284"/>
      </w:pPr>
      <w:r w:rsidRPr="00F17739">
        <w:t>padidėj</w:t>
      </w:r>
      <w:r w:rsidR="003138D0" w:rsidRPr="00F17739">
        <w:t>usį</w:t>
      </w:r>
      <w:r w:rsidRPr="00F17739">
        <w:t xml:space="preserve"> šlapalo arba šlapimo rūgšties kiek</w:t>
      </w:r>
      <w:r w:rsidR="003138D0" w:rsidRPr="00F17739">
        <w:t>į</w:t>
      </w:r>
      <w:r w:rsidRPr="00F17739">
        <w:t xml:space="preserve"> kraujyje;</w:t>
      </w:r>
    </w:p>
    <w:p w:rsidR="002E1151" w:rsidRPr="00F17739" w:rsidRDefault="002E1151" w:rsidP="00AD02DC">
      <w:pPr>
        <w:pStyle w:val="Sraopastraipa"/>
        <w:numPr>
          <w:ilvl w:val="0"/>
          <w:numId w:val="56"/>
        </w:numPr>
        <w:ind w:left="851" w:hanging="284"/>
      </w:pPr>
      <w:r w:rsidRPr="00F17739">
        <w:t xml:space="preserve">kepenų </w:t>
      </w:r>
      <w:r w:rsidR="00356D54" w:rsidRPr="00F17739">
        <w:t xml:space="preserve">ir raumenų </w:t>
      </w:r>
      <w:r w:rsidRPr="00F17739">
        <w:t>funkciją atspindinčių rodiklių padidėjim</w:t>
      </w:r>
      <w:r w:rsidR="003138D0" w:rsidRPr="00F17739">
        <w:t>ą</w:t>
      </w:r>
      <w:r w:rsidRPr="00F17739">
        <w:t>.</w:t>
      </w:r>
    </w:p>
    <w:p w:rsidR="005C6A87" w:rsidRPr="00F17739" w:rsidRDefault="005C6A87" w:rsidP="00725D6D"/>
    <w:p w:rsidR="005C6A87" w:rsidRPr="00F17739" w:rsidRDefault="005C6A87" w:rsidP="00725D6D">
      <w:r w:rsidRPr="00F17739">
        <w:rPr>
          <w:b/>
        </w:rPr>
        <w:t>Nedažnas šalutinis poveikis</w:t>
      </w:r>
      <w:r w:rsidRPr="00F17739">
        <w:t xml:space="preserve"> (gali pasireikšti </w:t>
      </w:r>
      <w:r w:rsidR="001A640D" w:rsidRPr="00F17739">
        <w:t>rečiau</w:t>
      </w:r>
      <w:r w:rsidRPr="00F17739">
        <w:t xml:space="preserve"> kaip 1 pacientui iš 100):</w:t>
      </w:r>
    </w:p>
    <w:p w:rsidR="002E1151" w:rsidRPr="00F17739" w:rsidRDefault="005C6A87" w:rsidP="00AD02DC">
      <w:pPr>
        <w:pStyle w:val="Sraopastraipa"/>
        <w:numPr>
          <w:ilvl w:val="0"/>
          <w:numId w:val="57"/>
        </w:numPr>
        <w:ind w:left="567" w:hanging="567"/>
      </w:pPr>
      <w:r w:rsidRPr="00F17739">
        <w:t>angina (skausmas arba nemalonus pojūtis krūtinėje</w:t>
      </w:r>
      <w:r w:rsidR="002A4F7F" w:rsidRPr="00F17739">
        <w:t>, dar vadinama krūtinės angina</w:t>
      </w:r>
      <w:r w:rsidRPr="00F17739">
        <w:t>)</w:t>
      </w:r>
      <w:r w:rsidR="002E1151" w:rsidRPr="00F17739">
        <w:t>;</w:t>
      </w:r>
    </w:p>
    <w:p w:rsidR="002E1151" w:rsidRPr="00F17739" w:rsidRDefault="002E1151" w:rsidP="00AD02DC">
      <w:pPr>
        <w:pStyle w:val="Sraopastraipa"/>
        <w:numPr>
          <w:ilvl w:val="0"/>
          <w:numId w:val="57"/>
        </w:numPr>
        <w:ind w:left="567" w:hanging="567"/>
      </w:pPr>
      <w:r w:rsidRPr="00F17739">
        <w:t>alerginės odos reakcijos</w:t>
      </w:r>
      <w:r w:rsidR="00C53344" w:rsidRPr="00F17739">
        <w:t xml:space="preserve">, </w:t>
      </w:r>
      <w:r w:rsidRPr="00F17739">
        <w:t xml:space="preserve">egzantema (odos bėrimas), </w:t>
      </w:r>
      <w:r w:rsidR="00C53344" w:rsidRPr="00F17739">
        <w:t xml:space="preserve">niežulys, </w:t>
      </w:r>
      <w:r w:rsidRPr="00F17739">
        <w:t>odos mazgeliai;</w:t>
      </w:r>
    </w:p>
    <w:p w:rsidR="002E1151" w:rsidRPr="00F17739" w:rsidRDefault="002E1151" w:rsidP="00AD02DC">
      <w:pPr>
        <w:pStyle w:val="Sraopastraipa"/>
        <w:numPr>
          <w:ilvl w:val="0"/>
          <w:numId w:val="57"/>
        </w:numPr>
        <w:ind w:left="567" w:hanging="567"/>
      </w:pPr>
      <w:r w:rsidRPr="00F17739">
        <w:t>veido patinimas</w:t>
      </w:r>
      <w:r w:rsidR="00C53344" w:rsidRPr="00F17739">
        <w:t xml:space="preserve">, </w:t>
      </w:r>
      <w:r w:rsidRPr="00F17739">
        <w:t>bloga savijauta;</w:t>
      </w:r>
    </w:p>
    <w:p w:rsidR="002E1151" w:rsidRPr="00F17739" w:rsidRDefault="00C53344" w:rsidP="00AD02DC">
      <w:pPr>
        <w:pStyle w:val="Sraopastraipa"/>
        <w:numPr>
          <w:ilvl w:val="0"/>
          <w:numId w:val="57"/>
        </w:numPr>
        <w:ind w:left="567" w:hanging="567"/>
      </w:pPr>
      <w:r w:rsidRPr="00F17739">
        <w:t xml:space="preserve">taip pat nedažnai buvo pastebėti </w:t>
      </w:r>
      <w:r w:rsidR="002E1151" w:rsidRPr="00F17739">
        <w:t>kai kurie</w:t>
      </w:r>
      <w:r w:rsidR="00225DA0" w:rsidRPr="00F17739">
        <w:t xml:space="preserve"> kraujo</w:t>
      </w:r>
      <w:r w:rsidR="002E1151" w:rsidRPr="00F17739">
        <w:t xml:space="preserve"> tyrimų duomenų pakitim</w:t>
      </w:r>
      <w:r w:rsidR="00FC331D" w:rsidRPr="00F17739">
        <w:t>ai</w:t>
      </w:r>
      <w:r w:rsidR="002E1151" w:rsidRPr="00F17739">
        <w:t>, įskaitant:</w:t>
      </w:r>
    </w:p>
    <w:p w:rsidR="002E1151" w:rsidRPr="00F17739" w:rsidRDefault="00356D54" w:rsidP="002E1151">
      <w:pPr>
        <w:pStyle w:val="Sraopastraipa"/>
        <w:numPr>
          <w:ilvl w:val="0"/>
          <w:numId w:val="38"/>
        </w:numPr>
        <w:ind w:left="851" w:hanging="284"/>
      </w:pPr>
      <w:r w:rsidRPr="00F17739">
        <w:t>k</w:t>
      </w:r>
      <w:r w:rsidR="002E1151" w:rsidRPr="00F17739">
        <w:t>raujo ląstelių, vadinamų kraujo plokštelėmis, kiekio sumažėjim</w:t>
      </w:r>
      <w:r w:rsidR="003138D0" w:rsidRPr="00F17739">
        <w:t>ą</w:t>
      </w:r>
      <w:r w:rsidR="002E1151" w:rsidRPr="00F17739">
        <w:t xml:space="preserve"> (trombocitopenij</w:t>
      </w:r>
      <w:r w:rsidR="00016787" w:rsidRPr="00F17739">
        <w:t>ą</w:t>
      </w:r>
      <w:r w:rsidR="002E1151" w:rsidRPr="00F17739">
        <w:t>).</w:t>
      </w:r>
    </w:p>
    <w:p w:rsidR="00BE4A27" w:rsidRPr="00F17739" w:rsidRDefault="00BE4A27" w:rsidP="006B1CDB">
      <w:pPr>
        <w:pStyle w:val="Sraopastraipa"/>
        <w:ind w:left="0"/>
      </w:pPr>
    </w:p>
    <w:p w:rsidR="00BE4A27" w:rsidRPr="00F17739" w:rsidRDefault="00BE4A27" w:rsidP="00BE4A27">
      <w:pPr>
        <w:tabs>
          <w:tab w:val="left" w:pos="567"/>
        </w:tabs>
        <w:rPr>
          <w:rFonts w:eastAsia="Times New Roman"/>
          <w:lang w:eastAsia="lt-LT"/>
        </w:rPr>
      </w:pPr>
      <w:r w:rsidRPr="00F17739">
        <w:rPr>
          <w:rFonts w:eastAsia="Times New Roman"/>
          <w:b/>
          <w:lang w:eastAsia="lt-LT"/>
        </w:rPr>
        <w:t>Retas šalutinis poveikis</w:t>
      </w:r>
      <w:r w:rsidRPr="00F17739">
        <w:rPr>
          <w:rFonts w:eastAsia="Times New Roman"/>
          <w:lang w:eastAsia="lt-LT"/>
        </w:rPr>
        <w:t xml:space="preserve"> (gali pasireikšti </w:t>
      </w:r>
      <w:r w:rsidR="001A640D" w:rsidRPr="00F17739">
        <w:rPr>
          <w:rFonts w:eastAsia="Times New Roman"/>
          <w:lang w:eastAsia="lt-LT"/>
        </w:rPr>
        <w:t>rečiau</w:t>
      </w:r>
      <w:r w:rsidRPr="00F17739">
        <w:rPr>
          <w:rFonts w:eastAsia="Times New Roman"/>
          <w:lang w:eastAsia="lt-LT"/>
        </w:rPr>
        <w:t xml:space="preserve"> kaip 1 žmogui iš 1000):</w:t>
      </w:r>
    </w:p>
    <w:p w:rsidR="00BE4A27" w:rsidRPr="00F17739" w:rsidRDefault="00BE4A27" w:rsidP="00AD02DC">
      <w:pPr>
        <w:numPr>
          <w:ilvl w:val="0"/>
          <w:numId w:val="58"/>
        </w:numPr>
        <w:tabs>
          <w:tab w:val="left" w:pos="567"/>
        </w:tabs>
        <w:ind w:left="567" w:hanging="567"/>
        <w:contextualSpacing/>
        <w:rPr>
          <w:rFonts w:eastAsia="Times New Roman"/>
          <w:lang w:eastAsia="lt-LT"/>
        </w:rPr>
      </w:pPr>
      <w:r w:rsidRPr="00F17739">
        <w:rPr>
          <w:rFonts w:eastAsia="Times New Roman"/>
          <w:lang w:eastAsia="lt-LT"/>
        </w:rPr>
        <w:t xml:space="preserve">inkstų </w:t>
      </w:r>
      <w:r w:rsidR="00085EC2" w:rsidRPr="00F17739">
        <w:rPr>
          <w:rFonts w:eastAsia="Times New Roman"/>
          <w:lang w:eastAsia="lt-LT"/>
        </w:rPr>
        <w:t xml:space="preserve">funkcijos </w:t>
      </w:r>
      <w:r w:rsidRPr="00F17739">
        <w:rPr>
          <w:rFonts w:eastAsia="Times New Roman"/>
          <w:lang w:eastAsia="lt-LT"/>
        </w:rPr>
        <w:t>sutrikimas;</w:t>
      </w:r>
    </w:p>
    <w:p w:rsidR="00C53344" w:rsidRPr="00F17739" w:rsidRDefault="00BE4A27" w:rsidP="00AD02DC">
      <w:pPr>
        <w:numPr>
          <w:ilvl w:val="0"/>
          <w:numId w:val="58"/>
        </w:numPr>
        <w:tabs>
          <w:tab w:val="left" w:pos="567"/>
        </w:tabs>
        <w:ind w:left="567" w:hanging="567"/>
        <w:contextualSpacing/>
        <w:rPr>
          <w:rFonts w:eastAsia="Times New Roman"/>
          <w:lang w:eastAsia="lt-LT"/>
        </w:rPr>
      </w:pPr>
      <w:r w:rsidRPr="00F17739">
        <w:rPr>
          <w:rFonts w:eastAsia="Times New Roman"/>
          <w:lang w:eastAsia="lt-LT"/>
        </w:rPr>
        <w:t>energijos stoka</w:t>
      </w:r>
      <w:r w:rsidR="00C53344" w:rsidRPr="00F17739">
        <w:rPr>
          <w:rFonts w:eastAsia="Times New Roman"/>
          <w:lang w:eastAsia="lt-LT"/>
        </w:rPr>
        <w:t>;</w:t>
      </w:r>
    </w:p>
    <w:p w:rsidR="00C53344" w:rsidRPr="00F17739" w:rsidRDefault="007D5555" w:rsidP="00706BF3">
      <w:pPr>
        <w:numPr>
          <w:ilvl w:val="0"/>
          <w:numId w:val="58"/>
        </w:numPr>
        <w:ind w:left="567" w:hanging="567"/>
        <w:rPr>
          <w:rFonts w:eastAsia="Times New Roman"/>
          <w:lang w:eastAsia="lt-LT"/>
        </w:rPr>
      </w:pPr>
      <w:r w:rsidRPr="00F17739">
        <w:rPr>
          <w:rFonts w:eastAsia="Times New Roman"/>
          <w:lang w:eastAsia="lt-LT"/>
        </w:rPr>
        <w:t>taip pat retai</w:t>
      </w:r>
      <w:r w:rsidR="00C53344" w:rsidRPr="00F17739">
        <w:rPr>
          <w:rFonts w:eastAsia="Times New Roman"/>
          <w:lang w:eastAsia="lt-LT"/>
        </w:rPr>
        <w:t xml:space="preserve"> buvo pastebėti kai kurie </w:t>
      </w:r>
      <w:r w:rsidR="00225DA0" w:rsidRPr="00F17739">
        <w:rPr>
          <w:rFonts w:eastAsia="Times New Roman"/>
          <w:lang w:eastAsia="lt-LT"/>
        </w:rPr>
        <w:t xml:space="preserve">kraujo </w:t>
      </w:r>
      <w:r w:rsidR="00C53344" w:rsidRPr="00F17739">
        <w:rPr>
          <w:rFonts w:eastAsia="Times New Roman"/>
          <w:lang w:eastAsia="lt-LT"/>
        </w:rPr>
        <w:t>tyrimų duomenų pakitimai, įskaitant:</w:t>
      </w:r>
    </w:p>
    <w:p w:rsidR="005C6A87" w:rsidRPr="00F17739" w:rsidRDefault="007D5555" w:rsidP="00706BF3">
      <w:pPr>
        <w:numPr>
          <w:ilvl w:val="0"/>
          <w:numId w:val="58"/>
        </w:numPr>
        <w:tabs>
          <w:tab w:val="left" w:pos="567"/>
        </w:tabs>
        <w:ind w:left="851" w:hanging="284"/>
        <w:contextualSpacing/>
        <w:rPr>
          <w:rFonts w:eastAsia="Times New Roman"/>
          <w:lang w:eastAsia="lt-LT"/>
        </w:rPr>
      </w:pPr>
      <w:r w:rsidRPr="00F17739">
        <w:rPr>
          <w:rFonts w:eastAsia="Times New Roman"/>
          <w:lang w:eastAsia="lt-LT"/>
        </w:rPr>
        <w:t>padi</w:t>
      </w:r>
      <w:r w:rsidR="003138D0" w:rsidRPr="00F17739">
        <w:rPr>
          <w:rFonts w:eastAsia="Times New Roman"/>
          <w:lang w:eastAsia="lt-LT"/>
        </w:rPr>
        <w:t>dėjusį</w:t>
      </w:r>
      <w:r w:rsidRPr="00F17739">
        <w:rPr>
          <w:rFonts w:eastAsia="Times New Roman"/>
          <w:lang w:eastAsia="lt-LT"/>
        </w:rPr>
        <w:t xml:space="preserve"> </w:t>
      </w:r>
      <w:r w:rsidR="003138D0" w:rsidRPr="00F17739">
        <w:rPr>
          <w:rFonts w:eastAsia="Times New Roman"/>
          <w:lang w:eastAsia="lt-LT"/>
        </w:rPr>
        <w:t>kalio kiekį</w:t>
      </w:r>
      <w:r w:rsidRPr="00F17739">
        <w:rPr>
          <w:rFonts w:eastAsia="Times New Roman"/>
          <w:lang w:eastAsia="lt-LT"/>
        </w:rPr>
        <w:t xml:space="preserve"> kraujyje.</w:t>
      </w:r>
    </w:p>
    <w:p w:rsidR="00B42DF5" w:rsidRPr="00F17739" w:rsidRDefault="00B42DF5" w:rsidP="00725D6D">
      <w:pPr>
        <w:rPr>
          <w:u w:val="single"/>
        </w:rPr>
      </w:pPr>
    </w:p>
    <w:p w:rsidR="005C6A87" w:rsidRPr="00F17739" w:rsidRDefault="005C6A87" w:rsidP="00725D6D">
      <w:pPr>
        <w:rPr>
          <w:u w:val="single"/>
        </w:rPr>
      </w:pPr>
      <w:r w:rsidRPr="00F17739">
        <w:rPr>
          <w:u w:val="single"/>
        </w:rPr>
        <w:t>Hidrochlorotiazidas</w:t>
      </w:r>
    </w:p>
    <w:p w:rsidR="005C6A87" w:rsidRPr="00F17739" w:rsidRDefault="005C6A87" w:rsidP="00725D6D"/>
    <w:p w:rsidR="00FC331D" w:rsidRPr="00F17739" w:rsidRDefault="00FC331D" w:rsidP="00FC331D">
      <w:r w:rsidRPr="00F17739">
        <w:rPr>
          <w:b/>
        </w:rPr>
        <w:t>Labai dažnas šalutinis poveikis</w:t>
      </w:r>
      <w:r w:rsidRPr="00F17739">
        <w:t xml:space="preserve"> (gali pasireikšti daugiau kaip 1 pacientui iš 10):</w:t>
      </w:r>
    </w:p>
    <w:p w:rsidR="007D5555" w:rsidRPr="00F17739" w:rsidRDefault="00356D54" w:rsidP="00706BF3">
      <w:pPr>
        <w:pStyle w:val="Sraopastraipa"/>
        <w:numPr>
          <w:ilvl w:val="0"/>
          <w:numId w:val="59"/>
        </w:numPr>
        <w:ind w:left="567" w:hanging="567"/>
      </w:pPr>
      <w:r w:rsidRPr="00F17739">
        <w:t>k</w:t>
      </w:r>
      <w:r w:rsidR="00FC331D" w:rsidRPr="00F17739">
        <w:t>raujo tyrimų pakitimai, įskaitant</w:t>
      </w:r>
      <w:r w:rsidR="007D5555" w:rsidRPr="00F17739">
        <w:t>:</w:t>
      </w:r>
    </w:p>
    <w:p w:rsidR="007D5555" w:rsidRPr="00F17739" w:rsidRDefault="00FC331D" w:rsidP="00706BF3">
      <w:pPr>
        <w:pStyle w:val="Sraopastraipa"/>
        <w:numPr>
          <w:ilvl w:val="0"/>
          <w:numId w:val="59"/>
        </w:numPr>
        <w:ind w:left="851" w:hanging="284"/>
      </w:pPr>
      <w:r w:rsidRPr="00F17739">
        <w:t>padidėjusį riebalų</w:t>
      </w:r>
      <w:r w:rsidR="007D5555" w:rsidRPr="00F17739">
        <w:t>, cholesterolio kiekį kraujyje;</w:t>
      </w:r>
    </w:p>
    <w:p w:rsidR="00FC331D" w:rsidRPr="00F17739" w:rsidRDefault="007D5555" w:rsidP="00AD02DC">
      <w:pPr>
        <w:pStyle w:val="Sraopastraipa"/>
        <w:numPr>
          <w:ilvl w:val="0"/>
          <w:numId w:val="59"/>
        </w:numPr>
        <w:ind w:left="851" w:hanging="284"/>
      </w:pPr>
      <w:r w:rsidRPr="00F17739">
        <w:t xml:space="preserve">padidėjusį </w:t>
      </w:r>
      <w:r w:rsidR="00FC331D" w:rsidRPr="00F17739">
        <w:t>šlapimo rūgšties kiekį kraujyje.</w:t>
      </w:r>
    </w:p>
    <w:p w:rsidR="00FC331D" w:rsidRPr="00F17739" w:rsidRDefault="00FC331D" w:rsidP="00725D6D"/>
    <w:p w:rsidR="005C6A87" w:rsidRPr="00F17739" w:rsidRDefault="005C6A87" w:rsidP="00725D6D">
      <w:r w:rsidRPr="00F17739">
        <w:rPr>
          <w:b/>
        </w:rPr>
        <w:t>Dažnas šalutinis poveikis</w:t>
      </w:r>
      <w:r w:rsidRPr="00F17739">
        <w:t xml:space="preserve"> (gali pasireikšti </w:t>
      </w:r>
      <w:r w:rsidR="001A640D" w:rsidRPr="00F17739">
        <w:t>rečiau</w:t>
      </w:r>
      <w:r w:rsidRPr="00F17739">
        <w:t xml:space="preserve"> kaip 1 pacientui iš 10):</w:t>
      </w:r>
    </w:p>
    <w:p w:rsidR="007D5555" w:rsidRPr="00F17739" w:rsidRDefault="007D5555" w:rsidP="00AD02DC">
      <w:pPr>
        <w:pStyle w:val="Sraopastraipa"/>
        <w:numPr>
          <w:ilvl w:val="0"/>
          <w:numId w:val="60"/>
        </w:numPr>
        <w:ind w:left="567" w:hanging="567"/>
      </w:pPr>
      <w:r w:rsidRPr="00F17739">
        <w:t>gliukozės pašalinimas su šlapimu;</w:t>
      </w:r>
    </w:p>
    <w:p w:rsidR="005C6A87" w:rsidRPr="00F17739" w:rsidRDefault="005C6A87" w:rsidP="00AD02DC">
      <w:pPr>
        <w:pStyle w:val="Sraopastraipa"/>
        <w:numPr>
          <w:ilvl w:val="0"/>
          <w:numId w:val="60"/>
        </w:numPr>
        <w:ind w:left="567" w:hanging="567"/>
      </w:pPr>
      <w:r w:rsidRPr="00F17739">
        <w:t>minčių susipainiojimas;</w:t>
      </w:r>
    </w:p>
    <w:p w:rsidR="00FC331D" w:rsidRPr="00F17739" w:rsidRDefault="005C6A87" w:rsidP="00706BF3">
      <w:pPr>
        <w:pStyle w:val="Sraopastraipa"/>
        <w:numPr>
          <w:ilvl w:val="0"/>
          <w:numId w:val="60"/>
        </w:numPr>
        <w:ind w:left="567" w:hanging="567"/>
      </w:pPr>
      <w:r w:rsidRPr="00F17739">
        <w:t xml:space="preserve">pilvo skausmas, </w:t>
      </w:r>
      <w:r w:rsidR="007D5555" w:rsidRPr="00F17739">
        <w:t xml:space="preserve">vidurių užkietėjimas, viduriavimas, </w:t>
      </w:r>
      <w:r w:rsidRPr="00F17739">
        <w:t xml:space="preserve">skrandžio veiklos sutrikimas, pilvo pūtimas, </w:t>
      </w:r>
      <w:r w:rsidR="00FC331D" w:rsidRPr="00F17739">
        <w:t>pykinimas, vėmimas;</w:t>
      </w:r>
    </w:p>
    <w:p w:rsidR="00FC331D" w:rsidRPr="00F17739" w:rsidRDefault="00490F80" w:rsidP="00AD02DC">
      <w:pPr>
        <w:pStyle w:val="Sraopastraipa"/>
        <w:numPr>
          <w:ilvl w:val="0"/>
          <w:numId w:val="60"/>
        </w:numPr>
        <w:ind w:left="567" w:hanging="567"/>
      </w:pPr>
      <w:r w:rsidRPr="00F17739">
        <w:t xml:space="preserve">taip pat </w:t>
      </w:r>
      <w:r w:rsidR="007D5555" w:rsidRPr="00F17739">
        <w:t xml:space="preserve">pastebėti </w:t>
      </w:r>
      <w:r w:rsidR="00FC331D" w:rsidRPr="00F17739">
        <w:t xml:space="preserve">kai kurie </w:t>
      </w:r>
      <w:r w:rsidR="00225DA0" w:rsidRPr="00F17739">
        <w:t xml:space="preserve">kraujo </w:t>
      </w:r>
      <w:r w:rsidR="00FC331D" w:rsidRPr="00F17739">
        <w:t>tyrimų duomenų pakitimai, įskaitant:</w:t>
      </w:r>
    </w:p>
    <w:p w:rsidR="00FC331D" w:rsidRPr="00F17739" w:rsidRDefault="00FC331D" w:rsidP="00AD02DC">
      <w:pPr>
        <w:pStyle w:val="Sraopastraipa"/>
        <w:numPr>
          <w:ilvl w:val="0"/>
          <w:numId w:val="61"/>
        </w:numPr>
        <w:ind w:left="851" w:hanging="284"/>
      </w:pPr>
      <w:r w:rsidRPr="00F17739">
        <w:t>padidėj</w:t>
      </w:r>
      <w:r w:rsidR="00CF5491" w:rsidRPr="00F17739">
        <w:t xml:space="preserve">usį </w:t>
      </w:r>
      <w:r w:rsidRPr="00F17739">
        <w:t>kreatinino, šlapalo, kalcio ir cukraus kiek</w:t>
      </w:r>
      <w:r w:rsidR="00CF5491" w:rsidRPr="00F17739">
        <w:t>į</w:t>
      </w:r>
      <w:r w:rsidRPr="00F17739">
        <w:t xml:space="preserve"> šlapime;</w:t>
      </w:r>
    </w:p>
    <w:p w:rsidR="00FC331D" w:rsidRPr="00F17739" w:rsidRDefault="00FC331D" w:rsidP="00AD02DC">
      <w:pPr>
        <w:pStyle w:val="Sraopastraipa"/>
        <w:numPr>
          <w:ilvl w:val="0"/>
          <w:numId w:val="61"/>
        </w:numPr>
        <w:ind w:left="851" w:hanging="284"/>
      </w:pPr>
      <w:r w:rsidRPr="00F17739">
        <w:t>sumažėj</w:t>
      </w:r>
      <w:r w:rsidR="00CF5491" w:rsidRPr="00F17739">
        <w:t>usį</w:t>
      </w:r>
      <w:r w:rsidRPr="00F17739">
        <w:t xml:space="preserve"> chloridų, kalio, magnio ir natrio kiek</w:t>
      </w:r>
      <w:r w:rsidR="00CF5491" w:rsidRPr="00F17739">
        <w:t>į</w:t>
      </w:r>
      <w:r w:rsidRPr="00F17739">
        <w:t xml:space="preserve"> kraujyje;</w:t>
      </w:r>
    </w:p>
    <w:p w:rsidR="00FC331D" w:rsidRPr="00F17739" w:rsidRDefault="00356D54" w:rsidP="00AD02DC">
      <w:pPr>
        <w:pStyle w:val="Sraopastraipa"/>
        <w:numPr>
          <w:ilvl w:val="0"/>
          <w:numId w:val="61"/>
        </w:numPr>
        <w:ind w:left="851" w:hanging="284"/>
      </w:pPr>
      <w:r w:rsidRPr="00F17739">
        <w:t>p</w:t>
      </w:r>
      <w:r w:rsidR="00FC331D" w:rsidRPr="00F17739">
        <w:t>adidėj</w:t>
      </w:r>
      <w:r w:rsidR="00CF5491" w:rsidRPr="00F17739">
        <w:t>usį</w:t>
      </w:r>
      <w:r w:rsidR="00FC331D" w:rsidRPr="00F17739">
        <w:t xml:space="preserve"> amilazės kiek</w:t>
      </w:r>
      <w:r w:rsidR="00CF5491" w:rsidRPr="00F17739">
        <w:t>į</w:t>
      </w:r>
      <w:r w:rsidR="00FC331D" w:rsidRPr="00F17739">
        <w:t xml:space="preserve"> kraujyje (hiperamilazemija).</w:t>
      </w:r>
    </w:p>
    <w:p w:rsidR="005C6A87" w:rsidRPr="00F17739" w:rsidRDefault="005C6A87" w:rsidP="00725D6D"/>
    <w:p w:rsidR="005C6A87" w:rsidRPr="00F17739" w:rsidRDefault="005C6A87" w:rsidP="00725D6D">
      <w:r w:rsidRPr="00F17739">
        <w:rPr>
          <w:b/>
        </w:rPr>
        <w:t>Nedažnas šalutinis poveikis</w:t>
      </w:r>
      <w:r w:rsidRPr="00F17739">
        <w:t xml:space="preserve"> (gali pasireikšti </w:t>
      </w:r>
      <w:r w:rsidR="001A640D" w:rsidRPr="00F17739">
        <w:t>rečiau</w:t>
      </w:r>
      <w:r w:rsidRPr="00F17739">
        <w:t xml:space="preserve"> kaip 1 pacientui iš 100):</w:t>
      </w:r>
    </w:p>
    <w:p w:rsidR="00CF5491" w:rsidRPr="00F17739" w:rsidRDefault="00CF5491" w:rsidP="00AD02DC">
      <w:pPr>
        <w:numPr>
          <w:ilvl w:val="0"/>
          <w:numId w:val="62"/>
        </w:numPr>
        <w:ind w:left="567" w:hanging="567"/>
      </w:pPr>
      <w:r w:rsidRPr="00F17739">
        <w:t>apetito sumažėjimas arba nebuvimas;</w:t>
      </w:r>
    </w:p>
    <w:p w:rsidR="00FC331D" w:rsidRPr="00F17739" w:rsidRDefault="00FC331D" w:rsidP="00706BF3">
      <w:pPr>
        <w:pStyle w:val="Sraopastraipa"/>
        <w:numPr>
          <w:ilvl w:val="0"/>
          <w:numId w:val="62"/>
        </w:numPr>
        <w:ind w:left="567" w:hanging="567"/>
      </w:pPr>
      <w:r w:rsidRPr="00F17739">
        <w:t>esamos miopijos pasunkėjimas</w:t>
      </w:r>
      <w:r w:rsidR="00CF5491" w:rsidRPr="00F17739">
        <w:t xml:space="preserve"> (trumparegystė)</w:t>
      </w:r>
      <w:r w:rsidRPr="00F17739">
        <w:t>;</w:t>
      </w:r>
    </w:p>
    <w:p w:rsidR="00EB6723" w:rsidRPr="00F17739" w:rsidRDefault="00FC331D" w:rsidP="00AD02DC">
      <w:pPr>
        <w:pStyle w:val="Sraopastraipa"/>
        <w:numPr>
          <w:ilvl w:val="0"/>
          <w:numId w:val="62"/>
        </w:numPr>
        <w:ind w:left="567" w:hanging="567"/>
      </w:pPr>
      <w:r w:rsidRPr="00F17739">
        <w:t xml:space="preserve">sunkus </w:t>
      </w:r>
      <w:r w:rsidR="00EB6723" w:rsidRPr="00F17739">
        <w:t>kvėpavimo sutrikdymas</w:t>
      </w:r>
      <w:r w:rsidR="00016787" w:rsidRPr="00F17739">
        <w:t>;</w:t>
      </w:r>
    </w:p>
    <w:p w:rsidR="00FC331D" w:rsidRPr="00F17739" w:rsidRDefault="00EB6723" w:rsidP="00AD02DC">
      <w:pPr>
        <w:pStyle w:val="Sraopastraipa"/>
        <w:numPr>
          <w:ilvl w:val="0"/>
          <w:numId w:val="62"/>
        </w:numPr>
        <w:ind w:left="567" w:hanging="567"/>
      </w:pPr>
      <w:r w:rsidRPr="00F17739">
        <w:t xml:space="preserve">eritema, </w:t>
      </w:r>
      <w:r w:rsidR="00CF5491" w:rsidRPr="00F17739">
        <w:t xml:space="preserve">odos reakcijos šviesai, </w:t>
      </w:r>
      <w:r w:rsidRPr="00F17739">
        <w:t>niežulys, dėl kraujosruvų ant odos atsiradusios rausvos dėmelės arba dryželiai (purpura), odos mazgeliai (ruplės).</w:t>
      </w:r>
    </w:p>
    <w:p w:rsidR="005C6A87" w:rsidRPr="00F17739" w:rsidRDefault="005C6A87" w:rsidP="00725D6D"/>
    <w:p w:rsidR="005C6A87" w:rsidRPr="00F17739" w:rsidRDefault="005C6A87" w:rsidP="00FA3B07">
      <w:pPr>
        <w:keepNext/>
        <w:keepLines/>
      </w:pPr>
      <w:r w:rsidRPr="00F17739">
        <w:rPr>
          <w:b/>
        </w:rPr>
        <w:t>Retas šalutinis poveikis</w:t>
      </w:r>
      <w:r w:rsidRPr="00F17739">
        <w:t xml:space="preserve"> (gali pasireikšti </w:t>
      </w:r>
      <w:r w:rsidR="001A640D" w:rsidRPr="00F17739">
        <w:t>rečiau</w:t>
      </w:r>
      <w:r w:rsidRPr="00F17739">
        <w:t xml:space="preserve"> kaip 1 pacientui iš 1000):</w:t>
      </w:r>
    </w:p>
    <w:p w:rsidR="005C6A87" w:rsidRPr="00F17739" w:rsidRDefault="005C6A87" w:rsidP="00FA3B07">
      <w:pPr>
        <w:pStyle w:val="Sraopastraipa"/>
        <w:keepNext/>
        <w:keepLines/>
        <w:numPr>
          <w:ilvl w:val="0"/>
          <w:numId w:val="63"/>
        </w:numPr>
        <w:ind w:left="567" w:hanging="567"/>
      </w:pPr>
      <w:r w:rsidRPr="00F17739">
        <w:t>seilių liaukų patinimas ir skausmingumas;</w:t>
      </w:r>
    </w:p>
    <w:p w:rsidR="005C6A87" w:rsidRPr="00F17739" w:rsidRDefault="00EB6723" w:rsidP="00FA3B07">
      <w:pPr>
        <w:pStyle w:val="Sraopastraipa"/>
        <w:keepNext/>
        <w:keepLines/>
        <w:numPr>
          <w:ilvl w:val="0"/>
          <w:numId w:val="63"/>
        </w:numPr>
        <w:ind w:left="567" w:hanging="567"/>
      </w:pPr>
      <w:r w:rsidRPr="00F17739">
        <w:t xml:space="preserve">sumažėjęs raudonųjų kraujo ląstelių kiekis, pasireiškiantis odos blyškumu ir gali sukelti </w:t>
      </w:r>
      <w:r w:rsidR="007071AB" w:rsidRPr="00F17739">
        <w:t>silpnumą</w:t>
      </w:r>
      <w:r w:rsidRPr="00F17739">
        <w:t xml:space="preserve"> ir dusulį</w:t>
      </w:r>
      <w:r w:rsidR="00CF5491" w:rsidRPr="00F17739">
        <w:t xml:space="preserve">, kaulų čiulpų pažeidimas, baltųjų kraujo kūnelių sumažėjimas, </w:t>
      </w:r>
      <w:r w:rsidRPr="00F17739">
        <w:t xml:space="preserve">sumažėjęs </w:t>
      </w:r>
      <w:r w:rsidR="005C6A87" w:rsidRPr="00F17739">
        <w:t>kraujo plokštelių kiekis kraujyje;</w:t>
      </w:r>
    </w:p>
    <w:p w:rsidR="00B05758" w:rsidRPr="00F17739" w:rsidRDefault="00B05758" w:rsidP="00706BF3">
      <w:pPr>
        <w:pStyle w:val="Sraopastraipa"/>
        <w:numPr>
          <w:ilvl w:val="0"/>
          <w:numId w:val="63"/>
        </w:numPr>
        <w:ind w:left="567" w:hanging="567"/>
      </w:pPr>
      <w:r w:rsidRPr="00F17739">
        <w:t xml:space="preserve">abejingumas (apatija) arba depresija, </w:t>
      </w:r>
      <w:r w:rsidR="005C6A87" w:rsidRPr="00F17739">
        <w:t>neramumas, miego sutrikimas</w:t>
      </w:r>
      <w:r w:rsidRPr="00F17739">
        <w:t>;</w:t>
      </w:r>
    </w:p>
    <w:p w:rsidR="00B05758" w:rsidRPr="00F17739" w:rsidRDefault="00B05758" w:rsidP="00706BF3">
      <w:pPr>
        <w:pStyle w:val="Sraopastraipa"/>
        <w:numPr>
          <w:ilvl w:val="0"/>
          <w:numId w:val="63"/>
        </w:numPr>
        <w:ind w:left="567" w:hanging="567"/>
      </w:pPr>
      <w:r w:rsidRPr="00F17739">
        <w:t>priepuoliai (traukuliai);</w:t>
      </w:r>
    </w:p>
    <w:p w:rsidR="005C6A87" w:rsidRPr="00F17739" w:rsidRDefault="005C6A87" w:rsidP="00AD02DC">
      <w:pPr>
        <w:pStyle w:val="Sraopastraipa"/>
        <w:numPr>
          <w:ilvl w:val="0"/>
          <w:numId w:val="63"/>
        </w:numPr>
        <w:ind w:left="567" w:hanging="567"/>
      </w:pPr>
      <w:r w:rsidRPr="00F17739">
        <w:t>tirpulys ir dilgčiojimas;</w:t>
      </w:r>
    </w:p>
    <w:p w:rsidR="005C6A87" w:rsidRPr="00F17739" w:rsidRDefault="00B05758" w:rsidP="00AD02DC">
      <w:pPr>
        <w:pStyle w:val="Sraopastraipa"/>
        <w:numPr>
          <w:ilvl w:val="0"/>
          <w:numId w:val="63"/>
        </w:numPr>
        <w:ind w:left="567" w:hanging="567"/>
      </w:pPr>
      <w:r w:rsidRPr="00F17739">
        <w:t xml:space="preserve">akių sausumas, matymas lyg per miglą, </w:t>
      </w:r>
      <w:r w:rsidR="005C6A87" w:rsidRPr="00F17739">
        <w:t>visi matomi daiktai atrodo geltoni;</w:t>
      </w:r>
    </w:p>
    <w:p w:rsidR="005C6A87" w:rsidRPr="00F17739" w:rsidRDefault="005C6A87" w:rsidP="00AD02DC">
      <w:pPr>
        <w:pStyle w:val="Sraopastraipa"/>
        <w:numPr>
          <w:ilvl w:val="0"/>
          <w:numId w:val="63"/>
        </w:numPr>
        <w:ind w:left="567" w:hanging="567"/>
      </w:pPr>
      <w:r w:rsidRPr="00F17739">
        <w:t>nereguliarus širdies ritmas;</w:t>
      </w:r>
    </w:p>
    <w:p w:rsidR="005C6A87" w:rsidRPr="00F17739" w:rsidRDefault="005C6A87" w:rsidP="00AD02DC">
      <w:pPr>
        <w:pStyle w:val="Sraopastraipa"/>
        <w:numPr>
          <w:ilvl w:val="0"/>
          <w:numId w:val="63"/>
        </w:numPr>
        <w:ind w:left="567" w:hanging="567"/>
      </w:pPr>
      <w:r w:rsidRPr="00F17739">
        <w:t>kraujagyslių uždegimas, kraujo krešulių atsiradimas (trombozė arba</w:t>
      </w:r>
      <w:r w:rsidR="00D733E6" w:rsidRPr="00F17739">
        <w:t xml:space="preserve"> embolija);</w:t>
      </w:r>
    </w:p>
    <w:p w:rsidR="005C6A87" w:rsidRPr="00F17739" w:rsidRDefault="00B05758" w:rsidP="00706BF3">
      <w:pPr>
        <w:pStyle w:val="Sraopastraipa"/>
        <w:numPr>
          <w:ilvl w:val="0"/>
          <w:numId w:val="63"/>
        </w:numPr>
        <w:ind w:left="567" w:hanging="567"/>
      </w:pPr>
      <w:r w:rsidRPr="00F17739">
        <w:t>dusulys, plaučių uždegimas, skysčių kaupimasis plaučiuose, plaučių edema;</w:t>
      </w:r>
    </w:p>
    <w:p w:rsidR="00B05758" w:rsidRPr="00F17739" w:rsidRDefault="005C6A87" w:rsidP="00706BF3">
      <w:pPr>
        <w:pStyle w:val="Sraopastraipa"/>
        <w:numPr>
          <w:ilvl w:val="0"/>
          <w:numId w:val="63"/>
        </w:numPr>
        <w:ind w:left="567" w:hanging="567"/>
      </w:pPr>
      <w:r w:rsidRPr="00F17739">
        <w:t>kasos uždegimas</w:t>
      </w:r>
      <w:r w:rsidR="00B05758" w:rsidRPr="00F17739">
        <w:t>;</w:t>
      </w:r>
    </w:p>
    <w:p w:rsidR="005C6A87" w:rsidRPr="00F17739" w:rsidRDefault="00B05758" w:rsidP="00AD02DC">
      <w:pPr>
        <w:pStyle w:val="Sraopastraipa"/>
        <w:numPr>
          <w:ilvl w:val="0"/>
          <w:numId w:val="63"/>
        </w:numPr>
        <w:ind w:left="567" w:hanging="567"/>
      </w:pPr>
      <w:r w:rsidRPr="00F17739">
        <w:t>t</w:t>
      </w:r>
      <w:r w:rsidR="005C6A87" w:rsidRPr="00F17739">
        <w:t>ulžies pūslės infekcija</w:t>
      </w:r>
      <w:r w:rsidRPr="00F17739">
        <w:t>, gelta</w:t>
      </w:r>
      <w:r w:rsidR="005C6A87" w:rsidRPr="00F17739">
        <w:t>;</w:t>
      </w:r>
    </w:p>
    <w:p w:rsidR="005C6A87" w:rsidRPr="00F17739" w:rsidRDefault="005C6A87" w:rsidP="00AD02DC">
      <w:pPr>
        <w:pStyle w:val="Sraopastraipa"/>
        <w:numPr>
          <w:ilvl w:val="0"/>
          <w:numId w:val="63"/>
        </w:numPr>
        <w:ind w:left="567" w:hanging="567"/>
      </w:pPr>
      <w:r w:rsidRPr="00F17739">
        <w:t>raudonosios vilkligės požymiai – bėrimas, sąnarių skausmas, rankų ir pirštų šalimo pojūtis</w:t>
      </w:r>
      <w:r w:rsidR="00F212E7" w:rsidRPr="00F17739">
        <w:t xml:space="preserve">, </w:t>
      </w:r>
      <w:r w:rsidRPr="00F17739">
        <w:t>odos lupimasis ir pūslių susidarymas;</w:t>
      </w:r>
    </w:p>
    <w:p w:rsidR="00F212E7" w:rsidRPr="00F17739" w:rsidRDefault="00F212E7" w:rsidP="00706BF3">
      <w:pPr>
        <w:pStyle w:val="Sraopastraipa"/>
        <w:numPr>
          <w:ilvl w:val="0"/>
          <w:numId w:val="63"/>
        </w:numPr>
        <w:ind w:left="567" w:hanging="567"/>
      </w:pPr>
      <w:r w:rsidRPr="00F17739">
        <w:t xml:space="preserve">raumenų silpnumas, </w:t>
      </w:r>
      <w:r w:rsidR="00490F80" w:rsidRPr="00F17739">
        <w:t>sutrikę</w:t>
      </w:r>
      <w:r w:rsidRPr="00F17739">
        <w:t xml:space="preserve"> judesiai;</w:t>
      </w:r>
    </w:p>
    <w:p w:rsidR="00EB6723" w:rsidRPr="00F17739" w:rsidRDefault="005C6A87" w:rsidP="00AD02DC">
      <w:pPr>
        <w:pStyle w:val="Sraopastraipa"/>
        <w:numPr>
          <w:ilvl w:val="0"/>
          <w:numId w:val="63"/>
        </w:numPr>
        <w:ind w:left="567" w:hanging="567"/>
      </w:pPr>
      <w:r w:rsidRPr="00F17739">
        <w:t>neinfekcinio pobūdžio inkstų uždegimas (intersticinis nefritas)</w:t>
      </w:r>
      <w:r w:rsidR="00EB6723" w:rsidRPr="00F17739">
        <w:t xml:space="preserve">, inkstų </w:t>
      </w:r>
      <w:r w:rsidR="00DF23CB" w:rsidRPr="00F17739">
        <w:t xml:space="preserve">funkcijos </w:t>
      </w:r>
      <w:r w:rsidR="00EB6723" w:rsidRPr="00F17739">
        <w:t>sutrikimas;</w:t>
      </w:r>
    </w:p>
    <w:p w:rsidR="005C6A87" w:rsidRPr="00F17739" w:rsidRDefault="005C6A87" w:rsidP="00AD02DC">
      <w:pPr>
        <w:pStyle w:val="Sraopastraipa"/>
        <w:numPr>
          <w:ilvl w:val="0"/>
          <w:numId w:val="63"/>
        </w:numPr>
        <w:ind w:left="567" w:hanging="567"/>
      </w:pPr>
      <w:r w:rsidRPr="00F17739">
        <w:t>karščiavimas.</w:t>
      </w:r>
    </w:p>
    <w:p w:rsidR="005C6A87" w:rsidRPr="00F17739" w:rsidRDefault="005C6A87" w:rsidP="00725D6D"/>
    <w:p w:rsidR="005C6A87" w:rsidRPr="00F17739" w:rsidRDefault="005C6A87" w:rsidP="00725D6D">
      <w:r w:rsidRPr="00F17739">
        <w:rPr>
          <w:b/>
        </w:rPr>
        <w:t>Labai retas šalutinis poveikis</w:t>
      </w:r>
      <w:r w:rsidRPr="00F17739">
        <w:t xml:space="preserve"> (gali pasireikšti </w:t>
      </w:r>
      <w:r w:rsidR="001A640D" w:rsidRPr="00F17739">
        <w:t>rečiau</w:t>
      </w:r>
      <w:r w:rsidRPr="00F17739">
        <w:t xml:space="preserve"> kaip 1 pacientui iš 10000):</w:t>
      </w:r>
    </w:p>
    <w:p w:rsidR="00F212E7" w:rsidRPr="00F17739" w:rsidRDefault="00EB6723" w:rsidP="00AD02DC">
      <w:pPr>
        <w:pStyle w:val="Sraopastraipa"/>
        <w:numPr>
          <w:ilvl w:val="0"/>
          <w:numId w:val="64"/>
        </w:numPr>
        <w:ind w:left="567" w:hanging="567"/>
      </w:pPr>
      <w:r w:rsidRPr="00F17739">
        <w:t xml:space="preserve">elektrolitų kiekio sutrikimas, sukeliantis </w:t>
      </w:r>
      <w:r w:rsidR="007071AB" w:rsidRPr="00F17739">
        <w:t>neįprastą</w:t>
      </w:r>
      <w:r w:rsidRPr="00F17739">
        <w:t xml:space="preserve"> chloridų kiekių sumažėjimą kraujyje (hipochloreminė alkalozė)</w:t>
      </w:r>
      <w:r w:rsidR="00F212E7" w:rsidRPr="00F17739">
        <w:t>;</w:t>
      </w:r>
    </w:p>
    <w:p w:rsidR="005C6A87" w:rsidRPr="00F17739" w:rsidRDefault="00F212E7" w:rsidP="00706BF3">
      <w:pPr>
        <w:pStyle w:val="Sraopastraipa"/>
        <w:numPr>
          <w:ilvl w:val="0"/>
          <w:numId w:val="64"/>
        </w:numPr>
        <w:ind w:left="567" w:hanging="567"/>
      </w:pPr>
      <w:r w:rsidRPr="00F17739">
        <w:t>žarnų nepraeinamumas (paralyžinis nepraeinamumas).</w:t>
      </w:r>
    </w:p>
    <w:p w:rsidR="005C6A87" w:rsidRPr="00F17739" w:rsidRDefault="005C6A87" w:rsidP="00725D6D"/>
    <w:p w:rsidR="002A4F7F" w:rsidRPr="00F17739" w:rsidRDefault="002A4F7F" w:rsidP="00725D6D">
      <w:pPr>
        <w:rPr>
          <w:b/>
        </w:rPr>
      </w:pPr>
      <w:r w:rsidRPr="00F17739">
        <w:rPr>
          <w:b/>
        </w:rPr>
        <w:t>Nežinomas (dažnis negali būti apskaičiuotas pagal turimus duomenis):</w:t>
      </w:r>
    </w:p>
    <w:p w:rsidR="004425B2" w:rsidRPr="00F17739" w:rsidRDefault="002A4F7F" w:rsidP="002A4F7F">
      <w:pPr>
        <w:tabs>
          <w:tab w:val="left" w:pos="567"/>
        </w:tabs>
        <w:rPr>
          <w:iCs/>
        </w:rPr>
      </w:pPr>
      <w:r w:rsidRPr="00F17739">
        <w:t>-</w:t>
      </w:r>
      <w:r w:rsidRPr="00F17739">
        <w:rPr>
          <w:iCs/>
        </w:rPr>
        <w:t xml:space="preserve"> </w:t>
      </w:r>
      <w:r w:rsidRPr="00F17739">
        <w:rPr>
          <w:iCs/>
        </w:rPr>
        <w:tab/>
      </w:r>
      <w:r w:rsidR="004425B2" w:rsidRPr="00F17739">
        <w:rPr>
          <w:iCs/>
        </w:rPr>
        <w:t xml:space="preserve">Odos ir lūpos vėžys (nemelanominis odos vėžys). </w:t>
      </w:r>
    </w:p>
    <w:p w:rsidR="002A4F7F" w:rsidRPr="00F17739" w:rsidRDefault="004425B2" w:rsidP="002A4F7F">
      <w:pPr>
        <w:tabs>
          <w:tab w:val="left" w:pos="567"/>
        </w:tabs>
        <w:rPr>
          <w:iCs/>
        </w:rPr>
      </w:pPr>
      <w:r w:rsidRPr="00F17739">
        <w:rPr>
          <w:iCs/>
        </w:rPr>
        <w:t>-</w:t>
      </w:r>
      <w:r w:rsidRPr="00F17739">
        <w:rPr>
          <w:iCs/>
        </w:rPr>
        <w:tab/>
      </w:r>
      <w:r w:rsidR="002A4F7F" w:rsidRPr="00F17739">
        <w:rPr>
          <w:iCs/>
        </w:rPr>
        <w:t>Regos pablogėjimas arba akių skausmas (galimi ūminės uždaro kampo glaukomos požymiai).</w:t>
      </w:r>
    </w:p>
    <w:p w:rsidR="002A4F7F" w:rsidRPr="00F17739" w:rsidRDefault="002A4F7F" w:rsidP="00725D6D"/>
    <w:p w:rsidR="00EB6723" w:rsidRPr="00F17739" w:rsidRDefault="00EB6723" w:rsidP="00EB6723">
      <w:pPr>
        <w:rPr>
          <w:b/>
        </w:rPr>
      </w:pPr>
      <w:r w:rsidRPr="00F17739">
        <w:rPr>
          <w:b/>
          <w:noProof/>
        </w:rPr>
        <w:t>Pranešimas apie šalutinį poveikį</w:t>
      </w:r>
    </w:p>
    <w:p w:rsidR="007B49FA" w:rsidRPr="00F17739" w:rsidRDefault="00EB6723" w:rsidP="007B49FA">
      <w:pPr>
        <w:ind w:right="-449"/>
      </w:pPr>
      <w:r w:rsidRPr="00F17739">
        <w:rPr>
          <w:noProof/>
        </w:rPr>
        <w:t>Jeigu pasireiškė šalutinis poveikis, įskaitant šiame lapelyje nenurodytą, pasakykite gydytojui arba vaistininkui</w:t>
      </w:r>
      <w:r w:rsidRPr="00F17739">
        <w:t>.</w:t>
      </w:r>
      <w:r w:rsidRPr="00F17739">
        <w:rPr>
          <w:noProof/>
        </w:rPr>
        <w:t xml:space="preserve"> </w:t>
      </w:r>
      <w:r w:rsidR="007B49FA" w:rsidRPr="00F17739">
        <w:t>Apie šalutinį poveikį taip pat galite pranešti Valstybinei vaistų kontrolės tarnybai prie Lietuvos Respublikos sveikatos apsaugos ministerijos</w:t>
      </w:r>
      <w:r w:rsidR="007B49FA" w:rsidRPr="00F17739">
        <w:rPr>
          <w:noProof/>
        </w:rPr>
        <w:t xml:space="preserve"> nemokamu telefonu 8 800 73568 arba užpildyti interneto svetainėje </w:t>
      </w:r>
      <w:hyperlink r:id="rId12" w:history="1">
        <w:r w:rsidR="007B49FA" w:rsidRPr="00F17739">
          <w:rPr>
            <w:rStyle w:val="Hipersaitas"/>
            <w:noProof/>
          </w:rPr>
          <w:t>www.vvkt.lt</w:t>
        </w:r>
      </w:hyperlink>
      <w:r w:rsidR="007B49FA" w:rsidRPr="00F17739">
        <w:rPr>
          <w:noProof/>
        </w:rPr>
        <w:t xml:space="preserve"> esančią formą ir pateikti ją Valstybinei vaistų kontrolės tarnybai prie Lietuvos Respublikos sveikatos apsaugos ministerijos vienu iš šių būdų: raštu (adresu</w:t>
      </w:r>
      <w:r w:rsidR="007B49FA" w:rsidRPr="00F17739">
        <w:t xml:space="preserve"> Žirmūnų g. 139A, LT</w:t>
      </w:r>
      <w:r w:rsidR="007B49FA" w:rsidRPr="00F17739">
        <w:rPr>
          <w:noProof/>
        </w:rPr>
        <w:t>-</w:t>
      </w:r>
      <w:r w:rsidR="007B49FA" w:rsidRPr="00F17739">
        <w:t>09120 Vilnius</w:t>
      </w:r>
      <w:r w:rsidR="007B49FA" w:rsidRPr="00F17739">
        <w:rPr>
          <w:noProof/>
        </w:rPr>
        <w:t>), nemokamu fakso numeriu</w:t>
      </w:r>
      <w:r w:rsidR="007B49FA" w:rsidRPr="00F17739">
        <w:t xml:space="preserve"> 8 800 20131</w:t>
      </w:r>
      <w:r w:rsidR="007B49FA" w:rsidRPr="00F17739">
        <w:rPr>
          <w:noProof/>
        </w:rPr>
        <w:t>,</w:t>
      </w:r>
      <w:r w:rsidR="007B49FA" w:rsidRPr="00F17739">
        <w:t xml:space="preserve"> el. paštu </w:t>
      </w:r>
      <w:hyperlink r:id="rId13" w:history="1">
        <w:r w:rsidR="007B49FA" w:rsidRPr="00F17739">
          <w:rPr>
            <w:rStyle w:val="Hipersaitas"/>
          </w:rPr>
          <w:t>NepageidaujamaR@vvkt.lt</w:t>
        </w:r>
      </w:hyperlink>
      <w:r w:rsidR="007B49FA" w:rsidRPr="00F17739">
        <w:rPr>
          <w:noProof/>
        </w:rPr>
        <w:t xml:space="preserve">, taip pat per Valstybinės vaistų kontrolės tarnybos prie Lietuvos Respublikos sveikatos apsaugos ministerijos interneto svetainę (adresu </w:t>
      </w:r>
      <w:hyperlink r:id="rId14" w:history="1">
        <w:r w:rsidR="007B49FA" w:rsidRPr="00F17739">
          <w:rPr>
            <w:rStyle w:val="Hipersaitas"/>
            <w:noProof/>
          </w:rPr>
          <w:t>http://www.vvkt.lt</w:t>
        </w:r>
      </w:hyperlink>
      <w:r w:rsidR="007B49FA" w:rsidRPr="00F17739">
        <w:rPr>
          <w:noProof/>
        </w:rPr>
        <w:t>).</w:t>
      </w:r>
      <w:r w:rsidR="007B49FA" w:rsidRPr="00F17739">
        <w:t xml:space="preserve"> Pranešdami apie šalutinį poveikį galite mums padėti gauti daugiau informacijos apie šio vaisto saugumą.</w:t>
      </w:r>
    </w:p>
    <w:p w:rsidR="005C6A87" w:rsidRPr="00F17739" w:rsidRDefault="005C6A87" w:rsidP="00AD02DC">
      <w:pPr>
        <w:ind w:right="-449"/>
      </w:pPr>
    </w:p>
    <w:p w:rsidR="005C6A87" w:rsidRPr="00F17739" w:rsidRDefault="005C6A87" w:rsidP="00725D6D"/>
    <w:p w:rsidR="005C6A87" w:rsidRPr="00F17739" w:rsidRDefault="005C6A87" w:rsidP="003138D0">
      <w:pPr>
        <w:pStyle w:val="Antrat2"/>
        <w:tabs>
          <w:tab w:val="left" w:pos="567"/>
        </w:tabs>
        <w:rPr>
          <w:sz w:val="22"/>
          <w:szCs w:val="22"/>
          <w:lang w:val="lt-LT"/>
        </w:rPr>
      </w:pPr>
      <w:r w:rsidRPr="00F17739">
        <w:rPr>
          <w:sz w:val="22"/>
          <w:szCs w:val="22"/>
          <w:lang w:val="lt-LT"/>
        </w:rPr>
        <w:t>5.</w:t>
      </w:r>
      <w:r w:rsidRPr="00F17739">
        <w:rPr>
          <w:sz w:val="22"/>
          <w:szCs w:val="22"/>
          <w:lang w:val="lt-LT"/>
        </w:rPr>
        <w:tab/>
      </w:r>
      <w:r w:rsidRPr="00F17739">
        <w:rPr>
          <w:noProof/>
          <w:sz w:val="22"/>
          <w:szCs w:val="22"/>
          <w:lang w:val="lt-LT"/>
        </w:rPr>
        <w:t xml:space="preserve">Kaip laikyti </w:t>
      </w:r>
      <w:r w:rsidRPr="00F17739">
        <w:rPr>
          <w:sz w:val="22"/>
          <w:szCs w:val="22"/>
          <w:lang w:val="lt-LT"/>
        </w:rPr>
        <w:t>Osaver HCT</w:t>
      </w:r>
      <w:r w:rsidRPr="00F17739">
        <w:rPr>
          <w:b w:val="0"/>
          <w:sz w:val="22"/>
          <w:szCs w:val="22"/>
          <w:lang w:val="lt-LT"/>
        </w:rPr>
        <w:t xml:space="preserve"> </w:t>
      </w:r>
    </w:p>
    <w:p w:rsidR="005C6A87" w:rsidRPr="00F17739" w:rsidRDefault="005C6A87" w:rsidP="00AD02DC">
      <w:pPr>
        <w:tabs>
          <w:tab w:val="left" w:pos="567"/>
        </w:tabs>
      </w:pPr>
    </w:p>
    <w:p w:rsidR="005C6A87" w:rsidRPr="00F17739" w:rsidRDefault="005C6A87" w:rsidP="00AD02DC">
      <w:pPr>
        <w:numPr>
          <w:ilvl w:val="12"/>
          <w:numId w:val="0"/>
        </w:numPr>
        <w:tabs>
          <w:tab w:val="left" w:pos="567"/>
        </w:tabs>
        <w:ind w:right="-2"/>
      </w:pPr>
      <w:r w:rsidRPr="00F17739">
        <w:t xml:space="preserve">Šį vaistą laikykite vaikams nepastebimoje </w:t>
      </w:r>
      <w:r w:rsidR="00CF1FF3" w:rsidRPr="00F17739">
        <w:t>ir nepasiekiamoje vietoje.</w:t>
      </w:r>
    </w:p>
    <w:p w:rsidR="005C6A87" w:rsidRPr="00F17739" w:rsidRDefault="00730396" w:rsidP="00AD02DC">
      <w:pPr>
        <w:tabs>
          <w:tab w:val="left" w:pos="567"/>
        </w:tabs>
      </w:pPr>
      <w:r w:rsidRPr="00F17739">
        <w:t>Šiam vaistui specialių laikymo sąlygų nereikia.</w:t>
      </w:r>
      <w:r w:rsidR="00706BF3" w:rsidRPr="00F17739">
        <w:t xml:space="preserve"> </w:t>
      </w:r>
      <w:r w:rsidR="005C6A87" w:rsidRPr="00F17739">
        <w:t>Ant dėžutės ir lizdinės plokštelės po „EXP“ nurodytam tinkamumo laikui pasibaigus, šio vaisto vartoti negalima. Vaistas tinkamas vartoti iki paskutinės nurodyto mė</w:t>
      </w:r>
      <w:r w:rsidR="00CF1FF3" w:rsidRPr="00F17739">
        <w:t>nesio dienos.</w:t>
      </w:r>
    </w:p>
    <w:p w:rsidR="005C6A87" w:rsidRPr="00F17739" w:rsidRDefault="005C6A87" w:rsidP="00AD02DC">
      <w:pPr>
        <w:tabs>
          <w:tab w:val="left" w:pos="567"/>
        </w:tabs>
      </w:pPr>
      <w:r w:rsidRPr="00F17739">
        <w:rPr>
          <w:noProof/>
        </w:rPr>
        <w:t>Vaistų negalima išmesti į kanalizaciją arba su buitinėmis</w:t>
      </w:r>
      <w:r w:rsidRPr="00F17739">
        <w:rPr>
          <w:noProof/>
          <w:color w:val="993366"/>
        </w:rPr>
        <w:t xml:space="preserve"> </w:t>
      </w:r>
      <w:r w:rsidRPr="00F17739">
        <w:rPr>
          <w:noProof/>
        </w:rPr>
        <w:t>atliekomis. Kaip išmesti nereikalingus vaistus, klauskite vaistininko. Šios priemonės padės apsaugoti aplinką.</w:t>
      </w:r>
    </w:p>
    <w:p w:rsidR="005C6A87" w:rsidRPr="00F17739" w:rsidRDefault="005C6A87" w:rsidP="00AD02DC">
      <w:pPr>
        <w:tabs>
          <w:tab w:val="left" w:pos="567"/>
        </w:tabs>
      </w:pPr>
    </w:p>
    <w:p w:rsidR="005C6A87" w:rsidRPr="00F17739" w:rsidRDefault="005C6A87" w:rsidP="00AD02DC">
      <w:pPr>
        <w:tabs>
          <w:tab w:val="left" w:pos="567"/>
        </w:tabs>
      </w:pPr>
    </w:p>
    <w:p w:rsidR="005C6A87" w:rsidRPr="00F17739" w:rsidRDefault="005C6A87" w:rsidP="003138D0">
      <w:pPr>
        <w:pStyle w:val="PI-1EMEASMCA"/>
        <w:rPr>
          <w:sz w:val="22"/>
          <w:lang w:val="lt-LT"/>
        </w:rPr>
      </w:pPr>
      <w:r w:rsidRPr="00F17739">
        <w:rPr>
          <w:sz w:val="22"/>
          <w:lang w:val="lt-LT"/>
        </w:rPr>
        <w:t>6.</w:t>
      </w:r>
      <w:r w:rsidRPr="00F17739">
        <w:rPr>
          <w:sz w:val="22"/>
          <w:lang w:val="lt-LT"/>
        </w:rPr>
        <w:tab/>
        <w:t>Pakuotės turinys ir kita informacija</w:t>
      </w:r>
    </w:p>
    <w:p w:rsidR="005C6A87" w:rsidRPr="00F17739" w:rsidRDefault="005C6A87" w:rsidP="00725D6D"/>
    <w:p w:rsidR="005C6A87" w:rsidRPr="00F17739" w:rsidRDefault="005C6A87" w:rsidP="00725D6D">
      <w:pPr>
        <w:rPr>
          <w:b/>
        </w:rPr>
      </w:pPr>
      <w:r w:rsidRPr="00F17739">
        <w:rPr>
          <w:b/>
        </w:rPr>
        <w:t>Osaver HCT sudėtis</w:t>
      </w:r>
    </w:p>
    <w:p w:rsidR="005C6A87" w:rsidRPr="00F17739" w:rsidRDefault="005C6A87" w:rsidP="00725D6D">
      <w:pPr>
        <w:rPr>
          <w:b/>
        </w:rPr>
      </w:pPr>
    </w:p>
    <w:p w:rsidR="005C6A87" w:rsidRPr="00F17739" w:rsidRDefault="005C6A87" w:rsidP="00725D6D">
      <w:r w:rsidRPr="00F17739">
        <w:t>Veikliosios medžiagos</w:t>
      </w:r>
      <w:r w:rsidR="005057C7" w:rsidRPr="00F17739">
        <w:t xml:space="preserve"> yra </w:t>
      </w:r>
      <w:r w:rsidR="005534BE" w:rsidRPr="00F17739">
        <w:t>olmesartanas</w:t>
      </w:r>
      <w:r w:rsidR="005057C7" w:rsidRPr="00F17739">
        <w:t xml:space="preserve"> medoksomil</w:t>
      </w:r>
      <w:r w:rsidR="002902C2" w:rsidRPr="00F17739">
        <w:t>i</w:t>
      </w:r>
      <w:r w:rsidR="005057C7" w:rsidRPr="00F17739">
        <w:t>s ir hidrochlorotiazidas</w:t>
      </w:r>
      <w:r w:rsidR="001F4D98" w:rsidRPr="00F17739">
        <w:t>.</w:t>
      </w:r>
    </w:p>
    <w:p w:rsidR="005C6A87" w:rsidRPr="00F17739" w:rsidRDefault="005C6A87" w:rsidP="00725D6D">
      <w:r w:rsidRPr="00F17739">
        <w:lastRenderedPageBreak/>
        <w:t>Osaver HCT 20 mg/12,5 mg: kiekvienoje plėvele dengtoje tabletėje yra 20 mg olmesartano medoksomilio</w:t>
      </w:r>
      <w:r w:rsidR="00CF1FF3" w:rsidRPr="00F17739">
        <w:t xml:space="preserve"> ir 12,5 mg hidrochlorotiazido.</w:t>
      </w:r>
    </w:p>
    <w:p w:rsidR="005C6A87" w:rsidRPr="00F17739" w:rsidRDefault="006E27F7" w:rsidP="00B24119">
      <w:r w:rsidRPr="00F17739">
        <w:rPr>
          <w:highlight w:val="lightGray"/>
        </w:rPr>
        <w:t>Osaver HCT 40 mg/12,5 mg: kiekvienoje plėvele dengtoje tabletėje yra 40 mg olmesartano medoksomilio ir 12,5 mg hidrochlorotiazido.</w:t>
      </w:r>
    </w:p>
    <w:p w:rsidR="005C6A87" w:rsidRPr="00F17739" w:rsidRDefault="005C6A87" w:rsidP="00725D6D"/>
    <w:p w:rsidR="005C6A87" w:rsidRPr="00F17739" w:rsidRDefault="005C6A87" w:rsidP="00725D6D">
      <w:r w:rsidRPr="00F17739">
        <w:t>Pagalbinės medžiagos</w:t>
      </w:r>
      <w:r w:rsidR="007B49FA" w:rsidRPr="00F17739">
        <w:t xml:space="preserve"> yra</w:t>
      </w:r>
      <w:r w:rsidR="00450FB3" w:rsidRPr="00F17739">
        <w:t xml:space="preserve"> m</w:t>
      </w:r>
      <w:r w:rsidRPr="00F17739">
        <w:t>ikrokristalinė celiuliozė, laktozė monohidratas, hidroksipropilceliuliozė, mažai pakeista hidroksipropilceliuliozė-11, magnio stearatas, koloidinis bevandenis silicio dioksidas, talkas, hipromeliozė, titano dioksidas (E 171), geltonasis geležies oksidas (E172), j</w:t>
      </w:r>
      <w:r w:rsidR="00D733E6" w:rsidRPr="00F17739">
        <w:t>uodasis geležies oksidas (E172), raudonasis geležies oksidas (E 172).</w:t>
      </w:r>
    </w:p>
    <w:p w:rsidR="005C6A87" w:rsidRPr="00F17739" w:rsidRDefault="005C6A87" w:rsidP="00B436F4"/>
    <w:p w:rsidR="005C6A87" w:rsidRPr="00F17739" w:rsidRDefault="005C6A87" w:rsidP="00725D6D">
      <w:pPr>
        <w:rPr>
          <w:b/>
        </w:rPr>
      </w:pPr>
      <w:r w:rsidRPr="00F17739">
        <w:rPr>
          <w:b/>
        </w:rPr>
        <w:t>Osaver HCT išvaizda ir kiekis pakuotėje</w:t>
      </w:r>
    </w:p>
    <w:p w:rsidR="005C6A87" w:rsidRPr="00F17739" w:rsidRDefault="005C6A87" w:rsidP="00B24119">
      <w:pPr>
        <w:tabs>
          <w:tab w:val="left" w:pos="567"/>
          <w:tab w:val="left" w:pos="2160"/>
        </w:tabs>
      </w:pPr>
      <w:r w:rsidRPr="00F17739">
        <w:t>Osaver HCT 20 mg/12,5 mg: šviesiai rudos, apva</w:t>
      </w:r>
      <w:r w:rsidR="00CF1FF3" w:rsidRPr="00F17739">
        <w:t>lios, plėvele dengtos tabletės.</w:t>
      </w:r>
    </w:p>
    <w:p w:rsidR="005C6A87" w:rsidRPr="00F17739" w:rsidRDefault="006E27F7" w:rsidP="00B24119">
      <w:pPr>
        <w:tabs>
          <w:tab w:val="left" w:pos="567"/>
          <w:tab w:val="left" w:pos="2160"/>
        </w:tabs>
      </w:pPr>
      <w:r w:rsidRPr="00F17739">
        <w:rPr>
          <w:highlight w:val="lightGray"/>
        </w:rPr>
        <w:t>Osaver HCT 40 mg/12,5 mg: šviesiai rudos, ovalo formos, plėvele dengtos tabletės.</w:t>
      </w:r>
    </w:p>
    <w:p w:rsidR="005C6A87" w:rsidRPr="00F17739" w:rsidRDefault="005C6A87" w:rsidP="00725D6D"/>
    <w:p w:rsidR="005C6A87" w:rsidRPr="00F17739" w:rsidRDefault="005C6A87" w:rsidP="00725D6D">
      <w:r w:rsidRPr="00F17739">
        <w:t xml:space="preserve">Osaver HCT plėvele dengtos tabletės tiekiamos </w:t>
      </w:r>
      <w:r w:rsidR="00490F80" w:rsidRPr="00F17739">
        <w:t xml:space="preserve">Al/Al (OPA/Al/PVC ir aliuminio folijos) </w:t>
      </w:r>
      <w:r w:rsidRPr="00F17739">
        <w:t xml:space="preserve">lizdinių plokštelių pakuotėse po 14, 28, 30, 50, 56, 84, 90, 98, 100 </w:t>
      </w:r>
      <w:r w:rsidR="00450FB3" w:rsidRPr="00F17739">
        <w:t>arba</w:t>
      </w:r>
      <w:r w:rsidRPr="00F17739">
        <w:t xml:space="preserve"> 500 plėvele dengtų tablečių.</w:t>
      </w:r>
    </w:p>
    <w:p w:rsidR="005C6A87" w:rsidRPr="00F17739" w:rsidRDefault="005C6A87" w:rsidP="00725D6D"/>
    <w:p w:rsidR="005C6A87" w:rsidRPr="00F17739" w:rsidRDefault="005C6A87" w:rsidP="00725D6D">
      <w:r w:rsidRPr="00F17739">
        <w:t>Gali būti tiekiamos ne visų dydžių pakuotės.</w:t>
      </w:r>
    </w:p>
    <w:p w:rsidR="005C6A87" w:rsidRPr="00F17739" w:rsidRDefault="005C6A87" w:rsidP="00725D6D"/>
    <w:p w:rsidR="005C6A87" w:rsidRPr="00F17739" w:rsidRDefault="007B49FA" w:rsidP="001171BA">
      <w:pPr>
        <w:tabs>
          <w:tab w:val="left" w:pos="567"/>
        </w:tabs>
        <w:rPr>
          <w:b/>
          <w:bCs/>
          <w:lang w:eastAsia="lt-LT"/>
        </w:rPr>
      </w:pPr>
      <w:r w:rsidRPr="00F17739">
        <w:rPr>
          <w:b/>
          <w:bCs/>
          <w:lang w:eastAsia="lt-LT"/>
        </w:rPr>
        <w:t>Registruotojas</w:t>
      </w:r>
      <w:r w:rsidR="005C6A87" w:rsidRPr="00F17739">
        <w:rPr>
          <w:b/>
          <w:bCs/>
          <w:lang w:eastAsia="lt-LT"/>
        </w:rPr>
        <w:t xml:space="preserve"> ir gamintojas</w:t>
      </w:r>
    </w:p>
    <w:p w:rsidR="005C6A87" w:rsidRPr="00F17739" w:rsidRDefault="005C6A87" w:rsidP="001171BA">
      <w:pPr>
        <w:tabs>
          <w:tab w:val="left" w:pos="567"/>
        </w:tabs>
        <w:rPr>
          <w:lang w:eastAsia="lt-LT" w:bidi="mni-IN"/>
        </w:rPr>
      </w:pPr>
    </w:p>
    <w:p w:rsidR="005C6A87" w:rsidRPr="00F17739" w:rsidRDefault="007B49FA" w:rsidP="001171BA">
      <w:pPr>
        <w:tabs>
          <w:tab w:val="left" w:pos="567"/>
        </w:tabs>
        <w:rPr>
          <w:i/>
          <w:lang w:eastAsia="lt-LT" w:bidi="mni-IN"/>
        </w:rPr>
      </w:pPr>
      <w:r w:rsidRPr="00F17739">
        <w:rPr>
          <w:i/>
          <w:lang w:eastAsia="lt-LT" w:bidi="mni-IN"/>
        </w:rPr>
        <w:t>Registruotojas</w:t>
      </w:r>
    </w:p>
    <w:p w:rsidR="005C6A87" w:rsidRPr="00F17739" w:rsidRDefault="00D4772A" w:rsidP="001171BA">
      <w:pPr>
        <w:tabs>
          <w:tab w:val="left" w:pos="567"/>
        </w:tabs>
      </w:pPr>
      <w:r w:rsidRPr="00F17739">
        <w:t>Zentiva</w:t>
      </w:r>
      <w:r w:rsidR="005C6A87" w:rsidRPr="00F17739">
        <w:t>, k.s.</w:t>
      </w:r>
    </w:p>
    <w:p w:rsidR="005C6A87" w:rsidRPr="00F17739" w:rsidRDefault="005C6A87" w:rsidP="001171BA">
      <w:pPr>
        <w:tabs>
          <w:tab w:val="left" w:pos="567"/>
        </w:tabs>
      </w:pPr>
      <w:r w:rsidRPr="00F17739">
        <w:t>U kabelovny 130</w:t>
      </w:r>
    </w:p>
    <w:p w:rsidR="005C6A87" w:rsidRPr="00F17739" w:rsidRDefault="005C6A87" w:rsidP="001171BA">
      <w:pPr>
        <w:tabs>
          <w:tab w:val="left" w:pos="567"/>
        </w:tabs>
      </w:pPr>
      <w:r w:rsidRPr="00F17739">
        <w:t>Dolní Měcholupy</w:t>
      </w:r>
    </w:p>
    <w:p w:rsidR="005C6A87" w:rsidRPr="00F17739" w:rsidRDefault="005C6A87" w:rsidP="001171BA">
      <w:pPr>
        <w:tabs>
          <w:tab w:val="left" w:pos="567"/>
        </w:tabs>
      </w:pPr>
      <w:r w:rsidRPr="00F17739">
        <w:t>102 37, Praha 10</w:t>
      </w:r>
    </w:p>
    <w:p w:rsidR="005C6A87" w:rsidRPr="00F17739" w:rsidRDefault="005C6A87" w:rsidP="001171BA">
      <w:pPr>
        <w:widowControl w:val="0"/>
        <w:ind w:right="6496"/>
      </w:pPr>
      <w:r w:rsidRPr="00F17739">
        <w:t>Čekija</w:t>
      </w:r>
    </w:p>
    <w:p w:rsidR="005C6A87" w:rsidRPr="00F17739" w:rsidRDefault="005C6A87" w:rsidP="001171BA">
      <w:pPr>
        <w:widowControl w:val="0"/>
        <w:ind w:right="7956"/>
        <w:rPr>
          <w:b/>
        </w:rPr>
      </w:pPr>
    </w:p>
    <w:p w:rsidR="005C6A87" w:rsidRPr="00F17739" w:rsidRDefault="005C6A87" w:rsidP="001171BA">
      <w:pPr>
        <w:rPr>
          <w:b/>
        </w:rPr>
      </w:pPr>
      <w:r w:rsidRPr="00F17739">
        <w:rPr>
          <w:i/>
        </w:rPr>
        <w:t>Gamintojas</w:t>
      </w:r>
    </w:p>
    <w:p w:rsidR="005C6A87" w:rsidRPr="00F17739" w:rsidRDefault="005C6A87" w:rsidP="001171BA">
      <w:pPr>
        <w:rPr>
          <w:rFonts w:eastAsia="Arial Unicode MS"/>
        </w:rPr>
      </w:pPr>
      <w:r w:rsidRPr="00F17739">
        <w:rPr>
          <w:rFonts w:eastAsia="Arial Unicode MS"/>
        </w:rPr>
        <w:t>S.C. ZENTIVA S.A.</w:t>
      </w:r>
    </w:p>
    <w:p w:rsidR="005C6A87" w:rsidRPr="00F17739" w:rsidRDefault="005C6A87" w:rsidP="001171BA">
      <w:pPr>
        <w:rPr>
          <w:rFonts w:eastAsia="Arial Unicode MS"/>
        </w:rPr>
      </w:pPr>
      <w:r w:rsidRPr="00F17739">
        <w:rPr>
          <w:rFonts w:eastAsia="Arial Unicode MS"/>
        </w:rPr>
        <w:t>B-dul Theodor Pallady nr. 50, sector 3</w:t>
      </w:r>
    </w:p>
    <w:p w:rsidR="005C6A87" w:rsidRPr="00F17739" w:rsidRDefault="005C6A87" w:rsidP="001171BA">
      <w:pPr>
        <w:rPr>
          <w:rFonts w:eastAsia="Arial Unicode MS"/>
        </w:rPr>
      </w:pPr>
      <w:r w:rsidRPr="00F17739">
        <w:rPr>
          <w:rFonts w:eastAsia="Arial Unicode MS"/>
        </w:rPr>
        <w:t>032266 Buk</w:t>
      </w:r>
      <w:r w:rsidR="00BE61F0" w:rsidRPr="00F17739">
        <w:rPr>
          <w:rFonts w:eastAsia="Arial Unicode MS"/>
        </w:rPr>
        <w:t>c</w:t>
      </w:r>
      <w:r w:rsidRPr="00F17739">
        <w:rPr>
          <w:rFonts w:eastAsia="Arial Unicode MS"/>
        </w:rPr>
        <w:t>uresti</w:t>
      </w:r>
    </w:p>
    <w:p w:rsidR="005C6A87" w:rsidRPr="00F17739" w:rsidRDefault="005C6A87" w:rsidP="001171BA">
      <w:pPr>
        <w:rPr>
          <w:rFonts w:eastAsia="Arial Unicode MS"/>
        </w:rPr>
      </w:pPr>
      <w:r w:rsidRPr="00F17739">
        <w:rPr>
          <w:rFonts w:eastAsia="Arial Unicode MS"/>
        </w:rPr>
        <w:t>Rumunija</w:t>
      </w:r>
    </w:p>
    <w:p w:rsidR="005C6A87" w:rsidRPr="00F17739" w:rsidRDefault="005C6A87" w:rsidP="001171BA">
      <w:pPr>
        <w:tabs>
          <w:tab w:val="left" w:pos="567"/>
        </w:tabs>
        <w:rPr>
          <w:lang w:eastAsia="lt-LT"/>
        </w:rPr>
      </w:pPr>
    </w:p>
    <w:p w:rsidR="007B49FA" w:rsidRPr="00F17739" w:rsidRDefault="007B49FA" w:rsidP="007B49FA">
      <w:pPr>
        <w:rPr>
          <w:b/>
        </w:rPr>
      </w:pPr>
      <w:r w:rsidRPr="00F17739">
        <w:rPr>
          <w:b/>
        </w:rPr>
        <w:t>Šis vaistas EEE valstybėse narėse registruotas tokiais pavadinimais</w:t>
      </w:r>
      <w:r w:rsidR="00097924" w:rsidRPr="00F17739">
        <w:rPr>
          <w:b/>
        </w:rPr>
        <w:t>:</w:t>
      </w:r>
    </w:p>
    <w:p w:rsidR="00097924" w:rsidRPr="00F17739" w:rsidRDefault="00097924" w:rsidP="007B49FA">
      <w:pPr>
        <w:rPr>
          <w:b/>
        </w:rPr>
      </w:pPr>
    </w:p>
    <w:tbl>
      <w:tblPr>
        <w:tblStyle w:val="Lentelstinklelis1"/>
        <w:tblW w:w="0" w:type="auto"/>
        <w:tblLook w:val="04A0" w:firstRow="1" w:lastRow="0" w:firstColumn="1" w:lastColumn="0" w:noHBand="0" w:noVBand="1"/>
      </w:tblPr>
      <w:tblGrid>
        <w:gridCol w:w="1747"/>
        <w:gridCol w:w="7313"/>
      </w:tblGrid>
      <w:tr w:rsidR="00F212E7" w:rsidRPr="00F17739" w:rsidTr="00FA3B07">
        <w:tc>
          <w:tcPr>
            <w:tcW w:w="1772" w:type="dxa"/>
            <w:tcBorders>
              <w:top w:val="single" w:sz="4" w:space="0" w:color="000000"/>
              <w:left w:val="single" w:sz="4" w:space="0" w:color="000000"/>
              <w:bottom w:val="single" w:sz="4" w:space="0" w:color="000000"/>
              <w:right w:val="single" w:sz="4" w:space="0" w:color="000000"/>
            </w:tcBorders>
            <w:hideMark/>
          </w:tcPr>
          <w:p w:rsidR="00F212E7" w:rsidRPr="00F17739" w:rsidRDefault="00F212E7" w:rsidP="00F212E7">
            <w:pPr>
              <w:spacing w:after="60"/>
              <w:jc w:val="both"/>
              <w:rPr>
                <w:rFonts w:eastAsia="Times New Roman"/>
                <w:b/>
                <w:bCs/>
                <w:lang w:val="lt-LT" w:eastAsia="fr-FR"/>
              </w:rPr>
            </w:pPr>
            <w:r w:rsidRPr="00F17739">
              <w:rPr>
                <w:rFonts w:eastAsia="Times New Roman"/>
                <w:b/>
                <w:bCs/>
                <w:lang w:eastAsia="fr-FR"/>
              </w:rPr>
              <w:t>Šalis</w:t>
            </w:r>
          </w:p>
        </w:tc>
        <w:tc>
          <w:tcPr>
            <w:tcW w:w="7514" w:type="dxa"/>
            <w:tcBorders>
              <w:top w:val="single" w:sz="4" w:space="0" w:color="000000"/>
              <w:left w:val="single" w:sz="4" w:space="0" w:color="000000"/>
              <w:bottom w:val="single" w:sz="4" w:space="0" w:color="000000"/>
              <w:right w:val="single" w:sz="4" w:space="0" w:color="000000"/>
            </w:tcBorders>
            <w:hideMark/>
          </w:tcPr>
          <w:p w:rsidR="00F212E7" w:rsidRPr="00F17739" w:rsidRDefault="00F212E7" w:rsidP="00F212E7">
            <w:pPr>
              <w:spacing w:after="60"/>
              <w:jc w:val="both"/>
              <w:rPr>
                <w:rFonts w:eastAsia="Times New Roman"/>
                <w:b/>
                <w:bCs/>
                <w:lang w:val="lt-LT" w:eastAsia="fr-FR"/>
              </w:rPr>
            </w:pPr>
            <w:r w:rsidRPr="00F17739">
              <w:rPr>
                <w:rFonts w:eastAsia="Times New Roman"/>
                <w:b/>
                <w:bCs/>
                <w:lang w:eastAsia="fr-FR"/>
              </w:rPr>
              <w:t>Vaisto pavadinimas</w:t>
            </w:r>
          </w:p>
        </w:tc>
      </w:tr>
      <w:tr w:rsidR="00F212E7" w:rsidRPr="00F17739" w:rsidTr="00FA3B07">
        <w:tc>
          <w:tcPr>
            <w:tcW w:w="1772" w:type="dxa"/>
            <w:tcBorders>
              <w:top w:val="single" w:sz="4" w:space="0" w:color="000000"/>
              <w:left w:val="single" w:sz="4" w:space="0" w:color="000000"/>
              <w:bottom w:val="single" w:sz="4" w:space="0" w:color="000000"/>
              <w:right w:val="single" w:sz="4" w:space="0" w:color="000000"/>
            </w:tcBorders>
            <w:hideMark/>
          </w:tcPr>
          <w:p w:rsidR="00F212E7" w:rsidRPr="00F17739" w:rsidRDefault="00F212E7" w:rsidP="00F212E7">
            <w:pPr>
              <w:spacing w:after="60"/>
              <w:jc w:val="both"/>
              <w:rPr>
                <w:rFonts w:eastAsia="Times New Roman"/>
                <w:lang w:val="lt-LT" w:eastAsia="fr-FR"/>
              </w:rPr>
            </w:pPr>
            <w:r w:rsidRPr="00F17739">
              <w:rPr>
                <w:rFonts w:eastAsia="Times New Roman"/>
                <w:lang w:eastAsia="fr-FR"/>
              </w:rPr>
              <w:t>Čekija</w:t>
            </w:r>
          </w:p>
        </w:tc>
        <w:tc>
          <w:tcPr>
            <w:tcW w:w="7514" w:type="dxa"/>
            <w:tcBorders>
              <w:top w:val="single" w:sz="4" w:space="0" w:color="000000"/>
              <w:left w:val="single" w:sz="4" w:space="0" w:color="000000"/>
              <w:bottom w:val="single" w:sz="4" w:space="0" w:color="000000"/>
              <w:right w:val="single" w:sz="4" w:space="0" w:color="000000"/>
            </w:tcBorders>
            <w:hideMark/>
          </w:tcPr>
          <w:p w:rsidR="00F212E7" w:rsidRPr="00F17739" w:rsidRDefault="00F212E7" w:rsidP="00F212E7">
            <w:pPr>
              <w:spacing w:after="60"/>
              <w:jc w:val="both"/>
              <w:rPr>
                <w:lang w:val="lt-LT" w:eastAsia="fr-FR"/>
              </w:rPr>
            </w:pPr>
            <w:r w:rsidRPr="00F17739">
              <w:rPr>
                <w:lang w:val="lt-LT" w:eastAsia="fr-FR"/>
              </w:rPr>
              <w:t>Zeota HCT 20 mg / 12.5 mg,</w:t>
            </w:r>
          </w:p>
          <w:p w:rsidR="00F212E7" w:rsidRPr="00F17739" w:rsidRDefault="00F212E7" w:rsidP="00F212E7">
            <w:pPr>
              <w:spacing w:after="60"/>
              <w:jc w:val="both"/>
              <w:rPr>
                <w:lang w:val="lt-LT" w:eastAsia="fr-FR"/>
              </w:rPr>
            </w:pPr>
            <w:r w:rsidRPr="00F17739">
              <w:rPr>
                <w:lang w:val="lt-LT" w:eastAsia="fr-FR"/>
              </w:rPr>
              <w:t>Zeota HCT 20 mg / 25 mg,</w:t>
            </w:r>
          </w:p>
          <w:p w:rsidR="00F212E7" w:rsidRPr="00F17739" w:rsidRDefault="00F212E7" w:rsidP="00F212E7">
            <w:pPr>
              <w:spacing w:after="60"/>
              <w:jc w:val="both"/>
              <w:rPr>
                <w:lang w:val="lt-LT" w:eastAsia="fr-FR"/>
              </w:rPr>
            </w:pPr>
            <w:r w:rsidRPr="00F17739">
              <w:rPr>
                <w:lang w:val="lt-LT" w:eastAsia="fr-FR"/>
              </w:rPr>
              <w:t>Zeota HCT 40 mg / 12.5 mg,</w:t>
            </w:r>
          </w:p>
          <w:p w:rsidR="00F212E7" w:rsidRPr="00F17739" w:rsidRDefault="00F212E7" w:rsidP="00F212E7">
            <w:pPr>
              <w:spacing w:after="60"/>
              <w:jc w:val="both"/>
              <w:rPr>
                <w:rFonts w:eastAsia="Times New Roman"/>
                <w:lang w:val="lt-LT" w:eastAsia="fr-FR"/>
              </w:rPr>
            </w:pPr>
            <w:r w:rsidRPr="00F17739">
              <w:rPr>
                <w:lang w:val="lt-LT" w:eastAsia="fr-FR"/>
              </w:rPr>
              <w:t>Zeota HCT 40 mg / 25 mg</w:t>
            </w:r>
          </w:p>
        </w:tc>
      </w:tr>
      <w:tr w:rsidR="00F212E7" w:rsidRPr="00F17739" w:rsidTr="00FA3B07">
        <w:tc>
          <w:tcPr>
            <w:tcW w:w="1772" w:type="dxa"/>
            <w:tcBorders>
              <w:top w:val="single" w:sz="4" w:space="0" w:color="000000"/>
              <w:left w:val="single" w:sz="4" w:space="0" w:color="000000"/>
              <w:bottom w:val="single" w:sz="4" w:space="0" w:color="000000"/>
              <w:right w:val="single" w:sz="4" w:space="0" w:color="000000"/>
            </w:tcBorders>
            <w:hideMark/>
          </w:tcPr>
          <w:p w:rsidR="00F212E7" w:rsidRPr="00F17739" w:rsidRDefault="00F212E7" w:rsidP="00F212E7">
            <w:pPr>
              <w:spacing w:after="60"/>
              <w:jc w:val="both"/>
              <w:rPr>
                <w:rFonts w:eastAsia="Times New Roman"/>
                <w:lang w:val="lt-LT" w:eastAsia="fr-FR"/>
              </w:rPr>
            </w:pPr>
            <w:r w:rsidRPr="00F17739">
              <w:rPr>
                <w:rFonts w:eastAsia="Times New Roman"/>
                <w:lang w:eastAsia="fr-FR"/>
              </w:rPr>
              <w:t>Lietuva</w:t>
            </w:r>
          </w:p>
        </w:tc>
        <w:tc>
          <w:tcPr>
            <w:tcW w:w="7514" w:type="dxa"/>
            <w:tcBorders>
              <w:top w:val="single" w:sz="4" w:space="0" w:color="000000"/>
              <w:left w:val="single" w:sz="4" w:space="0" w:color="000000"/>
              <w:bottom w:val="single" w:sz="4" w:space="0" w:color="000000"/>
              <w:right w:val="single" w:sz="4" w:space="0" w:color="000000"/>
            </w:tcBorders>
            <w:hideMark/>
          </w:tcPr>
          <w:p w:rsidR="00F212E7" w:rsidRPr="00F17739" w:rsidRDefault="00F212E7" w:rsidP="00F212E7">
            <w:pPr>
              <w:spacing w:after="60"/>
              <w:jc w:val="both"/>
              <w:rPr>
                <w:lang w:val="lt-LT" w:eastAsia="fr-FR"/>
              </w:rPr>
            </w:pPr>
            <w:r w:rsidRPr="00F17739">
              <w:rPr>
                <w:rFonts w:eastAsia="Times New Roman"/>
                <w:lang w:val="lt-LT" w:eastAsia="fr-FR"/>
              </w:rPr>
              <w:t xml:space="preserve">Osaver HCT </w:t>
            </w:r>
            <w:r w:rsidRPr="00F17739">
              <w:rPr>
                <w:lang w:val="lt-LT" w:eastAsia="fr-FR"/>
              </w:rPr>
              <w:t xml:space="preserve">20 mg / 12.5 mg </w:t>
            </w:r>
            <w:r w:rsidRPr="00F17739">
              <w:rPr>
                <w:rFonts w:eastAsia="Times New Roman"/>
                <w:lang w:val="lt-LT" w:eastAsia="fr-FR"/>
              </w:rPr>
              <w:t>plėvele dengtos tabletės</w:t>
            </w:r>
            <w:r w:rsidRPr="00F17739">
              <w:rPr>
                <w:lang w:val="lt-LT" w:eastAsia="fr-FR"/>
              </w:rPr>
              <w:t>,</w:t>
            </w:r>
          </w:p>
          <w:p w:rsidR="00F212E7" w:rsidRPr="00F17739" w:rsidRDefault="00F212E7" w:rsidP="00490F80">
            <w:pPr>
              <w:spacing w:after="60"/>
              <w:jc w:val="both"/>
              <w:rPr>
                <w:lang w:val="lt-LT" w:eastAsia="fr-FR"/>
              </w:rPr>
            </w:pPr>
            <w:r w:rsidRPr="00F17739">
              <w:rPr>
                <w:rFonts w:eastAsia="Times New Roman"/>
                <w:lang w:val="lt-LT" w:eastAsia="fr-FR"/>
              </w:rPr>
              <w:t>Osaver HCT 4</w:t>
            </w:r>
            <w:r w:rsidRPr="00F17739">
              <w:rPr>
                <w:lang w:val="lt-LT" w:eastAsia="fr-FR"/>
              </w:rPr>
              <w:t xml:space="preserve">0 mg / 12.5 mg </w:t>
            </w:r>
            <w:r w:rsidRPr="00F17739">
              <w:rPr>
                <w:rFonts w:eastAsia="Times New Roman"/>
                <w:lang w:val="lt-LT" w:eastAsia="fr-FR"/>
              </w:rPr>
              <w:t>plėvele dengtos tabletės</w:t>
            </w:r>
          </w:p>
        </w:tc>
      </w:tr>
      <w:tr w:rsidR="00F212E7" w:rsidRPr="00F17739" w:rsidTr="00FA3B07">
        <w:tc>
          <w:tcPr>
            <w:tcW w:w="1772" w:type="dxa"/>
            <w:tcBorders>
              <w:top w:val="single" w:sz="4" w:space="0" w:color="000000"/>
              <w:left w:val="single" w:sz="4" w:space="0" w:color="000000"/>
              <w:bottom w:val="single" w:sz="4" w:space="0" w:color="000000"/>
              <w:right w:val="single" w:sz="4" w:space="0" w:color="000000"/>
            </w:tcBorders>
            <w:hideMark/>
          </w:tcPr>
          <w:p w:rsidR="00F212E7" w:rsidRPr="00F17739" w:rsidRDefault="00F212E7" w:rsidP="00F212E7">
            <w:pPr>
              <w:spacing w:after="60"/>
              <w:jc w:val="both"/>
              <w:rPr>
                <w:rFonts w:eastAsia="Times New Roman"/>
                <w:lang w:val="lt-LT" w:eastAsia="fr-FR"/>
              </w:rPr>
            </w:pPr>
            <w:r w:rsidRPr="00F17739">
              <w:rPr>
                <w:rFonts w:eastAsia="Times New Roman"/>
                <w:lang w:eastAsia="fr-FR"/>
              </w:rPr>
              <w:t>Latvija</w:t>
            </w:r>
          </w:p>
        </w:tc>
        <w:tc>
          <w:tcPr>
            <w:tcW w:w="7514" w:type="dxa"/>
            <w:tcBorders>
              <w:top w:val="single" w:sz="4" w:space="0" w:color="000000"/>
              <w:left w:val="single" w:sz="4" w:space="0" w:color="000000"/>
              <w:bottom w:val="single" w:sz="4" w:space="0" w:color="000000"/>
              <w:right w:val="single" w:sz="4" w:space="0" w:color="000000"/>
            </w:tcBorders>
            <w:hideMark/>
          </w:tcPr>
          <w:p w:rsidR="00F212E7" w:rsidRPr="00F17739" w:rsidRDefault="00F212E7" w:rsidP="00F212E7">
            <w:pPr>
              <w:spacing w:after="60"/>
              <w:jc w:val="both"/>
              <w:rPr>
                <w:rFonts w:eastAsia="Times New Roman"/>
                <w:lang w:val="lt-LT" w:eastAsia="fr-FR"/>
              </w:rPr>
            </w:pPr>
            <w:r w:rsidRPr="00F17739">
              <w:rPr>
                <w:rFonts w:eastAsia="Times New Roman"/>
                <w:lang w:val="lt-LT" w:eastAsia="fr-FR"/>
              </w:rPr>
              <w:t>Osaver HCT 20 mg / 12.5 mg apvalkotās tabletes,</w:t>
            </w:r>
          </w:p>
          <w:p w:rsidR="00F212E7" w:rsidRPr="00F17739" w:rsidRDefault="00F212E7" w:rsidP="00F212E7">
            <w:pPr>
              <w:spacing w:after="60"/>
              <w:jc w:val="both"/>
              <w:rPr>
                <w:rFonts w:eastAsia="Times New Roman"/>
                <w:lang w:val="lt-LT" w:eastAsia="fr-FR"/>
              </w:rPr>
            </w:pPr>
            <w:r w:rsidRPr="00F17739">
              <w:rPr>
                <w:rFonts w:eastAsia="Times New Roman"/>
                <w:lang w:val="lt-LT" w:eastAsia="fr-FR"/>
              </w:rPr>
              <w:t>Osaver HCT 20 mg / 25 mg apvalkotās tabletes,</w:t>
            </w:r>
          </w:p>
          <w:p w:rsidR="00F212E7" w:rsidRPr="00F17739" w:rsidRDefault="00F212E7" w:rsidP="00F212E7">
            <w:pPr>
              <w:spacing w:after="60"/>
              <w:jc w:val="both"/>
              <w:rPr>
                <w:rFonts w:eastAsia="Times New Roman"/>
                <w:lang w:val="lt-LT" w:eastAsia="fr-FR"/>
              </w:rPr>
            </w:pPr>
            <w:r w:rsidRPr="00F17739">
              <w:rPr>
                <w:rFonts w:eastAsia="Times New Roman"/>
                <w:lang w:val="lt-LT" w:eastAsia="fr-FR"/>
              </w:rPr>
              <w:t>Osaver HCT 40 mg / 12.5 mg apvalkotās tabletes,</w:t>
            </w:r>
          </w:p>
          <w:p w:rsidR="00F212E7" w:rsidRPr="00F17739" w:rsidRDefault="00F212E7" w:rsidP="00F212E7">
            <w:pPr>
              <w:spacing w:after="60"/>
              <w:jc w:val="both"/>
              <w:rPr>
                <w:rFonts w:eastAsia="Times New Roman"/>
                <w:lang w:val="lt-LT" w:eastAsia="fr-FR"/>
              </w:rPr>
            </w:pPr>
            <w:r w:rsidRPr="00F17739">
              <w:rPr>
                <w:rFonts w:eastAsia="Times New Roman"/>
                <w:lang w:val="lt-LT" w:eastAsia="fr-FR"/>
              </w:rPr>
              <w:t>Osaver HCT 40 mg / 25 mg apvalkotās tabletes</w:t>
            </w:r>
          </w:p>
        </w:tc>
      </w:tr>
      <w:tr w:rsidR="00F212E7" w:rsidRPr="00F17739" w:rsidTr="00FA3B07">
        <w:tc>
          <w:tcPr>
            <w:tcW w:w="1772" w:type="dxa"/>
            <w:tcBorders>
              <w:top w:val="single" w:sz="4" w:space="0" w:color="000000"/>
              <w:left w:val="single" w:sz="4" w:space="0" w:color="000000"/>
              <w:bottom w:val="single" w:sz="4" w:space="0" w:color="000000"/>
              <w:right w:val="single" w:sz="4" w:space="0" w:color="000000"/>
            </w:tcBorders>
            <w:hideMark/>
          </w:tcPr>
          <w:p w:rsidR="00F212E7" w:rsidRPr="00F17739" w:rsidRDefault="00F212E7" w:rsidP="00F212E7">
            <w:pPr>
              <w:spacing w:after="60"/>
              <w:jc w:val="both"/>
              <w:rPr>
                <w:rFonts w:eastAsia="Times New Roman"/>
                <w:lang w:val="lt-LT" w:eastAsia="fr-FR"/>
              </w:rPr>
            </w:pPr>
            <w:r w:rsidRPr="00F17739">
              <w:rPr>
                <w:lang w:val="lt-LT" w:eastAsia="de-DE"/>
              </w:rPr>
              <w:t>Graikija</w:t>
            </w:r>
          </w:p>
        </w:tc>
        <w:tc>
          <w:tcPr>
            <w:tcW w:w="7514" w:type="dxa"/>
            <w:tcBorders>
              <w:top w:val="single" w:sz="4" w:space="0" w:color="000000"/>
              <w:left w:val="single" w:sz="4" w:space="0" w:color="000000"/>
              <w:bottom w:val="single" w:sz="4" w:space="0" w:color="000000"/>
              <w:right w:val="single" w:sz="4" w:space="0" w:color="000000"/>
            </w:tcBorders>
            <w:hideMark/>
          </w:tcPr>
          <w:p w:rsidR="00F212E7" w:rsidRPr="00F17739" w:rsidRDefault="00F212E7" w:rsidP="00F212E7">
            <w:pPr>
              <w:spacing w:after="60"/>
              <w:jc w:val="both"/>
              <w:rPr>
                <w:rFonts w:eastAsia="Times New Roman"/>
                <w:lang w:val="lt-LT" w:eastAsia="fr-FR"/>
              </w:rPr>
            </w:pPr>
            <w:r w:rsidRPr="00F17739">
              <w:rPr>
                <w:lang w:val="lt-LT" w:eastAsia="fr-FR"/>
              </w:rPr>
              <w:t>Olmesartan+HCT/Zentiva</w:t>
            </w:r>
          </w:p>
        </w:tc>
      </w:tr>
      <w:tr w:rsidR="00F212E7" w:rsidRPr="00F17739" w:rsidTr="00FA3B07">
        <w:tc>
          <w:tcPr>
            <w:tcW w:w="1772" w:type="dxa"/>
            <w:tcBorders>
              <w:top w:val="single" w:sz="4" w:space="0" w:color="000000"/>
              <w:left w:val="single" w:sz="4" w:space="0" w:color="000000"/>
              <w:bottom w:val="single" w:sz="4" w:space="0" w:color="000000"/>
              <w:right w:val="single" w:sz="4" w:space="0" w:color="000000"/>
            </w:tcBorders>
            <w:hideMark/>
          </w:tcPr>
          <w:p w:rsidR="00F212E7" w:rsidRPr="00F17739" w:rsidRDefault="00F212E7" w:rsidP="00F212E7">
            <w:pPr>
              <w:spacing w:after="60"/>
              <w:jc w:val="both"/>
              <w:rPr>
                <w:rFonts w:eastAsia="Times New Roman"/>
                <w:lang w:val="lt-LT" w:eastAsia="fr-FR"/>
              </w:rPr>
            </w:pPr>
            <w:r w:rsidRPr="00F17739">
              <w:rPr>
                <w:lang w:val="lt-LT" w:eastAsia="fr-FR"/>
              </w:rPr>
              <w:t>Kipras</w:t>
            </w:r>
          </w:p>
        </w:tc>
        <w:tc>
          <w:tcPr>
            <w:tcW w:w="7514" w:type="dxa"/>
            <w:tcBorders>
              <w:top w:val="single" w:sz="4" w:space="0" w:color="000000"/>
              <w:left w:val="single" w:sz="4" w:space="0" w:color="000000"/>
              <w:bottom w:val="single" w:sz="4" w:space="0" w:color="000000"/>
              <w:right w:val="single" w:sz="4" w:space="0" w:color="000000"/>
            </w:tcBorders>
            <w:hideMark/>
          </w:tcPr>
          <w:p w:rsidR="00F212E7" w:rsidRPr="00F17739" w:rsidRDefault="00F212E7" w:rsidP="00F212E7">
            <w:pPr>
              <w:spacing w:after="60"/>
              <w:jc w:val="both"/>
              <w:rPr>
                <w:lang w:val="lt-LT" w:eastAsia="fr-FR"/>
              </w:rPr>
            </w:pPr>
            <w:r w:rsidRPr="00F17739">
              <w:rPr>
                <w:lang w:val="lt-LT" w:eastAsia="fr-FR"/>
              </w:rPr>
              <w:t>Olmesartan HCT/Zentiva 20 mg / 12.5 mg film-coated tablets</w:t>
            </w:r>
          </w:p>
          <w:p w:rsidR="00F212E7" w:rsidRPr="00F17739" w:rsidRDefault="00F212E7" w:rsidP="00F212E7">
            <w:pPr>
              <w:spacing w:after="60"/>
              <w:jc w:val="both"/>
              <w:rPr>
                <w:lang w:val="lt-LT" w:eastAsia="fr-FR"/>
              </w:rPr>
            </w:pPr>
            <w:r w:rsidRPr="00F17739">
              <w:rPr>
                <w:lang w:val="lt-LT" w:eastAsia="fr-FR"/>
              </w:rPr>
              <w:t>Olmesartan HCT/Zentiva 20 mg / 25 mg film-coated tablets</w:t>
            </w:r>
          </w:p>
          <w:p w:rsidR="00F212E7" w:rsidRPr="00F17739" w:rsidRDefault="00F212E7" w:rsidP="00F212E7">
            <w:pPr>
              <w:spacing w:after="60"/>
              <w:jc w:val="both"/>
              <w:rPr>
                <w:lang w:val="lt-LT" w:eastAsia="fr-FR"/>
              </w:rPr>
            </w:pPr>
            <w:r w:rsidRPr="00F17739">
              <w:rPr>
                <w:lang w:val="lt-LT" w:eastAsia="fr-FR"/>
              </w:rPr>
              <w:t>Olmesartan HCT/Zentiva 40 mg / 12.5 mg film-coated tablets</w:t>
            </w:r>
          </w:p>
          <w:p w:rsidR="00F212E7" w:rsidRPr="00F17739" w:rsidRDefault="00F212E7" w:rsidP="00F212E7">
            <w:pPr>
              <w:spacing w:after="60"/>
              <w:jc w:val="both"/>
              <w:rPr>
                <w:rFonts w:eastAsia="Times New Roman"/>
                <w:lang w:val="lt-LT" w:eastAsia="fr-FR"/>
              </w:rPr>
            </w:pPr>
            <w:r w:rsidRPr="00F17739">
              <w:rPr>
                <w:lang w:val="lt-LT" w:eastAsia="fr-FR"/>
              </w:rPr>
              <w:t>Olmesartan HCT/Zentiva 40 mg / 25 mg film-coated tablets</w:t>
            </w:r>
          </w:p>
        </w:tc>
      </w:tr>
      <w:tr w:rsidR="00F212E7" w:rsidRPr="00F17739" w:rsidTr="00FA3B07">
        <w:tc>
          <w:tcPr>
            <w:tcW w:w="1772" w:type="dxa"/>
            <w:tcBorders>
              <w:top w:val="single" w:sz="4" w:space="0" w:color="000000"/>
              <w:left w:val="single" w:sz="4" w:space="0" w:color="000000"/>
              <w:bottom w:val="single" w:sz="4" w:space="0" w:color="000000"/>
              <w:right w:val="single" w:sz="4" w:space="0" w:color="000000"/>
            </w:tcBorders>
            <w:hideMark/>
          </w:tcPr>
          <w:p w:rsidR="00F212E7" w:rsidRPr="00F17739" w:rsidRDefault="00F212E7" w:rsidP="00F212E7">
            <w:pPr>
              <w:spacing w:after="60"/>
              <w:jc w:val="both"/>
              <w:rPr>
                <w:lang w:val="lt-LT" w:eastAsia="fr-FR"/>
              </w:rPr>
            </w:pPr>
            <w:r w:rsidRPr="00F17739">
              <w:rPr>
                <w:lang w:val="lt-LT" w:eastAsia="fr-FR"/>
              </w:rPr>
              <w:t>Italija</w:t>
            </w:r>
          </w:p>
        </w:tc>
        <w:tc>
          <w:tcPr>
            <w:tcW w:w="7514" w:type="dxa"/>
            <w:tcBorders>
              <w:top w:val="single" w:sz="4" w:space="0" w:color="000000"/>
              <w:left w:val="single" w:sz="4" w:space="0" w:color="000000"/>
              <w:bottom w:val="single" w:sz="4" w:space="0" w:color="000000"/>
              <w:right w:val="single" w:sz="4" w:space="0" w:color="000000"/>
            </w:tcBorders>
            <w:hideMark/>
          </w:tcPr>
          <w:p w:rsidR="00F212E7" w:rsidRPr="00F17739" w:rsidRDefault="00F212E7" w:rsidP="00F212E7">
            <w:pPr>
              <w:spacing w:after="60"/>
              <w:jc w:val="both"/>
              <w:rPr>
                <w:lang w:val="lt-LT" w:eastAsia="fr-FR"/>
              </w:rPr>
            </w:pPr>
            <w:r w:rsidRPr="00F17739">
              <w:rPr>
                <w:lang w:val="lt-LT" w:eastAsia="fr-FR"/>
              </w:rPr>
              <w:t>Olmesartan e Idroclorotiazide Zentiva</w:t>
            </w:r>
          </w:p>
        </w:tc>
      </w:tr>
      <w:tr w:rsidR="00F212E7" w:rsidRPr="00F17739" w:rsidTr="00FA3B07">
        <w:tc>
          <w:tcPr>
            <w:tcW w:w="1772" w:type="dxa"/>
            <w:tcBorders>
              <w:top w:val="single" w:sz="4" w:space="0" w:color="000000"/>
              <w:left w:val="single" w:sz="4" w:space="0" w:color="000000"/>
              <w:bottom w:val="single" w:sz="4" w:space="0" w:color="000000"/>
              <w:right w:val="single" w:sz="4" w:space="0" w:color="000000"/>
            </w:tcBorders>
            <w:hideMark/>
          </w:tcPr>
          <w:p w:rsidR="00F212E7" w:rsidRPr="00F17739" w:rsidRDefault="00F212E7" w:rsidP="00F212E7">
            <w:pPr>
              <w:spacing w:after="60"/>
              <w:jc w:val="both"/>
              <w:rPr>
                <w:lang w:val="lt-LT" w:eastAsia="fr-FR"/>
              </w:rPr>
            </w:pPr>
            <w:r w:rsidRPr="00F17739">
              <w:rPr>
                <w:lang w:val="lt-LT" w:eastAsia="fr-FR"/>
              </w:rPr>
              <w:lastRenderedPageBreak/>
              <w:t>Ispanija</w:t>
            </w:r>
          </w:p>
        </w:tc>
        <w:tc>
          <w:tcPr>
            <w:tcW w:w="7514" w:type="dxa"/>
            <w:tcBorders>
              <w:top w:val="single" w:sz="4" w:space="0" w:color="000000"/>
              <w:left w:val="single" w:sz="4" w:space="0" w:color="000000"/>
              <w:bottom w:val="single" w:sz="4" w:space="0" w:color="000000"/>
              <w:right w:val="single" w:sz="4" w:space="0" w:color="000000"/>
            </w:tcBorders>
            <w:hideMark/>
          </w:tcPr>
          <w:p w:rsidR="00F212E7" w:rsidRPr="00F17739" w:rsidRDefault="00F212E7" w:rsidP="00F212E7">
            <w:pPr>
              <w:rPr>
                <w:lang w:val="lt-LT" w:eastAsia="fr-FR"/>
              </w:rPr>
            </w:pPr>
            <w:r w:rsidRPr="00F17739">
              <w:rPr>
                <w:lang w:val="lt-LT" w:eastAsia="fr-FR"/>
              </w:rPr>
              <w:t>Olmesartan/Hidroclorotiazida Zentiva 20 mg / 12,5 mg comprimidos recubiertos con película EFG,</w:t>
            </w:r>
          </w:p>
          <w:p w:rsidR="00F212E7" w:rsidRPr="00F17739" w:rsidRDefault="00F212E7" w:rsidP="00F212E7">
            <w:pPr>
              <w:rPr>
                <w:lang w:val="lt-LT" w:eastAsia="fr-FR"/>
              </w:rPr>
            </w:pPr>
            <w:r w:rsidRPr="00F17739">
              <w:rPr>
                <w:lang w:val="lt-LT" w:eastAsia="fr-FR"/>
              </w:rPr>
              <w:t>Olmesartan/Hidroclorotiazida Zentiva 20 mg / 25 mg comprimidos recubiertos con película EFG,</w:t>
            </w:r>
          </w:p>
          <w:p w:rsidR="00F212E7" w:rsidRPr="00F17739" w:rsidRDefault="00F212E7" w:rsidP="00F212E7">
            <w:pPr>
              <w:rPr>
                <w:lang w:val="lt-LT" w:eastAsia="fr-FR"/>
              </w:rPr>
            </w:pPr>
            <w:r w:rsidRPr="00F17739">
              <w:rPr>
                <w:lang w:val="lt-LT" w:eastAsia="fr-FR"/>
              </w:rPr>
              <w:t>Olmesartan/Hidroclorotiazida Zentiva 40 mg / 12,5 mg comprimidos recubiertos con película EFG,</w:t>
            </w:r>
          </w:p>
          <w:p w:rsidR="00F212E7" w:rsidRPr="00F17739" w:rsidRDefault="00F212E7" w:rsidP="00F212E7">
            <w:pPr>
              <w:rPr>
                <w:lang w:val="lt-LT" w:eastAsia="fr-FR"/>
              </w:rPr>
            </w:pPr>
            <w:r w:rsidRPr="00F17739">
              <w:rPr>
                <w:lang w:val="lt-LT" w:eastAsia="fr-FR"/>
              </w:rPr>
              <w:t>Olmesartan/Hidroclorotiazida Zentiva 40 mg / 25 mg comprimidos recubiertos con película EFG</w:t>
            </w:r>
          </w:p>
        </w:tc>
      </w:tr>
      <w:tr w:rsidR="00F212E7" w:rsidRPr="00F17739" w:rsidTr="00FA3B07">
        <w:tc>
          <w:tcPr>
            <w:tcW w:w="1772" w:type="dxa"/>
            <w:tcBorders>
              <w:top w:val="single" w:sz="4" w:space="0" w:color="000000"/>
              <w:left w:val="single" w:sz="4" w:space="0" w:color="000000"/>
              <w:bottom w:val="single" w:sz="4" w:space="0" w:color="000000"/>
              <w:right w:val="single" w:sz="4" w:space="0" w:color="000000"/>
            </w:tcBorders>
            <w:hideMark/>
          </w:tcPr>
          <w:p w:rsidR="00F212E7" w:rsidRPr="00F17739" w:rsidRDefault="00F212E7" w:rsidP="00F212E7">
            <w:pPr>
              <w:spacing w:after="60"/>
              <w:jc w:val="both"/>
              <w:rPr>
                <w:lang w:val="lt-LT" w:eastAsia="fr-FR"/>
              </w:rPr>
            </w:pPr>
            <w:r w:rsidRPr="00F17739">
              <w:rPr>
                <w:lang w:val="lt-LT" w:eastAsia="fr-FR"/>
              </w:rPr>
              <w:t>Portugalija</w:t>
            </w:r>
          </w:p>
        </w:tc>
        <w:tc>
          <w:tcPr>
            <w:tcW w:w="7514" w:type="dxa"/>
            <w:tcBorders>
              <w:top w:val="single" w:sz="4" w:space="0" w:color="000000"/>
              <w:left w:val="single" w:sz="4" w:space="0" w:color="000000"/>
              <w:bottom w:val="single" w:sz="4" w:space="0" w:color="000000"/>
              <w:right w:val="single" w:sz="4" w:space="0" w:color="000000"/>
            </w:tcBorders>
            <w:hideMark/>
          </w:tcPr>
          <w:p w:rsidR="00F212E7" w:rsidRPr="00F17739" w:rsidRDefault="00F212E7" w:rsidP="00F212E7">
            <w:pPr>
              <w:rPr>
                <w:lang w:val="lt-LT" w:eastAsia="fr-FR"/>
              </w:rPr>
            </w:pPr>
            <w:r w:rsidRPr="00F17739">
              <w:rPr>
                <w:lang w:val="lt-LT" w:eastAsia="fr-FR"/>
              </w:rPr>
              <w:t>Olmesartan + Hidroclorotiazida Zentiva</w:t>
            </w:r>
          </w:p>
        </w:tc>
      </w:tr>
      <w:tr w:rsidR="00F212E7" w:rsidRPr="00F17739" w:rsidTr="00FA3B07">
        <w:tc>
          <w:tcPr>
            <w:tcW w:w="1772" w:type="dxa"/>
            <w:tcBorders>
              <w:top w:val="single" w:sz="4" w:space="0" w:color="000000"/>
              <w:left w:val="single" w:sz="4" w:space="0" w:color="000000"/>
              <w:bottom w:val="single" w:sz="4" w:space="0" w:color="000000"/>
              <w:right w:val="single" w:sz="4" w:space="0" w:color="000000"/>
            </w:tcBorders>
            <w:hideMark/>
          </w:tcPr>
          <w:p w:rsidR="00F212E7" w:rsidRPr="00F17739" w:rsidRDefault="00F212E7" w:rsidP="00F212E7">
            <w:pPr>
              <w:spacing w:after="60"/>
              <w:jc w:val="both"/>
              <w:rPr>
                <w:lang w:val="lt-LT" w:eastAsia="fr-FR"/>
              </w:rPr>
            </w:pPr>
            <w:r w:rsidRPr="00F17739">
              <w:rPr>
                <w:lang w:val="lt-LT" w:eastAsia="fr-FR"/>
              </w:rPr>
              <w:t>Lenkija</w:t>
            </w:r>
          </w:p>
        </w:tc>
        <w:tc>
          <w:tcPr>
            <w:tcW w:w="7514" w:type="dxa"/>
            <w:tcBorders>
              <w:top w:val="single" w:sz="4" w:space="0" w:color="000000"/>
              <w:left w:val="single" w:sz="4" w:space="0" w:color="000000"/>
              <w:bottom w:val="single" w:sz="4" w:space="0" w:color="000000"/>
              <w:right w:val="single" w:sz="4" w:space="0" w:color="000000"/>
            </w:tcBorders>
            <w:hideMark/>
          </w:tcPr>
          <w:p w:rsidR="00F212E7" w:rsidRPr="00F17739" w:rsidRDefault="00F212E7" w:rsidP="00F212E7">
            <w:pPr>
              <w:jc w:val="both"/>
              <w:rPr>
                <w:lang w:val="lt-LT" w:eastAsia="fr-FR"/>
              </w:rPr>
            </w:pPr>
            <w:r w:rsidRPr="00F17739">
              <w:rPr>
                <w:lang w:val="lt-LT" w:eastAsia="fr-FR"/>
              </w:rPr>
              <w:t>Osaver HCT</w:t>
            </w:r>
          </w:p>
        </w:tc>
      </w:tr>
    </w:tbl>
    <w:p w:rsidR="00E67513" w:rsidRPr="00F17739" w:rsidRDefault="00E67513" w:rsidP="00725D6D"/>
    <w:p w:rsidR="005C6A87" w:rsidRPr="00F17739" w:rsidRDefault="005C6A87" w:rsidP="00725D6D">
      <w:r w:rsidRPr="00F17739">
        <w:rPr>
          <w:b/>
        </w:rPr>
        <w:t>Šis pakuotės lapelis paskutinį kartą peržiūrėtas</w:t>
      </w:r>
      <w:r w:rsidR="00184C5C" w:rsidRPr="00F17739">
        <w:rPr>
          <w:b/>
        </w:rPr>
        <w:t xml:space="preserve"> </w:t>
      </w:r>
      <w:r w:rsidR="00DD5157">
        <w:rPr>
          <w:b/>
        </w:rPr>
        <w:t>2019-04-12.</w:t>
      </w:r>
    </w:p>
    <w:p w:rsidR="005C6A87" w:rsidRPr="00F17739" w:rsidRDefault="005C6A87" w:rsidP="00725D6D"/>
    <w:p w:rsidR="005C6A87" w:rsidRPr="00F17739" w:rsidRDefault="005C6A87" w:rsidP="00725D6D"/>
    <w:p w:rsidR="005C6A87" w:rsidRDefault="00F82216" w:rsidP="00725D6D">
      <w:pPr>
        <w:rPr>
          <w:rStyle w:val="Hipersaitas"/>
        </w:rPr>
      </w:pPr>
      <w:r w:rsidRPr="00F17739">
        <w:rPr>
          <w:snapToGrid w:val="0"/>
        </w:rPr>
        <w:t>Išsami informacija apie šį vaistą pateikiama Valstybinės vaistų kontrolės tarnybos prie Lietuvos Respublikos sveikatos apsaugos ministerijos tinklalapyje</w:t>
      </w:r>
      <w:r w:rsidR="005C6A87" w:rsidRPr="00F17739">
        <w:t xml:space="preserve"> </w:t>
      </w:r>
      <w:hyperlink r:id="rId15" w:history="1">
        <w:r w:rsidR="005C6A87" w:rsidRPr="00F17739">
          <w:rPr>
            <w:rStyle w:val="Hipersaitas"/>
          </w:rPr>
          <w:t>http://www.vvkt.lt/</w:t>
        </w:r>
      </w:hyperlink>
    </w:p>
    <w:p w:rsidR="00F07655" w:rsidRDefault="00F07655" w:rsidP="00725D6D">
      <w:pPr>
        <w:rPr>
          <w:rStyle w:val="Hipersaitas"/>
        </w:rPr>
      </w:pPr>
      <w:bookmarkStart w:id="14" w:name="_GoBack"/>
      <w:bookmarkEnd w:id="14"/>
    </w:p>
    <w:p w:rsidR="00F07655" w:rsidRPr="00F17739" w:rsidRDefault="00F07655" w:rsidP="00725D6D"/>
    <w:bookmarkEnd w:id="12"/>
    <w:bookmarkEnd w:id="13"/>
    <w:p w:rsidR="005C6A87" w:rsidRDefault="005C6A87" w:rsidP="00784B71">
      <w:pPr>
        <w:tabs>
          <w:tab w:val="left" w:pos="567"/>
        </w:tabs>
        <w:ind w:left="567" w:hanging="567"/>
        <w:jc w:val="center"/>
        <w:outlineLvl w:val="0"/>
        <w:rPr>
          <w:noProof/>
        </w:rPr>
      </w:pPr>
    </w:p>
    <w:p w:rsidR="00F07655" w:rsidRDefault="00F07655" w:rsidP="00784B71">
      <w:pPr>
        <w:tabs>
          <w:tab w:val="left" w:pos="567"/>
        </w:tabs>
        <w:ind w:left="567" w:hanging="567"/>
        <w:jc w:val="center"/>
        <w:outlineLvl w:val="0"/>
        <w:rPr>
          <w:noProof/>
        </w:rPr>
      </w:pPr>
    </w:p>
    <w:p w:rsidR="00F07655" w:rsidRPr="00F17739" w:rsidRDefault="00F07655" w:rsidP="00784B71">
      <w:pPr>
        <w:tabs>
          <w:tab w:val="left" w:pos="567"/>
        </w:tabs>
        <w:ind w:left="567" w:hanging="567"/>
        <w:jc w:val="center"/>
        <w:outlineLvl w:val="0"/>
        <w:rPr>
          <w:noProof/>
        </w:rPr>
      </w:pPr>
    </w:p>
    <w:p w:rsidR="005C6A87" w:rsidRPr="00F17739" w:rsidRDefault="005C6A87"/>
    <w:sectPr w:rsidR="005C6A87" w:rsidRPr="00F17739" w:rsidSect="009C0FCD">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8C0" w:rsidRDefault="00CB38C0" w:rsidP="00BA2114">
      <w:r>
        <w:separator/>
      </w:r>
    </w:p>
  </w:endnote>
  <w:endnote w:type="continuationSeparator" w:id="0">
    <w:p w:rsidR="00CB38C0" w:rsidRDefault="00CB38C0" w:rsidP="00BA2114">
      <w:r>
        <w:continuationSeparator/>
      </w:r>
    </w:p>
  </w:endnote>
  <w:endnote w:type="continuationNotice" w:id="1">
    <w:p w:rsidR="00CB38C0" w:rsidRDefault="00CB3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8E" w:rsidRDefault="0014478E">
    <w:pPr>
      <w:pStyle w:val="Porat"/>
      <w:jc w:val="right"/>
    </w:pPr>
    <w:r>
      <w:rPr>
        <w:rStyle w:val="Puslapionumeris"/>
      </w:rPr>
      <w:fldChar w:fldCharType="begin"/>
    </w:r>
    <w:r>
      <w:rPr>
        <w:rStyle w:val="Puslapionumeris"/>
      </w:rPr>
      <w:instrText xml:space="preserve"> PAGE </w:instrText>
    </w:r>
    <w:r>
      <w:rPr>
        <w:rStyle w:val="Puslapionumeris"/>
      </w:rPr>
      <w:fldChar w:fldCharType="separate"/>
    </w:r>
    <w:r w:rsidR="00F07655">
      <w:rPr>
        <w:rStyle w:val="Puslapionumeris"/>
        <w:noProof/>
      </w:rPr>
      <w:t>42</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8C0" w:rsidRDefault="00CB38C0" w:rsidP="00BA2114">
      <w:r>
        <w:separator/>
      </w:r>
    </w:p>
  </w:footnote>
  <w:footnote w:type="continuationSeparator" w:id="0">
    <w:p w:rsidR="00CB38C0" w:rsidRDefault="00CB38C0" w:rsidP="00BA2114">
      <w:r>
        <w:continuationSeparator/>
      </w:r>
    </w:p>
  </w:footnote>
  <w:footnote w:type="continuationNotice" w:id="1">
    <w:p w:rsidR="00CB38C0" w:rsidRDefault="00CB38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76500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3C2859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3449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FBAFC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2D8D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308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EAB8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58D0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B817D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3000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6A7062"/>
    <w:multiLevelType w:val="multilevel"/>
    <w:tmpl w:val="B09E37FE"/>
    <w:lvl w:ilvl="0">
      <w:start w:val="3"/>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8B6202"/>
    <w:multiLevelType w:val="hybridMultilevel"/>
    <w:tmpl w:val="75FA57C6"/>
    <w:lvl w:ilvl="0" w:tplc="04270001">
      <w:start w:val="1"/>
      <w:numFmt w:val="bullet"/>
      <w:lvlText w:val=""/>
      <w:lvlJc w:val="left"/>
      <w:pPr>
        <w:tabs>
          <w:tab w:val="num" w:pos="505"/>
        </w:tabs>
        <w:ind w:left="505" w:hanging="363"/>
      </w:pPr>
      <w:rPr>
        <w:rFonts w:ascii="Symbol" w:hAnsi="Symbol" w:hint="default"/>
      </w:rPr>
    </w:lvl>
    <w:lvl w:ilvl="1" w:tplc="04270003" w:tentative="1">
      <w:start w:val="1"/>
      <w:numFmt w:val="bullet"/>
      <w:lvlText w:val="o"/>
      <w:lvlJc w:val="left"/>
      <w:pPr>
        <w:tabs>
          <w:tab w:val="num" w:pos="1225"/>
        </w:tabs>
        <w:ind w:left="1225" w:hanging="360"/>
      </w:pPr>
      <w:rPr>
        <w:rFonts w:ascii="Courier New" w:hAnsi="Courier New" w:hint="default"/>
      </w:rPr>
    </w:lvl>
    <w:lvl w:ilvl="2" w:tplc="04270005" w:tentative="1">
      <w:start w:val="1"/>
      <w:numFmt w:val="bullet"/>
      <w:lvlText w:val=""/>
      <w:lvlJc w:val="left"/>
      <w:pPr>
        <w:tabs>
          <w:tab w:val="num" w:pos="1945"/>
        </w:tabs>
        <w:ind w:left="1945" w:hanging="360"/>
      </w:pPr>
      <w:rPr>
        <w:rFonts w:ascii="Wingdings" w:hAnsi="Wingdings" w:hint="default"/>
      </w:rPr>
    </w:lvl>
    <w:lvl w:ilvl="3" w:tplc="04270001" w:tentative="1">
      <w:start w:val="1"/>
      <w:numFmt w:val="bullet"/>
      <w:lvlText w:val=""/>
      <w:lvlJc w:val="left"/>
      <w:pPr>
        <w:tabs>
          <w:tab w:val="num" w:pos="2665"/>
        </w:tabs>
        <w:ind w:left="2665" w:hanging="360"/>
      </w:pPr>
      <w:rPr>
        <w:rFonts w:ascii="Symbol" w:hAnsi="Symbol" w:hint="default"/>
      </w:rPr>
    </w:lvl>
    <w:lvl w:ilvl="4" w:tplc="04270003" w:tentative="1">
      <w:start w:val="1"/>
      <w:numFmt w:val="bullet"/>
      <w:lvlText w:val="o"/>
      <w:lvlJc w:val="left"/>
      <w:pPr>
        <w:tabs>
          <w:tab w:val="num" w:pos="3385"/>
        </w:tabs>
        <w:ind w:left="3385" w:hanging="360"/>
      </w:pPr>
      <w:rPr>
        <w:rFonts w:ascii="Courier New" w:hAnsi="Courier New" w:hint="default"/>
      </w:rPr>
    </w:lvl>
    <w:lvl w:ilvl="5" w:tplc="04270005" w:tentative="1">
      <w:start w:val="1"/>
      <w:numFmt w:val="bullet"/>
      <w:lvlText w:val=""/>
      <w:lvlJc w:val="left"/>
      <w:pPr>
        <w:tabs>
          <w:tab w:val="num" w:pos="4105"/>
        </w:tabs>
        <w:ind w:left="4105" w:hanging="360"/>
      </w:pPr>
      <w:rPr>
        <w:rFonts w:ascii="Wingdings" w:hAnsi="Wingdings" w:hint="default"/>
      </w:rPr>
    </w:lvl>
    <w:lvl w:ilvl="6" w:tplc="04270001" w:tentative="1">
      <w:start w:val="1"/>
      <w:numFmt w:val="bullet"/>
      <w:lvlText w:val=""/>
      <w:lvlJc w:val="left"/>
      <w:pPr>
        <w:tabs>
          <w:tab w:val="num" w:pos="4825"/>
        </w:tabs>
        <w:ind w:left="4825" w:hanging="360"/>
      </w:pPr>
      <w:rPr>
        <w:rFonts w:ascii="Symbol" w:hAnsi="Symbol" w:hint="default"/>
      </w:rPr>
    </w:lvl>
    <w:lvl w:ilvl="7" w:tplc="04270003" w:tentative="1">
      <w:start w:val="1"/>
      <w:numFmt w:val="bullet"/>
      <w:lvlText w:val="o"/>
      <w:lvlJc w:val="left"/>
      <w:pPr>
        <w:tabs>
          <w:tab w:val="num" w:pos="5545"/>
        </w:tabs>
        <w:ind w:left="5545" w:hanging="360"/>
      </w:pPr>
      <w:rPr>
        <w:rFonts w:ascii="Courier New" w:hAnsi="Courier New" w:hint="default"/>
      </w:rPr>
    </w:lvl>
    <w:lvl w:ilvl="8" w:tplc="04270005" w:tentative="1">
      <w:start w:val="1"/>
      <w:numFmt w:val="bullet"/>
      <w:lvlText w:val=""/>
      <w:lvlJc w:val="left"/>
      <w:pPr>
        <w:tabs>
          <w:tab w:val="num" w:pos="6265"/>
        </w:tabs>
        <w:ind w:left="6265" w:hanging="360"/>
      </w:pPr>
      <w:rPr>
        <w:rFonts w:ascii="Wingdings" w:hAnsi="Wingdings" w:hint="default"/>
      </w:rPr>
    </w:lvl>
  </w:abstractNum>
  <w:abstractNum w:abstractNumId="13" w15:restartNumberingAfterBreak="0">
    <w:nsid w:val="020E124D"/>
    <w:multiLevelType w:val="hybridMultilevel"/>
    <w:tmpl w:val="7DA003B2"/>
    <w:lvl w:ilvl="0" w:tplc="137CBAE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2AC2D8E"/>
    <w:multiLevelType w:val="hybridMultilevel"/>
    <w:tmpl w:val="A5A0554C"/>
    <w:lvl w:ilvl="0" w:tplc="137CBAE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9855D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A5043C5"/>
    <w:multiLevelType w:val="hybridMultilevel"/>
    <w:tmpl w:val="3A567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A7E345C"/>
    <w:multiLevelType w:val="hybridMultilevel"/>
    <w:tmpl w:val="D30C1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C252241"/>
    <w:multiLevelType w:val="multilevel"/>
    <w:tmpl w:val="A1886FD8"/>
    <w:lvl w:ilvl="0">
      <w:start w:val="3"/>
      <w:numFmt w:val="decimal"/>
      <w:lvlText w:val="%1."/>
      <w:lvlJc w:val="left"/>
      <w:pPr>
        <w:tabs>
          <w:tab w:val="num" w:pos="1290"/>
        </w:tabs>
        <w:ind w:left="1290" w:hanging="129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D3A1C67"/>
    <w:multiLevelType w:val="multilevel"/>
    <w:tmpl w:val="95D0E3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DCF71DC"/>
    <w:multiLevelType w:val="hybridMultilevel"/>
    <w:tmpl w:val="923A6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04C6BAD"/>
    <w:multiLevelType w:val="hybridMultilevel"/>
    <w:tmpl w:val="26CCB63C"/>
    <w:lvl w:ilvl="0" w:tplc="137CBAE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16D42CB"/>
    <w:multiLevelType w:val="hybridMultilevel"/>
    <w:tmpl w:val="2A5ED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70B3231"/>
    <w:multiLevelType w:val="hybridMultilevel"/>
    <w:tmpl w:val="9D963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A4D3C51"/>
    <w:multiLevelType w:val="hybridMultilevel"/>
    <w:tmpl w:val="82848F4C"/>
    <w:lvl w:ilvl="0" w:tplc="137CBAE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BFD63FA"/>
    <w:multiLevelType w:val="hybridMultilevel"/>
    <w:tmpl w:val="761A34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CB86301"/>
    <w:multiLevelType w:val="hybridMultilevel"/>
    <w:tmpl w:val="9C1A0B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CE11C6D"/>
    <w:multiLevelType w:val="hybridMultilevel"/>
    <w:tmpl w:val="90D83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D310D05"/>
    <w:multiLevelType w:val="hybridMultilevel"/>
    <w:tmpl w:val="7250C82E"/>
    <w:lvl w:ilvl="0" w:tplc="137CBAE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0314020"/>
    <w:multiLevelType w:val="hybridMultilevel"/>
    <w:tmpl w:val="9C8AF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0E762F0"/>
    <w:multiLevelType w:val="hybridMultilevel"/>
    <w:tmpl w:val="C2061C6A"/>
    <w:lvl w:ilvl="0" w:tplc="04270001">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13D5E8F"/>
    <w:multiLevelType w:val="hybridMultilevel"/>
    <w:tmpl w:val="9CD2BC08"/>
    <w:lvl w:ilvl="0" w:tplc="137CBAE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1865449"/>
    <w:multiLevelType w:val="hybridMultilevel"/>
    <w:tmpl w:val="809C5942"/>
    <w:lvl w:ilvl="0" w:tplc="137CBAE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31C0EC9"/>
    <w:multiLevelType w:val="hybridMultilevel"/>
    <w:tmpl w:val="E1C83BEA"/>
    <w:lvl w:ilvl="0" w:tplc="137CBAE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83B2878"/>
    <w:multiLevelType w:val="multilevel"/>
    <w:tmpl w:val="52E0F5CC"/>
    <w:lvl w:ilvl="0">
      <w:start w:val="1"/>
      <w:numFmt w:val="decimal"/>
      <w:lvlText w:val="%1."/>
      <w:lvlJc w:val="left"/>
      <w:pPr>
        <w:tabs>
          <w:tab w:val="num" w:pos="930"/>
        </w:tabs>
        <w:ind w:left="93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28D65108"/>
    <w:multiLevelType w:val="hybridMultilevel"/>
    <w:tmpl w:val="C3C27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D460EF2"/>
    <w:multiLevelType w:val="hybridMultilevel"/>
    <w:tmpl w:val="068A4E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DDD464F"/>
    <w:multiLevelType w:val="hybridMultilevel"/>
    <w:tmpl w:val="114E5BCC"/>
    <w:lvl w:ilvl="0" w:tplc="F8383F42">
      <w:start w:val="1"/>
      <w:numFmt w:val="upp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38" w15:restartNumberingAfterBreak="0">
    <w:nsid w:val="2ED67B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0F02CEA"/>
    <w:multiLevelType w:val="hybridMultilevel"/>
    <w:tmpl w:val="9064F676"/>
    <w:lvl w:ilvl="0" w:tplc="D69E22AE">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4097B8E"/>
    <w:multiLevelType w:val="multilevel"/>
    <w:tmpl w:val="9E188AE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40BB1524"/>
    <w:multiLevelType w:val="hybridMultilevel"/>
    <w:tmpl w:val="660655EA"/>
    <w:lvl w:ilvl="0" w:tplc="137CBAE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552188D"/>
    <w:multiLevelType w:val="hybridMultilevel"/>
    <w:tmpl w:val="038AFFEE"/>
    <w:lvl w:ilvl="0" w:tplc="137CBAE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71B19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7B40276"/>
    <w:multiLevelType w:val="hybridMultilevel"/>
    <w:tmpl w:val="5454A48C"/>
    <w:lvl w:ilvl="0" w:tplc="137CBAE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9951A98"/>
    <w:multiLevelType w:val="hybridMultilevel"/>
    <w:tmpl w:val="C4A46A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4AEC72C7"/>
    <w:multiLevelType w:val="hybridMultilevel"/>
    <w:tmpl w:val="298E7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E915512"/>
    <w:multiLevelType w:val="hybridMultilevel"/>
    <w:tmpl w:val="A2DEB3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0725938"/>
    <w:multiLevelType w:val="hybridMultilevel"/>
    <w:tmpl w:val="03D459A8"/>
    <w:lvl w:ilvl="0" w:tplc="137CBAE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2C17E99"/>
    <w:multiLevelType w:val="hybridMultilevel"/>
    <w:tmpl w:val="E148265E"/>
    <w:lvl w:ilvl="0" w:tplc="3368A9A4">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6A30B6"/>
    <w:multiLevelType w:val="hybridMultilevel"/>
    <w:tmpl w:val="2D3CD3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4E227CA"/>
    <w:multiLevelType w:val="hybridMultilevel"/>
    <w:tmpl w:val="612647A8"/>
    <w:lvl w:ilvl="0" w:tplc="137CBAE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99E5DF2"/>
    <w:multiLevelType w:val="hybridMultilevel"/>
    <w:tmpl w:val="B2E699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BC308A9"/>
    <w:multiLevelType w:val="hybridMultilevel"/>
    <w:tmpl w:val="E33E86CE"/>
    <w:lvl w:ilvl="0" w:tplc="137CBAE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E7903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0253CEC"/>
    <w:multiLevelType w:val="singleLevel"/>
    <w:tmpl w:val="B830BFAE"/>
    <w:lvl w:ilvl="0">
      <w:start w:val="3"/>
      <w:numFmt w:val="decimal"/>
      <w:lvlText w:val="%1."/>
      <w:lvlJc w:val="left"/>
      <w:pPr>
        <w:tabs>
          <w:tab w:val="num" w:pos="1290"/>
        </w:tabs>
        <w:ind w:left="1290" w:hanging="1290"/>
      </w:pPr>
      <w:rPr>
        <w:rFonts w:cs="Times New Roman" w:hint="default"/>
      </w:rPr>
    </w:lvl>
  </w:abstractNum>
  <w:abstractNum w:abstractNumId="56" w15:restartNumberingAfterBreak="0">
    <w:nsid w:val="62702B87"/>
    <w:multiLevelType w:val="hybridMultilevel"/>
    <w:tmpl w:val="112E5A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3B26F18"/>
    <w:multiLevelType w:val="hybridMultilevel"/>
    <w:tmpl w:val="627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9110BC"/>
    <w:multiLevelType w:val="hybridMultilevel"/>
    <w:tmpl w:val="60E221CA"/>
    <w:lvl w:ilvl="0" w:tplc="137CBAE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F9337D0"/>
    <w:multiLevelType w:val="hybridMultilevel"/>
    <w:tmpl w:val="7F1614CC"/>
    <w:lvl w:ilvl="0" w:tplc="2E189D56">
      <w:start w:val="1"/>
      <w:numFmt w:val="bullet"/>
      <w:lvlText w:val=""/>
      <w:lvlJc w:val="left"/>
      <w:pPr>
        <w:tabs>
          <w:tab w:val="num" w:pos="2487"/>
        </w:tabs>
        <w:ind w:left="24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4A601E"/>
    <w:multiLevelType w:val="hybridMultilevel"/>
    <w:tmpl w:val="76505898"/>
    <w:lvl w:ilvl="0" w:tplc="FA66E136">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7F42BD0"/>
    <w:multiLevelType w:val="hybridMultilevel"/>
    <w:tmpl w:val="EDF8E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8425672"/>
    <w:multiLevelType w:val="hybridMultilevel"/>
    <w:tmpl w:val="33243684"/>
    <w:lvl w:ilvl="0" w:tplc="137CBA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AD5AAB"/>
    <w:multiLevelType w:val="hybridMultilevel"/>
    <w:tmpl w:val="C214F3D0"/>
    <w:lvl w:ilvl="0" w:tplc="17BA9366">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4"/>
  </w:num>
  <w:num w:numId="3">
    <w:abstractNumId w:val="38"/>
  </w:num>
  <w:num w:numId="4">
    <w:abstractNumId w:val="43"/>
  </w:num>
  <w:num w:numId="5">
    <w:abstractNumId w:val="15"/>
  </w:num>
  <w:num w:numId="6">
    <w:abstractNumId w:val="55"/>
  </w:num>
  <w:num w:numId="7">
    <w:abstractNumId w:val="40"/>
  </w:num>
  <w:num w:numId="8">
    <w:abstractNumId w:val="34"/>
  </w:num>
  <w:num w:numId="9">
    <w:abstractNumId w:val="18"/>
  </w:num>
  <w:num w:numId="10">
    <w:abstractNumId w:val="19"/>
  </w:num>
  <w:num w:numId="11">
    <w:abstractNumId w:val="55"/>
    <w:lvlOverride w:ilvl="0">
      <w:startOverride w:val="3"/>
    </w:lvlOverride>
  </w:num>
  <w:num w:numId="12">
    <w:abstractNumId w:val="39"/>
  </w:num>
  <w:num w:numId="13">
    <w:abstractNumId w:val="16"/>
  </w:num>
  <w:num w:numId="14">
    <w:abstractNumId w:val="26"/>
  </w:num>
  <w:num w:numId="15">
    <w:abstractNumId w:val="23"/>
  </w:num>
  <w:num w:numId="16">
    <w:abstractNumId w:val="63"/>
  </w:num>
  <w:num w:numId="17">
    <w:abstractNumId w:val="5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0"/>
    <w:lvlOverride w:ilvl="0">
      <w:lvl w:ilvl="0">
        <w:start w:val="1"/>
        <w:numFmt w:val="bullet"/>
        <w:lvlText w:val="-"/>
        <w:legacy w:legacy="1" w:legacySpace="0" w:legacyIndent="360"/>
        <w:lvlJc w:val="left"/>
        <w:pPr>
          <w:ind w:left="360" w:hanging="360"/>
        </w:pPr>
      </w:lvl>
    </w:lvlOverride>
  </w:num>
  <w:num w:numId="29">
    <w:abstractNumId w:val="49"/>
  </w:num>
  <w:num w:numId="30">
    <w:abstractNumId w:val="12"/>
  </w:num>
  <w:num w:numId="31">
    <w:abstractNumId w:val="30"/>
  </w:num>
  <w:num w:numId="32">
    <w:abstractNumId w:val="25"/>
  </w:num>
  <w:num w:numId="33">
    <w:abstractNumId w:val="36"/>
  </w:num>
  <w:num w:numId="34">
    <w:abstractNumId w:val="46"/>
  </w:num>
  <w:num w:numId="35">
    <w:abstractNumId w:val="20"/>
  </w:num>
  <w:num w:numId="36">
    <w:abstractNumId w:val="61"/>
  </w:num>
  <w:num w:numId="37">
    <w:abstractNumId w:val="29"/>
  </w:num>
  <w:num w:numId="38">
    <w:abstractNumId w:val="24"/>
  </w:num>
  <w:num w:numId="39">
    <w:abstractNumId w:val="52"/>
  </w:num>
  <w:num w:numId="40">
    <w:abstractNumId w:val="17"/>
  </w:num>
  <w:num w:numId="41">
    <w:abstractNumId w:val="27"/>
  </w:num>
  <w:num w:numId="42">
    <w:abstractNumId w:val="56"/>
  </w:num>
  <w:num w:numId="43">
    <w:abstractNumId w:val="35"/>
  </w:num>
  <w:num w:numId="44">
    <w:abstractNumId w:val="47"/>
  </w:num>
  <w:num w:numId="45">
    <w:abstractNumId w:val="22"/>
  </w:num>
  <w:num w:numId="46">
    <w:abstractNumId w:val="59"/>
  </w:num>
  <w:num w:numId="47">
    <w:abstractNumId w:val="37"/>
  </w:num>
  <w:num w:numId="48">
    <w:abstractNumId w:val="57"/>
  </w:num>
  <w:num w:numId="49">
    <w:abstractNumId w:val="62"/>
  </w:num>
  <w:num w:numId="50">
    <w:abstractNumId w:val="45"/>
  </w:num>
  <w:num w:numId="51">
    <w:abstractNumId w:val="32"/>
  </w:num>
  <w:num w:numId="52">
    <w:abstractNumId w:val="53"/>
  </w:num>
  <w:num w:numId="53">
    <w:abstractNumId w:val="21"/>
  </w:num>
  <w:num w:numId="54">
    <w:abstractNumId w:val="13"/>
  </w:num>
  <w:num w:numId="55">
    <w:abstractNumId w:val="44"/>
  </w:num>
  <w:num w:numId="56">
    <w:abstractNumId w:val="42"/>
  </w:num>
  <w:num w:numId="57">
    <w:abstractNumId w:val="41"/>
  </w:num>
  <w:num w:numId="58">
    <w:abstractNumId w:val="31"/>
  </w:num>
  <w:num w:numId="59">
    <w:abstractNumId w:val="14"/>
  </w:num>
  <w:num w:numId="60">
    <w:abstractNumId w:val="33"/>
  </w:num>
  <w:num w:numId="61">
    <w:abstractNumId w:val="28"/>
  </w:num>
  <w:num w:numId="62">
    <w:abstractNumId w:val="48"/>
  </w:num>
  <w:num w:numId="63">
    <w:abstractNumId w:val="51"/>
  </w:num>
  <w:num w:numId="64">
    <w:abstractNumId w:val="58"/>
  </w:num>
  <w:num w:numId="65">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13"/>
    <w:rsid w:val="0000341D"/>
    <w:rsid w:val="00005344"/>
    <w:rsid w:val="0000717D"/>
    <w:rsid w:val="00010BAC"/>
    <w:rsid w:val="0001480C"/>
    <w:rsid w:val="00016787"/>
    <w:rsid w:val="00017D9F"/>
    <w:rsid w:val="00020174"/>
    <w:rsid w:val="0002085A"/>
    <w:rsid w:val="00025163"/>
    <w:rsid w:val="000276E5"/>
    <w:rsid w:val="000278DB"/>
    <w:rsid w:val="00031252"/>
    <w:rsid w:val="00031A26"/>
    <w:rsid w:val="0003558E"/>
    <w:rsid w:val="0003571D"/>
    <w:rsid w:val="0003625A"/>
    <w:rsid w:val="00036635"/>
    <w:rsid w:val="000412DB"/>
    <w:rsid w:val="000421F6"/>
    <w:rsid w:val="00042F60"/>
    <w:rsid w:val="00042F67"/>
    <w:rsid w:val="0004391F"/>
    <w:rsid w:val="00046E22"/>
    <w:rsid w:val="00047235"/>
    <w:rsid w:val="00047428"/>
    <w:rsid w:val="000502C8"/>
    <w:rsid w:val="00052338"/>
    <w:rsid w:val="00054580"/>
    <w:rsid w:val="00054865"/>
    <w:rsid w:val="000559A9"/>
    <w:rsid w:val="00055AC7"/>
    <w:rsid w:val="00061A1A"/>
    <w:rsid w:val="00062734"/>
    <w:rsid w:val="00063291"/>
    <w:rsid w:val="00063E35"/>
    <w:rsid w:val="00065C73"/>
    <w:rsid w:val="00066B91"/>
    <w:rsid w:val="00067DED"/>
    <w:rsid w:val="00070AF9"/>
    <w:rsid w:val="00073533"/>
    <w:rsid w:val="00074505"/>
    <w:rsid w:val="00076768"/>
    <w:rsid w:val="00080BFC"/>
    <w:rsid w:val="0008120E"/>
    <w:rsid w:val="00081757"/>
    <w:rsid w:val="00082120"/>
    <w:rsid w:val="000830BB"/>
    <w:rsid w:val="00085D0A"/>
    <w:rsid w:val="00085EC2"/>
    <w:rsid w:val="00087926"/>
    <w:rsid w:val="000956C9"/>
    <w:rsid w:val="000960F5"/>
    <w:rsid w:val="000970A6"/>
    <w:rsid w:val="00097924"/>
    <w:rsid w:val="000A05D9"/>
    <w:rsid w:val="000A27A7"/>
    <w:rsid w:val="000A3492"/>
    <w:rsid w:val="000A7B16"/>
    <w:rsid w:val="000B14D5"/>
    <w:rsid w:val="000B33ED"/>
    <w:rsid w:val="000B3B93"/>
    <w:rsid w:val="000C03EE"/>
    <w:rsid w:val="000C0461"/>
    <w:rsid w:val="000C1144"/>
    <w:rsid w:val="000C2DD6"/>
    <w:rsid w:val="000C4ABF"/>
    <w:rsid w:val="000C5CE8"/>
    <w:rsid w:val="000C63D0"/>
    <w:rsid w:val="000C727E"/>
    <w:rsid w:val="000D057D"/>
    <w:rsid w:val="000D20DA"/>
    <w:rsid w:val="000D2722"/>
    <w:rsid w:val="000D3EC8"/>
    <w:rsid w:val="000D53FA"/>
    <w:rsid w:val="000D5BE1"/>
    <w:rsid w:val="000D5E1F"/>
    <w:rsid w:val="000E0E0C"/>
    <w:rsid w:val="000E23E9"/>
    <w:rsid w:val="000E26B9"/>
    <w:rsid w:val="000E2B04"/>
    <w:rsid w:val="000E3249"/>
    <w:rsid w:val="000E7B45"/>
    <w:rsid w:val="000F3101"/>
    <w:rsid w:val="000F5CE2"/>
    <w:rsid w:val="000F7095"/>
    <w:rsid w:val="00100645"/>
    <w:rsid w:val="00100F97"/>
    <w:rsid w:val="001017C4"/>
    <w:rsid w:val="00103C8A"/>
    <w:rsid w:val="001047FD"/>
    <w:rsid w:val="00106672"/>
    <w:rsid w:val="001079BF"/>
    <w:rsid w:val="001101C7"/>
    <w:rsid w:val="001112CE"/>
    <w:rsid w:val="001135AA"/>
    <w:rsid w:val="00113805"/>
    <w:rsid w:val="001148AC"/>
    <w:rsid w:val="0011540C"/>
    <w:rsid w:val="00115DEE"/>
    <w:rsid w:val="001169F4"/>
    <w:rsid w:val="001171BA"/>
    <w:rsid w:val="00117929"/>
    <w:rsid w:val="00120264"/>
    <w:rsid w:val="00120B11"/>
    <w:rsid w:val="001224AA"/>
    <w:rsid w:val="00122E99"/>
    <w:rsid w:val="00122F67"/>
    <w:rsid w:val="0012310E"/>
    <w:rsid w:val="001234AC"/>
    <w:rsid w:val="001239B8"/>
    <w:rsid w:val="00126F68"/>
    <w:rsid w:val="00127444"/>
    <w:rsid w:val="00130614"/>
    <w:rsid w:val="00133214"/>
    <w:rsid w:val="00134CC3"/>
    <w:rsid w:val="00135219"/>
    <w:rsid w:val="00137CF4"/>
    <w:rsid w:val="001422B9"/>
    <w:rsid w:val="0014393A"/>
    <w:rsid w:val="001443FA"/>
    <w:rsid w:val="0014478E"/>
    <w:rsid w:val="0014683B"/>
    <w:rsid w:val="0015011D"/>
    <w:rsid w:val="0015026A"/>
    <w:rsid w:val="00151C5E"/>
    <w:rsid w:val="00153901"/>
    <w:rsid w:val="00153941"/>
    <w:rsid w:val="00153F3D"/>
    <w:rsid w:val="0015420E"/>
    <w:rsid w:val="00155737"/>
    <w:rsid w:val="00157239"/>
    <w:rsid w:val="00161DFA"/>
    <w:rsid w:val="001625F8"/>
    <w:rsid w:val="001633AC"/>
    <w:rsid w:val="00167815"/>
    <w:rsid w:val="0017007C"/>
    <w:rsid w:val="001703CE"/>
    <w:rsid w:val="00172BF9"/>
    <w:rsid w:val="00172C69"/>
    <w:rsid w:val="00174530"/>
    <w:rsid w:val="00175EEA"/>
    <w:rsid w:val="00177B31"/>
    <w:rsid w:val="00177C18"/>
    <w:rsid w:val="0018149F"/>
    <w:rsid w:val="00183237"/>
    <w:rsid w:val="001834D8"/>
    <w:rsid w:val="00183FAC"/>
    <w:rsid w:val="00184AFE"/>
    <w:rsid w:val="00184C5C"/>
    <w:rsid w:val="001851C4"/>
    <w:rsid w:val="00186660"/>
    <w:rsid w:val="00190A8A"/>
    <w:rsid w:val="00191A99"/>
    <w:rsid w:val="001922B4"/>
    <w:rsid w:val="00192A30"/>
    <w:rsid w:val="001A09D5"/>
    <w:rsid w:val="001A0B32"/>
    <w:rsid w:val="001A1D6F"/>
    <w:rsid w:val="001A351B"/>
    <w:rsid w:val="001A47A9"/>
    <w:rsid w:val="001A5AA5"/>
    <w:rsid w:val="001A629D"/>
    <w:rsid w:val="001A640D"/>
    <w:rsid w:val="001A72CD"/>
    <w:rsid w:val="001A7826"/>
    <w:rsid w:val="001B0236"/>
    <w:rsid w:val="001C0929"/>
    <w:rsid w:val="001C0A57"/>
    <w:rsid w:val="001C40C9"/>
    <w:rsid w:val="001C5058"/>
    <w:rsid w:val="001C5204"/>
    <w:rsid w:val="001C6805"/>
    <w:rsid w:val="001C6EB9"/>
    <w:rsid w:val="001D0A05"/>
    <w:rsid w:val="001D1AA0"/>
    <w:rsid w:val="001D3C1A"/>
    <w:rsid w:val="001D3CAC"/>
    <w:rsid w:val="001E00D7"/>
    <w:rsid w:val="001E2E68"/>
    <w:rsid w:val="001E352A"/>
    <w:rsid w:val="001E5080"/>
    <w:rsid w:val="001E5310"/>
    <w:rsid w:val="001E5EBD"/>
    <w:rsid w:val="001E6BE4"/>
    <w:rsid w:val="001F15FA"/>
    <w:rsid w:val="001F197F"/>
    <w:rsid w:val="001F4D98"/>
    <w:rsid w:val="001F4E05"/>
    <w:rsid w:val="001F7E98"/>
    <w:rsid w:val="002011E0"/>
    <w:rsid w:val="00201227"/>
    <w:rsid w:val="002013CA"/>
    <w:rsid w:val="00202774"/>
    <w:rsid w:val="002052F3"/>
    <w:rsid w:val="00205CB9"/>
    <w:rsid w:val="0020689F"/>
    <w:rsid w:val="002075E1"/>
    <w:rsid w:val="00210782"/>
    <w:rsid w:val="00210A93"/>
    <w:rsid w:val="00210B54"/>
    <w:rsid w:val="00214C54"/>
    <w:rsid w:val="00216D34"/>
    <w:rsid w:val="002175B1"/>
    <w:rsid w:val="00217CE2"/>
    <w:rsid w:val="00221633"/>
    <w:rsid w:val="002229E9"/>
    <w:rsid w:val="00222C97"/>
    <w:rsid w:val="00223234"/>
    <w:rsid w:val="00225957"/>
    <w:rsid w:val="00225DA0"/>
    <w:rsid w:val="00226B23"/>
    <w:rsid w:val="00227AA0"/>
    <w:rsid w:val="00227C7C"/>
    <w:rsid w:val="00234312"/>
    <w:rsid w:val="00236224"/>
    <w:rsid w:val="00237A99"/>
    <w:rsid w:val="002424A7"/>
    <w:rsid w:val="00246AFA"/>
    <w:rsid w:val="00246D72"/>
    <w:rsid w:val="00253524"/>
    <w:rsid w:val="00254ACD"/>
    <w:rsid w:val="00254E8A"/>
    <w:rsid w:val="0025504F"/>
    <w:rsid w:val="00255A94"/>
    <w:rsid w:val="00255D45"/>
    <w:rsid w:val="00256526"/>
    <w:rsid w:val="00257177"/>
    <w:rsid w:val="00261681"/>
    <w:rsid w:val="00262104"/>
    <w:rsid w:val="0026409E"/>
    <w:rsid w:val="0026425A"/>
    <w:rsid w:val="002679C8"/>
    <w:rsid w:val="00270B87"/>
    <w:rsid w:val="00271128"/>
    <w:rsid w:val="00274312"/>
    <w:rsid w:val="00277245"/>
    <w:rsid w:val="002804E7"/>
    <w:rsid w:val="002826D5"/>
    <w:rsid w:val="00283A20"/>
    <w:rsid w:val="00283C87"/>
    <w:rsid w:val="0028419E"/>
    <w:rsid w:val="002843DA"/>
    <w:rsid w:val="00284568"/>
    <w:rsid w:val="00284DA1"/>
    <w:rsid w:val="002850DA"/>
    <w:rsid w:val="00286288"/>
    <w:rsid w:val="00286E92"/>
    <w:rsid w:val="002902C2"/>
    <w:rsid w:val="00291C63"/>
    <w:rsid w:val="00295CB7"/>
    <w:rsid w:val="002A007F"/>
    <w:rsid w:val="002A196E"/>
    <w:rsid w:val="002A1E32"/>
    <w:rsid w:val="002A4F7F"/>
    <w:rsid w:val="002A5484"/>
    <w:rsid w:val="002A6E0E"/>
    <w:rsid w:val="002A7898"/>
    <w:rsid w:val="002B101E"/>
    <w:rsid w:val="002B1242"/>
    <w:rsid w:val="002B2568"/>
    <w:rsid w:val="002B4659"/>
    <w:rsid w:val="002B5C86"/>
    <w:rsid w:val="002B5E48"/>
    <w:rsid w:val="002B5F5C"/>
    <w:rsid w:val="002B6012"/>
    <w:rsid w:val="002C0816"/>
    <w:rsid w:val="002C15B0"/>
    <w:rsid w:val="002C2BC8"/>
    <w:rsid w:val="002C368B"/>
    <w:rsid w:val="002C39A8"/>
    <w:rsid w:val="002C41A5"/>
    <w:rsid w:val="002C6E5D"/>
    <w:rsid w:val="002C7742"/>
    <w:rsid w:val="002D3957"/>
    <w:rsid w:val="002D5EAF"/>
    <w:rsid w:val="002E0798"/>
    <w:rsid w:val="002E1151"/>
    <w:rsid w:val="002E34BF"/>
    <w:rsid w:val="002E378A"/>
    <w:rsid w:val="002E3BBF"/>
    <w:rsid w:val="002E54F8"/>
    <w:rsid w:val="002E6D78"/>
    <w:rsid w:val="002F0C36"/>
    <w:rsid w:val="002F1FDD"/>
    <w:rsid w:val="002F25BD"/>
    <w:rsid w:val="002F5006"/>
    <w:rsid w:val="002F585B"/>
    <w:rsid w:val="002F635A"/>
    <w:rsid w:val="002F6552"/>
    <w:rsid w:val="003006B3"/>
    <w:rsid w:val="00300ACE"/>
    <w:rsid w:val="00300C4F"/>
    <w:rsid w:val="00302BB5"/>
    <w:rsid w:val="00304E45"/>
    <w:rsid w:val="00305021"/>
    <w:rsid w:val="00307494"/>
    <w:rsid w:val="00307D9F"/>
    <w:rsid w:val="003138D0"/>
    <w:rsid w:val="00314DC7"/>
    <w:rsid w:val="0031568F"/>
    <w:rsid w:val="00315C42"/>
    <w:rsid w:val="00317409"/>
    <w:rsid w:val="00321540"/>
    <w:rsid w:val="00321EF6"/>
    <w:rsid w:val="0032277E"/>
    <w:rsid w:val="00323267"/>
    <w:rsid w:val="00324B85"/>
    <w:rsid w:val="00325139"/>
    <w:rsid w:val="003262ED"/>
    <w:rsid w:val="00327138"/>
    <w:rsid w:val="0032772A"/>
    <w:rsid w:val="00327765"/>
    <w:rsid w:val="003302A1"/>
    <w:rsid w:val="00331816"/>
    <w:rsid w:val="00331C63"/>
    <w:rsid w:val="00331DF4"/>
    <w:rsid w:val="00333F5E"/>
    <w:rsid w:val="00334509"/>
    <w:rsid w:val="00334BEF"/>
    <w:rsid w:val="00336826"/>
    <w:rsid w:val="00337646"/>
    <w:rsid w:val="00337A21"/>
    <w:rsid w:val="00337B0E"/>
    <w:rsid w:val="00340352"/>
    <w:rsid w:val="00340FB2"/>
    <w:rsid w:val="00341456"/>
    <w:rsid w:val="003436ED"/>
    <w:rsid w:val="00344ADD"/>
    <w:rsid w:val="003463A5"/>
    <w:rsid w:val="003507C5"/>
    <w:rsid w:val="003511FE"/>
    <w:rsid w:val="0035256C"/>
    <w:rsid w:val="00353C85"/>
    <w:rsid w:val="00353E37"/>
    <w:rsid w:val="00356D54"/>
    <w:rsid w:val="00360151"/>
    <w:rsid w:val="00361E6B"/>
    <w:rsid w:val="00363C0A"/>
    <w:rsid w:val="003642AF"/>
    <w:rsid w:val="003648A2"/>
    <w:rsid w:val="0036798E"/>
    <w:rsid w:val="00370208"/>
    <w:rsid w:val="0037041F"/>
    <w:rsid w:val="00370A7C"/>
    <w:rsid w:val="003713A6"/>
    <w:rsid w:val="00371805"/>
    <w:rsid w:val="00372059"/>
    <w:rsid w:val="003737B5"/>
    <w:rsid w:val="003738FC"/>
    <w:rsid w:val="00373968"/>
    <w:rsid w:val="00375046"/>
    <w:rsid w:val="0037651A"/>
    <w:rsid w:val="00376589"/>
    <w:rsid w:val="003777ED"/>
    <w:rsid w:val="00377D28"/>
    <w:rsid w:val="00381F6C"/>
    <w:rsid w:val="00384585"/>
    <w:rsid w:val="00385786"/>
    <w:rsid w:val="0038671D"/>
    <w:rsid w:val="003870A1"/>
    <w:rsid w:val="003917CA"/>
    <w:rsid w:val="00393EBA"/>
    <w:rsid w:val="00395BFB"/>
    <w:rsid w:val="00396313"/>
    <w:rsid w:val="00396361"/>
    <w:rsid w:val="00396413"/>
    <w:rsid w:val="00396479"/>
    <w:rsid w:val="00397DC3"/>
    <w:rsid w:val="003A199C"/>
    <w:rsid w:val="003A220E"/>
    <w:rsid w:val="003A6CD1"/>
    <w:rsid w:val="003A7B29"/>
    <w:rsid w:val="003B5E77"/>
    <w:rsid w:val="003B62E9"/>
    <w:rsid w:val="003B6DD7"/>
    <w:rsid w:val="003C13FE"/>
    <w:rsid w:val="003C1BDC"/>
    <w:rsid w:val="003C1C23"/>
    <w:rsid w:val="003C2CB9"/>
    <w:rsid w:val="003C2DDC"/>
    <w:rsid w:val="003C3C11"/>
    <w:rsid w:val="003C5A4E"/>
    <w:rsid w:val="003C5AB9"/>
    <w:rsid w:val="003C6234"/>
    <w:rsid w:val="003D0B9D"/>
    <w:rsid w:val="003D2555"/>
    <w:rsid w:val="003D2DCD"/>
    <w:rsid w:val="003D34E2"/>
    <w:rsid w:val="003D611F"/>
    <w:rsid w:val="003D6547"/>
    <w:rsid w:val="003D67F5"/>
    <w:rsid w:val="003D7B55"/>
    <w:rsid w:val="003E3D25"/>
    <w:rsid w:val="003E5FB3"/>
    <w:rsid w:val="003E63E7"/>
    <w:rsid w:val="003F3DC8"/>
    <w:rsid w:val="003F7590"/>
    <w:rsid w:val="00401C0A"/>
    <w:rsid w:val="0041009C"/>
    <w:rsid w:val="004109AA"/>
    <w:rsid w:val="00412BDF"/>
    <w:rsid w:val="00413A45"/>
    <w:rsid w:val="00414675"/>
    <w:rsid w:val="00414CAB"/>
    <w:rsid w:val="00414E68"/>
    <w:rsid w:val="00415ACE"/>
    <w:rsid w:val="004177B5"/>
    <w:rsid w:val="004202FD"/>
    <w:rsid w:val="00421610"/>
    <w:rsid w:val="00423089"/>
    <w:rsid w:val="0042330B"/>
    <w:rsid w:val="00423C09"/>
    <w:rsid w:val="00423E55"/>
    <w:rsid w:val="004253B3"/>
    <w:rsid w:val="0042640F"/>
    <w:rsid w:val="0042756D"/>
    <w:rsid w:val="00433F23"/>
    <w:rsid w:val="00435F7A"/>
    <w:rsid w:val="0043765D"/>
    <w:rsid w:val="00441280"/>
    <w:rsid w:val="00441B1E"/>
    <w:rsid w:val="00441E96"/>
    <w:rsid w:val="004425B2"/>
    <w:rsid w:val="00443488"/>
    <w:rsid w:val="00443E58"/>
    <w:rsid w:val="00443F31"/>
    <w:rsid w:val="004457AA"/>
    <w:rsid w:val="00445DA5"/>
    <w:rsid w:val="004478F0"/>
    <w:rsid w:val="004501B2"/>
    <w:rsid w:val="00450FB3"/>
    <w:rsid w:val="00452188"/>
    <w:rsid w:val="00452AEA"/>
    <w:rsid w:val="00453AD0"/>
    <w:rsid w:val="00453BD3"/>
    <w:rsid w:val="00454593"/>
    <w:rsid w:val="00456BC4"/>
    <w:rsid w:val="004609F9"/>
    <w:rsid w:val="00461A94"/>
    <w:rsid w:val="0046238A"/>
    <w:rsid w:val="00462B4E"/>
    <w:rsid w:val="00463B4A"/>
    <w:rsid w:val="00464DD4"/>
    <w:rsid w:val="00467A61"/>
    <w:rsid w:val="004700FD"/>
    <w:rsid w:val="0047230D"/>
    <w:rsid w:val="00473D26"/>
    <w:rsid w:val="00473F17"/>
    <w:rsid w:val="00474042"/>
    <w:rsid w:val="0047703C"/>
    <w:rsid w:val="004772A8"/>
    <w:rsid w:val="004775C2"/>
    <w:rsid w:val="0047792F"/>
    <w:rsid w:val="00480044"/>
    <w:rsid w:val="004811ED"/>
    <w:rsid w:val="00481852"/>
    <w:rsid w:val="00482BF8"/>
    <w:rsid w:val="00482CA4"/>
    <w:rsid w:val="00483266"/>
    <w:rsid w:val="00485D63"/>
    <w:rsid w:val="00486B3D"/>
    <w:rsid w:val="00486C48"/>
    <w:rsid w:val="0048773B"/>
    <w:rsid w:val="00490F80"/>
    <w:rsid w:val="004918DF"/>
    <w:rsid w:val="004921D8"/>
    <w:rsid w:val="004948CC"/>
    <w:rsid w:val="00494C87"/>
    <w:rsid w:val="0049552B"/>
    <w:rsid w:val="0049558C"/>
    <w:rsid w:val="00496653"/>
    <w:rsid w:val="004A03D8"/>
    <w:rsid w:val="004A059E"/>
    <w:rsid w:val="004A3E8B"/>
    <w:rsid w:val="004A425F"/>
    <w:rsid w:val="004A4663"/>
    <w:rsid w:val="004A5231"/>
    <w:rsid w:val="004A66E7"/>
    <w:rsid w:val="004B3511"/>
    <w:rsid w:val="004B4356"/>
    <w:rsid w:val="004B5CF4"/>
    <w:rsid w:val="004C18C5"/>
    <w:rsid w:val="004C1905"/>
    <w:rsid w:val="004C3170"/>
    <w:rsid w:val="004C3B71"/>
    <w:rsid w:val="004C3BA9"/>
    <w:rsid w:val="004C5842"/>
    <w:rsid w:val="004C5CB2"/>
    <w:rsid w:val="004C65E0"/>
    <w:rsid w:val="004D086B"/>
    <w:rsid w:val="004D175F"/>
    <w:rsid w:val="004D2677"/>
    <w:rsid w:val="004D3C49"/>
    <w:rsid w:val="004D49CE"/>
    <w:rsid w:val="004D4FAC"/>
    <w:rsid w:val="004D6D20"/>
    <w:rsid w:val="004D7910"/>
    <w:rsid w:val="004E0C0A"/>
    <w:rsid w:val="004E3E9F"/>
    <w:rsid w:val="004E43DB"/>
    <w:rsid w:val="004E5EC8"/>
    <w:rsid w:val="004E79A1"/>
    <w:rsid w:val="004F0FC4"/>
    <w:rsid w:val="004F15C0"/>
    <w:rsid w:val="004F27CD"/>
    <w:rsid w:val="004F3CEA"/>
    <w:rsid w:val="004F3FD2"/>
    <w:rsid w:val="004F7012"/>
    <w:rsid w:val="004F7189"/>
    <w:rsid w:val="004F753D"/>
    <w:rsid w:val="004F7F9C"/>
    <w:rsid w:val="00501756"/>
    <w:rsid w:val="0050185D"/>
    <w:rsid w:val="005049A8"/>
    <w:rsid w:val="0050505D"/>
    <w:rsid w:val="005057C7"/>
    <w:rsid w:val="005063F7"/>
    <w:rsid w:val="00507BF3"/>
    <w:rsid w:val="00507DD4"/>
    <w:rsid w:val="0051139C"/>
    <w:rsid w:val="005137A8"/>
    <w:rsid w:val="005138CB"/>
    <w:rsid w:val="005156B6"/>
    <w:rsid w:val="00515E2D"/>
    <w:rsid w:val="00516078"/>
    <w:rsid w:val="00516AFB"/>
    <w:rsid w:val="00516BD8"/>
    <w:rsid w:val="00521700"/>
    <w:rsid w:val="00522367"/>
    <w:rsid w:val="00522914"/>
    <w:rsid w:val="00525711"/>
    <w:rsid w:val="0052581C"/>
    <w:rsid w:val="00525913"/>
    <w:rsid w:val="005259C4"/>
    <w:rsid w:val="00526F88"/>
    <w:rsid w:val="00531A9E"/>
    <w:rsid w:val="005354BC"/>
    <w:rsid w:val="00535B1B"/>
    <w:rsid w:val="0053770F"/>
    <w:rsid w:val="00542EE5"/>
    <w:rsid w:val="005436C4"/>
    <w:rsid w:val="005437BC"/>
    <w:rsid w:val="00547982"/>
    <w:rsid w:val="005534BE"/>
    <w:rsid w:val="0055389A"/>
    <w:rsid w:val="00553926"/>
    <w:rsid w:val="005555D7"/>
    <w:rsid w:val="00557B78"/>
    <w:rsid w:val="00560BC9"/>
    <w:rsid w:val="00561554"/>
    <w:rsid w:val="005618BB"/>
    <w:rsid w:val="00562BBF"/>
    <w:rsid w:val="00563489"/>
    <w:rsid w:val="00564E11"/>
    <w:rsid w:val="00565F89"/>
    <w:rsid w:val="005705D1"/>
    <w:rsid w:val="00570E33"/>
    <w:rsid w:val="00572424"/>
    <w:rsid w:val="00572A46"/>
    <w:rsid w:val="00572B29"/>
    <w:rsid w:val="00572B52"/>
    <w:rsid w:val="00572EE3"/>
    <w:rsid w:val="00575B4C"/>
    <w:rsid w:val="0058329F"/>
    <w:rsid w:val="005866D7"/>
    <w:rsid w:val="00586DB2"/>
    <w:rsid w:val="00587F2F"/>
    <w:rsid w:val="00590774"/>
    <w:rsid w:val="00590E72"/>
    <w:rsid w:val="00590EB6"/>
    <w:rsid w:val="00592207"/>
    <w:rsid w:val="00594668"/>
    <w:rsid w:val="00596004"/>
    <w:rsid w:val="00596A1D"/>
    <w:rsid w:val="00596EC9"/>
    <w:rsid w:val="005A02EC"/>
    <w:rsid w:val="005A155B"/>
    <w:rsid w:val="005A2A7B"/>
    <w:rsid w:val="005A3408"/>
    <w:rsid w:val="005A347E"/>
    <w:rsid w:val="005A387F"/>
    <w:rsid w:val="005B2013"/>
    <w:rsid w:val="005B2FDB"/>
    <w:rsid w:val="005B33E3"/>
    <w:rsid w:val="005B34CD"/>
    <w:rsid w:val="005B4D3C"/>
    <w:rsid w:val="005B4E87"/>
    <w:rsid w:val="005B5DE4"/>
    <w:rsid w:val="005B5ECF"/>
    <w:rsid w:val="005B638D"/>
    <w:rsid w:val="005C0A68"/>
    <w:rsid w:val="005C3825"/>
    <w:rsid w:val="005C52FE"/>
    <w:rsid w:val="005C6A87"/>
    <w:rsid w:val="005C7671"/>
    <w:rsid w:val="005D0592"/>
    <w:rsid w:val="005D222D"/>
    <w:rsid w:val="005D258A"/>
    <w:rsid w:val="005D3795"/>
    <w:rsid w:val="005D3D79"/>
    <w:rsid w:val="005D6046"/>
    <w:rsid w:val="005E1A15"/>
    <w:rsid w:val="005E21A8"/>
    <w:rsid w:val="005E2673"/>
    <w:rsid w:val="005E3608"/>
    <w:rsid w:val="005E3C45"/>
    <w:rsid w:val="005E3CA7"/>
    <w:rsid w:val="005E7CAE"/>
    <w:rsid w:val="005E7D97"/>
    <w:rsid w:val="005F1087"/>
    <w:rsid w:val="005F2062"/>
    <w:rsid w:val="005F39E3"/>
    <w:rsid w:val="005F7B6E"/>
    <w:rsid w:val="006018D8"/>
    <w:rsid w:val="00601E26"/>
    <w:rsid w:val="0060333A"/>
    <w:rsid w:val="00604155"/>
    <w:rsid w:val="00605203"/>
    <w:rsid w:val="00605E22"/>
    <w:rsid w:val="00606F7D"/>
    <w:rsid w:val="006073FB"/>
    <w:rsid w:val="006129E8"/>
    <w:rsid w:val="0061300A"/>
    <w:rsid w:val="0061355E"/>
    <w:rsid w:val="00614C55"/>
    <w:rsid w:val="0061698E"/>
    <w:rsid w:val="00617902"/>
    <w:rsid w:val="00622134"/>
    <w:rsid w:val="0062275A"/>
    <w:rsid w:val="00623ED9"/>
    <w:rsid w:val="00627562"/>
    <w:rsid w:val="00627EFC"/>
    <w:rsid w:val="00631418"/>
    <w:rsid w:val="00631A91"/>
    <w:rsid w:val="00631FB3"/>
    <w:rsid w:val="006324BD"/>
    <w:rsid w:val="00635408"/>
    <w:rsid w:val="006355A9"/>
    <w:rsid w:val="00637F48"/>
    <w:rsid w:val="0064075B"/>
    <w:rsid w:val="00642739"/>
    <w:rsid w:val="00644A0B"/>
    <w:rsid w:val="00645D5C"/>
    <w:rsid w:val="00645E23"/>
    <w:rsid w:val="00646D9E"/>
    <w:rsid w:val="00650913"/>
    <w:rsid w:val="00650E05"/>
    <w:rsid w:val="00651FF0"/>
    <w:rsid w:val="00653C6A"/>
    <w:rsid w:val="006564C5"/>
    <w:rsid w:val="00656644"/>
    <w:rsid w:val="00656B39"/>
    <w:rsid w:val="00656FC0"/>
    <w:rsid w:val="0066245F"/>
    <w:rsid w:val="00663337"/>
    <w:rsid w:val="00663791"/>
    <w:rsid w:val="0066436C"/>
    <w:rsid w:val="0066493D"/>
    <w:rsid w:val="00664FAD"/>
    <w:rsid w:val="006676BE"/>
    <w:rsid w:val="00671954"/>
    <w:rsid w:val="00673293"/>
    <w:rsid w:val="00673672"/>
    <w:rsid w:val="0067534E"/>
    <w:rsid w:val="00675733"/>
    <w:rsid w:val="00676BFD"/>
    <w:rsid w:val="00681207"/>
    <w:rsid w:val="00681614"/>
    <w:rsid w:val="006831D7"/>
    <w:rsid w:val="00683400"/>
    <w:rsid w:val="00684F7A"/>
    <w:rsid w:val="00690145"/>
    <w:rsid w:val="006919E1"/>
    <w:rsid w:val="006920B8"/>
    <w:rsid w:val="0069252F"/>
    <w:rsid w:val="00692950"/>
    <w:rsid w:val="0069630E"/>
    <w:rsid w:val="00696718"/>
    <w:rsid w:val="0069732D"/>
    <w:rsid w:val="006A11B1"/>
    <w:rsid w:val="006A178C"/>
    <w:rsid w:val="006A1DA9"/>
    <w:rsid w:val="006A2E14"/>
    <w:rsid w:val="006A391E"/>
    <w:rsid w:val="006A44F2"/>
    <w:rsid w:val="006A5A11"/>
    <w:rsid w:val="006A629A"/>
    <w:rsid w:val="006A7800"/>
    <w:rsid w:val="006A789E"/>
    <w:rsid w:val="006B1CDB"/>
    <w:rsid w:val="006B23C1"/>
    <w:rsid w:val="006B27FF"/>
    <w:rsid w:val="006B386C"/>
    <w:rsid w:val="006B42BC"/>
    <w:rsid w:val="006B7260"/>
    <w:rsid w:val="006C30BB"/>
    <w:rsid w:val="006C42A0"/>
    <w:rsid w:val="006C561D"/>
    <w:rsid w:val="006C62E3"/>
    <w:rsid w:val="006C7D91"/>
    <w:rsid w:val="006D0985"/>
    <w:rsid w:val="006D13D6"/>
    <w:rsid w:val="006D2F3F"/>
    <w:rsid w:val="006D3353"/>
    <w:rsid w:val="006D3853"/>
    <w:rsid w:val="006D59B0"/>
    <w:rsid w:val="006D5D63"/>
    <w:rsid w:val="006D61B4"/>
    <w:rsid w:val="006D6923"/>
    <w:rsid w:val="006E00D3"/>
    <w:rsid w:val="006E0A91"/>
    <w:rsid w:val="006E1890"/>
    <w:rsid w:val="006E27F7"/>
    <w:rsid w:val="006E2A52"/>
    <w:rsid w:val="006E458A"/>
    <w:rsid w:val="006E458B"/>
    <w:rsid w:val="006E5A24"/>
    <w:rsid w:val="006E6740"/>
    <w:rsid w:val="006E6F05"/>
    <w:rsid w:val="006E7712"/>
    <w:rsid w:val="006F18E5"/>
    <w:rsid w:val="006F21BB"/>
    <w:rsid w:val="006F222A"/>
    <w:rsid w:val="006F2628"/>
    <w:rsid w:val="006F5C7A"/>
    <w:rsid w:val="006F66F4"/>
    <w:rsid w:val="006F7AA2"/>
    <w:rsid w:val="0070029D"/>
    <w:rsid w:val="00700ADD"/>
    <w:rsid w:val="00700DEF"/>
    <w:rsid w:val="00701204"/>
    <w:rsid w:val="007029AC"/>
    <w:rsid w:val="007029E9"/>
    <w:rsid w:val="00703FA9"/>
    <w:rsid w:val="00704596"/>
    <w:rsid w:val="0070591D"/>
    <w:rsid w:val="00705AD2"/>
    <w:rsid w:val="00705B2B"/>
    <w:rsid w:val="00706055"/>
    <w:rsid w:val="00706BF3"/>
    <w:rsid w:val="00706FC0"/>
    <w:rsid w:val="007071AB"/>
    <w:rsid w:val="00710F11"/>
    <w:rsid w:val="007116E5"/>
    <w:rsid w:val="007118C9"/>
    <w:rsid w:val="00713DA5"/>
    <w:rsid w:val="007149C3"/>
    <w:rsid w:val="00715653"/>
    <w:rsid w:val="00715B66"/>
    <w:rsid w:val="00715C93"/>
    <w:rsid w:val="00716A60"/>
    <w:rsid w:val="00716D25"/>
    <w:rsid w:val="00717344"/>
    <w:rsid w:val="007205C2"/>
    <w:rsid w:val="00720E13"/>
    <w:rsid w:val="00721995"/>
    <w:rsid w:val="00725827"/>
    <w:rsid w:val="00725D6D"/>
    <w:rsid w:val="00726FAD"/>
    <w:rsid w:val="00730107"/>
    <w:rsid w:val="00730396"/>
    <w:rsid w:val="00730FD3"/>
    <w:rsid w:val="00731666"/>
    <w:rsid w:val="00731DF4"/>
    <w:rsid w:val="00732C00"/>
    <w:rsid w:val="0073394C"/>
    <w:rsid w:val="0073412F"/>
    <w:rsid w:val="007352E9"/>
    <w:rsid w:val="00735B0C"/>
    <w:rsid w:val="00736483"/>
    <w:rsid w:val="007366F5"/>
    <w:rsid w:val="0073686A"/>
    <w:rsid w:val="00740C79"/>
    <w:rsid w:val="0074247C"/>
    <w:rsid w:val="0074668C"/>
    <w:rsid w:val="007469EC"/>
    <w:rsid w:val="00750744"/>
    <w:rsid w:val="00752291"/>
    <w:rsid w:val="0075249F"/>
    <w:rsid w:val="007559BF"/>
    <w:rsid w:val="007570AD"/>
    <w:rsid w:val="00760850"/>
    <w:rsid w:val="00762C57"/>
    <w:rsid w:val="00763AAB"/>
    <w:rsid w:val="0076516B"/>
    <w:rsid w:val="00765467"/>
    <w:rsid w:val="007678CC"/>
    <w:rsid w:val="00767BBF"/>
    <w:rsid w:val="007701B5"/>
    <w:rsid w:val="00770C8E"/>
    <w:rsid w:val="007721D9"/>
    <w:rsid w:val="007729C8"/>
    <w:rsid w:val="00777A81"/>
    <w:rsid w:val="00777ACE"/>
    <w:rsid w:val="00780B8F"/>
    <w:rsid w:val="00780C4D"/>
    <w:rsid w:val="00781272"/>
    <w:rsid w:val="00781B75"/>
    <w:rsid w:val="00781BB6"/>
    <w:rsid w:val="00784B71"/>
    <w:rsid w:val="0078506C"/>
    <w:rsid w:val="00785734"/>
    <w:rsid w:val="007901B8"/>
    <w:rsid w:val="00791F31"/>
    <w:rsid w:val="0079262C"/>
    <w:rsid w:val="00793C43"/>
    <w:rsid w:val="007A157F"/>
    <w:rsid w:val="007A1AEA"/>
    <w:rsid w:val="007A3C23"/>
    <w:rsid w:val="007A691B"/>
    <w:rsid w:val="007A6B82"/>
    <w:rsid w:val="007A7748"/>
    <w:rsid w:val="007B1313"/>
    <w:rsid w:val="007B2E3A"/>
    <w:rsid w:val="007B3113"/>
    <w:rsid w:val="007B4856"/>
    <w:rsid w:val="007B49FA"/>
    <w:rsid w:val="007B5468"/>
    <w:rsid w:val="007B74B1"/>
    <w:rsid w:val="007C05DA"/>
    <w:rsid w:val="007C2095"/>
    <w:rsid w:val="007C2D72"/>
    <w:rsid w:val="007C32A5"/>
    <w:rsid w:val="007C3489"/>
    <w:rsid w:val="007C4977"/>
    <w:rsid w:val="007C55E4"/>
    <w:rsid w:val="007D032A"/>
    <w:rsid w:val="007D402D"/>
    <w:rsid w:val="007D5555"/>
    <w:rsid w:val="007D5E1C"/>
    <w:rsid w:val="007D65FE"/>
    <w:rsid w:val="007D666C"/>
    <w:rsid w:val="007D7952"/>
    <w:rsid w:val="007E10FB"/>
    <w:rsid w:val="007E283A"/>
    <w:rsid w:val="007E3099"/>
    <w:rsid w:val="007E461D"/>
    <w:rsid w:val="007E4674"/>
    <w:rsid w:val="007E4752"/>
    <w:rsid w:val="007E7894"/>
    <w:rsid w:val="007F03EE"/>
    <w:rsid w:val="007F1C10"/>
    <w:rsid w:val="007F2143"/>
    <w:rsid w:val="007F31D9"/>
    <w:rsid w:val="007F5382"/>
    <w:rsid w:val="007F5D53"/>
    <w:rsid w:val="007F6BEF"/>
    <w:rsid w:val="0080634D"/>
    <w:rsid w:val="00807C64"/>
    <w:rsid w:val="00810823"/>
    <w:rsid w:val="00810F40"/>
    <w:rsid w:val="00812BA9"/>
    <w:rsid w:val="00813847"/>
    <w:rsid w:val="008179F7"/>
    <w:rsid w:val="00817E31"/>
    <w:rsid w:val="008202E3"/>
    <w:rsid w:val="00820B05"/>
    <w:rsid w:val="00821B33"/>
    <w:rsid w:val="00825AE8"/>
    <w:rsid w:val="008269B3"/>
    <w:rsid w:val="00827188"/>
    <w:rsid w:val="0082770C"/>
    <w:rsid w:val="00830EA2"/>
    <w:rsid w:val="0083114D"/>
    <w:rsid w:val="0083189B"/>
    <w:rsid w:val="00833C9A"/>
    <w:rsid w:val="00836AEE"/>
    <w:rsid w:val="00837995"/>
    <w:rsid w:val="00844E28"/>
    <w:rsid w:val="00845C41"/>
    <w:rsid w:val="008464E9"/>
    <w:rsid w:val="00852355"/>
    <w:rsid w:val="00852395"/>
    <w:rsid w:val="0085241C"/>
    <w:rsid w:val="008538E5"/>
    <w:rsid w:val="0085481D"/>
    <w:rsid w:val="00854AFF"/>
    <w:rsid w:val="00854FBB"/>
    <w:rsid w:val="00856122"/>
    <w:rsid w:val="00860100"/>
    <w:rsid w:val="008607A6"/>
    <w:rsid w:val="00862953"/>
    <w:rsid w:val="00864122"/>
    <w:rsid w:val="0086445A"/>
    <w:rsid w:val="00866DD5"/>
    <w:rsid w:val="00867CF6"/>
    <w:rsid w:val="00870109"/>
    <w:rsid w:val="008709FB"/>
    <w:rsid w:val="00872B27"/>
    <w:rsid w:val="0087338A"/>
    <w:rsid w:val="008738BF"/>
    <w:rsid w:val="00873A77"/>
    <w:rsid w:val="00873EDC"/>
    <w:rsid w:val="008761E9"/>
    <w:rsid w:val="0087657C"/>
    <w:rsid w:val="00877417"/>
    <w:rsid w:val="00880E47"/>
    <w:rsid w:val="008818A8"/>
    <w:rsid w:val="008822AE"/>
    <w:rsid w:val="008825B2"/>
    <w:rsid w:val="00882B2D"/>
    <w:rsid w:val="00884623"/>
    <w:rsid w:val="00890248"/>
    <w:rsid w:val="008902F2"/>
    <w:rsid w:val="0089035C"/>
    <w:rsid w:val="008919B3"/>
    <w:rsid w:val="008972F8"/>
    <w:rsid w:val="0089736B"/>
    <w:rsid w:val="008A219B"/>
    <w:rsid w:val="008A2A74"/>
    <w:rsid w:val="008A2CE0"/>
    <w:rsid w:val="008A550B"/>
    <w:rsid w:val="008A55FE"/>
    <w:rsid w:val="008B0115"/>
    <w:rsid w:val="008B0822"/>
    <w:rsid w:val="008B12D0"/>
    <w:rsid w:val="008B2A1C"/>
    <w:rsid w:val="008B55E0"/>
    <w:rsid w:val="008B64ED"/>
    <w:rsid w:val="008C1813"/>
    <w:rsid w:val="008C29E8"/>
    <w:rsid w:val="008C409F"/>
    <w:rsid w:val="008C67E0"/>
    <w:rsid w:val="008C75D2"/>
    <w:rsid w:val="008C76B9"/>
    <w:rsid w:val="008D08C1"/>
    <w:rsid w:val="008D16EB"/>
    <w:rsid w:val="008D174A"/>
    <w:rsid w:val="008D26DC"/>
    <w:rsid w:val="008E1FD3"/>
    <w:rsid w:val="008E668A"/>
    <w:rsid w:val="008F2130"/>
    <w:rsid w:val="008F23CF"/>
    <w:rsid w:val="008F2616"/>
    <w:rsid w:val="008F3DBE"/>
    <w:rsid w:val="008F53BD"/>
    <w:rsid w:val="008F72F9"/>
    <w:rsid w:val="008F76BA"/>
    <w:rsid w:val="008F785B"/>
    <w:rsid w:val="00900508"/>
    <w:rsid w:val="00901921"/>
    <w:rsid w:val="00902640"/>
    <w:rsid w:val="00904A11"/>
    <w:rsid w:val="00905422"/>
    <w:rsid w:val="0090552B"/>
    <w:rsid w:val="00905FA4"/>
    <w:rsid w:val="00906B94"/>
    <w:rsid w:val="0090742B"/>
    <w:rsid w:val="00910E35"/>
    <w:rsid w:val="009119DE"/>
    <w:rsid w:val="009120F3"/>
    <w:rsid w:val="00912E4C"/>
    <w:rsid w:val="00913C89"/>
    <w:rsid w:val="0091426C"/>
    <w:rsid w:val="00914B3C"/>
    <w:rsid w:val="00916730"/>
    <w:rsid w:val="009205A9"/>
    <w:rsid w:val="009214AD"/>
    <w:rsid w:val="0092193B"/>
    <w:rsid w:val="00921E2E"/>
    <w:rsid w:val="0092230F"/>
    <w:rsid w:val="00924285"/>
    <w:rsid w:val="0092473A"/>
    <w:rsid w:val="00924952"/>
    <w:rsid w:val="00924BF2"/>
    <w:rsid w:val="00924F00"/>
    <w:rsid w:val="00925E35"/>
    <w:rsid w:val="00926B08"/>
    <w:rsid w:val="009301A7"/>
    <w:rsid w:val="009305C5"/>
    <w:rsid w:val="00933D26"/>
    <w:rsid w:val="00934D79"/>
    <w:rsid w:val="00935227"/>
    <w:rsid w:val="00935D8A"/>
    <w:rsid w:val="009366E1"/>
    <w:rsid w:val="00937D5A"/>
    <w:rsid w:val="009415C2"/>
    <w:rsid w:val="00941A7D"/>
    <w:rsid w:val="00942768"/>
    <w:rsid w:val="00943B4E"/>
    <w:rsid w:val="0094449A"/>
    <w:rsid w:val="0094793E"/>
    <w:rsid w:val="00947C49"/>
    <w:rsid w:val="0095212F"/>
    <w:rsid w:val="0095304A"/>
    <w:rsid w:val="00953241"/>
    <w:rsid w:val="0095354A"/>
    <w:rsid w:val="00953D00"/>
    <w:rsid w:val="00956CC1"/>
    <w:rsid w:val="00956CE3"/>
    <w:rsid w:val="00956D7A"/>
    <w:rsid w:val="00957229"/>
    <w:rsid w:val="00957E40"/>
    <w:rsid w:val="009606E5"/>
    <w:rsid w:val="00961378"/>
    <w:rsid w:val="00963A15"/>
    <w:rsid w:val="00965C33"/>
    <w:rsid w:val="0096786C"/>
    <w:rsid w:val="00970B87"/>
    <w:rsid w:val="009712F0"/>
    <w:rsid w:val="00971FEF"/>
    <w:rsid w:val="00972A48"/>
    <w:rsid w:val="00976043"/>
    <w:rsid w:val="00977D00"/>
    <w:rsid w:val="009822B0"/>
    <w:rsid w:val="009829C1"/>
    <w:rsid w:val="00982A70"/>
    <w:rsid w:val="009847AF"/>
    <w:rsid w:val="00984C9A"/>
    <w:rsid w:val="00986B42"/>
    <w:rsid w:val="00990B29"/>
    <w:rsid w:val="00992D6B"/>
    <w:rsid w:val="009946A3"/>
    <w:rsid w:val="00994BC7"/>
    <w:rsid w:val="00995A2A"/>
    <w:rsid w:val="00996287"/>
    <w:rsid w:val="00996AE3"/>
    <w:rsid w:val="00996DFF"/>
    <w:rsid w:val="0099779F"/>
    <w:rsid w:val="009A1A79"/>
    <w:rsid w:val="009A2B75"/>
    <w:rsid w:val="009A4942"/>
    <w:rsid w:val="009A5218"/>
    <w:rsid w:val="009A6D2B"/>
    <w:rsid w:val="009A7E42"/>
    <w:rsid w:val="009B2543"/>
    <w:rsid w:val="009B2792"/>
    <w:rsid w:val="009B37DC"/>
    <w:rsid w:val="009B4574"/>
    <w:rsid w:val="009B465A"/>
    <w:rsid w:val="009B6697"/>
    <w:rsid w:val="009B7D43"/>
    <w:rsid w:val="009B7F26"/>
    <w:rsid w:val="009C01F4"/>
    <w:rsid w:val="009C0AF0"/>
    <w:rsid w:val="009C0FCD"/>
    <w:rsid w:val="009C5013"/>
    <w:rsid w:val="009C7BE4"/>
    <w:rsid w:val="009D0B04"/>
    <w:rsid w:val="009D348C"/>
    <w:rsid w:val="009D3C00"/>
    <w:rsid w:val="009D4590"/>
    <w:rsid w:val="009E0258"/>
    <w:rsid w:val="009F24D9"/>
    <w:rsid w:val="009F2A41"/>
    <w:rsid w:val="009F3896"/>
    <w:rsid w:val="009F457A"/>
    <w:rsid w:val="009F5544"/>
    <w:rsid w:val="009F68B6"/>
    <w:rsid w:val="009F6ADC"/>
    <w:rsid w:val="00A00E6C"/>
    <w:rsid w:val="00A012B5"/>
    <w:rsid w:val="00A040DD"/>
    <w:rsid w:val="00A0444D"/>
    <w:rsid w:val="00A0445B"/>
    <w:rsid w:val="00A104AC"/>
    <w:rsid w:val="00A10873"/>
    <w:rsid w:val="00A10BCC"/>
    <w:rsid w:val="00A11A1F"/>
    <w:rsid w:val="00A12589"/>
    <w:rsid w:val="00A12A78"/>
    <w:rsid w:val="00A12DD1"/>
    <w:rsid w:val="00A138C1"/>
    <w:rsid w:val="00A13C42"/>
    <w:rsid w:val="00A15056"/>
    <w:rsid w:val="00A16027"/>
    <w:rsid w:val="00A1728A"/>
    <w:rsid w:val="00A174B3"/>
    <w:rsid w:val="00A17672"/>
    <w:rsid w:val="00A205A8"/>
    <w:rsid w:val="00A21C2B"/>
    <w:rsid w:val="00A21EB2"/>
    <w:rsid w:val="00A2414C"/>
    <w:rsid w:val="00A24EAB"/>
    <w:rsid w:val="00A25C92"/>
    <w:rsid w:val="00A2750E"/>
    <w:rsid w:val="00A316B4"/>
    <w:rsid w:val="00A321AB"/>
    <w:rsid w:val="00A32902"/>
    <w:rsid w:val="00A353AF"/>
    <w:rsid w:val="00A35C1C"/>
    <w:rsid w:val="00A36291"/>
    <w:rsid w:val="00A3760C"/>
    <w:rsid w:val="00A4112D"/>
    <w:rsid w:val="00A4192D"/>
    <w:rsid w:val="00A42FBB"/>
    <w:rsid w:val="00A47069"/>
    <w:rsid w:val="00A51649"/>
    <w:rsid w:val="00A517DA"/>
    <w:rsid w:val="00A52581"/>
    <w:rsid w:val="00A542DA"/>
    <w:rsid w:val="00A631B8"/>
    <w:rsid w:val="00A63B44"/>
    <w:rsid w:val="00A64AAF"/>
    <w:rsid w:val="00A64B76"/>
    <w:rsid w:val="00A65072"/>
    <w:rsid w:val="00A65BDB"/>
    <w:rsid w:val="00A70825"/>
    <w:rsid w:val="00A70DBC"/>
    <w:rsid w:val="00A73E8A"/>
    <w:rsid w:val="00A7472A"/>
    <w:rsid w:val="00A74887"/>
    <w:rsid w:val="00A7576F"/>
    <w:rsid w:val="00A765A0"/>
    <w:rsid w:val="00A776F4"/>
    <w:rsid w:val="00A82C26"/>
    <w:rsid w:val="00A82FA4"/>
    <w:rsid w:val="00A83963"/>
    <w:rsid w:val="00A845D7"/>
    <w:rsid w:val="00A913AE"/>
    <w:rsid w:val="00A915C0"/>
    <w:rsid w:val="00A97324"/>
    <w:rsid w:val="00A976B7"/>
    <w:rsid w:val="00A976E7"/>
    <w:rsid w:val="00AA1E95"/>
    <w:rsid w:val="00AA26B8"/>
    <w:rsid w:val="00AA2F83"/>
    <w:rsid w:val="00AA33A6"/>
    <w:rsid w:val="00AA3B0B"/>
    <w:rsid w:val="00AA3B7D"/>
    <w:rsid w:val="00AA3E9A"/>
    <w:rsid w:val="00AA4261"/>
    <w:rsid w:val="00AA62A0"/>
    <w:rsid w:val="00AB1B29"/>
    <w:rsid w:val="00AB5399"/>
    <w:rsid w:val="00AB563E"/>
    <w:rsid w:val="00AC338B"/>
    <w:rsid w:val="00AC3998"/>
    <w:rsid w:val="00AC3C24"/>
    <w:rsid w:val="00AC44E2"/>
    <w:rsid w:val="00AC69A9"/>
    <w:rsid w:val="00AD02DC"/>
    <w:rsid w:val="00AD2515"/>
    <w:rsid w:val="00AD2700"/>
    <w:rsid w:val="00AD31D3"/>
    <w:rsid w:val="00AD35AC"/>
    <w:rsid w:val="00AD4708"/>
    <w:rsid w:val="00AD4C01"/>
    <w:rsid w:val="00AD6AFF"/>
    <w:rsid w:val="00AE0386"/>
    <w:rsid w:val="00AE0B10"/>
    <w:rsid w:val="00AE117C"/>
    <w:rsid w:val="00AE2113"/>
    <w:rsid w:val="00AE34D8"/>
    <w:rsid w:val="00AE45B4"/>
    <w:rsid w:val="00AE6E64"/>
    <w:rsid w:val="00AE779E"/>
    <w:rsid w:val="00AF1198"/>
    <w:rsid w:val="00AF276E"/>
    <w:rsid w:val="00AF31B2"/>
    <w:rsid w:val="00B02BE3"/>
    <w:rsid w:val="00B02CE1"/>
    <w:rsid w:val="00B03A80"/>
    <w:rsid w:val="00B0443E"/>
    <w:rsid w:val="00B045D9"/>
    <w:rsid w:val="00B05758"/>
    <w:rsid w:val="00B1046A"/>
    <w:rsid w:val="00B11312"/>
    <w:rsid w:val="00B11AE4"/>
    <w:rsid w:val="00B134F1"/>
    <w:rsid w:val="00B16B9E"/>
    <w:rsid w:val="00B21103"/>
    <w:rsid w:val="00B2194E"/>
    <w:rsid w:val="00B22F98"/>
    <w:rsid w:val="00B23836"/>
    <w:rsid w:val="00B23955"/>
    <w:rsid w:val="00B239C5"/>
    <w:rsid w:val="00B24119"/>
    <w:rsid w:val="00B24A7C"/>
    <w:rsid w:val="00B24B2C"/>
    <w:rsid w:val="00B24CFE"/>
    <w:rsid w:val="00B251F9"/>
    <w:rsid w:val="00B30063"/>
    <w:rsid w:val="00B305A4"/>
    <w:rsid w:val="00B317E8"/>
    <w:rsid w:val="00B326EC"/>
    <w:rsid w:val="00B35D2C"/>
    <w:rsid w:val="00B367C7"/>
    <w:rsid w:val="00B401C6"/>
    <w:rsid w:val="00B411AF"/>
    <w:rsid w:val="00B429A3"/>
    <w:rsid w:val="00B42DF5"/>
    <w:rsid w:val="00B436F4"/>
    <w:rsid w:val="00B4388B"/>
    <w:rsid w:val="00B44544"/>
    <w:rsid w:val="00B45480"/>
    <w:rsid w:val="00B52AA0"/>
    <w:rsid w:val="00B53793"/>
    <w:rsid w:val="00B54C12"/>
    <w:rsid w:val="00B550A3"/>
    <w:rsid w:val="00B56C24"/>
    <w:rsid w:val="00B606ED"/>
    <w:rsid w:val="00B6119F"/>
    <w:rsid w:val="00B630D9"/>
    <w:rsid w:val="00B63EC8"/>
    <w:rsid w:val="00B640A0"/>
    <w:rsid w:val="00B64316"/>
    <w:rsid w:val="00B6492E"/>
    <w:rsid w:val="00B711B7"/>
    <w:rsid w:val="00B71386"/>
    <w:rsid w:val="00B72241"/>
    <w:rsid w:val="00B722B2"/>
    <w:rsid w:val="00B81188"/>
    <w:rsid w:val="00B811C3"/>
    <w:rsid w:val="00B814C1"/>
    <w:rsid w:val="00B81C93"/>
    <w:rsid w:val="00B81E58"/>
    <w:rsid w:val="00B83357"/>
    <w:rsid w:val="00B84201"/>
    <w:rsid w:val="00B84B78"/>
    <w:rsid w:val="00B855EE"/>
    <w:rsid w:val="00B8644F"/>
    <w:rsid w:val="00B90160"/>
    <w:rsid w:val="00B91101"/>
    <w:rsid w:val="00B91A16"/>
    <w:rsid w:val="00B923E9"/>
    <w:rsid w:val="00B94416"/>
    <w:rsid w:val="00B95826"/>
    <w:rsid w:val="00B96EA4"/>
    <w:rsid w:val="00B97B62"/>
    <w:rsid w:val="00BA2114"/>
    <w:rsid w:val="00BA30DB"/>
    <w:rsid w:val="00BA4C0F"/>
    <w:rsid w:val="00BA4D71"/>
    <w:rsid w:val="00BA71EA"/>
    <w:rsid w:val="00BB14D8"/>
    <w:rsid w:val="00BB1837"/>
    <w:rsid w:val="00BB2284"/>
    <w:rsid w:val="00BB292E"/>
    <w:rsid w:val="00BB330F"/>
    <w:rsid w:val="00BB5440"/>
    <w:rsid w:val="00BB68B4"/>
    <w:rsid w:val="00BC04FE"/>
    <w:rsid w:val="00BC1B97"/>
    <w:rsid w:val="00BC32BE"/>
    <w:rsid w:val="00BC4004"/>
    <w:rsid w:val="00BC4F1A"/>
    <w:rsid w:val="00BC58FA"/>
    <w:rsid w:val="00BC7D35"/>
    <w:rsid w:val="00BC7DF8"/>
    <w:rsid w:val="00BD2D33"/>
    <w:rsid w:val="00BD38B3"/>
    <w:rsid w:val="00BD57EE"/>
    <w:rsid w:val="00BD7D53"/>
    <w:rsid w:val="00BE0E05"/>
    <w:rsid w:val="00BE34AE"/>
    <w:rsid w:val="00BE3BFE"/>
    <w:rsid w:val="00BE4347"/>
    <w:rsid w:val="00BE4A27"/>
    <w:rsid w:val="00BE61F0"/>
    <w:rsid w:val="00BE7985"/>
    <w:rsid w:val="00BE7A00"/>
    <w:rsid w:val="00BF0218"/>
    <w:rsid w:val="00BF046D"/>
    <w:rsid w:val="00BF0818"/>
    <w:rsid w:val="00BF1197"/>
    <w:rsid w:val="00BF2263"/>
    <w:rsid w:val="00BF2481"/>
    <w:rsid w:val="00BF2E67"/>
    <w:rsid w:val="00BF5388"/>
    <w:rsid w:val="00BF5A7D"/>
    <w:rsid w:val="00C00CBF"/>
    <w:rsid w:val="00C0106C"/>
    <w:rsid w:val="00C03856"/>
    <w:rsid w:val="00C03C4E"/>
    <w:rsid w:val="00C10465"/>
    <w:rsid w:val="00C1141A"/>
    <w:rsid w:val="00C120C8"/>
    <w:rsid w:val="00C12850"/>
    <w:rsid w:val="00C1296B"/>
    <w:rsid w:val="00C12DC7"/>
    <w:rsid w:val="00C12E2D"/>
    <w:rsid w:val="00C13998"/>
    <w:rsid w:val="00C1447E"/>
    <w:rsid w:val="00C14AC3"/>
    <w:rsid w:val="00C14DD3"/>
    <w:rsid w:val="00C15431"/>
    <w:rsid w:val="00C161D2"/>
    <w:rsid w:val="00C17554"/>
    <w:rsid w:val="00C21ED2"/>
    <w:rsid w:val="00C226DC"/>
    <w:rsid w:val="00C239C6"/>
    <w:rsid w:val="00C25628"/>
    <w:rsid w:val="00C27807"/>
    <w:rsid w:val="00C279CA"/>
    <w:rsid w:val="00C33A0A"/>
    <w:rsid w:val="00C34969"/>
    <w:rsid w:val="00C35200"/>
    <w:rsid w:val="00C356AF"/>
    <w:rsid w:val="00C3762A"/>
    <w:rsid w:val="00C37A87"/>
    <w:rsid w:val="00C40383"/>
    <w:rsid w:val="00C42285"/>
    <w:rsid w:val="00C4611E"/>
    <w:rsid w:val="00C46848"/>
    <w:rsid w:val="00C47AA7"/>
    <w:rsid w:val="00C5010E"/>
    <w:rsid w:val="00C50CD8"/>
    <w:rsid w:val="00C5106A"/>
    <w:rsid w:val="00C51AF3"/>
    <w:rsid w:val="00C5200B"/>
    <w:rsid w:val="00C53344"/>
    <w:rsid w:val="00C57B9B"/>
    <w:rsid w:val="00C6285A"/>
    <w:rsid w:val="00C63C38"/>
    <w:rsid w:val="00C64476"/>
    <w:rsid w:val="00C64A17"/>
    <w:rsid w:val="00C65A2C"/>
    <w:rsid w:val="00C6618F"/>
    <w:rsid w:val="00C67861"/>
    <w:rsid w:val="00C67CCB"/>
    <w:rsid w:val="00C70D9F"/>
    <w:rsid w:val="00C7294E"/>
    <w:rsid w:val="00C72EB4"/>
    <w:rsid w:val="00C73EF1"/>
    <w:rsid w:val="00C744AF"/>
    <w:rsid w:val="00C76812"/>
    <w:rsid w:val="00C76B1B"/>
    <w:rsid w:val="00C81206"/>
    <w:rsid w:val="00C82DB4"/>
    <w:rsid w:val="00C85389"/>
    <w:rsid w:val="00C86576"/>
    <w:rsid w:val="00C90DC7"/>
    <w:rsid w:val="00C92D11"/>
    <w:rsid w:val="00C94415"/>
    <w:rsid w:val="00C94B14"/>
    <w:rsid w:val="00C9541B"/>
    <w:rsid w:val="00C9547B"/>
    <w:rsid w:val="00CA0D3B"/>
    <w:rsid w:val="00CA2FC5"/>
    <w:rsid w:val="00CA532E"/>
    <w:rsid w:val="00CA79DD"/>
    <w:rsid w:val="00CB0468"/>
    <w:rsid w:val="00CB1E65"/>
    <w:rsid w:val="00CB2911"/>
    <w:rsid w:val="00CB2B26"/>
    <w:rsid w:val="00CB38C0"/>
    <w:rsid w:val="00CB4A83"/>
    <w:rsid w:val="00CB5EAD"/>
    <w:rsid w:val="00CB72A5"/>
    <w:rsid w:val="00CB7C5A"/>
    <w:rsid w:val="00CC019E"/>
    <w:rsid w:val="00CC1D17"/>
    <w:rsid w:val="00CC1EC8"/>
    <w:rsid w:val="00CC3238"/>
    <w:rsid w:val="00CC38B0"/>
    <w:rsid w:val="00CC5507"/>
    <w:rsid w:val="00CD0C51"/>
    <w:rsid w:val="00CD17BB"/>
    <w:rsid w:val="00CD2B13"/>
    <w:rsid w:val="00CD47C4"/>
    <w:rsid w:val="00CD6E5D"/>
    <w:rsid w:val="00CE1F7D"/>
    <w:rsid w:val="00CE3872"/>
    <w:rsid w:val="00CE38EC"/>
    <w:rsid w:val="00CE4A74"/>
    <w:rsid w:val="00CE4B98"/>
    <w:rsid w:val="00CF0DE3"/>
    <w:rsid w:val="00CF191E"/>
    <w:rsid w:val="00CF1BC3"/>
    <w:rsid w:val="00CF1FBB"/>
    <w:rsid w:val="00CF1FF3"/>
    <w:rsid w:val="00CF4BAB"/>
    <w:rsid w:val="00CF4EBE"/>
    <w:rsid w:val="00CF5491"/>
    <w:rsid w:val="00CF5B28"/>
    <w:rsid w:val="00CF6073"/>
    <w:rsid w:val="00CF7DFD"/>
    <w:rsid w:val="00D03138"/>
    <w:rsid w:val="00D03468"/>
    <w:rsid w:val="00D03528"/>
    <w:rsid w:val="00D03970"/>
    <w:rsid w:val="00D058E5"/>
    <w:rsid w:val="00D0795F"/>
    <w:rsid w:val="00D116C4"/>
    <w:rsid w:val="00D12A99"/>
    <w:rsid w:val="00D132E6"/>
    <w:rsid w:val="00D13315"/>
    <w:rsid w:val="00D1426B"/>
    <w:rsid w:val="00D17ADA"/>
    <w:rsid w:val="00D20627"/>
    <w:rsid w:val="00D2078F"/>
    <w:rsid w:val="00D22DE4"/>
    <w:rsid w:val="00D238F0"/>
    <w:rsid w:val="00D2477D"/>
    <w:rsid w:val="00D26D05"/>
    <w:rsid w:val="00D33633"/>
    <w:rsid w:val="00D358CC"/>
    <w:rsid w:val="00D36251"/>
    <w:rsid w:val="00D365A8"/>
    <w:rsid w:val="00D366ED"/>
    <w:rsid w:val="00D37252"/>
    <w:rsid w:val="00D379A3"/>
    <w:rsid w:val="00D37D4D"/>
    <w:rsid w:val="00D40163"/>
    <w:rsid w:val="00D4123B"/>
    <w:rsid w:val="00D41366"/>
    <w:rsid w:val="00D41DB0"/>
    <w:rsid w:val="00D42788"/>
    <w:rsid w:val="00D43178"/>
    <w:rsid w:val="00D436E1"/>
    <w:rsid w:val="00D46989"/>
    <w:rsid w:val="00D4772A"/>
    <w:rsid w:val="00D51378"/>
    <w:rsid w:val="00D51A12"/>
    <w:rsid w:val="00D528DA"/>
    <w:rsid w:val="00D552A7"/>
    <w:rsid w:val="00D56FA7"/>
    <w:rsid w:val="00D62811"/>
    <w:rsid w:val="00D62D39"/>
    <w:rsid w:val="00D63F8F"/>
    <w:rsid w:val="00D65DBA"/>
    <w:rsid w:val="00D65F0E"/>
    <w:rsid w:val="00D669B3"/>
    <w:rsid w:val="00D67BF6"/>
    <w:rsid w:val="00D70CE1"/>
    <w:rsid w:val="00D71CAD"/>
    <w:rsid w:val="00D733E6"/>
    <w:rsid w:val="00D745D5"/>
    <w:rsid w:val="00D758D1"/>
    <w:rsid w:val="00D75E8E"/>
    <w:rsid w:val="00D760F8"/>
    <w:rsid w:val="00D7668F"/>
    <w:rsid w:val="00D76849"/>
    <w:rsid w:val="00D777BD"/>
    <w:rsid w:val="00D80646"/>
    <w:rsid w:val="00D806A7"/>
    <w:rsid w:val="00D82492"/>
    <w:rsid w:val="00D87911"/>
    <w:rsid w:val="00D900B0"/>
    <w:rsid w:val="00D9027D"/>
    <w:rsid w:val="00D90CCE"/>
    <w:rsid w:val="00D91667"/>
    <w:rsid w:val="00D91BDC"/>
    <w:rsid w:val="00D92CE6"/>
    <w:rsid w:val="00D947C2"/>
    <w:rsid w:val="00D97348"/>
    <w:rsid w:val="00DA0205"/>
    <w:rsid w:val="00DA3750"/>
    <w:rsid w:val="00DA4C18"/>
    <w:rsid w:val="00DA4F33"/>
    <w:rsid w:val="00DA5CDC"/>
    <w:rsid w:val="00DA6ADF"/>
    <w:rsid w:val="00DB0503"/>
    <w:rsid w:val="00DB10FA"/>
    <w:rsid w:val="00DB1588"/>
    <w:rsid w:val="00DB2EBA"/>
    <w:rsid w:val="00DB3062"/>
    <w:rsid w:val="00DB3C62"/>
    <w:rsid w:val="00DB57E4"/>
    <w:rsid w:val="00DB7F82"/>
    <w:rsid w:val="00DC1A5A"/>
    <w:rsid w:val="00DC32BF"/>
    <w:rsid w:val="00DC38DE"/>
    <w:rsid w:val="00DC3D9F"/>
    <w:rsid w:val="00DC453A"/>
    <w:rsid w:val="00DC47E7"/>
    <w:rsid w:val="00DC4CEF"/>
    <w:rsid w:val="00DD1115"/>
    <w:rsid w:val="00DD12ED"/>
    <w:rsid w:val="00DD1A2A"/>
    <w:rsid w:val="00DD2CC8"/>
    <w:rsid w:val="00DD453A"/>
    <w:rsid w:val="00DD4645"/>
    <w:rsid w:val="00DD5157"/>
    <w:rsid w:val="00DD5F2B"/>
    <w:rsid w:val="00DD7D12"/>
    <w:rsid w:val="00DE517F"/>
    <w:rsid w:val="00DE5205"/>
    <w:rsid w:val="00DE72C0"/>
    <w:rsid w:val="00DF0A08"/>
    <w:rsid w:val="00DF1909"/>
    <w:rsid w:val="00DF207E"/>
    <w:rsid w:val="00DF20AA"/>
    <w:rsid w:val="00DF215A"/>
    <w:rsid w:val="00DF23CB"/>
    <w:rsid w:val="00DF24AF"/>
    <w:rsid w:val="00DF2971"/>
    <w:rsid w:val="00DF2CF3"/>
    <w:rsid w:val="00E024A6"/>
    <w:rsid w:val="00E031CA"/>
    <w:rsid w:val="00E047BA"/>
    <w:rsid w:val="00E04AFC"/>
    <w:rsid w:val="00E051FF"/>
    <w:rsid w:val="00E06FE6"/>
    <w:rsid w:val="00E07250"/>
    <w:rsid w:val="00E108F2"/>
    <w:rsid w:val="00E10E58"/>
    <w:rsid w:val="00E13049"/>
    <w:rsid w:val="00E15D1E"/>
    <w:rsid w:val="00E16EC4"/>
    <w:rsid w:val="00E1705F"/>
    <w:rsid w:val="00E202B4"/>
    <w:rsid w:val="00E20B8D"/>
    <w:rsid w:val="00E2104C"/>
    <w:rsid w:val="00E217F3"/>
    <w:rsid w:val="00E21C39"/>
    <w:rsid w:val="00E2539F"/>
    <w:rsid w:val="00E25815"/>
    <w:rsid w:val="00E25DA0"/>
    <w:rsid w:val="00E26343"/>
    <w:rsid w:val="00E26688"/>
    <w:rsid w:val="00E30105"/>
    <w:rsid w:val="00E32167"/>
    <w:rsid w:val="00E32FD7"/>
    <w:rsid w:val="00E343D7"/>
    <w:rsid w:val="00E35B88"/>
    <w:rsid w:val="00E37F4B"/>
    <w:rsid w:val="00E41BEF"/>
    <w:rsid w:val="00E432A8"/>
    <w:rsid w:val="00E43461"/>
    <w:rsid w:val="00E437B2"/>
    <w:rsid w:val="00E44AF2"/>
    <w:rsid w:val="00E45D16"/>
    <w:rsid w:val="00E46CE4"/>
    <w:rsid w:val="00E46F6C"/>
    <w:rsid w:val="00E509F0"/>
    <w:rsid w:val="00E50E20"/>
    <w:rsid w:val="00E51775"/>
    <w:rsid w:val="00E517EF"/>
    <w:rsid w:val="00E52AC8"/>
    <w:rsid w:val="00E52B07"/>
    <w:rsid w:val="00E52C3F"/>
    <w:rsid w:val="00E54739"/>
    <w:rsid w:val="00E611B2"/>
    <w:rsid w:val="00E639C9"/>
    <w:rsid w:val="00E64468"/>
    <w:rsid w:val="00E647C1"/>
    <w:rsid w:val="00E653B5"/>
    <w:rsid w:val="00E66297"/>
    <w:rsid w:val="00E67467"/>
    <w:rsid w:val="00E67513"/>
    <w:rsid w:val="00E7295F"/>
    <w:rsid w:val="00E7324F"/>
    <w:rsid w:val="00E77A76"/>
    <w:rsid w:val="00E77BBB"/>
    <w:rsid w:val="00E80970"/>
    <w:rsid w:val="00E80EF8"/>
    <w:rsid w:val="00E834B6"/>
    <w:rsid w:val="00E8563B"/>
    <w:rsid w:val="00E86001"/>
    <w:rsid w:val="00E907DB"/>
    <w:rsid w:val="00E90DBB"/>
    <w:rsid w:val="00E95B69"/>
    <w:rsid w:val="00E963BE"/>
    <w:rsid w:val="00E97E10"/>
    <w:rsid w:val="00EA117F"/>
    <w:rsid w:val="00EA398C"/>
    <w:rsid w:val="00EA3A9A"/>
    <w:rsid w:val="00EA7424"/>
    <w:rsid w:val="00EA792F"/>
    <w:rsid w:val="00EB24B7"/>
    <w:rsid w:val="00EB6723"/>
    <w:rsid w:val="00EB6AA3"/>
    <w:rsid w:val="00EC0A06"/>
    <w:rsid w:val="00EC0BD6"/>
    <w:rsid w:val="00EC2027"/>
    <w:rsid w:val="00EC32D6"/>
    <w:rsid w:val="00EC3E2D"/>
    <w:rsid w:val="00EC458F"/>
    <w:rsid w:val="00EC5332"/>
    <w:rsid w:val="00EC540A"/>
    <w:rsid w:val="00ED0B69"/>
    <w:rsid w:val="00ED246C"/>
    <w:rsid w:val="00ED3FEA"/>
    <w:rsid w:val="00ED6AB5"/>
    <w:rsid w:val="00ED724A"/>
    <w:rsid w:val="00EE18A6"/>
    <w:rsid w:val="00EE38DE"/>
    <w:rsid w:val="00EE48AE"/>
    <w:rsid w:val="00EE6054"/>
    <w:rsid w:val="00EE78A4"/>
    <w:rsid w:val="00EE7CBE"/>
    <w:rsid w:val="00EF0ED3"/>
    <w:rsid w:val="00EF3593"/>
    <w:rsid w:val="00EF5A4C"/>
    <w:rsid w:val="00EF6E7E"/>
    <w:rsid w:val="00F005DF"/>
    <w:rsid w:val="00F009C2"/>
    <w:rsid w:val="00F0112C"/>
    <w:rsid w:val="00F02A37"/>
    <w:rsid w:val="00F03C78"/>
    <w:rsid w:val="00F063EA"/>
    <w:rsid w:val="00F07655"/>
    <w:rsid w:val="00F10CA9"/>
    <w:rsid w:val="00F1587D"/>
    <w:rsid w:val="00F17739"/>
    <w:rsid w:val="00F17885"/>
    <w:rsid w:val="00F17901"/>
    <w:rsid w:val="00F17E98"/>
    <w:rsid w:val="00F212E7"/>
    <w:rsid w:val="00F2186D"/>
    <w:rsid w:val="00F25791"/>
    <w:rsid w:val="00F25EC3"/>
    <w:rsid w:val="00F26061"/>
    <w:rsid w:val="00F31D39"/>
    <w:rsid w:val="00F31F0C"/>
    <w:rsid w:val="00F33792"/>
    <w:rsid w:val="00F33EA7"/>
    <w:rsid w:val="00F3442E"/>
    <w:rsid w:val="00F3572D"/>
    <w:rsid w:val="00F357B5"/>
    <w:rsid w:val="00F3589E"/>
    <w:rsid w:val="00F361A1"/>
    <w:rsid w:val="00F40F48"/>
    <w:rsid w:val="00F4136B"/>
    <w:rsid w:val="00F42D01"/>
    <w:rsid w:val="00F44ABA"/>
    <w:rsid w:val="00F458A2"/>
    <w:rsid w:val="00F45B68"/>
    <w:rsid w:val="00F45FCE"/>
    <w:rsid w:val="00F50F88"/>
    <w:rsid w:val="00F513AC"/>
    <w:rsid w:val="00F51C44"/>
    <w:rsid w:val="00F52C01"/>
    <w:rsid w:val="00F535B5"/>
    <w:rsid w:val="00F53EB3"/>
    <w:rsid w:val="00F54D34"/>
    <w:rsid w:val="00F610BB"/>
    <w:rsid w:val="00F65DEC"/>
    <w:rsid w:val="00F65F33"/>
    <w:rsid w:val="00F67BAF"/>
    <w:rsid w:val="00F72152"/>
    <w:rsid w:val="00F726BB"/>
    <w:rsid w:val="00F73ECC"/>
    <w:rsid w:val="00F76BE2"/>
    <w:rsid w:val="00F7712A"/>
    <w:rsid w:val="00F81DA4"/>
    <w:rsid w:val="00F82216"/>
    <w:rsid w:val="00F85664"/>
    <w:rsid w:val="00F8618D"/>
    <w:rsid w:val="00F86394"/>
    <w:rsid w:val="00F86B71"/>
    <w:rsid w:val="00F8730B"/>
    <w:rsid w:val="00F95A78"/>
    <w:rsid w:val="00F974F5"/>
    <w:rsid w:val="00FA2FF1"/>
    <w:rsid w:val="00FA3B07"/>
    <w:rsid w:val="00FA625F"/>
    <w:rsid w:val="00FA6FCE"/>
    <w:rsid w:val="00FB0354"/>
    <w:rsid w:val="00FB0BBB"/>
    <w:rsid w:val="00FB3569"/>
    <w:rsid w:val="00FB3BC2"/>
    <w:rsid w:val="00FB4181"/>
    <w:rsid w:val="00FB59C1"/>
    <w:rsid w:val="00FB5AC1"/>
    <w:rsid w:val="00FC01EF"/>
    <w:rsid w:val="00FC03E7"/>
    <w:rsid w:val="00FC11B2"/>
    <w:rsid w:val="00FC331D"/>
    <w:rsid w:val="00FC39CE"/>
    <w:rsid w:val="00FC3BD3"/>
    <w:rsid w:val="00FC410B"/>
    <w:rsid w:val="00FC43AA"/>
    <w:rsid w:val="00FC4975"/>
    <w:rsid w:val="00FC4CDC"/>
    <w:rsid w:val="00FC72CC"/>
    <w:rsid w:val="00FD1452"/>
    <w:rsid w:val="00FD24D9"/>
    <w:rsid w:val="00FD27CC"/>
    <w:rsid w:val="00FD3A86"/>
    <w:rsid w:val="00FD6AD7"/>
    <w:rsid w:val="00FD7390"/>
    <w:rsid w:val="00FE0A5B"/>
    <w:rsid w:val="00FE1F02"/>
    <w:rsid w:val="00FE47CE"/>
    <w:rsid w:val="00FE4E19"/>
    <w:rsid w:val="00FE62EB"/>
    <w:rsid w:val="00FE6E7F"/>
    <w:rsid w:val="00FF0521"/>
    <w:rsid w:val="00FF238D"/>
    <w:rsid w:val="00FF3776"/>
    <w:rsid w:val="00FF4195"/>
    <w:rsid w:val="00FF57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7DD0A"/>
  <w15:docId w15:val="{F25FE519-B58D-4DC5-B60C-325DC93E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6BF3"/>
    <w:rPr>
      <w:rFonts w:ascii="Times New Roman" w:hAnsi="Times New Roman"/>
      <w:sz w:val="22"/>
      <w:szCs w:val="22"/>
      <w:lang w:eastAsia="en-US"/>
    </w:rPr>
  </w:style>
  <w:style w:type="paragraph" w:styleId="Antrat1">
    <w:name w:val="heading 1"/>
    <w:basedOn w:val="prastasis"/>
    <w:next w:val="prastasis"/>
    <w:link w:val="Antrat1Diagrama"/>
    <w:uiPriority w:val="99"/>
    <w:qFormat/>
    <w:rsid w:val="004B3511"/>
    <w:pPr>
      <w:keepNext/>
      <w:spacing w:before="240" w:after="60"/>
      <w:outlineLvl w:val="0"/>
    </w:pPr>
    <w:rPr>
      <w:rFonts w:ascii="Arial" w:hAnsi="Arial"/>
      <w:b/>
      <w:kern w:val="32"/>
      <w:sz w:val="20"/>
      <w:szCs w:val="20"/>
      <w:lang w:val="en-GB" w:eastAsia="lt-LT"/>
    </w:rPr>
  </w:style>
  <w:style w:type="paragraph" w:styleId="Antrat2">
    <w:name w:val="heading 2"/>
    <w:basedOn w:val="prastasis"/>
    <w:next w:val="prastasis"/>
    <w:link w:val="Antrat2Diagrama"/>
    <w:uiPriority w:val="99"/>
    <w:qFormat/>
    <w:rsid w:val="004B3511"/>
    <w:pPr>
      <w:keepNext/>
      <w:outlineLvl w:val="1"/>
    </w:pPr>
    <w:rPr>
      <w:b/>
      <w:sz w:val="20"/>
      <w:szCs w:val="20"/>
      <w:lang w:val="en-GB" w:eastAsia="lt-LT"/>
    </w:rPr>
  </w:style>
  <w:style w:type="paragraph" w:styleId="Antrat3">
    <w:name w:val="heading 3"/>
    <w:basedOn w:val="prastasis"/>
    <w:next w:val="prastasis"/>
    <w:link w:val="Antrat3Diagrama"/>
    <w:uiPriority w:val="99"/>
    <w:qFormat/>
    <w:rsid w:val="004B3511"/>
    <w:pPr>
      <w:keepNext/>
      <w:outlineLvl w:val="2"/>
    </w:pPr>
    <w:rPr>
      <w:b/>
      <w:sz w:val="20"/>
      <w:szCs w:val="20"/>
      <w:lang w:val="en-GB" w:eastAsia="lt-LT"/>
    </w:rPr>
  </w:style>
  <w:style w:type="paragraph" w:styleId="Antrat4">
    <w:name w:val="heading 4"/>
    <w:basedOn w:val="prastasis"/>
    <w:next w:val="prastasis"/>
    <w:link w:val="Antrat4Diagrama"/>
    <w:uiPriority w:val="99"/>
    <w:qFormat/>
    <w:rsid w:val="004B3511"/>
    <w:pPr>
      <w:keepNext/>
      <w:spacing w:before="240" w:after="60"/>
      <w:outlineLvl w:val="3"/>
    </w:pPr>
    <w:rPr>
      <w:rFonts w:ascii="Calibri" w:hAnsi="Calibri"/>
      <w:b/>
      <w:bCs/>
      <w:sz w:val="28"/>
      <w:szCs w:val="28"/>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B3511"/>
    <w:rPr>
      <w:rFonts w:ascii="Arial" w:hAnsi="Arial" w:cs="Times New Roman"/>
      <w:b/>
      <w:kern w:val="32"/>
      <w:sz w:val="20"/>
      <w:szCs w:val="20"/>
      <w:lang w:val="en-GB" w:eastAsia="lt-LT"/>
    </w:rPr>
  </w:style>
  <w:style w:type="character" w:customStyle="1" w:styleId="Antrat2Diagrama">
    <w:name w:val="Antraštė 2 Diagrama"/>
    <w:link w:val="Antrat2"/>
    <w:uiPriority w:val="99"/>
    <w:locked/>
    <w:rsid w:val="004B3511"/>
    <w:rPr>
      <w:rFonts w:ascii="Times New Roman" w:hAnsi="Times New Roman" w:cs="Times New Roman"/>
      <w:b/>
      <w:sz w:val="20"/>
      <w:szCs w:val="20"/>
      <w:lang w:val="en-GB" w:eastAsia="lt-LT"/>
    </w:rPr>
  </w:style>
  <w:style w:type="character" w:customStyle="1" w:styleId="Antrat3Diagrama">
    <w:name w:val="Antraštė 3 Diagrama"/>
    <w:link w:val="Antrat3"/>
    <w:uiPriority w:val="99"/>
    <w:locked/>
    <w:rsid w:val="004B3511"/>
    <w:rPr>
      <w:rFonts w:ascii="Times New Roman" w:hAnsi="Times New Roman" w:cs="Times New Roman"/>
      <w:b/>
      <w:sz w:val="20"/>
      <w:szCs w:val="20"/>
      <w:lang w:val="en-GB" w:eastAsia="lt-LT"/>
    </w:rPr>
  </w:style>
  <w:style w:type="character" w:customStyle="1" w:styleId="Antrat4Diagrama">
    <w:name w:val="Antraštė 4 Diagrama"/>
    <w:link w:val="Antrat4"/>
    <w:uiPriority w:val="99"/>
    <w:locked/>
    <w:rsid w:val="004B3511"/>
    <w:rPr>
      <w:rFonts w:ascii="Calibri" w:hAnsi="Calibri" w:cs="Times New Roman"/>
      <w:b/>
      <w:bCs/>
      <w:sz w:val="28"/>
      <w:szCs w:val="28"/>
      <w:lang w:val="en-GB" w:eastAsia="lt-LT"/>
    </w:rPr>
  </w:style>
  <w:style w:type="paragraph" w:styleId="Pagrindinistekstas">
    <w:name w:val="Body Text"/>
    <w:basedOn w:val="prastasis"/>
    <w:link w:val="PagrindinistekstasDiagrama"/>
    <w:uiPriority w:val="99"/>
    <w:rsid w:val="004B3511"/>
    <w:pPr>
      <w:spacing w:after="120"/>
    </w:pPr>
    <w:rPr>
      <w:sz w:val="20"/>
      <w:szCs w:val="20"/>
      <w:lang w:val="en-GB" w:eastAsia="lt-LT"/>
    </w:rPr>
  </w:style>
  <w:style w:type="character" w:customStyle="1" w:styleId="PagrindinistekstasDiagrama">
    <w:name w:val="Pagrindinis tekstas Diagrama"/>
    <w:link w:val="Pagrindinistekstas"/>
    <w:uiPriority w:val="99"/>
    <w:locked/>
    <w:rsid w:val="004B3511"/>
    <w:rPr>
      <w:rFonts w:ascii="Times New Roman" w:hAnsi="Times New Roman" w:cs="Times New Roman"/>
      <w:sz w:val="20"/>
      <w:szCs w:val="20"/>
      <w:lang w:val="en-GB" w:eastAsia="lt-LT"/>
    </w:rPr>
  </w:style>
  <w:style w:type="paragraph" w:styleId="Pavadinimas">
    <w:name w:val="Title"/>
    <w:basedOn w:val="prastasis"/>
    <w:link w:val="PavadinimasDiagrama"/>
    <w:uiPriority w:val="99"/>
    <w:qFormat/>
    <w:rsid w:val="004B3511"/>
    <w:pPr>
      <w:jc w:val="center"/>
      <w:outlineLvl w:val="0"/>
    </w:pPr>
    <w:rPr>
      <w:b/>
      <w:kern w:val="28"/>
      <w:sz w:val="20"/>
      <w:szCs w:val="20"/>
      <w:lang w:val="en-GB" w:eastAsia="lt-LT"/>
    </w:rPr>
  </w:style>
  <w:style w:type="character" w:customStyle="1" w:styleId="PavadinimasDiagrama">
    <w:name w:val="Pavadinimas Diagrama"/>
    <w:link w:val="Pavadinimas"/>
    <w:uiPriority w:val="99"/>
    <w:locked/>
    <w:rsid w:val="004B3511"/>
    <w:rPr>
      <w:rFonts w:ascii="Times New Roman" w:hAnsi="Times New Roman" w:cs="Times New Roman"/>
      <w:b/>
      <w:kern w:val="28"/>
      <w:sz w:val="20"/>
      <w:szCs w:val="20"/>
      <w:lang w:val="en-GB" w:eastAsia="lt-LT"/>
    </w:rPr>
  </w:style>
  <w:style w:type="paragraph" w:styleId="Porat">
    <w:name w:val="footer"/>
    <w:basedOn w:val="prastasis"/>
    <w:link w:val="PoratDiagrama"/>
    <w:uiPriority w:val="99"/>
    <w:semiHidden/>
    <w:rsid w:val="004B3511"/>
    <w:pPr>
      <w:tabs>
        <w:tab w:val="center" w:pos="4153"/>
        <w:tab w:val="right" w:pos="8306"/>
      </w:tabs>
    </w:pPr>
    <w:rPr>
      <w:sz w:val="20"/>
      <w:szCs w:val="20"/>
      <w:lang w:val="en-GB" w:eastAsia="lt-LT"/>
    </w:rPr>
  </w:style>
  <w:style w:type="character" w:customStyle="1" w:styleId="PoratDiagrama">
    <w:name w:val="Poraštė Diagrama"/>
    <w:link w:val="Porat"/>
    <w:uiPriority w:val="99"/>
    <w:semiHidden/>
    <w:locked/>
    <w:rsid w:val="004B3511"/>
    <w:rPr>
      <w:rFonts w:ascii="Times New Roman" w:hAnsi="Times New Roman" w:cs="Times New Roman"/>
      <w:sz w:val="20"/>
      <w:szCs w:val="20"/>
      <w:lang w:val="en-GB" w:eastAsia="lt-LT"/>
    </w:rPr>
  </w:style>
  <w:style w:type="paragraph" w:styleId="Pagrindinistekstas3">
    <w:name w:val="Body Text 3"/>
    <w:basedOn w:val="prastasis"/>
    <w:link w:val="Pagrindinistekstas3Diagrama"/>
    <w:uiPriority w:val="99"/>
    <w:semiHidden/>
    <w:rsid w:val="004B3511"/>
    <w:pPr>
      <w:spacing w:after="120"/>
    </w:pPr>
    <w:rPr>
      <w:sz w:val="20"/>
      <w:szCs w:val="20"/>
      <w:lang w:val="en-GB" w:eastAsia="lt-LT"/>
    </w:rPr>
  </w:style>
  <w:style w:type="character" w:customStyle="1" w:styleId="Pagrindinistekstas3Diagrama">
    <w:name w:val="Pagrindinis tekstas 3 Diagrama"/>
    <w:link w:val="Pagrindinistekstas3"/>
    <w:uiPriority w:val="99"/>
    <w:semiHidden/>
    <w:locked/>
    <w:rsid w:val="004B3511"/>
    <w:rPr>
      <w:rFonts w:ascii="Times New Roman" w:hAnsi="Times New Roman" w:cs="Times New Roman"/>
      <w:sz w:val="20"/>
      <w:szCs w:val="20"/>
      <w:lang w:val="en-GB" w:eastAsia="lt-LT"/>
    </w:rPr>
  </w:style>
  <w:style w:type="paragraph" w:styleId="Antrats">
    <w:name w:val="header"/>
    <w:basedOn w:val="prastasis"/>
    <w:link w:val="AntratsDiagrama"/>
    <w:uiPriority w:val="99"/>
    <w:semiHidden/>
    <w:rsid w:val="004B3511"/>
    <w:pPr>
      <w:tabs>
        <w:tab w:val="center" w:pos="4819"/>
        <w:tab w:val="right" w:pos="9071"/>
      </w:tabs>
    </w:pPr>
    <w:rPr>
      <w:rFonts w:ascii="Courier" w:hAnsi="Courier"/>
      <w:sz w:val="20"/>
      <w:szCs w:val="20"/>
      <w:lang w:val="de-DE" w:eastAsia="lt-LT"/>
    </w:rPr>
  </w:style>
  <w:style w:type="character" w:customStyle="1" w:styleId="AntratsDiagrama">
    <w:name w:val="Antraštės Diagrama"/>
    <w:link w:val="Antrats"/>
    <w:uiPriority w:val="99"/>
    <w:semiHidden/>
    <w:locked/>
    <w:rsid w:val="004B3511"/>
    <w:rPr>
      <w:rFonts w:ascii="Courier" w:hAnsi="Courier" w:cs="Times New Roman"/>
      <w:sz w:val="20"/>
      <w:szCs w:val="20"/>
      <w:lang w:val="de-DE" w:eastAsia="lt-LT"/>
    </w:rPr>
  </w:style>
  <w:style w:type="paragraph" w:customStyle="1" w:styleId="knZulassung02">
    <w:name w:val="knZulassung02"/>
    <w:basedOn w:val="prastasis"/>
    <w:uiPriority w:val="99"/>
    <w:rsid w:val="004B3511"/>
    <w:pPr>
      <w:ind w:left="1843" w:right="284"/>
    </w:pPr>
    <w:rPr>
      <w:rFonts w:ascii="Courier" w:eastAsia="Times New Roman" w:hAnsi="Courier"/>
      <w:sz w:val="24"/>
      <w:szCs w:val="20"/>
      <w:lang w:val="de-DE"/>
    </w:rPr>
  </w:style>
  <w:style w:type="character" w:styleId="Puslapionumeris">
    <w:name w:val="page number"/>
    <w:uiPriority w:val="99"/>
    <w:semiHidden/>
    <w:rsid w:val="004B3511"/>
    <w:rPr>
      <w:rFonts w:cs="Times New Roman"/>
    </w:rPr>
  </w:style>
  <w:style w:type="paragraph" w:customStyle="1" w:styleId="TTEMEASMCA">
    <w:name w:val="TT EMEA_SMCA"/>
    <w:basedOn w:val="Antrat1"/>
    <w:link w:val="TTEMEASMCAChar"/>
    <w:autoRedefine/>
    <w:uiPriority w:val="99"/>
    <w:rsid w:val="004B3511"/>
    <w:pPr>
      <w:keepNext w:val="0"/>
      <w:tabs>
        <w:tab w:val="left" w:pos="567"/>
      </w:tabs>
      <w:spacing w:before="0" w:after="0"/>
      <w:ind w:left="567" w:hanging="567"/>
      <w:jc w:val="center"/>
    </w:pPr>
    <w:rPr>
      <w:rFonts w:ascii="Times New Roman" w:hAnsi="Times New Roman"/>
      <w:caps/>
      <w:kern w:val="0"/>
      <w:lang w:val="en-US"/>
    </w:rPr>
  </w:style>
  <w:style w:type="character" w:customStyle="1" w:styleId="TTEMEASMCAChar">
    <w:name w:val="TT EMEA_SMCA Char"/>
    <w:link w:val="TTEMEASMCA"/>
    <w:uiPriority w:val="99"/>
    <w:locked/>
    <w:rsid w:val="004B3511"/>
    <w:rPr>
      <w:rFonts w:ascii="Times New Roman" w:hAnsi="Times New Roman" w:cs="Times New Roman"/>
      <w:b/>
      <w:caps/>
      <w:sz w:val="20"/>
      <w:szCs w:val="20"/>
      <w:lang w:val="en-US" w:eastAsia="lt-LT"/>
    </w:rPr>
  </w:style>
  <w:style w:type="paragraph" w:customStyle="1" w:styleId="PI-1EMEASMCA">
    <w:name w:val="PI-1 EMEA_SMCA"/>
    <w:basedOn w:val="Antrat2"/>
    <w:autoRedefine/>
    <w:uiPriority w:val="99"/>
    <w:rsid w:val="00684F7A"/>
    <w:pPr>
      <w:tabs>
        <w:tab w:val="left" w:pos="567"/>
      </w:tabs>
    </w:pPr>
    <w:rPr>
      <w:szCs w:val="22"/>
    </w:rPr>
  </w:style>
  <w:style w:type="paragraph" w:customStyle="1" w:styleId="BTEMEASMCA">
    <w:name w:val="BT EMEA_SMCA"/>
    <w:basedOn w:val="prastasis"/>
    <w:link w:val="BTEMEASMCAChar"/>
    <w:autoRedefine/>
    <w:uiPriority w:val="99"/>
    <w:rsid w:val="00953241"/>
    <w:pPr>
      <w:tabs>
        <w:tab w:val="left" w:pos="567"/>
        <w:tab w:val="left" w:pos="2160"/>
      </w:tabs>
      <w:jc w:val="center"/>
    </w:pPr>
    <w:rPr>
      <w:noProof/>
      <w:sz w:val="20"/>
      <w:szCs w:val="20"/>
    </w:rPr>
  </w:style>
  <w:style w:type="character" w:customStyle="1" w:styleId="BTEMEASMCAChar">
    <w:name w:val="BT EMEA_SMCA Char"/>
    <w:link w:val="BTEMEASMCA"/>
    <w:uiPriority w:val="99"/>
    <w:locked/>
    <w:rsid w:val="00953241"/>
    <w:rPr>
      <w:rFonts w:ascii="Times New Roman" w:hAnsi="Times New Roman" w:cs="Times New Roman"/>
      <w:noProof/>
    </w:rPr>
  </w:style>
  <w:style w:type="paragraph" w:customStyle="1" w:styleId="PI-2EMEASMCA">
    <w:name w:val="PI-2 EMEA_SMCA"/>
    <w:basedOn w:val="Antrat3"/>
    <w:autoRedefine/>
    <w:uiPriority w:val="99"/>
    <w:rsid w:val="004B3511"/>
    <w:pPr>
      <w:keepLines/>
      <w:tabs>
        <w:tab w:val="left" w:pos="567"/>
      </w:tabs>
      <w:ind w:left="567" w:hanging="567"/>
    </w:pPr>
    <w:rPr>
      <w:kern w:val="28"/>
      <w:szCs w:val="22"/>
    </w:rPr>
  </w:style>
  <w:style w:type="character" w:styleId="Hipersaitas">
    <w:name w:val="Hyperlink"/>
    <w:uiPriority w:val="99"/>
    <w:rsid w:val="004B3511"/>
    <w:rPr>
      <w:rFonts w:cs="Times New Roman"/>
      <w:color w:val="0000FF"/>
      <w:u w:val="single"/>
    </w:rPr>
  </w:style>
  <w:style w:type="paragraph" w:customStyle="1" w:styleId="PI-1labEMEASMCA">
    <w:name w:val="PI-1_lab EMEA_SMCA"/>
    <w:basedOn w:val="prastasis"/>
    <w:autoRedefine/>
    <w:uiPriority w:val="99"/>
    <w:rsid w:val="004B3511"/>
    <w:pPr>
      <w:pBdr>
        <w:top w:val="single" w:sz="4" w:space="1" w:color="auto"/>
        <w:left w:val="single" w:sz="4" w:space="4" w:color="auto"/>
        <w:bottom w:val="single" w:sz="4" w:space="1" w:color="auto"/>
        <w:right w:val="single" w:sz="4" w:space="4" w:color="auto"/>
      </w:pBdr>
      <w:tabs>
        <w:tab w:val="left" w:pos="540"/>
      </w:tabs>
    </w:pPr>
    <w:rPr>
      <w:rFonts w:eastAsia="Times New Roman"/>
      <w:b/>
      <w:bCs/>
      <w:noProof/>
    </w:rPr>
  </w:style>
  <w:style w:type="paragraph" w:customStyle="1" w:styleId="BT-EMEASMCA">
    <w:name w:val="BT- EMEA_SMCA"/>
    <w:basedOn w:val="BTEMEASMCA"/>
    <w:autoRedefine/>
    <w:uiPriority w:val="99"/>
    <w:rsid w:val="007F5D53"/>
    <w:pPr>
      <w:tabs>
        <w:tab w:val="clear" w:pos="567"/>
        <w:tab w:val="clear" w:pos="2160"/>
      </w:tabs>
      <w:jc w:val="left"/>
    </w:pPr>
  </w:style>
  <w:style w:type="paragraph" w:customStyle="1" w:styleId="BTbEMEASMCA">
    <w:name w:val="BT(b) EMEA_SMCA"/>
    <w:basedOn w:val="BTEMEASMCA"/>
    <w:autoRedefine/>
    <w:uiPriority w:val="99"/>
    <w:rsid w:val="004B3511"/>
    <w:pPr>
      <w:tabs>
        <w:tab w:val="clear" w:pos="567"/>
      </w:tabs>
    </w:pPr>
    <w:rPr>
      <w:b/>
    </w:rPr>
  </w:style>
  <w:style w:type="paragraph" w:customStyle="1" w:styleId="BTbeEMEASMCA">
    <w:name w:val="BT(be) EMEA_SMCA"/>
    <w:basedOn w:val="BTEMEASMCA"/>
    <w:autoRedefine/>
    <w:uiPriority w:val="99"/>
    <w:rsid w:val="004B3511"/>
    <w:pPr>
      <w:tabs>
        <w:tab w:val="clear" w:pos="567"/>
      </w:tabs>
    </w:pPr>
    <w:rPr>
      <w:b/>
    </w:rPr>
  </w:style>
  <w:style w:type="paragraph" w:customStyle="1" w:styleId="BTeEMEASMCA">
    <w:name w:val="BT(e) EMEA_SMCA"/>
    <w:basedOn w:val="BTEMEASMCA"/>
    <w:autoRedefine/>
    <w:uiPriority w:val="99"/>
    <w:rsid w:val="004B3511"/>
    <w:pPr>
      <w:tabs>
        <w:tab w:val="clear" w:pos="567"/>
      </w:tabs>
    </w:pPr>
  </w:style>
  <w:style w:type="paragraph" w:customStyle="1" w:styleId="PI-3EMEASMCA">
    <w:name w:val="PI-3 EMEA_SMCA"/>
    <w:basedOn w:val="prastasis"/>
    <w:autoRedefine/>
    <w:uiPriority w:val="99"/>
    <w:rsid w:val="00F10CA9"/>
    <w:rPr>
      <w:rFonts w:eastAsia="Times New Roman"/>
      <w:b/>
      <w:bCs/>
      <w:noProof/>
      <w:color w:val="000000"/>
    </w:rPr>
  </w:style>
  <w:style w:type="paragraph" w:styleId="Debesliotekstas">
    <w:name w:val="Balloon Text"/>
    <w:basedOn w:val="prastasis"/>
    <w:link w:val="DebesliotekstasDiagrama"/>
    <w:uiPriority w:val="99"/>
    <w:semiHidden/>
    <w:rsid w:val="004B3511"/>
    <w:rPr>
      <w:rFonts w:ascii="Tahoma" w:hAnsi="Tahoma"/>
      <w:sz w:val="16"/>
      <w:szCs w:val="16"/>
      <w:lang w:val="en-GB" w:eastAsia="lt-LT"/>
    </w:rPr>
  </w:style>
  <w:style w:type="character" w:customStyle="1" w:styleId="DebesliotekstasDiagrama">
    <w:name w:val="Debesėlio tekstas Diagrama"/>
    <w:link w:val="Debesliotekstas"/>
    <w:uiPriority w:val="99"/>
    <w:semiHidden/>
    <w:locked/>
    <w:rsid w:val="004B3511"/>
    <w:rPr>
      <w:rFonts w:ascii="Tahoma" w:hAnsi="Tahoma" w:cs="Tahoma"/>
      <w:sz w:val="16"/>
      <w:szCs w:val="16"/>
      <w:lang w:val="en-GB" w:eastAsia="lt-LT"/>
    </w:rPr>
  </w:style>
  <w:style w:type="paragraph" w:customStyle="1" w:styleId="BTuEMEASMCA">
    <w:name w:val="BT(u) EMEA_SMCA"/>
    <w:basedOn w:val="BTEMEASMCA"/>
    <w:autoRedefine/>
    <w:uiPriority w:val="99"/>
    <w:rsid w:val="004B3511"/>
    <w:pPr>
      <w:tabs>
        <w:tab w:val="clear" w:pos="567"/>
        <w:tab w:val="clear" w:pos="2160"/>
        <w:tab w:val="left" w:pos="540"/>
        <w:tab w:val="left" w:pos="1134"/>
      </w:tabs>
    </w:pPr>
    <w:rPr>
      <w:b/>
      <w:noProof w:val="0"/>
    </w:rPr>
  </w:style>
  <w:style w:type="paragraph" w:customStyle="1" w:styleId="BTAnIIEMEASMCA">
    <w:name w:val="BT(AnII) EMEA_SMCA"/>
    <w:basedOn w:val="Debesliotekstas"/>
    <w:autoRedefine/>
    <w:uiPriority w:val="99"/>
    <w:rsid w:val="004B3511"/>
    <w:pPr>
      <w:tabs>
        <w:tab w:val="left" w:pos="1701"/>
      </w:tabs>
      <w:ind w:left="1701" w:hanging="567"/>
    </w:pPr>
    <w:rPr>
      <w:rFonts w:ascii="Times New Roman" w:hAnsi="Times New Roman"/>
      <w:b/>
      <w:sz w:val="22"/>
      <w:szCs w:val="22"/>
      <w:lang w:eastAsia="en-US"/>
    </w:rPr>
  </w:style>
  <w:style w:type="paragraph" w:styleId="Komentarotekstas">
    <w:name w:val="annotation text"/>
    <w:basedOn w:val="prastasis"/>
    <w:link w:val="KomentarotekstasDiagrama"/>
    <w:uiPriority w:val="99"/>
    <w:semiHidden/>
    <w:rsid w:val="004B3511"/>
    <w:rPr>
      <w:sz w:val="20"/>
      <w:szCs w:val="20"/>
      <w:lang w:val="en-GB" w:eastAsia="lt-LT"/>
    </w:rPr>
  </w:style>
  <w:style w:type="character" w:customStyle="1" w:styleId="KomentarotekstasDiagrama">
    <w:name w:val="Komentaro tekstas Diagrama"/>
    <w:link w:val="Komentarotekstas"/>
    <w:uiPriority w:val="99"/>
    <w:semiHidden/>
    <w:locked/>
    <w:rsid w:val="004B3511"/>
    <w:rPr>
      <w:rFonts w:ascii="Times New Roma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semiHidden/>
    <w:rsid w:val="004B3511"/>
    <w:rPr>
      <w:b/>
      <w:bCs/>
    </w:rPr>
  </w:style>
  <w:style w:type="character" w:customStyle="1" w:styleId="KomentarotemaDiagrama">
    <w:name w:val="Komentaro tema Diagrama"/>
    <w:link w:val="Komentarotema"/>
    <w:uiPriority w:val="99"/>
    <w:semiHidden/>
    <w:locked/>
    <w:rsid w:val="004B3511"/>
    <w:rPr>
      <w:rFonts w:ascii="Times New Roman" w:hAnsi="Times New Roman" w:cs="Times New Roman"/>
      <w:b/>
      <w:bCs/>
      <w:sz w:val="20"/>
      <w:szCs w:val="20"/>
      <w:lang w:val="en-GB" w:eastAsia="lt-LT"/>
    </w:rPr>
  </w:style>
  <w:style w:type="paragraph" w:styleId="Pataisymai">
    <w:name w:val="Revision"/>
    <w:hidden/>
    <w:uiPriority w:val="99"/>
    <w:semiHidden/>
    <w:rsid w:val="00706BF3"/>
    <w:rPr>
      <w:sz w:val="22"/>
      <w:szCs w:val="22"/>
      <w:lang w:eastAsia="en-US"/>
    </w:rPr>
  </w:style>
  <w:style w:type="table" w:styleId="Lentelstinklelis">
    <w:name w:val="Table Grid"/>
    <w:basedOn w:val="prastojilentel"/>
    <w:uiPriority w:val="99"/>
    <w:rsid w:val="003A7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06BF3"/>
    <w:pPr>
      <w:autoSpaceDE w:val="0"/>
      <w:autoSpaceDN w:val="0"/>
      <w:adjustRightInd w:val="0"/>
    </w:pPr>
    <w:rPr>
      <w:rFonts w:ascii="Times New Roman" w:hAnsi="Times New Roman"/>
      <w:color w:val="000000"/>
      <w:sz w:val="24"/>
      <w:szCs w:val="24"/>
      <w:lang w:eastAsia="en-US"/>
    </w:rPr>
  </w:style>
  <w:style w:type="paragraph" w:styleId="Sraopastraipa">
    <w:name w:val="List Paragraph"/>
    <w:basedOn w:val="prastasis"/>
    <w:uiPriority w:val="99"/>
    <w:qFormat/>
    <w:rsid w:val="00B550A3"/>
    <w:pPr>
      <w:ind w:left="720"/>
      <w:contextualSpacing/>
    </w:pPr>
  </w:style>
  <w:style w:type="paragraph" w:styleId="Pagrindinistekstas2">
    <w:name w:val="Body Text 2"/>
    <w:basedOn w:val="prastasis"/>
    <w:link w:val="Pagrindinistekstas2Diagrama"/>
    <w:uiPriority w:val="99"/>
    <w:semiHidden/>
    <w:rsid w:val="00031252"/>
    <w:pPr>
      <w:spacing w:after="120" w:line="480" w:lineRule="auto"/>
    </w:pPr>
    <w:rPr>
      <w:sz w:val="20"/>
      <w:szCs w:val="20"/>
    </w:rPr>
  </w:style>
  <w:style w:type="character" w:customStyle="1" w:styleId="Pagrindinistekstas2Diagrama">
    <w:name w:val="Pagrindinis tekstas 2 Diagrama"/>
    <w:link w:val="Pagrindinistekstas2"/>
    <w:uiPriority w:val="99"/>
    <w:semiHidden/>
    <w:locked/>
    <w:rsid w:val="00031252"/>
    <w:rPr>
      <w:rFonts w:ascii="Times New Roman" w:hAnsi="Times New Roman" w:cs="Times New Roman"/>
    </w:rPr>
  </w:style>
  <w:style w:type="character" w:styleId="Komentaronuoroda">
    <w:name w:val="annotation reference"/>
    <w:uiPriority w:val="99"/>
    <w:semiHidden/>
    <w:unhideWhenUsed/>
    <w:locked/>
    <w:rsid w:val="00706BF3"/>
    <w:rPr>
      <w:sz w:val="16"/>
      <w:szCs w:val="16"/>
    </w:rPr>
  </w:style>
  <w:style w:type="paragraph" w:customStyle="1" w:styleId="Pataisymai1">
    <w:name w:val="Pataisymai1"/>
    <w:hidden/>
    <w:uiPriority w:val="99"/>
    <w:semiHidden/>
    <w:rsid w:val="00706BF3"/>
    <w:rPr>
      <w:sz w:val="22"/>
      <w:szCs w:val="22"/>
      <w:lang w:eastAsia="en-US"/>
    </w:rPr>
  </w:style>
  <w:style w:type="paragraph" w:customStyle="1" w:styleId="Sraopastraipa1">
    <w:name w:val="Sąrašo pastraipa1"/>
    <w:basedOn w:val="prastasis"/>
    <w:uiPriority w:val="99"/>
    <w:qFormat/>
    <w:rsid w:val="00D87911"/>
    <w:pPr>
      <w:ind w:left="720"/>
      <w:contextualSpacing/>
    </w:pPr>
  </w:style>
  <w:style w:type="table" w:customStyle="1" w:styleId="Lentelstinklelis1">
    <w:name w:val="Lentelės tinklelis1"/>
    <w:basedOn w:val="prastojilentel"/>
    <w:next w:val="Lentelstinklelis"/>
    <w:uiPriority w:val="59"/>
    <w:rsid w:val="00F212E7"/>
    <w:rPr>
      <w:rFonts w:ascii="Times New Roman" w:eastAsia="MS Mincho" w:hAnsi="Times New Roman"/>
      <w:lang w:val="en-GB" w:eastAsia="en-GB" w:bidi="bo-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0739">
      <w:bodyDiv w:val="1"/>
      <w:marLeft w:val="0"/>
      <w:marRight w:val="0"/>
      <w:marTop w:val="0"/>
      <w:marBottom w:val="0"/>
      <w:divBdr>
        <w:top w:val="none" w:sz="0" w:space="0" w:color="auto"/>
        <w:left w:val="none" w:sz="0" w:space="0" w:color="auto"/>
        <w:bottom w:val="none" w:sz="0" w:space="0" w:color="auto"/>
        <w:right w:val="none" w:sz="0" w:space="0" w:color="auto"/>
      </w:divBdr>
    </w:div>
    <w:div w:id="304624300">
      <w:bodyDiv w:val="1"/>
      <w:marLeft w:val="0"/>
      <w:marRight w:val="0"/>
      <w:marTop w:val="0"/>
      <w:marBottom w:val="0"/>
      <w:divBdr>
        <w:top w:val="none" w:sz="0" w:space="0" w:color="auto"/>
        <w:left w:val="none" w:sz="0" w:space="0" w:color="auto"/>
        <w:bottom w:val="none" w:sz="0" w:space="0" w:color="auto"/>
        <w:right w:val="none" w:sz="0" w:space="0" w:color="auto"/>
      </w:divBdr>
    </w:div>
    <w:div w:id="1024669026">
      <w:marLeft w:val="0"/>
      <w:marRight w:val="0"/>
      <w:marTop w:val="0"/>
      <w:marBottom w:val="0"/>
      <w:divBdr>
        <w:top w:val="none" w:sz="0" w:space="0" w:color="auto"/>
        <w:left w:val="none" w:sz="0" w:space="0" w:color="auto"/>
        <w:bottom w:val="none" w:sz="0" w:space="0" w:color="auto"/>
        <w:right w:val="none" w:sz="0" w:space="0" w:color="auto"/>
      </w:divBdr>
    </w:div>
    <w:div w:id="116859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file:///C:\941,1"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B9AA-B5B6-487E-8EE4-A3FCB54F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897</Words>
  <Characters>86264</Characters>
  <Application>Microsoft Office Word</Application>
  <DocSecurity>0</DocSecurity>
  <Lines>718</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sanofi-aventis</Company>
  <LinksUpToDate>false</LinksUpToDate>
  <CharactersWithSpaces>97966</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dc:creator>
  <cp:lastModifiedBy>Albina Burkauskaitė</cp:lastModifiedBy>
  <cp:revision>3</cp:revision>
  <cp:lastPrinted>2012-10-08T13:20:00Z</cp:lastPrinted>
  <dcterms:created xsi:type="dcterms:W3CDTF">2019-04-15T05:59:00Z</dcterms:created>
  <dcterms:modified xsi:type="dcterms:W3CDTF">2019-04-15T06:00:00Z</dcterms:modified>
</cp:coreProperties>
</file>